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25" w:rsidRDefault="00765D25" w:rsidP="00A50E6F">
      <w:pPr>
        <w:rPr>
          <w:b/>
          <w:bCs/>
          <w:lang w:val="ro-RO"/>
        </w:rPr>
      </w:pPr>
      <w:bookmarkStart w:id="0" w:name="_GoBack"/>
      <w:bookmarkEnd w:id="0"/>
      <w:r>
        <w:rPr>
          <w:b/>
          <w:bCs/>
          <w:lang w:val="ro-RO"/>
        </w:rPr>
        <w:t xml:space="preserve">JUDEŢUL MUREŞ                                                                                 Anexa nr. 1 la </w:t>
      </w:r>
    </w:p>
    <w:p w:rsidR="00765D25" w:rsidRDefault="00765D25" w:rsidP="00A50E6F">
      <w:pPr>
        <w:rPr>
          <w:b/>
          <w:bCs/>
          <w:lang w:val="ro-RO"/>
        </w:rPr>
      </w:pPr>
      <w:r>
        <w:rPr>
          <w:b/>
          <w:bCs/>
          <w:lang w:val="ro-RO"/>
        </w:rPr>
        <w:t>CONSILIUL LOCAL AL MUNICIPIULUI TÎRGU MUREŞ         HCL nr. ...../201</w:t>
      </w:r>
      <w:r w:rsidR="00761B86">
        <w:rPr>
          <w:b/>
          <w:bCs/>
          <w:lang w:val="ro-RO"/>
        </w:rPr>
        <w:t>9</w:t>
      </w:r>
    </w:p>
    <w:p w:rsidR="00765D25" w:rsidRDefault="00765D25" w:rsidP="00A50E6F">
      <w:pPr>
        <w:jc w:val="center"/>
        <w:rPr>
          <w:b/>
          <w:bCs/>
          <w:u w:val="single"/>
          <w:lang w:val="ro-RO"/>
        </w:rPr>
      </w:pPr>
    </w:p>
    <w:p w:rsidR="00765D25" w:rsidRDefault="00765D25" w:rsidP="00A50E6F">
      <w:pPr>
        <w:jc w:val="center"/>
        <w:rPr>
          <w:b/>
          <w:bCs/>
          <w:sz w:val="28"/>
          <w:szCs w:val="28"/>
          <w:u w:val="single"/>
          <w:lang w:val="ro-RO"/>
        </w:rPr>
      </w:pPr>
    </w:p>
    <w:p w:rsidR="00765D25" w:rsidRDefault="00765D25" w:rsidP="00A50E6F">
      <w:pPr>
        <w:jc w:val="center"/>
        <w:rPr>
          <w:b/>
          <w:bCs/>
          <w:sz w:val="28"/>
          <w:szCs w:val="28"/>
          <w:u w:val="single"/>
          <w:lang w:val="ro-RO"/>
        </w:rPr>
      </w:pPr>
    </w:p>
    <w:p w:rsidR="00765D25" w:rsidRDefault="00765D25" w:rsidP="00A50E6F">
      <w:pPr>
        <w:jc w:val="center"/>
        <w:rPr>
          <w:b/>
          <w:bCs/>
          <w:sz w:val="28"/>
          <w:szCs w:val="28"/>
          <w:u w:val="single"/>
          <w:lang w:val="ro-RO"/>
        </w:rPr>
      </w:pPr>
    </w:p>
    <w:p w:rsidR="00765D25" w:rsidRDefault="00765D25" w:rsidP="00A50E6F">
      <w:pPr>
        <w:jc w:val="center"/>
        <w:rPr>
          <w:b/>
          <w:bCs/>
          <w:sz w:val="32"/>
          <w:szCs w:val="32"/>
          <w:u w:val="single"/>
          <w:lang w:val="ro-RO"/>
        </w:rPr>
      </w:pPr>
      <w:r>
        <w:rPr>
          <w:b/>
          <w:bCs/>
          <w:sz w:val="32"/>
          <w:szCs w:val="32"/>
          <w:u w:val="single"/>
          <w:lang w:val="ro-RO"/>
        </w:rPr>
        <w:t>REGULAMENT DE ORGANIZARE ŞI FUNCŢIONARE AL SERVICIULUI PUBLIC ADMINISTR</w:t>
      </w:r>
      <w:r w:rsidR="00761B86">
        <w:rPr>
          <w:b/>
          <w:bCs/>
          <w:sz w:val="32"/>
          <w:szCs w:val="32"/>
          <w:u w:val="single"/>
          <w:lang w:val="ro-RO"/>
        </w:rPr>
        <w:t>AȚIA</w:t>
      </w:r>
      <w:r>
        <w:rPr>
          <w:b/>
          <w:bCs/>
          <w:sz w:val="32"/>
          <w:szCs w:val="32"/>
          <w:u w:val="single"/>
          <w:lang w:val="ro-RO"/>
        </w:rPr>
        <w:t xml:space="preserve"> SERE</w:t>
      </w:r>
      <w:r w:rsidR="00761B86">
        <w:rPr>
          <w:b/>
          <w:bCs/>
          <w:sz w:val="32"/>
          <w:szCs w:val="32"/>
          <w:u w:val="single"/>
          <w:lang w:val="ro-RO"/>
        </w:rPr>
        <w:t>LOR</w:t>
      </w:r>
      <w:r>
        <w:rPr>
          <w:b/>
          <w:bCs/>
          <w:sz w:val="32"/>
          <w:szCs w:val="32"/>
          <w:u w:val="single"/>
          <w:lang w:val="ro-RO"/>
        </w:rPr>
        <w:t xml:space="preserve"> PARCURI</w:t>
      </w:r>
      <w:r w:rsidR="00761B86">
        <w:rPr>
          <w:b/>
          <w:bCs/>
          <w:sz w:val="32"/>
          <w:szCs w:val="32"/>
          <w:u w:val="single"/>
          <w:lang w:val="ro-RO"/>
        </w:rPr>
        <w:t>LOR</w:t>
      </w:r>
      <w:r>
        <w:rPr>
          <w:b/>
          <w:bCs/>
          <w:sz w:val="32"/>
          <w:szCs w:val="32"/>
          <w:u w:val="single"/>
          <w:lang w:val="ro-RO"/>
        </w:rPr>
        <w:t xml:space="preserve"> ŞI ZONE</w:t>
      </w:r>
      <w:r w:rsidR="00761B86">
        <w:rPr>
          <w:b/>
          <w:bCs/>
          <w:sz w:val="32"/>
          <w:szCs w:val="32"/>
          <w:u w:val="single"/>
          <w:lang w:val="ro-RO"/>
        </w:rPr>
        <w:t>LOR</w:t>
      </w:r>
      <w:r>
        <w:rPr>
          <w:b/>
          <w:bCs/>
          <w:sz w:val="32"/>
          <w:szCs w:val="32"/>
          <w:u w:val="single"/>
          <w:lang w:val="ro-RO"/>
        </w:rPr>
        <w:t xml:space="preserve"> VERZI TÎRGU MUREŞ</w:t>
      </w:r>
    </w:p>
    <w:p w:rsidR="00765D25" w:rsidRDefault="00765D25" w:rsidP="00A50E6F">
      <w:pPr>
        <w:rPr>
          <w:b/>
          <w:bCs/>
          <w:sz w:val="32"/>
          <w:szCs w:val="32"/>
          <w:u w:val="single"/>
          <w:lang w:val="ro-RO"/>
        </w:rPr>
      </w:pPr>
    </w:p>
    <w:p w:rsidR="00765D25" w:rsidRDefault="00765D25" w:rsidP="00A50E6F">
      <w:pPr>
        <w:jc w:val="center"/>
        <w:rPr>
          <w:sz w:val="28"/>
          <w:szCs w:val="28"/>
        </w:rPr>
      </w:pPr>
    </w:p>
    <w:p w:rsidR="00765D25" w:rsidRDefault="00765D25" w:rsidP="00A50E6F">
      <w:pPr>
        <w:jc w:val="center"/>
        <w:rPr>
          <w:b/>
          <w:bCs/>
        </w:rPr>
      </w:pPr>
      <w:r>
        <w:rPr>
          <w:b/>
          <w:bCs/>
        </w:rPr>
        <w:t>Cap.I. DISPOZIŢII GENERALE</w:t>
      </w:r>
    </w:p>
    <w:p w:rsidR="00765D25" w:rsidRDefault="00765D25" w:rsidP="00A50E6F">
      <w:pPr>
        <w:rPr>
          <w:b/>
          <w:bCs/>
        </w:rPr>
      </w:pPr>
    </w:p>
    <w:p w:rsidR="00765D25" w:rsidRPr="00A50E6F" w:rsidRDefault="00765D25" w:rsidP="00A50E6F">
      <w:pPr>
        <w:ind w:firstLine="720"/>
        <w:jc w:val="both"/>
        <w:rPr>
          <w:b/>
          <w:bCs/>
          <w:sz w:val="26"/>
          <w:szCs w:val="26"/>
        </w:rPr>
      </w:pPr>
      <w:r w:rsidRPr="00A50E6F">
        <w:rPr>
          <w:b/>
          <w:bCs/>
          <w:sz w:val="26"/>
          <w:szCs w:val="26"/>
        </w:rPr>
        <w:t xml:space="preserve">Art. 1. (1) </w:t>
      </w:r>
      <w:r w:rsidRPr="00A50E6F">
        <w:rPr>
          <w:sz w:val="26"/>
          <w:szCs w:val="26"/>
        </w:rPr>
        <w:t>Serviciul Public Administr</w:t>
      </w:r>
      <w:r w:rsidR="00761B86">
        <w:rPr>
          <w:sz w:val="26"/>
          <w:szCs w:val="26"/>
        </w:rPr>
        <w:t xml:space="preserve">ația </w:t>
      </w:r>
      <w:r w:rsidRPr="00A50E6F">
        <w:rPr>
          <w:sz w:val="26"/>
          <w:szCs w:val="26"/>
        </w:rPr>
        <w:t>Sere</w:t>
      </w:r>
      <w:r w:rsidR="00761B86">
        <w:rPr>
          <w:sz w:val="26"/>
          <w:szCs w:val="26"/>
        </w:rPr>
        <w:t>lor</w:t>
      </w:r>
      <w:r w:rsidRPr="00A50E6F">
        <w:rPr>
          <w:sz w:val="26"/>
          <w:szCs w:val="26"/>
        </w:rPr>
        <w:t>, Parcuri</w:t>
      </w:r>
      <w:r w:rsidR="00761B86">
        <w:rPr>
          <w:sz w:val="26"/>
          <w:szCs w:val="26"/>
        </w:rPr>
        <w:t>lor</w:t>
      </w:r>
      <w:r w:rsidRPr="00A50E6F">
        <w:rPr>
          <w:sz w:val="26"/>
          <w:szCs w:val="26"/>
        </w:rPr>
        <w:t xml:space="preserve"> şi Zone</w:t>
      </w:r>
      <w:r w:rsidR="00761B86">
        <w:rPr>
          <w:sz w:val="26"/>
          <w:szCs w:val="26"/>
        </w:rPr>
        <w:t>lor</w:t>
      </w:r>
      <w:r w:rsidRPr="00A50E6F">
        <w:rPr>
          <w:sz w:val="26"/>
          <w:szCs w:val="26"/>
        </w:rPr>
        <w:t xml:space="preserve"> Verzi Tîrgu Mureş este organizat şi funcţionează în baza H</w:t>
      </w:r>
      <w:r w:rsidR="00ED1FE2">
        <w:rPr>
          <w:sz w:val="26"/>
          <w:szCs w:val="26"/>
        </w:rPr>
        <w:t>CL</w:t>
      </w:r>
      <w:r w:rsidRPr="00A50E6F">
        <w:rPr>
          <w:sz w:val="26"/>
          <w:szCs w:val="26"/>
        </w:rPr>
        <w:t xml:space="preserve"> nr. </w:t>
      </w:r>
      <w:r w:rsidR="00ED1FE2">
        <w:rPr>
          <w:sz w:val="26"/>
          <w:szCs w:val="26"/>
        </w:rPr>
        <w:t>120</w:t>
      </w:r>
      <w:r w:rsidRPr="00A50E6F">
        <w:rPr>
          <w:sz w:val="26"/>
          <w:szCs w:val="26"/>
        </w:rPr>
        <w:t>/200</w:t>
      </w:r>
      <w:r w:rsidR="00ED1FE2">
        <w:rPr>
          <w:sz w:val="26"/>
          <w:szCs w:val="26"/>
        </w:rPr>
        <w:t>1</w:t>
      </w:r>
      <w:r w:rsidRPr="00A50E6F">
        <w:rPr>
          <w:sz w:val="26"/>
          <w:szCs w:val="26"/>
        </w:rPr>
        <w:t xml:space="preserve">, a Legii nr. 24/2007 (republicată şi actualizată), </w:t>
      </w:r>
      <w:r w:rsidR="00ED1FE2">
        <w:rPr>
          <w:sz w:val="26"/>
          <w:szCs w:val="26"/>
        </w:rPr>
        <w:t xml:space="preserve">a HCL nr.314/2017, </w:t>
      </w:r>
      <w:r w:rsidRPr="00A50E6F">
        <w:rPr>
          <w:sz w:val="26"/>
          <w:szCs w:val="26"/>
        </w:rPr>
        <w:t>a Legii nr. 215/2001(republicată) şi a prezentului regulament.</w:t>
      </w:r>
    </w:p>
    <w:p w:rsidR="00765D25" w:rsidRPr="00A50E6F" w:rsidRDefault="00765D25" w:rsidP="00A50E6F">
      <w:pPr>
        <w:ind w:firstLine="720"/>
        <w:jc w:val="both"/>
        <w:rPr>
          <w:b/>
          <w:bCs/>
          <w:i/>
          <w:iCs/>
          <w:sz w:val="26"/>
          <w:szCs w:val="26"/>
        </w:rPr>
      </w:pPr>
      <w:r w:rsidRPr="00A50E6F">
        <w:rPr>
          <w:b/>
          <w:bCs/>
          <w:sz w:val="26"/>
          <w:szCs w:val="26"/>
        </w:rPr>
        <w:t>(2)</w:t>
      </w:r>
      <w:r w:rsidRPr="00A50E6F">
        <w:rPr>
          <w:sz w:val="26"/>
          <w:szCs w:val="26"/>
        </w:rPr>
        <w:t xml:space="preserve"> Regulamentul de organizare şi funcţionare a</w:t>
      </w:r>
      <w:r w:rsidR="00ED1FE2">
        <w:rPr>
          <w:sz w:val="26"/>
          <w:szCs w:val="26"/>
        </w:rPr>
        <w:t>l</w:t>
      </w:r>
      <w:r w:rsidRPr="00A50E6F">
        <w:rPr>
          <w:sz w:val="26"/>
          <w:szCs w:val="26"/>
        </w:rPr>
        <w:t xml:space="preserve"> Serviciului</w:t>
      </w:r>
      <w:r w:rsidR="00ED1FE2">
        <w:rPr>
          <w:sz w:val="26"/>
          <w:szCs w:val="26"/>
        </w:rPr>
        <w:t xml:space="preserve"> Public</w:t>
      </w:r>
      <w:r w:rsidRPr="00A50E6F">
        <w:rPr>
          <w:sz w:val="26"/>
          <w:szCs w:val="26"/>
        </w:rPr>
        <w:t xml:space="preserve"> Administra</w:t>
      </w:r>
      <w:r w:rsidR="00ED1FE2">
        <w:rPr>
          <w:sz w:val="26"/>
          <w:szCs w:val="26"/>
        </w:rPr>
        <w:t>ția</w:t>
      </w:r>
      <w:r w:rsidRPr="00A50E6F">
        <w:rPr>
          <w:sz w:val="26"/>
          <w:szCs w:val="26"/>
        </w:rPr>
        <w:t xml:space="preserve"> Sere</w:t>
      </w:r>
      <w:r w:rsidR="00ED1FE2">
        <w:rPr>
          <w:sz w:val="26"/>
          <w:szCs w:val="26"/>
        </w:rPr>
        <w:t>lor</w:t>
      </w:r>
      <w:r w:rsidRPr="00A50E6F">
        <w:rPr>
          <w:sz w:val="26"/>
          <w:szCs w:val="26"/>
        </w:rPr>
        <w:t>, Parcuri</w:t>
      </w:r>
      <w:r w:rsidR="00ED1FE2">
        <w:rPr>
          <w:sz w:val="26"/>
          <w:szCs w:val="26"/>
        </w:rPr>
        <w:t>lor</w:t>
      </w:r>
      <w:r w:rsidRPr="00A50E6F">
        <w:rPr>
          <w:sz w:val="26"/>
          <w:szCs w:val="26"/>
        </w:rPr>
        <w:t xml:space="preserve"> şi Zone</w:t>
      </w:r>
      <w:r w:rsidR="00ED1FE2">
        <w:rPr>
          <w:sz w:val="26"/>
          <w:szCs w:val="26"/>
        </w:rPr>
        <w:t>lor</w:t>
      </w:r>
      <w:r w:rsidRPr="00A50E6F">
        <w:rPr>
          <w:sz w:val="26"/>
          <w:szCs w:val="26"/>
        </w:rPr>
        <w:t xml:space="preserve"> Verzi Tîrgu Mureş este elaborat în temeiul prevederilor art. 40 alin. 1 din Legea nr. 53/2003, republicată, cu modificările şi completările ulterioare. </w:t>
      </w:r>
    </w:p>
    <w:p w:rsidR="00765D25" w:rsidRPr="00A50E6F" w:rsidRDefault="00765D25" w:rsidP="00A50E6F">
      <w:pPr>
        <w:jc w:val="both"/>
        <w:rPr>
          <w:sz w:val="26"/>
          <w:szCs w:val="26"/>
        </w:rPr>
      </w:pPr>
      <w:r w:rsidRPr="00A50E6F">
        <w:rPr>
          <w:sz w:val="26"/>
          <w:szCs w:val="26"/>
        </w:rPr>
        <w:tab/>
      </w:r>
      <w:r w:rsidRPr="00A50E6F">
        <w:rPr>
          <w:b/>
          <w:bCs/>
          <w:sz w:val="26"/>
          <w:szCs w:val="26"/>
        </w:rPr>
        <w:t>Art. 2.</w:t>
      </w:r>
      <w:r w:rsidRPr="00A50E6F">
        <w:rPr>
          <w:sz w:val="26"/>
          <w:szCs w:val="26"/>
        </w:rPr>
        <w:t xml:space="preserve"> Regulamentul creează cadrul intern necesar realizării atribuţiilor şi competenţelor Serviciului Public Administra</w:t>
      </w:r>
      <w:r w:rsidR="00ED1FE2">
        <w:rPr>
          <w:sz w:val="26"/>
          <w:szCs w:val="26"/>
        </w:rPr>
        <w:t>ția</w:t>
      </w:r>
      <w:r w:rsidRPr="00A50E6F">
        <w:rPr>
          <w:sz w:val="26"/>
          <w:szCs w:val="26"/>
        </w:rPr>
        <w:t xml:space="preserve"> Sere</w:t>
      </w:r>
      <w:r w:rsidR="00ED1FE2">
        <w:rPr>
          <w:sz w:val="26"/>
          <w:szCs w:val="26"/>
        </w:rPr>
        <w:t>lor</w:t>
      </w:r>
      <w:r w:rsidRPr="00A50E6F">
        <w:rPr>
          <w:sz w:val="26"/>
          <w:szCs w:val="26"/>
        </w:rPr>
        <w:t>, Parcuri</w:t>
      </w:r>
      <w:r w:rsidR="00ED1FE2">
        <w:rPr>
          <w:sz w:val="26"/>
          <w:szCs w:val="26"/>
        </w:rPr>
        <w:t>lor</w:t>
      </w:r>
      <w:r w:rsidRPr="00A50E6F">
        <w:rPr>
          <w:sz w:val="26"/>
          <w:szCs w:val="26"/>
        </w:rPr>
        <w:t xml:space="preserve"> şi Zone</w:t>
      </w:r>
      <w:r w:rsidR="00ED1FE2">
        <w:rPr>
          <w:sz w:val="26"/>
          <w:szCs w:val="26"/>
        </w:rPr>
        <w:t>lor</w:t>
      </w:r>
      <w:r w:rsidRPr="00A50E6F">
        <w:rPr>
          <w:sz w:val="26"/>
          <w:szCs w:val="26"/>
        </w:rPr>
        <w:t xml:space="preserve"> Verzi, modul de organizare şi funcţionare al acestuia, precum şi atribuţiile specifice activităţilor serviciului.</w:t>
      </w:r>
    </w:p>
    <w:p w:rsidR="00765D25" w:rsidRPr="00A50E6F" w:rsidRDefault="00765D25" w:rsidP="00A50E6F">
      <w:pPr>
        <w:jc w:val="both"/>
        <w:rPr>
          <w:sz w:val="26"/>
          <w:szCs w:val="26"/>
          <w:lang w:val="ro-RO"/>
        </w:rPr>
      </w:pPr>
      <w:r w:rsidRPr="00A50E6F">
        <w:rPr>
          <w:b/>
          <w:bCs/>
          <w:sz w:val="26"/>
          <w:szCs w:val="26"/>
        </w:rPr>
        <w:tab/>
        <w:t>Art. 3.</w:t>
      </w:r>
      <w:r w:rsidRPr="00A50E6F">
        <w:rPr>
          <w:sz w:val="26"/>
          <w:szCs w:val="26"/>
        </w:rPr>
        <w:t xml:space="preserve"> Administra</w:t>
      </w:r>
      <w:r w:rsidR="00ED1FE2">
        <w:rPr>
          <w:sz w:val="26"/>
          <w:szCs w:val="26"/>
        </w:rPr>
        <w:t>ția</w:t>
      </w:r>
      <w:r w:rsidRPr="00A50E6F">
        <w:rPr>
          <w:sz w:val="26"/>
          <w:szCs w:val="26"/>
        </w:rPr>
        <w:t xml:space="preserve"> Sere</w:t>
      </w:r>
      <w:r w:rsidR="00ED1FE2">
        <w:rPr>
          <w:sz w:val="26"/>
          <w:szCs w:val="26"/>
        </w:rPr>
        <w:t>lor</w:t>
      </w:r>
      <w:r w:rsidRPr="00A50E6F">
        <w:rPr>
          <w:sz w:val="26"/>
          <w:szCs w:val="26"/>
        </w:rPr>
        <w:t>, Parcuri</w:t>
      </w:r>
      <w:r w:rsidR="00ED1FE2">
        <w:rPr>
          <w:sz w:val="26"/>
          <w:szCs w:val="26"/>
        </w:rPr>
        <w:t>lor</w:t>
      </w:r>
      <w:r w:rsidRPr="00A50E6F">
        <w:rPr>
          <w:sz w:val="26"/>
          <w:szCs w:val="26"/>
        </w:rPr>
        <w:t xml:space="preserve"> şi Zone</w:t>
      </w:r>
      <w:r w:rsidR="00ED1FE2">
        <w:rPr>
          <w:sz w:val="26"/>
          <w:szCs w:val="26"/>
        </w:rPr>
        <w:t>lor</w:t>
      </w:r>
      <w:r w:rsidRPr="00A50E6F">
        <w:rPr>
          <w:sz w:val="26"/>
          <w:szCs w:val="26"/>
        </w:rPr>
        <w:t xml:space="preserve"> Verzi are sediul în</w:t>
      </w:r>
      <w:r w:rsidR="00261C38">
        <w:rPr>
          <w:sz w:val="26"/>
          <w:szCs w:val="26"/>
        </w:rPr>
        <w:t xml:space="preserve"> </w:t>
      </w:r>
      <w:r w:rsidRPr="00A50E6F">
        <w:rPr>
          <w:sz w:val="26"/>
          <w:szCs w:val="26"/>
        </w:rPr>
        <w:t>Tîrgu Mureş, str.Prutului,  nr. 24, telefon 0265/253.138, fax 0365</w:t>
      </w:r>
      <w:r w:rsidR="007D3941">
        <w:rPr>
          <w:sz w:val="26"/>
          <w:szCs w:val="26"/>
        </w:rPr>
        <w:t>.</w:t>
      </w:r>
      <w:r w:rsidRPr="00A50E6F">
        <w:rPr>
          <w:sz w:val="26"/>
          <w:szCs w:val="26"/>
        </w:rPr>
        <w:t>424.416,  e-mail: sere@tirgumures</w:t>
      </w:r>
      <w:r w:rsidRPr="00A50E6F">
        <w:rPr>
          <w:sz w:val="26"/>
          <w:szCs w:val="26"/>
          <w:lang w:val="ro-RO"/>
        </w:rPr>
        <w:t>.ro</w:t>
      </w:r>
    </w:p>
    <w:p w:rsidR="00765D25" w:rsidRDefault="00765D25" w:rsidP="00A50E6F">
      <w:pPr>
        <w:jc w:val="both"/>
        <w:rPr>
          <w:lang w:val="ro-RO"/>
        </w:rPr>
      </w:pPr>
    </w:p>
    <w:p w:rsidR="00765D25" w:rsidRDefault="00765D25" w:rsidP="00A50E6F">
      <w:pPr>
        <w:jc w:val="both"/>
        <w:rPr>
          <w:lang w:val="ro-RO"/>
        </w:rPr>
      </w:pPr>
    </w:p>
    <w:p w:rsidR="00765D25" w:rsidRDefault="00765D25" w:rsidP="00A50E6F">
      <w:pPr>
        <w:jc w:val="center"/>
        <w:rPr>
          <w:b/>
          <w:bCs/>
        </w:rPr>
      </w:pPr>
      <w:r>
        <w:rPr>
          <w:b/>
          <w:bCs/>
        </w:rPr>
        <w:t>Cap. II. OBIECTUL DE ACTIVITATE</w:t>
      </w:r>
    </w:p>
    <w:p w:rsidR="00765D25" w:rsidRDefault="00765D25" w:rsidP="00A50E6F">
      <w:pPr>
        <w:pStyle w:val="Heading3"/>
        <w:jc w:val="left"/>
      </w:pPr>
    </w:p>
    <w:p w:rsidR="00765D25" w:rsidRPr="00A50E6F" w:rsidRDefault="00765D25" w:rsidP="00A50E6F">
      <w:pPr>
        <w:jc w:val="both"/>
        <w:rPr>
          <w:sz w:val="26"/>
          <w:szCs w:val="26"/>
          <w:lang w:val="ro-RO"/>
        </w:rPr>
      </w:pPr>
      <w:r>
        <w:rPr>
          <w:b/>
          <w:bCs/>
          <w:lang w:val="ro-RO"/>
        </w:rPr>
        <w:tab/>
      </w:r>
      <w:r w:rsidRPr="00A50E6F">
        <w:rPr>
          <w:b/>
          <w:bCs/>
          <w:sz w:val="26"/>
          <w:szCs w:val="26"/>
          <w:lang w:val="ro-RO"/>
        </w:rPr>
        <w:t>Art.</w:t>
      </w:r>
      <w:r w:rsidR="00ED1FE2">
        <w:rPr>
          <w:b/>
          <w:bCs/>
          <w:sz w:val="26"/>
          <w:szCs w:val="26"/>
          <w:lang w:val="ro-RO"/>
        </w:rPr>
        <w:t>4</w:t>
      </w:r>
      <w:r w:rsidRPr="00A50E6F">
        <w:rPr>
          <w:b/>
          <w:bCs/>
          <w:sz w:val="26"/>
          <w:szCs w:val="26"/>
          <w:lang w:val="ro-RO"/>
        </w:rPr>
        <w:t xml:space="preserve">. </w:t>
      </w:r>
      <w:r w:rsidRPr="00A50E6F">
        <w:rPr>
          <w:sz w:val="26"/>
          <w:szCs w:val="26"/>
          <w:u w:val="single"/>
          <w:lang w:val="ro-RO"/>
        </w:rPr>
        <w:t>Obiectul de activitate al</w:t>
      </w:r>
      <w:r w:rsidRPr="00A50E6F">
        <w:rPr>
          <w:b/>
          <w:bCs/>
          <w:sz w:val="26"/>
          <w:szCs w:val="26"/>
          <w:u w:val="single"/>
          <w:lang w:val="ro-RO"/>
        </w:rPr>
        <w:t xml:space="preserve"> </w:t>
      </w:r>
      <w:r w:rsidRPr="00A50E6F">
        <w:rPr>
          <w:sz w:val="26"/>
          <w:szCs w:val="26"/>
          <w:u w:val="single"/>
          <w:lang w:val="ro-RO"/>
        </w:rPr>
        <w:t>serviciului îl constituie</w:t>
      </w:r>
      <w:r w:rsidRPr="00A50E6F">
        <w:rPr>
          <w:sz w:val="26"/>
          <w:szCs w:val="26"/>
          <w:lang w:val="ro-RO"/>
        </w:rPr>
        <w:t>:</w:t>
      </w:r>
    </w:p>
    <w:p w:rsidR="00765D25" w:rsidRPr="00A50E6F" w:rsidRDefault="00765D25" w:rsidP="00BB51A1">
      <w:pPr>
        <w:numPr>
          <w:ilvl w:val="0"/>
          <w:numId w:val="13"/>
        </w:numPr>
        <w:jc w:val="both"/>
        <w:rPr>
          <w:sz w:val="26"/>
          <w:szCs w:val="26"/>
          <w:lang w:val="ro-RO"/>
        </w:rPr>
      </w:pPr>
      <w:r w:rsidRPr="00A50E6F">
        <w:rPr>
          <w:sz w:val="26"/>
          <w:szCs w:val="26"/>
          <w:lang w:val="ro-RO"/>
        </w:rPr>
        <w:t>administrarea serelor, parcurilor şi zonelor verzi din municipiul Tîrgu Mureş</w:t>
      </w:r>
      <w:r w:rsidR="00130758">
        <w:rPr>
          <w:sz w:val="26"/>
          <w:szCs w:val="26"/>
          <w:lang w:val="ro-RO"/>
        </w:rPr>
        <w:t>;</w:t>
      </w:r>
      <w:r w:rsidRPr="00A50E6F">
        <w:rPr>
          <w:sz w:val="26"/>
          <w:szCs w:val="26"/>
          <w:lang w:val="ro-RO"/>
        </w:rPr>
        <w:t xml:space="preserve"> </w:t>
      </w:r>
    </w:p>
    <w:p w:rsidR="00765D25" w:rsidRPr="00A50E6F" w:rsidRDefault="00765D25" w:rsidP="00BB51A1">
      <w:pPr>
        <w:numPr>
          <w:ilvl w:val="0"/>
          <w:numId w:val="13"/>
        </w:numPr>
        <w:jc w:val="both"/>
        <w:rPr>
          <w:sz w:val="26"/>
          <w:szCs w:val="26"/>
          <w:lang w:val="ro-RO"/>
        </w:rPr>
      </w:pPr>
      <w:r w:rsidRPr="00A50E6F">
        <w:rPr>
          <w:sz w:val="26"/>
          <w:szCs w:val="26"/>
          <w:lang w:val="ro-RO"/>
        </w:rPr>
        <w:t>amenajarea serelor, parcurilor şi zonelor verzi din municipiul Tîrgu Mureş</w:t>
      </w:r>
      <w:r w:rsidR="00130758">
        <w:rPr>
          <w:sz w:val="26"/>
          <w:szCs w:val="26"/>
          <w:lang w:val="ro-RO"/>
        </w:rPr>
        <w:t>;</w:t>
      </w:r>
    </w:p>
    <w:p w:rsidR="00765D25" w:rsidRPr="00A50E6F" w:rsidRDefault="00765D25" w:rsidP="00BB51A1">
      <w:pPr>
        <w:numPr>
          <w:ilvl w:val="0"/>
          <w:numId w:val="13"/>
        </w:numPr>
        <w:jc w:val="both"/>
        <w:rPr>
          <w:sz w:val="26"/>
          <w:szCs w:val="26"/>
          <w:lang w:val="ro-RO"/>
        </w:rPr>
      </w:pPr>
      <w:r w:rsidRPr="00A50E6F">
        <w:rPr>
          <w:sz w:val="26"/>
          <w:szCs w:val="26"/>
          <w:lang w:val="ro-RO"/>
        </w:rPr>
        <w:t>întreţinerea serelor, parcurilor şi zonelor verzi din municipiul Tîrgu Mureş.</w:t>
      </w:r>
    </w:p>
    <w:p w:rsidR="00765D25" w:rsidRPr="00A50E6F" w:rsidRDefault="00765D25" w:rsidP="00987512">
      <w:pPr>
        <w:jc w:val="both"/>
        <w:rPr>
          <w:sz w:val="26"/>
          <w:szCs w:val="26"/>
          <w:lang w:val="ro-RO"/>
        </w:rPr>
      </w:pPr>
      <w:r w:rsidRPr="00A50E6F">
        <w:rPr>
          <w:sz w:val="26"/>
          <w:szCs w:val="26"/>
          <w:u w:val="single"/>
          <w:lang w:val="ro-RO"/>
        </w:rPr>
        <w:t>Serviciile cu caracter primar constau în</w:t>
      </w:r>
      <w:r w:rsidRPr="00A50E6F">
        <w:rPr>
          <w:sz w:val="26"/>
          <w:szCs w:val="26"/>
          <w:lang w:val="ro-RO"/>
        </w:rPr>
        <w:t xml:space="preserve"> :</w:t>
      </w:r>
    </w:p>
    <w:p w:rsidR="00765D25" w:rsidRPr="00A50E6F" w:rsidRDefault="00765D25" w:rsidP="00BB51A1">
      <w:pPr>
        <w:numPr>
          <w:ilvl w:val="0"/>
          <w:numId w:val="14"/>
        </w:numPr>
        <w:jc w:val="both"/>
        <w:rPr>
          <w:sz w:val="26"/>
          <w:szCs w:val="26"/>
          <w:lang w:val="ro-RO"/>
        </w:rPr>
      </w:pPr>
      <w:r w:rsidRPr="00A50E6F">
        <w:rPr>
          <w:sz w:val="26"/>
          <w:szCs w:val="26"/>
          <w:lang w:val="ro-RO"/>
        </w:rPr>
        <w:t>Asigură realizarea tăierilor de arbori(uscaţi sau cei pentru care s-au eliberat autorizaţii de tăiere de pe domeniul public)precum şi tăierile de corecţie, elagaj, regenerare a coronamentului arborilor ornamentali din parcuri,zone verzi,aliniamente stradale şi zonele verzi aferente asociaţiilor de proprietari şi unităţi de învăţământ</w:t>
      </w:r>
      <w:r w:rsidR="00130758">
        <w:rPr>
          <w:sz w:val="26"/>
          <w:szCs w:val="26"/>
        </w:rPr>
        <w:t>;</w:t>
      </w:r>
    </w:p>
    <w:p w:rsidR="00765D25" w:rsidRPr="00A50E6F" w:rsidRDefault="00ED1FE2" w:rsidP="00BB51A1">
      <w:pPr>
        <w:numPr>
          <w:ilvl w:val="0"/>
          <w:numId w:val="14"/>
        </w:numPr>
        <w:jc w:val="both"/>
        <w:rPr>
          <w:sz w:val="26"/>
          <w:szCs w:val="26"/>
          <w:lang w:val="ro-RO"/>
        </w:rPr>
      </w:pPr>
      <w:r>
        <w:rPr>
          <w:sz w:val="26"/>
          <w:szCs w:val="26"/>
          <w:lang w:val="ro-RO"/>
        </w:rPr>
        <w:t>P</w:t>
      </w:r>
      <w:r w:rsidR="00765D25" w:rsidRPr="00A50E6F">
        <w:rPr>
          <w:sz w:val="26"/>
          <w:szCs w:val="26"/>
          <w:lang w:val="ro-RO"/>
        </w:rPr>
        <w:t>restări servicii, pe bază de tarife</w:t>
      </w:r>
      <w:r>
        <w:rPr>
          <w:sz w:val="26"/>
          <w:szCs w:val="26"/>
          <w:lang w:val="ro-RO"/>
        </w:rPr>
        <w:t xml:space="preserve"> stabilite de Consiliul Local Tîrgu Mureș</w:t>
      </w:r>
      <w:r w:rsidR="00765D25" w:rsidRPr="00A50E6F">
        <w:rPr>
          <w:sz w:val="26"/>
          <w:szCs w:val="26"/>
          <w:lang w:val="ro-RO"/>
        </w:rPr>
        <w:t xml:space="preserve">, către populaţie şi agenţi economici constând în: </w:t>
      </w:r>
    </w:p>
    <w:p w:rsidR="00765D25" w:rsidRPr="00A50E6F" w:rsidRDefault="00765D25" w:rsidP="00BB51A1">
      <w:pPr>
        <w:numPr>
          <w:ilvl w:val="1"/>
          <w:numId w:val="14"/>
        </w:numPr>
        <w:jc w:val="both"/>
        <w:rPr>
          <w:sz w:val="26"/>
          <w:szCs w:val="26"/>
          <w:lang w:val="ro-RO"/>
        </w:rPr>
      </w:pPr>
      <w:r w:rsidRPr="00A50E6F">
        <w:rPr>
          <w:sz w:val="26"/>
          <w:szCs w:val="26"/>
          <w:lang w:val="ro-RO"/>
        </w:rPr>
        <w:t>plantări şi toaletări de arbori, arbuşti, gard viu</w:t>
      </w:r>
      <w:r w:rsidR="00130758">
        <w:rPr>
          <w:sz w:val="26"/>
          <w:szCs w:val="26"/>
          <w:lang w:val="ro-RO"/>
        </w:rPr>
        <w:t>;</w:t>
      </w:r>
    </w:p>
    <w:p w:rsidR="00765D25" w:rsidRPr="00A50E6F" w:rsidRDefault="00765D25" w:rsidP="00BB51A1">
      <w:pPr>
        <w:numPr>
          <w:ilvl w:val="1"/>
          <w:numId w:val="14"/>
        </w:numPr>
        <w:jc w:val="both"/>
        <w:rPr>
          <w:sz w:val="26"/>
          <w:szCs w:val="26"/>
          <w:lang w:val="ro-RO"/>
        </w:rPr>
      </w:pPr>
      <w:r w:rsidRPr="00A50E6F">
        <w:rPr>
          <w:sz w:val="26"/>
          <w:szCs w:val="26"/>
          <w:lang w:val="ro-RO"/>
        </w:rPr>
        <w:t>tăieri arbori</w:t>
      </w:r>
      <w:r w:rsidR="00130758">
        <w:rPr>
          <w:sz w:val="26"/>
          <w:szCs w:val="26"/>
          <w:lang w:val="ro-RO"/>
        </w:rPr>
        <w:t>;</w:t>
      </w:r>
    </w:p>
    <w:p w:rsidR="00765D25" w:rsidRDefault="00765D25" w:rsidP="00BB51A1">
      <w:pPr>
        <w:numPr>
          <w:ilvl w:val="1"/>
          <w:numId w:val="14"/>
        </w:numPr>
        <w:jc w:val="both"/>
        <w:rPr>
          <w:sz w:val="26"/>
          <w:szCs w:val="26"/>
          <w:lang w:val="ro-RO"/>
        </w:rPr>
      </w:pPr>
      <w:r w:rsidRPr="00A50E6F">
        <w:rPr>
          <w:sz w:val="26"/>
          <w:szCs w:val="26"/>
          <w:lang w:val="ro-RO"/>
        </w:rPr>
        <w:t>amenajări grădini</w:t>
      </w:r>
      <w:r w:rsidR="00ED1FE2">
        <w:rPr>
          <w:sz w:val="26"/>
          <w:szCs w:val="26"/>
          <w:lang w:val="ro-RO"/>
        </w:rPr>
        <w:t xml:space="preserve"> cu material dendrofloricol</w:t>
      </w:r>
      <w:r w:rsidR="00130758">
        <w:rPr>
          <w:sz w:val="26"/>
          <w:szCs w:val="26"/>
          <w:lang w:val="ro-RO"/>
        </w:rPr>
        <w:t>;</w:t>
      </w:r>
    </w:p>
    <w:p w:rsidR="00ED1FE2" w:rsidRPr="00A50E6F" w:rsidRDefault="00ED1FE2" w:rsidP="00BB51A1">
      <w:pPr>
        <w:numPr>
          <w:ilvl w:val="1"/>
          <w:numId w:val="14"/>
        </w:numPr>
        <w:jc w:val="both"/>
        <w:rPr>
          <w:sz w:val="26"/>
          <w:szCs w:val="26"/>
          <w:lang w:val="ro-RO"/>
        </w:rPr>
      </w:pPr>
      <w:r>
        <w:rPr>
          <w:sz w:val="26"/>
          <w:szCs w:val="26"/>
          <w:lang w:val="ro-RO"/>
        </w:rPr>
        <w:t>tuns gazon</w:t>
      </w:r>
      <w:r w:rsidR="00130758">
        <w:rPr>
          <w:sz w:val="26"/>
          <w:szCs w:val="26"/>
          <w:lang w:val="ro-RO"/>
        </w:rPr>
        <w:t>.</w:t>
      </w:r>
    </w:p>
    <w:p w:rsidR="00765D25" w:rsidRPr="00A50E6F" w:rsidRDefault="00ED1FE2" w:rsidP="00BB51A1">
      <w:pPr>
        <w:numPr>
          <w:ilvl w:val="0"/>
          <w:numId w:val="14"/>
        </w:numPr>
        <w:jc w:val="both"/>
        <w:rPr>
          <w:sz w:val="26"/>
          <w:szCs w:val="26"/>
          <w:lang w:val="ro-RO"/>
        </w:rPr>
      </w:pPr>
      <w:r>
        <w:rPr>
          <w:sz w:val="26"/>
          <w:szCs w:val="26"/>
          <w:lang w:val="ro-RO"/>
        </w:rPr>
        <w:t>C</w:t>
      </w:r>
      <w:r w:rsidR="00765D25" w:rsidRPr="00A50E6F">
        <w:rPr>
          <w:sz w:val="26"/>
          <w:szCs w:val="26"/>
          <w:lang w:val="ro-RO"/>
        </w:rPr>
        <w:t>omercializare material dendro-floricol, ornamente florale, din producţie proprie;</w:t>
      </w:r>
    </w:p>
    <w:p w:rsidR="00765D25" w:rsidRPr="00A50E6F" w:rsidRDefault="00ED1FE2" w:rsidP="00BB51A1">
      <w:pPr>
        <w:numPr>
          <w:ilvl w:val="0"/>
          <w:numId w:val="14"/>
        </w:numPr>
        <w:jc w:val="both"/>
        <w:rPr>
          <w:sz w:val="26"/>
          <w:szCs w:val="26"/>
          <w:lang w:val="ro-RO"/>
        </w:rPr>
      </w:pPr>
      <w:r>
        <w:rPr>
          <w:sz w:val="26"/>
          <w:szCs w:val="26"/>
          <w:lang w:val="ro-RO"/>
        </w:rPr>
        <w:t>A</w:t>
      </w:r>
      <w:r w:rsidR="00765D25" w:rsidRPr="00A50E6F">
        <w:rPr>
          <w:sz w:val="26"/>
          <w:szCs w:val="26"/>
          <w:lang w:val="ro-RO"/>
        </w:rPr>
        <w:t xml:space="preserve">sigură necesarul de material dendro-floricol în vederea plantării parcurilor şi zonelor verzi din municipiul Tîrgu Mureş, precum şi a spaţiilor verzi aferente asociaţiilor de </w:t>
      </w:r>
      <w:r w:rsidR="00765D25" w:rsidRPr="00A50E6F">
        <w:rPr>
          <w:sz w:val="26"/>
          <w:szCs w:val="26"/>
          <w:lang w:val="ro-RO"/>
        </w:rPr>
        <w:lastRenderedPageBreak/>
        <w:t>proprietari şi unităţilor de învăţământ, din producţie proprie şi achiţii publice.</w:t>
      </w:r>
      <w:r w:rsidR="00327BAF">
        <w:rPr>
          <w:sz w:val="26"/>
          <w:szCs w:val="26"/>
          <w:lang w:val="ro-RO"/>
        </w:rPr>
        <w:t xml:space="preserve"> </w:t>
      </w:r>
      <w:r w:rsidR="00765D25" w:rsidRPr="00A50E6F">
        <w:rPr>
          <w:sz w:val="26"/>
          <w:szCs w:val="26"/>
          <w:lang w:val="ro-RO"/>
        </w:rPr>
        <w:t>Livrarea de material dendro-floricol din producţia proprie către asociaţiile de proprietari sau locatari,se va realiza în limita producţiei existente.</w:t>
      </w:r>
      <w:r w:rsidR="00765D25" w:rsidRPr="00A50E6F">
        <w:rPr>
          <w:color w:val="FF0000"/>
          <w:sz w:val="26"/>
          <w:szCs w:val="26"/>
          <w:lang w:val="ro-RO"/>
        </w:rPr>
        <w:t xml:space="preserve"> </w:t>
      </w:r>
      <w:r w:rsidR="00765D25" w:rsidRPr="00A50E6F">
        <w:rPr>
          <w:sz w:val="26"/>
          <w:szCs w:val="26"/>
          <w:lang w:val="ro-RO"/>
        </w:rPr>
        <w:t>Livrarea materialului dendro-floricol se poate face şi gratuit pe bază de proces-verbal, cu menţiunea că acesta se va planta numai pe domeniul public din faţa imobilelor pe care le deţin, iar întreţinerea lui va cădea în sarcina asociaţiilor de proprietari</w:t>
      </w:r>
      <w:r w:rsidR="00130758">
        <w:rPr>
          <w:sz w:val="26"/>
          <w:szCs w:val="26"/>
          <w:lang w:val="ro-RO"/>
        </w:rPr>
        <w:t>;</w:t>
      </w:r>
    </w:p>
    <w:p w:rsidR="00765D25" w:rsidRPr="00A50E6F" w:rsidRDefault="00765D25" w:rsidP="00BB51A1">
      <w:pPr>
        <w:numPr>
          <w:ilvl w:val="0"/>
          <w:numId w:val="14"/>
        </w:numPr>
        <w:jc w:val="both"/>
        <w:rPr>
          <w:sz w:val="26"/>
          <w:szCs w:val="26"/>
          <w:lang w:val="ro-RO"/>
        </w:rPr>
      </w:pPr>
      <w:r w:rsidRPr="00A50E6F">
        <w:rPr>
          <w:sz w:val="26"/>
          <w:szCs w:val="26"/>
          <w:lang w:val="ro-RO"/>
        </w:rPr>
        <w:t>Asigură întreţinerea şi  repararea mecanismului ceasului floral, a hidranţilor şi instalaţiilor de irigat situate în parcurile şi zonele verzi ale municipiului Tg-Mureş</w:t>
      </w:r>
      <w:r w:rsidR="00130758">
        <w:rPr>
          <w:sz w:val="26"/>
          <w:szCs w:val="26"/>
          <w:lang w:val="ro-RO"/>
        </w:rPr>
        <w:t>;</w:t>
      </w:r>
    </w:p>
    <w:p w:rsidR="00765D25" w:rsidRPr="00A50E6F" w:rsidRDefault="00765D25" w:rsidP="00BB51A1">
      <w:pPr>
        <w:numPr>
          <w:ilvl w:val="0"/>
          <w:numId w:val="14"/>
        </w:numPr>
        <w:jc w:val="both"/>
        <w:rPr>
          <w:sz w:val="26"/>
          <w:szCs w:val="26"/>
          <w:lang w:val="ro-RO"/>
        </w:rPr>
      </w:pPr>
      <w:r w:rsidRPr="00A50E6F">
        <w:rPr>
          <w:sz w:val="26"/>
          <w:szCs w:val="26"/>
          <w:lang w:val="ro-RO"/>
        </w:rPr>
        <w:t>Asigură executarea tuturor lucrărilor de întreţinere tehnologică a culturilor din ronduri,rabate, scuaruri, jardiniere şi a altor spaţii verzi de pe domeniul public al Municipiului Tg-Mureş</w:t>
      </w:r>
      <w:r w:rsidR="00130758">
        <w:rPr>
          <w:sz w:val="26"/>
          <w:szCs w:val="26"/>
          <w:lang w:val="ro-RO"/>
        </w:rPr>
        <w:t>;</w:t>
      </w:r>
    </w:p>
    <w:p w:rsidR="00765D25" w:rsidRPr="00A50E6F" w:rsidRDefault="00765D25" w:rsidP="00BB51A1">
      <w:pPr>
        <w:numPr>
          <w:ilvl w:val="0"/>
          <w:numId w:val="14"/>
        </w:numPr>
        <w:jc w:val="both"/>
        <w:rPr>
          <w:sz w:val="26"/>
          <w:szCs w:val="26"/>
          <w:u w:val="single"/>
          <w:lang w:val="ro-RO"/>
        </w:rPr>
      </w:pPr>
      <w:r w:rsidRPr="00A50E6F">
        <w:rPr>
          <w:sz w:val="26"/>
          <w:szCs w:val="26"/>
          <w:lang w:val="ro-RO"/>
        </w:rPr>
        <w:t>Asigură înfiinţarea culturilor floricole în parcuri în 2 cicluri anuale:toamnă şi primăvară,precum şi plantarea arborilor şi arbuştilor în parcuri, zone verzi şi  aliniamente stradale.</w:t>
      </w:r>
    </w:p>
    <w:p w:rsidR="00765D25" w:rsidRPr="00A50E6F" w:rsidRDefault="00765D25" w:rsidP="00A50E6F">
      <w:pPr>
        <w:ind w:right="-90"/>
        <w:jc w:val="both"/>
        <w:rPr>
          <w:sz w:val="26"/>
          <w:szCs w:val="26"/>
          <w:lang w:val="ro-RO"/>
        </w:rPr>
      </w:pPr>
      <w:r w:rsidRPr="00A50E6F">
        <w:rPr>
          <w:sz w:val="26"/>
          <w:szCs w:val="26"/>
          <w:u w:val="single"/>
          <w:lang w:val="ro-RO"/>
        </w:rPr>
        <w:t>Serviciile cu caracter secundar, conform Legii nr. 24/2007, (republicată şi actualizată),</w:t>
      </w:r>
      <w:r w:rsidRPr="00A50E6F">
        <w:rPr>
          <w:sz w:val="26"/>
          <w:szCs w:val="26"/>
          <w:lang w:val="ro-RO"/>
        </w:rPr>
        <w:t xml:space="preserve"> privind reglementarea şi administrarea spaţiilor verzi din intravilanul localităţilor, constau în: </w:t>
      </w:r>
    </w:p>
    <w:p w:rsidR="00765D25" w:rsidRPr="00A50E6F" w:rsidRDefault="00765D25" w:rsidP="00A50E6F">
      <w:pPr>
        <w:jc w:val="both"/>
        <w:rPr>
          <w:sz w:val="26"/>
          <w:szCs w:val="26"/>
          <w:lang w:val="ro-RO"/>
        </w:rPr>
      </w:pPr>
      <w:r w:rsidRPr="00A50E6F">
        <w:rPr>
          <w:sz w:val="26"/>
          <w:szCs w:val="26"/>
          <w:lang w:val="ro-RO"/>
        </w:rPr>
        <w:tab/>
        <w:t>a)   protecţia şi conservarea spaţiilor verzi pentru menţinerea biodiversităţii lor;</w:t>
      </w:r>
    </w:p>
    <w:p w:rsidR="00765D25" w:rsidRPr="00A50E6F" w:rsidRDefault="00765D25" w:rsidP="00BB51A1">
      <w:pPr>
        <w:numPr>
          <w:ilvl w:val="0"/>
          <w:numId w:val="15"/>
        </w:numPr>
        <w:jc w:val="both"/>
        <w:rPr>
          <w:sz w:val="26"/>
          <w:szCs w:val="26"/>
          <w:lang w:val="ro-RO"/>
        </w:rPr>
      </w:pPr>
      <w:r w:rsidRPr="00A50E6F">
        <w:rPr>
          <w:sz w:val="26"/>
          <w:szCs w:val="26"/>
          <w:lang w:val="ro-RO"/>
        </w:rPr>
        <w:t>menţinerea şi dezvoltarea funcţiilor de protecţie a spaţiilor verzi privind apele, solul, schimbările climatice, menţinerea peisajelor în scopul ocrotirii sănătăţii populaţiei, protecţiei mediului şi asigurării calităţii vieţii;</w:t>
      </w:r>
    </w:p>
    <w:p w:rsidR="00765D25" w:rsidRPr="00A50E6F" w:rsidRDefault="00765D25" w:rsidP="00BB51A1">
      <w:pPr>
        <w:numPr>
          <w:ilvl w:val="0"/>
          <w:numId w:val="15"/>
        </w:numPr>
        <w:jc w:val="both"/>
        <w:rPr>
          <w:sz w:val="26"/>
          <w:szCs w:val="26"/>
          <w:lang w:val="ro-RO"/>
        </w:rPr>
      </w:pPr>
      <w:r w:rsidRPr="00A50E6F">
        <w:rPr>
          <w:sz w:val="26"/>
          <w:szCs w:val="26"/>
          <w:lang w:val="ro-RO"/>
        </w:rPr>
        <w:t>regenerarea, extinderea, ameliorarea compoziţiei şi a calităţii spaţiilor verzi;</w:t>
      </w:r>
    </w:p>
    <w:p w:rsidR="00765D25" w:rsidRPr="00A50E6F" w:rsidRDefault="00765D25" w:rsidP="00BB51A1">
      <w:pPr>
        <w:numPr>
          <w:ilvl w:val="0"/>
          <w:numId w:val="15"/>
        </w:numPr>
        <w:jc w:val="both"/>
        <w:rPr>
          <w:sz w:val="26"/>
          <w:szCs w:val="26"/>
          <w:lang w:val="ro-RO"/>
        </w:rPr>
      </w:pPr>
      <w:r w:rsidRPr="00A50E6F">
        <w:rPr>
          <w:sz w:val="26"/>
          <w:szCs w:val="26"/>
          <w:lang w:val="ro-RO"/>
        </w:rPr>
        <w:t>elaborarea şi aplicarea unui complex de măsuri privind aducerea şi menţinerea spaţiilor verzi în starea corespunzătoare funcţiilor lor;</w:t>
      </w:r>
    </w:p>
    <w:p w:rsidR="00765D25" w:rsidRPr="00A50E6F" w:rsidRDefault="00765D25" w:rsidP="00BB51A1">
      <w:pPr>
        <w:numPr>
          <w:ilvl w:val="0"/>
          <w:numId w:val="15"/>
        </w:numPr>
        <w:jc w:val="both"/>
        <w:rPr>
          <w:sz w:val="26"/>
          <w:szCs w:val="26"/>
          <w:lang w:val="ro-RO"/>
        </w:rPr>
      </w:pPr>
      <w:r w:rsidRPr="00A50E6F">
        <w:rPr>
          <w:sz w:val="26"/>
          <w:szCs w:val="26"/>
          <w:lang w:val="ro-RO"/>
        </w:rPr>
        <w:t xml:space="preserve">identificarea zonelor deficitare şi realizarea de lucrări pentru extinderea suprafeţelor acoperite cu vegetaţie; </w:t>
      </w:r>
    </w:p>
    <w:p w:rsidR="00765D25" w:rsidRPr="00A50E6F" w:rsidRDefault="00765D25" w:rsidP="00BB51A1">
      <w:pPr>
        <w:numPr>
          <w:ilvl w:val="0"/>
          <w:numId w:val="15"/>
        </w:numPr>
        <w:jc w:val="both"/>
        <w:rPr>
          <w:sz w:val="26"/>
          <w:szCs w:val="26"/>
          <w:lang w:val="ro-RO"/>
        </w:rPr>
      </w:pPr>
      <w:r w:rsidRPr="00A50E6F">
        <w:rPr>
          <w:sz w:val="26"/>
          <w:szCs w:val="26"/>
          <w:lang w:val="ro-RO"/>
        </w:rPr>
        <w:t>extinderea suprafeţelor ocupate de spaţii verzi, prin includerea în categoria spaţiilor verzi publice a terenurilor cu potenţial ecologic sau socio</w:t>
      </w:r>
      <w:r w:rsidR="00901C76">
        <w:rPr>
          <w:sz w:val="26"/>
          <w:szCs w:val="26"/>
          <w:lang w:val="ro-RO"/>
        </w:rPr>
        <w:t>-</w:t>
      </w:r>
      <w:r w:rsidRPr="00A50E6F">
        <w:rPr>
          <w:sz w:val="26"/>
          <w:szCs w:val="26"/>
          <w:lang w:val="ro-RO"/>
        </w:rPr>
        <w:t>cultural</w:t>
      </w:r>
      <w:r w:rsidR="00130758">
        <w:rPr>
          <w:sz w:val="26"/>
          <w:szCs w:val="26"/>
          <w:lang w:val="ro-RO"/>
        </w:rPr>
        <w:t>;</w:t>
      </w:r>
      <w:r w:rsidRPr="00A50E6F">
        <w:rPr>
          <w:sz w:val="26"/>
          <w:szCs w:val="26"/>
          <w:lang w:val="ro-RO"/>
        </w:rPr>
        <w:t xml:space="preserve"> </w:t>
      </w:r>
    </w:p>
    <w:p w:rsidR="00765D25" w:rsidRPr="00A50E6F" w:rsidRDefault="00765D25" w:rsidP="00BB51A1">
      <w:pPr>
        <w:numPr>
          <w:ilvl w:val="0"/>
          <w:numId w:val="15"/>
        </w:numPr>
        <w:jc w:val="both"/>
        <w:rPr>
          <w:sz w:val="26"/>
          <w:szCs w:val="26"/>
          <w:lang w:val="ro-RO"/>
        </w:rPr>
      </w:pPr>
      <w:r w:rsidRPr="00A50E6F">
        <w:rPr>
          <w:sz w:val="26"/>
          <w:szCs w:val="26"/>
          <w:lang w:val="ro-RO"/>
        </w:rPr>
        <w:t>evidenţa spaţiilor verzi de pe teritoriul unităţii administrative prin constituirea registrului local al spaţiilor verzi</w:t>
      </w:r>
      <w:r w:rsidR="00130758">
        <w:rPr>
          <w:sz w:val="26"/>
          <w:szCs w:val="26"/>
          <w:lang w:val="ro-RO"/>
        </w:rPr>
        <w:t>.</w:t>
      </w:r>
    </w:p>
    <w:p w:rsidR="00765D25" w:rsidRPr="00A50E6F" w:rsidRDefault="00765D25" w:rsidP="00A50E6F">
      <w:pPr>
        <w:jc w:val="both"/>
        <w:rPr>
          <w:sz w:val="26"/>
          <w:szCs w:val="26"/>
          <w:lang w:val="ro-RO"/>
        </w:rPr>
      </w:pPr>
    </w:p>
    <w:p w:rsidR="00765D25" w:rsidRPr="00A50E6F" w:rsidRDefault="00765D25" w:rsidP="00A50E6F">
      <w:pPr>
        <w:ind w:firstLine="720"/>
        <w:jc w:val="both"/>
        <w:rPr>
          <w:sz w:val="26"/>
          <w:szCs w:val="26"/>
        </w:rPr>
      </w:pPr>
      <w:r w:rsidRPr="00A50E6F">
        <w:rPr>
          <w:b/>
          <w:bCs/>
          <w:sz w:val="26"/>
          <w:szCs w:val="26"/>
        </w:rPr>
        <w:t xml:space="preserve">Art. </w:t>
      </w:r>
      <w:r w:rsidR="00ED1FE2">
        <w:rPr>
          <w:b/>
          <w:bCs/>
          <w:sz w:val="26"/>
          <w:szCs w:val="26"/>
        </w:rPr>
        <w:t>5</w:t>
      </w:r>
      <w:r w:rsidRPr="00A50E6F">
        <w:rPr>
          <w:b/>
          <w:bCs/>
          <w:sz w:val="26"/>
          <w:szCs w:val="26"/>
        </w:rPr>
        <w:t>.</w:t>
      </w:r>
      <w:r w:rsidRPr="00A50E6F">
        <w:rPr>
          <w:sz w:val="26"/>
          <w:szCs w:val="26"/>
        </w:rPr>
        <w:t xml:space="preserve"> În exercitarea atribuţiilor ce le revin, compartimentele </w:t>
      </w:r>
      <w:r w:rsidR="00901C76">
        <w:rPr>
          <w:sz w:val="26"/>
          <w:szCs w:val="26"/>
        </w:rPr>
        <w:t xml:space="preserve">Administrației Serelor Parcurilor și Zonelor Verzi </w:t>
      </w:r>
      <w:r w:rsidRPr="00A50E6F">
        <w:rPr>
          <w:sz w:val="26"/>
          <w:szCs w:val="26"/>
        </w:rPr>
        <w:t>Tîrgu Mureş vor colabora atât între ele, cât şi cu compartimentele aparatului de specialitate al Primarului Municipiului Tîrgu Mureş.</w:t>
      </w:r>
    </w:p>
    <w:p w:rsidR="00765D25" w:rsidRPr="00A50E6F" w:rsidRDefault="00765D25" w:rsidP="001E0C97">
      <w:pPr>
        <w:jc w:val="both"/>
        <w:rPr>
          <w:sz w:val="26"/>
          <w:szCs w:val="26"/>
          <w:lang w:val="ro-RO"/>
        </w:rPr>
      </w:pPr>
    </w:p>
    <w:p w:rsidR="00765D25" w:rsidRPr="001E0C97" w:rsidRDefault="00765D25" w:rsidP="001E0C97">
      <w:pPr>
        <w:jc w:val="center"/>
        <w:rPr>
          <w:b/>
          <w:bCs/>
          <w:sz w:val="26"/>
          <w:szCs w:val="26"/>
          <w:lang w:val="ro-RO"/>
        </w:rPr>
      </w:pPr>
      <w:r w:rsidRPr="001E0C97">
        <w:rPr>
          <w:b/>
          <w:bCs/>
          <w:sz w:val="26"/>
          <w:szCs w:val="26"/>
          <w:lang w:val="ro-RO"/>
        </w:rPr>
        <w:t>CAPITOLUL   II</w:t>
      </w:r>
    </w:p>
    <w:p w:rsidR="00765D25" w:rsidRDefault="00765D25" w:rsidP="001E0C97">
      <w:pPr>
        <w:jc w:val="center"/>
        <w:rPr>
          <w:b/>
          <w:bCs/>
          <w:sz w:val="26"/>
          <w:szCs w:val="26"/>
          <w:lang w:val="ro-RO"/>
        </w:rPr>
      </w:pPr>
      <w:r w:rsidRPr="001E0C97">
        <w:rPr>
          <w:b/>
          <w:bCs/>
          <w:sz w:val="26"/>
          <w:szCs w:val="26"/>
          <w:lang w:val="ro-RO"/>
        </w:rPr>
        <w:t>STRUCTURA ORGANIZATORICĂ</w:t>
      </w:r>
    </w:p>
    <w:p w:rsidR="00901C76" w:rsidRPr="001E0C97" w:rsidRDefault="00901C76" w:rsidP="007D3941">
      <w:pPr>
        <w:rPr>
          <w:b/>
          <w:bCs/>
          <w:sz w:val="26"/>
          <w:szCs w:val="26"/>
          <w:lang w:val="ro-RO"/>
        </w:rPr>
      </w:pPr>
    </w:p>
    <w:p w:rsidR="00765D25" w:rsidRPr="001E0C97" w:rsidRDefault="00765D25" w:rsidP="001E0C97">
      <w:pPr>
        <w:jc w:val="both"/>
        <w:rPr>
          <w:sz w:val="26"/>
          <w:szCs w:val="26"/>
          <w:lang w:val="ro-RO"/>
        </w:rPr>
      </w:pPr>
      <w:r>
        <w:rPr>
          <w:sz w:val="26"/>
          <w:szCs w:val="26"/>
          <w:lang w:val="ro-RO"/>
        </w:rPr>
        <w:t>Structura organizatorică a  Administraţiei Serelor,Parcurilor şi Zonelor Verzi</w:t>
      </w:r>
      <w:r w:rsidRPr="001E0C97">
        <w:rPr>
          <w:sz w:val="26"/>
          <w:szCs w:val="26"/>
          <w:lang w:val="ro-RO"/>
        </w:rPr>
        <w:t xml:space="preserve"> cuprinde :</w:t>
      </w:r>
    </w:p>
    <w:p w:rsidR="00765D25" w:rsidRPr="001E0C97" w:rsidRDefault="00765D25" w:rsidP="00BB51A1">
      <w:pPr>
        <w:numPr>
          <w:ilvl w:val="0"/>
          <w:numId w:val="1"/>
        </w:numPr>
        <w:jc w:val="both"/>
        <w:rPr>
          <w:sz w:val="26"/>
          <w:szCs w:val="26"/>
          <w:lang w:val="ro-RO"/>
        </w:rPr>
      </w:pPr>
      <w:r w:rsidRPr="001E0C97">
        <w:rPr>
          <w:sz w:val="26"/>
          <w:szCs w:val="26"/>
          <w:lang w:val="ro-RO"/>
        </w:rPr>
        <w:t>Director</w:t>
      </w:r>
    </w:p>
    <w:p w:rsidR="00765D25" w:rsidRPr="001E0C97" w:rsidRDefault="00765D25" w:rsidP="00BB51A1">
      <w:pPr>
        <w:numPr>
          <w:ilvl w:val="0"/>
          <w:numId w:val="1"/>
        </w:numPr>
        <w:jc w:val="both"/>
        <w:rPr>
          <w:sz w:val="26"/>
          <w:szCs w:val="26"/>
          <w:lang w:val="ro-RO"/>
        </w:rPr>
      </w:pPr>
      <w:r w:rsidRPr="001E0C97">
        <w:rPr>
          <w:sz w:val="26"/>
          <w:szCs w:val="26"/>
          <w:lang w:val="ro-RO"/>
        </w:rPr>
        <w:t>Director adjunct</w:t>
      </w:r>
    </w:p>
    <w:p w:rsidR="00765D25" w:rsidRPr="001E0C97" w:rsidRDefault="00765D25" w:rsidP="00BB51A1">
      <w:pPr>
        <w:numPr>
          <w:ilvl w:val="0"/>
          <w:numId w:val="1"/>
        </w:numPr>
        <w:jc w:val="both"/>
        <w:rPr>
          <w:sz w:val="26"/>
          <w:szCs w:val="26"/>
          <w:lang w:val="ro-RO"/>
        </w:rPr>
      </w:pPr>
      <w:r>
        <w:rPr>
          <w:sz w:val="26"/>
          <w:szCs w:val="26"/>
          <w:lang w:val="ro-RO"/>
        </w:rPr>
        <w:t xml:space="preserve">Serviciul  </w:t>
      </w:r>
      <w:r w:rsidR="00F60AD0">
        <w:rPr>
          <w:sz w:val="26"/>
          <w:szCs w:val="26"/>
          <w:lang w:val="ro-RO"/>
        </w:rPr>
        <w:t>D</w:t>
      </w:r>
      <w:r>
        <w:rPr>
          <w:sz w:val="26"/>
          <w:szCs w:val="26"/>
          <w:lang w:val="ro-RO"/>
        </w:rPr>
        <w:t>endro-floricol</w:t>
      </w:r>
      <w:r w:rsidRPr="001E0C97">
        <w:rPr>
          <w:sz w:val="26"/>
          <w:szCs w:val="26"/>
          <w:lang w:val="ro-RO"/>
        </w:rPr>
        <w:t xml:space="preserve">    </w:t>
      </w:r>
    </w:p>
    <w:p w:rsidR="00765D25" w:rsidRPr="001E0C97" w:rsidRDefault="00765D25" w:rsidP="001E0C97">
      <w:pPr>
        <w:ind w:left="360"/>
        <w:jc w:val="both"/>
        <w:rPr>
          <w:sz w:val="26"/>
          <w:szCs w:val="26"/>
          <w:lang w:val="ro-RO"/>
        </w:rPr>
      </w:pPr>
      <w:r w:rsidRPr="001E0C97">
        <w:rPr>
          <w:sz w:val="26"/>
          <w:szCs w:val="26"/>
          <w:lang w:val="ro-RO"/>
        </w:rPr>
        <w:t>4</w:t>
      </w:r>
      <w:r>
        <w:rPr>
          <w:sz w:val="26"/>
          <w:szCs w:val="26"/>
          <w:lang w:val="ro-RO"/>
        </w:rPr>
        <w:t xml:space="preserve">.     Serviciul </w:t>
      </w:r>
      <w:r w:rsidRPr="001E0C97">
        <w:rPr>
          <w:sz w:val="26"/>
          <w:szCs w:val="26"/>
          <w:lang w:val="ro-RO"/>
        </w:rPr>
        <w:t xml:space="preserve"> </w:t>
      </w:r>
      <w:r w:rsidR="00F60AD0">
        <w:rPr>
          <w:sz w:val="26"/>
          <w:szCs w:val="26"/>
          <w:lang w:val="ro-RO"/>
        </w:rPr>
        <w:t>P</w:t>
      </w:r>
      <w:r w:rsidRPr="001E0C97">
        <w:rPr>
          <w:sz w:val="26"/>
          <w:szCs w:val="26"/>
          <w:lang w:val="ro-RO"/>
        </w:rPr>
        <w:t xml:space="preserve">arcuri  </w:t>
      </w:r>
      <w:r>
        <w:rPr>
          <w:sz w:val="26"/>
          <w:szCs w:val="26"/>
          <w:lang w:val="ro-RO"/>
        </w:rPr>
        <w:t xml:space="preserve">   </w:t>
      </w:r>
      <w:r w:rsidRPr="001E0C97">
        <w:rPr>
          <w:sz w:val="26"/>
          <w:szCs w:val="26"/>
          <w:lang w:val="ro-RO"/>
        </w:rPr>
        <w:t xml:space="preserve">-   </w:t>
      </w:r>
      <w:r>
        <w:rPr>
          <w:sz w:val="26"/>
          <w:szCs w:val="26"/>
          <w:lang w:val="ro-RO"/>
        </w:rPr>
        <w:t>Formaţia</w:t>
      </w:r>
      <w:r w:rsidRPr="001E0C97">
        <w:rPr>
          <w:sz w:val="26"/>
          <w:szCs w:val="26"/>
          <w:lang w:val="ro-RO"/>
        </w:rPr>
        <w:t xml:space="preserve"> I </w:t>
      </w:r>
      <w:r>
        <w:rPr>
          <w:sz w:val="26"/>
          <w:szCs w:val="26"/>
          <w:lang w:val="ro-RO"/>
        </w:rPr>
        <w:t>P</w:t>
      </w:r>
      <w:r w:rsidRPr="001E0C97">
        <w:rPr>
          <w:sz w:val="26"/>
          <w:szCs w:val="26"/>
          <w:lang w:val="ro-RO"/>
        </w:rPr>
        <w:t>arcuri</w:t>
      </w:r>
    </w:p>
    <w:p w:rsidR="00765D25" w:rsidRPr="001E0C97" w:rsidRDefault="00765D25" w:rsidP="007D3941">
      <w:pPr>
        <w:ind w:left="360"/>
        <w:jc w:val="both"/>
        <w:rPr>
          <w:sz w:val="26"/>
          <w:szCs w:val="26"/>
          <w:lang w:val="ro-RO"/>
        </w:rPr>
      </w:pPr>
      <w:r w:rsidRPr="001E0C97">
        <w:rPr>
          <w:sz w:val="26"/>
          <w:szCs w:val="26"/>
          <w:lang w:val="ro-RO"/>
        </w:rPr>
        <w:t xml:space="preserve">                                  </w:t>
      </w:r>
      <w:r>
        <w:rPr>
          <w:sz w:val="26"/>
          <w:szCs w:val="26"/>
          <w:lang w:val="ro-RO"/>
        </w:rPr>
        <w:t xml:space="preserve">       </w:t>
      </w:r>
      <w:r w:rsidRPr="001E0C97">
        <w:rPr>
          <w:sz w:val="26"/>
          <w:szCs w:val="26"/>
          <w:lang w:val="ro-RO"/>
        </w:rPr>
        <w:t xml:space="preserve">-   </w:t>
      </w:r>
      <w:r>
        <w:rPr>
          <w:sz w:val="26"/>
          <w:szCs w:val="26"/>
          <w:lang w:val="ro-RO"/>
        </w:rPr>
        <w:t>Formaţia</w:t>
      </w:r>
      <w:r w:rsidRPr="001E0C97">
        <w:rPr>
          <w:sz w:val="26"/>
          <w:szCs w:val="26"/>
          <w:lang w:val="ro-RO"/>
        </w:rPr>
        <w:t xml:space="preserve"> </w:t>
      </w:r>
      <w:r>
        <w:rPr>
          <w:sz w:val="26"/>
          <w:szCs w:val="26"/>
          <w:lang w:val="ro-RO"/>
        </w:rPr>
        <w:t>II</w:t>
      </w:r>
      <w:r w:rsidRPr="001E0C97">
        <w:rPr>
          <w:sz w:val="26"/>
          <w:szCs w:val="26"/>
          <w:lang w:val="ro-RO"/>
        </w:rPr>
        <w:t xml:space="preserve"> </w:t>
      </w:r>
      <w:r>
        <w:rPr>
          <w:sz w:val="26"/>
          <w:szCs w:val="26"/>
          <w:lang w:val="ro-RO"/>
        </w:rPr>
        <w:t>P</w:t>
      </w:r>
      <w:r w:rsidRPr="001E0C97">
        <w:rPr>
          <w:sz w:val="26"/>
          <w:szCs w:val="26"/>
          <w:lang w:val="ro-RO"/>
        </w:rPr>
        <w:t>arcuri</w:t>
      </w:r>
    </w:p>
    <w:p w:rsidR="00765D25" w:rsidRPr="001E0C97" w:rsidRDefault="00765D25" w:rsidP="001E0C97">
      <w:pPr>
        <w:ind w:left="360"/>
        <w:jc w:val="both"/>
        <w:rPr>
          <w:sz w:val="26"/>
          <w:szCs w:val="26"/>
          <w:lang w:val="ro-RO"/>
        </w:rPr>
      </w:pPr>
      <w:r>
        <w:rPr>
          <w:sz w:val="26"/>
          <w:szCs w:val="26"/>
          <w:lang w:val="ro-RO"/>
        </w:rPr>
        <w:t>5</w:t>
      </w:r>
      <w:r w:rsidRPr="001E0C97">
        <w:rPr>
          <w:sz w:val="26"/>
          <w:szCs w:val="26"/>
          <w:lang w:val="ro-RO"/>
        </w:rPr>
        <w:t>.    Serviciul  Administrare Fond Forestier şi  S</w:t>
      </w:r>
      <w:r>
        <w:rPr>
          <w:sz w:val="26"/>
          <w:szCs w:val="26"/>
          <w:lang w:val="ro-RO"/>
        </w:rPr>
        <w:t>paţ</w:t>
      </w:r>
      <w:r w:rsidRPr="001E0C97">
        <w:rPr>
          <w:sz w:val="26"/>
          <w:szCs w:val="26"/>
          <w:lang w:val="ro-RO"/>
        </w:rPr>
        <w:t>ii  Verzi</w:t>
      </w:r>
    </w:p>
    <w:p w:rsidR="00765D25" w:rsidRDefault="00765D25" w:rsidP="00A50E6F">
      <w:pPr>
        <w:ind w:left="2520" w:firstLine="360"/>
        <w:jc w:val="both"/>
        <w:rPr>
          <w:sz w:val="26"/>
          <w:szCs w:val="26"/>
          <w:lang w:val="ro-RO"/>
        </w:rPr>
      </w:pPr>
      <w:r>
        <w:rPr>
          <w:sz w:val="26"/>
          <w:szCs w:val="26"/>
          <w:lang w:val="ro-RO"/>
        </w:rPr>
        <w:t>-  Formaţia Gospodărire  spaţii verzi din cartiere</w:t>
      </w:r>
    </w:p>
    <w:p w:rsidR="00765D25" w:rsidRPr="001E0C97" w:rsidRDefault="00765D25" w:rsidP="00A50E6F">
      <w:pPr>
        <w:ind w:left="2520" w:firstLine="360"/>
        <w:jc w:val="both"/>
        <w:rPr>
          <w:sz w:val="26"/>
          <w:szCs w:val="26"/>
          <w:lang w:val="ro-RO"/>
        </w:rPr>
      </w:pPr>
      <w:r>
        <w:rPr>
          <w:sz w:val="26"/>
          <w:szCs w:val="26"/>
          <w:lang w:val="ro-RO"/>
        </w:rPr>
        <w:t>-  Formaţia Administrare Fond Forestier şi Spaţii Verzi</w:t>
      </w:r>
    </w:p>
    <w:p w:rsidR="00765D25" w:rsidRPr="001E0C97" w:rsidRDefault="00765D25" w:rsidP="001E0C97">
      <w:pPr>
        <w:ind w:left="360"/>
        <w:jc w:val="both"/>
        <w:rPr>
          <w:sz w:val="26"/>
          <w:szCs w:val="26"/>
          <w:lang w:val="ro-RO"/>
        </w:rPr>
      </w:pPr>
      <w:r w:rsidRPr="001E0C97">
        <w:rPr>
          <w:sz w:val="26"/>
          <w:szCs w:val="26"/>
          <w:lang w:val="ro-RO"/>
        </w:rPr>
        <w:t>7.    Biroul de ame</w:t>
      </w:r>
      <w:r>
        <w:rPr>
          <w:sz w:val="26"/>
          <w:szCs w:val="26"/>
          <w:lang w:val="ro-RO"/>
        </w:rPr>
        <w:t>najare peisagistică şi control spaţii verzi</w:t>
      </w:r>
    </w:p>
    <w:p w:rsidR="00765D25" w:rsidRDefault="00765D25" w:rsidP="00BB51A1">
      <w:pPr>
        <w:numPr>
          <w:ilvl w:val="0"/>
          <w:numId w:val="8"/>
        </w:numPr>
        <w:jc w:val="both"/>
        <w:rPr>
          <w:sz w:val="26"/>
          <w:szCs w:val="26"/>
          <w:lang w:val="ro-RO"/>
        </w:rPr>
      </w:pPr>
      <w:r w:rsidRPr="001E0C97">
        <w:rPr>
          <w:sz w:val="26"/>
          <w:szCs w:val="26"/>
          <w:lang w:val="ro-RO"/>
        </w:rPr>
        <w:t xml:space="preserve"> </w:t>
      </w:r>
      <w:r>
        <w:rPr>
          <w:sz w:val="26"/>
          <w:szCs w:val="26"/>
          <w:lang w:val="ro-RO"/>
        </w:rPr>
        <w:t xml:space="preserve"> Birou administrativ  şi  desfacere</w:t>
      </w:r>
    </w:p>
    <w:p w:rsidR="00765D25" w:rsidRPr="001E0C97" w:rsidRDefault="00765D25" w:rsidP="00BB51A1">
      <w:pPr>
        <w:numPr>
          <w:ilvl w:val="0"/>
          <w:numId w:val="8"/>
        </w:numPr>
        <w:jc w:val="both"/>
        <w:rPr>
          <w:sz w:val="26"/>
          <w:szCs w:val="26"/>
          <w:lang w:val="ro-RO"/>
        </w:rPr>
      </w:pPr>
      <w:r>
        <w:rPr>
          <w:sz w:val="26"/>
          <w:szCs w:val="26"/>
          <w:lang w:val="ro-RO"/>
        </w:rPr>
        <w:lastRenderedPageBreak/>
        <w:t xml:space="preserve">  Formaţia întreţinere şi transport</w:t>
      </w:r>
    </w:p>
    <w:p w:rsidR="00765D25" w:rsidRPr="001E0C97" w:rsidRDefault="00765D25" w:rsidP="00CC71C7">
      <w:pPr>
        <w:tabs>
          <w:tab w:val="left" w:pos="6390"/>
        </w:tabs>
        <w:ind w:left="360"/>
        <w:jc w:val="both"/>
        <w:rPr>
          <w:sz w:val="26"/>
          <w:szCs w:val="26"/>
          <w:lang w:val="ro-RO"/>
        </w:rPr>
      </w:pPr>
    </w:p>
    <w:p w:rsidR="00765D25" w:rsidRPr="001E0C97" w:rsidRDefault="00765D25" w:rsidP="001E0C97">
      <w:pPr>
        <w:ind w:left="360"/>
        <w:jc w:val="both"/>
        <w:rPr>
          <w:sz w:val="26"/>
          <w:szCs w:val="26"/>
          <w:lang w:val="ro-RO"/>
        </w:rPr>
      </w:pPr>
    </w:p>
    <w:p w:rsidR="00765D25" w:rsidRDefault="00765D25" w:rsidP="001E0C97">
      <w:pPr>
        <w:jc w:val="both"/>
        <w:rPr>
          <w:rFonts w:eastAsia="Batang"/>
          <w:sz w:val="26"/>
          <w:szCs w:val="26"/>
          <w:lang w:val="ro-RO"/>
        </w:rPr>
      </w:pPr>
      <w:r w:rsidRPr="001E0C97">
        <w:rPr>
          <w:sz w:val="26"/>
          <w:szCs w:val="26"/>
          <w:lang w:val="ro-RO"/>
        </w:rPr>
        <w:t xml:space="preserve">            1.</w:t>
      </w:r>
      <w:r w:rsidRPr="00567E4B">
        <w:rPr>
          <w:b/>
          <w:bCs/>
          <w:lang w:val="ro-RO"/>
        </w:rPr>
        <w:t xml:space="preserve"> ADMINISTRA</w:t>
      </w:r>
      <w:r w:rsidR="00901C76">
        <w:rPr>
          <w:b/>
          <w:bCs/>
          <w:lang w:val="ro-RO"/>
        </w:rPr>
        <w:t>ȚIA</w:t>
      </w:r>
      <w:r w:rsidRPr="00567E4B">
        <w:rPr>
          <w:b/>
          <w:bCs/>
          <w:lang w:val="ro-RO"/>
        </w:rPr>
        <w:t xml:space="preserve"> SERE</w:t>
      </w:r>
      <w:r w:rsidR="00901C76">
        <w:rPr>
          <w:b/>
          <w:bCs/>
          <w:lang w:val="ro-RO"/>
        </w:rPr>
        <w:t>LOR</w:t>
      </w:r>
      <w:r w:rsidRPr="00567E4B">
        <w:rPr>
          <w:b/>
          <w:bCs/>
          <w:lang w:val="ro-RO"/>
        </w:rPr>
        <w:t xml:space="preserve"> PARCURI</w:t>
      </w:r>
      <w:r w:rsidR="00901C76">
        <w:rPr>
          <w:b/>
          <w:bCs/>
          <w:lang w:val="ro-RO"/>
        </w:rPr>
        <w:t>LOR</w:t>
      </w:r>
      <w:r w:rsidRPr="00567E4B">
        <w:rPr>
          <w:b/>
          <w:bCs/>
          <w:lang w:val="ro-RO"/>
        </w:rPr>
        <w:t xml:space="preserve"> ŞI ZONE</w:t>
      </w:r>
      <w:r w:rsidR="00901C76">
        <w:rPr>
          <w:b/>
          <w:bCs/>
          <w:lang w:val="ro-RO"/>
        </w:rPr>
        <w:t>LOR</w:t>
      </w:r>
      <w:r w:rsidRPr="00567E4B">
        <w:rPr>
          <w:b/>
          <w:bCs/>
          <w:lang w:val="ro-RO"/>
        </w:rPr>
        <w:t xml:space="preserve"> VERZI TÎRGU MUREŞ</w:t>
      </w:r>
      <w:r>
        <w:rPr>
          <w:b/>
          <w:bCs/>
          <w:lang w:val="ro-RO"/>
        </w:rPr>
        <w:t xml:space="preserve"> </w:t>
      </w:r>
      <w:r w:rsidRPr="001E0C97">
        <w:rPr>
          <w:rFonts w:eastAsia="Batang"/>
          <w:sz w:val="26"/>
          <w:szCs w:val="26"/>
          <w:lang w:val="ro-RO"/>
        </w:rPr>
        <w:t>este condus</w:t>
      </w:r>
      <w:r w:rsidR="00B519F8">
        <w:rPr>
          <w:rFonts w:eastAsia="Batang"/>
          <w:sz w:val="26"/>
          <w:szCs w:val="26"/>
          <w:lang w:val="ro-RO"/>
        </w:rPr>
        <w:t>ă</w:t>
      </w:r>
      <w:r w:rsidRPr="001E0C97">
        <w:rPr>
          <w:rFonts w:eastAsia="Batang"/>
          <w:sz w:val="26"/>
          <w:szCs w:val="26"/>
          <w:lang w:val="ro-RO"/>
        </w:rPr>
        <w:t xml:space="preserve"> de către </w:t>
      </w:r>
      <w:r w:rsidRPr="001E0C97">
        <w:rPr>
          <w:rFonts w:eastAsia="Batang"/>
          <w:b/>
          <w:bCs/>
          <w:sz w:val="26"/>
          <w:szCs w:val="26"/>
          <w:lang w:val="ro-RO"/>
        </w:rPr>
        <w:t>director</w:t>
      </w:r>
      <w:r w:rsidRPr="001E0C97">
        <w:rPr>
          <w:rFonts w:eastAsia="Batang"/>
          <w:sz w:val="26"/>
          <w:szCs w:val="26"/>
          <w:lang w:val="ro-RO"/>
        </w:rPr>
        <w:t xml:space="preserve"> cu pregătire</w:t>
      </w:r>
      <w:r>
        <w:rPr>
          <w:rFonts w:eastAsia="Batang"/>
          <w:sz w:val="26"/>
          <w:szCs w:val="26"/>
          <w:lang w:val="ro-RO"/>
        </w:rPr>
        <w:t xml:space="preserve"> superioară </w:t>
      </w:r>
      <w:r w:rsidRPr="001E0C97">
        <w:rPr>
          <w:rFonts w:eastAsia="Batang"/>
          <w:sz w:val="26"/>
          <w:szCs w:val="26"/>
          <w:lang w:val="ro-RO"/>
        </w:rPr>
        <w:t xml:space="preserve">şi are în subordine întregul personal încadrat în </w:t>
      </w:r>
      <w:r>
        <w:rPr>
          <w:rFonts w:eastAsia="Batang"/>
          <w:sz w:val="26"/>
          <w:szCs w:val="26"/>
          <w:lang w:val="ro-RO"/>
        </w:rPr>
        <w:t xml:space="preserve">cadrul  </w:t>
      </w:r>
      <w:r w:rsidR="00B519F8">
        <w:rPr>
          <w:rFonts w:eastAsia="Batang"/>
          <w:sz w:val="26"/>
          <w:szCs w:val="26"/>
          <w:lang w:val="ro-RO"/>
        </w:rPr>
        <w:t>ASPZV.</w:t>
      </w:r>
    </w:p>
    <w:p w:rsidR="000247FA" w:rsidRDefault="000247FA" w:rsidP="001E0C97">
      <w:pPr>
        <w:jc w:val="both"/>
        <w:rPr>
          <w:rFonts w:eastAsia="Batang"/>
          <w:sz w:val="26"/>
          <w:szCs w:val="26"/>
          <w:lang w:val="ro-RO"/>
        </w:rPr>
      </w:pPr>
      <w:r>
        <w:rPr>
          <w:rFonts w:eastAsia="Batang"/>
          <w:sz w:val="26"/>
          <w:szCs w:val="26"/>
          <w:lang w:val="ro-RO"/>
        </w:rPr>
        <w:t xml:space="preserve">             </w:t>
      </w:r>
      <w:r w:rsidR="00F60AD0">
        <w:rPr>
          <w:rFonts w:eastAsia="Batang"/>
          <w:sz w:val="26"/>
          <w:szCs w:val="26"/>
          <w:lang w:val="ro-RO"/>
        </w:rPr>
        <w:t>Are în subordine directă :</w:t>
      </w:r>
    </w:p>
    <w:p w:rsidR="00F60AD0" w:rsidRDefault="00F60AD0" w:rsidP="00F60AD0">
      <w:pPr>
        <w:numPr>
          <w:ilvl w:val="0"/>
          <w:numId w:val="13"/>
        </w:numPr>
        <w:jc w:val="both"/>
        <w:rPr>
          <w:rFonts w:eastAsia="Batang"/>
          <w:sz w:val="26"/>
          <w:szCs w:val="26"/>
          <w:lang w:val="ro-RO"/>
        </w:rPr>
      </w:pPr>
      <w:r>
        <w:rPr>
          <w:rFonts w:eastAsia="Batang"/>
          <w:sz w:val="26"/>
          <w:szCs w:val="26"/>
          <w:lang w:val="ro-RO"/>
        </w:rPr>
        <w:t xml:space="preserve"> Serviciul Dendro-floricol</w:t>
      </w:r>
    </w:p>
    <w:p w:rsidR="00F60AD0" w:rsidRDefault="00F60AD0" w:rsidP="00F60AD0">
      <w:pPr>
        <w:numPr>
          <w:ilvl w:val="0"/>
          <w:numId w:val="13"/>
        </w:numPr>
        <w:jc w:val="both"/>
        <w:rPr>
          <w:rFonts w:eastAsia="Batang"/>
          <w:sz w:val="26"/>
          <w:szCs w:val="26"/>
          <w:lang w:val="ro-RO"/>
        </w:rPr>
      </w:pPr>
      <w:r>
        <w:rPr>
          <w:rFonts w:eastAsia="Batang"/>
          <w:sz w:val="26"/>
          <w:szCs w:val="26"/>
          <w:lang w:val="ro-RO"/>
        </w:rPr>
        <w:t xml:space="preserve"> Formația  de  Întreținere și Transport</w:t>
      </w:r>
    </w:p>
    <w:p w:rsidR="00F60AD0" w:rsidRDefault="00F60AD0" w:rsidP="00F60AD0">
      <w:pPr>
        <w:numPr>
          <w:ilvl w:val="0"/>
          <w:numId w:val="13"/>
        </w:numPr>
        <w:jc w:val="both"/>
        <w:rPr>
          <w:rFonts w:eastAsia="Batang"/>
          <w:sz w:val="26"/>
          <w:szCs w:val="26"/>
          <w:lang w:val="ro-RO"/>
        </w:rPr>
      </w:pPr>
      <w:r>
        <w:rPr>
          <w:rFonts w:eastAsia="Batang"/>
          <w:sz w:val="26"/>
          <w:szCs w:val="26"/>
          <w:lang w:val="ro-RO"/>
        </w:rPr>
        <w:t xml:space="preserve"> Biroul Administrativ și Desfacere</w:t>
      </w:r>
    </w:p>
    <w:p w:rsidR="00765D25" w:rsidRPr="0038073F" w:rsidRDefault="00FB4F96" w:rsidP="0038073F">
      <w:pPr>
        <w:tabs>
          <w:tab w:val="left" w:pos="2580"/>
        </w:tabs>
        <w:jc w:val="both"/>
        <w:rPr>
          <w:sz w:val="26"/>
          <w:szCs w:val="26"/>
          <w:lang w:val="ro-RO"/>
        </w:rPr>
      </w:pPr>
      <w:r>
        <w:rPr>
          <w:sz w:val="26"/>
          <w:szCs w:val="26"/>
          <w:lang w:val="ro-RO"/>
        </w:rPr>
        <w:t xml:space="preserve">         </w:t>
      </w:r>
      <w:r w:rsidR="00765D25" w:rsidRPr="001E0C97">
        <w:rPr>
          <w:sz w:val="26"/>
          <w:szCs w:val="26"/>
          <w:lang w:val="ro-RO"/>
        </w:rPr>
        <w:t>Conduce A.S.P.Z.V. în baza Hotărârilor Consil</w:t>
      </w:r>
      <w:r w:rsidR="00765D25">
        <w:rPr>
          <w:sz w:val="26"/>
          <w:szCs w:val="26"/>
          <w:lang w:val="ro-RO"/>
        </w:rPr>
        <w:t>iului Local şi a Dispoziţiilor Primarului.</w:t>
      </w:r>
    </w:p>
    <w:p w:rsidR="00FB4F96" w:rsidRDefault="00765D25" w:rsidP="001E0C97">
      <w:pPr>
        <w:jc w:val="both"/>
        <w:rPr>
          <w:rFonts w:eastAsia="Batang"/>
          <w:sz w:val="26"/>
          <w:szCs w:val="26"/>
          <w:lang w:val="ro-RO"/>
        </w:rPr>
      </w:pPr>
      <w:r w:rsidRPr="001E0C97">
        <w:rPr>
          <w:rFonts w:eastAsia="Batang"/>
          <w:b/>
          <w:bCs/>
          <w:sz w:val="26"/>
          <w:szCs w:val="26"/>
          <w:lang w:val="ro-RO"/>
        </w:rPr>
        <w:t>COLABOREAZĂ</w:t>
      </w:r>
      <w:r w:rsidRPr="001E0C97">
        <w:rPr>
          <w:rFonts w:eastAsia="Batang"/>
          <w:sz w:val="26"/>
          <w:szCs w:val="26"/>
          <w:lang w:val="ro-RO"/>
        </w:rPr>
        <w:t>: - cu toate compartimentele din cad</w:t>
      </w:r>
      <w:r>
        <w:rPr>
          <w:rFonts w:eastAsia="Batang"/>
          <w:sz w:val="26"/>
          <w:szCs w:val="26"/>
          <w:lang w:val="ro-RO"/>
        </w:rPr>
        <w:t xml:space="preserve">rul aparatului propriu al Primarului şi cu </w:t>
      </w:r>
      <w:r w:rsidR="00FB4F96">
        <w:rPr>
          <w:rFonts w:eastAsia="Batang"/>
          <w:sz w:val="26"/>
          <w:szCs w:val="26"/>
          <w:lang w:val="ro-RO"/>
        </w:rPr>
        <w:t xml:space="preserve">   </w:t>
      </w:r>
    </w:p>
    <w:p w:rsidR="00C372BA" w:rsidRPr="001E0C97" w:rsidRDefault="00FB4F96" w:rsidP="001E0C97">
      <w:pPr>
        <w:jc w:val="both"/>
        <w:rPr>
          <w:rFonts w:eastAsia="Batang"/>
          <w:sz w:val="26"/>
          <w:szCs w:val="26"/>
          <w:lang w:val="ro-RO"/>
        </w:rPr>
      </w:pPr>
      <w:r>
        <w:rPr>
          <w:rFonts w:eastAsia="Batang"/>
          <w:sz w:val="26"/>
          <w:szCs w:val="26"/>
          <w:lang w:val="ro-RO"/>
        </w:rPr>
        <w:t xml:space="preserve">       </w:t>
      </w:r>
      <w:r w:rsidR="00765D25">
        <w:rPr>
          <w:rFonts w:eastAsia="Batang"/>
          <w:sz w:val="26"/>
          <w:szCs w:val="26"/>
          <w:lang w:val="ro-RO"/>
        </w:rPr>
        <w:t>toate serviciile publice din cadrul Municipiului.</w:t>
      </w:r>
    </w:p>
    <w:p w:rsidR="00765D25" w:rsidRPr="001E0C97" w:rsidRDefault="00765D25" w:rsidP="001E0C97">
      <w:pPr>
        <w:tabs>
          <w:tab w:val="left" w:pos="2580"/>
        </w:tabs>
        <w:jc w:val="both"/>
        <w:rPr>
          <w:sz w:val="26"/>
          <w:szCs w:val="26"/>
          <w:lang w:val="ro-RO"/>
        </w:rPr>
      </w:pPr>
      <w:r w:rsidRPr="001E0C97">
        <w:rPr>
          <w:b/>
          <w:bCs/>
          <w:sz w:val="26"/>
          <w:szCs w:val="26"/>
          <w:lang w:val="ro-RO"/>
        </w:rPr>
        <w:t>ATRIBUŢIILE   DIRECTORULUI</w:t>
      </w:r>
      <w:r w:rsidRPr="001E0C97">
        <w:rPr>
          <w:sz w:val="26"/>
          <w:szCs w:val="26"/>
          <w:lang w:val="ro-RO"/>
        </w:rPr>
        <w:t xml:space="preserve"> :</w:t>
      </w:r>
    </w:p>
    <w:p w:rsidR="007D3941" w:rsidRDefault="00715813" w:rsidP="007D3941">
      <w:pPr>
        <w:tabs>
          <w:tab w:val="left" w:pos="2580"/>
        </w:tabs>
        <w:jc w:val="both"/>
        <w:rPr>
          <w:sz w:val="26"/>
          <w:szCs w:val="26"/>
          <w:lang w:val="ro-RO"/>
        </w:rPr>
      </w:pPr>
      <w:r>
        <w:rPr>
          <w:sz w:val="26"/>
          <w:szCs w:val="26"/>
          <w:lang w:val="ro-RO"/>
        </w:rPr>
        <w:t xml:space="preserve"> </w:t>
      </w:r>
      <w:r w:rsidR="007F4984">
        <w:rPr>
          <w:sz w:val="26"/>
          <w:szCs w:val="26"/>
          <w:lang w:val="ro-RO"/>
        </w:rPr>
        <w:t xml:space="preserve"> </w:t>
      </w:r>
      <w:r w:rsidR="00765D25" w:rsidRPr="001E0C97">
        <w:rPr>
          <w:sz w:val="26"/>
          <w:szCs w:val="26"/>
          <w:lang w:val="ro-RO"/>
        </w:rPr>
        <w:t xml:space="preserve">-  </w:t>
      </w:r>
      <w:r w:rsidR="00130758">
        <w:rPr>
          <w:sz w:val="26"/>
          <w:szCs w:val="26"/>
          <w:lang w:val="ro-RO"/>
        </w:rPr>
        <w:t xml:space="preserve"> </w:t>
      </w:r>
      <w:r w:rsidR="00765D25">
        <w:rPr>
          <w:sz w:val="26"/>
          <w:szCs w:val="26"/>
          <w:lang w:val="ro-RO"/>
        </w:rPr>
        <w:t xml:space="preserve">Coordonează </w:t>
      </w:r>
      <w:r w:rsidR="00765D25" w:rsidRPr="001E0C97">
        <w:rPr>
          <w:sz w:val="26"/>
          <w:szCs w:val="26"/>
          <w:lang w:val="ro-RO"/>
        </w:rPr>
        <w:t xml:space="preserve"> între</w:t>
      </w:r>
      <w:r w:rsidR="00765D25">
        <w:rPr>
          <w:sz w:val="26"/>
          <w:szCs w:val="26"/>
          <w:lang w:val="ro-RO"/>
        </w:rPr>
        <w:t>a</w:t>
      </w:r>
      <w:r w:rsidR="00765D25" w:rsidRPr="001E0C97">
        <w:rPr>
          <w:sz w:val="26"/>
          <w:szCs w:val="26"/>
          <w:lang w:val="ro-RO"/>
        </w:rPr>
        <w:t xml:space="preserve">ga activitate a </w:t>
      </w:r>
      <w:r w:rsidR="00765D25">
        <w:rPr>
          <w:rFonts w:eastAsia="Batang"/>
          <w:sz w:val="26"/>
          <w:szCs w:val="26"/>
          <w:lang w:val="ro-RO"/>
        </w:rPr>
        <w:t>A.</w:t>
      </w:r>
      <w:r w:rsidR="00765D25" w:rsidRPr="001E0C97">
        <w:rPr>
          <w:rFonts w:eastAsia="Batang"/>
          <w:sz w:val="26"/>
          <w:szCs w:val="26"/>
          <w:lang w:val="ro-RO"/>
        </w:rPr>
        <w:t>S.P.Z.V</w:t>
      </w:r>
      <w:r w:rsidR="00765D25" w:rsidRPr="001E0C97">
        <w:rPr>
          <w:sz w:val="26"/>
          <w:szCs w:val="26"/>
          <w:lang w:val="ro-RO"/>
        </w:rPr>
        <w:t>. în vederea realizării cantităţilor de</w:t>
      </w:r>
      <w:r w:rsidR="00765D25">
        <w:rPr>
          <w:sz w:val="26"/>
          <w:szCs w:val="26"/>
          <w:lang w:val="ro-RO"/>
        </w:rPr>
        <w:t xml:space="preserve"> </w:t>
      </w:r>
      <w:r w:rsidR="00765D25" w:rsidRPr="001E0C97">
        <w:rPr>
          <w:sz w:val="26"/>
          <w:szCs w:val="26"/>
          <w:lang w:val="ro-RO"/>
        </w:rPr>
        <w:t xml:space="preserve">material </w:t>
      </w:r>
      <w:r w:rsidR="007D3941">
        <w:rPr>
          <w:sz w:val="26"/>
          <w:szCs w:val="26"/>
          <w:lang w:val="ro-RO"/>
        </w:rPr>
        <w:t xml:space="preserve">  </w:t>
      </w:r>
    </w:p>
    <w:p w:rsidR="007D3941" w:rsidRDefault="007D3941" w:rsidP="007D3941">
      <w:pPr>
        <w:tabs>
          <w:tab w:val="left" w:pos="2580"/>
        </w:tabs>
        <w:jc w:val="both"/>
        <w:rPr>
          <w:sz w:val="26"/>
          <w:szCs w:val="26"/>
          <w:lang w:val="ro-RO"/>
        </w:rPr>
      </w:pPr>
      <w:r>
        <w:rPr>
          <w:sz w:val="26"/>
          <w:szCs w:val="26"/>
          <w:lang w:val="ro-RO"/>
        </w:rPr>
        <w:t xml:space="preserve">      </w:t>
      </w:r>
      <w:r w:rsidR="002F3974">
        <w:rPr>
          <w:sz w:val="26"/>
          <w:szCs w:val="26"/>
          <w:lang w:val="ro-RO"/>
        </w:rPr>
        <w:t xml:space="preserve"> </w:t>
      </w:r>
      <w:r w:rsidR="00765D25" w:rsidRPr="001E0C97">
        <w:rPr>
          <w:sz w:val="26"/>
          <w:szCs w:val="26"/>
          <w:lang w:val="ro-RO"/>
        </w:rPr>
        <w:t>dendro-floricol necesare pentru plantarea parcurilor şi zonelor verzi ale municipiului T</w:t>
      </w:r>
      <w:r>
        <w:rPr>
          <w:sz w:val="26"/>
          <w:szCs w:val="26"/>
          <w:lang w:val="ro-RO"/>
        </w:rPr>
        <w:t xml:space="preserve">îrgu     </w:t>
      </w:r>
    </w:p>
    <w:p w:rsidR="00765D25" w:rsidRPr="001E0C97" w:rsidRDefault="007D3941" w:rsidP="007D3941">
      <w:pPr>
        <w:tabs>
          <w:tab w:val="left" w:pos="2580"/>
        </w:tabs>
        <w:jc w:val="both"/>
        <w:rPr>
          <w:sz w:val="26"/>
          <w:szCs w:val="26"/>
          <w:lang w:val="ro-RO"/>
        </w:rPr>
      </w:pPr>
      <w:r>
        <w:rPr>
          <w:sz w:val="26"/>
          <w:szCs w:val="26"/>
          <w:lang w:val="ro-RO"/>
        </w:rPr>
        <w:t xml:space="preserve">       </w:t>
      </w:r>
      <w:r w:rsidR="00765D25" w:rsidRPr="001E0C97">
        <w:rPr>
          <w:sz w:val="26"/>
          <w:szCs w:val="26"/>
          <w:lang w:val="ro-RO"/>
        </w:rPr>
        <w:t>Mureş</w:t>
      </w:r>
      <w:r w:rsidR="00765D25">
        <w:rPr>
          <w:sz w:val="26"/>
          <w:szCs w:val="26"/>
          <w:lang w:val="ro-RO"/>
        </w:rPr>
        <w:t>;</w:t>
      </w:r>
    </w:p>
    <w:p w:rsidR="00765D25" w:rsidRPr="001E0C97" w:rsidRDefault="00715813"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w:t>
      </w:r>
      <w:r w:rsidR="00765D25">
        <w:rPr>
          <w:sz w:val="26"/>
          <w:szCs w:val="26"/>
          <w:lang w:val="ro-RO"/>
        </w:rPr>
        <w:t xml:space="preserve"> Urmăreşte </w:t>
      </w:r>
      <w:r w:rsidR="00765D25" w:rsidRPr="001E0C97">
        <w:rPr>
          <w:sz w:val="26"/>
          <w:szCs w:val="26"/>
          <w:lang w:val="ro-RO"/>
        </w:rPr>
        <w:t xml:space="preserve"> planificarea anuală a întregului ciclu de producţie</w:t>
      </w:r>
      <w:r w:rsidR="00765D25">
        <w:rPr>
          <w:sz w:val="26"/>
          <w:szCs w:val="26"/>
          <w:lang w:val="ro-RO"/>
        </w:rPr>
        <w:t xml:space="preserve"> </w:t>
      </w:r>
      <w:r w:rsidR="00765D25" w:rsidRPr="001E0C97">
        <w:rPr>
          <w:sz w:val="26"/>
          <w:szCs w:val="26"/>
          <w:lang w:val="ro-RO"/>
        </w:rPr>
        <w:t xml:space="preserve"> al</w:t>
      </w:r>
      <w:r w:rsidR="00B519F8">
        <w:rPr>
          <w:sz w:val="26"/>
          <w:szCs w:val="26"/>
          <w:lang w:val="ro-RO"/>
        </w:rPr>
        <w:t xml:space="preserve">  </w:t>
      </w:r>
      <w:r w:rsidR="00765D25">
        <w:rPr>
          <w:rFonts w:eastAsia="Batang"/>
          <w:sz w:val="26"/>
          <w:szCs w:val="26"/>
          <w:lang w:val="ro-RO"/>
        </w:rPr>
        <w:t>A.</w:t>
      </w:r>
      <w:r w:rsidR="00765D25" w:rsidRPr="001E0C97">
        <w:rPr>
          <w:rFonts w:eastAsia="Batang"/>
          <w:sz w:val="26"/>
          <w:szCs w:val="26"/>
          <w:lang w:val="ro-RO"/>
        </w:rPr>
        <w:t>S.P.Z.V</w:t>
      </w:r>
      <w:r w:rsidR="00765D25">
        <w:rPr>
          <w:sz w:val="26"/>
          <w:szCs w:val="26"/>
          <w:lang w:val="ro-RO"/>
        </w:rPr>
        <w:t>;</w:t>
      </w:r>
    </w:p>
    <w:p w:rsidR="00987512" w:rsidRDefault="00715813"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Organizează </w:t>
      </w:r>
      <w:r w:rsidR="00BB7734">
        <w:rPr>
          <w:sz w:val="26"/>
          <w:szCs w:val="26"/>
          <w:lang w:val="ro-RO"/>
        </w:rPr>
        <w:t>împreună cu Direcția Proiecte cu Finanțare Internațională, R</w:t>
      </w:r>
      <w:r w:rsidR="00987512">
        <w:rPr>
          <w:sz w:val="26"/>
          <w:szCs w:val="26"/>
          <w:lang w:val="ro-RO"/>
        </w:rPr>
        <w:t>e</w:t>
      </w:r>
      <w:r w:rsidR="00BB7734">
        <w:rPr>
          <w:sz w:val="26"/>
          <w:szCs w:val="26"/>
          <w:lang w:val="ro-RO"/>
        </w:rPr>
        <w:t xml:space="preserve">surse Umane </w:t>
      </w:r>
      <w:r w:rsidR="00987512">
        <w:rPr>
          <w:sz w:val="26"/>
          <w:szCs w:val="26"/>
          <w:lang w:val="ro-RO"/>
        </w:rPr>
        <w:t xml:space="preserve">     </w:t>
      </w:r>
    </w:p>
    <w:p w:rsidR="00BB7734" w:rsidRDefault="00987512" w:rsidP="00CC71C7">
      <w:pPr>
        <w:tabs>
          <w:tab w:val="left" w:pos="0"/>
          <w:tab w:val="left" w:pos="540"/>
          <w:tab w:val="left" w:pos="900"/>
          <w:tab w:val="left" w:pos="2580"/>
        </w:tabs>
        <w:jc w:val="both"/>
        <w:rPr>
          <w:sz w:val="26"/>
          <w:szCs w:val="26"/>
          <w:lang w:val="ro-RO"/>
        </w:rPr>
      </w:pPr>
      <w:r>
        <w:rPr>
          <w:sz w:val="26"/>
          <w:szCs w:val="26"/>
          <w:lang w:val="ro-RO"/>
        </w:rPr>
        <w:t xml:space="preserve">      </w:t>
      </w:r>
      <w:r w:rsidR="002F3974">
        <w:rPr>
          <w:sz w:val="26"/>
          <w:szCs w:val="26"/>
          <w:lang w:val="ro-RO"/>
        </w:rPr>
        <w:t xml:space="preserve"> </w:t>
      </w:r>
      <w:r w:rsidR="00BB7734">
        <w:rPr>
          <w:sz w:val="26"/>
          <w:szCs w:val="26"/>
          <w:lang w:val="ro-RO"/>
        </w:rPr>
        <w:t>Relați</w:t>
      </w:r>
      <w:r>
        <w:rPr>
          <w:sz w:val="26"/>
          <w:szCs w:val="26"/>
          <w:lang w:val="ro-RO"/>
        </w:rPr>
        <w:t xml:space="preserve"> </w:t>
      </w:r>
      <w:r w:rsidR="00BB7734">
        <w:rPr>
          <w:sz w:val="26"/>
          <w:szCs w:val="26"/>
          <w:lang w:val="ro-RO"/>
        </w:rPr>
        <w:t xml:space="preserve">cu Publicul și Logistică, </w:t>
      </w:r>
      <w:r w:rsidR="00765D25" w:rsidRPr="001E0C97">
        <w:rPr>
          <w:sz w:val="26"/>
          <w:szCs w:val="26"/>
          <w:lang w:val="ro-RO"/>
        </w:rPr>
        <w:t>cursurile de calificare profesională,</w:t>
      </w:r>
      <w:r w:rsidR="00765D25">
        <w:rPr>
          <w:sz w:val="26"/>
          <w:szCs w:val="26"/>
          <w:lang w:val="ro-RO"/>
        </w:rPr>
        <w:t xml:space="preserve"> </w:t>
      </w:r>
      <w:r w:rsidR="00765D25" w:rsidRPr="001E0C97">
        <w:rPr>
          <w:sz w:val="26"/>
          <w:szCs w:val="26"/>
          <w:lang w:val="ro-RO"/>
        </w:rPr>
        <w:t>promovările în funcţie şi</w:t>
      </w:r>
      <w:r w:rsidR="007D3941">
        <w:rPr>
          <w:sz w:val="26"/>
          <w:szCs w:val="26"/>
          <w:lang w:val="ro-RO"/>
        </w:rPr>
        <w:t xml:space="preserve"> </w:t>
      </w:r>
      <w:r w:rsidR="00BB7734">
        <w:rPr>
          <w:sz w:val="26"/>
          <w:szCs w:val="26"/>
          <w:lang w:val="ro-RO"/>
        </w:rPr>
        <w:t xml:space="preserve"> </w:t>
      </w:r>
    </w:p>
    <w:p w:rsidR="00765D25" w:rsidRDefault="00BB7734" w:rsidP="00CC71C7">
      <w:pPr>
        <w:tabs>
          <w:tab w:val="left" w:pos="0"/>
          <w:tab w:val="left" w:pos="540"/>
          <w:tab w:val="left" w:pos="900"/>
          <w:tab w:val="left" w:pos="2580"/>
        </w:tabs>
        <w:jc w:val="both"/>
        <w:rPr>
          <w:sz w:val="26"/>
          <w:szCs w:val="26"/>
          <w:lang w:val="ro-RO"/>
        </w:rPr>
      </w:pPr>
      <w:r>
        <w:rPr>
          <w:sz w:val="26"/>
          <w:szCs w:val="26"/>
          <w:lang w:val="ro-RO"/>
        </w:rPr>
        <w:t xml:space="preserve">     </w:t>
      </w:r>
      <w:r w:rsidR="002F3974">
        <w:rPr>
          <w:sz w:val="26"/>
          <w:szCs w:val="26"/>
          <w:lang w:val="ro-RO"/>
        </w:rPr>
        <w:t xml:space="preserve"> </w:t>
      </w:r>
      <w:r>
        <w:rPr>
          <w:sz w:val="26"/>
          <w:szCs w:val="26"/>
          <w:lang w:val="ro-RO"/>
        </w:rPr>
        <w:t xml:space="preserve"> </w:t>
      </w:r>
      <w:r w:rsidR="00765D25" w:rsidRPr="001E0C97">
        <w:rPr>
          <w:sz w:val="26"/>
          <w:szCs w:val="26"/>
          <w:lang w:val="ro-RO"/>
        </w:rPr>
        <w:t xml:space="preserve">angajările şi </w:t>
      </w:r>
      <w:r w:rsidR="00B51B0C">
        <w:rPr>
          <w:sz w:val="26"/>
          <w:szCs w:val="26"/>
          <w:lang w:val="ro-RO"/>
        </w:rPr>
        <w:t xml:space="preserve"> </w:t>
      </w:r>
      <w:r w:rsidR="00765D25" w:rsidRPr="001E0C97">
        <w:rPr>
          <w:sz w:val="26"/>
          <w:szCs w:val="26"/>
          <w:lang w:val="ro-RO"/>
        </w:rPr>
        <w:t>eliberările din funcţie ale  personalului</w:t>
      </w:r>
      <w:r w:rsidR="00765D25">
        <w:rPr>
          <w:sz w:val="26"/>
          <w:szCs w:val="26"/>
          <w:lang w:val="ro-RO"/>
        </w:rPr>
        <w:t>;</w:t>
      </w:r>
    </w:p>
    <w:p w:rsidR="00765D25" w:rsidRPr="00567E4B" w:rsidRDefault="00715813" w:rsidP="0083748A">
      <w:pPr>
        <w:tabs>
          <w:tab w:val="left" w:pos="0"/>
          <w:tab w:val="left" w:pos="540"/>
          <w:tab w:val="left" w:pos="900"/>
          <w:tab w:val="left" w:pos="2580"/>
        </w:tabs>
        <w:jc w:val="both"/>
        <w:rPr>
          <w:sz w:val="26"/>
          <w:szCs w:val="26"/>
          <w:lang w:val="ro-RO"/>
        </w:rPr>
      </w:pPr>
      <w:r>
        <w:rPr>
          <w:sz w:val="26"/>
          <w:szCs w:val="26"/>
          <w:lang w:val="ro-RO"/>
        </w:rPr>
        <w:t xml:space="preserve"> </w:t>
      </w:r>
      <w:r w:rsidR="00BB7734">
        <w:rPr>
          <w:sz w:val="26"/>
          <w:szCs w:val="26"/>
          <w:lang w:val="ro-RO"/>
        </w:rPr>
        <w:t>-</w:t>
      </w:r>
      <w:r w:rsidR="00765D25" w:rsidRPr="00567E4B">
        <w:rPr>
          <w:sz w:val="26"/>
          <w:szCs w:val="26"/>
          <w:lang w:val="ro-RO"/>
        </w:rPr>
        <w:t xml:space="preserve"> </w:t>
      </w:r>
      <w:r w:rsidR="00BB7734">
        <w:rPr>
          <w:sz w:val="26"/>
          <w:szCs w:val="26"/>
          <w:lang w:val="ro-RO"/>
        </w:rPr>
        <w:t xml:space="preserve">   </w:t>
      </w:r>
      <w:r w:rsidR="00765D25" w:rsidRPr="00567E4B">
        <w:rPr>
          <w:sz w:val="26"/>
          <w:szCs w:val="26"/>
          <w:lang w:val="ro-RO"/>
        </w:rPr>
        <w:t xml:space="preserve">Propune şi elaborează organigrama şi statul de funcţii al </w:t>
      </w:r>
      <w:r w:rsidR="00765D25" w:rsidRPr="00567E4B">
        <w:rPr>
          <w:rFonts w:eastAsia="Batang"/>
          <w:sz w:val="26"/>
          <w:szCs w:val="26"/>
          <w:lang w:val="ro-RO"/>
        </w:rPr>
        <w:t>A.S.P.Z.V</w:t>
      </w:r>
      <w:r w:rsidR="00765D25" w:rsidRPr="00567E4B">
        <w:rPr>
          <w:sz w:val="26"/>
          <w:szCs w:val="26"/>
          <w:lang w:val="ro-RO"/>
        </w:rPr>
        <w:t>. spre aprobare;</w:t>
      </w:r>
    </w:p>
    <w:p w:rsidR="008C399F" w:rsidRDefault="00715813"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Pr>
          <w:sz w:val="26"/>
          <w:szCs w:val="26"/>
          <w:lang w:val="ro-RO"/>
        </w:rPr>
        <w:t xml:space="preserve">- </w:t>
      </w:r>
      <w:r w:rsidR="00765D25" w:rsidRPr="001E0C97">
        <w:rPr>
          <w:sz w:val="26"/>
          <w:szCs w:val="26"/>
          <w:lang w:val="ro-RO"/>
        </w:rPr>
        <w:t xml:space="preserve">   </w:t>
      </w:r>
      <w:r w:rsidR="004F07C9">
        <w:rPr>
          <w:sz w:val="26"/>
          <w:szCs w:val="26"/>
          <w:lang w:val="ro-RO"/>
        </w:rPr>
        <w:t xml:space="preserve">Coordonează activitatea de elaborat </w:t>
      </w:r>
      <w:r w:rsidR="00765D25" w:rsidRPr="001E0C97">
        <w:rPr>
          <w:sz w:val="26"/>
          <w:szCs w:val="26"/>
          <w:lang w:val="ro-RO"/>
        </w:rPr>
        <w:t xml:space="preserve"> </w:t>
      </w:r>
      <w:r w:rsidR="004F07C9">
        <w:rPr>
          <w:sz w:val="26"/>
          <w:szCs w:val="26"/>
          <w:lang w:val="ro-RO"/>
        </w:rPr>
        <w:t>proiectul</w:t>
      </w:r>
      <w:r w:rsidR="00765D25" w:rsidRPr="001E0C97">
        <w:rPr>
          <w:sz w:val="26"/>
          <w:szCs w:val="26"/>
          <w:lang w:val="ro-RO"/>
        </w:rPr>
        <w:t xml:space="preserve"> de buget pentru buna funcţionare a activităţii </w:t>
      </w:r>
    </w:p>
    <w:p w:rsidR="00765D25" w:rsidRPr="008C399F" w:rsidRDefault="008C399F" w:rsidP="00CC71C7">
      <w:pPr>
        <w:tabs>
          <w:tab w:val="left" w:pos="0"/>
          <w:tab w:val="left" w:pos="540"/>
          <w:tab w:val="left" w:pos="900"/>
          <w:tab w:val="left" w:pos="2580"/>
        </w:tabs>
        <w:jc w:val="both"/>
        <w:rPr>
          <w:rFonts w:eastAsia="Batang"/>
          <w:sz w:val="26"/>
          <w:szCs w:val="26"/>
          <w:lang w:val="ro-RO"/>
        </w:rPr>
      </w:pPr>
      <w:r>
        <w:rPr>
          <w:rFonts w:eastAsia="Batang"/>
          <w:sz w:val="26"/>
          <w:szCs w:val="26"/>
          <w:lang w:val="ro-RO"/>
        </w:rPr>
        <w:t xml:space="preserve">      </w:t>
      </w:r>
      <w:r w:rsidR="00715813">
        <w:rPr>
          <w:rFonts w:eastAsia="Batang"/>
          <w:sz w:val="26"/>
          <w:szCs w:val="26"/>
          <w:lang w:val="ro-RO"/>
        </w:rPr>
        <w:t xml:space="preserve"> </w:t>
      </w:r>
      <w:r w:rsidR="00765D25">
        <w:rPr>
          <w:rFonts w:eastAsia="Batang"/>
          <w:sz w:val="26"/>
          <w:szCs w:val="26"/>
          <w:lang w:val="ro-RO"/>
        </w:rPr>
        <w:t>A.</w:t>
      </w:r>
      <w:r w:rsidR="00765D25" w:rsidRPr="001E0C97">
        <w:rPr>
          <w:rFonts w:eastAsia="Batang"/>
          <w:sz w:val="26"/>
          <w:szCs w:val="26"/>
          <w:lang w:val="ro-RO"/>
        </w:rPr>
        <w:t>S.P.Z.V</w:t>
      </w:r>
      <w:r w:rsidR="00765D25" w:rsidRPr="001E0C97">
        <w:rPr>
          <w:sz w:val="26"/>
          <w:szCs w:val="26"/>
          <w:lang w:val="ro-RO"/>
        </w:rPr>
        <w:t>. pe</w:t>
      </w:r>
      <w:r w:rsidR="00765D25">
        <w:rPr>
          <w:sz w:val="26"/>
          <w:szCs w:val="26"/>
          <w:lang w:val="ro-RO"/>
        </w:rPr>
        <w:t xml:space="preserve"> </w:t>
      </w:r>
      <w:r w:rsidR="00765D25" w:rsidRPr="001E0C97">
        <w:rPr>
          <w:sz w:val="26"/>
          <w:szCs w:val="26"/>
          <w:lang w:val="ro-RO"/>
        </w:rPr>
        <w:t xml:space="preserve">perioada de un </w:t>
      </w:r>
      <w:r w:rsidR="00B51B0C">
        <w:rPr>
          <w:sz w:val="26"/>
          <w:szCs w:val="26"/>
          <w:lang w:val="ro-RO"/>
        </w:rPr>
        <w:t xml:space="preserve"> </w:t>
      </w:r>
      <w:r w:rsidR="00765D25" w:rsidRPr="001E0C97">
        <w:rPr>
          <w:sz w:val="26"/>
          <w:szCs w:val="26"/>
          <w:lang w:val="ro-RO"/>
        </w:rPr>
        <w:t>an şi în perspectivă şi urmăreşte încadrarea în bugetul aprobat</w:t>
      </w:r>
      <w:r w:rsidR="00765D25">
        <w:rPr>
          <w:sz w:val="26"/>
          <w:szCs w:val="26"/>
          <w:lang w:val="ro-RO"/>
        </w:rPr>
        <w:t>;</w:t>
      </w:r>
    </w:p>
    <w:p w:rsidR="00B51B0C" w:rsidRDefault="00715813" w:rsidP="00715813">
      <w:pPr>
        <w:tabs>
          <w:tab w:val="left" w:pos="90"/>
          <w:tab w:val="left" w:pos="540"/>
          <w:tab w:val="left" w:pos="2790"/>
        </w:tabs>
        <w:ind w:left="60"/>
        <w:jc w:val="both"/>
        <w:rPr>
          <w:sz w:val="26"/>
          <w:szCs w:val="26"/>
          <w:lang w:val="ro-RO"/>
        </w:rPr>
      </w:pPr>
      <w:r>
        <w:rPr>
          <w:sz w:val="26"/>
          <w:szCs w:val="26"/>
          <w:lang w:val="ro-RO"/>
        </w:rPr>
        <w:t xml:space="preserve">-  </w:t>
      </w:r>
      <w:r w:rsidR="00765D25" w:rsidRPr="00CC71C7">
        <w:rPr>
          <w:sz w:val="26"/>
          <w:szCs w:val="26"/>
          <w:lang w:val="ro-RO"/>
        </w:rPr>
        <w:t xml:space="preserve"> </w:t>
      </w:r>
      <w:r>
        <w:rPr>
          <w:sz w:val="26"/>
          <w:szCs w:val="26"/>
          <w:lang w:val="ro-RO"/>
        </w:rPr>
        <w:t xml:space="preserve"> </w:t>
      </w:r>
      <w:r w:rsidR="00765D25" w:rsidRPr="00CC71C7">
        <w:rPr>
          <w:sz w:val="26"/>
          <w:szCs w:val="26"/>
          <w:lang w:val="ro-RO"/>
        </w:rPr>
        <w:t xml:space="preserve">Urmăreşte întocmirea  referatelor de necesitate pentru achiziţii de materii  prime şi materiale </w:t>
      </w:r>
      <w:r w:rsidR="00B51B0C">
        <w:rPr>
          <w:sz w:val="26"/>
          <w:szCs w:val="26"/>
          <w:lang w:val="ro-RO"/>
        </w:rPr>
        <w:t xml:space="preserve">  </w:t>
      </w:r>
    </w:p>
    <w:p w:rsidR="00B51B0C" w:rsidRDefault="004F07C9" w:rsidP="004F07C9">
      <w:pPr>
        <w:tabs>
          <w:tab w:val="left" w:pos="90"/>
          <w:tab w:val="left" w:pos="540"/>
          <w:tab w:val="left" w:pos="2790"/>
        </w:tabs>
        <w:ind w:left="60"/>
        <w:jc w:val="both"/>
        <w:rPr>
          <w:sz w:val="26"/>
          <w:szCs w:val="26"/>
          <w:lang w:val="ro-RO"/>
        </w:rPr>
      </w:pPr>
      <w:r>
        <w:rPr>
          <w:sz w:val="26"/>
          <w:szCs w:val="26"/>
          <w:lang w:val="ro-RO"/>
        </w:rPr>
        <w:t xml:space="preserve">  </w:t>
      </w:r>
      <w:r w:rsidR="00B51B0C">
        <w:rPr>
          <w:sz w:val="26"/>
          <w:szCs w:val="26"/>
          <w:lang w:val="ro-RO"/>
        </w:rPr>
        <w:t xml:space="preserve">    </w:t>
      </w:r>
      <w:r w:rsidR="00765D25" w:rsidRPr="00CC71C7">
        <w:rPr>
          <w:sz w:val="26"/>
          <w:szCs w:val="26"/>
          <w:lang w:val="ro-RO"/>
        </w:rPr>
        <w:t xml:space="preserve">necesare procesului de producţie, precum şi </w:t>
      </w:r>
      <w:r w:rsidR="00B519F8">
        <w:rPr>
          <w:sz w:val="26"/>
          <w:szCs w:val="26"/>
          <w:lang w:val="ro-RO"/>
        </w:rPr>
        <w:t xml:space="preserve">a </w:t>
      </w:r>
      <w:r w:rsidR="00765D25" w:rsidRPr="00CC71C7">
        <w:rPr>
          <w:sz w:val="26"/>
          <w:szCs w:val="26"/>
          <w:lang w:val="ro-RO"/>
        </w:rPr>
        <w:t>referatel</w:t>
      </w:r>
      <w:r w:rsidR="00B519F8">
        <w:rPr>
          <w:sz w:val="26"/>
          <w:szCs w:val="26"/>
          <w:lang w:val="ro-RO"/>
        </w:rPr>
        <w:t>or</w:t>
      </w:r>
      <w:r w:rsidR="00765D25" w:rsidRPr="00CC71C7">
        <w:rPr>
          <w:sz w:val="26"/>
          <w:szCs w:val="26"/>
          <w:lang w:val="ro-RO"/>
        </w:rPr>
        <w:t xml:space="preserve"> de plata  ale  facturilor de materiale </w:t>
      </w:r>
    </w:p>
    <w:p w:rsidR="00765D25" w:rsidRPr="00CC71C7" w:rsidRDefault="00B51B0C" w:rsidP="00B51B0C">
      <w:pPr>
        <w:tabs>
          <w:tab w:val="left" w:pos="90"/>
          <w:tab w:val="left" w:pos="540"/>
          <w:tab w:val="left" w:pos="2790"/>
        </w:tabs>
        <w:ind w:left="60"/>
        <w:jc w:val="both"/>
        <w:rPr>
          <w:sz w:val="26"/>
          <w:szCs w:val="26"/>
          <w:lang w:val="ro-RO"/>
        </w:rPr>
      </w:pPr>
      <w:r>
        <w:rPr>
          <w:sz w:val="26"/>
          <w:szCs w:val="26"/>
          <w:lang w:val="ro-RO"/>
        </w:rPr>
        <w:t xml:space="preserve">      </w:t>
      </w:r>
      <w:r w:rsidR="00765D25" w:rsidRPr="00CC71C7">
        <w:rPr>
          <w:sz w:val="26"/>
          <w:szCs w:val="26"/>
          <w:lang w:val="ro-RO"/>
        </w:rPr>
        <w:t>achiziţionat</w:t>
      </w:r>
      <w:r w:rsidR="00765D25">
        <w:rPr>
          <w:sz w:val="26"/>
          <w:szCs w:val="26"/>
          <w:lang w:val="ro-RO"/>
        </w:rPr>
        <w:t>e;</w:t>
      </w:r>
    </w:p>
    <w:p w:rsidR="00B51B0C" w:rsidRDefault="00715813"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w:t>
      </w:r>
      <w:r w:rsidR="00B51B0C">
        <w:rPr>
          <w:sz w:val="26"/>
          <w:szCs w:val="26"/>
          <w:lang w:val="ro-RO"/>
        </w:rPr>
        <w:t xml:space="preserve"> </w:t>
      </w:r>
      <w:r w:rsidR="00765D25" w:rsidRPr="001E0C97">
        <w:rPr>
          <w:sz w:val="26"/>
          <w:szCs w:val="26"/>
          <w:lang w:val="ro-RO"/>
        </w:rPr>
        <w:t xml:space="preserve"> Urmăreşte îndeaproape activitatea personalului din subordine privind exercitarea şi ducerea </w:t>
      </w:r>
      <w:r w:rsidR="00B51B0C">
        <w:rPr>
          <w:sz w:val="26"/>
          <w:szCs w:val="26"/>
          <w:lang w:val="ro-RO"/>
        </w:rPr>
        <w:t xml:space="preserve"> </w:t>
      </w:r>
    </w:p>
    <w:p w:rsidR="00B51B0C" w:rsidRDefault="00B51B0C" w:rsidP="00CC71C7">
      <w:pPr>
        <w:tabs>
          <w:tab w:val="left" w:pos="0"/>
          <w:tab w:val="left" w:pos="540"/>
          <w:tab w:val="left" w:pos="900"/>
          <w:tab w:val="left" w:pos="2580"/>
        </w:tabs>
        <w:jc w:val="both"/>
        <w:rPr>
          <w:sz w:val="26"/>
          <w:szCs w:val="26"/>
          <w:lang w:val="ro-RO"/>
        </w:rPr>
      </w:pPr>
      <w:r>
        <w:rPr>
          <w:sz w:val="26"/>
          <w:szCs w:val="26"/>
          <w:lang w:val="ro-RO"/>
        </w:rPr>
        <w:t xml:space="preserve">      </w:t>
      </w:r>
      <w:r w:rsidR="00715813">
        <w:rPr>
          <w:sz w:val="26"/>
          <w:szCs w:val="26"/>
          <w:lang w:val="ro-RO"/>
        </w:rPr>
        <w:t xml:space="preserve"> </w:t>
      </w:r>
      <w:r w:rsidR="00765D25" w:rsidRPr="001E0C97">
        <w:rPr>
          <w:sz w:val="26"/>
          <w:szCs w:val="26"/>
          <w:lang w:val="ro-RO"/>
        </w:rPr>
        <w:t>a îndeplinire a sarcinilor din prezentul regulament şi</w:t>
      </w:r>
      <w:r w:rsidR="00B519F8">
        <w:rPr>
          <w:sz w:val="26"/>
          <w:szCs w:val="26"/>
          <w:lang w:val="ro-RO"/>
        </w:rPr>
        <w:t xml:space="preserve"> </w:t>
      </w:r>
      <w:r w:rsidR="00765D25" w:rsidRPr="001E0C97">
        <w:rPr>
          <w:sz w:val="26"/>
          <w:szCs w:val="26"/>
          <w:lang w:val="ro-RO"/>
        </w:rPr>
        <w:t>fişa postului,</w:t>
      </w:r>
      <w:r w:rsidR="00765D25">
        <w:rPr>
          <w:sz w:val="26"/>
          <w:szCs w:val="26"/>
          <w:lang w:val="ro-RO"/>
        </w:rPr>
        <w:t xml:space="preserve"> </w:t>
      </w:r>
      <w:r w:rsidR="00765D25" w:rsidRPr="001E0C97">
        <w:rPr>
          <w:sz w:val="26"/>
          <w:szCs w:val="26"/>
          <w:lang w:val="ro-RO"/>
        </w:rPr>
        <w:t xml:space="preserve">făcând propuneri de </w:t>
      </w:r>
    </w:p>
    <w:p w:rsidR="00B51B0C" w:rsidRDefault="00B51B0C"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sancţionare împotriva celor care nu-şi</w:t>
      </w:r>
      <w:r w:rsidR="00765D25">
        <w:rPr>
          <w:sz w:val="26"/>
          <w:szCs w:val="26"/>
          <w:lang w:val="ro-RO"/>
        </w:rPr>
        <w:t xml:space="preserve"> </w:t>
      </w:r>
      <w:r w:rsidR="00765D25" w:rsidRPr="001E0C97">
        <w:rPr>
          <w:sz w:val="26"/>
          <w:szCs w:val="26"/>
          <w:lang w:val="ro-RO"/>
        </w:rPr>
        <w:t xml:space="preserve">îndeplinesc sarcinile în mod corect şi la timp sau cu </w:t>
      </w:r>
    </w:p>
    <w:p w:rsidR="00765D25" w:rsidRPr="001E0C97" w:rsidRDefault="00B51B0C"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rea-credinţă</w:t>
      </w:r>
      <w:r w:rsidR="00765D25">
        <w:rPr>
          <w:sz w:val="26"/>
          <w:szCs w:val="26"/>
          <w:lang w:val="ro-RO"/>
        </w:rPr>
        <w:t xml:space="preserve"> în </w:t>
      </w:r>
      <w:r w:rsidR="00765D25" w:rsidRPr="001E0C97">
        <w:rPr>
          <w:sz w:val="26"/>
          <w:szCs w:val="26"/>
          <w:lang w:val="ro-RO"/>
        </w:rPr>
        <w:t>conformitate cu prevederile regulamentului de ordine interioară</w:t>
      </w:r>
      <w:r w:rsidR="00130758">
        <w:rPr>
          <w:sz w:val="26"/>
          <w:szCs w:val="26"/>
          <w:lang w:val="ro-RO"/>
        </w:rPr>
        <w:t>;</w:t>
      </w:r>
    </w:p>
    <w:p w:rsidR="00B51B0C" w:rsidRDefault="00715813" w:rsidP="00CC71C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w:t>
      </w:r>
      <w:r w:rsidR="00B51B0C">
        <w:rPr>
          <w:sz w:val="26"/>
          <w:szCs w:val="26"/>
          <w:lang w:val="ro-RO"/>
        </w:rPr>
        <w:t xml:space="preserve">  </w:t>
      </w:r>
      <w:r w:rsidR="00765D25" w:rsidRPr="001E0C97">
        <w:rPr>
          <w:sz w:val="26"/>
          <w:szCs w:val="26"/>
          <w:lang w:val="ro-RO"/>
        </w:rPr>
        <w:t xml:space="preserve"> Urmăreşte </w:t>
      </w:r>
      <w:r w:rsidR="00B519F8">
        <w:rPr>
          <w:sz w:val="26"/>
          <w:szCs w:val="26"/>
          <w:lang w:val="ro-RO"/>
        </w:rPr>
        <w:t xml:space="preserve">împreună cu direcția de resort din Primărie </w:t>
      </w:r>
      <w:r w:rsidR="00765D25" w:rsidRPr="001E0C97">
        <w:rPr>
          <w:sz w:val="26"/>
          <w:szCs w:val="26"/>
          <w:lang w:val="ro-RO"/>
        </w:rPr>
        <w:t xml:space="preserve">întocmirea corectă şi la zi a </w:t>
      </w:r>
      <w:r w:rsidR="00B51B0C">
        <w:rPr>
          <w:sz w:val="26"/>
          <w:szCs w:val="26"/>
          <w:lang w:val="ro-RO"/>
        </w:rPr>
        <w:t xml:space="preserve">   </w:t>
      </w:r>
    </w:p>
    <w:p w:rsidR="008C399F" w:rsidRDefault="00B51B0C" w:rsidP="00987512">
      <w:pPr>
        <w:tabs>
          <w:tab w:val="left" w:pos="0"/>
          <w:tab w:val="left" w:pos="540"/>
          <w:tab w:val="left" w:pos="900"/>
          <w:tab w:val="left" w:pos="2580"/>
        </w:tabs>
        <w:jc w:val="both"/>
        <w:rPr>
          <w:sz w:val="26"/>
          <w:szCs w:val="26"/>
          <w:lang w:val="ro-RO"/>
        </w:rPr>
      </w:pPr>
      <w:r>
        <w:rPr>
          <w:sz w:val="26"/>
          <w:szCs w:val="26"/>
          <w:lang w:val="ro-RO"/>
        </w:rPr>
        <w:t xml:space="preserve">      </w:t>
      </w:r>
      <w:r w:rsidR="00987512">
        <w:rPr>
          <w:sz w:val="26"/>
          <w:szCs w:val="26"/>
          <w:lang w:val="ro-RO"/>
        </w:rPr>
        <w:t xml:space="preserve"> </w:t>
      </w:r>
      <w:r w:rsidR="00765D25" w:rsidRPr="001E0C97">
        <w:rPr>
          <w:sz w:val="26"/>
          <w:szCs w:val="26"/>
          <w:lang w:val="ro-RO"/>
        </w:rPr>
        <w:t>documentelor de evidenţă primară cu respectarea prevederilor legale</w:t>
      </w:r>
      <w:r w:rsidR="00130758">
        <w:rPr>
          <w:sz w:val="26"/>
          <w:szCs w:val="26"/>
          <w:lang w:val="ro-RO"/>
        </w:rPr>
        <w:t>;</w:t>
      </w:r>
    </w:p>
    <w:p w:rsidR="00765D25" w:rsidRPr="001E0C97" w:rsidRDefault="00715813" w:rsidP="00987512">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w:t>
      </w:r>
      <w:r w:rsidR="00724FBB">
        <w:rPr>
          <w:sz w:val="26"/>
          <w:szCs w:val="26"/>
          <w:lang w:val="ro-RO"/>
        </w:rPr>
        <w:t xml:space="preserve"> </w:t>
      </w:r>
      <w:r w:rsidR="00765D25" w:rsidRPr="001E0C97">
        <w:rPr>
          <w:sz w:val="26"/>
          <w:szCs w:val="26"/>
          <w:lang w:val="ro-RO"/>
        </w:rPr>
        <w:t>Aprobă aprovizionarea cu materii,</w:t>
      </w:r>
      <w:r w:rsidR="00765D25">
        <w:rPr>
          <w:sz w:val="26"/>
          <w:szCs w:val="26"/>
          <w:lang w:val="ro-RO"/>
        </w:rPr>
        <w:t xml:space="preserve"> </w:t>
      </w:r>
      <w:r w:rsidR="00765D25" w:rsidRPr="001E0C97">
        <w:rPr>
          <w:sz w:val="26"/>
          <w:szCs w:val="26"/>
          <w:lang w:val="ro-RO"/>
        </w:rPr>
        <w:t>materiale,</w:t>
      </w:r>
      <w:r w:rsidR="00765D25">
        <w:rPr>
          <w:sz w:val="26"/>
          <w:szCs w:val="26"/>
          <w:lang w:val="ro-RO"/>
        </w:rPr>
        <w:t xml:space="preserve"> </w:t>
      </w:r>
      <w:r w:rsidR="00765D25" w:rsidRPr="001E0C97">
        <w:rPr>
          <w:sz w:val="26"/>
          <w:szCs w:val="26"/>
          <w:lang w:val="ro-RO"/>
        </w:rPr>
        <w:t>piese,</w:t>
      </w:r>
      <w:r w:rsidR="00765D25">
        <w:rPr>
          <w:sz w:val="26"/>
          <w:szCs w:val="26"/>
          <w:lang w:val="ro-RO"/>
        </w:rPr>
        <w:t xml:space="preserve"> </w:t>
      </w:r>
      <w:r w:rsidR="00765D25" w:rsidRPr="001E0C97">
        <w:rPr>
          <w:sz w:val="26"/>
          <w:szCs w:val="26"/>
          <w:lang w:val="ro-RO"/>
        </w:rPr>
        <w:t xml:space="preserve">în funcţie de necesităţile </w:t>
      </w:r>
    </w:p>
    <w:p w:rsidR="008C399F" w:rsidRDefault="00765D25" w:rsidP="00987512">
      <w:pPr>
        <w:tabs>
          <w:tab w:val="left" w:pos="0"/>
          <w:tab w:val="left" w:pos="540"/>
          <w:tab w:val="left" w:pos="900"/>
          <w:tab w:val="left" w:pos="2580"/>
        </w:tabs>
        <w:jc w:val="both"/>
        <w:rPr>
          <w:sz w:val="26"/>
          <w:szCs w:val="26"/>
          <w:lang w:val="ro-RO"/>
        </w:rPr>
      </w:pPr>
      <w:r w:rsidRPr="001E0C97">
        <w:rPr>
          <w:sz w:val="26"/>
          <w:szCs w:val="26"/>
          <w:lang w:val="ro-RO"/>
        </w:rPr>
        <w:t xml:space="preserve">      </w:t>
      </w:r>
      <w:r w:rsidR="00987512">
        <w:rPr>
          <w:sz w:val="26"/>
          <w:szCs w:val="26"/>
          <w:lang w:val="ro-RO"/>
        </w:rPr>
        <w:t xml:space="preserve"> </w:t>
      </w:r>
      <w:r w:rsidRPr="001E0C97">
        <w:rPr>
          <w:sz w:val="26"/>
          <w:szCs w:val="26"/>
          <w:lang w:val="ro-RO"/>
        </w:rPr>
        <w:t>ge</w:t>
      </w:r>
      <w:r>
        <w:rPr>
          <w:sz w:val="26"/>
          <w:szCs w:val="26"/>
          <w:lang w:val="ro-RO"/>
        </w:rPr>
        <w:t>nerate de procesul de producţie;</w:t>
      </w:r>
    </w:p>
    <w:p w:rsidR="004F07C9" w:rsidRDefault="00715813" w:rsidP="00987512">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Aprobă eliberarea produselor,</w:t>
      </w:r>
      <w:r w:rsidR="00765D25">
        <w:rPr>
          <w:sz w:val="26"/>
          <w:szCs w:val="26"/>
          <w:lang w:val="ro-RO"/>
        </w:rPr>
        <w:t xml:space="preserve"> </w:t>
      </w:r>
      <w:r w:rsidR="00765D25" w:rsidRPr="001E0C97">
        <w:rPr>
          <w:sz w:val="26"/>
          <w:szCs w:val="26"/>
          <w:lang w:val="ro-RO"/>
        </w:rPr>
        <w:t>materiilor şi materialelor din magazie ne</w:t>
      </w:r>
      <w:r w:rsidR="00765D25">
        <w:rPr>
          <w:sz w:val="26"/>
          <w:szCs w:val="26"/>
          <w:lang w:val="ro-RO"/>
        </w:rPr>
        <w:t xml:space="preserve">cesare în procesul de </w:t>
      </w:r>
      <w:r w:rsidR="004F07C9">
        <w:rPr>
          <w:sz w:val="26"/>
          <w:szCs w:val="26"/>
          <w:lang w:val="ro-RO"/>
        </w:rPr>
        <w:t xml:space="preserve">     </w:t>
      </w:r>
    </w:p>
    <w:p w:rsidR="00765D25" w:rsidRPr="001E0C97" w:rsidRDefault="004F07C9" w:rsidP="00987512">
      <w:pPr>
        <w:tabs>
          <w:tab w:val="left" w:pos="0"/>
          <w:tab w:val="left" w:pos="540"/>
          <w:tab w:val="left" w:pos="900"/>
          <w:tab w:val="left" w:pos="2580"/>
        </w:tabs>
        <w:jc w:val="both"/>
        <w:rPr>
          <w:sz w:val="26"/>
          <w:szCs w:val="26"/>
          <w:lang w:val="ro-RO"/>
        </w:rPr>
      </w:pPr>
      <w:r>
        <w:rPr>
          <w:sz w:val="26"/>
          <w:szCs w:val="26"/>
          <w:lang w:val="ro-RO"/>
        </w:rPr>
        <w:t xml:space="preserve">      </w:t>
      </w:r>
      <w:r w:rsidR="00715813">
        <w:rPr>
          <w:sz w:val="26"/>
          <w:szCs w:val="26"/>
          <w:lang w:val="ro-RO"/>
        </w:rPr>
        <w:t xml:space="preserve"> </w:t>
      </w:r>
      <w:r w:rsidR="00765D25">
        <w:rPr>
          <w:sz w:val="26"/>
          <w:szCs w:val="26"/>
          <w:lang w:val="ro-RO"/>
        </w:rPr>
        <w:t>producţie;</w:t>
      </w:r>
    </w:p>
    <w:p w:rsidR="00765D25" w:rsidRPr="001E0C97" w:rsidRDefault="00715813" w:rsidP="00987512">
      <w:pPr>
        <w:tabs>
          <w:tab w:val="left" w:pos="0"/>
          <w:tab w:val="left" w:pos="540"/>
          <w:tab w:val="left" w:pos="900"/>
          <w:tab w:val="left" w:pos="2580"/>
        </w:tabs>
        <w:jc w:val="both"/>
        <w:rPr>
          <w:sz w:val="26"/>
          <w:szCs w:val="26"/>
          <w:lang w:val="ro-RO"/>
        </w:rPr>
      </w:pPr>
      <w:r>
        <w:rPr>
          <w:sz w:val="26"/>
          <w:szCs w:val="26"/>
          <w:lang w:val="ro-RO"/>
        </w:rPr>
        <w:t xml:space="preserve"> </w:t>
      </w:r>
      <w:r w:rsidR="00765D25">
        <w:rPr>
          <w:sz w:val="26"/>
          <w:szCs w:val="26"/>
          <w:lang w:val="ro-RO"/>
        </w:rPr>
        <w:t>-    Urmăreşte întocmirea</w:t>
      </w:r>
      <w:r w:rsidR="00765D25" w:rsidRPr="001E0C97">
        <w:rPr>
          <w:sz w:val="26"/>
          <w:szCs w:val="26"/>
          <w:lang w:val="ro-RO"/>
        </w:rPr>
        <w:t xml:space="preserve"> programul anual de reparaţii curente,</w:t>
      </w:r>
      <w:r w:rsidR="00765D25">
        <w:rPr>
          <w:sz w:val="26"/>
          <w:szCs w:val="26"/>
          <w:lang w:val="ro-RO"/>
        </w:rPr>
        <w:t xml:space="preserve"> capitale şi investiţii;</w:t>
      </w:r>
    </w:p>
    <w:p w:rsidR="00987512" w:rsidRDefault="007F4984" w:rsidP="00987512">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Aprobă planificarea anuală a concediilor salariaţilor  </w:t>
      </w:r>
      <w:r w:rsidR="00765D25">
        <w:rPr>
          <w:rFonts w:eastAsia="Batang"/>
          <w:sz w:val="26"/>
          <w:szCs w:val="26"/>
          <w:lang w:val="ro-RO"/>
        </w:rPr>
        <w:t>A.</w:t>
      </w:r>
      <w:r w:rsidR="00765D25" w:rsidRPr="001E0C97">
        <w:rPr>
          <w:rFonts w:eastAsia="Batang"/>
          <w:sz w:val="26"/>
          <w:szCs w:val="26"/>
          <w:lang w:val="ro-RO"/>
        </w:rPr>
        <w:t>S.P.Z.V</w:t>
      </w:r>
      <w:r w:rsidR="00765D25" w:rsidRPr="001E0C97">
        <w:rPr>
          <w:sz w:val="26"/>
          <w:szCs w:val="26"/>
          <w:lang w:val="ro-RO"/>
        </w:rPr>
        <w:t>.</w:t>
      </w:r>
      <w:r w:rsidR="00327BAF">
        <w:rPr>
          <w:sz w:val="26"/>
          <w:szCs w:val="26"/>
          <w:lang w:val="ro-RO"/>
        </w:rPr>
        <w:t>;</w:t>
      </w:r>
    </w:p>
    <w:p w:rsidR="00987512" w:rsidRDefault="007F4984" w:rsidP="00987512">
      <w:pPr>
        <w:tabs>
          <w:tab w:val="left" w:pos="0"/>
          <w:tab w:val="left" w:pos="540"/>
          <w:tab w:val="left" w:pos="900"/>
          <w:tab w:val="left" w:pos="2580"/>
        </w:tabs>
        <w:jc w:val="both"/>
        <w:rPr>
          <w:sz w:val="26"/>
          <w:szCs w:val="26"/>
          <w:lang w:val="ro-RO"/>
        </w:rPr>
      </w:pPr>
      <w:r>
        <w:rPr>
          <w:sz w:val="26"/>
          <w:szCs w:val="26"/>
          <w:lang w:val="ro-RO"/>
        </w:rPr>
        <w:t xml:space="preserve"> </w:t>
      </w:r>
      <w:r w:rsidR="00987512">
        <w:rPr>
          <w:sz w:val="26"/>
          <w:szCs w:val="26"/>
          <w:lang w:val="ro-RO"/>
        </w:rPr>
        <w:t>-</w:t>
      </w:r>
      <w:r w:rsidR="00765D25" w:rsidRPr="001E0C97">
        <w:rPr>
          <w:sz w:val="26"/>
          <w:szCs w:val="26"/>
          <w:lang w:val="ro-RO"/>
        </w:rPr>
        <w:t xml:space="preserve">    Urmăreşte dotarea întregului personal cu echipament de lucru şi de protecţie în conf</w:t>
      </w:r>
      <w:r w:rsidR="00765D25">
        <w:rPr>
          <w:sz w:val="26"/>
          <w:szCs w:val="26"/>
          <w:lang w:val="ro-RO"/>
        </w:rPr>
        <w:t>ormitate</w:t>
      </w:r>
    </w:p>
    <w:p w:rsidR="008C399F" w:rsidRDefault="00987512" w:rsidP="00987512">
      <w:pPr>
        <w:tabs>
          <w:tab w:val="left" w:pos="0"/>
          <w:tab w:val="left" w:pos="540"/>
          <w:tab w:val="left" w:pos="900"/>
          <w:tab w:val="left" w:pos="2580"/>
        </w:tabs>
        <w:jc w:val="both"/>
        <w:rPr>
          <w:sz w:val="26"/>
          <w:szCs w:val="26"/>
          <w:lang w:val="ro-RO"/>
        </w:rPr>
      </w:pPr>
      <w:r>
        <w:rPr>
          <w:sz w:val="26"/>
          <w:szCs w:val="26"/>
          <w:lang w:val="ro-RO"/>
        </w:rPr>
        <w:t xml:space="preserve">      </w:t>
      </w:r>
      <w:r w:rsidR="007F4984">
        <w:rPr>
          <w:sz w:val="26"/>
          <w:szCs w:val="26"/>
          <w:lang w:val="ro-RO"/>
        </w:rPr>
        <w:t xml:space="preserve"> </w:t>
      </w:r>
      <w:r>
        <w:rPr>
          <w:sz w:val="26"/>
          <w:szCs w:val="26"/>
          <w:lang w:val="ro-RO"/>
        </w:rPr>
        <w:t>c</w:t>
      </w:r>
      <w:r w:rsidR="00765D25">
        <w:rPr>
          <w:sz w:val="26"/>
          <w:szCs w:val="26"/>
          <w:lang w:val="ro-RO"/>
        </w:rPr>
        <w:t>u legislaţia muncii;</w:t>
      </w:r>
    </w:p>
    <w:p w:rsidR="00987512" w:rsidRPr="007F4984" w:rsidRDefault="007F4984" w:rsidP="007F4984">
      <w:pPr>
        <w:tabs>
          <w:tab w:val="left" w:pos="0"/>
          <w:tab w:val="left" w:pos="426"/>
          <w:tab w:val="left" w:pos="540"/>
          <w:tab w:val="left" w:pos="2580"/>
        </w:tabs>
        <w:jc w:val="both"/>
        <w:rPr>
          <w:sz w:val="26"/>
          <w:szCs w:val="26"/>
        </w:rPr>
      </w:pPr>
      <w:r>
        <w:rPr>
          <w:sz w:val="26"/>
          <w:szCs w:val="26"/>
        </w:rPr>
        <w:t xml:space="preserve"> </w:t>
      </w:r>
      <w:r w:rsidRPr="007F4984">
        <w:rPr>
          <w:sz w:val="26"/>
          <w:szCs w:val="26"/>
        </w:rPr>
        <w:t>-</w:t>
      </w:r>
      <w:r w:rsidR="00987512" w:rsidRPr="007F4984">
        <w:rPr>
          <w:sz w:val="26"/>
          <w:szCs w:val="26"/>
        </w:rPr>
        <w:t xml:space="preserve">  </w:t>
      </w:r>
      <w:r>
        <w:rPr>
          <w:sz w:val="26"/>
          <w:szCs w:val="26"/>
        </w:rPr>
        <w:t xml:space="preserve">  </w:t>
      </w:r>
      <w:r w:rsidR="0047364F" w:rsidRPr="007F4984">
        <w:rPr>
          <w:sz w:val="26"/>
          <w:szCs w:val="26"/>
        </w:rPr>
        <w:t>Urmăreşte instruirea lunară sau ori de câte ori este nevoie pe linie de Protecţia muncii şi PS</w:t>
      </w:r>
      <w:r w:rsidR="008C399F" w:rsidRPr="007F4984">
        <w:rPr>
          <w:sz w:val="26"/>
          <w:szCs w:val="26"/>
        </w:rPr>
        <w:t>I</w:t>
      </w:r>
      <w:r w:rsidR="00987512" w:rsidRPr="007F4984">
        <w:rPr>
          <w:sz w:val="26"/>
          <w:szCs w:val="26"/>
        </w:rPr>
        <w:t xml:space="preserve">  </w:t>
      </w:r>
    </w:p>
    <w:p w:rsidR="0047364F" w:rsidRPr="00987512" w:rsidRDefault="00987512" w:rsidP="00987512">
      <w:pPr>
        <w:tabs>
          <w:tab w:val="left" w:pos="0"/>
          <w:tab w:val="left" w:pos="426"/>
          <w:tab w:val="left" w:pos="540"/>
          <w:tab w:val="left" w:pos="2580"/>
        </w:tabs>
        <w:jc w:val="both"/>
        <w:rPr>
          <w:sz w:val="26"/>
          <w:szCs w:val="26"/>
        </w:rPr>
      </w:pPr>
      <w:r>
        <w:rPr>
          <w:sz w:val="26"/>
          <w:szCs w:val="26"/>
        </w:rPr>
        <w:t xml:space="preserve">      </w:t>
      </w:r>
      <w:r w:rsidR="007F4984">
        <w:rPr>
          <w:sz w:val="26"/>
          <w:szCs w:val="26"/>
        </w:rPr>
        <w:t xml:space="preserve"> </w:t>
      </w:r>
      <w:r w:rsidR="0047364F" w:rsidRPr="00987512">
        <w:rPr>
          <w:sz w:val="26"/>
          <w:szCs w:val="26"/>
        </w:rPr>
        <w:t>a personalului din subordine</w:t>
      </w:r>
      <w:r w:rsidR="00327BAF">
        <w:rPr>
          <w:sz w:val="26"/>
          <w:szCs w:val="26"/>
        </w:rPr>
        <w:t>;</w:t>
      </w:r>
    </w:p>
    <w:p w:rsidR="00987512" w:rsidRPr="007F4984" w:rsidRDefault="007F4984" w:rsidP="007F4984">
      <w:pPr>
        <w:tabs>
          <w:tab w:val="num" w:pos="567"/>
        </w:tabs>
        <w:jc w:val="both"/>
        <w:rPr>
          <w:sz w:val="26"/>
          <w:szCs w:val="26"/>
        </w:rPr>
      </w:pPr>
      <w:r>
        <w:rPr>
          <w:sz w:val="26"/>
          <w:szCs w:val="26"/>
        </w:rPr>
        <w:t xml:space="preserve"> -</w:t>
      </w:r>
      <w:r w:rsidRPr="007F4984">
        <w:rPr>
          <w:sz w:val="26"/>
          <w:szCs w:val="26"/>
        </w:rPr>
        <w:t xml:space="preserve"> </w:t>
      </w:r>
      <w:r>
        <w:rPr>
          <w:sz w:val="26"/>
          <w:szCs w:val="26"/>
        </w:rPr>
        <w:t xml:space="preserve">   </w:t>
      </w:r>
      <w:r w:rsidR="0047364F" w:rsidRPr="007F4984">
        <w:rPr>
          <w:sz w:val="26"/>
          <w:szCs w:val="26"/>
        </w:rPr>
        <w:t xml:space="preserve">Răspunde pe timpul programului de lucru de respectarea strictă a normelor de protecţia </w:t>
      </w:r>
      <w:r w:rsidR="00987512" w:rsidRPr="007F4984">
        <w:rPr>
          <w:sz w:val="26"/>
          <w:szCs w:val="26"/>
        </w:rPr>
        <w:t xml:space="preserve"> </w:t>
      </w:r>
    </w:p>
    <w:p w:rsidR="007F4984" w:rsidRPr="007F4984" w:rsidRDefault="00987512" w:rsidP="007F4984">
      <w:pPr>
        <w:pStyle w:val="ListParagraph"/>
        <w:tabs>
          <w:tab w:val="num" w:pos="567"/>
        </w:tabs>
        <w:ind w:left="360"/>
        <w:jc w:val="both"/>
        <w:rPr>
          <w:sz w:val="26"/>
          <w:szCs w:val="26"/>
        </w:rPr>
      </w:pPr>
      <w:r>
        <w:rPr>
          <w:sz w:val="26"/>
          <w:szCs w:val="26"/>
        </w:rPr>
        <w:t xml:space="preserve"> </w:t>
      </w:r>
      <w:r w:rsidR="0047364F" w:rsidRPr="00987512">
        <w:rPr>
          <w:sz w:val="26"/>
          <w:szCs w:val="26"/>
        </w:rPr>
        <w:t>muncii</w:t>
      </w:r>
      <w:r>
        <w:rPr>
          <w:sz w:val="26"/>
          <w:szCs w:val="26"/>
        </w:rPr>
        <w:t xml:space="preserve"> </w:t>
      </w:r>
      <w:r w:rsidR="0047364F" w:rsidRPr="00987512">
        <w:rPr>
          <w:sz w:val="26"/>
          <w:szCs w:val="26"/>
        </w:rPr>
        <w:t>şi P.S.I de către personalul din subordine</w:t>
      </w:r>
      <w:r w:rsidR="00327BAF">
        <w:rPr>
          <w:sz w:val="26"/>
          <w:szCs w:val="26"/>
        </w:rPr>
        <w:t>;</w:t>
      </w:r>
    </w:p>
    <w:p w:rsidR="00765D25" w:rsidRPr="001E0C97" w:rsidRDefault="007F4984" w:rsidP="00987512">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  </w:t>
      </w:r>
      <w:r w:rsidR="00987512">
        <w:rPr>
          <w:sz w:val="26"/>
          <w:szCs w:val="26"/>
          <w:lang w:val="ro-RO"/>
        </w:rPr>
        <w:t xml:space="preserve"> </w:t>
      </w:r>
      <w:r w:rsidR="00765D25" w:rsidRPr="001E0C97">
        <w:rPr>
          <w:sz w:val="26"/>
          <w:szCs w:val="26"/>
          <w:lang w:val="ro-RO"/>
        </w:rPr>
        <w:t xml:space="preserve"> </w:t>
      </w:r>
      <w:r w:rsidR="00765D25">
        <w:rPr>
          <w:sz w:val="26"/>
          <w:szCs w:val="26"/>
          <w:lang w:val="ro-RO"/>
        </w:rPr>
        <w:t>Asigură dotarea pe linia P.S.I la solicitarea persoanei desemnate;</w:t>
      </w:r>
    </w:p>
    <w:p w:rsidR="007F4984" w:rsidRPr="00BC06EB" w:rsidRDefault="007F4984" w:rsidP="001E0C97">
      <w:pPr>
        <w:tabs>
          <w:tab w:val="left" w:pos="0"/>
          <w:tab w:val="left" w:pos="540"/>
          <w:tab w:val="left" w:pos="900"/>
          <w:tab w:val="left" w:pos="2580"/>
        </w:tabs>
        <w:jc w:val="both"/>
        <w:rPr>
          <w:sz w:val="26"/>
          <w:szCs w:val="26"/>
          <w:lang w:val="ro-RO"/>
        </w:rPr>
      </w:pPr>
      <w:r>
        <w:rPr>
          <w:sz w:val="26"/>
          <w:szCs w:val="26"/>
          <w:lang w:val="ro-RO"/>
        </w:rPr>
        <w:t xml:space="preserve"> </w:t>
      </w:r>
      <w:r w:rsidR="00765D25" w:rsidRPr="00BC06EB">
        <w:rPr>
          <w:sz w:val="26"/>
          <w:szCs w:val="26"/>
          <w:lang w:val="ro-RO"/>
        </w:rPr>
        <w:t xml:space="preserve">-    </w:t>
      </w:r>
      <w:r w:rsidR="00B519F8" w:rsidRPr="00BC06EB">
        <w:rPr>
          <w:sz w:val="26"/>
          <w:szCs w:val="26"/>
          <w:lang w:val="ro-RO"/>
        </w:rPr>
        <w:t xml:space="preserve">Desemnează persoanele </w:t>
      </w:r>
      <w:r w:rsidR="004F07C9">
        <w:rPr>
          <w:sz w:val="26"/>
          <w:szCs w:val="26"/>
          <w:lang w:val="ro-RO"/>
        </w:rPr>
        <w:t xml:space="preserve">care participă </w:t>
      </w:r>
      <w:r w:rsidR="00765D25" w:rsidRPr="00BC06EB">
        <w:rPr>
          <w:sz w:val="26"/>
          <w:szCs w:val="26"/>
          <w:lang w:val="ro-RO"/>
        </w:rPr>
        <w:t xml:space="preserve"> la inventa</w:t>
      </w:r>
      <w:r w:rsidR="00B519F8" w:rsidRPr="00BC06EB">
        <w:rPr>
          <w:sz w:val="26"/>
          <w:szCs w:val="26"/>
          <w:lang w:val="ro-RO"/>
        </w:rPr>
        <w:t>rierea</w:t>
      </w:r>
      <w:r w:rsidR="00765D25" w:rsidRPr="00BC06EB">
        <w:rPr>
          <w:sz w:val="26"/>
          <w:szCs w:val="26"/>
          <w:lang w:val="ro-RO"/>
        </w:rPr>
        <w:t xml:space="preserve"> anuală a bunurilor;</w:t>
      </w:r>
    </w:p>
    <w:p w:rsidR="004F07C9" w:rsidRDefault="007F4984" w:rsidP="001E0C97">
      <w:pPr>
        <w:tabs>
          <w:tab w:val="left" w:pos="0"/>
          <w:tab w:val="left" w:pos="540"/>
          <w:tab w:val="left" w:pos="900"/>
          <w:tab w:val="left" w:pos="2580"/>
        </w:tabs>
        <w:jc w:val="both"/>
        <w:rPr>
          <w:sz w:val="26"/>
          <w:szCs w:val="26"/>
          <w:lang w:val="ro-RO"/>
        </w:rPr>
      </w:pPr>
      <w:r>
        <w:rPr>
          <w:sz w:val="26"/>
          <w:szCs w:val="26"/>
          <w:lang w:val="ro-RO"/>
        </w:rPr>
        <w:lastRenderedPageBreak/>
        <w:t xml:space="preserve"> </w:t>
      </w:r>
      <w:r w:rsidR="00765D25" w:rsidRPr="001E0C97">
        <w:rPr>
          <w:sz w:val="26"/>
          <w:szCs w:val="26"/>
          <w:lang w:val="ro-RO"/>
        </w:rPr>
        <w:t xml:space="preserve">-   </w:t>
      </w:r>
      <w:r w:rsidR="00987512">
        <w:rPr>
          <w:sz w:val="26"/>
          <w:szCs w:val="26"/>
          <w:lang w:val="ro-RO"/>
        </w:rPr>
        <w:t xml:space="preserve"> </w:t>
      </w:r>
      <w:r>
        <w:rPr>
          <w:sz w:val="26"/>
          <w:szCs w:val="26"/>
          <w:lang w:val="ro-RO"/>
        </w:rPr>
        <w:t>A</w:t>
      </w:r>
      <w:r w:rsidR="004F07C9">
        <w:rPr>
          <w:sz w:val="26"/>
          <w:szCs w:val="26"/>
          <w:lang w:val="ro-RO"/>
        </w:rPr>
        <w:t>probă</w:t>
      </w:r>
      <w:r w:rsidR="00765D25" w:rsidRPr="001E0C97">
        <w:rPr>
          <w:sz w:val="26"/>
          <w:szCs w:val="26"/>
          <w:lang w:val="ro-RO"/>
        </w:rPr>
        <w:t xml:space="preserve"> propuneri de casări </w:t>
      </w:r>
      <w:r w:rsidR="00B519F8">
        <w:rPr>
          <w:sz w:val="26"/>
          <w:szCs w:val="26"/>
          <w:lang w:val="ro-RO"/>
        </w:rPr>
        <w:t xml:space="preserve">prin persoana desemnată, </w:t>
      </w:r>
      <w:r w:rsidR="00765D25" w:rsidRPr="001E0C97">
        <w:rPr>
          <w:sz w:val="26"/>
          <w:szCs w:val="26"/>
          <w:lang w:val="ro-RO"/>
        </w:rPr>
        <w:t>la bunurile materiale,</w:t>
      </w:r>
      <w:r w:rsidR="00765D25">
        <w:rPr>
          <w:sz w:val="26"/>
          <w:szCs w:val="26"/>
          <w:lang w:val="ro-RO"/>
        </w:rPr>
        <w:t xml:space="preserve"> </w:t>
      </w:r>
      <w:r w:rsidR="00765D25" w:rsidRPr="001E0C97">
        <w:rPr>
          <w:sz w:val="26"/>
          <w:szCs w:val="26"/>
          <w:lang w:val="ro-RO"/>
        </w:rPr>
        <w:t xml:space="preserve">obiecte de </w:t>
      </w:r>
    </w:p>
    <w:p w:rsidR="00765D25" w:rsidRPr="001E0C97" w:rsidRDefault="007F4984" w:rsidP="001E0C97">
      <w:pPr>
        <w:tabs>
          <w:tab w:val="left" w:pos="0"/>
          <w:tab w:val="left" w:pos="540"/>
          <w:tab w:val="left" w:pos="900"/>
          <w:tab w:val="left" w:pos="2580"/>
        </w:tabs>
        <w:jc w:val="both"/>
        <w:rPr>
          <w:sz w:val="26"/>
          <w:szCs w:val="26"/>
          <w:lang w:val="ro-RO"/>
        </w:rPr>
      </w:pPr>
      <w:r>
        <w:rPr>
          <w:sz w:val="26"/>
          <w:szCs w:val="26"/>
          <w:lang w:val="ro-RO"/>
        </w:rPr>
        <w:t xml:space="preserve">       </w:t>
      </w:r>
      <w:r w:rsidR="00765D25" w:rsidRPr="001E0C97">
        <w:rPr>
          <w:sz w:val="26"/>
          <w:szCs w:val="26"/>
          <w:lang w:val="ro-RO"/>
        </w:rPr>
        <w:t xml:space="preserve">inventar </w:t>
      </w:r>
      <w:r w:rsidR="007A37D4">
        <w:rPr>
          <w:sz w:val="26"/>
          <w:szCs w:val="26"/>
          <w:lang w:val="ro-RO"/>
        </w:rPr>
        <w:t xml:space="preserve"> </w:t>
      </w:r>
      <w:r w:rsidR="00765D25" w:rsidRPr="001E0C97">
        <w:rPr>
          <w:sz w:val="26"/>
          <w:szCs w:val="26"/>
          <w:lang w:val="ro-RO"/>
        </w:rPr>
        <w:t>şi mijloace fixe,</w:t>
      </w:r>
      <w:r w:rsidR="00765D25">
        <w:rPr>
          <w:sz w:val="26"/>
          <w:szCs w:val="26"/>
          <w:lang w:val="ro-RO"/>
        </w:rPr>
        <w:t xml:space="preserve"> cu durată normată expirată;</w:t>
      </w:r>
    </w:p>
    <w:p w:rsidR="002F3974" w:rsidRPr="002F3974" w:rsidRDefault="00765D25" w:rsidP="00C67251">
      <w:pPr>
        <w:pStyle w:val="ListParagraph"/>
        <w:numPr>
          <w:ilvl w:val="0"/>
          <w:numId w:val="12"/>
        </w:numPr>
        <w:tabs>
          <w:tab w:val="left" w:pos="0"/>
          <w:tab w:val="left" w:pos="540"/>
          <w:tab w:val="left" w:pos="900"/>
          <w:tab w:val="left" w:pos="2580"/>
        </w:tabs>
        <w:jc w:val="both"/>
        <w:rPr>
          <w:sz w:val="26"/>
          <w:szCs w:val="26"/>
        </w:rPr>
      </w:pPr>
      <w:r w:rsidRPr="004F07C9">
        <w:rPr>
          <w:sz w:val="26"/>
          <w:szCs w:val="26"/>
          <w:lang w:val="ro-RO"/>
        </w:rPr>
        <w:t xml:space="preserve">Urmăreşte  actualizarea registrului riscurilor şi a procedurilor operaţionale referitoare </w:t>
      </w:r>
      <w:r w:rsidRPr="00C67251">
        <w:rPr>
          <w:sz w:val="26"/>
          <w:szCs w:val="26"/>
          <w:lang w:val="ro-RO"/>
        </w:rPr>
        <w:t xml:space="preserve">la </w:t>
      </w:r>
      <w:r w:rsidR="002F3974">
        <w:rPr>
          <w:sz w:val="26"/>
          <w:szCs w:val="26"/>
          <w:lang w:val="ro-RO"/>
        </w:rPr>
        <w:t xml:space="preserve">  </w:t>
      </w:r>
    </w:p>
    <w:p w:rsidR="0084323C" w:rsidRPr="0084323C" w:rsidRDefault="004F07C9" w:rsidP="002F3974">
      <w:pPr>
        <w:pStyle w:val="ListParagraph"/>
        <w:tabs>
          <w:tab w:val="left" w:pos="0"/>
          <w:tab w:val="left" w:pos="540"/>
          <w:tab w:val="left" w:pos="900"/>
          <w:tab w:val="left" w:pos="2580"/>
        </w:tabs>
        <w:ind w:left="420"/>
        <w:jc w:val="both"/>
        <w:rPr>
          <w:sz w:val="26"/>
          <w:szCs w:val="26"/>
        </w:rPr>
      </w:pPr>
      <w:r w:rsidRPr="00C67251">
        <w:rPr>
          <w:sz w:val="26"/>
          <w:szCs w:val="26"/>
          <w:lang w:val="ro-RO"/>
        </w:rPr>
        <w:t>următoarele activități:</w:t>
      </w:r>
      <w:r w:rsidR="00765D25" w:rsidRPr="00C67251">
        <w:rPr>
          <w:sz w:val="26"/>
          <w:szCs w:val="26"/>
          <w:lang w:val="ro-RO"/>
        </w:rPr>
        <w:t xml:space="preserve"> </w:t>
      </w:r>
      <w:r w:rsidRPr="00C67251">
        <w:rPr>
          <w:sz w:val="26"/>
          <w:szCs w:val="26"/>
        </w:rPr>
        <w:t xml:space="preserve">“Asigurarea necesarului de material dendrofloricol </w:t>
      </w:r>
      <w:r w:rsidR="00F051F0" w:rsidRPr="00C67251">
        <w:rPr>
          <w:sz w:val="26"/>
          <w:szCs w:val="26"/>
          <w:lang w:val="ro-RO"/>
        </w:rPr>
        <w:t xml:space="preserve">în vederea plantării în parcurile și zonele verzi </w:t>
      </w:r>
      <w:r w:rsidR="006B11D7" w:rsidRPr="00C67251">
        <w:rPr>
          <w:sz w:val="26"/>
          <w:szCs w:val="26"/>
          <w:lang w:val="ro-RO"/>
        </w:rPr>
        <w:t>ale municipiului Tîrgu Mureș</w:t>
      </w:r>
      <w:r w:rsidR="006B11D7" w:rsidRPr="00C67251">
        <w:rPr>
          <w:sz w:val="26"/>
          <w:szCs w:val="26"/>
        </w:rPr>
        <w:t>”, “Asigurarea valorificării prin magazinul de prezentare din incintă a surplusului de producție dendrofloricolă și legume-fructe obținut “</w:t>
      </w:r>
      <w:r w:rsidR="00765D25" w:rsidRPr="00C67251">
        <w:rPr>
          <w:sz w:val="26"/>
          <w:szCs w:val="26"/>
          <w:lang w:val="ro-RO"/>
        </w:rPr>
        <w:t>, în baza OMFP nr.946/2005</w:t>
      </w:r>
      <w:r w:rsidR="00327BAF">
        <w:rPr>
          <w:sz w:val="26"/>
          <w:szCs w:val="26"/>
          <w:lang w:val="ro-RO"/>
        </w:rPr>
        <w:t>;</w:t>
      </w:r>
    </w:p>
    <w:p w:rsidR="0084323C" w:rsidRDefault="00BC06EB" w:rsidP="00F103B8">
      <w:pPr>
        <w:pStyle w:val="ListParagraph"/>
        <w:numPr>
          <w:ilvl w:val="0"/>
          <w:numId w:val="12"/>
        </w:numPr>
        <w:tabs>
          <w:tab w:val="left" w:pos="0"/>
          <w:tab w:val="left" w:pos="540"/>
          <w:tab w:val="left" w:pos="900"/>
          <w:tab w:val="left" w:pos="2580"/>
        </w:tabs>
        <w:jc w:val="both"/>
        <w:rPr>
          <w:sz w:val="26"/>
          <w:szCs w:val="26"/>
        </w:rPr>
      </w:pPr>
      <w:r w:rsidRPr="0084323C">
        <w:rPr>
          <w:sz w:val="26"/>
          <w:szCs w:val="26"/>
        </w:rPr>
        <w:t>Realizarea măsurilor şi acţiunilor specifice, privind organizarea, implementarea, monitorizarea, coordonarea şi îndrumarea metodologică a sistemului de control  intern/managerial al Municipiului Tg-Mureş</w:t>
      </w:r>
      <w:bookmarkStart w:id="1" w:name="_Hlk534697549"/>
      <w:r w:rsidR="00327BAF">
        <w:rPr>
          <w:sz w:val="26"/>
          <w:szCs w:val="26"/>
        </w:rPr>
        <w:t>;</w:t>
      </w:r>
    </w:p>
    <w:p w:rsidR="0084323C" w:rsidRPr="0084323C" w:rsidRDefault="00765D25" w:rsidP="000133ED">
      <w:pPr>
        <w:pStyle w:val="ListParagraph"/>
        <w:numPr>
          <w:ilvl w:val="0"/>
          <w:numId w:val="12"/>
        </w:numPr>
        <w:tabs>
          <w:tab w:val="left" w:pos="0"/>
          <w:tab w:val="left" w:pos="540"/>
          <w:tab w:val="left" w:pos="900"/>
          <w:tab w:val="left" w:pos="2580"/>
        </w:tabs>
        <w:jc w:val="both"/>
        <w:rPr>
          <w:sz w:val="26"/>
          <w:szCs w:val="26"/>
        </w:rPr>
      </w:pPr>
      <w:r w:rsidRPr="0084323C">
        <w:rPr>
          <w:sz w:val="26"/>
          <w:szCs w:val="26"/>
          <w:lang w:val="ro-RO"/>
        </w:rPr>
        <w:t>Semnează autorizaţiile de tăieri de arbori şi răspunsurile la solicitările petenţilor;</w:t>
      </w:r>
      <w:bookmarkEnd w:id="1"/>
    </w:p>
    <w:p w:rsidR="0084323C" w:rsidRDefault="000133ED" w:rsidP="004D66E3">
      <w:pPr>
        <w:pStyle w:val="ListParagraph"/>
        <w:numPr>
          <w:ilvl w:val="0"/>
          <w:numId w:val="12"/>
        </w:numPr>
        <w:tabs>
          <w:tab w:val="left" w:pos="0"/>
          <w:tab w:val="left" w:pos="540"/>
          <w:tab w:val="left" w:pos="900"/>
          <w:tab w:val="left" w:pos="2580"/>
        </w:tabs>
        <w:jc w:val="both"/>
        <w:rPr>
          <w:sz w:val="26"/>
          <w:szCs w:val="26"/>
        </w:rPr>
      </w:pPr>
      <w:r w:rsidRPr="0084323C">
        <w:rPr>
          <w:sz w:val="26"/>
          <w:szCs w:val="26"/>
        </w:rPr>
        <w:t>Propune soluţii tehnice prin personalul de specialitate către primar şi Consiliul Local pentru     desfăşurarea în condiţii cât mai bune a activităţii specifice a A.S.P.Z.V.</w:t>
      </w:r>
      <w:r w:rsidR="00327BAF">
        <w:rPr>
          <w:sz w:val="26"/>
          <w:szCs w:val="26"/>
        </w:rPr>
        <w:t>;</w:t>
      </w:r>
    </w:p>
    <w:p w:rsidR="0084323C" w:rsidRDefault="00765D25" w:rsidP="001E0C97">
      <w:pPr>
        <w:pStyle w:val="ListParagraph"/>
        <w:numPr>
          <w:ilvl w:val="0"/>
          <w:numId w:val="12"/>
        </w:numPr>
        <w:tabs>
          <w:tab w:val="left" w:pos="0"/>
          <w:tab w:val="left" w:pos="540"/>
          <w:tab w:val="left" w:pos="900"/>
          <w:tab w:val="left" w:pos="2580"/>
        </w:tabs>
        <w:jc w:val="both"/>
        <w:rPr>
          <w:sz w:val="26"/>
          <w:szCs w:val="26"/>
        </w:rPr>
      </w:pPr>
      <w:r w:rsidRPr="0084323C">
        <w:rPr>
          <w:sz w:val="26"/>
          <w:szCs w:val="26"/>
        </w:rPr>
        <w:t>Răspunde prompt, pe linie de serviciu la solicitările şefilor ierarhici;</w:t>
      </w:r>
    </w:p>
    <w:p w:rsidR="0084323C" w:rsidRPr="0084323C" w:rsidRDefault="00765D25" w:rsidP="001E0C97">
      <w:pPr>
        <w:pStyle w:val="ListParagraph"/>
        <w:numPr>
          <w:ilvl w:val="0"/>
          <w:numId w:val="12"/>
        </w:numPr>
        <w:tabs>
          <w:tab w:val="left" w:pos="0"/>
          <w:tab w:val="left" w:pos="540"/>
          <w:tab w:val="left" w:pos="900"/>
          <w:tab w:val="left" w:pos="2580"/>
        </w:tabs>
        <w:jc w:val="both"/>
        <w:rPr>
          <w:sz w:val="26"/>
          <w:szCs w:val="26"/>
        </w:rPr>
      </w:pPr>
      <w:r w:rsidRPr="0084323C">
        <w:rPr>
          <w:sz w:val="26"/>
          <w:szCs w:val="26"/>
          <w:lang w:val="ro-RO"/>
        </w:rPr>
        <w:t>Rezolvă şi alte sarcini trasate de primar, viceprimari sau Consiliul Local;</w:t>
      </w:r>
    </w:p>
    <w:p w:rsidR="00765D25" w:rsidRPr="0084323C" w:rsidRDefault="00765D25" w:rsidP="001E0C97">
      <w:pPr>
        <w:pStyle w:val="ListParagraph"/>
        <w:numPr>
          <w:ilvl w:val="0"/>
          <w:numId w:val="12"/>
        </w:numPr>
        <w:tabs>
          <w:tab w:val="left" w:pos="0"/>
          <w:tab w:val="left" w:pos="540"/>
          <w:tab w:val="left" w:pos="900"/>
          <w:tab w:val="left" w:pos="2580"/>
        </w:tabs>
        <w:jc w:val="both"/>
        <w:rPr>
          <w:sz w:val="26"/>
          <w:szCs w:val="26"/>
        </w:rPr>
      </w:pPr>
      <w:r w:rsidRPr="0084323C">
        <w:rPr>
          <w:sz w:val="26"/>
          <w:szCs w:val="26"/>
          <w:lang w:val="ro-RO"/>
        </w:rPr>
        <w:t>Răspunde după caz disciplinar, material, civil, administrativ sau penal pentru faptele săvârşite în exercitarea atribuţiilor ce-i revin, în condiţiile legii.</w:t>
      </w:r>
    </w:p>
    <w:p w:rsidR="00765D25" w:rsidRPr="001E0C97" w:rsidRDefault="00765D25" w:rsidP="001E0C97">
      <w:pPr>
        <w:tabs>
          <w:tab w:val="left" w:pos="2580"/>
        </w:tabs>
        <w:jc w:val="both"/>
        <w:rPr>
          <w:sz w:val="26"/>
          <w:szCs w:val="26"/>
          <w:lang w:val="ro-RO"/>
        </w:rPr>
      </w:pPr>
    </w:p>
    <w:p w:rsidR="00765D25" w:rsidRDefault="00765D25" w:rsidP="001E0C97">
      <w:pPr>
        <w:tabs>
          <w:tab w:val="left" w:pos="2580"/>
        </w:tabs>
        <w:jc w:val="both"/>
        <w:rPr>
          <w:sz w:val="26"/>
          <w:szCs w:val="26"/>
          <w:lang w:val="ro-RO"/>
        </w:rPr>
      </w:pPr>
      <w:r>
        <w:rPr>
          <w:sz w:val="26"/>
          <w:szCs w:val="26"/>
          <w:lang w:val="ro-RO"/>
        </w:rPr>
        <w:t xml:space="preserve">RĂSPUNDERI ŞI LIMITE DE </w:t>
      </w:r>
      <w:r w:rsidRPr="001E0C97">
        <w:rPr>
          <w:sz w:val="26"/>
          <w:szCs w:val="26"/>
          <w:lang w:val="ro-RO"/>
        </w:rPr>
        <w:t xml:space="preserve">COMPETENŢE : </w:t>
      </w:r>
    </w:p>
    <w:p w:rsidR="00327BAF" w:rsidRDefault="00765D25" w:rsidP="001E0C97">
      <w:pPr>
        <w:tabs>
          <w:tab w:val="left" w:pos="2580"/>
        </w:tabs>
        <w:jc w:val="both"/>
        <w:rPr>
          <w:sz w:val="26"/>
          <w:szCs w:val="26"/>
          <w:lang w:val="ro-RO"/>
        </w:rPr>
      </w:pPr>
      <w:r>
        <w:rPr>
          <w:sz w:val="26"/>
          <w:szCs w:val="26"/>
          <w:lang w:val="ro-RO"/>
        </w:rPr>
        <w:t>-     Semnează actele</w:t>
      </w:r>
      <w:r w:rsidRPr="001E0C97">
        <w:rPr>
          <w:sz w:val="26"/>
          <w:szCs w:val="26"/>
          <w:lang w:val="ro-RO"/>
        </w:rPr>
        <w:t xml:space="preserve"> interne</w:t>
      </w:r>
      <w:r>
        <w:rPr>
          <w:sz w:val="26"/>
          <w:szCs w:val="26"/>
          <w:lang w:val="ro-RO"/>
        </w:rPr>
        <w:t xml:space="preserve"> elaborate, </w:t>
      </w:r>
      <w:r w:rsidRPr="001E0C97">
        <w:rPr>
          <w:sz w:val="26"/>
          <w:szCs w:val="26"/>
          <w:lang w:val="ro-RO"/>
        </w:rPr>
        <w:t xml:space="preserve">precum şi  </w:t>
      </w:r>
      <w:r w:rsidR="000247FA">
        <w:rPr>
          <w:sz w:val="26"/>
          <w:szCs w:val="26"/>
          <w:lang w:val="ro-RO"/>
        </w:rPr>
        <w:t>corespondența externă</w:t>
      </w:r>
      <w:r w:rsidRPr="001E0C97">
        <w:rPr>
          <w:sz w:val="26"/>
          <w:szCs w:val="26"/>
          <w:lang w:val="ro-RO"/>
        </w:rPr>
        <w:t>,</w:t>
      </w:r>
      <w:r>
        <w:rPr>
          <w:sz w:val="26"/>
          <w:szCs w:val="26"/>
          <w:lang w:val="ro-RO"/>
        </w:rPr>
        <w:t xml:space="preserve"> </w:t>
      </w:r>
      <w:r w:rsidRPr="001E0C97">
        <w:rPr>
          <w:sz w:val="26"/>
          <w:szCs w:val="26"/>
          <w:lang w:val="ro-RO"/>
        </w:rPr>
        <w:t>c</w:t>
      </w:r>
      <w:r>
        <w:rPr>
          <w:sz w:val="26"/>
          <w:szCs w:val="26"/>
          <w:lang w:val="ro-RO"/>
        </w:rPr>
        <w:t>u excepţia</w:t>
      </w:r>
      <w:r w:rsidR="00327BAF">
        <w:rPr>
          <w:sz w:val="26"/>
          <w:szCs w:val="26"/>
          <w:lang w:val="ro-RO"/>
        </w:rPr>
        <w:t xml:space="preserve"> </w:t>
      </w:r>
      <w:r>
        <w:rPr>
          <w:sz w:val="26"/>
          <w:szCs w:val="26"/>
          <w:lang w:val="ro-RO"/>
        </w:rPr>
        <w:t xml:space="preserve">actelor </w:t>
      </w:r>
      <w:r w:rsidR="00327BAF">
        <w:rPr>
          <w:sz w:val="26"/>
          <w:szCs w:val="26"/>
          <w:lang w:val="ro-RO"/>
        </w:rPr>
        <w:t xml:space="preserve"> </w:t>
      </w:r>
    </w:p>
    <w:p w:rsidR="00765D25" w:rsidRDefault="00327BAF" w:rsidP="001E0C97">
      <w:pPr>
        <w:tabs>
          <w:tab w:val="left" w:pos="2580"/>
        </w:tabs>
        <w:jc w:val="both"/>
        <w:rPr>
          <w:sz w:val="26"/>
          <w:szCs w:val="26"/>
          <w:lang w:val="ro-RO"/>
        </w:rPr>
      </w:pPr>
      <w:r>
        <w:rPr>
          <w:sz w:val="26"/>
          <w:szCs w:val="26"/>
          <w:lang w:val="ro-RO"/>
        </w:rPr>
        <w:t xml:space="preserve">       </w:t>
      </w:r>
      <w:r w:rsidR="00765D25" w:rsidRPr="001E0C97">
        <w:rPr>
          <w:sz w:val="26"/>
          <w:szCs w:val="26"/>
          <w:lang w:val="ro-RO"/>
        </w:rPr>
        <w:t>juridic</w:t>
      </w:r>
      <w:r w:rsidR="00765D25">
        <w:rPr>
          <w:sz w:val="26"/>
          <w:szCs w:val="26"/>
          <w:lang w:val="ro-RO"/>
        </w:rPr>
        <w:t xml:space="preserve">e sau </w:t>
      </w:r>
      <w:r w:rsidR="00765D25" w:rsidRPr="001E0C97">
        <w:rPr>
          <w:sz w:val="26"/>
          <w:szCs w:val="26"/>
          <w:lang w:val="ro-RO"/>
        </w:rPr>
        <w:t>financiar</w:t>
      </w:r>
      <w:r w:rsidR="00765D25">
        <w:rPr>
          <w:sz w:val="26"/>
          <w:szCs w:val="26"/>
          <w:lang w:val="ro-RO"/>
        </w:rPr>
        <w:t>e, care</w:t>
      </w:r>
      <w:r w:rsidR="00765D25" w:rsidRPr="001E0C97">
        <w:rPr>
          <w:sz w:val="26"/>
          <w:szCs w:val="26"/>
          <w:lang w:val="ro-RO"/>
        </w:rPr>
        <w:t xml:space="preserve"> vor fi prezentate spre semnare celor în drept</w:t>
      </w:r>
      <w:r>
        <w:rPr>
          <w:sz w:val="26"/>
          <w:szCs w:val="26"/>
          <w:lang w:val="ro-RO"/>
        </w:rPr>
        <w:t>;</w:t>
      </w:r>
    </w:p>
    <w:p w:rsidR="00327BAF" w:rsidRDefault="00765D25" w:rsidP="00812557">
      <w:pPr>
        <w:tabs>
          <w:tab w:val="left" w:pos="2580"/>
        </w:tabs>
        <w:jc w:val="both"/>
        <w:rPr>
          <w:sz w:val="26"/>
          <w:szCs w:val="26"/>
          <w:lang w:val="ro-RO"/>
        </w:rPr>
      </w:pPr>
      <w:r>
        <w:rPr>
          <w:sz w:val="26"/>
          <w:szCs w:val="26"/>
          <w:lang w:val="ro-RO"/>
        </w:rPr>
        <w:t xml:space="preserve">-     Semnează pontajele lunare ale salariaţilor din subordine </w:t>
      </w:r>
      <w:bookmarkStart w:id="2" w:name="_Hlk534697626"/>
      <w:r>
        <w:rPr>
          <w:sz w:val="26"/>
          <w:szCs w:val="26"/>
          <w:lang w:val="ro-RO"/>
        </w:rPr>
        <w:t xml:space="preserve">şi actele de eliberare a materialelor </w:t>
      </w:r>
    </w:p>
    <w:p w:rsidR="00765D25" w:rsidRDefault="00327BAF" w:rsidP="00812557">
      <w:pPr>
        <w:tabs>
          <w:tab w:val="left" w:pos="2580"/>
        </w:tabs>
        <w:jc w:val="both"/>
        <w:rPr>
          <w:sz w:val="26"/>
          <w:szCs w:val="26"/>
          <w:lang w:val="ro-RO"/>
        </w:rPr>
      </w:pPr>
      <w:r>
        <w:rPr>
          <w:sz w:val="26"/>
          <w:szCs w:val="26"/>
          <w:lang w:val="ro-RO"/>
        </w:rPr>
        <w:t xml:space="preserve">       </w:t>
      </w:r>
      <w:r w:rsidR="00765D25">
        <w:rPr>
          <w:sz w:val="26"/>
          <w:szCs w:val="26"/>
          <w:lang w:val="ro-RO"/>
        </w:rPr>
        <w:t>din magaziile unităţii</w:t>
      </w:r>
      <w:r>
        <w:rPr>
          <w:sz w:val="26"/>
          <w:szCs w:val="26"/>
          <w:lang w:val="ro-RO"/>
        </w:rPr>
        <w:t>;</w:t>
      </w:r>
    </w:p>
    <w:bookmarkEnd w:id="2"/>
    <w:p w:rsidR="00327BAF" w:rsidRDefault="00765D25" w:rsidP="001E0C97">
      <w:pPr>
        <w:tabs>
          <w:tab w:val="left" w:pos="2580"/>
        </w:tabs>
        <w:jc w:val="both"/>
        <w:rPr>
          <w:sz w:val="26"/>
          <w:szCs w:val="26"/>
          <w:lang w:val="ro-RO"/>
        </w:rPr>
      </w:pPr>
      <w:r>
        <w:rPr>
          <w:sz w:val="26"/>
          <w:szCs w:val="26"/>
          <w:lang w:val="ro-RO"/>
        </w:rPr>
        <w:t xml:space="preserve">-    </w:t>
      </w:r>
      <w:r w:rsidR="00327BAF">
        <w:rPr>
          <w:sz w:val="26"/>
          <w:szCs w:val="26"/>
          <w:lang w:val="ro-RO"/>
        </w:rPr>
        <w:t xml:space="preserve"> </w:t>
      </w:r>
      <w:r>
        <w:rPr>
          <w:sz w:val="26"/>
          <w:szCs w:val="26"/>
          <w:lang w:val="ro-RO"/>
        </w:rPr>
        <w:t xml:space="preserve"> Repartizează corespondenţa (solicitările petenţilor) compartimentelor din subordine, în funcţie </w:t>
      </w:r>
      <w:r w:rsidR="00327BAF">
        <w:rPr>
          <w:sz w:val="26"/>
          <w:szCs w:val="26"/>
          <w:lang w:val="ro-RO"/>
        </w:rPr>
        <w:t xml:space="preserve">   </w:t>
      </w:r>
    </w:p>
    <w:p w:rsidR="00765D25" w:rsidRDefault="00327BAF" w:rsidP="001E0C97">
      <w:pPr>
        <w:tabs>
          <w:tab w:val="left" w:pos="2580"/>
        </w:tabs>
        <w:jc w:val="both"/>
        <w:rPr>
          <w:sz w:val="26"/>
          <w:szCs w:val="26"/>
          <w:lang w:val="ro-RO"/>
        </w:rPr>
      </w:pPr>
      <w:r>
        <w:rPr>
          <w:sz w:val="26"/>
          <w:szCs w:val="26"/>
          <w:lang w:val="ro-RO"/>
        </w:rPr>
        <w:t xml:space="preserve">       </w:t>
      </w:r>
      <w:r w:rsidR="00765D25">
        <w:rPr>
          <w:sz w:val="26"/>
          <w:szCs w:val="26"/>
          <w:lang w:val="ro-RO"/>
        </w:rPr>
        <w:t>de activitatea specifică fiecăruia.</w:t>
      </w:r>
    </w:p>
    <w:p w:rsidR="00765D25" w:rsidRDefault="00765D25" w:rsidP="001E0C97">
      <w:pPr>
        <w:tabs>
          <w:tab w:val="left" w:pos="2580"/>
        </w:tabs>
        <w:jc w:val="both"/>
        <w:rPr>
          <w:sz w:val="26"/>
          <w:szCs w:val="26"/>
          <w:lang w:val="ro-RO"/>
        </w:rPr>
      </w:pPr>
      <w:r w:rsidRPr="000F02BC">
        <w:rPr>
          <w:b/>
          <w:bCs/>
          <w:sz w:val="26"/>
          <w:szCs w:val="26"/>
          <w:lang w:val="ro-RO"/>
        </w:rPr>
        <w:t>Este înlocuit de directorul adjunct când lipseşte din unitate</w:t>
      </w:r>
      <w:r>
        <w:rPr>
          <w:sz w:val="26"/>
          <w:szCs w:val="26"/>
          <w:lang w:val="ro-RO"/>
        </w:rPr>
        <w:t>.</w:t>
      </w:r>
    </w:p>
    <w:p w:rsidR="00765D25" w:rsidRPr="001E0C97" w:rsidRDefault="00765D25" w:rsidP="001E0C97">
      <w:pPr>
        <w:tabs>
          <w:tab w:val="left" w:pos="2580"/>
        </w:tabs>
        <w:jc w:val="both"/>
        <w:rPr>
          <w:sz w:val="26"/>
          <w:szCs w:val="26"/>
          <w:lang w:val="ro-RO"/>
        </w:rPr>
      </w:pPr>
    </w:p>
    <w:p w:rsidR="00765D25" w:rsidRPr="001E0C97" w:rsidRDefault="00765D25" w:rsidP="001E0C97">
      <w:pPr>
        <w:tabs>
          <w:tab w:val="left" w:pos="2580"/>
        </w:tabs>
        <w:jc w:val="both"/>
        <w:rPr>
          <w:sz w:val="26"/>
          <w:szCs w:val="26"/>
          <w:lang w:val="ro-RO"/>
        </w:rPr>
      </w:pPr>
      <w:r w:rsidRPr="001E0C97">
        <w:rPr>
          <w:b/>
          <w:bCs/>
          <w:sz w:val="26"/>
          <w:szCs w:val="26"/>
          <w:u w:val="single"/>
          <w:lang w:val="ro-RO"/>
        </w:rPr>
        <w:t>2. DIRECTOR ADJUNCT</w:t>
      </w:r>
      <w:r w:rsidRPr="001E0C97">
        <w:rPr>
          <w:sz w:val="26"/>
          <w:szCs w:val="26"/>
          <w:lang w:val="ro-RO"/>
        </w:rPr>
        <w:t xml:space="preserve"> -   </w:t>
      </w:r>
    </w:p>
    <w:p w:rsidR="00A32F61" w:rsidRDefault="00765D25" w:rsidP="00A32F61">
      <w:pPr>
        <w:jc w:val="both"/>
        <w:rPr>
          <w:sz w:val="26"/>
          <w:szCs w:val="26"/>
        </w:rPr>
      </w:pPr>
      <w:r w:rsidRPr="001E0C97">
        <w:rPr>
          <w:sz w:val="26"/>
          <w:szCs w:val="26"/>
          <w:lang w:val="ro-RO"/>
        </w:rPr>
        <w:t xml:space="preserve">         </w:t>
      </w:r>
      <w:r w:rsidRPr="001E0C97">
        <w:rPr>
          <w:sz w:val="26"/>
          <w:szCs w:val="26"/>
        </w:rPr>
        <w:t xml:space="preserve"> RELAŢII IERARHICE:</w:t>
      </w:r>
    </w:p>
    <w:p w:rsidR="00765D25" w:rsidRPr="00A32F61" w:rsidRDefault="00765D25" w:rsidP="00A32F61">
      <w:pPr>
        <w:pStyle w:val="ListParagraph"/>
        <w:numPr>
          <w:ilvl w:val="0"/>
          <w:numId w:val="7"/>
        </w:numPr>
        <w:jc w:val="both"/>
        <w:rPr>
          <w:sz w:val="26"/>
          <w:szCs w:val="26"/>
        </w:rPr>
      </w:pPr>
      <w:r w:rsidRPr="00A32F61">
        <w:rPr>
          <w:sz w:val="26"/>
          <w:szCs w:val="26"/>
        </w:rPr>
        <w:t xml:space="preserve">Este subordonat directorului </w:t>
      </w:r>
      <w:r w:rsidRPr="00A32F61">
        <w:rPr>
          <w:rFonts w:eastAsia="Batang"/>
          <w:sz w:val="26"/>
          <w:szCs w:val="26"/>
          <w:lang w:val="ro-RO"/>
        </w:rPr>
        <w:t>A.S.P.Z.V</w:t>
      </w:r>
      <w:r w:rsidRPr="00A32F61">
        <w:rPr>
          <w:sz w:val="26"/>
          <w:szCs w:val="26"/>
        </w:rPr>
        <w:t>, Consiliului Local</w:t>
      </w:r>
      <w:r w:rsidR="000247FA" w:rsidRPr="00A32F61">
        <w:rPr>
          <w:sz w:val="26"/>
          <w:szCs w:val="26"/>
        </w:rPr>
        <w:t xml:space="preserve"> și primarului.</w:t>
      </w:r>
      <w:r w:rsidRPr="00A32F61">
        <w:rPr>
          <w:sz w:val="26"/>
          <w:szCs w:val="26"/>
        </w:rPr>
        <w:t xml:space="preserve"> </w:t>
      </w:r>
    </w:p>
    <w:p w:rsidR="000247FA" w:rsidRPr="000247FA" w:rsidRDefault="0047364F" w:rsidP="0047364F">
      <w:pPr>
        <w:ind w:left="300"/>
        <w:jc w:val="both"/>
        <w:rPr>
          <w:b/>
          <w:bCs/>
          <w:sz w:val="26"/>
          <w:szCs w:val="26"/>
        </w:rPr>
      </w:pPr>
      <w:r>
        <w:rPr>
          <w:sz w:val="26"/>
          <w:szCs w:val="26"/>
        </w:rPr>
        <w:t xml:space="preserve">-    </w:t>
      </w:r>
      <w:r w:rsidR="00765D25" w:rsidRPr="000247FA">
        <w:rPr>
          <w:sz w:val="26"/>
          <w:szCs w:val="26"/>
        </w:rPr>
        <w:t xml:space="preserve">Are în subordine personalul din </w:t>
      </w:r>
      <w:r w:rsidR="000247FA">
        <w:rPr>
          <w:sz w:val="26"/>
          <w:szCs w:val="26"/>
        </w:rPr>
        <w:t xml:space="preserve">încadrat în: </w:t>
      </w:r>
    </w:p>
    <w:p w:rsidR="000247FA" w:rsidRPr="000247FA" w:rsidRDefault="000247FA" w:rsidP="000247FA">
      <w:pPr>
        <w:ind w:left="300"/>
        <w:jc w:val="both"/>
        <w:rPr>
          <w:b/>
          <w:bCs/>
          <w:sz w:val="26"/>
          <w:szCs w:val="26"/>
        </w:rPr>
      </w:pPr>
      <w:r>
        <w:rPr>
          <w:sz w:val="26"/>
          <w:szCs w:val="26"/>
        </w:rPr>
        <w:t xml:space="preserve">                       -Serviciul Parcuri</w:t>
      </w:r>
    </w:p>
    <w:p w:rsidR="000247FA" w:rsidRDefault="000247FA" w:rsidP="000247FA">
      <w:pPr>
        <w:ind w:left="300"/>
        <w:jc w:val="both"/>
        <w:rPr>
          <w:bCs/>
          <w:sz w:val="26"/>
          <w:szCs w:val="26"/>
        </w:rPr>
      </w:pPr>
      <w:r>
        <w:rPr>
          <w:b/>
          <w:bCs/>
          <w:sz w:val="26"/>
          <w:szCs w:val="26"/>
        </w:rPr>
        <w:t xml:space="preserve">                       </w:t>
      </w:r>
      <w:r w:rsidRPr="000247FA">
        <w:rPr>
          <w:bCs/>
          <w:sz w:val="26"/>
          <w:szCs w:val="26"/>
        </w:rPr>
        <w:t>-Serviciul Administrare</w:t>
      </w:r>
      <w:r w:rsidR="00F27379">
        <w:rPr>
          <w:bCs/>
          <w:sz w:val="26"/>
          <w:szCs w:val="26"/>
        </w:rPr>
        <w:t xml:space="preserve"> </w:t>
      </w:r>
      <w:r w:rsidRPr="000247FA">
        <w:rPr>
          <w:bCs/>
          <w:sz w:val="26"/>
          <w:szCs w:val="26"/>
        </w:rPr>
        <w:t>Fond Forestier și Spații Verzi</w:t>
      </w:r>
    </w:p>
    <w:p w:rsidR="000247FA" w:rsidRPr="000247FA" w:rsidRDefault="000247FA" w:rsidP="000247FA">
      <w:pPr>
        <w:ind w:left="300"/>
        <w:jc w:val="both"/>
        <w:rPr>
          <w:bCs/>
          <w:sz w:val="26"/>
          <w:szCs w:val="26"/>
        </w:rPr>
      </w:pPr>
      <w:r>
        <w:rPr>
          <w:bCs/>
          <w:sz w:val="26"/>
          <w:szCs w:val="26"/>
        </w:rPr>
        <w:t xml:space="preserve">                       -Biroul de Amenajare Peisagistică și Control Spații Verzi</w:t>
      </w:r>
    </w:p>
    <w:p w:rsidR="00765D25" w:rsidRPr="001E0C97" w:rsidRDefault="00765D25" w:rsidP="001E0C97">
      <w:pPr>
        <w:jc w:val="both"/>
        <w:rPr>
          <w:sz w:val="26"/>
          <w:szCs w:val="26"/>
        </w:rPr>
      </w:pPr>
      <w:r w:rsidRPr="001E0C97">
        <w:rPr>
          <w:sz w:val="26"/>
          <w:szCs w:val="26"/>
        </w:rPr>
        <w:t>ATRIBUŢIUNI DE SERVICIU:</w:t>
      </w:r>
    </w:p>
    <w:p w:rsidR="002F3974" w:rsidRDefault="001D5E7C" w:rsidP="001D5E7C">
      <w:pPr>
        <w:numPr>
          <w:ilvl w:val="0"/>
          <w:numId w:val="10"/>
        </w:numPr>
        <w:tabs>
          <w:tab w:val="left" w:pos="2580"/>
        </w:tabs>
        <w:jc w:val="both"/>
      </w:pPr>
      <w:bookmarkStart w:id="3" w:name="_Hlk534358745"/>
      <w:r w:rsidRPr="00753BC0">
        <w:t>Organizează,</w:t>
      </w:r>
      <w:r w:rsidR="00DD6D38">
        <w:t xml:space="preserve"> </w:t>
      </w:r>
      <w:r w:rsidRPr="00753BC0">
        <w:t>conduce şi răspunde de organizarea muncii,</w:t>
      </w:r>
      <w:r w:rsidR="00DD6D38">
        <w:t xml:space="preserve"> </w:t>
      </w:r>
      <w:r w:rsidRPr="00753BC0">
        <w:t>asigurarea condiţiilor de lucru,</w:t>
      </w:r>
      <w:r w:rsidR="00DD6D38">
        <w:t xml:space="preserve"> </w:t>
      </w:r>
      <w:r w:rsidRPr="00753BC0">
        <w:t xml:space="preserve">disciplina </w:t>
      </w:r>
      <w:r w:rsidR="002F3974">
        <w:t xml:space="preserve"> </w:t>
      </w:r>
    </w:p>
    <w:p w:rsidR="001D5E7C" w:rsidRPr="00753BC0" w:rsidRDefault="002F3974" w:rsidP="002F3974">
      <w:pPr>
        <w:tabs>
          <w:tab w:val="left" w:pos="2580"/>
        </w:tabs>
        <w:ind w:left="142"/>
        <w:jc w:val="both"/>
      </w:pPr>
      <w:r>
        <w:t xml:space="preserve">      </w:t>
      </w:r>
      <w:r w:rsidR="001D5E7C" w:rsidRPr="00753BC0">
        <w:t>în muncă a întregului personal din subordine</w:t>
      </w:r>
      <w:r w:rsidR="00327BAF">
        <w:t>;</w:t>
      </w:r>
    </w:p>
    <w:p w:rsidR="001D5E7C" w:rsidRDefault="001D5E7C" w:rsidP="001D5E7C">
      <w:pPr>
        <w:numPr>
          <w:ilvl w:val="0"/>
          <w:numId w:val="10"/>
        </w:numPr>
        <w:tabs>
          <w:tab w:val="left" w:pos="2580"/>
        </w:tabs>
        <w:jc w:val="both"/>
      </w:pPr>
      <w:r w:rsidRPr="00753BC0">
        <w:t xml:space="preserve">Participă la organizarea </w:t>
      </w:r>
      <w:r w:rsidRPr="00753BC0">
        <w:rPr>
          <w:lang w:val="ro-RO"/>
        </w:rPr>
        <w:t xml:space="preserve">şi desfăşurarea </w:t>
      </w:r>
      <w:r w:rsidRPr="00753BC0">
        <w:t>dezbaterilor publice cu privire la tăieri şi plantări</w:t>
      </w:r>
      <w:r w:rsidR="00327BAF">
        <w:t>;</w:t>
      </w:r>
    </w:p>
    <w:p w:rsidR="006B11D7" w:rsidRPr="006B11D7" w:rsidRDefault="006B11D7" w:rsidP="006B11D7">
      <w:pPr>
        <w:pStyle w:val="ListParagraph"/>
        <w:numPr>
          <w:ilvl w:val="0"/>
          <w:numId w:val="10"/>
        </w:numPr>
        <w:tabs>
          <w:tab w:val="left" w:pos="2580"/>
        </w:tabs>
        <w:jc w:val="both"/>
        <w:rPr>
          <w:sz w:val="26"/>
          <w:szCs w:val="26"/>
          <w:lang w:val="ro-RO"/>
        </w:rPr>
      </w:pPr>
      <w:r w:rsidRPr="006B11D7">
        <w:rPr>
          <w:sz w:val="26"/>
          <w:szCs w:val="26"/>
          <w:lang w:val="ro-RO"/>
        </w:rPr>
        <w:t>Semnează autorizaţiile de tăieri de arbori şi răspunsurile la solicitările petenţilor;</w:t>
      </w:r>
    </w:p>
    <w:p w:rsidR="001D5E7C" w:rsidRPr="00753BC0" w:rsidRDefault="001D5E7C" w:rsidP="001D5E7C">
      <w:pPr>
        <w:numPr>
          <w:ilvl w:val="0"/>
          <w:numId w:val="10"/>
        </w:numPr>
        <w:tabs>
          <w:tab w:val="left" w:pos="2580"/>
        </w:tabs>
        <w:jc w:val="both"/>
      </w:pPr>
      <w:r w:rsidRPr="00753BC0">
        <w:t>Răspunde de întocmirea programului privind tăierile de arbori,</w:t>
      </w:r>
      <w:r w:rsidR="00DD6D38">
        <w:t xml:space="preserve"> </w:t>
      </w:r>
      <w:r w:rsidRPr="00753BC0">
        <w:t>ţinând cont de cererile depuse,</w:t>
      </w:r>
      <w:r w:rsidR="00DD6D38">
        <w:t xml:space="preserve"> </w:t>
      </w:r>
      <w:r w:rsidRPr="00753BC0">
        <w:t>de necesităţi,</w:t>
      </w:r>
      <w:r w:rsidR="00DD6D38">
        <w:t xml:space="preserve"> </w:t>
      </w:r>
      <w:r w:rsidRPr="00753BC0">
        <w:t>de starea fiziologică,</w:t>
      </w:r>
      <w:r w:rsidR="00DD6D38">
        <w:t xml:space="preserve"> </w:t>
      </w:r>
      <w:r w:rsidRPr="00753BC0">
        <w:t>de avizele şi aprobările date de comisie şi de avizarea de către Agenţia pentru Protecţia Mediului, în urma dezbaterilor publice</w:t>
      </w:r>
      <w:r w:rsidR="00327BAF">
        <w:t>;</w:t>
      </w:r>
      <w:r w:rsidRPr="00753BC0">
        <w:t xml:space="preserve"> </w:t>
      </w:r>
    </w:p>
    <w:p w:rsidR="001D5E7C" w:rsidRPr="00753BC0" w:rsidRDefault="001D5E7C" w:rsidP="001D5E7C">
      <w:pPr>
        <w:numPr>
          <w:ilvl w:val="0"/>
          <w:numId w:val="10"/>
        </w:numPr>
        <w:tabs>
          <w:tab w:val="left" w:pos="2580"/>
        </w:tabs>
        <w:jc w:val="both"/>
      </w:pPr>
      <w:r w:rsidRPr="00753BC0">
        <w:t>Răspunde împreună cu şefii formaţiilor de lucru de îndeplinirea sarcinilor zilnice reieşite din programul de lucru,</w:t>
      </w:r>
      <w:r w:rsidR="00B6042D">
        <w:t xml:space="preserve"> </w:t>
      </w:r>
      <w:r w:rsidRPr="00753BC0">
        <w:t>ce revin formaţiilor,</w:t>
      </w:r>
      <w:r w:rsidR="00B6042D">
        <w:t xml:space="preserve"> </w:t>
      </w:r>
      <w:r w:rsidRPr="00753BC0">
        <w:t>executarea lor la timp şi de calitate superioară,</w:t>
      </w:r>
      <w:r w:rsidR="00B6042D">
        <w:t xml:space="preserve"> </w:t>
      </w:r>
      <w:r w:rsidRPr="00753BC0">
        <w:t>conform programelor aprobate</w:t>
      </w:r>
      <w:r w:rsidR="00327BAF">
        <w:t>;</w:t>
      </w:r>
    </w:p>
    <w:p w:rsidR="001D5E7C" w:rsidRPr="00753BC0" w:rsidRDefault="001D5E7C" w:rsidP="001D5E7C">
      <w:pPr>
        <w:numPr>
          <w:ilvl w:val="0"/>
          <w:numId w:val="10"/>
        </w:numPr>
        <w:tabs>
          <w:tab w:val="left" w:pos="2580"/>
        </w:tabs>
        <w:jc w:val="both"/>
      </w:pPr>
      <w:r w:rsidRPr="00753BC0">
        <w:t>Răspunde şi organizează activitatea de plantare a materialului dendro-floricol din parcurile şi zonele verzi ale municipiului la timp,</w:t>
      </w:r>
      <w:r w:rsidR="00614649">
        <w:t xml:space="preserve"> </w:t>
      </w:r>
      <w:r w:rsidRPr="00753BC0">
        <w:t>în funcţie de programele aprobate şi dispoziţiile conducerii instituţiei.</w:t>
      </w:r>
    </w:p>
    <w:p w:rsidR="001D5E7C" w:rsidRPr="00753BC0" w:rsidRDefault="001D5E7C" w:rsidP="001D5E7C">
      <w:pPr>
        <w:numPr>
          <w:ilvl w:val="0"/>
          <w:numId w:val="10"/>
        </w:numPr>
        <w:tabs>
          <w:tab w:val="left" w:pos="2580"/>
        </w:tabs>
        <w:jc w:val="both"/>
      </w:pPr>
      <w:r w:rsidRPr="00753BC0">
        <w:lastRenderedPageBreak/>
        <w:t>Răspunde de organizarea întregii activităţi de întreţinere a spaţiilor verzi şi parcurilor de pe raza municipiului,</w:t>
      </w:r>
      <w:r w:rsidR="00261C38">
        <w:t xml:space="preserve"> </w:t>
      </w:r>
      <w:r w:rsidRPr="00753BC0">
        <w:t>constând în executarea la timp şi de calitate a tuturor lucrărilor de întreţinere a culturilor înfiinţate în parcuri şi zone verzi</w:t>
      </w:r>
      <w:r w:rsidR="00614649">
        <w:t xml:space="preserve"> </w:t>
      </w:r>
      <w:r w:rsidRPr="00753BC0">
        <w:t>(plivit,</w:t>
      </w:r>
      <w:r w:rsidR="00614649">
        <w:t xml:space="preserve"> </w:t>
      </w:r>
      <w:r w:rsidRPr="00753BC0">
        <w:t>prăşit,</w:t>
      </w:r>
      <w:r w:rsidR="00614649">
        <w:t xml:space="preserve"> </w:t>
      </w:r>
      <w:r w:rsidRPr="00753BC0">
        <w:t>udat,</w:t>
      </w:r>
      <w:r w:rsidR="00614649">
        <w:t xml:space="preserve"> </w:t>
      </w:r>
      <w:r w:rsidRPr="00753BC0">
        <w:t>tuns gazon şi garduri vii, tăieri şi toaletări arbori,</w:t>
      </w:r>
      <w:r w:rsidR="00614649">
        <w:t xml:space="preserve"> </w:t>
      </w:r>
      <w:r w:rsidRPr="00753BC0">
        <w:t>transport resturi vegetale rezultate în urma lucrărilor efectuate.)</w:t>
      </w:r>
      <w:r w:rsidR="00327BAF">
        <w:t>;</w:t>
      </w:r>
    </w:p>
    <w:p w:rsidR="001D5E7C" w:rsidRDefault="001D5E7C" w:rsidP="001D5E7C">
      <w:pPr>
        <w:numPr>
          <w:ilvl w:val="0"/>
          <w:numId w:val="10"/>
        </w:numPr>
        <w:tabs>
          <w:tab w:val="left" w:pos="2580"/>
        </w:tabs>
        <w:jc w:val="both"/>
      </w:pPr>
      <w:r w:rsidRPr="00753BC0">
        <w:t>Participă împreună cu Biroul de Amenajare Peisagistică şi Control Spaţii Verzi la întocmirea necesarului anual de material dendro-floricol atât din producţie proprie cât şi prin achiziţii publice.</w:t>
      </w:r>
    </w:p>
    <w:p w:rsidR="00BE261D" w:rsidRPr="00BE261D" w:rsidRDefault="00BE261D" w:rsidP="00BE261D">
      <w:pPr>
        <w:numPr>
          <w:ilvl w:val="0"/>
          <w:numId w:val="10"/>
        </w:numPr>
        <w:jc w:val="both"/>
      </w:pPr>
      <w:r w:rsidRPr="00BE261D">
        <w:t>Urmăreşte şi întocmeşte documentaţia necesară recuperării pagubelor rezultate ca urmare a lovirii arborilor în urma acidentelor de circulaţie</w:t>
      </w:r>
      <w:r w:rsidR="00327BAF">
        <w:t>;</w:t>
      </w:r>
    </w:p>
    <w:p w:rsidR="007F4984" w:rsidRDefault="00BE261D" w:rsidP="007F4984">
      <w:pPr>
        <w:numPr>
          <w:ilvl w:val="0"/>
          <w:numId w:val="10"/>
        </w:numPr>
        <w:jc w:val="both"/>
      </w:pPr>
      <w:r w:rsidRPr="00BE261D">
        <w:t>Urmăreşte întocmirea la termenele legale</w:t>
      </w:r>
      <w:r w:rsidR="0047364F">
        <w:t xml:space="preserve"> </w:t>
      </w:r>
      <w:r w:rsidRPr="00BE261D">
        <w:t xml:space="preserve">raportările activităţilor </w:t>
      </w:r>
      <w:r w:rsidR="0047364F">
        <w:t>desfășurate</w:t>
      </w:r>
      <w:r w:rsidRPr="00BE261D">
        <w:t>.</w:t>
      </w:r>
    </w:p>
    <w:p w:rsidR="00733EE5" w:rsidRPr="00BE261D" w:rsidRDefault="00733EE5" w:rsidP="007F4984">
      <w:pPr>
        <w:numPr>
          <w:ilvl w:val="0"/>
          <w:numId w:val="10"/>
        </w:numPr>
        <w:jc w:val="both"/>
      </w:pPr>
      <w:r w:rsidRPr="00AA4D26">
        <w:t>Verifică pe bază de documente şi ia măsuri operative pentru întocmirea corectă şi la timp a tuturor</w:t>
      </w:r>
      <w:r>
        <w:t xml:space="preserve">  </w:t>
      </w:r>
      <w:r w:rsidRPr="00AA4D26">
        <w:t>documentelor legale conform Graficului privind circulaţia documentelor</w:t>
      </w:r>
      <w:r w:rsidR="00327BAF">
        <w:t>;</w:t>
      </w:r>
    </w:p>
    <w:p w:rsidR="00BE261D" w:rsidRPr="00BE261D" w:rsidRDefault="00BE261D" w:rsidP="00BE261D">
      <w:pPr>
        <w:numPr>
          <w:ilvl w:val="0"/>
          <w:numId w:val="10"/>
        </w:numPr>
        <w:jc w:val="both"/>
      </w:pPr>
      <w:r w:rsidRPr="00BE261D">
        <w:t>Se preocupă permanent de strategia de dezvoltare din punct de vedere economic</w:t>
      </w:r>
      <w:r w:rsidR="00C372BA">
        <w:t xml:space="preserve"> </w:t>
      </w:r>
      <w:r w:rsidRPr="00BE261D">
        <w:t>a</w:t>
      </w:r>
      <w:r w:rsidR="00C372BA">
        <w:t xml:space="preserve"> </w:t>
      </w:r>
      <w:r w:rsidRPr="00BE261D">
        <w:t>activităţilor de producţie şi întreţinere a zonelor verzi ale Municipiului în concordanţă cu priorităţile stabilite prin acte normative specifice</w:t>
      </w:r>
      <w:r w:rsidR="00327BAF">
        <w:t>;</w:t>
      </w:r>
    </w:p>
    <w:p w:rsidR="001D5E7C" w:rsidRPr="00753BC0" w:rsidRDefault="00F35CE7" w:rsidP="001D5E7C">
      <w:pPr>
        <w:numPr>
          <w:ilvl w:val="0"/>
          <w:numId w:val="10"/>
        </w:numPr>
        <w:tabs>
          <w:tab w:val="left" w:pos="2580"/>
        </w:tabs>
        <w:jc w:val="both"/>
      </w:pPr>
      <w:r w:rsidRPr="00BE261D">
        <w:t>Răspunde și sprijină personalul</w:t>
      </w:r>
      <w:r>
        <w:t xml:space="preserve"> din subordine în vederea întocmirii</w:t>
      </w:r>
      <w:r w:rsidR="001D5E7C" w:rsidRPr="00753BC0">
        <w:t xml:space="preserve"> documentaţi</w:t>
      </w:r>
      <w:r>
        <w:t>ei</w:t>
      </w:r>
      <w:r w:rsidR="001D5E7C" w:rsidRPr="00753BC0">
        <w:t xml:space="preserve"> tehnic</w:t>
      </w:r>
      <w:r>
        <w:t>e</w:t>
      </w:r>
      <w:r w:rsidR="001D5E7C" w:rsidRPr="00753BC0">
        <w:t xml:space="preserve"> </w:t>
      </w:r>
      <w:r>
        <w:t>pentru</w:t>
      </w:r>
      <w:r w:rsidR="001D5E7C" w:rsidRPr="00753BC0">
        <w:t xml:space="preserve"> demar</w:t>
      </w:r>
      <w:r>
        <w:t>area</w:t>
      </w:r>
      <w:r w:rsidR="001D5E7C" w:rsidRPr="00753BC0">
        <w:t xml:space="preserve"> procedurilor de licitaţie </w:t>
      </w:r>
      <w:r w:rsidR="0047364F">
        <w:t>în vederea</w:t>
      </w:r>
      <w:r w:rsidR="001D5E7C" w:rsidRPr="00753BC0">
        <w:t xml:space="preserve"> achiziţion</w:t>
      </w:r>
      <w:r w:rsidR="0047364F">
        <w:t>ării</w:t>
      </w:r>
      <w:r w:rsidR="001D5E7C" w:rsidRPr="00753BC0">
        <w:t xml:space="preserve"> </w:t>
      </w:r>
      <w:r>
        <w:t xml:space="preserve">de materiale, instalații, utilaje necesare bunei desfășurări a activității ASPZV, a </w:t>
      </w:r>
      <w:r w:rsidR="001D5E7C" w:rsidRPr="00753BC0">
        <w:t>materialului dendro-floricol necesar plantărilor în parcuri şi zone verzi, precum şi pentru lucrările de tăieri</w:t>
      </w:r>
      <w:r w:rsidR="00C372BA">
        <w:t xml:space="preserve"> </w:t>
      </w:r>
      <w:r w:rsidR="001D5E7C" w:rsidRPr="00753BC0">
        <w:t xml:space="preserve">arbori şi urmăreşte </w:t>
      </w:r>
      <w:r>
        <w:t>derularea</w:t>
      </w:r>
      <w:r w:rsidR="001D5E7C" w:rsidRPr="00753BC0">
        <w:t xml:space="preserve"> contractelor</w:t>
      </w:r>
      <w:r>
        <w:t xml:space="preserve"> încheiate, din punct de vedere contabil</w:t>
      </w:r>
      <w:r w:rsidR="00327BAF">
        <w:t>;</w:t>
      </w:r>
    </w:p>
    <w:p w:rsidR="001D5E7C" w:rsidRPr="00753BC0" w:rsidRDefault="0047364F" w:rsidP="001D5E7C">
      <w:pPr>
        <w:numPr>
          <w:ilvl w:val="0"/>
          <w:numId w:val="10"/>
        </w:numPr>
        <w:tabs>
          <w:tab w:val="left" w:pos="2580"/>
        </w:tabs>
        <w:jc w:val="both"/>
      </w:pPr>
      <w:r>
        <w:t xml:space="preserve">Întocmește </w:t>
      </w:r>
      <w:r w:rsidR="00E334FA">
        <w:t xml:space="preserve">împreună cu directorul ASPZV </w:t>
      </w:r>
      <w:r>
        <w:t>bugetul anual</w:t>
      </w:r>
      <w:r w:rsidR="001D5E7C" w:rsidRPr="00753BC0">
        <w:t xml:space="preserve"> de venituri şi cheltuieli al ASPZV</w:t>
      </w:r>
      <w:r>
        <w:t xml:space="preserve"> și rectificările din cursul anului și urmărește realizarea lui</w:t>
      </w:r>
      <w:r w:rsidR="00327BAF">
        <w:t>;</w:t>
      </w:r>
    </w:p>
    <w:p w:rsidR="001D5E7C" w:rsidRPr="00753BC0" w:rsidRDefault="001D5E7C" w:rsidP="001D5E7C">
      <w:pPr>
        <w:numPr>
          <w:ilvl w:val="0"/>
          <w:numId w:val="10"/>
        </w:numPr>
        <w:jc w:val="both"/>
      </w:pPr>
      <w:r w:rsidRPr="00753BC0">
        <w:t>Stabileşte şi răspunde împreună cu specialiştii din subordine de tehnica de tăiere,</w:t>
      </w:r>
      <w:r w:rsidR="00C372BA">
        <w:t xml:space="preserve"> </w:t>
      </w:r>
      <w:r w:rsidRPr="00753BC0">
        <w:t>în funcţie de starea fiziologică a arborilor</w:t>
      </w:r>
      <w:r w:rsidR="00327BAF">
        <w:t>;</w:t>
      </w:r>
    </w:p>
    <w:p w:rsidR="001D5E7C" w:rsidRPr="00753BC0" w:rsidRDefault="001D5E7C" w:rsidP="001D5E7C">
      <w:pPr>
        <w:numPr>
          <w:ilvl w:val="0"/>
          <w:numId w:val="10"/>
        </w:numPr>
        <w:jc w:val="both"/>
      </w:pPr>
      <w:r w:rsidRPr="00753BC0">
        <w:t>Vizează devizele de cheltuieli privind costurile pe oră la lucrările prestate pe care le prezintă spre aprobare directorului ASPZV</w:t>
      </w:r>
      <w:r w:rsidR="00327BAF">
        <w:t>;</w:t>
      </w:r>
    </w:p>
    <w:p w:rsidR="001D5E7C" w:rsidRPr="00753BC0" w:rsidRDefault="001D5E7C" w:rsidP="001D5E7C">
      <w:pPr>
        <w:numPr>
          <w:ilvl w:val="0"/>
          <w:numId w:val="10"/>
        </w:numPr>
        <w:jc w:val="both"/>
      </w:pPr>
      <w:r w:rsidRPr="00753BC0">
        <w:t>Vizează situaţiile lunare de lucrări privind lucrările efectuate în parcuri şi zone verzi</w:t>
      </w:r>
      <w:r w:rsidR="00327BAF">
        <w:t>;</w:t>
      </w:r>
    </w:p>
    <w:p w:rsidR="004F07C9" w:rsidRPr="004F07C9" w:rsidRDefault="004F07C9" w:rsidP="004F07C9">
      <w:pPr>
        <w:pStyle w:val="ListParagraph"/>
        <w:numPr>
          <w:ilvl w:val="0"/>
          <w:numId w:val="10"/>
        </w:numPr>
        <w:tabs>
          <w:tab w:val="left" w:pos="0"/>
          <w:tab w:val="left" w:pos="540"/>
          <w:tab w:val="left" w:pos="900"/>
          <w:tab w:val="left" w:pos="2580"/>
        </w:tabs>
        <w:jc w:val="both"/>
        <w:rPr>
          <w:sz w:val="26"/>
          <w:szCs w:val="26"/>
          <w:lang w:val="ro-RO"/>
        </w:rPr>
      </w:pPr>
      <w:r w:rsidRPr="004F07C9">
        <w:rPr>
          <w:sz w:val="26"/>
          <w:szCs w:val="26"/>
          <w:lang w:val="ro-RO"/>
        </w:rPr>
        <w:t xml:space="preserve">Răspunde de activitatea de reparaţii curente, capitale şi de investiţii din cadrul </w:t>
      </w:r>
      <w:r w:rsidRPr="004F07C9">
        <w:rPr>
          <w:rFonts w:eastAsia="Batang"/>
          <w:sz w:val="26"/>
          <w:szCs w:val="26"/>
          <w:lang w:val="ro-RO"/>
        </w:rPr>
        <w:t>A.S.P.Z.V</w:t>
      </w:r>
      <w:r w:rsidRPr="004F07C9">
        <w:rPr>
          <w:sz w:val="26"/>
          <w:szCs w:val="26"/>
          <w:lang w:val="ro-RO"/>
        </w:rPr>
        <w:t>.</w:t>
      </w:r>
      <w:r w:rsidR="00327BAF">
        <w:rPr>
          <w:sz w:val="26"/>
          <w:szCs w:val="26"/>
          <w:lang w:val="ro-RO"/>
        </w:rPr>
        <w:t>;</w:t>
      </w:r>
    </w:p>
    <w:p w:rsidR="001D5E7C" w:rsidRPr="00753BC0" w:rsidRDefault="001D5E7C" w:rsidP="001D5E7C">
      <w:pPr>
        <w:numPr>
          <w:ilvl w:val="0"/>
          <w:numId w:val="10"/>
        </w:numPr>
        <w:jc w:val="both"/>
      </w:pPr>
      <w:r w:rsidRPr="00753BC0">
        <w:t>Pe baza observaţiilor practice,</w:t>
      </w:r>
      <w:r w:rsidR="00C372BA">
        <w:t xml:space="preserve"> </w:t>
      </w:r>
      <w:r w:rsidRPr="00753BC0">
        <w:t>va întocmi normarea tehnică a muncii personalului din subordine,</w:t>
      </w:r>
      <w:r w:rsidR="00C372BA">
        <w:t xml:space="preserve"> </w:t>
      </w:r>
      <w:r w:rsidRPr="00753BC0">
        <w:t>pe faze de lucrări, pe care o implementează la nivelul formaţiei de lucru şi pe muncitor</w:t>
      </w:r>
      <w:r w:rsidR="00327BAF">
        <w:t>;</w:t>
      </w:r>
    </w:p>
    <w:p w:rsidR="001D5E7C" w:rsidRPr="00753BC0" w:rsidRDefault="001D5E7C" w:rsidP="001D5E7C">
      <w:pPr>
        <w:numPr>
          <w:ilvl w:val="0"/>
          <w:numId w:val="10"/>
        </w:numPr>
        <w:jc w:val="both"/>
      </w:pPr>
      <w:r w:rsidRPr="00753BC0">
        <w:t>Răspunde pe timpul programului de lucru de prevenirea sustragerilor de orice fel,</w:t>
      </w:r>
      <w:r w:rsidR="00C372BA">
        <w:t xml:space="preserve"> </w:t>
      </w:r>
      <w:r w:rsidRPr="00753BC0">
        <w:t>ia măsuri pe loc şi înştiinţează directorul ASPZV despre producerea lor</w:t>
      </w:r>
      <w:r w:rsidR="00FC6C3C">
        <w:t>;</w:t>
      </w:r>
    </w:p>
    <w:p w:rsidR="001D5E7C" w:rsidRPr="00753BC0" w:rsidRDefault="001D5E7C" w:rsidP="001D5E7C">
      <w:pPr>
        <w:numPr>
          <w:ilvl w:val="0"/>
          <w:numId w:val="10"/>
        </w:numPr>
        <w:jc w:val="both"/>
      </w:pPr>
      <w:r w:rsidRPr="00753BC0">
        <w:t>Verifică pontajul întocmit pentru personalul din subordine,</w:t>
      </w:r>
      <w:r w:rsidR="00C372BA">
        <w:t xml:space="preserve"> </w:t>
      </w:r>
      <w:r w:rsidRPr="00753BC0">
        <w:t>pe care îl semnează</w:t>
      </w:r>
      <w:r w:rsidR="00FC6C3C">
        <w:t>;</w:t>
      </w:r>
      <w:r w:rsidRPr="00753BC0">
        <w:t xml:space="preserve"> </w:t>
      </w:r>
    </w:p>
    <w:p w:rsidR="001D5E7C" w:rsidRPr="00753BC0" w:rsidRDefault="001D5E7C" w:rsidP="001D5E7C">
      <w:pPr>
        <w:numPr>
          <w:ilvl w:val="0"/>
          <w:numId w:val="10"/>
        </w:numPr>
        <w:jc w:val="both"/>
      </w:pPr>
      <w:r w:rsidRPr="00753BC0">
        <w:t>Urmăreşte emiterea ordinelor de lucru decadal pentru utilajele care execută lucrări mecanice</w:t>
      </w:r>
      <w:r w:rsidR="00C372BA">
        <w:t xml:space="preserve"> </w:t>
      </w:r>
      <w:r w:rsidRPr="00753BC0">
        <w:t>(maşini de tuns gard-viu,</w:t>
      </w:r>
      <w:r w:rsidR="00C372BA">
        <w:t xml:space="preserve"> </w:t>
      </w:r>
      <w:r w:rsidRPr="00753BC0">
        <w:t>gazon,</w:t>
      </w:r>
      <w:r w:rsidR="00C372BA">
        <w:t xml:space="preserve"> </w:t>
      </w:r>
      <w:r w:rsidRPr="00753BC0">
        <w:t>autoscară,</w:t>
      </w:r>
      <w:r w:rsidR="00C372BA">
        <w:t xml:space="preserve"> </w:t>
      </w:r>
      <w:r w:rsidRPr="00753BC0">
        <w:t>drujbe,</w:t>
      </w:r>
      <w:r w:rsidR="00C372BA">
        <w:t xml:space="preserve"> </w:t>
      </w:r>
      <w:r w:rsidRPr="00753BC0">
        <w:t>tractoare)</w:t>
      </w:r>
      <w:r w:rsidR="00FC6C3C">
        <w:t>;</w:t>
      </w:r>
      <w:r w:rsidRPr="00753BC0">
        <w:t xml:space="preserve"> </w:t>
      </w:r>
    </w:p>
    <w:p w:rsidR="001D5E7C" w:rsidRPr="00753BC0" w:rsidRDefault="001D5E7C" w:rsidP="001D5E7C">
      <w:pPr>
        <w:numPr>
          <w:ilvl w:val="0"/>
          <w:numId w:val="10"/>
        </w:numPr>
        <w:jc w:val="both"/>
      </w:pPr>
      <w:r w:rsidRPr="00753BC0">
        <w:t>Răspunde de executarea lucrărilor de întreţinere</w:t>
      </w:r>
      <w:r w:rsidR="00C372BA">
        <w:t xml:space="preserve"> </w:t>
      </w:r>
      <w:r w:rsidRPr="00753BC0">
        <w:t>(tăieri de formare, corecţie, regenerare,</w:t>
      </w:r>
      <w:r w:rsidR="00C372BA">
        <w:t xml:space="preserve"> </w:t>
      </w:r>
      <w:r w:rsidRPr="00753BC0">
        <w:t>elagare şi de tăiere rasă),</w:t>
      </w:r>
      <w:r w:rsidR="00C372BA">
        <w:t xml:space="preserve"> </w:t>
      </w:r>
      <w:r w:rsidRPr="00753BC0">
        <w:t>la arborii ornamentali din aliniamentele stradale,</w:t>
      </w:r>
      <w:r w:rsidR="00C372BA">
        <w:t xml:space="preserve"> </w:t>
      </w:r>
      <w:r w:rsidRPr="00753BC0">
        <w:t>parcuri şi alte zone verzi,</w:t>
      </w:r>
      <w:r w:rsidR="00C372BA">
        <w:t xml:space="preserve"> </w:t>
      </w:r>
      <w:r w:rsidRPr="00753BC0">
        <w:t>conform programelor de tăieri aprobate</w:t>
      </w:r>
      <w:r w:rsidR="00FC6C3C">
        <w:t>;</w:t>
      </w:r>
    </w:p>
    <w:p w:rsidR="001D5E7C" w:rsidRPr="00753BC0" w:rsidRDefault="001D5E7C" w:rsidP="001D5E7C">
      <w:pPr>
        <w:numPr>
          <w:ilvl w:val="0"/>
          <w:numId w:val="10"/>
        </w:numPr>
        <w:jc w:val="both"/>
      </w:pPr>
      <w:r w:rsidRPr="00753BC0">
        <w:t>Participă la elaborarea şi actualizarea Registrului spaţiilor verzi</w:t>
      </w:r>
      <w:r w:rsidR="00FC6C3C">
        <w:t>;</w:t>
      </w:r>
    </w:p>
    <w:p w:rsidR="001D5E7C" w:rsidRPr="00753BC0" w:rsidRDefault="00695E22" w:rsidP="001D5E7C">
      <w:pPr>
        <w:numPr>
          <w:ilvl w:val="0"/>
          <w:numId w:val="10"/>
        </w:numPr>
        <w:jc w:val="both"/>
      </w:pPr>
      <w:r>
        <w:t>Urmărește</w:t>
      </w:r>
      <w:r w:rsidR="001D5E7C" w:rsidRPr="00753BC0">
        <w:t xml:space="preserve"> inventarierea arborilor,</w:t>
      </w:r>
      <w:r w:rsidR="00C372BA">
        <w:t xml:space="preserve"> </w:t>
      </w:r>
      <w:r w:rsidR="001D5E7C" w:rsidRPr="00753BC0">
        <w:t>arbuştilor,</w:t>
      </w:r>
      <w:r w:rsidR="00C372BA">
        <w:t xml:space="preserve"> </w:t>
      </w:r>
      <w:r w:rsidR="001D5E7C" w:rsidRPr="00753BC0">
        <w:t>gardurilor vii din parcurile şi zonele verzi,</w:t>
      </w:r>
      <w:r w:rsidR="00C372BA">
        <w:t xml:space="preserve"> </w:t>
      </w:r>
      <w:r w:rsidR="001D5E7C" w:rsidRPr="00753BC0">
        <w:t>precum şi din aliniamentele stradale</w:t>
      </w:r>
      <w:r w:rsidR="00FC6C3C">
        <w:t>;</w:t>
      </w:r>
    </w:p>
    <w:p w:rsidR="001D5E7C" w:rsidRPr="00753BC0" w:rsidRDefault="00F35CE7" w:rsidP="001D5E7C">
      <w:pPr>
        <w:numPr>
          <w:ilvl w:val="0"/>
          <w:numId w:val="10"/>
        </w:numPr>
        <w:jc w:val="both"/>
      </w:pPr>
      <w:r>
        <w:t>Răspunde de convocare, materiale prezentate și p</w:t>
      </w:r>
      <w:r w:rsidR="001D5E7C" w:rsidRPr="00753BC0">
        <w:t>articipă la şedinţele Comisiei de tăieri</w:t>
      </w:r>
      <w:r w:rsidR="00FC6C3C">
        <w:t>;</w:t>
      </w:r>
    </w:p>
    <w:p w:rsidR="001D5E7C" w:rsidRPr="00753BC0" w:rsidRDefault="00695E22" w:rsidP="001D5E7C">
      <w:pPr>
        <w:numPr>
          <w:ilvl w:val="0"/>
          <w:numId w:val="10"/>
        </w:numPr>
        <w:jc w:val="both"/>
      </w:pPr>
      <w:r>
        <w:t>Urmărește</w:t>
      </w:r>
      <w:r w:rsidR="001D5E7C" w:rsidRPr="00753BC0">
        <w:t xml:space="preserve"> gestionarea şi buna funcţionare a obiectelor de inventar şi a mijloacelor fixe din dotarea servicilor subordonate</w:t>
      </w:r>
      <w:r w:rsidR="00FC6C3C">
        <w:t>;</w:t>
      </w:r>
      <w:r w:rsidR="001D5E7C" w:rsidRPr="00753BC0">
        <w:t xml:space="preserve"> </w:t>
      </w:r>
    </w:p>
    <w:p w:rsidR="001D5E7C" w:rsidRPr="00753BC0" w:rsidRDefault="001D5E7C" w:rsidP="001D5E7C">
      <w:pPr>
        <w:numPr>
          <w:ilvl w:val="0"/>
          <w:numId w:val="10"/>
        </w:numPr>
        <w:jc w:val="both"/>
      </w:pPr>
      <w:r w:rsidRPr="00753BC0">
        <w:t>Întocmeşte şi actualizează registrul riscurilor şi procedurile operaţionale referitoare la activităţile ce se desfăşoară în parcurile şi zonele verzi ale municipiului, în baza OMFP nr.946/2005</w:t>
      </w:r>
      <w:r w:rsidR="00C353A7">
        <w:t>;</w:t>
      </w:r>
    </w:p>
    <w:p w:rsidR="002F3974" w:rsidRPr="00753BC0" w:rsidRDefault="001D5E7C" w:rsidP="002F3974">
      <w:pPr>
        <w:numPr>
          <w:ilvl w:val="0"/>
          <w:numId w:val="10"/>
        </w:numPr>
        <w:jc w:val="both"/>
      </w:pPr>
      <w:r w:rsidRPr="00753BC0">
        <w:t>Realizarea măsurilor şi acţiunilor specifice,</w:t>
      </w:r>
      <w:r w:rsidR="00C372BA">
        <w:t xml:space="preserve"> </w:t>
      </w:r>
      <w:r w:rsidRPr="00753BC0">
        <w:t>privind organizarea, implementarea, monitorizarea,</w:t>
      </w:r>
      <w:r w:rsidR="00C372BA">
        <w:t xml:space="preserve"> </w:t>
      </w:r>
      <w:r w:rsidRPr="00753BC0">
        <w:t>coordonarea şi îndrumarea metodologică a sistemului de control intern/managerial al Municipiului Tg-Mureş</w:t>
      </w:r>
      <w:r w:rsidR="00C353A7">
        <w:t>;</w:t>
      </w:r>
    </w:p>
    <w:p w:rsidR="001D5E7C" w:rsidRPr="00753BC0" w:rsidRDefault="001D5E7C" w:rsidP="001D5E7C">
      <w:pPr>
        <w:numPr>
          <w:ilvl w:val="0"/>
          <w:numId w:val="10"/>
        </w:numPr>
        <w:jc w:val="both"/>
      </w:pPr>
      <w:r w:rsidRPr="00753BC0">
        <w:t xml:space="preserve">Elaborarea,respectarea,actualizarea,centralizarea procedurilor operaţionale  cu privire la „Asigurarea realizării tăierilor totale la arborii uscaţi,a tăierilor de corecţie şi elagaj la arborii ornamentali din parcurile zonele verzi şi aliniamentele stradale ale municipiului”, „Asigurarea înfiinţării culturilor dendro-floricole în parcuri în 2 cicluri:primăvara şi toamna”, „Asigurarea </w:t>
      </w:r>
      <w:r w:rsidRPr="00753BC0">
        <w:lastRenderedPageBreak/>
        <w:t>executării tuturor lucrărilor de întreţinere tehnologică a rondourilor,rabatelor,scuarurilor,jardinierelor,precum şi a sensurilor giratorii din oraş”, „Asigurarea întreţinerii şi reparaţiilor la ceasul floral din P-ţa Trandafirilor, precum şi a hidranţilor şi furtunurilor pentru udat din parcurile şi zonele verzi ale municipiului”</w:t>
      </w:r>
      <w:r w:rsidR="00C353A7">
        <w:t>;</w:t>
      </w:r>
    </w:p>
    <w:p w:rsidR="001D5E7C" w:rsidRPr="00753BC0" w:rsidRDefault="001D5E7C" w:rsidP="00F066E7">
      <w:pPr>
        <w:numPr>
          <w:ilvl w:val="0"/>
          <w:numId w:val="10"/>
        </w:numPr>
        <w:jc w:val="both"/>
      </w:pPr>
      <w:r w:rsidRPr="00753BC0">
        <w:t xml:space="preserve">Menţine legătura cu celelalte compartimente din cadrul Primăriei pentru rezolvarea problemelor </w:t>
      </w:r>
      <w:r w:rsidR="00F066E7">
        <w:t xml:space="preserve">  </w:t>
      </w:r>
      <w:r w:rsidR="00C353A7">
        <w:t>comune;</w:t>
      </w:r>
    </w:p>
    <w:p w:rsidR="001D5E7C" w:rsidRPr="00753BC0" w:rsidRDefault="001D5E7C" w:rsidP="001D5E7C">
      <w:pPr>
        <w:numPr>
          <w:ilvl w:val="0"/>
          <w:numId w:val="10"/>
        </w:numPr>
        <w:jc w:val="both"/>
      </w:pPr>
      <w:r w:rsidRPr="00753BC0">
        <w:t>Întocmeşte proiectele, urmăreşte şi răspunde de aducerea la îndeplinire a hotărârilor Consiliului Local,</w:t>
      </w:r>
      <w:r w:rsidR="00C372BA">
        <w:t xml:space="preserve"> </w:t>
      </w:r>
      <w:r w:rsidRPr="00753BC0">
        <w:t>în probleme ce intră în sarcina sa</w:t>
      </w:r>
      <w:r w:rsidR="00F35CE7">
        <w:t>, inclusive cele legate de fondul forestier aflat în proprietatea Municipiului Tîrgu Mureș</w:t>
      </w:r>
      <w:r w:rsidR="00C353A7">
        <w:t>;</w:t>
      </w:r>
    </w:p>
    <w:p w:rsidR="001D5E7C" w:rsidRPr="00753BC0" w:rsidRDefault="001D5E7C" w:rsidP="001D5E7C">
      <w:pPr>
        <w:numPr>
          <w:ilvl w:val="0"/>
          <w:numId w:val="10"/>
        </w:numPr>
        <w:jc w:val="both"/>
      </w:pPr>
      <w:r w:rsidRPr="00753BC0">
        <w:t>Răspunde după caz disciplinar,</w:t>
      </w:r>
      <w:r w:rsidR="00C372BA">
        <w:t xml:space="preserve"> </w:t>
      </w:r>
      <w:r w:rsidRPr="00753BC0">
        <w:t>material,</w:t>
      </w:r>
      <w:r w:rsidR="00C372BA">
        <w:t xml:space="preserve"> </w:t>
      </w:r>
      <w:r w:rsidRPr="00753BC0">
        <w:t>administrativ,</w:t>
      </w:r>
      <w:r w:rsidR="00C372BA">
        <w:t xml:space="preserve"> </w:t>
      </w:r>
      <w:r w:rsidRPr="00753BC0">
        <w:t>civil sau penal pentru faptele săvârşite în exercitarea atribuţiilor ce-i revin în condiţiile legii</w:t>
      </w:r>
      <w:r w:rsidR="00C353A7">
        <w:t>;</w:t>
      </w:r>
    </w:p>
    <w:p w:rsidR="001D5E7C" w:rsidRPr="00753BC0" w:rsidRDefault="001D5E7C" w:rsidP="001D5E7C">
      <w:pPr>
        <w:numPr>
          <w:ilvl w:val="0"/>
          <w:numId w:val="10"/>
        </w:numPr>
        <w:jc w:val="both"/>
      </w:pPr>
      <w:r w:rsidRPr="00753BC0">
        <w:t>Se ocupă în mod permanent de perfecţionarea profesională şi introducerea noutăţilor în domeniul de care răspunde</w:t>
      </w:r>
      <w:r w:rsidR="00C353A7">
        <w:t>;</w:t>
      </w:r>
    </w:p>
    <w:p w:rsidR="001D5E7C" w:rsidRDefault="001D5E7C" w:rsidP="001D5E7C">
      <w:pPr>
        <w:numPr>
          <w:ilvl w:val="0"/>
          <w:numId w:val="10"/>
        </w:numPr>
        <w:jc w:val="both"/>
      </w:pPr>
      <w:r w:rsidRPr="00753BC0">
        <w:t>Stabileşte,</w:t>
      </w:r>
      <w:r w:rsidR="00C372BA">
        <w:t xml:space="preserve"> </w:t>
      </w:r>
      <w:r w:rsidRPr="00753BC0">
        <w:t>pe baza structurii organizatorice şi a regulamentului intern,</w:t>
      </w:r>
      <w:r w:rsidR="00C372BA">
        <w:t xml:space="preserve"> </w:t>
      </w:r>
      <w:r w:rsidRPr="00753BC0">
        <w:t>modul de lucru şi colaborare dintre compartimentele din subordine şi urmăreşte aplicarea măsurilor aprobate</w:t>
      </w:r>
      <w:r w:rsidR="00C353A7">
        <w:t>;</w:t>
      </w:r>
    </w:p>
    <w:p w:rsidR="00AF6B6C" w:rsidRPr="00753BC0" w:rsidRDefault="002F3974" w:rsidP="007F4984">
      <w:pPr>
        <w:pStyle w:val="ListParagraph"/>
        <w:numPr>
          <w:ilvl w:val="0"/>
          <w:numId w:val="10"/>
        </w:numPr>
        <w:tabs>
          <w:tab w:val="num" w:pos="360"/>
        </w:tabs>
        <w:jc w:val="both"/>
      </w:pPr>
      <w:r>
        <w:t xml:space="preserve">  </w:t>
      </w:r>
      <w:r w:rsidR="00AF6B6C" w:rsidRPr="00777A8B">
        <w:t>Răspunde de păstrarea în bune condiţii a documentelor cu care lucrează şi pe care le întocmeşte,</w:t>
      </w:r>
      <w:r w:rsidR="00C372BA">
        <w:t xml:space="preserve"> </w:t>
      </w:r>
      <w:r w:rsidR="00AF6B6C" w:rsidRPr="00777A8B">
        <w:t>iar la finalul anului efectuează inventarierea acestora şi le predă pe bază de proces-verbal responsabilului cu arhiva la nivelul ASPZV</w:t>
      </w:r>
      <w:r w:rsidR="00C353A7">
        <w:t>;</w:t>
      </w:r>
    </w:p>
    <w:p w:rsidR="001D5E7C" w:rsidRPr="00753BC0" w:rsidRDefault="001D5E7C" w:rsidP="001D5E7C">
      <w:pPr>
        <w:numPr>
          <w:ilvl w:val="0"/>
          <w:numId w:val="10"/>
        </w:numPr>
        <w:jc w:val="both"/>
      </w:pPr>
      <w:r w:rsidRPr="00753BC0">
        <w:t>Execută orice alte atribuţiuni care decurg din necesitatea bunei desfăşurări a procesului privind buna funcţionare a întregii activităţi</w:t>
      </w:r>
      <w:r w:rsidR="00C372BA">
        <w:t xml:space="preserve"> </w:t>
      </w:r>
      <w:r w:rsidRPr="00753BC0">
        <w:t>a</w:t>
      </w:r>
      <w:r w:rsidR="00C372BA">
        <w:t xml:space="preserve"> </w:t>
      </w:r>
      <w:r w:rsidRPr="00753BC0">
        <w:t>ASPZV,</w:t>
      </w:r>
      <w:r w:rsidR="00C372BA">
        <w:t xml:space="preserve"> </w:t>
      </w:r>
      <w:r w:rsidRPr="00753BC0">
        <w:t>primite pe cale ierarhică, în limitele şi cu respectarea legislaţiei în vigoare</w:t>
      </w:r>
      <w:r w:rsidR="00C353A7">
        <w:t>;</w:t>
      </w:r>
    </w:p>
    <w:p w:rsidR="001D5E7C" w:rsidRPr="00753BC0" w:rsidRDefault="00E334FA" w:rsidP="00E334FA">
      <w:pPr>
        <w:pStyle w:val="ListParagraph"/>
        <w:numPr>
          <w:ilvl w:val="0"/>
          <w:numId w:val="10"/>
        </w:numPr>
        <w:jc w:val="both"/>
      </w:pPr>
      <w:r>
        <w:t>Urmărirea, coordonarea, controlul activităților desfășurate conform atribuțiilor stabilite se realizează după consultarea și aprobarea dirictorului ASPZV.</w:t>
      </w:r>
    </w:p>
    <w:p w:rsidR="001D5E7C" w:rsidRPr="00753BC0" w:rsidRDefault="001D5E7C" w:rsidP="001D5E7C">
      <w:pPr>
        <w:ind w:left="540"/>
        <w:jc w:val="both"/>
      </w:pPr>
    </w:p>
    <w:p w:rsidR="001D5E7C" w:rsidRPr="00753BC0" w:rsidRDefault="001D5E7C" w:rsidP="001D5E7C">
      <w:pPr>
        <w:ind w:left="360"/>
        <w:jc w:val="both"/>
        <w:rPr>
          <w:u w:val="single"/>
        </w:rPr>
      </w:pPr>
      <w:r w:rsidRPr="00753BC0">
        <w:rPr>
          <w:u w:val="single"/>
        </w:rPr>
        <w:t>RĂSPUNDERI ŞI LIMITE DE COMPETENŢĂ:</w:t>
      </w:r>
    </w:p>
    <w:p w:rsidR="001D5E7C" w:rsidRPr="00753BC0" w:rsidRDefault="001D5E7C" w:rsidP="001D5E7C">
      <w:pPr>
        <w:ind w:left="360"/>
        <w:jc w:val="both"/>
      </w:pPr>
    </w:p>
    <w:p w:rsidR="001D5E7C" w:rsidRPr="00753BC0" w:rsidRDefault="001D5E7C" w:rsidP="001D5E7C">
      <w:pPr>
        <w:numPr>
          <w:ilvl w:val="0"/>
          <w:numId w:val="11"/>
        </w:numPr>
        <w:jc w:val="both"/>
      </w:pPr>
      <w:r w:rsidRPr="00753BC0">
        <w:t>Răspunde de îndeplinirea atribuţiilor şi a sarcinilor mai sus menţionate la timp,</w:t>
      </w:r>
      <w:r w:rsidR="00C372BA">
        <w:t xml:space="preserve"> </w:t>
      </w:r>
      <w:r w:rsidRPr="00753BC0">
        <w:t>calitativ şi cu respectarea reglementărilor legale</w:t>
      </w:r>
      <w:r w:rsidR="00C353A7">
        <w:t>;</w:t>
      </w:r>
    </w:p>
    <w:p w:rsidR="001D5E7C" w:rsidRPr="00753BC0" w:rsidRDefault="001D5E7C" w:rsidP="001D5E7C">
      <w:pPr>
        <w:numPr>
          <w:ilvl w:val="0"/>
          <w:numId w:val="11"/>
        </w:numPr>
        <w:jc w:val="both"/>
      </w:pPr>
      <w:r w:rsidRPr="00753BC0">
        <w:t>Respectă Regulamentul de Organizare Intern al Primăriei şi al ASPZV</w:t>
      </w:r>
      <w:r w:rsidR="00C353A7">
        <w:t>;</w:t>
      </w:r>
    </w:p>
    <w:p w:rsidR="001D5E7C" w:rsidRPr="00753BC0" w:rsidRDefault="001D5E7C" w:rsidP="001D5E7C">
      <w:pPr>
        <w:numPr>
          <w:ilvl w:val="0"/>
          <w:numId w:val="11"/>
        </w:numPr>
        <w:tabs>
          <w:tab w:val="left" w:pos="1905"/>
        </w:tabs>
        <w:jc w:val="both"/>
      </w:pPr>
      <w:r w:rsidRPr="00753BC0">
        <w:t>Semnează actele de primire a materialelor de la magazia ASPZV</w:t>
      </w:r>
      <w:r w:rsidR="00C353A7">
        <w:t>;</w:t>
      </w:r>
    </w:p>
    <w:p w:rsidR="001D5E7C" w:rsidRPr="006B11D7" w:rsidRDefault="001D5E7C" w:rsidP="006B11D7">
      <w:pPr>
        <w:pStyle w:val="ListParagraph"/>
        <w:numPr>
          <w:ilvl w:val="0"/>
          <w:numId w:val="11"/>
        </w:numPr>
        <w:tabs>
          <w:tab w:val="left" w:pos="2580"/>
        </w:tabs>
        <w:jc w:val="both"/>
        <w:rPr>
          <w:sz w:val="26"/>
          <w:szCs w:val="26"/>
          <w:lang w:val="ro-RO"/>
        </w:rPr>
      </w:pPr>
      <w:r w:rsidRPr="00753BC0">
        <w:t>Semnează situaţiile de lucrări lunare,</w:t>
      </w:r>
      <w:r w:rsidR="00C372BA">
        <w:t xml:space="preserve"> </w:t>
      </w:r>
      <w:r w:rsidRPr="00753BC0">
        <w:t>fişele de protecţia muncii şi PSI,</w:t>
      </w:r>
      <w:r w:rsidR="00C372BA">
        <w:t xml:space="preserve"> </w:t>
      </w:r>
      <w:r w:rsidRPr="00753BC0">
        <w:t>referate şi pontajele personalului din subordine</w:t>
      </w:r>
      <w:r w:rsidR="006B11D7">
        <w:t xml:space="preserve"> precum </w:t>
      </w:r>
      <w:r w:rsidR="006B11D7" w:rsidRPr="006B11D7">
        <w:rPr>
          <w:sz w:val="26"/>
          <w:szCs w:val="26"/>
          <w:lang w:val="ro-RO"/>
        </w:rPr>
        <w:t>şi actele de eliberare a   materialelor din magaziile unităţii</w:t>
      </w:r>
    </w:p>
    <w:p w:rsidR="001D5E7C" w:rsidRPr="00753BC0" w:rsidRDefault="001D5E7C" w:rsidP="001D5E7C">
      <w:pPr>
        <w:numPr>
          <w:ilvl w:val="0"/>
          <w:numId w:val="11"/>
        </w:numPr>
        <w:tabs>
          <w:tab w:val="left" w:pos="1905"/>
        </w:tabs>
        <w:jc w:val="both"/>
      </w:pPr>
      <w:r w:rsidRPr="00753BC0">
        <w:t>Înlocuieşte directorul când acesta lipseşte din unitate şi răspunde de întreaga activitate ce se desfăşoară asumându-şi răspunderea asupra deciziilor şi hotărârilor luate.</w:t>
      </w:r>
    </w:p>
    <w:bookmarkEnd w:id="3"/>
    <w:p w:rsidR="001D5E7C" w:rsidRPr="00753BC0" w:rsidRDefault="001D5E7C" w:rsidP="001D5E7C"/>
    <w:p w:rsidR="001D5E7C" w:rsidRPr="00753BC0" w:rsidRDefault="001D5E7C" w:rsidP="001D5E7C">
      <w:pPr>
        <w:tabs>
          <w:tab w:val="left" w:pos="1905"/>
        </w:tabs>
        <w:ind w:left="360"/>
        <w:jc w:val="both"/>
      </w:pPr>
      <w:r w:rsidRPr="00753BC0">
        <w:t xml:space="preserve">                                                                                                                                                                                                                                                                                                                                                                                                                     </w:t>
      </w:r>
    </w:p>
    <w:p w:rsidR="001D5E7C" w:rsidRPr="00753BC0" w:rsidRDefault="001D5E7C" w:rsidP="001D5E7C">
      <w:pPr>
        <w:tabs>
          <w:tab w:val="left" w:pos="2580"/>
        </w:tabs>
        <w:jc w:val="both"/>
        <w:rPr>
          <w:b/>
          <w:u w:val="single"/>
          <w:lang w:val="ro-RO"/>
        </w:rPr>
      </w:pPr>
      <w:r w:rsidRPr="00753BC0">
        <w:rPr>
          <w:b/>
          <w:u w:val="single"/>
          <w:lang w:val="ro-RO"/>
        </w:rPr>
        <w:t xml:space="preserve">3. </w:t>
      </w:r>
      <w:r w:rsidR="00F35CE7">
        <w:rPr>
          <w:b/>
          <w:u w:val="single"/>
          <w:lang w:val="ro-RO"/>
        </w:rPr>
        <w:t>SERVICIUL</w:t>
      </w:r>
      <w:r w:rsidRPr="00753BC0">
        <w:rPr>
          <w:b/>
          <w:u w:val="single"/>
          <w:lang w:val="ro-RO"/>
        </w:rPr>
        <w:t xml:space="preserve">  DENDRO-FLORICOL</w:t>
      </w:r>
    </w:p>
    <w:p w:rsidR="002F3974" w:rsidRDefault="001D5E7C" w:rsidP="001D5E7C">
      <w:pPr>
        <w:tabs>
          <w:tab w:val="left" w:pos="2580"/>
        </w:tabs>
        <w:jc w:val="both"/>
        <w:rPr>
          <w:lang w:val="ro-RO"/>
        </w:rPr>
      </w:pPr>
      <w:r w:rsidRPr="00753BC0">
        <w:rPr>
          <w:b/>
          <w:i/>
          <w:lang w:val="ro-RO"/>
        </w:rPr>
        <w:t xml:space="preserve">Şeful </w:t>
      </w:r>
      <w:r w:rsidR="00F35CE7">
        <w:rPr>
          <w:b/>
          <w:i/>
          <w:lang w:val="ro-RO"/>
        </w:rPr>
        <w:t>serviciului</w:t>
      </w:r>
    </w:p>
    <w:p w:rsidR="002F3974" w:rsidRDefault="002F3974" w:rsidP="001D5E7C">
      <w:pPr>
        <w:tabs>
          <w:tab w:val="left" w:pos="2580"/>
        </w:tabs>
        <w:jc w:val="both"/>
        <w:rPr>
          <w:lang w:val="ro-RO"/>
        </w:rPr>
      </w:pPr>
      <w:r>
        <w:rPr>
          <w:lang w:val="ro-RO"/>
        </w:rPr>
        <w:t xml:space="preserve">                            </w:t>
      </w:r>
      <w:r w:rsidR="001D5E7C" w:rsidRPr="00753BC0">
        <w:rPr>
          <w:lang w:val="ro-RO"/>
        </w:rPr>
        <w:t xml:space="preserve"> -  este salariat în baza unui contract individual de  muncă şi este subordonat directorului  </w:t>
      </w:r>
      <w:r>
        <w:rPr>
          <w:lang w:val="ro-RO"/>
        </w:rPr>
        <w:t xml:space="preserve"> </w:t>
      </w:r>
    </w:p>
    <w:p w:rsidR="001D5E7C" w:rsidRPr="00753BC0" w:rsidRDefault="002F3974" w:rsidP="001D5E7C">
      <w:pPr>
        <w:tabs>
          <w:tab w:val="left" w:pos="2580"/>
        </w:tabs>
        <w:jc w:val="both"/>
        <w:rPr>
          <w:lang w:val="ro-RO"/>
        </w:rPr>
      </w:pPr>
      <w:r>
        <w:rPr>
          <w:lang w:val="ro-RO"/>
        </w:rPr>
        <w:t xml:space="preserve">                                </w:t>
      </w:r>
      <w:r w:rsidR="001D5E7C" w:rsidRPr="00753BC0">
        <w:rPr>
          <w:lang w:val="ro-RO"/>
        </w:rPr>
        <w:t>A.S.P.Z.V.</w:t>
      </w:r>
      <w:r w:rsidR="00C353A7">
        <w:rPr>
          <w:lang w:val="ro-RO"/>
        </w:rPr>
        <w:t>;</w:t>
      </w:r>
    </w:p>
    <w:p w:rsidR="001D5E7C" w:rsidRPr="00753BC0" w:rsidRDefault="001D5E7C" w:rsidP="001D5E7C">
      <w:pPr>
        <w:tabs>
          <w:tab w:val="left" w:pos="2580"/>
        </w:tabs>
        <w:jc w:val="both"/>
        <w:rPr>
          <w:lang w:val="ro-RO"/>
        </w:rPr>
      </w:pPr>
      <w:r w:rsidRPr="00753BC0">
        <w:rPr>
          <w:lang w:val="ro-RO"/>
        </w:rPr>
        <w:t xml:space="preserve">                    </w:t>
      </w:r>
      <w:r w:rsidR="00F35CE7">
        <w:rPr>
          <w:lang w:val="ro-RO"/>
        </w:rPr>
        <w:t xml:space="preserve">       </w:t>
      </w:r>
      <w:r w:rsidRPr="00753BC0">
        <w:rPr>
          <w:lang w:val="ro-RO"/>
        </w:rPr>
        <w:t xml:space="preserve"> </w:t>
      </w:r>
      <w:r w:rsidR="002F3974">
        <w:rPr>
          <w:lang w:val="ro-RO"/>
        </w:rPr>
        <w:t xml:space="preserve"> </w:t>
      </w:r>
      <w:r w:rsidRPr="00753BC0">
        <w:rPr>
          <w:lang w:val="ro-RO"/>
        </w:rPr>
        <w:t>-  are în subordine personalul încadrat în cadrul</w:t>
      </w:r>
      <w:r w:rsidR="005A4F13">
        <w:rPr>
          <w:lang w:val="ro-RO"/>
        </w:rPr>
        <w:t xml:space="preserve"> S</w:t>
      </w:r>
      <w:r w:rsidR="00F35CE7">
        <w:rPr>
          <w:lang w:val="ro-RO"/>
        </w:rPr>
        <w:t>erviciului</w:t>
      </w:r>
      <w:r w:rsidRPr="00753BC0">
        <w:rPr>
          <w:lang w:val="ro-RO"/>
        </w:rPr>
        <w:t xml:space="preserve"> dendro-floricol</w:t>
      </w:r>
      <w:r w:rsidR="00C353A7">
        <w:rPr>
          <w:lang w:val="ro-RO"/>
        </w:rPr>
        <w:t>.</w:t>
      </w:r>
    </w:p>
    <w:p w:rsidR="002F3974" w:rsidRDefault="001D5E7C" w:rsidP="001D5E7C">
      <w:pPr>
        <w:tabs>
          <w:tab w:val="left" w:pos="2580"/>
        </w:tabs>
        <w:jc w:val="both"/>
        <w:rPr>
          <w:lang w:val="ro-RO"/>
        </w:rPr>
      </w:pPr>
      <w:r w:rsidRPr="00753BC0">
        <w:rPr>
          <w:b/>
          <w:i/>
          <w:lang w:val="ro-RO"/>
        </w:rPr>
        <w:t>COLABOREAZĂ</w:t>
      </w:r>
      <w:r w:rsidRPr="00753BC0">
        <w:rPr>
          <w:lang w:val="ro-RO"/>
        </w:rPr>
        <w:t xml:space="preserve">: </w:t>
      </w:r>
    </w:p>
    <w:p w:rsidR="001D5E7C" w:rsidRPr="00753BC0" w:rsidRDefault="002F3974" w:rsidP="001D5E7C">
      <w:pPr>
        <w:tabs>
          <w:tab w:val="left" w:pos="2580"/>
        </w:tabs>
        <w:jc w:val="both"/>
        <w:rPr>
          <w:lang w:val="ro-RO"/>
        </w:rPr>
      </w:pPr>
      <w:r>
        <w:rPr>
          <w:lang w:val="ro-RO"/>
        </w:rPr>
        <w:t xml:space="preserve">                             </w:t>
      </w:r>
      <w:r w:rsidR="001D5E7C" w:rsidRPr="00753BC0">
        <w:rPr>
          <w:lang w:val="ro-RO"/>
        </w:rPr>
        <w:t>-  cu directorul A.S.P.Z.V.</w:t>
      </w:r>
      <w:r w:rsidR="00C353A7">
        <w:rPr>
          <w:lang w:val="ro-RO"/>
        </w:rPr>
        <w:t>;</w:t>
      </w:r>
    </w:p>
    <w:p w:rsidR="001D5E7C" w:rsidRPr="00753BC0" w:rsidRDefault="002F3974" w:rsidP="001D5E7C">
      <w:pPr>
        <w:tabs>
          <w:tab w:val="left" w:pos="2580"/>
        </w:tabs>
        <w:jc w:val="both"/>
        <w:rPr>
          <w:lang w:val="ro-RO"/>
        </w:rPr>
      </w:pPr>
      <w:r>
        <w:rPr>
          <w:lang w:val="ro-RO"/>
        </w:rPr>
        <w:t xml:space="preserve">                             </w:t>
      </w:r>
      <w:r w:rsidR="001D5E7C" w:rsidRPr="00753BC0">
        <w:rPr>
          <w:lang w:val="ro-RO"/>
        </w:rPr>
        <w:t xml:space="preserve">- </w:t>
      </w:r>
      <w:r>
        <w:rPr>
          <w:lang w:val="ro-RO"/>
        </w:rPr>
        <w:t xml:space="preserve"> </w:t>
      </w:r>
      <w:r w:rsidR="001D5E7C" w:rsidRPr="00753BC0">
        <w:rPr>
          <w:lang w:val="ro-RO"/>
        </w:rPr>
        <w:t xml:space="preserve">cu </w:t>
      </w:r>
      <w:r w:rsidR="00F35CE7">
        <w:rPr>
          <w:lang w:val="ro-RO"/>
        </w:rPr>
        <w:t>formațiile</w:t>
      </w:r>
      <w:r w:rsidR="001D5E7C" w:rsidRPr="00753BC0">
        <w:rPr>
          <w:lang w:val="ro-RO"/>
        </w:rPr>
        <w:t xml:space="preserve"> cu profil dendro-floricol,cu şefii de se</w:t>
      </w:r>
      <w:r w:rsidR="00F35CE7">
        <w:rPr>
          <w:lang w:val="ro-RO"/>
        </w:rPr>
        <w:t xml:space="preserve">rvicii, de birouri și </w:t>
      </w:r>
      <w:r w:rsidR="001D5E7C" w:rsidRPr="00753BC0">
        <w:rPr>
          <w:lang w:val="ro-RO"/>
        </w:rPr>
        <w:t xml:space="preserve">de </w:t>
      </w:r>
      <w:r w:rsidR="00F35CE7">
        <w:rPr>
          <w:lang w:val="ro-RO"/>
        </w:rPr>
        <w:t>formații.</w:t>
      </w:r>
    </w:p>
    <w:p w:rsidR="001D5E7C" w:rsidRPr="00753BC0" w:rsidRDefault="001D5E7C" w:rsidP="001D5E7C">
      <w:pPr>
        <w:tabs>
          <w:tab w:val="left" w:pos="2580"/>
        </w:tabs>
        <w:jc w:val="both"/>
        <w:rPr>
          <w:lang w:val="ro-RO"/>
        </w:rPr>
      </w:pPr>
    </w:p>
    <w:p w:rsidR="001D5E7C" w:rsidRPr="00753BC0" w:rsidRDefault="001D5E7C" w:rsidP="001D5E7C">
      <w:pPr>
        <w:tabs>
          <w:tab w:val="left" w:pos="2580"/>
        </w:tabs>
        <w:jc w:val="both"/>
        <w:rPr>
          <w:lang w:val="ro-RO"/>
        </w:rPr>
      </w:pPr>
      <w:r w:rsidRPr="00753BC0">
        <w:rPr>
          <w:lang w:val="ro-RO"/>
        </w:rPr>
        <w:t>ATRIBUŢIILE ŞEFULUI DE S</w:t>
      </w:r>
      <w:r w:rsidR="00F35CE7">
        <w:rPr>
          <w:lang w:val="ro-RO"/>
        </w:rPr>
        <w:t>ERVICIU</w:t>
      </w:r>
      <w:r w:rsidRPr="00753BC0">
        <w:rPr>
          <w:lang w:val="ro-RO"/>
        </w:rPr>
        <w:t xml:space="preserve"> : </w:t>
      </w:r>
    </w:p>
    <w:p w:rsidR="007A37D4" w:rsidRDefault="001D5E7C" w:rsidP="001D5E7C">
      <w:pPr>
        <w:tabs>
          <w:tab w:val="left" w:pos="2580"/>
        </w:tabs>
        <w:jc w:val="both"/>
        <w:rPr>
          <w:lang w:val="ro-RO"/>
        </w:rPr>
      </w:pPr>
      <w:r w:rsidRPr="00753BC0">
        <w:rPr>
          <w:lang w:val="ro-RO"/>
        </w:rPr>
        <w:t xml:space="preserve">-  </w:t>
      </w:r>
      <w:r w:rsidR="001312A7">
        <w:rPr>
          <w:lang w:val="ro-RO"/>
        </w:rPr>
        <w:t xml:space="preserve">  </w:t>
      </w:r>
      <w:r w:rsidRPr="00753BC0">
        <w:rPr>
          <w:lang w:val="ro-RO"/>
        </w:rPr>
        <w:t>Răspunde de aplicarea corectă,completă şi la timp a tuturor verigilor tehnologice</w:t>
      </w:r>
      <w:r w:rsidR="007A37D4">
        <w:rPr>
          <w:lang w:val="ro-RO"/>
        </w:rPr>
        <w:t xml:space="preserve"> </w:t>
      </w:r>
      <w:r w:rsidRPr="00753BC0">
        <w:rPr>
          <w:lang w:val="ro-RO"/>
        </w:rPr>
        <w:t xml:space="preserve">la toate speciile </w:t>
      </w:r>
      <w:r w:rsidR="007A37D4">
        <w:rPr>
          <w:lang w:val="ro-RO"/>
        </w:rPr>
        <w:t xml:space="preserve">  </w:t>
      </w:r>
    </w:p>
    <w:p w:rsidR="001D5E7C" w:rsidRPr="00753BC0" w:rsidRDefault="007A37D4" w:rsidP="001D5E7C">
      <w:pPr>
        <w:tabs>
          <w:tab w:val="left" w:pos="2580"/>
        </w:tabs>
        <w:jc w:val="both"/>
        <w:rPr>
          <w:lang w:val="ro-RO"/>
        </w:rPr>
      </w:pPr>
      <w:r>
        <w:rPr>
          <w:lang w:val="ro-RO"/>
        </w:rPr>
        <w:t xml:space="preserve">     </w:t>
      </w:r>
      <w:r w:rsidR="001312A7">
        <w:rPr>
          <w:lang w:val="ro-RO"/>
        </w:rPr>
        <w:t xml:space="preserve"> </w:t>
      </w:r>
      <w:r w:rsidR="001D5E7C" w:rsidRPr="00753BC0">
        <w:rPr>
          <w:lang w:val="ro-RO"/>
        </w:rPr>
        <w:t>dendro-floricole din cadrul unităţii</w:t>
      </w:r>
      <w:r w:rsidR="00C353A7">
        <w:rPr>
          <w:lang w:val="ro-RO"/>
        </w:rPr>
        <w:t>;</w:t>
      </w:r>
    </w:p>
    <w:p w:rsidR="007A37D4" w:rsidRDefault="001D5E7C" w:rsidP="001D5E7C">
      <w:pPr>
        <w:jc w:val="both"/>
      </w:pPr>
      <w:r w:rsidRPr="00753BC0">
        <w:rPr>
          <w:lang w:val="ro-RO"/>
        </w:rPr>
        <w:t xml:space="preserve">-  </w:t>
      </w:r>
      <w:r w:rsidR="001312A7">
        <w:rPr>
          <w:lang w:val="ro-RO"/>
        </w:rPr>
        <w:t xml:space="preserve"> </w:t>
      </w:r>
      <w:r w:rsidR="007A37D4">
        <w:rPr>
          <w:lang w:val="ro-RO"/>
        </w:rPr>
        <w:t xml:space="preserve"> </w:t>
      </w:r>
      <w:r w:rsidRPr="00753BC0">
        <w:t>Răspunde de organizarea muncii,respectarea programului de lucru,disciplina la locul</w:t>
      </w:r>
      <w:r w:rsidR="007A37D4">
        <w:t xml:space="preserve"> </w:t>
      </w:r>
      <w:r w:rsidRPr="00753BC0">
        <w:t>de muncă,</w:t>
      </w:r>
      <w:r w:rsidR="00C372BA">
        <w:t xml:space="preserve"> </w:t>
      </w:r>
      <w:r w:rsidR="007A37D4">
        <w:t xml:space="preserve"> </w:t>
      </w:r>
    </w:p>
    <w:p w:rsidR="001D5E7C" w:rsidRPr="00753BC0" w:rsidRDefault="007A37D4" w:rsidP="001D5E7C">
      <w:pPr>
        <w:jc w:val="both"/>
      </w:pPr>
      <w:r>
        <w:t xml:space="preserve">    </w:t>
      </w:r>
      <w:r w:rsidR="001312A7">
        <w:t xml:space="preserve"> </w:t>
      </w:r>
      <w:r>
        <w:t xml:space="preserve"> </w:t>
      </w:r>
      <w:r w:rsidR="001D5E7C" w:rsidRPr="00753BC0">
        <w:t>realizarea normelor de lucru,</w:t>
      </w:r>
      <w:r w:rsidR="00C372BA">
        <w:t xml:space="preserve"> </w:t>
      </w:r>
      <w:r w:rsidR="001D5E7C" w:rsidRPr="00753BC0">
        <w:t xml:space="preserve">în </w:t>
      </w:r>
      <w:r w:rsidR="00F35CE7">
        <w:t>cadrul serviciu</w:t>
      </w:r>
      <w:r w:rsidR="00C353A7">
        <w:t>;</w:t>
      </w:r>
    </w:p>
    <w:p w:rsidR="007A37D4" w:rsidRDefault="001D5E7C" w:rsidP="001D5E7C">
      <w:pPr>
        <w:jc w:val="both"/>
      </w:pPr>
      <w:r w:rsidRPr="00753BC0">
        <w:t xml:space="preserve">-  </w:t>
      </w:r>
      <w:r w:rsidR="001312A7">
        <w:t xml:space="preserve"> </w:t>
      </w:r>
      <w:r w:rsidR="007A37D4">
        <w:t xml:space="preserve"> </w:t>
      </w:r>
      <w:r w:rsidRPr="00753BC0">
        <w:t xml:space="preserve">Întocmeşte fişele tehnologice pe culturi şi cicluri de producţie şi biologice cu respectarea normelor de </w:t>
      </w:r>
      <w:r w:rsidR="007A37D4">
        <w:t xml:space="preserve"> </w:t>
      </w:r>
    </w:p>
    <w:p w:rsidR="007A37D4" w:rsidRDefault="007A37D4" w:rsidP="001D5E7C">
      <w:pPr>
        <w:jc w:val="both"/>
      </w:pPr>
      <w:r>
        <w:lastRenderedPageBreak/>
        <w:t xml:space="preserve">     </w:t>
      </w:r>
      <w:r w:rsidR="001312A7">
        <w:t xml:space="preserve"> </w:t>
      </w:r>
      <w:r w:rsidR="001D5E7C" w:rsidRPr="00753BC0">
        <w:t>timp şi normelor de consum,</w:t>
      </w:r>
      <w:r w:rsidR="00C372BA">
        <w:t xml:space="preserve"> </w:t>
      </w:r>
      <w:r w:rsidR="001D5E7C" w:rsidRPr="00753BC0">
        <w:t>urmărind în acelaşi timp</w:t>
      </w:r>
      <w:r>
        <w:t xml:space="preserve"> </w:t>
      </w:r>
      <w:r w:rsidR="001D5E7C" w:rsidRPr="00753BC0">
        <w:t xml:space="preserve">realizarea unor producţii cu cheltuiei cât mai </w:t>
      </w:r>
      <w:r>
        <w:t xml:space="preserve"> </w:t>
      </w:r>
    </w:p>
    <w:p w:rsidR="001D5E7C" w:rsidRPr="00753BC0" w:rsidRDefault="007A37D4" w:rsidP="001D5E7C">
      <w:pPr>
        <w:jc w:val="both"/>
      </w:pPr>
      <w:r>
        <w:t xml:space="preserve">     </w:t>
      </w:r>
      <w:r w:rsidR="001312A7">
        <w:t xml:space="preserve"> </w:t>
      </w:r>
      <w:r w:rsidR="001D5E7C" w:rsidRPr="00753BC0">
        <w:t>reduse</w:t>
      </w:r>
      <w:r w:rsidR="00C353A7">
        <w:t>;</w:t>
      </w:r>
    </w:p>
    <w:p w:rsidR="007A37D4" w:rsidRDefault="001D5E7C" w:rsidP="001D5E7C">
      <w:pPr>
        <w:jc w:val="both"/>
      </w:pPr>
      <w:r w:rsidRPr="00753BC0">
        <w:t xml:space="preserve">-  </w:t>
      </w:r>
      <w:r w:rsidR="007A37D4">
        <w:t xml:space="preserve">  </w:t>
      </w:r>
      <w:r w:rsidR="001312A7">
        <w:t xml:space="preserve"> </w:t>
      </w:r>
      <w:r w:rsidRPr="00753BC0">
        <w:t>Răspunde în colaborare cu conducătorul unităţii de întocmirea anuală a necesarului de material dendro-</w:t>
      </w:r>
      <w:r w:rsidR="007A37D4">
        <w:t xml:space="preserve">  </w:t>
      </w:r>
    </w:p>
    <w:p w:rsidR="007A37D4" w:rsidRDefault="007A37D4" w:rsidP="001D5E7C">
      <w:pPr>
        <w:jc w:val="both"/>
      </w:pPr>
      <w:r>
        <w:t xml:space="preserve">     </w:t>
      </w:r>
      <w:r w:rsidR="001312A7">
        <w:t xml:space="preserve"> </w:t>
      </w:r>
      <w:r w:rsidR="001D5E7C" w:rsidRPr="00753BC0">
        <w:t>floricol destinat plantărilor în parcurile şi zonele verzi din oraş şi</w:t>
      </w:r>
      <w:r>
        <w:t xml:space="preserve"> </w:t>
      </w:r>
      <w:r w:rsidR="001D5E7C" w:rsidRPr="00753BC0">
        <w:t>pentru vânzare la terţi,</w:t>
      </w:r>
      <w:r w:rsidR="00C372BA">
        <w:t xml:space="preserve"> </w:t>
      </w:r>
      <w:r w:rsidR="001D5E7C" w:rsidRPr="00753BC0">
        <w:t xml:space="preserve">într-o </w:t>
      </w:r>
      <w:r>
        <w:t xml:space="preserve"> </w:t>
      </w:r>
    </w:p>
    <w:p w:rsidR="001D5E7C" w:rsidRPr="00753BC0" w:rsidRDefault="007A37D4" w:rsidP="001D5E7C">
      <w:pPr>
        <w:jc w:val="both"/>
      </w:pPr>
      <w:r>
        <w:t xml:space="preserve">     </w:t>
      </w:r>
      <w:r w:rsidR="001312A7">
        <w:t xml:space="preserve"> </w:t>
      </w:r>
      <w:r w:rsidR="001D5E7C" w:rsidRPr="00753BC0">
        <w:t>sortimentaţie cât mai variată</w:t>
      </w:r>
      <w:r w:rsidR="00C353A7">
        <w:t>;</w:t>
      </w:r>
    </w:p>
    <w:p w:rsidR="007A37D4" w:rsidRDefault="001D5E7C" w:rsidP="001D5E7C">
      <w:pPr>
        <w:jc w:val="both"/>
      </w:pPr>
      <w:r w:rsidRPr="00753BC0">
        <w:t xml:space="preserve">- </w:t>
      </w:r>
      <w:r w:rsidR="007A37D4">
        <w:t xml:space="preserve">  </w:t>
      </w:r>
      <w:r w:rsidR="001312A7">
        <w:t xml:space="preserve"> </w:t>
      </w:r>
      <w:r w:rsidRPr="00753BC0">
        <w:t>Răspunde de înmulţirea materialului dendro-floricol pe sortimente din producţie</w:t>
      </w:r>
      <w:r w:rsidR="007A37D4">
        <w:t xml:space="preserve"> </w:t>
      </w:r>
      <w:r w:rsidRPr="00753BC0">
        <w:t>proprie,</w:t>
      </w:r>
      <w:r w:rsidR="00C372BA">
        <w:t xml:space="preserve"> </w:t>
      </w:r>
      <w:r w:rsidRPr="00753BC0">
        <w:t xml:space="preserve">iar în </w:t>
      </w:r>
      <w:r w:rsidR="007A37D4">
        <w:t xml:space="preserve">  </w:t>
      </w:r>
    </w:p>
    <w:p w:rsidR="007A37D4" w:rsidRDefault="007A37D4" w:rsidP="001D5E7C">
      <w:pPr>
        <w:jc w:val="both"/>
      </w:pPr>
      <w:r>
        <w:t xml:space="preserve">    </w:t>
      </w:r>
      <w:r w:rsidR="006E5817">
        <w:t xml:space="preserve"> </w:t>
      </w:r>
      <w:r w:rsidR="001312A7">
        <w:t xml:space="preserve"> </w:t>
      </w:r>
      <w:r w:rsidR="001D5E7C" w:rsidRPr="00753BC0">
        <w:t>colaborare cu unităţiile de profil din ţară va colabora în permanenţă</w:t>
      </w:r>
      <w:r>
        <w:t xml:space="preserve"> </w:t>
      </w:r>
      <w:r w:rsidR="001D5E7C" w:rsidRPr="00753BC0">
        <w:t xml:space="preserve">pentru efectuarea unor schimburi </w:t>
      </w:r>
    </w:p>
    <w:p w:rsidR="001D5E7C" w:rsidRPr="00753BC0" w:rsidRDefault="007A37D4" w:rsidP="001D5E7C">
      <w:pPr>
        <w:jc w:val="both"/>
      </w:pPr>
      <w:r>
        <w:t xml:space="preserve">    </w:t>
      </w:r>
      <w:r w:rsidR="001312A7">
        <w:t xml:space="preserve"> </w:t>
      </w:r>
      <w:r w:rsidR="006E5817">
        <w:t xml:space="preserve"> </w:t>
      </w:r>
      <w:r w:rsidR="001D5E7C" w:rsidRPr="00753BC0">
        <w:t>de material în vederea diversificării sortimentaţiei</w:t>
      </w:r>
      <w:r w:rsidR="00C353A7">
        <w:t>;</w:t>
      </w:r>
    </w:p>
    <w:p w:rsidR="001D5E7C" w:rsidRPr="00753BC0" w:rsidRDefault="001D5E7C" w:rsidP="001D5E7C">
      <w:pPr>
        <w:jc w:val="both"/>
      </w:pPr>
      <w:r w:rsidRPr="00753BC0">
        <w:t xml:space="preserve">-   </w:t>
      </w:r>
      <w:r w:rsidR="001312A7">
        <w:t xml:space="preserve"> </w:t>
      </w:r>
      <w:r w:rsidRPr="00753BC0">
        <w:t>Răspunde de aplicarea măsurilor fitosanitare</w:t>
      </w:r>
      <w:r w:rsidR="00C353A7">
        <w:t>;</w:t>
      </w:r>
    </w:p>
    <w:p w:rsidR="001D5E7C" w:rsidRPr="00753BC0" w:rsidRDefault="001D5E7C" w:rsidP="001D5E7C">
      <w:pPr>
        <w:jc w:val="both"/>
      </w:pPr>
      <w:r w:rsidRPr="00753BC0">
        <w:t xml:space="preserve">-  </w:t>
      </w:r>
      <w:r w:rsidR="001312A7">
        <w:t xml:space="preserve"> </w:t>
      </w:r>
      <w:r w:rsidRPr="00753BC0">
        <w:t xml:space="preserve"> Conduce la zi registrul tehnic privind aplicarea măsurilor fitosanitare</w:t>
      </w:r>
      <w:r w:rsidR="002C64E6">
        <w:t>;</w:t>
      </w:r>
    </w:p>
    <w:p w:rsidR="007A37D4" w:rsidRDefault="001D5E7C" w:rsidP="001D5E7C">
      <w:pPr>
        <w:jc w:val="both"/>
      </w:pPr>
      <w:r w:rsidRPr="00753BC0">
        <w:t xml:space="preserve">-  </w:t>
      </w:r>
      <w:r w:rsidR="001312A7">
        <w:t xml:space="preserve"> </w:t>
      </w:r>
      <w:r w:rsidRPr="00753BC0">
        <w:t xml:space="preserve"> Răspunde de organizarea şi participările la expoziţiile organizate</w:t>
      </w:r>
      <w:r w:rsidR="00C372BA">
        <w:t xml:space="preserve"> </w:t>
      </w:r>
      <w:r w:rsidRPr="00753BC0">
        <w:t xml:space="preserve">(unde există invitaţii şi aprobare de </w:t>
      </w:r>
      <w:r w:rsidR="007A37D4">
        <w:t xml:space="preserve"> </w:t>
      </w:r>
    </w:p>
    <w:p w:rsidR="001D5E7C" w:rsidRPr="00753BC0" w:rsidRDefault="007A37D4" w:rsidP="001D5E7C">
      <w:pPr>
        <w:jc w:val="both"/>
      </w:pPr>
      <w:r>
        <w:t xml:space="preserve">    </w:t>
      </w:r>
      <w:r w:rsidR="006E5817">
        <w:t xml:space="preserve"> </w:t>
      </w:r>
      <w:r w:rsidR="001312A7">
        <w:t xml:space="preserve"> </w:t>
      </w:r>
      <w:r w:rsidR="001D5E7C" w:rsidRPr="00753BC0">
        <w:t>participare),</w:t>
      </w:r>
      <w:r w:rsidR="00C372BA">
        <w:t xml:space="preserve"> </w:t>
      </w:r>
      <w:r w:rsidR="001D5E7C" w:rsidRPr="00753BC0">
        <w:t>cu un sortiment cât mai variat de material</w:t>
      </w:r>
      <w:r>
        <w:t xml:space="preserve"> </w:t>
      </w:r>
      <w:r w:rsidR="001D5E7C" w:rsidRPr="00753BC0">
        <w:t>dendro-floricol</w:t>
      </w:r>
      <w:r w:rsidR="00C353A7">
        <w:t>;</w:t>
      </w:r>
    </w:p>
    <w:p w:rsidR="001D5E7C" w:rsidRPr="00753BC0" w:rsidRDefault="001D5E7C" w:rsidP="001D5E7C">
      <w:pPr>
        <w:jc w:val="both"/>
      </w:pPr>
      <w:r w:rsidRPr="00753BC0">
        <w:t xml:space="preserve">-  </w:t>
      </w:r>
      <w:r w:rsidR="001312A7">
        <w:t xml:space="preserve"> </w:t>
      </w:r>
      <w:r w:rsidRPr="00753BC0">
        <w:t xml:space="preserve"> Participă în comisiile de examinare a personalului din unitate,</w:t>
      </w:r>
      <w:r w:rsidR="00C372BA">
        <w:t xml:space="preserve"> </w:t>
      </w:r>
      <w:r w:rsidRPr="00753BC0">
        <w:t>la concursurile</w:t>
      </w:r>
      <w:r w:rsidR="007A37D4">
        <w:t xml:space="preserve"> </w:t>
      </w:r>
      <w:r w:rsidRPr="00753BC0">
        <w:t>privind angajările noi</w:t>
      </w:r>
      <w:r w:rsidR="00C353A7">
        <w:t>;</w:t>
      </w:r>
    </w:p>
    <w:p w:rsidR="007A37D4" w:rsidRDefault="001D5E7C" w:rsidP="001D5E7C">
      <w:pPr>
        <w:jc w:val="both"/>
      </w:pPr>
      <w:r w:rsidRPr="00753BC0">
        <w:t xml:space="preserve">-   </w:t>
      </w:r>
      <w:r w:rsidR="001312A7">
        <w:t xml:space="preserve"> </w:t>
      </w:r>
      <w:r w:rsidRPr="00753BC0">
        <w:t xml:space="preserve">Participă în comisia pe unitate pentru stabilirea preţurilor de vânzare a materialului dendro-floricole şi </w:t>
      </w:r>
      <w:r w:rsidR="007A37D4">
        <w:t xml:space="preserve">  </w:t>
      </w:r>
    </w:p>
    <w:p w:rsidR="001D5E7C" w:rsidRPr="00753BC0" w:rsidRDefault="007A37D4" w:rsidP="001D5E7C">
      <w:pPr>
        <w:jc w:val="both"/>
      </w:pPr>
      <w:r>
        <w:t xml:space="preserve">    </w:t>
      </w:r>
      <w:r w:rsidR="001312A7">
        <w:t xml:space="preserve">  </w:t>
      </w:r>
      <w:r w:rsidR="001D5E7C" w:rsidRPr="00753BC0">
        <w:t>a tarifelor orare</w:t>
      </w:r>
      <w:r w:rsidR="002C64E6">
        <w:t>;</w:t>
      </w:r>
    </w:p>
    <w:p w:rsidR="007A37D4" w:rsidRDefault="001D5E7C" w:rsidP="001D5E7C">
      <w:pPr>
        <w:jc w:val="both"/>
      </w:pPr>
      <w:r w:rsidRPr="00753BC0">
        <w:t xml:space="preserve">-   </w:t>
      </w:r>
      <w:r w:rsidR="001312A7">
        <w:t xml:space="preserve"> </w:t>
      </w:r>
      <w:r w:rsidRPr="00753BC0">
        <w:t>Emite ordine de lucru decadal p</w:t>
      </w:r>
      <w:r w:rsidR="00C372BA">
        <w:t xml:space="preserve">entru </w:t>
      </w:r>
      <w:r w:rsidRPr="00753BC0">
        <w:t xml:space="preserve">lucrările agricole care se execută în câmp pe care le predă după </w:t>
      </w:r>
      <w:r w:rsidR="007A37D4">
        <w:t xml:space="preserve">    </w:t>
      </w:r>
    </w:p>
    <w:p w:rsidR="001D5E7C" w:rsidRPr="00753BC0" w:rsidRDefault="007A37D4" w:rsidP="001D5E7C">
      <w:pPr>
        <w:jc w:val="both"/>
      </w:pPr>
      <w:r>
        <w:t xml:space="preserve">    </w:t>
      </w:r>
      <w:r w:rsidR="006E5817">
        <w:t xml:space="preserve"> </w:t>
      </w:r>
      <w:r w:rsidR="001312A7">
        <w:t xml:space="preserve"> </w:t>
      </w:r>
      <w:r w:rsidR="001D5E7C" w:rsidRPr="00753BC0">
        <w:t>ce sunt confirmate referentului cu normarea consumului de carburanţi</w:t>
      </w:r>
      <w:r w:rsidR="002C64E6">
        <w:t>;</w:t>
      </w:r>
    </w:p>
    <w:p w:rsidR="007A37D4" w:rsidRPr="00EE218E" w:rsidRDefault="001D5E7C" w:rsidP="001D5E7C">
      <w:pPr>
        <w:jc w:val="both"/>
      </w:pPr>
      <w:r w:rsidRPr="00EE218E">
        <w:t xml:space="preserve">-   </w:t>
      </w:r>
      <w:r w:rsidR="001312A7" w:rsidRPr="00EE218E">
        <w:t xml:space="preserve">  </w:t>
      </w:r>
      <w:r w:rsidRPr="00EE218E">
        <w:t xml:space="preserve">Răspunde de instruirea lunară sau de câte ori este nevoie pe linie de protecţia muncii şi P.S.I a întregului </w:t>
      </w:r>
      <w:r w:rsidR="007A37D4" w:rsidRPr="00EE218E">
        <w:t xml:space="preserve"> </w:t>
      </w:r>
    </w:p>
    <w:p w:rsidR="009B4883" w:rsidRPr="00EE218E" w:rsidRDefault="007A37D4" w:rsidP="001D5E7C">
      <w:pPr>
        <w:jc w:val="both"/>
      </w:pPr>
      <w:r w:rsidRPr="00EE218E">
        <w:t xml:space="preserve">    </w:t>
      </w:r>
      <w:r w:rsidR="006E5817" w:rsidRPr="00EE218E">
        <w:t xml:space="preserve"> </w:t>
      </w:r>
      <w:r w:rsidR="001312A7" w:rsidRPr="00EE218E">
        <w:t xml:space="preserve"> </w:t>
      </w:r>
      <w:r w:rsidR="001D5E7C" w:rsidRPr="00EE218E">
        <w:t xml:space="preserve">personal din </w:t>
      </w:r>
      <w:r w:rsidR="001B6316" w:rsidRPr="00EE218E">
        <w:t>cadrul serviciului</w:t>
      </w:r>
      <w:r w:rsidR="009B4883" w:rsidRPr="00EE218E">
        <w:t>;</w:t>
      </w:r>
    </w:p>
    <w:p w:rsidR="006E5817" w:rsidRDefault="009B4883" w:rsidP="006E5817">
      <w:r>
        <w:t xml:space="preserve">-  </w:t>
      </w:r>
      <w:r w:rsidR="006E5817">
        <w:t xml:space="preserve"> </w:t>
      </w:r>
      <w:r w:rsidR="001312A7">
        <w:t xml:space="preserve"> </w:t>
      </w:r>
      <w:r w:rsidR="001D5E7C" w:rsidRPr="00753BC0">
        <w:t xml:space="preserve">Răspunde pe timpul programului de lucru de respectarea normelor de protecţie a muncii şi P.S.I de </w:t>
      </w:r>
      <w:r w:rsidR="006E5817">
        <w:t xml:space="preserve"> </w:t>
      </w:r>
    </w:p>
    <w:p w:rsidR="001D5E7C" w:rsidRPr="00753BC0" w:rsidRDefault="006E5817" w:rsidP="006E5817">
      <w:r>
        <w:t xml:space="preserve">     </w:t>
      </w:r>
      <w:r w:rsidR="001312A7">
        <w:t xml:space="preserve"> </w:t>
      </w:r>
      <w:r w:rsidR="001D5E7C" w:rsidRPr="00753BC0">
        <w:t>către</w:t>
      </w:r>
      <w:r>
        <w:t xml:space="preserve"> </w:t>
      </w:r>
      <w:r w:rsidR="001D5E7C" w:rsidRPr="00753BC0">
        <w:t>personalul din subordine şi ia măsuri de prevenire a sustragerilor de la locul de muncă</w:t>
      </w:r>
      <w:r w:rsidR="00EE218E">
        <w:t>;</w:t>
      </w:r>
    </w:p>
    <w:p w:rsidR="006E5817" w:rsidRDefault="001D5E7C" w:rsidP="006E5817">
      <w:r w:rsidRPr="00753BC0">
        <w:t xml:space="preserve">- </w:t>
      </w:r>
      <w:r w:rsidR="006E5817">
        <w:t xml:space="preserve">  </w:t>
      </w:r>
      <w:r w:rsidR="001312A7">
        <w:t xml:space="preserve"> </w:t>
      </w:r>
      <w:r w:rsidRPr="00753BC0">
        <w:t>Se preocupă permanent de perfecţionarea pregătirii profesionale şi introducerea</w:t>
      </w:r>
      <w:r w:rsidR="007A37D4">
        <w:t xml:space="preserve"> </w:t>
      </w:r>
      <w:r w:rsidRPr="00753BC0">
        <w:t>noutăţilor</w:t>
      </w:r>
      <w:r w:rsidR="006E5817">
        <w:t xml:space="preserve"> </w:t>
      </w:r>
      <w:r w:rsidR="006E5817">
        <w:rPr>
          <w:lang w:val="ro-RO"/>
        </w:rPr>
        <w:t>î</w:t>
      </w:r>
      <w:r w:rsidRPr="00753BC0">
        <w:t>n</w:t>
      </w:r>
      <w:r w:rsidR="006E5817">
        <w:t xml:space="preserve">   </w:t>
      </w:r>
    </w:p>
    <w:p w:rsidR="001D5E7C" w:rsidRPr="00753BC0" w:rsidRDefault="006E5817" w:rsidP="006E5817">
      <w:r>
        <w:t xml:space="preserve">    </w:t>
      </w:r>
      <w:r w:rsidR="001312A7">
        <w:t xml:space="preserve"> </w:t>
      </w:r>
      <w:r>
        <w:t xml:space="preserve"> </w:t>
      </w:r>
      <w:r w:rsidR="001D5E7C" w:rsidRPr="00753BC0">
        <w:t>tehnologiile</w:t>
      </w:r>
      <w:r>
        <w:t xml:space="preserve"> </w:t>
      </w:r>
      <w:r w:rsidR="001D5E7C" w:rsidRPr="00753BC0">
        <w:t>de producţie</w:t>
      </w:r>
      <w:r w:rsidR="002C64E6">
        <w:t>;</w:t>
      </w:r>
    </w:p>
    <w:p w:rsidR="007A37D4" w:rsidRDefault="001D5E7C" w:rsidP="006E5817">
      <w:r w:rsidRPr="00753BC0">
        <w:t xml:space="preserve">- </w:t>
      </w:r>
      <w:r w:rsidR="007A37D4">
        <w:t xml:space="preserve"> </w:t>
      </w:r>
      <w:r w:rsidR="006E5817">
        <w:t xml:space="preserve"> </w:t>
      </w:r>
      <w:r w:rsidR="001312A7">
        <w:t xml:space="preserve"> </w:t>
      </w:r>
      <w:r w:rsidRPr="00753BC0">
        <w:t>Răspunde şi execută normarea tehnică a muncii pe faze de lucru,</w:t>
      </w:r>
      <w:r w:rsidR="009870D1">
        <w:t xml:space="preserve"> </w:t>
      </w:r>
      <w:r w:rsidRPr="00753BC0">
        <w:t>lucrări şi culturi,</w:t>
      </w:r>
      <w:r w:rsidR="00A87FC9">
        <w:t xml:space="preserve"> </w:t>
      </w:r>
      <w:r w:rsidRPr="00753BC0">
        <w:t>pe care</w:t>
      </w:r>
      <w:r w:rsidR="007A37D4">
        <w:t xml:space="preserve"> </w:t>
      </w:r>
      <w:r w:rsidRPr="00753BC0">
        <w:t xml:space="preserve">o </w:t>
      </w:r>
      <w:r w:rsidR="007A37D4">
        <w:t xml:space="preserve"> </w:t>
      </w:r>
    </w:p>
    <w:p w:rsidR="001D5E7C" w:rsidRPr="00753BC0" w:rsidRDefault="007A37D4" w:rsidP="006E5817">
      <w:r>
        <w:t xml:space="preserve">  </w:t>
      </w:r>
      <w:r w:rsidR="006E5817">
        <w:t xml:space="preserve">  </w:t>
      </w:r>
      <w:r>
        <w:t xml:space="preserve"> </w:t>
      </w:r>
      <w:r w:rsidR="001312A7">
        <w:t xml:space="preserve"> </w:t>
      </w:r>
      <w:r w:rsidR="001D5E7C" w:rsidRPr="00753BC0">
        <w:t xml:space="preserve">implementează la nivelul </w:t>
      </w:r>
      <w:r w:rsidR="00A87FC9">
        <w:t>serviciului</w:t>
      </w:r>
      <w:r w:rsidR="00EE218E">
        <w:t>;</w:t>
      </w:r>
    </w:p>
    <w:p w:rsidR="006E5817" w:rsidRDefault="001D5E7C" w:rsidP="006E5817">
      <w:r w:rsidRPr="00753BC0">
        <w:t xml:space="preserve">-  </w:t>
      </w:r>
      <w:r w:rsidR="006E5817">
        <w:t xml:space="preserve"> </w:t>
      </w:r>
      <w:r w:rsidR="001312A7">
        <w:t xml:space="preserve"> </w:t>
      </w:r>
      <w:r w:rsidRPr="00753BC0">
        <w:t>Urmăreşte şi răspunde de realizarea unor producţii mari de calitate superioară,</w:t>
      </w:r>
      <w:r w:rsidR="009870D1">
        <w:t xml:space="preserve"> </w:t>
      </w:r>
      <w:r w:rsidRPr="00753BC0">
        <w:t xml:space="preserve">şi  încadrarea în </w:t>
      </w:r>
      <w:r w:rsidR="006E5817">
        <w:t xml:space="preserve"> </w:t>
      </w:r>
    </w:p>
    <w:p w:rsidR="007A37D4" w:rsidRDefault="006E5817" w:rsidP="006E5817">
      <w:r>
        <w:t xml:space="preserve">     </w:t>
      </w:r>
      <w:r w:rsidR="001312A7">
        <w:t xml:space="preserve"> </w:t>
      </w:r>
      <w:r w:rsidR="001D5E7C" w:rsidRPr="00753BC0">
        <w:t>costurile</w:t>
      </w:r>
      <w:r>
        <w:t xml:space="preserve"> </w:t>
      </w:r>
      <w:r w:rsidR="001D5E7C" w:rsidRPr="00753BC0">
        <w:t>programate</w:t>
      </w:r>
      <w:r w:rsidR="009870D1">
        <w:t xml:space="preserve"> </w:t>
      </w:r>
      <w:r w:rsidR="001D5E7C" w:rsidRPr="00753BC0">
        <w:t>(cât mai mici)</w:t>
      </w:r>
      <w:r w:rsidR="00EE218E">
        <w:t>;</w:t>
      </w:r>
    </w:p>
    <w:p w:rsidR="001D5E7C" w:rsidRPr="00753BC0" w:rsidRDefault="007A37D4" w:rsidP="006E5817">
      <w:r>
        <w:t xml:space="preserve">-  </w:t>
      </w:r>
      <w:r w:rsidR="006E5817">
        <w:t xml:space="preserve"> </w:t>
      </w:r>
      <w:r w:rsidR="001312A7">
        <w:t xml:space="preserve"> </w:t>
      </w:r>
      <w:r w:rsidR="001D5E7C" w:rsidRPr="00753BC0">
        <w:t>Face propuneri de sancţionare disciplinară a personalului din subordine</w:t>
      </w:r>
      <w:r w:rsidR="00EE218E">
        <w:t>;</w:t>
      </w:r>
    </w:p>
    <w:p w:rsidR="001D5E7C" w:rsidRPr="00753BC0" w:rsidRDefault="001D5E7C" w:rsidP="006E5817">
      <w:r w:rsidRPr="00753BC0">
        <w:t xml:space="preserve">- </w:t>
      </w:r>
      <w:r w:rsidR="006E5817">
        <w:t xml:space="preserve"> </w:t>
      </w:r>
      <w:r w:rsidRPr="00753BC0">
        <w:t xml:space="preserve"> </w:t>
      </w:r>
      <w:r w:rsidR="00F066E7">
        <w:t xml:space="preserve"> </w:t>
      </w:r>
      <w:r w:rsidRPr="00753BC0">
        <w:t>Întocmeşte pontajele lunare la personalul din subordine</w:t>
      </w:r>
      <w:r w:rsidR="00EE218E">
        <w:t>;</w:t>
      </w:r>
    </w:p>
    <w:p w:rsidR="001D5E7C" w:rsidRPr="00753BC0" w:rsidRDefault="007A37D4" w:rsidP="006E5817">
      <w:r>
        <w:t xml:space="preserve">-  </w:t>
      </w:r>
      <w:r w:rsidR="006E5817">
        <w:t xml:space="preserve"> </w:t>
      </w:r>
      <w:r w:rsidR="00F066E7">
        <w:t xml:space="preserve"> </w:t>
      </w:r>
      <w:r w:rsidR="001D5E7C" w:rsidRPr="00753BC0">
        <w:t xml:space="preserve">Asigură condiţii optime pentru realizarea normelor de lucru în cadrul </w:t>
      </w:r>
      <w:r w:rsidR="00A87FC9">
        <w:t>serviciului</w:t>
      </w:r>
      <w:r w:rsidR="00EE218E">
        <w:t>;</w:t>
      </w:r>
    </w:p>
    <w:p w:rsidR="006E5817" w:rsidRDefault="007A37D4" w:rsidP="006E5817">
      <w:r>
        <w:t xml:space="preserve">-  </w:t>
      </w:r>
      <w:r w:rsidR="006E5817">
        <w:t xml:space="preserve"> </w:t>
      </w:r>
      <w:r w:rsidR="00F066E7">
        <w:t xml:space="preserve"> </w:t>
      </w:r>
      <w:r w:rsidR="001D5E7C" w:rsidRPr="00753BC0">
        <w:t xml:space="preserve">Răspunde de efectuarea instructajului periodic de protecţia muncii la locul de muncă a personalului </w:t>
      </w:r>
      <w:r w:rsidR="006E5817">
        <w:t xml:space="preserve">  </w:t>
      </w:r>
    </w:p>
    <w:p w:rsidR="001D5E7C" w:rsidRPr="00753BC0" w:rsidRDefault="006E5817" w:rsidP="006E5817">
      <w:r>
        <w:t xml:space="preserve">     </w:t>
      </w:r>
      <w:r w:rsidR="00F066E7">
        <w:t xml:space="preserve"> </w:t>
      </w:r>
      <w:r w:rsidR="001D5E7C" w:rsidRPr="00753BC0">
        <w:t>din</w:t>
      </w:r>
      <w:r>
        <w:t xml:space="preserve"> </w:t>
      </w:r>
      <w:r w:rsidR="001D5E7C" w:rsidRPr="00753BC0">
        <w:t>subordine şi ia măsurile necesare în vederea respectării normelor</w:t>
      </w:r>
      <w:r w:rsidR="00A87FC9">
        <w:t xml:space="preserve"> legale</w:t>
      </w:r>
      <w:r w:rsidR="00EE218E">
        <w:t>;</w:t>
      </w:r>
    </w:p>
    <w:p w:rsidR="007A37D4" w:rsidRDefault="007A37D4" w:rsidP="006E5817">
      <w:r>
        <w:t xml:space="preserve">-  </w:t>
      </w:r>
      <w:r w:rsidR="006E5817">
        <w:t xml:space="preserve"> </w:t>
      </w:r>
      <w:r w:rsidR="00F066E7">
        <w:t xml:space="preserve"> </w:t>
      </w:r>
      <w:r w:rsidR="001D5E7C" w:rsidRPr="00753BC0">
        <w:t xml:space="preserve">Face planificarea anuală a concediilor de odihnă şi întocmeşte cererile zilnice de învoire la începutul </w:t>
      </w:r>
      <w:r>
        <w:t xml:space="preserve"> </w:t>
      </w:r>
    </w:p>
    <w:p w:rsidR="001D5E7C" w:rsidRPr="00753BC0" w:rsidRDefault="007A37D4" w:rsidP="006E5817">
      <w:r>
        <w:t xml:space="preserve">  </w:t>
      </w:r>
      <w:r w:rsidR="006E5817">
        <w:t xml:space="preserve">  </w:t>
      </w:r>
      <w:r w:rsidR="00F066E7">
        <w:t xml:space="preserve"> </w:t>
      </w:r>
      <w:r w:rsidR="006E5817">
        <w:t xml:space="preserve"> </w:t>
      </w:r>
      <w:r w:rsidR="001D5E7C" w:rsidRPr="00753BC0">
        <w:t xml:space="preserve">programului </w:t>
      </w:r>
      <w:r w:rsidR="00A87FC9">
        <w:t>de lucru</w:t>
      </w:r>
      <w:r w:rsidR="00EE218E">
        <w:t>;</w:t>
      </w:r>
    </w:p>
    <w:p w:rsidR="001D5E7C" w:rsidRPr="00753BC0" w:rsidRDefault="001D5E7C" w:rsidP="006E5817">
      <w:r w:rsidRPr="00753BC0">
        <w:t>-</w:t>
      </w:r>
      <w:r w:rsidR="003C531A">
        <w:t xml:space="preserve">   </w:t>
      </w:r>
      <w:r w:rsidR="00F066E7">
        <w:t xml:space="preserve"> </w:t>
      </w:r>
      <w:r w:rsidRPr="00753BC0">
        <w:t xml:space="preserve">Răspunde şi de următoarele activităţi: </w:t>
      </w:r>
    </w:p>
    <w:p w:rsidR="001D5E7C" w:rsidRPr="00753BC0" w:rsidRDefault="008A1C63" w:rsidP="00F066E7">
      <w:pPr>
        <w:jc w:val="both"/>
      </w:pPr>
      <w:r>
        <w:t xml:space="preserve">            -    </w:t>
      </w:r>
      <w:r w:rsidR="00F066E7">
        <w:t xml:space="preserve"> </w:t>
      </w:r>
      <w:r w:rsidR="001D5E7C" w:rsidRPr="00753BC0">
        <w:t>executarea tuturor lucrărilor de întreţinere cuprinse în tehnologie,</w:t>
      </w:r>
      <w:r w:rsidR="009870D1">
        <w:t xml:space="preserve"> </w:t>
      </w:r>
      <w:r w:rsidR="001D5E7C" w:rsidRPr="00753BC0">
        <w:t xml:space="preserve">atât în seră cât şi în </w:t>
      </w:r>
      <w:r w:rsidR="00EE218E">
        <w:t>camp;</w:t>
      </w:r>
    </w:p>
    <w:p w:rsidR="001D5E7C" w:rsidRPr="00753BC0" w:rsidRDefault="001D5E7C" w:rsidP="00F066E7">
      <w:pPr>
        <w:numPr>
          <w:ilvl w:val="0"/>
          <w:numId w:val="4"/>
        </w:numPr>
        <w:jc w:val="both"/>
      </w:pPr>
      <w:r w:rsidRPr="00753BC0">
        <w:t>execută lucrările de înfiinţare a culturilor floricole înmulţite prin seminţe şi a culturilor perene şi bienale,</w:t>
      </w:r>
      <w:r w:rsidR="009870D1">
        <w:t xml:space="preserve"> </w:t>
      </w:r>
      <w:r w:rsidRPr="00753BC0">
        <w:t xml:space="preserve">conform graficelor întocmite şi tehnologiei fiecărei </w:t>
      </w:r>
      <w:r w:rsidR="00EE218E">
        <w:t>culture;</w:t>
      </w:r>
    </w:p>
    <w:p w:rsidR="001D5E7C" w:rsidRPr="00753BC0" w:rsidRDefault="001D5E7C" w:rsidP="00F066E7">
      <w:pPr>
        <w:numPr>
          <w:ilvl w:val="0"/>
          <w:numId w:val="4"/>
        </w:numPr>
        <w:jc w:val="both"/>
      </w:pPr>
      <w:r w:rsidRPr="00753BC0">
        <w:t>răspunde de asigurarea necesarului de seminţe pe specii şi soiuri precum şi de condiţionarea şi buna păstrare</w:t>
      </w:r>
      <w:r w:rsidR="009870D1">
        <w:t xml:space="preserve"> </w:t>
      </w:r>
      <w:r w:rsidRPr="00753BC0">
        <w:t>a</w:t>
      </w:r>
      <w:r w:rsidR="009870D1">
        <w:t xml:space="preserve"> </w:t>
      </w:r>
      <w:r w:rsidRPr="00753BC0">
        <w:t>acestora</w:t>
      </w:r>
      <w:r w:rsidR="00EE218E">
        <w:t>;</w:t>
      </w:r>
    </w:p>
    <w:p w:rsidR="001D5E7C" w:rsidRPr="00753BC0" w:rsidRDefault="001D5E7C" w:rsidP="00F066E7">
      <w:pPr>
        <w:numPr>
          <w:ilvl w:val="0"/>
          <w:numId w:val="4"/>
        </w:numPr>
        <w:jc w:val="both"/>
      </w:pPr>
      <w:r w:rsidRPr="00753BC0">
        <w:t>răspunde de asigurarea pe specii şi soiuri a necesarului stabilit pentru nevoile municipalităţii,</w:t>
      </w:r>
      <w:r w:rsidR="009870D1">
        <w:t xml:space="preserve"> </w:t>
      </w:r>
      <w:r w:rsidRPr="00753BC0">
        <w:t>precum şi livrările către terţi</w:t>
      </w:r>
      <w:r w:rsidR="00EE218E">
        <w:t>;</w:t>
      </w:r>
    </w:p>
    <w:p w:rsidR="001D5E7C" w:rsidRPr="00753BC0" w:rsidRDefault="001D5E7C" w:rsidP="00F066E7">
      <w:pPr>
        <w:numPr>
          <w:ilvl w:val="0"/>
          <w:numId w:val="4"/>
        </w:numPr>
        <w:jc w:val="both"/>
      </w:pPr>
      <w:r w:rsidRPr="00753BC0">
        <w:t>răspunde de livrarea pe specii şi soiuri a comenzilor cerute de către echipele din parcuri, precum şi livrările  către terţi la timp</w:t>
      </w:r>
      <w:r w:rsidR="00EE218E">
        <w:t>;</w:t>
      </w:r>
    </w:p>
    <w:p w:rsidR="001D5E7C" w:rsidRPr="00753BC0" w:rsidRDefault="00777A8B" w:rsidP="00F066E7">
      <w:pPr>
        <w:jc w:val="both"/>
      </w:pPr>
      <w:r>
        <w:t xml:space="preserve">           </w:t>
      </w:r>
      <w:r w:rsidR="00F066E7">
        <w:t xml:space="preserve"> </w:t>
      </w:r>
      <w:r w:rsidR="001D5E7C" w:rsidRPr="00753BC0">
        <w:t xml:space="preserve">-    </w:t>
      </w:r>
      <w:r>
        <w:t>r</w:t>
      </w:r>
      <w:r w:rsidR="001D5E7C" w:rsidRPr="00753BC0">
        <w:t>ăspunde de înfiinţarea,</w:t>
      </w:r>
      <w:r w:rsidR="009870D1">
        <w:t xml:space="preserve"> </w:t>
      </w:r>
      <w:r w:rsidR="001D5E7C" w:rsidRPr="00753BC0">
        <w:t>întreţinerea,</w:t>
      </w:r>
      <w:r w:rsidR="009870D1">
        <w:t xml:space="preserve"> </w:t>
      </w:r>
      <w:r w:rsidR="001D5E7C" w:rsidRPr="00753BC0">
        <w:t xml:space="preserve">recoltarea şi livrarea legumelor ce se cultivă în </w:t>
      </w:r>
    </w:p>
    <w:p w:rsidR="001D5E7C" w:rsidRPr="00753BC0" w:rsidRDefault="001D5E7C" w:rsidP="00F066E7">
      <w:pPr>
        <w:jc w:val="both"/>
      </w:pPr>
      <w:r w:rsidRPr="00753BC0">
        <w:t xml:space="preserve">     </w:t>
      </w:r>
      <w:r w:rsidR="00777A8B">
        <w:t xml:space="preserve">          </w:t>
      </w:r>
      <w:r w:rsidR="00F066E7">
        <w:t xml:space="preserve">  </w:t>
      </w:r>
      <w:r w:rsidR="00777A8B">
        <w:t xml:space="preserve"> </w:t>
      </w:r>
      <w:r w:rsidRPr="00753BC0">
        <w:t>seră şi în câmp.</w:t>
      </w:r>
    </w:p>
    <w:p w:rsidR="001D5E7C" w:rsidRPr="008B1EB5" w:rsidRDefault="001D5E7C" w:rsidP="003C531A">
      <w:pPr>
        <w:numPr>
          <w:ilvl w:val="0"/>
          <w:numId w:val="3"/>
        </w:numPr>
      </w:pPr>
      <w:r w:rsidRPr="00753BC0">
        <w:t xml:space="preserve">Răspunde împreună cu personalul din centrala termică de asigurarea temperaturilor </w:t>
      </w:r>
      <w:r w:rsidR="008B1EB5" w:rsidRPr="008B1EB5">
        <w:t>î</w:t>
      </w:r>
      <w:r w:rsidRPr="008B1EB5">
        <w:t>nscrise</w:t>
      </w:r>
      <w:r w:rsidR="008B1EB5" w:rsidRPr="008B1EB5">
        <w:t xml:space="preserve"> </w:t>
      </w:r>
      <w:r w:rsidRPr="008B1EB5">
        <w:t>pe</w:t>
      </w:r>
      <w:r w:rsidR="003C531A">
        <w:t xml:space="preserve"> </w:t>
      </w:r>
      <w:r w:rsidRPr="008B1EB5">
        <w:t>etichetele fiecărei culturi,</w:t>
      </w:r>
      <w:r w:rsidR="00EE218E">
        <w:t xml:space="preserve"> </w:t>
      </w:r>
      <w:r w:rsidRPr="008B1EB5">
        <w:t>luând măsuri de reglare a acestora ori de câte ori este nevoie</w:t>
      </w:r>
      <w:r w:rsidR="00EE218E">
        <w:t xml:space="preserve"> </w:t>
      </w:r>
      <w:r w:rsidRPr="008B1EB5">
        <w:t>(pe timpul zilei)</w:t>
      </w:r>
      <w:r w:rsidR="00EE218E">
        <w:t>;</w:t>
      </w:r>
    </w:p>
    <w:p w:rsidR="001D5E7C" w:rsidRPr="00753BC0" w:rsidRDefault="003C531A" w:rsidP="003C531A">
      <w:pPr>
        <w:pStyle w:val="BodyTextIndent"/>
        <w:ind w:left="0"/>
        <w:rPr>
          <w:sz w:val="24"/>
          <w:szCs w:val="24"/>
        </w:rPr>
      </w:pPr>
      <w:r>
        <w:rPr>
          <w:sz w:val="24"/>
          <w:szCs w:val="24"/>
        </w:rPr>
        <w:lastRenderedPageBreak/>
        <w:t xml:space="preserve">-   </w:t>
      </w:r>
      <w:r w:rsidR="00F066E7">
        <w:rPr>
          <w:sz w:val="24"/>
          <w:szCs w:val="24"/>
        </w:rPr>
        <w:t xml:space="preserve"> </w:t>
      </w:r>
      <w:r w:rsidR="001D5E7C" w:rsidRPr="00753BC0">
        <w:rPr>
          <w:sz w:val="24"/>
          <w:szCs w:val="24"/>
        </w:rPr>
        <w:t xml:space="preserve">Răspunde de gestionarea obiectelor de inventar şi a mijloacelor fixe din dotarea </w:t>
      </w:r>
      <w:r w:rsidR="00A87FC9">
        <w:rPr>
          <w:sz w:val="24"/>
          <w:szCs w:val="24"/>
        </w:rPr>
        <w:t>serviciului</w:t>
      </w:r>
      <w:r w:rsidR="00EE218E">
        <w:rPr>
          <w:sz w:val="24"/>
          <w:szCs w:val="24"/>
        </w:rPr>
        <w:t>;</w:t>
      </w:r>
    </w:p>
    <w:p w:rsidR="001D5E7C" w:rsidRPr="00753BC0" w:rsidRDefault="001D5E7C" w:rsidP="003C531A">
      <w:pPr>
        <w:pStyle w:val="BodyTextIndent"/>
        <w:ind w:left="0"/>
        <w:rPr>
          <w:sz w:val="24"/>
          <w:szCs w:val="24"/>
        </w:rPr>
      </w:pPr>
      <w:r w:rsidRPr="00753BC0">
        <w:rPr>
          <w:sz w:val="24"/>
          <w:szCs w:val="24"/>
        </w:rPr>
        <w:t xml:space="preserve">-   </w:t>
      </w:r>
      <w:r w:rsidR="00F066E7">
        <w:rPr>
          <w:sz w:val="24"/>
          <w:szCs w:val="24"/>
        </w:rPr>
        <w:t xml:space="preserve"> </w:t>
      </w:r>
      <w:r w:rsidRPr="00753BC0">
        <w:rPr>
          <w:sz w:val="24"/>
          <w:szCs w:val="24"/>
        </w:rPr>
        <w:t xml:space="preserve">Urmăreşte  notele de comenzi zilnice pentru necesarul de materii,materiale şi piese </w:t>
      </w:r>
    </w:p>
    <w:p w:rsidR="001D5E7C" w:rsidRPr="00753BC0" w:rsidRDefault="001D5E7C" w:rsidP="003C531A">
      <w:r w:rsidRPr="00753BC0">
        <w:t xml:space="preserve">     </w:t>
      </w:r>
      <w:r w:rsidR="007A37D4">
        <w:t xml:space="preserve"> </w:t>
      </w:r>
      <w:r w:rsidRPr="00753BC0">
        <w:t xml:space="preserve">necesare bunei desfăşurări a procesului de producţie din </w:t>
      </w:r>
      <w:r w:rsidR="00A87FC9">
        <w:t>cadrul serviciului</w:t>
      </w:r>
      <w:r w:rsidR="00EE218E">
        <w:t>;</w:t>
      </w:r>
    </w:p>
    <w:p w:rsidR="001D5E7C" w:rsidRPr="00753BC0" w:rsidRDefault="001D5E7C" w:rsidP="003C531A">
      <w:r w:rsidRPr="00753BC0">
        <w:t xml:space="preserve">-  </w:t>
      </w:r>
      <w:r w:rsidR="007A37D4">
        <w:t xml:space="preserve">  </w:t>
      </w:r>
      <w:r w:rsidRPr="00753BC0">
        <w:t xml:space="preserve">Întocmeşte şi actualizează registrul riscurilor şi procedurile operaţionale referitoare la </w:t>
      </w:r>
    </w:p>
    <w:p w:rsidR="009A04F5" w:rsidRPr="00753BC0" w:rsidRDefault="001D5E7C" w:rsidP="003C531A">
      <w:r w:rsidRPr="00753BC0">
        <w:t xml:space="preserve">     </w:t>
      </w:r>
      <w:r w:rsidR="007A37D4">
        <w:t xml:space="preserve"> </w:t>
      </w:r>
      <w:r w:rsidRPr="00753BC0">
        <w:t>activităţile ce se desfăşoară în sere, în baza OMFP. nr.946/2005</w:t>
      </w:r>
      <w:r w:rsidR="00EE218E">
        <w:t>;</w:t>
      </w:r>
    </w:p>
    <w:p w:rsidR="006E5817" w:rsidRDefault="001D5E7C" w:rsidP="003C531A">
      <w:r w:rsidRPr="00753BC0">
        <w:t>-</w:t>
      </w:r>
      <w:r w:rsidR="00F066E7">
        <w:t xml:space="preserve">    </w:t>
      </w:r>
      <w:r w:rsidRPr="00753BC0">
        <w:t>Realizarea măsurilor şi acţiunilor specifice,</w:t>
      </w:r>
      <w:r w:rsidR="009870D1">
        <w:t xml:space="preserve"> </w:t>
      </w:r>
      <w:r w:rsidRPr="00753BC0">
        <w:t>privind organizarea, implementarea, monitorizarea,</w:t>
      </w:r>
      <w:r w:rsidR="009870D1">
        <w:t xml:space="preserve"> </w:t>
      </w:r>
      <w:r w:rsidR="006E5817">
        <w:t xml:space="preserve">  </w:t>
      </w:r>
    </w:p>
    <w:p w:rsidR="006E5817" w:rsidRDefault="006E5817" w:rsidP="003C531A">
      <w:r>
        <w:t xml:space="preserve">      </w:t>
      </w:r>
      <w:r w:rsidR="001D5E7C" w:rsidRPr="00753BC0">
        <w:t xml:space="preserve">coordonarea şi îndrumarea metodologică a sistemului de control intern/managerial al Municipiului </w:t>
      </w:r>
      <w:r>
        <w:t xml:space="preserve">  </w:t>
      </w:r>
    </w:p>
    <w:p w:rsidR="001D5E7C" w:rsidRPr="00753BC0" w:rsidRDefault="006E5817" w:rsidP="003C531A">
      <w:r>
        <w:t xml:space="preserve">      </w:t>
      </w:r>
      <w:r w:rsidR="001D5E7C" w:rsidRPr="00753BC0">
        <w:t>Tg-Mureş</w:t>
      </w:r>
      <w:r w:rsidR="00EE218E">
        <w:t>;</w:t>
      </w:r>
    </w:p>
    <w:p w:rsidR="008B1EB5" w:rsidRDefault="001D5E7C" w:rsidP="003C531A">
      <w:pPr>
        <w:rPr>
          <w:lang w:val="ro-RO"/>
        </w:rPr>
      </w:pPr>
      <w:r w:rsidRPr="00753BC0">
        <w:t xml:space="preserve">-  </w:t>
      </w:r>
      <w:r w:rsidR="008B1EB5">
        <w:t xml:space="preserve">  </w:t>
      </w:r>
      <w:r w:rsidRPr="00753BC0">
        <w:rPr>
          <w:lang w:val="ro-RO"/>
        </w:rPr>
        <w:t>Îndeplinirea atribuţiilor privind managementul riscurilor</w:t>
      </w:r>
      <w:r w:rsidR="00EE218E">
        <w:rPr>
          <w:lang w:val="ro-RO"/>
        </w:rPr>
        <w:t>;</w:t>
      </w:r>
    </w:p>
    <w:p w:rsidR="006E5817" w:rsidRDefault="008B1EB5" w:rsidP="003C531A">
      <w:r>
        <w:rPr>
          <w:lang w:val="ro-RO"/>
        </w:rPr>
        <w:t>-</w:t>
      </w:r>
      <w:r w:rsidR="003C531A">
        <w:rPr>
          <w:lang w:val="ro-RO"/>
        </w:rPr>
        <w:t xml:space="preserve">    </w:t>
      </w:r>
      <w:r w:rsidR="00777A8B" w:rsidRPr="00777A8B">
        <w:t>Elaborarea,</w:t>
      </w:r>
      <w:r w:rsidR="009870D1">
        <w:t xml:space="preserve"> </w:t>
      </w:r>
      <w:r w:rsidR="00777A8B" w:rsidRPr="00777A8B">
        <w:t>respectarea,</w:t>
      </w:r>
      <w:r w:rsidR="009870D1">
        <w:t xml:space="preserve"> </w:t>
      </w:r>
      <w:r w:rsidR="00777A8B" w:rsidRPr="00777A8B">
        <w:t>actualizarea,</w:t>
      </w:r>
      <w:r w:rsidR="009870D1">
        <w:t xml:space="preserve"> </w:t>
      </w:r>
      <w:r w:rsidR="00777A8B" w:rsidRPr="00777A8B">
        <w:t>centralizarea procedurilor operaţionale cu privire la</w:t>
      </w:r>
      <w:r w:rsidR="006E5817">
        <w:t xml:space="preserve">  </w:t>
      </w:r>
    </w:p>
    <w:p w:rsidR="009A04F5" w:rsidRDefault="006E5817" w:rsidP="003C531A">
      <w:r>
        <w:t xml:space="preserve">      </w:t>
      </w:r>
      <w:r w:rsidR="00777A8B" w:rsidRPr="00777A8B">
        <w:t xml:space="preserve">„Asigurarea necesarului de material dendro-floricol în vederea plantării în parcurile şi zonele verzi </w:t>
      </w:r>
      <w:r>
        <w:t xml:space="preserve">  </w:t>
      </w:r>
    </w:p>
    <w:p w:rsidR="008B1EB5" w:rsidRDefault="009A04F5" w:rsidP="003C531A">
      <w:r>
        <w:t xml:space="preserve">      </w:t>
      </w:r>
      <w:r w:rsidR="00777A8B" w:rsidRPr="00777A8B">
        <w:t>ale</w:t>
      </w:r>
      <w:r w:rsidR="006E5817">
        <w:t xml:space="preserve"> </w:t>
      </w:r>
      <w:r w:rsidR="00777A8B" w:rsidRPr="00777A8B">
        <w:t>municipiului”,</w:t>
      </w:r>
      <w:r w:rsidR="009870D1">
        <w:t xml:space="preserve"> </w:t>
      </w:r>
      <w:r w:rsidR="00777A8B" w:rsidRPr="00777A8B">
        <w:t xml:space="preserve">„Asigurarea valorificării superioare prin magazinul de prezentare din incintă a </w:t>
      </w:r>
      <w:r w:rsidR="008B1EB5">
        <w:t xml:space="preserve">  </w:t>
      </w:r>
    </w:p>
    <w:p w:rsidR="00777A8B" w:rsidRPr="008B1EB5" w:rsidRDefault="008B1EB5" w:rsidP="003C531A">
      <w:r>
        <w:t xml:space="preserve">     </w:t>
      </w:r>
      <w:r w:rsidR="00F066E7">
        <w:t xml:space="preserve"> </w:t>
      </w:r>
      <w:r w:rsidR="00777A8B" w:rsidRPr="00777A8B">
        <w:t>surplusului de producţie dendro-floricolă obţinută”</w:t>
      </w:r>
      <w:r w:rsidR="00EE218E">
        <w:t>;</w:t>
      </w:r>
    </w:p>
    <w:p w:rsidR="00777A8B" w:rsidRPr="00777A8B" w:rsidRDefault="00777A8B" w:rsidP="003C531A">
      <w:r w:rsidRPr="00777A8B">
        <w:t xml:space="preserve">-   </w:t>
      </w:r>
      <w:r w:rsidR="008B1EB5">
        <w:t xml:space="preserve"> </w:t>
      </w:r>
      <w:r w:rsidRPr="00777A8B">
        <w:t>Desfăşoară diferite activităţi practice în incinta unităţii</w:t>
      </w:r>
      <w:r w:rsidR="00EE218E">
        <w:t>;</w:t>
      </w:r>
    </w:p>
    <w:p w:rsidR="00777A8B" w:rsidRPr="00777A8B" w:rsidRDefault="00777A8B" w:rsidP="003C531A">
      <w:pPr>
        <w:tabs>
          <w:tab w:val="num" w:pos="360"/>
        </w:tabs>
        <w:ind w:left="360" w:hanging="360"/>
      </w:pPr>
      <w:r w:rsidRPr="00777A8B">
        <w:t xml:space="preserve">-   </w:t>
      </w:r>
      <w:r w:rsidR="009A04F5">
        <w:t xml:space="preserve"> </w:t>
      </w:r>
      <w:r w:rsidRPr="00777A8B">
        <w:t>Întocmeşte documentaţiile prevăzute de Legea nr. 98/2016 privind achiziţiile</w:t>
      </w:r>
      <w:r w:rsidR="008B1EB5">
        <w:t xml:space="preserve"> </w:t>
      </w:r>
      <w:r w:rsidRPr="00777A8B">
        <w:t>publice de produse,</w:t>
      </w:r>
      <w:r w:rsidR="009870D1">
        <w:t xml:space="preserve"> </w:t>
      </w:r>
      <w:r w:rsidRPr="00777A8B">
        <w:t>servicii,</w:t>
      </w:r>
      <w:r w:rsidR="009870D1">
        <w:t xml:space="preserve"> </w:t>
      </w:r>
      <w:r w:rsidRPr="00777A8B">
        <w:t>lucrări referitoare la activitatea de care</w:t>
      </w:r>
      <w:r w:rsidR="008B1EB5">
        <w:t xml:space="preserve"> </w:t>
      </w:r>
      <w:r w:rsidRPr="00777A8B">
        <w:t>răspunde,</w:t>
      </w:r>
      <w:r w:rsidR="009870D1">
        <w:t xml:space="preserve"> </w:t>
      </w:r>
      <w:r w:rsidRPr="00777A8B">
        <w:t>constând în: referate de necesitate, note de fundamentare, note justificative, caiete de sarcini, etc.</w:t>
      </w:r>
      <w:r w:rsidR="00EE218E">
        <w:t>;</w:t>
      </w:r>
    </w:p>
    <w:p w:rsidR="00777A8B" w:rsidRPr="00777A8B" w:rsidRDefault="00777A8B" w:rsidP="003C531A">
      <w:pPr>
        <w:tabs>
          <w:tab w:val="num" w:pos="360"/>
        </w:tabs>
      </w:pPr>
      <w:r w:rsidRPr="00777A8B">
        <w:t xml:space="preserve">-  </w:t>
      </w:r>
      <w:r w:rsidR="008B1EB5">
        <w:t xml:space="preserve">  </w:t>
      </w:r>
      <w:r w:rsidRPr="00777A8B">
        <w:t>Participă la şedinţele de analiză, adjudecare oferte în comisiile în care a fost desemnata ca membru.</w:t>
      </w:r>
    </w:p>
    <w:p w:rsidR="00EE218E" w:rsidRDefault="00777A8B" w:rsidP="003C531A">
      <w:pPr>
        <w:tabs>
          <w:tab w:val="num" w:pos="360"/>
        </w:tabs>
      </w:pPr>
      <w:r w:rsidRPr="00777A8B">
        <w:t xml:space="preserve">- </w:t>
      </w:r>
      <w:r w:rsidR="008B1EB5">
        <w:t xml:space="preserve"> </w:t>
      </w:r>
      <w:r w:rsidRPr="00777A8B">
        <w:t xml:space="preserve"> </w:t>
      </w:r>
      <w:r w:rsidR="009A04F5">
        <w:t xml:space="preserve"> </w:t>
      </w:r>
      <w:r w:rsidRPr="00777A8B">
        <w:t>Răspunde de păstrarea în bune condiţii a documentelor cu care lucrează şi pe care le întocmeşte,</w:t>
      </w:r>
      <w:r w:rsidR="009870D1">
        <w:t xml:space="preserve"> </w:t>
      </w:r>
      <w:r w:rsidRPr="00777A8B">
        <w:t xml:space="preserve">iar </w:t>
      </w:r>
      <w:r w:rsidR="009A04F5">
        <w:t xml:space="preserve"> </w:t>
      </w:r>
      <w:r w:rsidR="00EE218E">
        <w:t xml:space="preserve"> </w:t>
      </w:r>
    </w:p>
    <w:p w:rsidR="00EE218E" w:rsidRDefault="00EE218E" w:rsidP="003C531A">
      <w:pPr>
        <w:tabs>
          <w:tab w:val="num" w:pos="360"/>
        </w:tabs>
      </w:pPr>
      <w:r>
        <w:t xml:space="preserve">      </w:t>
      </w:r>
      <w:r w:rsidR="00777A8B" w:rsidRPr="00777A8B">
        <w:t>finalul anului efectuează inventarierea acestora</w:t>
      </w:r>
      <w:r w:rsidR="008B1EB5">
        <w:t xml:space="preserve"> </w:t>
      </w:r>
      <w:r w:rsidR="00777A8B" w:rsidRPr="00777A8B">
        <w:t xml:space="preserve">şi le predă pe bază de proces-verbal responsabilului </w:t>
      </w:r>
      <w:r>
        <w:t xml:space="preserve">    </w:t>
      </w:r>
    </w:p>
    <w:p w:rsidR="00777A8B" w:rsidRPr="00AF6B6C" w:rsidRDefault="00EE218E" w:rsidP="003C531A">
      <w:pPr>
        <w:tabs>
          <w:tab w:val="num" w:pos="360"/>
        </w:tabs>
      </w:pPr>
      <w:r>
        <w:t xml:space="preserve">      </w:t>
      </w:r>
      <w:r w:rsidR="00777A8B" w:rsidRPr="00777A8B">
        <w:t>cu</w:t>
      </w:r>
      <w:r w:rsidR="009A04F5">
        <w:t xml:space="preserve"> </w:t>
      </w:r>
      <w:r w:rsidR="00777A8B" w:rsidRPr="00777A8B">
        <w:t>arhiva la nivelul</w:t>
      </w:r>
      <w:r w:rsidR="008B1EB5">
        <w:t xml:space="preserve"> </w:t>
      </w:r>
      <w:r w:rsidR="00777A8B" w:rsidRPr="00777A8B">
        <w:t>ASPZV</w:t>
      </w:r>
      <w:r>
        <w:t>;</w:t>
      </w:r>
    </w:p>
    <w:p w:rsidR="008B1EB5" w:rsidRDefault="001D5E7C" w:rsidP="003C531A">
      <w:pPr>
        <w:pStyle w:val="BodyTextIndent"/>
        <w:ind w:left="0"/>
        <w:rPr>
          <w:sz w:val="24"/>
          <w:szCs w:val="24"/>
        </w:rPr>
      </w:pPr>
      <w:r w:rsidRPr="00753BC0">
        <w:rPr>
          <w:sz w:val="24"/>
          <w:szCs w:val="24"/>
        </w:rPr>
        <w:t xml:space="preserve">- </w:t>
      </w:r>
      <w:r w:rsidR="008B1EB5">
        <w:rPr>
          <w:sz w:val="24"/>
          <w:szCs w:val="24"/>
        </w:rPr>
        <w:t xml:space="preserve">  </w:t>
      </w:r>
      <w:r w:rsidR="009A04F5">
        <w:rPr>
          <w:sz w:val="24"/>
          <w:szCs w:val="24"/>
        </w:rPr>
        <w:t xml:space="preserve"> </w:t>
      </w:r>
      <w:r w:rsidRPr="00753BC0">
        <w:rPr>
          <w:sz w:val="24"/>
          <w:szCs w:val="24"/>
        </w:rPr>
        <w:t>Răspunde după caz disciplinar,material,civil,administrativ sau penal pentru</w:t>
      </w:r>
      <w:r w:rsidR="008B1EB5">
        <w:rPr>
          <w:sz w:val="24"/>
          <w:szCs w:val="24"/>
        </w:rPr>
        <w:t xml:space="preserve"> </w:t>
      </w:r>
      <w:r w:rsidRPr="00753BC0">
        <w:rPr>
          <w:sz w:val="24"/>
          <w:szCs w:val="24"/>
        </w:rPr>
        <w:t xml:space="preserve">faptele  săvârşite în </w:t>
      </w:r>
      <w:r w:rsidR="008B1EB5">
        <w:rPr>
          <w:sz w:val="24"/>
          <w:szCs w:val="24"/>
        </w:rPr>
        <w:t xml:space="preserve"> </w:t>
      </w:r>
    </w:p>
    <w:p w:rsidR="001D5E7C" w:rsidRPr="00753BC0" w:rsidRDefault="008B1EB5" w:rsidP="003C531A">
      <w:pPr>
        <w:pStyle w:val="BodyTextIndent"/>
        <w:ind w:left="0"/>
        <w:rPr>
          <w:sz w:val="24"/>
          <w:szCs w:val="24"/>
        </w:rPr>
      </w:pPr>
      <w:r>
        <w:rPr>
          <w:sz w:val="24"/>
          <w:szCs w:val="24"/>
        </w:rPr>
        <w:t xml:space="preserve">     </w:t>
      </w:r>
      <w:r w:rsidR="009A04F5">
        <w:rPr>
          <w:sz w:val="24"/>
          <w:szCs w:val="24"/>
        </w:rPr>
        <w:t xml:space="preserve"> </w:t>
      </w:r>
      <w:r w:rsidR="001D5E7C" w:rsidRPr="00753BC0">
        <w:rPr>
          <w:sz w:val="24"/>
          <w:szCs w:val="24"/>
        </w:rPr>
        <w:t>exercitarea atribuţiunilor ce-i revin,</w:t>
      </w:r>
      <w:r>
        <w:rPr>
          <w:sz w:val="24"/>
          <w:szCs w:val="24"/>
        </w:rPr>
        <w:t xml:space="preserve"> </w:t>
      </w:r>
      <w:r w:rsidR="001D5E7C" w:rsidRPr="00753BC0">
        <w:rPr>
          <w:sz w:val="24"/>
          <w:szCs w:val="24"/>
        </w:rPr>
        <w:t>în condiţiile legii</w:t>
      </w:r>
      <w:r w:rsidR="00EE218E">
        <w:rPr>
          <w:sz w:val="24"/>
          <w:szCs w:val="24"/>
        </w:rPr>
        <w:t>;</w:t>
      </w:r>
    </w:p>
    <w:p w:rsidR="008B1EB5" w:rsidRDefault="001D5E7C" w:rsidP="003C531A">
      <w:r w:rsidRPr="00753BC0">
        <w:t xml:space="preserve">-   </w:t>
      </w:r>
      <w:r w:rsidR="009A04F5">
        <w:t xml:space="preserve"> </w:t>
      </w:r>
      <w:r w:rsidRPr="00753BC0">
        <w:t xml:space="preserve">Execută orice alte atribuţiuni care sunt necesare pentru buna desfăşurare a activităţii primite pe cale </w:t>
      </w:r>
      <w:r w:rsidR="008B1EB5">
        <w:t xml:space="preserve"> </w:t>
      </w:r>
    </w:p>
    <w:p w:rsidR="001D5E7C" w:rsidRPr="00753BC0" w:rsidRDefault="008B1EB5" w:rsidP="003C531A">
      <w:r>
        <w:t xml:space="preserve">     </w:t>
      </w:r>
      <w:r w:rsidR="009A04F5">
        <w:t xml:space="preserve"> </w:t>
      </w:r>
      <w:r w:rsidR="001D5E7C" w:rsidRPr="00753BC0">
        <w:t>ierarhică, în limitele şi cu respectarea legislaţiei în vigoare.</w:t>
      </w:r>
    </w:p>
    <w:p w:rsidR="001D5E7C" w:rsidRPr="00753BC0" w:rsidRDefault="001D5E7C" w:rsidP="009A04F5"/>
    <w:p w:rsidR="001D5E7C" w:rsidRPr="00753BC0" w:rsidRDefault="001D5E7C" w:rsidP="001D5E7C">
      <w:pPr>
        <w:pStyle w:val="BodyTextIndent"/>
        <w:jc w:val="both"/>
        <w:rPr>
          <w:sz w:val="24"/>
          <w:szCs w:val="24"/>
        </w:rPr>
      </w:pPr>
      <w:r w:rsidRPr="00753BC0">
        <w:rPr>
          <w:b/>
          <w:sz w:val="24"/>
          <w:szCs w:val="24"/>
        </w:rPr>
        <w:t>COMPETENŢE</w:t>
      </w:r>
      <w:r w:rsidRPr="00753BC0">
        <w:rPr>
          <w:sz w:val="24"/>
          <w:szCs w:val="24"/>
        </w:rPr>
        <w:t xml:space="preserve"> :</w:t>
      </w:r>
    </w:p>
    <w:p w:rsidR="003C531A" w:rsidRDefault="001D5E7C" w:rsidP="009A04F5">
      <w:pPr>
        <w:pStyle w:val="BodyTextIndent"/>
        <w:ind w:left="0"/>
        <w:rPr>
          <w:sz w:val="24"/>
          <w:szCs w:val="24"/>
        </w:rPr>
      </w:pPr>
      <w:r w:rsidRPr="00753BC0">
        <w:rPr>
          <w:sz w:val="24"/>
          <w:szCs w:val="24"/>
        </w:rPr>
        <w:t xml:space="preserve">-  </w:t>
      </w:r>
      <w:r w:rsidR="00F066E7">
        <w:rPr>
          <w:sz w:val="24"/>
          <w:szCs w:val="24"/>
        </w:rPr>
        <w:t xml:space="preserve">  </w:t>
      </w:r>
      <w:r w:rsidRPr="00753BC0">
        <w:rPr>
          <w:sz w:val="24"/>
          <w:szCs w:val="24"/>
        </w:rPr>
        <w:t>Semnează fişele tehnologice pe culturi, semnează actele de primire a materialelor de la magazie,</w:t>
      </w:r>
      <w:r w:rsidR="00A87FC9">
        <w:rPr>
          <w:sz w:val="24"/>
          <w:szCs w:val="24"/>
        </w:rPr>
        <w:t xml:space="preserve"> </w:t>
      </w:r>
      <w:r w:rsidR="003C531A">
        <w:rPr>
          <w:sz w:val="24"/>
          <w:szCs w:val="24"/>
        </w:rPr>
        <w:t xml:space="preserve"> </w:t>
      </w:r>
    </w:p>
    <w:p w:rsidR="001D5E7C" w:rsidRPr="00753BC0" w:rsidRDefault="003C531A" w:rsidP="009A04F5">
      <w:pPr>
        <w:pStyle w:val="BodyTextIndent"/>
        <w:ind w:left="0"/>
        <w:rPr>
          <w:sz w:val="24"/>
          <w:szCs w:val="24"/>
        </w:rPr>
      </w:pPr>
      <w:r>
        <w:rPr>
          <w:sz w:val="24"/>
          <w:szCs w:val="24"/>
        </w:rPr>
        <w:t xml:space="preserve">      </w:t>
      </w:r>
      <w:r w:rsidR="001D5E7C" w:rsidRPr="00753BC0">
        <w:rPr>
          <w:sz w:val="24"/>
          <w:szCs w:val="24"/>
        </w:rPr>
        <w:t>procesele verbale de preţuri şi tarifele orare</w:t>
      </w:r>
      <w:r w:rsidR="00EE218E">
        <w:rPr>
          <w:sz w:val="24"/>
          <w:szCs w:val="24"/>
        </w:rPr>
        <w:t>;</w:t>
      </w:r>
    </w:p>
    <w:p w:rsidR="003C531A" w:rsidRDefault="001D5E7C" w:rsidP="009A04F5">
      <w:pPr>
        <w:pStyle w:val="BodyTextIndent"/>
        <w:ind w:left="0"/>
        <w:rPr>
          <w:sz w:val="24"/>
          <w:szCs w:val="24"/>
        </w:rPr>
      </w:pPr>
      <w:r w:rsidRPr="00753BC0">
        <w:rPr>
          <w:sz w:val="24"/>
          <w:szCs w:val="24"/>
        </w:rPr>
        <w:t xml:space="preserve">- </w:t>
      </w:r>
      <w:r w:rsidR="009A04F5">
        <w:rPr>
          <w:sz w:val="24"/>
          <w:szCs w:val="24"/>
        </w:rPr>
        <w:t xml:space="preserve">   </w:t>
      </w:r>
      <w:r w:rsidRPr="00753BC0">
        <w:rPr>
          <w:sz w:val="24"/>
          <w:szCs w:val="24"/>
        </w:rPr>
        <w:t>Întocmeşte şi semnează bonurile de recoltare zilnică,bonurile  de ieşire către parcuri</w:t>
      </w:r>
      <w:r w:rsidR="00A87FC9">
        <w:rPr>
          <w:sz w:val="24"/>
          <w:szCs w:val="24"/>
        </w:rPr>
        <w:t xml:space="preserve">, bonurile de </w:t>
      </w:r>
    </w:p>
    <w:p w:rsidR="001D5E7C" w:rsidRPr="00753BC0" w:rsidRDefault="003C531A" w:rsidP="009A04F5">
      <w:pPr>
        <w:pStyle w:val="BodyTextIndent"/>
        <w:ind w:left="0"/>
        <w:rPr>
          <w:sz w:val="24"/>
          <w:szCs w:val="24"/>
        </w:rPr>
      </w:pPr>
      <w:r>
        <w:rPr>
          <w:sz w:val="24"/>
          <w:szCs w:val="24"/>
        </w:rPr>
        <w:t xml:space="preserve">      </w:t>
      </w:r>
      <w:r w:rsidR="00A87FC9">
        <w:rPr>
          <w:sz w:val="24"/>
          <w:szCs w:val="24"/>
        </w:rPr>
        <w:t xml:space="preserve">predare </w:t>
      </w:r>
      <w:r w:rsidR="001D5E7C" w:rsidRPr="00753BC0">
        <w:rPr>
          <w:sz w:val="24"/>
          <w:szCs w:val="24"/>
        </w:rPr>
        <w:t>şi pontajele salariaţilor din subordine.</w:t>
      </w:r>
    </w:p>
    <w:p w:rsidR="001D5E7C" w:rsidRPr="00753BC0" w:rsidRDefault="001D5E7C" w:rsidP="001D5E7C">
      <w:pPr>
        <w:jc w:val="both"/>
        <w:rPr>
          <w:u w:val="single"/>
        </w:rPr>
      </w:pPr>
    </w:p>
    <w:p w:rsidR="001D5E7C" w:rsidRPr="00753BC0" w:rsidRDefault="001D5E7C" w:rsidP="001D5E7C">
      <w:pPr>
        <w:jc w:val="both"/>
        <w:rPr>
          <w:b/>
          <w:u w:val="single"/>
        </w:rPr>
      </w:pPr>
      <w:r w:rsidRPr="00753BC0">
        <w:rPr>
          <w:b/>
          <w:u w:val="single"/>
        </w:rPr>
        <w:t>ATRIBUŢIILE</w:t>
      </w:r>
      <w:r w:rsidR="00A87FC9">
        <w:rPr>
          <w:b/>
          <w:u w:val="single"/>
        </w:rPr>
        <w:t xml:space="preserve"> SERVICIULUI DENDRO-FLORICOL :</w:t>
      </w:r>
    </w:p>
    <w:p w:rsidR="008B1EB5" w:rsidRDefault="001D5E7C" w:rsidP="009A04F5">
      <w:pPr>
        <w:jc w:val="both"/>
      </w:pPr>
      <w:r w:rsidRPr="00753BC0">
        <w:t>-</w:t>
      </w:r>
      <w:r w:rsidR="003C531A">
        <w:t xml:space="preserve">    </w:t>
      </w:r>
      <w:r w:rsidRPr="00753BC0">
        <w:t xml:space="preserve">Face propuneri privind aplicarea completă a tehnologiilor pentru obţinerea unor producţii cât mai mari </w:t>
      </w:r>
      <w:r w:rsidR="008B1EB5">
        <w:t xml:space="preserve">  </w:t>
      </w:r>
    </w:p>
    <w:p w:rsidR="001D5E7C" w:rsidRPr="00753BC0" w:rsidRDefault="008B1EB5" w:rsidP="009A04F5">
      <w:pPr>
        <w:jc w:val="both"/>
      </w:pPr>
      <w:r>
        <w:t xml:space="preserve">    </w:t>
      </w:r>
      <w:r w:rsidR="009A04F5">
        <w:t xml:space="preserve"> </w:t>
      </w:r>
      <w:r w:rsidR="003C531A">
        <w:t xml:space="preserve"> </w:t>
      </w:r>
      <w:r w:rsidR="001D5E7C" w:rsidRPr="00753BC0">
        <w:t>la toate speciile dendro-floricole</w:t>
      </w:r>
      <w:r w:rsidR="00EE218E">
        <w:t>;</w:t>
      </w:r>
    </w:p>
    <w:p w:rsidR="009A04F5" w:rsidRDefault="001D5E7C" w:rsidP="009A04F5">
      <w:pPr>
        <w:jc w:val="both"/>
      </w:pPr>
      <w:r w:rsidRPr="00753BC0">
        <w:t xml:space="preserve">-   </w:t>
      </w:r>
      <w:r w:rsidR="003C531A">
        <w:t xml:space="preserve"> </w:t>
      </w:r>
      <w:r w:rsidRPr="00753BC0">
        <w:t>Asigură întocmirea fişelor tehnologice pe culturile dendro-floricole,</w:t>
      </w:r>
      <w:r w:rsidR="009870D1">
        <w:t xml:space="preserve"> </w:t>
      </w:r>
      <w:r w:rsidRPr="00753BC0">
        <w:t xml:space="preserve">pe cicluri de producţie, respectând </w:t>
      </w:r>
      <w:r w:rsidR="009A04F5">
        <w:t xml:space="preserve">  </w:t>
      </w:r>
    </w:p>
    <w:p w:rsidR="001D5E7C" w:rsidRPr="00753BC0" w:rsidRDefault="009A04F5" w:rsidP="009A04F5">
      <w:pPr>
        <w:jc w:val="both"/>
      </w:pPr>
      <w:r>
        <w:t xml:space="preserve">     </w:t>
      </w:r>
      <w:r w:rsidR="003C531A">
        <w:t xml:space="preserve"> </w:t>
      </w:r>
      <w:r w:rsidR="001D5E7C" w:rsidRPr="00753BC0">
        <w:t>normele de timp şi de consum,</w:t>
      </w:r>
      <w:r w:rsidR="009870D1">
        <w:t xml:space="preserve"> </w:t>
      </w:r>
      <w:r w:rsidR="001D5E7C" w:rsidRPr="00753BC0">
        <w:t>asigurând realizarea unor producţii</w:t>
      </w:r>
      <w:r>
        <w:t xml:space="preserve"> </w:t>
      </w:r>
      <w:r w:rsidR="001D5E7C" w:rsidRPr="00753BC0">
        <w:t>mari cu cheltuieli cât mai reduse</w:t>
      </w:r>
      <w:r w:rsidR="00EE218E">
        <w:t>;</w:t>
      </w:r>
    </w:p>
    <w:p w:rsidR="009A04F5" w:rsidRDefault="001D5E7C" w:rsidP="009A04F5">
      <w:pPr>
        <w:jc w:val="both"/>
      </w:pPr>
      <w:r w:rsidRPr="00753BC0">
        <w:t xml:space="preserve">-  </w:t>
      </w:r>
      <w:r w:rsidR="009A04F5">
        <w:t xml:space="preserve"> </w:t>
      </w:r>
      <w:r w:rsidR="003C531A">
        <w:t xml:space="preserve"> </w:t>
      </w:r>
      <w:r w:rsidRPr="00753BC0">
        <w:t>Asigură fundamentarea necesarului anual de material dendro-floricol destinat</w:t>
      </w:r>
      <w:r w:rsidR="009A04F5">
        <w:t xml:space="preserve"> </w:t>
      </w:r>
      <w:r w:rsidRPr="00753BC0">
        <w:t xml:space="preserve">plantărilor în parcurile </w:t>
      </w:r>
      <w:r w:rsidR="009A04F5">
        <w:t xml:space="preserve">   </w:t>
      </w:r>
    </w:p>
    <w:p w:rsidR="009A04F5" w:rsidRDefault="009A04F5" w:rsidP="009A04F5">
      <w:pPr>
        <w:jc w:val="both"/>
      </w:pPr>
      <w:r>
        <w:t xml:space="preserve">     </w:t>
      </w:r>
      <w:r w:rsidR="003C531A">
        <w:t xml:space="preserve"> </w:t>
      </w:r>
      <w:r w:rsidR="001D5E7C" w:rsidRPr="00753BC0">
        <w:t>din oraş şi p</w:t>
      </w:r>
      <w:r w:rsidR="009870D1">
        <w:t xml:space="preserve">entru </w:t>
      </w:r>
      <w:r w:rsidR="001D5E7C" w:rsidRPr="00753BC0">
        <w:t>vânzare la terţi,</w:t>
      </w:r>
      <w:r w:rsidR="009870D1">
        <w:t xml:space="preserve"> </w:t>
      </w:r>
      <w:r w:rsidR="001D5E7C" w:rsidRPr="00753BC0">
        <w:t>într-o sortimentaţie cât mai</w:t>
      </w:r>
      <w:r>
        <w:t xml:space="preserve"> </w:t>
      </w:r>
      <w:r w:rsidR="001D5E7C" w:rsidRPr="00753BC0">
        <w:t>diversificată,</w:t>
      </w:r>
      <w:r w:rsidR="009870D1">
        <w:t xml:space="preserve"> </w:t>
      </w:r>
      <w:r w:rsidR="001D5E7C" w:rsidRPr="00753BC0">
        <w:t xml:space="preserve">asigurând în acelaşi timp </w:t>
      </w:r>
    </w:p>
    <w:p w:rsidR="001D5E7C" w:rsidRPr="00753BC0" w:rsidRDefault="009A04F5" w:rsidP="009A04F5">
      <w:pPr>
        <w:jc w:val="both"/>
      </w:pPr>
      <w:r>
        <w:t xml:space="preserve">     </w:t>
      </w:r>
      <w:r w:rsidR="003C531A">
        <w:t xml:space="preserve"> </w:t>
      </w:r>
      <w:r w:rsidR="001D5E7C" w:rsidRPr="00753BC0">
        <w:t>înmulţirea materialului dendro-floricol pe sortimente din producţia proprie</w:t>
      </w:r>
      <w:r w:rsidR="00EE218E">
        <w:t>;</w:t>
      </w:r>
    </w:p>
    <w:p w:rsidR="001D5E7C" w:rsidRPr="00753BC0" w:rsidRDefault="001D5E7C" w:rsidP="009A04F5">
      <w:pPr>
        <w:jc w:val="both"/>
      </w:pPr>
      <w:r w:rsidRPr="00753BC0">
        <w:t xml:space="preserve">-   </w:t>
      </w:r>
      <w:r w:rsidR="003C531A">
        <w:t xml:space="preserve"> </w:t>
      </w:r>
      <w:r w:rsidRPr="00753BC0">
        <w:t xml:space="preserve">Asigură conducerea registrului </w:t>
      </w:r>
      <w:r w:rsidR="00EE218E">
        <w:t>ethnic;</w:t>
      </w:r>
    </w:p>
    <w:p w:rsidR="001D5E7C" w:rsidRPr="00753BC0" w:rsidRDefault="001D5E7C" w:rsidP="009A04F5">
      <w:pPr>
        <w:jc w:val="both"/>
      </w:pPr>
      <w:r w:rsidRPr="00753BC0">
        <w:t xml:space="preserve">-  </w:t>
      </w:r>
      <w:r w:rsidR="003C531A">
        <w:t xml:space="preserve"> </w:t>
      </w:r>
      <w:r w:rsidRPr="00753BC0">
        <w:t xml:space="preserve"> Asigurarea sortimentaţiei de flori tăiate în ciclu continuu pentru vânzări şi protocol</w:t>
      </w:r>
      <w:r w:rsidR="00EE218E">
        <w:t>;</w:t>
      </w:r>
    </w:p>
    <w:p w:rsidR="009A04F5" w:rsidRDefault="001D5E7C" w:rsidP="009A04F5">
      <w:pPr>
        <w:jc w:val="both"/>
      </w:pPr>
      <w:r w:rsidRPr="00753BC0">
        <w:t xml:space="preserve">-   </w:t>
      </w:r>
      <w:r w:rsidR="003C531A">
        <w:t xml:space="preserve"> </w:t>
      </w:r>
      <w:r w:rsidRPr="00753BC0">
        <w:t>Organizează participarea la anumite expoziţii dendro-floricole în ţară şi străinătate,</w:t>
      </w:r>
      <w:r w:rsidR="009A04F5">
        <w:t xml:space="preserve"> </w:t>
      </w:r>
      <w:r w:rsidRPr="00753BC0">
        <w:t xml:space="preserve">într-un sortiment </w:t>
      </w:r>
      <w:r w:rsidR="009A04F5">
        <w:t xml:space="preserve"> </w:t>
      </w:r>
    </w:p>
    <w:p w:rsidR="001D5E7C" w:rsidRPr="00753BC0" w:rsidRDefault="009A04F5" w:rsidP="009A04F5">
      <w:pPr>
        <w:jc w:val="both"/>
      </w:pPr>
      <w:r>
        <w:t xml:space="preserve">     </w:t>
      </w:r>
      <w:r w:rsidR="003C531A">
        <w:t xml:space="preserve"> </w:t>
      </w:r>
      <w:r w:rsidR="001D5E7C" w:rsidRPr="00753BC0">
        <w:t>cât mai variat</w:t>
      </w:r>
      <w:r w:rsidR="00EE218E">
        <w:t>;</w:t>
      </w:r>
    </w:p>
    <w:p w:rsidR="001D5E7C" w:rsidRPr="00753BC0" w:rsidRDefault="001D5E7C" w:rsidP="009A04F5">
      <w:pPr>
        <w:jc w:val="both"/>
      </w:pPr>
      <w:r w:rsidRPr="00753BC0">
        <w:t xml:space="preserve">-   </w:t>
      </w:r>
      <w:r w:rsidR="003C531A">
        <w:t xml:space="preserve"> </w:t>
      </w:r>
      <w:r w:rsidRPr="00753BC0">
        <w:t xml:space="preserve">Asigură normarea tehnică a muncii pe care o implementează la nivelul </w:t>
      </w:r>
      <w:r w:rsidR="00A87FC9">
        <w:t>serviciului</w:t>
      </w:r>
      <w:r w:rsidR="00EE218E">
        <w:t>;</w:t>
      </w:r>
    </w:p>
    <w:p w:rsidR="003C531A" w:rsidRDefault="001D5E7C" w:rsidP="009A04F5">
      <w:pPr>
        <w:jc w:val="both"/>
      </w:pPr>
      <w:r w:rsidRPr="00753BC0">
        <w:t xml:space="preserve">-   </w:t>
      </w:r>
      <w:r w:rsidR="003C531A">
        <w:t xml:space="preserve"> </w:t>
      </w:r>
      <w:r w:rsidRPr="00753BC0">
        <w:t>Asigură realizarea producţiilor la nivelul programat de calitate superioară,</w:t>
      </w:r>
      <w:r w:rsidR="009870D1">
        <w:t xml:space="preserve"> </w:t>
      </w:r>
      <w:r w:rsidRPr="00753BC0">
        <w:t xml:space="preserve">cu încadrarea în costurile </w:t>
      </w:r>
      <w:r w:rsidR="003C531A">
        <w:t xml:space="preserve"> </w:t>
      </w:r>
    </w:p>
    <w:p w:rsidR="001D5E7C" w:rsidRPr="00753BC0" w:rsidRDefault="003C531A" w:rsidP="009A04F5">
      <w:pPr>
        <w:jc w:val="both"/>
      </w:pPr>
      <w:r>
        <w:t xml:space="preserve">      </w:t>
      </w:r>
      <w:r w:rsidR="001D5E7C" w:rsidRPr="00753BC0">
        <w:t>de producţie programate</w:t>
      </w:r>
      <w:r w:rsidR="009870D1">
        <w:t xml:space="preserve"> </w:t>
      </w:r>
      <w:r w:rsidR="001D5E7C" w:rsidRPr="00753BC0">
        <w:t>(cât mai mici)</w:t>
      </w:r>
      <w:r w:rsidR="00EE218E">
        <w:t>;</w:t>
      </w:r>
    </w:p>
    <w:p w:rsidR="001D5E7C" w:rsidRPr="00753BC0" w:rsidRDefault="001D5E7C" w:rsidP="009A04F5">
      <w:pPr>
        <w:pStyle w:val="BodyTextIndent"/>
        <w:ind w:left="0"/>
        <w:jc w:val="both"/>
        <w:rPr>
          <w:sz w:val="24"/>
          <w:szCs w:val="24"/>
        </w:rPr>
      </w:pPr>
      <w:r w:rsidRPr="00753BC0">
        <w:rPr>
          <w:sz w:val="24"/>
          <w:szCs w:val="24"/>
        </w:rPr>
        <w:t xml:space="preserve">-   </w:t>
      </w:r>
      <w:r w:rsidR="001312A7">
        <w:rPr>
          <w:sz w:val="24"/>
          <w:szCs w:val="24"/>
        </w:rPr>
        <w:t xml:space="preserve"> </w:t>
      </w:r>
      <w:r w:rsidRPr="00753BC0">
        <w:rPr>
          <w:sz w:val="24"/>
          <w:szCs w:val="24"/>
        </w:rPr>
        <w:t>Livrarea către echipele din parcuri şi terţi pe specii şi soiuri a comenzilor cerute</w:t>
      </w:r>
      <w:r w:rsidR="00EE218E">
        <w:rPr>
          <w:sz w:val="24"/>
          <w:szCs w:val="24"/>
        </w:rPr>
        <w:t>;</w:t>
      </w:r>
    </w:p>
    <w:p w:rsidR="001D5E7C" w:rsidRPr="00753BC0" w:rsidRDefault="001D5E7C" w:rsidP="009A04F5">
      <w:pPr>
        <w:jc w:val="both"/>
        <w:rPr>
          <w:lang w:val="ro-RO"/>
        </w:rPr>
      </w:pPr>
      <w:r w:rsidRPr="00753BC0">
        <w:rPr>
          <w:lang w:val="ro-RO"/>
        </w:rPr>
        <w:t xml:space="preserve">-   </w:t>
      </w:r>
      <w:r w:rsidR="001312A7">
        <w:rPr>
          <w:lang w:val="ro-RO"/>
        </w:rPr>
        <w:t xml:space="preserve"> </w:t>
      </w:r>
      <w:r w:rsidRPr="00753BC0">
        <w:rPr>
          <w:lang w:val="ro-RO"/>
        </w:rPr>
        <w:t xml:space="preserve">Înfiinţarea,întreţinerea,recoltarea şi livrarea legumelor ce se cultivă în seră şi în </w:t>
      </w:r>
      <w:r w:rsidR="00EE218E">
        <w:t>camp;</w:t>
      </w:r>
    </w:p>
    <w:p w:rsidR="00EE218E" w:rsidRDefault="001D5E7C" w:rsidP="009A04F5">
      <w:pPr>
        <w:pStyle w:val="BodyTextIndent"/>
        <w:ind w:left="0"/>
        <w:jc w:val="both"/>
        <w:rPr>
          <w:sz w:val="24"/>
          <w:szCs w:val="24"/>
        </w:rPr>
      </w:pPr>
      <w:r w:rsidRPr="00753BC0">
        <w:rPr>
          <w:sz w:val="24"/>
          <w:szCs w:val="24"/>
        </w:rPr>
        <w:t xml:space="preserve">- </w:t>
      </w:r>
      <w:r w:rsidR="00EE218E">
        <w:rPr>
          <w:sz w:val="24"/>
          <w:szCs w:val="24"/>
        </w:rPr>
        <w:t xml:space="preserve"> </w:t>
      </w:r>
      <w:r w:rsidR="001312A7">
        <w:rPr>
          <w:sz w:val="24"/>
          <w:szCs w:val="24"/>
        </w:rPr>
        <w:t xml:space="preserve"> </w:t>
      </w:r>
      <w:r w:rsidRPr="00753BC0">
        <w:rPr>
          <w:sz w:val="24"/>
          <w:szCs w:val="24"/>
        </w:rPr>
        <w:t xml:space="preserve"> Înfiinţarea culturilor de flori tăiate în seră şi în câmp,plante ornamentale de cameră  conform </w:t>
      </w:r>
      <w:r w:rsidR="00EE218E">
        <w:rPr>
          <w:sz w:val="24"/>
          <w:szCs w:val="24"/>
        </w:rPr>
        <w:t xml:space="preserve">  </w:t>
      </w:r>
    </w:p>
    <w:p w:rsidR="001D5E7C" w:rsidRPr="00753BC0" w:rsidRDefault="00EE218E" w:rsidP="009A04F5">
      <w:pPr>
        <w:pStyle w:val="BodyTextIndent"/>
        <w:ind w:left="0"/>
        <w:jc w:val="both"/>
        <w:rPr>
          <w:sz w:val="24"/>
          <w:szCs w:val="24"/>
        </w:rPr>
      </w:pPr>
      <w:r>
        <w:rPr>
          <w:sz w:val="24"/>
          <w:szCs w:val="24"/>
        </w:rPr>
        <w:lastRenderedPageBreak/>
        <w:t xml:space="preserve">      </w:t>
      </w:r>
      <w:r w:rsidR="001D5E7C" w:rsidRPr="00753BC0">
        <w:rPr>
          <w:sz w:val="24"/>
          <w:szCs w:val="24"/>
        </w:rPr>
        <w:t>tehnologiei fiecărei culturi.</w:t>
      </w:r>
    </w:p>
    <w:p w:rsidR="001D5E7C" w:rsidRPr="00753BC0" w:rsidRDefault="001D5E7C" w:rsidP="001D5E7C">
      <w:pPr>
        <w:pStyle w:val="BodyTextIndent"/>
        <w:ind w:left="0"/>
        <w:jc w:val="both"/>
        <w:rPr>
          <w:sz w:val="24"/>
          <w:szCs w:val="24"/>
        </w:rPr>
      </w:pPr>
    </w:p>
    <w:p w:rsidR="001D5E7C" w:rsidRPr="00753BC0" w:rsidRDefault="001D5E7C" w:rsidP="001D5E7C">
      <w:pPr>
        <w:pStyle w:val="BodyTextIndent"/>
        <w:ind w:left="0"/>
        <w:jc w:val="both"/>
        <w:rPr>
          <w:b/>
          <w:sz w:val="24"/>
          <w:szCs w:val="24"/>
          <w:u w:val="single"/>
        </w:rPr>
      </w:pPr>
      <w:r w:rsidRPr="00753BC0">
        <w:rPr>
          <w:b/>
          <w:sz w:val="24"/>
          <w:szCs w:val="24"/>
        </w:rPr>
        <w:t xml:space="preserve">4.  </w:t>
      </w:r>
      <w:r w:rsidR="00A87FC9">
        <w:rPr>
          <w:b/>
          <w:sz w:val="24"/>
          <w:szCs w:val="24"/>
          <w:u w:val="single"/>
        </w:rPr>
        <w:t>SER</w:t>
      </w:r>
      <w:r w:rsidR="002F694E">
        <w:rPr>
          <w:b/>
          <w:sz w:val="24"/>
          <w:szCs w:val="24"/>
          <w:u w:val="single"/>
        </w:rPr>
        <w:t>V</w:t>
      </w:r>
      <w:r w:rsidR="00A87FC9">
        <w:rPr>
          <w:b/>
          <w:sz w:val="24"/>
          <w:szCs w:val="24"/>
          <w:u w:val="single"/>
        </w:rPr>
        <w:t xml:space="preserve">ICIUL  </w:t>
      </w:r>
      <w:r w:rsidRPr="00753BC0">
        <w:rPr>
          <w:b/>
          <w:sz w:val="24"/>
          <w:szCs w:val="24"/>
          <w:u w:val="single"/>
        </w:rPr>
        <w:t xml:space="preserve">PARCURI </w:t>
      </w:r>
    </w:p>
    <w:p w:rsidR="009A04F5" w:rsidRDefault="001D5E7C" w:rsidP="001D5E7C">
      <w:pPr>
        <w:tabs>
          <w:tab w:val="left" w:pos="2580"/>
        </w:tabs>
        <w:jc w:val="both"/>
        <w:rPr>
          <w:lang w:val="ro-RO"/>
        </w:rPr>
      </w:pPr>
      <w:r w:rsidRPr="00753BC0">
        <w:rPr>
          <w:b/>
          <w:i/>
          <w:lang w:val="ro-RO"/>
        </w:rPr>
        <w:t xml:space="preserve">Şeful </w:t>
      </w:r>
      <w:r w:rsidR="00A87FC9">
        <w:rPr>
          <w:b/>
          <w:i/>
          <w:lang w:val="ro-RO"/>
        </w:rPr>
        <w:t>serviciului</w:t>
      </w:r>
      <w:r w:rsidRPr="00753BC0">
        <w:rPr>
          <w:lang w:val="ro-RO"/>
        </w:rPr>
        <w:t xml:space="preserve"> </w:t>
      </w:r>
    </w:p>
    <w:p w:rsidR="009A04F5" w:rsidRDefault="009A04F5" w:rsidP="001D5E7C">
      <w:pPr>
        <w:tabs>
          <w:tab w:val="left" w:pos="2580"/>
        </w:tabs>
        <w:jc w:val="both"/>
        <w:rPr>
          <w:lang w:val="ro-RO"/>
        </w:rPr>
      </w:pPr>
      <w:r>
        <w:rPr>
          <w:lang w:val="ro-RO"/>
        </w:rPr>
        <w:t xml:space="preserve">                             </w:t>
      </w:r>
      <w:r w:rsidR="001D5E7C" w:rsidRPr="00753BC0">
        <w:rPr>
          <w:lang w:val="ro-RO"/>
        </w:rPr>
        <w:t xml:space="preserve">-  este salariat în baza unui contract individual de muncă şi este subordonat directorului  </w:t>
      </w:r>
      <w:r>
        <w:rPr>
          <w:lang w:val="ro-RO"/>
        </w:rPr>
        <w:t xml:space="preserve">    </w:t>
      </w:r>
    </w:p>
    <w:p w:rsidR="001D5E7C" w:rsidRPr="00753BC0" w:rsidRDefault="009A04F5" w:rsidP="001D5E7C">
      <w:pPr>
        <w:tabs>
          <w:tab w:val="left" w:pos="2580"/>
        </w:tabs>
        <w:jc w:val="both"/>
        <w:rPr>
          <w:lang w:val="ro-RO"/>
        </w:rPr>
      </w:pPr>
      <w:r>
        <w:rPr>
          <w:lang w:val="ro-RO"/>
        </w:rPr>
        <w:t xml:space="preserve">                                </w:t>
      </w:r>
      <w:r w:rsidR="001D5E7C" w:rsidRPr="00753BC0">
        <w:rPr>
          <w:lang w:val="ro-RO"/>
        </w:rPr>
        <w:t>A.S.P.Z.V. şi directorului adjunct</w:t>
      </w:r>
      <w:r w:rsidR="00EE218E">
        <w:rPr>
          <w:lang w:val="ro-RO"/>
        </w:rPr>
        <w:t>;</w:t>
      </w:r>
    </w:p>
    <w:p w:rsidR="001D5E7C" w:rsidRPr="00753BC0" w:rsidRDefault="001D5E7C" w:rsidP="001D5E7C">
      <w:pPr>
        <w:tabs>
          <w:tab w:val="left" w:pos="2580"/>
        </w:tabs>
        <w:jc w:val="both"/>
        <w:rPr>
          <w:lang w:val="ro-RO"/>
        </w:rPr>
      </w:pPr>
      <w:r w:rsidRPr="00753BC0">
        <w:rPr>
          <w:lang w:val="ro-RO"/>
        </w:rPr>
        <w:t xml:space="preserve">                       </w:t>
      </w:r>
      <w:r w:rsidR="00A87FC9">
        <w:rPr>
          <w:lang w:val="ro-RO"/>
        </w:rPr>
        <w:t xml:space="preserve">      </w:t>
      </w:r>
      <w:r w:rsidRPr="00753BC0">
        <w:rPr>
          <w:lang w:val="ro-RO"/>
        </w:rPr>
        <w:t xml:space="preserve">- </w:t>
      </w:r>
      <w:r w:rsidR="009A04F5">
        <w:rPr>
          <w:lang w:val="ro-RO"/>
        </w:rPr>
        <w:t xml:space="preserve"> </w:t>
      </w:r>
      <w:r w:rsidRPr="00753BC0">
        <w:rPr>
          <w:lang w:val="ro-RO"/>
        </w:rPr>
        <w:t xml:space="preserve">are în subordine personalul încadrat în cele 2 </w:t>
      </w:r>
      <w:r w:rsidR="00A87FC9">
        <w:rPr>
          <w:lang w:val="ro-RO"/>
        </w:rPr>
        <w:t>formații</w:t>
      </w:r>
      <w:r w:rsidRPr="00753BC0">
        <w:rPr>
          <w:lang w:val="ro-RO"/>
        </w:rPr>
        <w:t xml:space="preserve"> din parcuri.</w:t>
      </w:r>
    </w:p>
    <w:p w:rsidR="009A04F5" w:rsidRDefault="001D5E7C" w:rsidP="001D5E7C">
      <w:pPr>
        <w:tabs>
          <w:tab w:val="left" w:pos="2580"/>
        </w:tabs>
        <w:jc w:val="both"/>
        <w:rPr>
          <w:lang w:val="ro-RO"/>
        </w:rPr>
      </w:pPr>
      <w:r w:rsidRPr="00753BC0">
        <w:rPr>
          <w:b/>
          <w:i/>
          <w:lang w:val="ro-RO"/>
        </w:rPr>
        <w:t>Colaborează</w:t>
      </w:r>
      <w:r w:rsidRPr="00753BC0">
        <w:rPr>
          <w:i/>
          <w:lang w:val="ro-RO"/>
        </w:rPr>
        <w:t>:</w:t>
      </w:r>
      <w:r w:rsidRPr="00753BC0">
        <w:rPr>
          <w:lang w:val="ro-RO"/>
        </w:rPr>
        <w:t xml:space="preserve">       </w:t>
      </w:r>
      <w:r w:rsidR="009A04F5">
        <w:rPr>
          <w:lang w:val="ro-RO"/>
        </w:rPr>
        <w:t xml:space="preserve"> </w:t>
      </w:r>
    </w:p>
    <w:p w:rsidR="001D5E7C" w:rsidRPr="00753BC0" w:rsidRDefault="009A04F5" w:rsidP="001D5E7C">
      <w:pPr>
        <w:tabs>
          <w:tab w:val="left" w:pos="2580"/>
        </w:tabs>
        <w:jc w:val="both"/>
        <w:rPr>
          <w:lang w:val="ro-RO"/>
        </w:rPr>
      </w:pPr>
      <w:r>
        <w:rPr>
          <w:lang w:val="ro-RO"/>
        </w:rPr>
        <w:t xml:space="preserve">                             </w:t>
      </w:r>
      <w:r w:rsidR="001D5E7C" w:rsidRPr="00753BC0">
        <w:rPr>
          <w:lang w:val="ro-RO"/>
        </w:rPr>
        <w:t>-  cu directorul A.S.P.Z.V. şi directorul adjunct</w:t>
      </w:r>
      <w:r w:rsidR="00EE218E">
        <w:rPr>
          <w:lang w:val="ro-RO"/>
        </w:rPr>
        <w:t>;</w:t>
      </w:r>
    </w:p>
    <w:p w:rsidR="001D5E7C" w:rsidRPr="00753BC0" w:rsidRDefault="001D5E7C" w:rsidP="001D5E7C">
      <w:pPr>
        <w:tabs>
          <w:tab w:val="left" w:pos="2580"/>
        </w:tabs>
        <w:jc w:val="both"/>
        <w:rPr>
          <w:lang w:val="ro-RO"/>
        </w:rPr>
      </w:pPr>
      <w:r w:rsidRPr="00753BC0">
        <w:rPr>
          <w:lang w:val="ro-RO"/>
        </w:rPr>
        <w:t xml:space="preserve">                             - </w:t>
      </w:r>
      <w:bookmarkStart w:id="4" w:name="_Hlk534290487"/>
      <w:r w:rsidR="009A04F5">
        <w:rPr>
          <w:lang w:val="ro-RO"/>
        </w:rPr>
        <w:t xml:space="preserve"> </w:t>
      </w:r>
      <w:r w:rsidRPr="00753BC0">
        <w:rPr>
          <w:lang w:val="ro-RO"/>
        </w:rPr>
        <w:t xml:space="preserve">cu şefii de </w:t>
      </w:r>
      <w:r w:rsidR="00A87FC9">
        <w:rPr>
          <w:lang w:val="ro-RO"/>
        </w:rPr>
        <w:t>servicii, șefii de birouri și de formații din cadrul ASPZV</w:t>
      </w:r>
      <w:bookmarkEnd w:id="4"/>
      <w:r w:rsidR="00EE218E">
        <w:rPr>
          <w:lang w:val="ro-RO"/>
        </w:rPr>
        <w:t>.</w:t>
      </w:r>
    </w:p>
    <w:p w:rsidR="001D5E7C" w:rsidRPr="00753BC0" w:rsidRDefault="001D5E7C" w:rsidP="001D5E7C">
      <w:pPr>
        <w:tabs>
          <w:tab w:val="left" w:pos="2580"/>
        </w:tabs>
        <w:ind w:left="2190"/>
        <w:jc w:val="both"/>
        <w:rPr>
          <w:lang w:val="ro-RO"/>
        </w:rPr>
      </w:pPr>
      <w:r w:rsidRPr="00753BC0">
        <w:rPr>
          <w:lang w:val="ro-RO"/>
        </w:rPr>
        <w:t xml:space="preserve">                               </w:t>
      </w:r>
    </w:p>
    <w:p w:rsidR="001D5E7C" w:rsidRPr="00753BC0" w:rsidRDefault="001D5E7C" w:rsidP="001D5E7C">
      <w:pPr>
        <w:tabs>
          <w:tab w:val="left" w:pos="2580"/>
        </w:tabs>
        <w:jc w:val="both"/>
        <w:rPr>
          <w:lang w:val="ro-RO"/>
        </w:rPr>
      </w:pPr>
      <w:r w:rsidRPr="00753BC0">
        <w:rPr>
          <w:b/>
          <w:u w:val="single"/>
          <w:lang w:val="ro-RO"/>
        </w:rPr>
        <w:t xml:space="preserve">ATRIBUŢIILE ŞEFULUI DE </w:t>
      </w:r>
      <w:r w:rsidR="00A87FC9">
        <w:rPr>
          <w:b/>
          <w:u w:val="single"/>
          <w:lang w:val="ro-RO"/>
        </w:rPr>
        <w:t>SERVICIU</w:t>
      </w:r>
      <w:r w:rsidRPr="00753BC0">
        <w:rPr>
          <w:lang w:val="ro-RO"/>
        </w:rPr>
        <w:t xml:space="preserve"> : </w:t>
      </w:r>
    </w:p>
    <w:p w:rsidR="001D5E7C" w:rsidRPr="00753BC0" w:rsidRDefault="001D5E7C" w:rsidP="001D5E7C">
      <w:pPr>
        <w:tabs>
          <w:tab w:val="left" w:pos="2580"/>
        </w:tabs>
        <w:jc w:val="both"/>
        <w:rPr>
          <w:lang w:val="ro-RO"/>
        </w:rPr>
      </w:pPr>
      <w:r w:rsidRPr="00753BC0">
        <w:rPr>
          <w:lang w:val="ro-RO"/>
        </w:rPr>
        <w:t>-</w:t>
      </w:r>
      <w:r w:rsidR="003C531A">
        <w:rPr>
          <w:lang w:val="ro-RO"/>
        </w:rPr>
        <w:t xml:space="preserve">    </w:t>
      </w:r>
      <w:r w:rsidRPr="00753BC0">
        <w:rPr>
          <w:lang w:val="ro-RO"/>
        </w:rPr>
        <w:t>Răspunde de aplicarea în termen a planurilor de plantare</w:t>
      </w:r>
      <w:r w:rsidR="00EE218E">
        <w:rPr>
          <w:lang w:val="ro-RO"/>
        </w:rPr>
        <w:t>;</w:t>
      </w:r>
    </w:p>
    <w:p w:rsidR="00636A3D" w:rsidRDefault="001D5E7C" w:rsidP="001D5E7C">
      <w:pPr>
        <w:tabs>
          <w:tab w:val="left" w:pos="2580"/>
        </w:tabs>
        <w:jc w:val="both"/>
        <w:rPr>
          <w:lang w:val="ro-RO"/>
        </w:rPr>
      </w:pPr>
      <w:r w:rsidRPr="00753BC0">
        <w:rPr>
          <w:lang w:val="ro-RO"/>
        </w:rPr>
        <w:t xml:space="preserve">-  </w:t>
      </w:r>
      <w:r w:rsidR="00636A3D">
        <w:rPr>
          <w:lang w:val="ro-RO"/>
        </w:rPr>
        <w:t xml:space="preserve"> </w:t>
      </w:r>
      <w:r w:rsidR="003C531A">
        <w:rPr>
          <w:lang w:val="ro-RO"/>
        </w:rPr>
        <w:t xml:space="preserve"> </w:t>
      </w:r>
      <w:r w:rsidRPr="00753BC0">
        <w:rPr>
          <w:lang w:val="ro-RO"/>
        </w:rPr>
        <w:t>Răspunde de aplicarea corectă,</w:t>
      </w:r>
      <w:r w:rsidR="00EE218E">
        <w:rPr>
          <w:lang w:val="ro-RO"/>
        </w:rPr>
        <w:t xml:space="preserve"> </w:t>
      </w:r>
      <w:r w:rsidRPr="00753BC0">
        <w:rPr>
          <w:lang w:val="ro-RO"/>
        </w:rPr>
        <w:t xml:space="preserve">completă şi la timp a tuturor verigilor tehnologice de întreţinere la toate </w:t>
      </w:r>
      <w:r w:rsidR="00636A3D">
        <w:rPr>
          <w:lang w:val="ro-RO"/>
        </w:rPr>
        <w:t xml:space="preserve"> </w:t>
      </w:r>
    </w:p>
    <w:p w:rsidR="001D5E7C" w:rsidRPr="00753BC0" w:rsidRDefault="00636A3D" w:rsidP="001D5E7C">
      <w:pPr>
        <w:tabs>
          <w:tab w:val="left" w:pos="2580"/>
        </w:tabs>
        <w:jc w:val="both"/>
        <w:rPr>
          <w:lang w:val="ro-RO"/>
        </w:rPr>
      </w:pPr>
      <w:r>
        <w:rPr>
          <w:lang w:val="ro-RO"/>
        </w:rPr>
        <w:t xml:space="preserve">     </w:t>
      </w:r>
      <w:r w:rsidR="003C531A">
        <w:rPr>
          <w:lang w:val="ro-RO"/>
        </w:rPr>
        <w:t xml:space="preserve"> </w:t>
      </w:r>
      <w:r w:rsidR="001D5E7C" w:rsidRPr="00753BC0">
        <w:rPr>
          <w:lang w:val="ro-RO"/>
        </w:rPr>
        <w:t>speciile dendro-floricole plantate</w:t>
      </w:r>
      <w:r w:rsidR="00EE218E">
        <w:rPr>
          <w:lang w:val="ro-RO"/>
        </w:rPr>
        <w:t>;</w:t>
      </w:r>
    </w:p>
    <w:p w:rsidR="00636A3D" w:rsidRDefault="001D5E7C" w:rsidP="001D5E7C">
      <w:pPr>
        <w:jc w:val="both"/>
      </w:pPr>
      <w:r w:rsidRPr="00753BC0">
        <w:rPr>
          <w:lang w:val="ro-RO"/>
        </w:rPr>
        <w:t xml:space="preserve">-  </w:t>
      </w:r>
      <w:r w:rsidR="00636A3D">
        <w:rPr>
          <w:lang w:val="ro-RO"/>
        </w:rPr>
        <w:t xml:space="preserve"> </w:t>
      </w:r>
      <w:r w:rsidR="003C531A">
        <w:rPr>
          <w:lang w:val="ro-RO"/>
        </w:rPr>
        <w:t xml:space="preserve"> </w:t>
      </w:r>
      <w:r w:rsidRPr="00753BC0">
        <w:t>Răspunde de organizarea muncii,</w:t>
      </w:r>
      <w:r w:rsidR="00EE218E">
        <w:t xml:space="preserve"> </w:t>
      </w:r>
      <w:r w:rsidRPr="00753BC0">
        <w:t>respectarea programului de lucru,disciplina la locul</w:t>
      </w:r>
      <w:r w:rsidR="00636A3D">
        <w:t xml:space="preserve"> </w:t>
      </w:r>
      <w:r w:rsidRPr="00753BC0">
        <w:t>de muncă,</w:t>
      </w:r>
      <w:r w:rsidR="009870D1">
        <w:t xml:space="preserve"> </w:t>
      </w:r>
      <w:r w:rsidR="00636A3D">
        <w:t xml:space="preserve">  </w:t>
      </w:r>
    </w:p>
    <w:p w:rsidR="001D5E7C" w:rsidRPr="00753BC0" w:rsidRDefault="00636A3D" w:rsidP="001D5E7C">
      <w:pPr>
        <w:jc w:val="both"/>
      </w:pPr>
      <w:r>
        <w:t xml:space="preserve">     </w:t>
      </w:r>
      <w:r w:rsidR="003C531A">
        <w:t xml:space="preserve"> </w:t>
      </w:r>
      <w:r w:rsidR="001D5E7C" w:rsidRPr="00753BC0">
        <w:t>realizarea normelor de lucru</w:t>
      </w:r>
      <w:r w:rsidR="00A87FC9">
        <w:t xml:space="preserve"> </w:t>
      </w:r>
      <w:r w:rsidR="001D5E7C" w:rsidRPr="00753BC0">
        <w:t xml:space="preserve">în cele 2 </w:t>
      </w:r>
      <w:r w:rsidR="00A87FC9">
        <w:t>formații</w:t>
      </w:r>
      <w:r w:rsidR="001D5E7C" w:rsidRPr="00753BC0">
        <w:t xml:space="preserve"> din parcuri</w:t>
      </w:r>
      <w:r w:rsidR="00EE218E">
        <w:t>;</w:t>
      </w:r>
    </w:p>
    <w:p w:rsidR="00636A3D" w:rsidRDefault="001D5E7C" w:rsidP="001D5E7C">
      <w:pPr>
        <w:jc w:val="both"/>
      </w:pPr>
      <w:r w:rsidRPr="00753BC0">
        <w:t xml:space="preserve">-  </w:t>
      </w:r>
      <w:r w:rsidR="00636A3D">
        <w:t xml:space="preserve"> </w:t>
      </w:r>
      <w:r w:rsidR="003C531A">
        <w:t xml:space="preserve"> </w:t>
      </w:r>
      <w:r w:rsidRPr="00753BC0">
        <w:t>Răspunde de executarea la timp şi de calitate a tuturor lucrărilor de întreţinere a culturilor</w:t>
      </w:r>
      <w:r w:rsidR="00636A3D">
        <w:t xml:space="preserve"> </w:t>
      </w:r>
      <w:r w:rsidRPr="00753BC0">
        <w:t xml:space="preserve">înfiinţate în </w:t>
      </w:r>
      <w:r w:rsidR="00636A3D">
        <w:t xml:space="preserve"> </w:t>
      </w:r>
    </w:p>
    <w:p w:rsidR="001D5E7C" w:rsidRPr="00753BC0" w:rsidRDefault="00636A3D" w:rsidP="001D5E7C">
      <w:pPr>
        <w:jc w:val="both"/>
      </w:pPr>
      <w:r>
        <w:t xml:space="preserve">     </w:t>
      </w:r>
      <w:r w:rsidR="003C531A">
        <w:t xml:space="preserve"> </w:t>
      </w:r>
      <w:r w:rsidR="001D5E7C" w:rsidRPr="00753BC0">
        <w:t>parcurile şi zonele verzi ale municipiului</w:t>
      </w:r>
      <w:r w:rsidR="00EE218E">
        <w:t>;</w:t>
      </w:r>
    </w:p>
    <w:p w:rsidR="001D5E7C" w:rsidRPr="00753BC0" w:rsidRDefault="001D5E7C" w:rsidP="001D5E7C">
      <w:pPr>
        <w:jc w:val="both"/>
      </w:pPr>
      <w:r w:rsidRPr="00753BC0">
        <w:t xml:space="preserve">-   </w:t>
      </w:r>
      <w:r w:rsidR="003C531A">
        <w:t xml:space="preserve"> </w:t>
      </w:r>
      <w:r w:rsidRPr="00753BC0">
        <w:t>Răspunde de aplicarea măsurilor fitosanitare la culturile dendro-floricole plantate</w:t>
      </w:r>
      <w:r w:rsidR="00EE218E">
        <w:t>;</w:t>
      </w:r>
    </w:p>
    <w:p w:rsidR="001D5E7C" w:rsidRPr="00753BC0" w:rsidRDefault="001D5E7C" w:rsidP="001D5E7C">
      <w:pPr>
        <w:jc w:val="both"/>
      </w:pPr>
      <w:r w:rsidRPr="00753BC0">
        <w:t xml:space="preserve">-   </w:t>
      </w:r>
      <w:r w:rsidR="003C531A">
        <w:t xml:space="preserve"> </w:t>
      </w:r>
      <w:r w:rsidRPr="00753BC0">
        <w:t>Face propuneri şi participă la întocmirea programului de plantări în oraş</w:t>
      </w:r>
      <w:r w:rsidR="00EE218E">
        <w:t>;</w:t>
      </w:r>
    </w:p>
    <w:p w:rsidR="00636A3D" w:rsidRDefault="001D5E7C" w:rsidP="001D5E7C">
      <w:pPr>
        <w:jc w:val="both"/>
      </w:pPr>
      <w:r w:rsidRPr="00753BC0">
        <w:t xml:space="preserve">-   </w:t>
      </w:r>
      <w:r w:rsidR="003C531A">
        <w:t xml:space="preserve"> </w:t>
      </w:r>
      <w:r w:rsidRPr="00753BC0">
        <w:t>Răspunde împreună cu şefii formaţiilor de lucru de instruirea lunară sau de câte ori</w:t>
      </w:r>
      <w:r w:rsidR="00636A3D">
        <w:t xml:space="preserve"> </w:t>
      </w:r>
      <w:r w:rsidRPr="00753BC0">
        <w:t xml:space="preserve">este nevoie pe linie </w:t>
      </w:r>
    </w:p>
    <w:p w:rsidR="001D5E7C" w:rsidRPr="00753BC0" w:rsidRDefault="00636A3D" w:rsidP="001D5E7C">
      <w:pPr>
        <w:jc w:val="both"/>
      </w:pPr>
      <w:r>
        <w:t xml:space="preserve">    </w:t>
      </w:r>
      <w:r w:rsidR="003368A4">
        <w:t xml:space="preserve"> </w:t>
      </w:r>
      <w:r w:rsidR="003C531A">
        <w:t xml:space="preserve"> </w:t>
      </w:r>
      <w:r w:rsidR="001D5E7C" w:rsidRPr="00753BC0">
        <w:t xml:space="preserve">de protecţia muncii şi P.S.I a întregului personal din </w:t>
      </w:r>
      <w:r w:rsidR="005F6485">
        <w:t>serviciu</w:t>
      </w:r>
      <w:r w:rsidR="00EE218E">
        <w:t>;</w:t>
      </w:r>
    </w:p>
    <w:p w:rsidR="003368A4" w:rsidRDefault="001D5E7C" w:rsidP="001D5E7C">
      <w:pPr>
        <w:jc w:val="both"/>
      </w:pPr>
      <w:r w:rsidRPr="00753BC0">
        <w:t>-</w:t>
      </w:r>
      <w:r w:rsidR="003C531A">
        <w:t xml:space="preserve">    </w:t>
      </w:r>
      <w:r w:rsidRPr="00753BC0">
        <w:t xml:space="preserve">Răspunde pe timpul programului de lucru de respectarea normelor de protecţie a muncii şi P.S.I de </w:t>
      </w:r>
      <w:r w:rsidR="003368A4">
        <w:t xml:space="preserve">   </w:t>
      </w:r>
    </w:p>
    <w:p w:rsidR="001D5E7C" w:rsidRPr="00753BC0" w:rsidRDefault="003368A4" w:rsidP="001D5E7C">
      <w:pPr>
        <w:jc w:val="both"/>
      </w:pPr>
      <w:r>
        <w:t xml:space="preserve">     </w:t>
      </w:r>
      <w:r w:rsidR="003C531A">
        <w:t xml:space="preserve"> </w:t>
      </w:r>
      <w:r w:rsidR="001D5E7C" w:rsidRPr="00753BC0">
        <w:t>către personalul din subordine şi ia măsuri de prevenire a sustragerilor de la locul de muncă</w:t>
      </w:r>
      <w:r w:rsidR="00EE218E">
        <w:t>;</w:t>
      </w:r>
    </w:p>
    <w:p w:rsidR="003368A4" w:rsidRDefault="001D5E7C" w:rsidP="001D5E7C">
      <w:pPr>
        <w:jc w:val="both"/>
      </w:pPr>
      <w:r w:rsidRPr="00753BC0">
        <w:t xml:space="preserve">-   </w:t>
      </w:r>
      <w:r w:rsidR="003C531A">
        <w:t xml:space="preserve"> </w:t>
      </w:r>
      <w:r w:rsidRPr="00753BC0">
        <w:t>Întocmeşte împreună cu şefii formaţiilor de lucru graficul privind planificarea</w:t>
      </w:r>
      <w:r w:rsidR="003368A4">
        <w:t xml:space="preserve"> </w:t>
      </w:r>
      <w:r w:rsidRPr="00753BC0">
        <w:t xml:space="preserve">concediilor de odihnă a </w:t>
      </w:r>
      <w:r w:rsidR="003368A4">
        <w:t xml:space="preserve">    </w:t>
      </w:r>
    </w:p>
    <w:p w:rsidR="001D5E7C" w:rsidRPr="00753BC0" w:rsidRDefault="003368A4" w:rsidP="001D5E7C">
      <w:pPr>
        <w:jc w:val="both"/>
      </w:pPr>
      <w:r>
        <w:t xml:space="preserve">    </w:t>
      </w:r>
      <w:r w:rsidR="003C531A">
        <w:t xml:space="preserve"> </w:t>
      </w:r>
      <w:r>
        <w:t xml:space="preserve"> </w:t>
      </w:r>
      <w:r w:rsidR="001D5E7C" w:rsidRPr="00753BC0">
        <w:t>personalului din subordine</w:t>
      </w:r>
      <w:r w:rsidR="00EE218E">
        <w:t>;</w:t>
      </w:r>
    </w:p>
    <w:p w:rsidR="003368A4" w:rsidRDefault="001D5E7C" w:rsidP="001D5E7C">
      <w:pPr>
        <w:jc w:val="both"/>
      </w:pPr>
      <w:r w:rsidRPr="00753BC0">
        <w:t>-</w:t>
      </w:r>
      <w:r w:rsidR="003C531A">
        <w:t xml:space="preserve">     </w:t>
      </w:r>
      <w:r w:rsidRPr="00753BC0">
        <w:t>Se preocupă permanent de perfecţionarea pregătirii profesionale şi introducerea</w:t>
      </w:r>
      <w:r w:rsidR="00636A3D">
        <w:t xml:space="preserve"> </w:t>
      </w:r>
      <w:r w:rsidRPr="00753BC0">
        <w:t xml:space="preserve">noutăţilor   în domeniul </w:t>
      </w:r>
      <w:r w:rsidR="003368A4">
        <w:t xml:space="preserve">  </w:t>
      </w:r>
    </w:p>
    <w:p w:rsidR="001D5E7C" w:rsidRPr="00753BC0" w:rsidRDefault="003368A4" w:rsidP="001D5E7C">
      <w:pPr>
        <w:jc w:val="both"/>
      </w:pPr>
      <w:r>
        <w:t xml:space="preserve">     </w:t>
      </w:r>
      <w:r w:rsidR="003C531A">
        <w:t xml:space="preserve"> </w:t>
      </w:r>
      <w:r w:rsidR="001D5E7C" w:rsidRPr="00753BC0">
        <w:t>de care răspunde</w:t>
      </w:r>
      <w:r w:rsidR="00EE218E">
        <w:t>;</w:t>
      </w:r>
    </w:p>
    <w:p w:rsidR="003368A4" w:rsidRDefault="001D5E7C" w:rsidP="001D5E7C">
      <w:pPr>
        <w:jc w:val="both"/>
      </w:pPr>
      <w:r w:rsidRPr="00753BC0">
        <w:t xml:space="preserve">-   </w:t>
      </w:r>
      <w:r w:rsidR="003C531A">
        <w:t xml:space="preserve"> </w:t>
      </w:r>
      <w:r w:rsidRPr="00753BC0">
        <w:t>Răspunde şi execută împreună cu şefii formaţiilor de lucru normarea tehnică a muncii pe faze de lucru,</w:t>
      </w:r>
      <w:r w:rsidR="009870D1">
        <w:t xml:space="preserve"> </w:t>
      </w:r>
      <w:r w:rsidR="003368A4">
        <w:t xml:space="preserve">  </w:t>
      </w:r>
    </w:p>
    <w:p w:rsidR="001D5E7C" w:rsidRPr="00753BC0" w:rsidRDefault="003368A4" w:rsidP="001D5E7C">
      <w:pPr>
        <w:jc w:val="both"/>
      </w:pPr>
      <w:r>
        <w:t xml:space="preserve">     </w:t>
      </w:r>
      <w:r w:rsidR="003C531A">
        <w:t xml:space="preserve"> </w:t>
      </w:r>
      <w:r w:rsidR="001D5E7C" w:rsidRPr="00753BC0">
        <w:t>lucrări şi culturi,</w:t>
      </w:r>
      <w:r w:rsidR="009870D1">
        <w:t xml:space="preserve"> </w:t>
      </w:r>
      <w:r w:rsidR="001D5E7C" w:rsidRPr="00753BC0">
        <w:t>pe care o implementează la nivelul fiecărei</w:t>
      </w:r>
      <w:r>
        <w:t xml:space="preserve"> </w:t>
      </w:r>
      <w:r w:rsidR="00A87FC9">
        <w:t>formații</w:t>
      </w:r>
      <w:r w:rsidR="00EE218E">
        <w:t>;</w:t>
      </w:r>
    </w:p>
    <w:p w:rsidR="001D5E7C" w:rsidRPr="00753BC0" w:rsidRDefault="001D5E7C" w:rsidP="001D5E7C">
      <w:pPr>
        <w:jc w:val="both"/>
      </w:pPr>
      <w:r w:rsidRPr="00753BC0">
        <w:t xml:space="preserve">-   </w:t>
      </w:r>
      <w:r w:rsidR="003C531A">
        <w:t xml:space="preserve"> </w:t>
      </w:r>
      <w:r w:rsidRPr="00753BC0">
        <w:t>Face propuneri de sancţionare disciplinară a personalului din subordine</w:t>
      </w:r>
      <w:r w:rsidR="00EE218E">
        <w:t>;</w:t>
      </w:r>
    </w:p>
    <w:p w:rsidR="003368A4" w:rsidRDefault="001D5E7C" w:rsidP="001D5E7C">
      <w:pPr>
        <w:jc w:val="both"/>
      </w:pPr>
      <w:r w:rsidRPr="00753BC0">
        <w:t xml:space="preserve">-   </w:t>
      </w:r>
      <w:r w:rsidR="003C531A">
        <w:t xml:space="preserve"> </w:t>
      </w:r>
      <w:r w:rsidRPr="00753BC0">
        <w:t xml:space="preserve">Răspunde şi se preocupă de buna întreţinere şi funcţionare a utilajelor şi mijloacelor auto ce deservesc </w:t>
      </w:r>
      <w:r w:rsidR="003368A4">
        <w:t xml:space="preserve"> </w:t>
      </w:r>
    </w:p>
    <w:p w:rsidR="001D5E7C" w:rsidRPr="00753BC0" w:rsidRDefault="003368A4" w:rsidP="001D5E7C">
      <w:pPr>
        <w:jc w:val="both"/>
      </w:pPr>
      <w:r>
        <w:t xml:space="preserve">     </w:t>
      </w:r>
      <w:r w:rsidR="003C531A">
        <w:t xml:space="preserve"> </w:t>
      </w:r>
      <w:r w:rsidR="001D5E7C" w:rsidRPr="00753BC0">
        <w:t>activităţile din cadrul serviciului</w:t>
      </w:r>
      <w:r w:rsidR="00EE218E">
        <w:t>;</w:t>
      </w:r>
    </w:p>
    <w:p w:rsidR="003368A4" w:rsidRDefault="001D5E7C" w:rsidP="001D5E7C">
      <w:pPr>
        <w:jc w:val="both"/>
      </w:pPr>
      <w:r w:rsidRPr="00753BC0">
        <w:t xml:space="preserve">-  </w:t>
      </w:r>
      <w:r w:rsidR="003C531A">
        <w:t xml:space="preserve"> </w:t>
      </w:r>
      <w:r w:rsidRPr="00753BC0">
        <w:t xml:space="preserve"> Răspunde după caz disciplinar,</w:t>
      </w:r>
      <w:r w:rsidR="009870D1">
        <w:t xml:space="preserve"> </w:t>
      </w:r>
      <w:r w:rsidRPr="00753BC0">
        <w:t>material,</w:t>
      </w:r>
      <w:r w:rsidR="009870D1">
        <w:t xml:space="preserve"> </w:t>
      </w:r>
      <w:r w:rsidRPr="00753BC0">
        <w:t>civil,</w:t>
      </w:r>
      <w:r w:rsidR="009870D1">
        <w:t xml:space="preserve"> </w:t>
      </w:r>
      <w:r w:rsidRPr="00753BC0">
        <w:t>administrativ sau penal pentru faptele</w:t>
      </w:r>
      <w:r w:rsidR="003368A4">
        <w:t xml:space="preserve"> </w:t>
      </w:r>
      <w:r w:rsidRPr="00753BC0">
        <w:t xml:space="preserve">săvârşite în </w:t>
      </w:r>
      <w:r w:rsidR="003368A4">
        <w:t xml:space="preserve"> </w:t>
      </w:r>
    </w:p>
    <w:p w:rsidR="001D5E7C" w:rsidRPr="00753BC0" w:rsidRDefault="003368A4" w:rsidP="001D5E7C">
      <w:pPr>
        <w:jc w:val="both"/>
      </w:pPr>
      <w:r>
        <w:t xml:space="preserve">     </w:t>
      </w:r>
      <w:r w:rsidR="003C531A">
        <w:t xml:space="preserve"> </w:t>
      </w:r>
      <w:r w:rsidR="001D5E7C" w:rsidRPr="00753BC0">
        <w:t>exercitarea atribuţiunilor ce-i revin,</w:t>
      </w:r>
      <w:r w:rsidR="009870D1">
        <w:t xml:space="preserve"> </w:t>
      </w:r>
      <w:r w:rsidR="001D5E7C" w:rsidRPr="00753BC0">
        <w:t>în condiţiile legii</w:t>
      </w:r>
      <w:r w:rsidR="00EE218E">
        <w:t>;</w:t>
      </w:r>
      <w:r w:rsidR="001D5E7C" w:rsidRPr="00753BC0">
        <w:t xml:space="preserve"> </w:t>
      </w:r>
    </w:p>
    <w:p w:rsidR="003368A4" w:rsidRDefault="001D5E7C" w:rsidP="001D5E7C">
      <w:pPr>
        <w:jc w:val="both"/>
      </w:pPr>
      <w:r w:rsidRPr="00753BC0">
        <w:t xml:space="preserve">-   </w:t>
      </w:r>
      <w:r w:rsidR="003C531A">
        <w:t xml:space="preserve"> </w:t>
      </w:r>
      <w:r w:rsidRPr="00753BC0">
        <w:t>Răspunde împreună cu şefii formaţiilor de lucru de întocmirea corectă a pontajelor</w:t>
      </w:r>
      <w:r w:rsidR="003368A4">
        <w:t xml:space="preserve"> </w:t>
      </w:r>
      <w:r w:rsidRPr="00753BC0">
        <w:t>lunare,</w:t>
      </w:r>
      <w:r w:rsidR="009870D1">
        <w:t xml:space="preserve"> </w:t>
      </w:r>
      <w:r w:rsidRPr="00753BC0">
        <w:t xml:space="preserve">pe care le </w:t>
      </w:r>
      <w:r w:rsidR="003368A4">
        <w:t xml:space="preserve"> </w:t>
      </w:r>
    </w:p>
    <w:p w:rsidR="001D5E7C" w:rsidRPr="00753BC0" w:rsidRDefault="003368A4" w:rsidP="003368A4">
      <w:r>
        <w:t xml:space="preserve">     </w:t>
      </w:r>
      <w:r w:rsidR="003C531A">
        <w:t xml:space="preserve"> </w:t>
      </w:r>
      <w:r w:rsidR="00EE218E">
        <w:t>s</w:t>
      </w:r>
      <w:r w:rsidR="001D5E7C" w:rsidRPr="00753BC0">
        <w:t>emnează</w:t>
      </w:r>
      <w:r w:rsidR="00EE218E">
        <w:t>;</w:t>
      </w:r>
    </w:p>
    <w:p w:rsidR="003368A4" w:rsidRDefault="001D5E7C" w:rsidP="003368A4">
      <w:r w:rsidRPr="00753BC0">
        <w:t xml:space="preserve">-   </w:t>
      </w:r>
      <w:r w:rsidR="003C531A">
        <w:t xml:space="preserve"> </w:t>
      </w:r>
      <w:r w:rsidRPr="00753BC0">
        <w:t>Inventarierea arborilor,</w:t>
      </w:r>
      <w:r w:rsidR="009870D1">
        <w:t xml:space="preserve"> </w:t>
      </w:r>
      <w:r w:rsidRPr="00753BC0">
        <w:t>arbuştilor gardurilor vii din parcuri,</w:t>
      </w:r>
      <w:r w:rsidR="009870D1">
        <w:t xml:space="preserve"> </w:t>
      </w:r>
      <w:r w:rsidRPr="00753BC0">
        <w:t>zone verzi şi aliniamente</w:t>
      </w:r>
      <w:r w:rsidR="003368A4">
        <w:t xml:space="preserve"> </w:t>
      </w:r>
      <w:r w:rsidRPr="00753BC0">
        <w:t xml:space="preserve">stradale în </w:t>
      </w:r>
      <w:r w:rsidR="003368A4">
        <w:t xml:space="preserve">  </w:t>
      </w:r>
    </w:p>
    <w:p w:rsidR="001D5E7C" w:rsidRPr="00753BC0" w:rsidRDefault="003368A4" w:rsidP="003368A4">
      <w:r>
        <w:t xml:space="preserve">    </w:t>
      </w:r>
      <w:r w:rsidR="003C531A">
        <w:t xml:space="preserve"> </w:t>
      </w:r>
      <w:r>
        <w:t xml:space="preserve"> </w:t>
      </w:r>
      <w:r w:rsidR="001D5E7C" w:rsidRPr="00753BC0">
        <w:t>vederea</w:t>
      </w:r>
      <w:r>
        <w:t xml:space="preserve"> </w:t>
      </w:r>
      <w:r w:rsidR="001D5E7C" w:rsidRPr="00753BC0">
        <w:t>întocmirii Registrului spaţiilor verzi împreună cu inspectorii din cadrul</w:t>
      </w:r>
      <w:r>
        <w:t xml:space="preserve"> </w:t>
      </w:r>
      <w:r w:rsidR="001D5E7C" w:rsidRPr="00753BC0">
        <w:t>B.A.P.C.S.V</w:t>
      </w:r>
      <w:r w:rsidR="00EE218E">
        <w:t>.;</w:t>
      </w:r>
    </w:p>
    <w:p w:rsidR="003368A4" w:rsidRDefault="001D5E7C" w:rsidP="003368A4">
      <w:r w:rsidRPr="00753BC0">
        <w:t xml:space="preserve">-  </w:t>
      </w:r>
      <w:r w:rsidR="003C531A">
        <w:t xml:space="preserve"> </w:t>
      </w:r>
      <w:r w:rsidRPr="00753BC0">
        <w:t xml:space="preserve"> Întocmeşte situaţia lunară de lucrări privind lucrările efectuate în parcurile şi zonele</w:t>
      </w:r>
      <w:r w:rsidR="003368A4">
        <w:t xml:space="preserve"> </w:t>
      </w:r>
      <w:r w:rsidRPr="00753BC0">
        <w:t xml:space="preserve">verzi din </w:t>
      </w:r>
    </w:p>
    <w:p w:rsidR="001D5E7C" w:rsidRPr="00753BC0" w:rsidRDefault="003368A4" w:rsidP="003368A4">
      <w:r>
        <w:t xml:space="preserve">     </w:t>
      </w:r>
      <w:r w:rsidR="003C531A">
        <w:t xml:space="preserve"> </w:t>
      </w:r>
      <w:r w:rsidR="001D5E7C" w:rsidRPr="00753BC0">
        <w:t>municipiu</w:t>
      </w:r>
      <w:r w:rsidR="005F6485">
        <w:t xml:space="preserve"> și o prezintă </w:t>
      </w:r>
      <w:r w:rsidR="009A1801" w:rsidRPr="00753BC0">
        <w:t>spre avizare directorului adjunct şi spre aprobare directorului ASPZV</w:t>
      </w:r>
      <w:r w:rsidR="00EE218E">
        <w:t>;</w:t>
      </w:r>
    </w:p>
    <w:p w:rsidR="003368A4" w:rsidRDefault="001D5E7C" w:rsidP="003368A4">
      <w:r w:rsidRPr="00753BC0">
        <w:t xml:space="preserve">-   </w:t>
      </w:r>
      <w:r w:rsidR="003C531A">
        <w:t xml:space="preserve"> </w:t>
      </w:r>
      <w:r w:rsidRPr="00753BC0">
        <w:t>Urmăreşte emiterea ordinelor de lucru decadal pentru utilajele de tuns gard-viu,</w:t>
      </w:r>
      <w:r w:rsidR="009870D1">
        <w:t xml:space="preserve"> </w:t>
      </w:r>
      <w:r w:rsidRPr="00753BC0">
        <w:t>gazon,</w:t>
      </w:r>
      <w:r w:rsidR="009870D1">
        <w:t xml:space="preserve"> </w:t>
      </w:r>
      <w:r w:rsidRPr="00753BC0">
        <w:t>tăiat arbori,</w:t>
      </w:r>
      <w:r w:rsidR="003368A4">
        <w:t xml:space="preserve">  </w:t>
      </w:r>
    </w:p>
    <w:p w:rsidR="003368A4" w:rsidRDefault="003368A4" w:rsidP="003368A4">
      <w:r>
        <w:t xml:space="preserve">     </w:t>
      </w:r>
      <w:r w:rsidR="003C531A">
        <w:t xml:space="preserve"> </w:t>
      </w:r>
      <w:r w:rsidR="001D5E7C" w:rsidRPr="00753BC0">
        <w:t xml:space="preserve">urmărind permanent încadrarea în consumurile specifice de carburanţi pe care le predă (după ce sunt </w:t>
      </w:r>
    </w:p>
    <w:p w:rsidR="003368A4" w:rsidRDefault="003368A4" w:rsidP="003368A4">
      <w:r>
        <w:lastRenderedPageBreak/>
        <w:t xml:space="preserve">     </w:t>
      </w:r>
      <w:r w:rsidR="003C531A">
        <w:t xml:space="preserve"> </w:t>
      </w:r>
      <w:r w:rsidR="001D5E7C" w:rsidRPr="00753BC0">
        <w:t xml:space="preserve">confirmate de către şefii de </w:t>
      </w:r>
      <w:r w:rsidR="00F76536">
        <w:t>formații</w:t>
      </w:r>
      <w:r w:rsidR="001D5E7C" w:rsidRPr="00753BC0">
        <w:t>)</w:t>
      </w:r>
      <w:r>
        <w:t xml:space="preserve"> </w:t>
      </w:r>
      <w:r w:rsidR="001D5E7C" w:rsidRPr="00753BC0">
        <w:t xml:space="preserve">inspectorului care se ocupă cu normarea consumurilor de </w:t>
      </w:r>
    </w:p>
    <w:p w:rsidR="001D5E7C" w:rsidRPr="00753BC0" w:rsidRDefault="003368A4" w:rsidP="003368A4">
      <w:r>
        <w:t xml:space="preserve">     </w:t>
      </w:r>
      <w:r w:rsidR="003C531A">
        <w:t xml:space="preserve"> </w:t>
      </w:r>
      <w:r w:rsidR="001D5E7C" w:rsidRPr="00753BC0">
        <w:t>carburanţi</w:t>
      </w:r>
      <w:r w:rsidR="00EE218E">
        <w:t>;</w:t>
      </w:r>
      <w:r w:rsidR="001D5E7C" w:rsidRPr="00753BC0">
        <w:t xml:space="preserve">  </w:t>
      </w:r>
    </w:p>
    <w:p w:rsidR="003368A4" w:rsidRDefault="001D5E7C" w:rsidP="003368A4">
      <w:r w:rsidRPr="00753BC0">
        <w:t xml:space="preserve">-   </w:t>
      </w:r>
      <w:r w:rsidR="003C531A">
        <w:t xml:space="preserve"> </w:t>
      </w:r>
      <w:r w:rsidRPr="00753BC0">
        <w:t xml:space="preserve">Răspunde de executarea lucrărilor de tăieri de corecţie, elagaj şi tăierile totale de arbori şi arbuşti </w:t>
      </w:r>
      <w:r w:rsidR="003368A4">
        <w:t xml:space="preserve"> </w:t>
      </w:r>
    </w:p>
    <w:p w:rsidR="003368A4" w:rsidRDefault="003368A4" w:rsidP="003368A4">
      <w:r>
        <w:t xml:space="preserve">     </w:t>
      </w:r>
      <w:r w:rsidR="003C531A">
        <w:t xml:space="preserve"> </w:t>
      </w:r>
      <w:r w:rsidR="001D5E7C" w:rsidRPr="00753BC0">
        <w:t xml:space="preserve">ornamentali din parcurile şi aliniamentele de pe domeniul public al municipiului   şi de transportul </w:t>
      </w:r>
    </w:p>
    <w:p w:rsidR="001D5E7C" w:rsidRPr="00753BC0" w:rsidRDefault="003368A4" w:rsidP="003368A4">
      <w:r>
        <w:t xml:space="preserve">     </w:t>
      </w:r>
      <w:r w:rsidR="003C531A">
        <w:t xml:space="preserve"> </w:t>
      </w:r>
      <w:r w:rsidR="001D5E7C" w:rsidRPr="00753BC0">
        <w:t>materialului rezultat, la locul de depozitare</w:t>
      </w:r>
      <w:r w:rsidR="00EE218E">
        <w:t>;</w:t>
      </w:r>
    </w:p>
    <w:p w:rsidR="001D5E7C" w:rsidRPr="00753BC0" w:rsidRDefault="001D5E7C" w:rsidP="003368A4">
      <w:r w:rsidRPr="00753BC0">
        <w:t xml:space="preserve">-  </w:t>
      </w:r>
      <w:r w:rsidR="003C531A">
        <w:t xml:space="preserve"> </w:t>
      </w:r>
      <w:r w:rsidRPr="00753BC0">
        <w:t xml:space="preserve"> Coordonează şi monitorizează transportul materialului lemons rezultat din tăierile de arbori</w:t>
      </w:r>
      <w:r w:rsidR="00EE218E">
        <w:t>;</w:t>
      </w:r>
    </w:p>
    <w:p w:rsidR="003368A4" w:rsidRDefault="001D5E7C" w:rsidP="003368A4">
      <w:r w:rsidRPr="00753BC0">
        <w:t xml:space="preserve">-   </w:t>
      </w:r>
      <w:r w:rsidR="003C531A">
        <w:t xml:space="preserve"> </w:t>
      </w:r>
      <w:r w:rsidRPr="00753BC0">
        <w:t xml:space="preserve">Menţine legătura cu celelalte compartimente din cadrul Primăriei pentru rezolvarea problemelor </w:t>
      </w:r>
    </w:p>
    <w:p w:rsidR="001D5E7C" w:rsidRPr="00753BC0" w:rsidRDefault="003368A4" w:rsidP="003368A4">
      <w:r>
        <w:t xml:space="preserve">     </w:t>
      </w:r>
      <w:r w:rsidR="003C531A">
        <w:t xml:space="preserve"> </w:t>
      </w:r>
      <w:r w:rsidR="00EE218E">
        <w:t>commune;</w:t>
      </w:r>
    </w:p>
    <w:p w:rsidR="00AB4DE4" w:rsidRDefault="001D5E7C" w:rsidP="003368A4">
      <w:r w:rsidRPr="00753BC0">
        <w:t xml:space="preserve">-   </w:t>
      </w:r>
      <w:r w:rsidR="003C531A">
        <w:t xml:space="preserve"> </w:t>
      </w:r>
      <w:r w:rsidRPr="00753BC0">
        <w:t xml:space="preserve">Urmăreşte şi răspunde de aducerea la îndeplinire </w:t>
      </w:r>
      <w:r w:rsidR="009870D1">
        <w:t xml:space="preserve">a </w:t>
      </w:r>
      <w:r w:rsidRPr="00753BC0">
        <w:t>HCL în probleme ce intră în sarcina</w:t>
      </w:r>
      <w:r w:rsidR="003368A4">
        <w:t xml:space="preserve"> </w:t>
      </w:r>
      <w:r w:rsidRPr="00753BC0">
        <w:t>sa</w:t>
      </w:r>
      <w:r w:rsidR="00EE218E">
        <w:t>;</w:t>
      </w:r>
    </w:p>
    <w:p w:rsidR="003368A4" w:rsidRDefault="00AB4DE4" w:rsidP="003368A4">
      <w:pPr>
        <w:rPr>
          <w:lang w:val="it-IT"/>
        </w:rPr>
      </w:pPr>
      <w:r w:rsidRPr="00753BC0">
        <w:t xml:space="preserve">-   </w:t>
      </w:r>
      <w:r w:rsidR="003C531A">
        <w:t xml:space="preserve"> </w:t>
      </w:r>
      <w:r w:rsidRPr="00AB4DE4">
        <w:rPr>
          <w:lang w:val="it-IT"/>
        </w:rPr>
        <w:t xml:space="preserve">Participă la întocmirea şi actualizarea registrului local al spaţiilor verzi conform HCL.197/2007, </w:t>
      </w:r>
      <w:r w:rsidR="003368A4">
        <w:rPr>
          <w:lang w:val="it-IT"/>
        </w:rPr>
        <w:t xml:space="preserve">  </w:t>
      </w:r>
    </w:p>
    <w:p w:rsidR="003C531A" w:rsidRDefault="003368A4" w:rsidP="003368A4">
      <w:pPr>
        <w:rPr>
          <w:lang w:val="it-IT"/>
        </w:rPr>
      </w:pPr>
      <w:r>
        <w:rPr>
          <w:lang w:val="it-IT"/>
        </w:rPr>
        <w:t xml:space="preserve">     </w:t>
      </w:r>
      <w:r w:rsidR="003C531A">
        <w:rPr>
          <w:lang w:val="it-IT"/>
        </w:rPr>
        <w:t xml:space="preserve"> </w:t>
      </w:r>
      <w:r w:rsidR="00AB4DE4" w:rsidRPr="00AB4DE4">
        <w:rPr>
          <w:lang w:val="it-IT"/>
        </w:rPr>
        <w:t xml:space="preserve">colectează datele din teren, le centralizează şi le transmite responsabilului cu urcarea acestora pe </w:t>
      </w:r>
      <w:r w:rsidR="003C531A">
        <w:rPr>
          <w:lang w:val="it-IT"/>
        </w:rPr>
        <w:t xml:space="preserve"> </w:t>
      </w:r>
    </w:p>
    <w:p w:rsidR="00FA5713" w:rsidRPr="003C531A" w:rsidRDefault="003C531A" w:rsidP="003368A4">
      <w:pPr>
        <w:rPr>
          <w:lang w:val="it-IT"/>
        </w:rPr>
      </w:pPr>
      <w:r>
        <w:rPr>
          <w:lang w:val="it-IT"/>
        </w:rPr>
        <w:t xml:space="preserve">      </w:t>
      </w:r>
      <w:r w:rsidR="00AB4DE4" w:rsidRPr="00AB4DE4">
        <w:rPr>
          <w:lang w:val="it-IT"/>
        </w:rPr>
        <w:t>site-ul instituţiei</w:t>
      </w:r>
      <w:r w:rsidR="00EE218E">
        <w:rPr>
          <w:lang w:val="it-IT"/>
        </w:rPr>
        <w:t>;</w:t>
      </w:r>
    </w:p>
    <w:p w:rsidR="003368A4" w:rsidRDefault="001D5E7C" w:rsidP="003368A4">
      <w:r w:rsidRPr="00753BC0">
        <w:t xml:space="preserve">-   </w:t>
      </w:r>
      <w:r w:rsidR="003C531A">
        <w:t xml:space="preserve"> </w:t>
      </w:r>
      <w:r w:rsidRPr="00753BC0">
        <w:t>Realizarea măsurilor şi acţiunilor specifice,</w:t>
      </w:r>
      <w:r w:rsidR="00FD13AE">
        <w:t xml:space="preserve"> </w:t>
      </w:r>
      <w:r w:rsidRPr="00753BC0">
        <w:t>privind organizarea, implementarea, monitorizarea,</w:t>
      </w:r>
      <w:r w:rsidR="00FD13AE">
        <w:t xml:space="preserve"> </w:t>
      </w:r>
    </w:p>
    <w:p w:rsidR="003368A4" w:rsidRDefault="003368A4" w:rsidP="003368A4">
      <w:r>
        <w:t xml:space="preserve">     </w:t>
      </w:r>
      <w:r w:rsidR="003C531A">
        <w:t xml:space="preserve"> </w:t>
      </w:r>
      <w:r w:rsidR="001D5E7C" w:rsidRPr="00753BC0">
        <w:t>coordonarea şi îndrumarea metodologică a sistemului de control</w:t>
      </w:r>
      <w:r>
        <w:t xml:space="preserve"> </w:t>
      </w:r>
      <w:r w:rsidR="001D5E7C" w:rsidRPr="00753BC0">
        <w:t xml:space="preserve">intern/managerial al Municipiului </w:t>
      </w:r>
    </w:p>
    <w:p w:rsidR="001D5E7C" w:rsidRDefault="003368A4" w:rsidP="003368A4">
      <w:r>
        <w:t xml:space="preserve">     </w:t>
      </w:r>
      <w:r w:rsidR="003C531A">
        <w:t xml:space="preserve"> </w:t>
      </w:r>
      <w:r w:rsidR="001D5E7C" w:rsidRPr="00753BC0">
        <w:t>Tg-Mureş</w:t>
      </w:r>
      <w:r w:rsidR="00EE218E">
        <w:t>;</w:t>
      </w:r>
    </w:p>
    <w:p w:rsidR="00891A3F" w:rsidRPr="00891A3F" w:rsidRDefault="00891A3F" w:rsidP="003368A4">
      <w:r w:rsidRPr="00891A3F">
        <w:t xml:space="preserve">- </w:t>
      </w:r>
      <w:r>
        <w:t xml:space="preserve"> </w:t>
      </w:r>
      <w:r w:rsidRPr="00891A3F">
        <w:t xml:space="preserve"> </w:t>
      </w:r>
      <w:r w:rsidR="003C531A">
        <w:t xml:space="preserve"> </w:t>
      </w:r>
      <w:r w:rsidRPr="00891A3F">
        <w:t>Desfăşoară diferite activităţi practice în incinta unităţii</w:t>
      </w:r>
      <w:r w:rsidR="00EE218E">
        <w:t>;</w:t>
      </w:r>
    </w:p>
    <w:p w:rsidR="003C531A" w:rsidRDefault="00891A3F" w:rsidP="003368A4">
      <w:pPr>
        <w:tabs>
          <w:tab w:val="num" w:pos="360"/>
        </w:tabs>
        <w:ind w:left="360" w:hanging="360"/>
        <w:jc w:val="both"/>
      </w:pPr>
      <w:r>
        <w:t>-</w:t>
      </w:r>
      <w:r w:rsidR="003C531A">
        <w:t xml:space="preserve">    </w:t>
      </w:r>
      <w:r w:rsidRPr="00891A3F">
        <w:t>Întocmeşte documentaţiile prevăzute de Legea nr. 98/2016 privind achiziţiile</w:t>
      </w:r>
      <w:r w:rsidR="003368A4">
        <w:t xml:space="preserve"> </w:t>
      </w:r>
      <w:r w:rsidRPr="00891A3F">
        <w:t>publice de produse,</w:t>
      </w:r>
      <w:r w:rsidR="003368A4">
        <w:t xml:space="preserve"> </w:t>
      </w:r>
      <w:r w:rsidR="003C531A">
        <w:t xml:space="preserve">  </w:t>
      </w:r>
    </w:p>
    <w:p w:rsidR="003C531A" w:rsidRDefault="003C531A" w:rsidP="003368A4">
      <w:pPr>
        <w:tabs>
          <w:tab w:val="num" w:pos="360"/>
        </w:tabs>
        <w:ind w:left="360" w:hanging="360"/>
        <w:jc w:val="both"/>
      </w:pPr>
      <w:r>
        <w:t xml:space="preserve">      </w:t>
      </w:r>
      <w:r w:rsidR="00891A3F" w:rsidRPr="00891A3F">
        <w:t>servicii,</w:t>
      </w:r>
      <w:r w:rsidR="009870D1">
        <w:t xml:space="preserve"> </w:t>
      </w:r>
      <w:r w:rsidR="00891A3F" w:rsidRPr="00891A3F">
        <w:t>lucrări referitoare la activitatea de care răspunde,</w:t>
      </w:r>
      <w:r w:rsidR="009870D1">
        <w:t xml:space="preserve"> </w:t>
      </w:r>
      <w:r w:rsidR="00891A3F" w:rsidRPr="00891A3F">
        <w:t>constând în: referate de necesitate, note de</w:t>
      </w:r>
      <w:r w:rsidR="003368A4">
        <w:t xml:space="preserve"> </w:t>
      </w:r>
      <w:r>
        <w:t xml:space="preserve"> </w:t>
      </w:r>
    </w:p>
    <w:p w:rsidR="00891A3F" w:rsidRPr="00891A3F" w:rsidRDefault="003C531A" w:rsidP="003368A4">
      <w:pPr>
        <w:tabs>
          <w:tab w:val="num" w:pos="360"/>
        </w:tabs>
        <w:ind w:left="360" w:hanging="360"/>
        <w:jc w:val="both"/>
      </w:pPr>
      <w:r>
        <w:t xml:space="preserve">      </w:t>
      </w:r>
      <w:r w:rsidR="00891A3F" w:rsidRPr="00891A3F">
        <w:t>fundamentare, note justificative, caiete de sarcini, etc.</w:t>
      </w:r>
      <w:r w:rsidR="00EE218E">
        <w:t>;</w:t>
      </w:r>
    </w:p>
    <w:p w:rsidR="00277D00" w:rsidRDefault="00277D00" w:rsidP="00277D00">
      <w:pPr>
        <w:jc w:val="both"/>
      </w:pPr>
      <w:r w:rsidRPr="00753BC0">
        <w:t xml:space="preserve">-   </w:t>
      </w:r>
      <w:r w:rsidR="00795BD3">
        <w:t xml:space="preserve"> </w:t>
      </w:r>
      <w:r w:rsidRPr="00891A3F">
        <w:t>Răspunde de păstrarea în bune condiţii a documentelor cu care lucrează şi pe care le întocmeşte,</w:t>
      </w:r>
      <w:r w:rsidR="009870D1">
        <w:t xml:space="preserve"> </w:t>
      </w:r>
      <w:r w:rsidRPr="00891A3F">
        <w:t xml:space="preserve">iar la </w:t>
      </w:r>
      <w:r>
        <w:t xml:space="preserve">   </w:t>
      </w:r>
    </w:p>
    <w:p w:rsidR="00277D00" w:rsidRDefault="00277D00" w:rsidP="00277D00">
      <w:pPr>
        <w:jc w:val="both"/>
      </w:pPr>
      <w:r>
        <w:t xml:space="preserve">    </w:t>
      </w:r>
      <w:r w:rsidR="00795BD3">
        <w:t xml:space="preserve"> </w:t>
      </w:r>
      <w:r w:rsidR="009F575B">
        <w:t xml:space="preserve"> </w:t>
      </w:r>
      <w:r w:rsidRPr="00891A3F">
        <w:t xml:space="preserve">finalul anului efectuează inventarierea acestora şi le predă pe bază de proces-verbal responsabilului cu  </w:t>
      </w:r>
      <w:r>
        <w:t xml:space="preserve">  </w:t>
      </w:r>
    </w:p>
    <w:p w:rsidR="00277D00" w:rsidRPr="00891A3F" w:rsidRDefault="00277D00" w:rsidP="00277D00">
      <w:pPr>
        <w:jc w:val="both"/>
      </w:pPr>
      <w:r>
        <w:t xml:space="preserve">    </w:t>
      </w:r>
      <w:r w:rsidR="00795BD3">
        <w:t xml:space="preserve"> </w:t>
      </w:r>
      <w:r w:rsidR="009F575B">
        <w:t xml:space="preserve"> </w:t>
      </w:r>
      <w:r w:rsidRPr="00891A3F">
        <w:t>arhiva la nivelul ASPZV</w:t>
      </w:r>
      <w:r w:rsidR="00EE218E">
        <w:t>;</w:t>
      </w:r>
    </w:p>
    <w:p w:rsidR="00891A3F" w:rsidRPr="00753BC0" w:rsidRDefault="00891A3F" w:rsidP="009F575B">
      <w:pPr>
        <w:tabs>
          <w:tab w:val="num" w:pos="360"/>
        </w:tabs>
        <w:jc w:val="both"/>
      </w:pPr>
      <w:r w:rsidRPr="00753BC0">
        <w:t xml:space="preserve">-   </w:t>
      </w:r>
      <w:r w:rsidR="00795BD3">
        <w:t xml:space="preserve"> </w:t>
      </w:r>
      <w:r w:rsidR="00277D00" w:rsidRPr="00891A3F">
        <w:t>Participă la şedinţele de analiză, adjudecare oferte în comisiile în care a</w:t>
      </w:r>
      <w:r w:rsidR="009F575B">
        <w:t xml:space="preserve"> </w:t>
      </w:r>
      <w:r w:rsidR="00277D00" w:rsidRPr="00891A3F">
        <w:t>fost desemnat ca membru.</w:t>
      </w:r>
    </w:p>
    <w:p w:rsidR="009F575B" w:rsidRDefault="001D5E7C" w:rsidP="001D5E7C">
      <w:pPr>
        <w:jc w:val="both"/>
      </w:pPr>
      <w:r w:rsidRPr="00753BC0">
        <w:t>-</w:t>
      </w:r>
      <w:r w:rsidR="009F575B">
        <w:t xml:space="preserve">    </w:t>
      </w:r>
      <w:r w:rsidRPr="00753BC0">
        <w:t>Execută orice alte atribuţiuni care sunt necesare pentru buna desfăşurare a activităţii</w:t>
      </w:r>
      <w:r w:rsidR="009F575B">
        <w:t xml:space="preserve"> </w:t>
      </w:r>
      <w:r w:rsidRPr="00753BC0">
        <w:t xml:space="preserve">primite pe cale </w:t>
      </w:r>
      <w:r w:rsidR="009F575B">
        <w:t xml:space="preserve"> </w:t>
      </w:r>
    </w:p>
    <w:p w:rsidR="001D5E7C" w:rsidRPr="00753BC0" w:rsidRDefault="009F575B" w:rsidP="001D5E7C">
      <w:pPr>
        <w:jc w:val="both"/>
      </w:pPr>
      <w:r>
        <w:t xml:space="preserve">      </w:t>
      </w:r>
      <w:r w:rsidR="001D5E7C" w:rsidRPr="00753BC0">
        <w:t>ierarhică, în limitele şi cu respectarea legislaţiei în vigoare.</w:t>
      </w:r>
    </w:p>
    <w:p w:rsidR="001D5E7C" w:rsidRPr="00753BC0" w:rsidRDefault="001D5E7C" w:rsidP="001D5E7C">
      <w:pPr>
        <w:jc w:val="both"/>
      </w:pPr>
    </w:p>
    <w:p w:rsidR="001D5E7C" w:rsidRPr="00753BC0" w:rsidRDefault="001D5E7C" w:rsidP="00C76538">
      <w:pPr>
        <w:jc w:val="both"/>
      </w:pPr>
      <w:r w:rsidRPr="00753BC0">
        <w:rPr>
          <w:b/>
        </w:rPr>
        <w:t>COMPETENŢE</w:t>
      </w:r>
      <w:r w:rsidRPr="00753BC0">
        <w:t xml:space="preserve"> : </w:t>
      </w:r>
      <w:r w:rsidR="00BD6821">
        <w:t xml:space="preserve"> </w:t>
      </w:r>
      <w:r w:rsidRPr="00753BC0">
        <w:t>-</w:t>
      </w:r>
      <w:r w:rsidR="00243568">
        <w:t xml:space="preserve">   </w:t>
      </w:r>
      <w:r w:rsidRPr="00753BC0">
        <w:t>Semnează situaţiile de lucrări, procesele verbale de stabilire a tarifelor pentru activităţile desfăşurate,</w:t>
      </w:r>
      <w:r w:rsidR="00243568">
        <w:t xml:space="preserve"> </w:t>
      </w:r>
      <w:r w:rsidRPr="00753BC0">
        <w:t xml:space="preserve">pontajele salariaţilor din subordine şi fişele SSM </w:t>
      </w:r>
      <w:r w:rsidR="002F694E">
        <w:t>și PSI.</w:t>
      </w:r>
    </w:p>
    <w:p w:rsidR="001D5E7C" w:rsidRPr="00753BC0" w:rsidRDefault="001D5E7C" w:rsidP="001D5E7C">
      <w:pPr>
        <w:jc w:val="both"/>
        <w:rPr>
          <w:u w:val="single"/>
        </w:rPr>
      </w:pPr>
    </w:p>
    <w:p w:rsidR="001D5E7C" w:rsidRPr="00753BC0" w:rsidRDefault="001D5E7C" w:rsidP="001D5E7C">
      <w:pPr>
        <w:tabs>
          <w:tab w:val="left" w:pos="2580"/>
        </w:tabs>
        <w:jc w:val="both"/>
        <w:rPr>
          <w:b/>
          <w:u w:val="single"/>
          <w:lang w:val="ro-RO"/>
        </w:rPr>
      </w:pPr>
      <w:r w:rsidRPr="00753BC0">
        <w:rPr>
          <w:b/>
          <w:u w:val="single"/>
          <w:lang w:val="ro-RO"/>
        </w:rPr>
        <w:t xml:space="preserve">ATRIBUŢIILE </w:t>
      </w:r>
      <w:r w:rsidR="002F694E">
        <w:rPr>
          <w:b/>
          <w:u w:val="single"/>
          <w:lang w:val="ro-RO"/>
        </w:rPr>
        <w:t xml:space="preserve">SERVICIULUI  </w:t>
      </w:r>
      <w:r w:rsidRPr="00753BC0">
        <w:rPr>
          <w:b/>
          <w:u w:val="single"/>
          <w:lang w:val="ro-RO"/>
        </w:rPr>
        <w:t xml:space="preserve"> PARCURI:</w:t>
      </w:r>
    </w:p>
    <w:p w:rsidR="001D5E7C" w:rsidRPr="00753BC0" w:rsidRDefault="001D5E7C" w:rsidP="001D5E7C">
      <w:pPr>
        <w:tabs>
          <w:tab w:val="left" w:pos="2580"/>
        </w:tabs>
        <w:jc w:val="both"/>
        <w:rPr>
          <w:lang w:val="ro-RO"/>
        </w:rPr>
      </w:pPr>
      <w:r w:rsidRPr="00753BC0">
        <w:rPr>
          <w:lang w:val="ro-RO"/>
        </w:rPr>
        <w:t>-</w:t>
      </w:r>
      <w:r w:rsidR="009F575B">
        <w:rPr>
          <w:lang w:val="ro-RO"/>
        </w:rPr>
        <w:t xml:space="preserve">    </w:t>
      </w:r>
      <w:r w:rsidRPr="00753BC0">
        <w:rPr>
          <w:lang w:val="ro-RO"/>
        </w:rPr>
        <w:t>Executarea următoarelor activităţi:</w:t>
      </w:r>
    </w:p>
    <w:p w:rsidR="001D5E7C" w:rsidRPr="00753BC0" w:rsidRDefault="001D5E7C" w:rsidP="001D5E7C">
      <w:pPr>
        <w:jc w:val="both"/>
        <w:rPr>
          <w:lang w:val="ro-RO"/>
        </w:rPr>
      </w:pPr>
      <w:r w:rsidRPr="00753BC0">
        <w:rPr>
          <w:lang w:val="ro-RO"/>
        </w:rPr>
        <w:t xml:space="preserve">                  </w:t>
      </w:r>
      <w:r w:rsidR="002F694E">
        <w:rPr>
          <w:lang w:val="ro-RO"/>
        </w:rPr>
        <w:t xml:space="preserve">  </w:t>
      </w:r>
      <w:r w:rsidRPr="00753BC0">
        <w:rPr>
          <w:lang w:val="ro-RO"/>
        </w:rPr>
        <w:t xml:space="preserve"> </w:t>
      </w:r>
      <w:r w:rsidRPr="00753BC0">
        <w:t xml:space="preserve">-   </w:t>
      </w:r>
      <w:r w:rsidRPr="00753BC0">
        <w:rPr>
          <w:lang w:val="ro-RO"/>
        </w:rPr>
        <w:t>lucrări de pregătire şi nivelat solul</w:t>
      </w:r>
      <w:r w:rsidR="00EE218E">
        <w:rPr>
          <w:lang w:val="ro-RO"/>
        </w:rPr>
        <w:t>;</w:t>
      </w:r>
    </w:p>
    <w:p w:rsidR="001D5E7C" w:rsidRPr="00753BC0" w:rsidRDefault="001D5E7C" w:rsidP="001D5E7C">
      <w:pPr>
        <w:ind w:left="1260"/>
        <w:jc w:val="both"/>
        <w:rPr>
          <w:lang w:val="ro-RO"/>
        </w:rPr>
      </w:pPr>
      <w:r w:rsidRPr="00753BC0">
        <w:rPr>
          <w:lang w:val="ro-RO"/>
        </w:rPr>
        <w:t>-   întreţinerea rondurilor,</w:t>
      </w:r>
      <w:r w:rsidR="00EE218E">
        <w:rPr>
          <w:lang w:val="ro-RO"/>
        </w:rPr>
        <w:t xml:space="preserve"> </w:t>
      </w:r>
      <w:r w:rsidRPr="00753BC0">
        <w:rPr>
          <w:lang w:val="ro-RO"/>
        </w:rPr>
        <w:t>rabatelor şi jardinierelor plantate</w:t>
      </w:r>
      <w:r w:rsidR="00EE218E">
        <w:rPr>
          <w:lang w:val="ro-RO"/>
        </w:rPr>
        <w:t>;</w:t>
      </w:r>
    </w:p>
    <w:p w:rsidR="001D5E7C" w:rsidRPr="00753BC0" w:rsidRDefault="001D5E7C" w:rsidP="001D5E7C">
      <w:pPr>
        <w:ind w:left="1260"/>
        <w:jc w:val="both"/>
        <w:rPr>
          <w:lang w:val="ro-RO"/>
        </w:rPr>
      </w:pPr>
      <w:r w:rsidRPr="00753BC0">
        <w:rPr>
          <w:lang w:val="ro-RO"/>
        </w:rPr>
        <w:t>-   muşuroit trandafiri</w:t>
      </w:r>
      <w:r w:rsidR="00EE218E">
        <w:rPr>
          <w:lang w:val="ro-RO"/>
        </w:rPr>
        <w:t>;</w:t>
      </w:r>
    </w:p>
    <w:p w:rsidR="001D5E7C" w:rsidRPr="00753BC0" w:rsidRDefault="001D5E7C" w:rsidP="001D5E7C">
      <w:pPr>
        <w:ind w:left="1260"/>
        <w:jc w:val="both"/>
        <w:rPr>
          <w:lang w:val="ro-RO"/>
        </w:rPr>
      </w:pPr>
      <w:r w:rsidRPr="00753BC0">
        <w:rPr>
          <w:lang w:val="ro-RO"/>
        </w:rPr>
        <w:t>-   plantat flori, arbori şi arbuşti</w:t>
      </w:r>
      <w:r w:rsidR="00EE218E">
        <w:rPr>
          <w:lang w:val="ro-RO"/>
        </w:rPr>
        <w:t>;</w:t>
      </w:r>
    </w:p>
    <w:p w:rsidR="001D5E7C" w:rsidRPr="00753BC0" w:rsidRDefault="001D5E7C" w:rsidP="001D5E7C">
      <w:pPr>
        <w:ind w:left="1260"/>
        <w:jc w:val="both"/>
        <w:rPr>
          <w:lang w:val="ro-RO"/>
        </w:rPr>
      </w:pPr>
      <w:r w:rsidRPr="00753BC0">
        <w:rPr>
          <w:lang w:val="ro-RO"/>
        </w:rPr>
        <w:t>-   lucrări de udat cu cisterna şi de la hidranţi</w:t>
      </w:r>
      <w:r w:rsidR="00EE218E">
        <w:rPr>
          <w:lang w:val="ro-RO"/>
        </w:rPr>
        <w:t>;</w:t>
      </w:r>
    </w:p>
    <w:p w:rsidR="001D5E7C" w:rsidRPr="00753BC0" w:rsidRDefault="001D5E7C" w:rsidP="001D5E7C">
      <w:pPr>
        <w:ind w:left="1260"/>
        <w:jc w:val="both"/>
        <w:rPr>
          <w:lang w:val="ro-RO"/>
        </w:rPr>
      </w:pPr>
      <w:r w:rsidRPr="00753BC0">
        <w:rPr>
          <w:lang w:val="ro-RO"/>
        </w:rPr>
        <w:t>-   tuns covoare florale</w:t>
      </w:r>
      <w:r w:rsidR="00EE218E">
        <w:rPr>
          <w:lang w:val="ro-RO"/>
        </w:rPr>
        <w:t>;</w:t>
      </w:r>
    </w:p>
    <w:p w:rsidR="001D5E7C" w:rsidRPr="00753BC0" w:rsidRDefault="001D5E7C" w:rsidP="001D5E7C">
      <w:pPr>
        <w:ind w:left="1260"/>
        <w:jc w:val="both"/>
        <w:rPr>
          <w:lang w:val="ro-RO"/>
        </w:rPr>
      </w:pPr>
      <w:r w:rsidRPr="00753BC0">
        <w:rPr>
          <w:lang w:val="ro-RO"/>
        </w:rPr>
        <w:t>-   aplicarea tratamentelor fitosanitare</w:t>
      </w:r>
      <w:r w:rsidR="00EE218E">
        <w:rPr>
          <w:lang w:val="ro-RO"/>
        </w:rPr>
        <w:t>;</w:t>
      </w:r>
    </w:p>
    <w:p w:rsidR="001D5E7C" w:rsidRPr="00753BC0" w:rsidRDefault="001D5E7C" w:rsidP="001D5E7C">
      <w:pPr>
        <w:ind w:left="1260"/>
        <w:jc w:val="both"/>
        <w:rPr>
          <w:lang w:val="ro-RO"/>
        </w:rPr>
      </w:pPr>
      <w:r w:rsidRPr="00753BC0">
        <w:rPr>
          <w:lang w:val="ro-RO"/>
        </w:rPr>
        <w:t>-   lucrări de adunat şi încărcat frunze şi alte resturi vegetale</w:t>
      </w:r>
      <w:r w:rsidR="00EE218E">
        <w:rPr>
          <w:lang w:val="ro-RO"/>
        </w:rPr>
        <w:t>.</w:t>
      </w:r>
    </w:p>
    <w:p w:rsidR="005E1F22" w:rsidRDefault="001D5E7C" w:rsidP="001D5E7C">
      <w:pPr>
        <w:tabs>
          <w:tab w:val="left" w:pos="2580"/>
        </w:tabs>
        <w:jc w:val="both"/>
        <w:rPr>
          <w:lang w:val="ro-RO"/>
        </w:rPr>
      </w:pPr>
      <w:r w:rsidRPr="00753BC0">
        <w:rPr>
          <w:lang w:val="ro-RO"/>
        </w:rPr>
        <w:t>-</w:t>
      </w:r>
      <w:r w:rsidR="009F575B">
        <w:rPr>
          <w:lang w:val="ro-RO"/>
        </w:rPr>
        <w:t xml:space="preserve"> </w:t>
      </w:r>
      <w:r w:rsidR="00243568">
        <w:rPr>
          <w:lang w:val="ro-RO"/>
        </w:rPr>
        <w:t xml:space="preserve">   </w:t>
      </w:r>
      <w:r w:rsidRPr="00753BC0">
        <w:rPr>
          <w:lang w:val="ro-RO"/>
        </w:rPr>
        <w:t>Asigurarea întregului necesar de plante floricole înmulţite prin butaşi şi rizomi,</w:t>
      </w:r>
      <w:r w:rsidR="005E1F22">
        <w:rPr>
          <w:lang w:val="ro-RO"/>
        </w:rPr>
        <w:t xml:space="preserve"> </w:t>
      </w:r>
      <w:r w:rsidRPr="00753BC0">
        <w:rPr>
          <w:lang w:val="ro-RO"/>
        </w:rPr>
        <w:t xml:space="preserve">prin aplicarea tuturor </w:t>
      </w:r>
      <w:r w:rsidR="005E1F22">
        <w:rPr>
          <w:lang w:val="ro-RO"/>
        </w:rPr>
        <w:t xml:space="preserve">  </w:t>
      </w:r>
    </w:p>
    <w:p w:rsidR="001D5E7C" w:rsidRPr="00753BC0" w:rsidRDefault="005E1F22" w:rsidP="001D5E7C">
      <w:pPr>
        <w:tabs>
          <w:tab w:val="left" w:pos="2580"/>
        </w:tabs>
        <w:jc w:val="both"/>
        <w:rPr>
          <w:lang w:val="ro-RO"/>
        </w:rPr>
      </w:pPr>
      <w:r>
        <w:rPr>
          <w:lang w:val="ro-RO"/>
        </w:rPr>
        <w:t xml:space="preserve">      </w:t>
      </w:r>
      <w:r w:rsidR="001D5E7C" w:rsidRPr="00753BC0">
        <w:rPr>
          <w:lang w:val="ro-RO"/>
        </w:rPr>
        <w:t>verigilor tehnologice,în conformitate cu necesarul stabilit</w:t>
      </w:r>
      <w:r w:rsidR="00EE218E">
        <w:rPr>
          <w:lang w:val="ro-RO"/>
        </w:rPr>
        <w:t>;</w:t>
      </w:r>
    </w:p>
    <w:p w:rsidR="005E1F22" w:rsidRDefault="001D5E7C" w:rsidP="001D5E7C">
      <w:pPr>
        <w:tabs>
          <w:tab w:val="left" w:pos="2580"/>
        </w:tabs>
        <w:jc w:val="both"/>
        <w:rPr>
          <w:lang w:val="ro-RO"/>
        </w:rPr>
      </w:pPr>
      <w:r w:rsidRPr="00753BC0">
        <w:rPr>
          <w:lang w:val="ro-RO"/>
        </w:rPr>
        <w:t>-    Executarea lucrărilor de tăiere de corecţie,elagaj şi tăieri totale la arborii şi arbuştii</w:t>
      </w:r>
      <w:r w:rsidR="005E1F22">
        <w:rPr>
          <w:lang w:val="ro-RO"/>
        </w:rPr>
        <w:t xml:space="preserve"> </w:t>
      </w:r>
      <w:r w:rsidRPr="00753BC0">
        <w:rPr>
          <w:lang w:val="ro-RO"/>
        </w:rPr>
        <w:t xml:space="preserve">ornamentali din </w:t>
      </w:r>
    </w:p>
    <w:p w:rsidR="001D5E7C" w:rsidRPr="00753BC0" w:rsidRDefault="005E1F22" w:rsidP="001D5E7C">
      <w:pPr>
        <w:tabs>
          <w:tab w:val="left" w:pos="2580"/>
        </w:tabs>
        <w:jc w:val="both"/>
        <w:rPr>
          <w:lang w:val="ro-RO"/>
        </w:rPr>
      </w:pPr>
      <w:r>
        <w:rPr>
          <w:lang w:val="ro-RO"/>
        </w:rPr>
        <w:t xml:space="preserve">      </w:t>
      </w:r>
      <w:r w:rsidR="001D5E7C" w:rsidRPr="00753BC0">
        <w:rPr>
          <w:lang w:val="ro-RO"/>
        </w:rPr>
        <w:t>parcurile, zonele verzi şi aliniamentele stradale</w:t>
      </w:r>
      <w:r w:rsidR="00EE218E">
        <w:rPr>
          <w:lang w:val="ro-RO"/>
        </w:rPr>
        <w:t>;</w:t>
      </w:r>
      <w:r w:rsidR="001D5E7C" w:rsidRPr="00753BC0">
        <w:rPr>
          <w:lang w:val="ro-RO"/>
        </w:rPr>
        <w:t xml:space="preserve"> </w:t>
      </w:r>
    </w:p>
    <w:p w:rsidR="001D5E7C" w:rsidRPr="00753BC0" w:rsidRDefault="001D5E7C" w:rsidP="001D5E7C">
      <w:pPr>
        <w:tabs>
          <w:tab w:val="left" w:pos="2580"/>
        </w:tabs>
        <w:jc w:val="both"/>
        <w:rPr>
          <w:lang w:val="ro-RO"/>
        </w:rPr>
      </w:pPr>
      <w:r w:rsidRPr="00753BC0">
        <w:rPr>
          <w:lang w:val="ro-RO"/>
        </w:rPr>
        <w:t>-    Executarea lucrărilor de tuns gazon mecanic şi a gardurilor vii  în zonele arondate.</w:t>
      </w:r>
    </w:p>
    <w:p w:rsidR="001D5E7C" w:rsidRPr="00753BC0" w:rsidRDefault="001D5E7C" w:rsidP="001D5E7C">
      <w:pPr>
        <w:tabs>
          <w:tab w:val="left" w:pos="2580"/>
        </w:tabs>
        <w:jc w:val="both"/>
        <w:rPr>
          <w:lang w:val="ro-RO"/>
        </w:rPr>
      </w:pPr>
    </w:p>
    <w:p w:rsidR="001D5E7C" w:rsidRPr="00753BC0" w:rsidRDefault="001D5E7C" w:rsidP="001D5E7C">
      <w:pPr>
        <w:pStyle w:val="BodyTextIndent"/>
        <w:ind w:left="0"/>
        <w:jc w:val="both"/>
        <w:rPr>
          <w:b/>
          <w:sz w:val="24"/>
          <w:szCs w:val="24"/>
        </w:rPr>
      </w:pPr>
      <w:r w:rsidRPr="00753BC0">
        <w:rPr>
          <w:b/>
          <w:sz w:val="24"/>
          <w:szCs w:val="24"/>
          <w:u w:val="single"/>
        </w:rPr>
        <w:t xml:space="preserve">A) </w:t>
      </w:r>
      <w:r w:rsidR="002F694E">
        <w:rPr>
          <w:b/>
          <w:sz w:val="24"/>
          <w:szCs w:val="24"/>
          <w:u w:val="single"/>
        </w:rPr>
        <w:t>FORMAȚIA</w:t>
      </w:r>
      <w:r w:rsidRPr="00753BC0">
        <w:rPr>
          <w:b/>
          <w:sz w:val="24"/>
          <w:szCs w:val="24"/>
          <w:u w:val="single"/>
        </w:rPr>
        <w:t xml:space="preserve">  I  PARCURI</w:t>
      </w:r>
    </w:p>
    <w:p w:rsidR="00243568" w:rsidRDefault="001D5E7C" w:rsidP="001D5E7C">
      <w:pPr>
        <w:jc w:val="both"/>
      </w:pPr>
      <w:r w:rsidRPr="00753BC0">
        <w:rPr>
          <w:b/>
          <w:i/>
        </w:rPr>
        <w:t xml:space="preserve">Şeful de </w:t>
      </w:r>
      <w:r w:rsidR="002F694E">
        <w:rPr>
          <w:b/>
          <w:i/>
        </w:rPr>
        <w:t>formație</w:t>
      </w:r>
      <w:r w:rsidR="00C76538">
        <w:rPr>
          <w:b/>
          <w:i/>
        </w:rPr>
        <w:t>:</w:t>
      </w:r>
      <w:r w:rsidRPr="00753BC0">
        <w:t xml:space="preserve"> </w:t>
      </w:r>
    </w:p>
    <w:p w:rsidR="000B3E67" w:rsidRDefault="00795BD3" w:rsidP="00C76538">
      <w:pPr>
        <w:ind w:left="1440"/>
        <w:jc w:val="both"/>
      </w:pPr>
      <w:r>
        <w:t>-</w:t>
      </w:r>
      <w:r w:rsidR="00243568">
        <w:t xml:space="preserve">   </w:t>
      </w:r>
      <w:r w:rsidR="001D5E7C" w:rsidRPr="00753BC0">
        <w:t xml:space="preserve"> este salariat în baza de contract </w:t>
      </w:r>
      <w:r w:rsidR="001D5E7C" w:rsidRPr="00753BC0">
        <w:rPr>
          <w:lang w:val="ro-RO"/>
        </w:rPr>
        <w:t>individual</w:t>
      </w:r>
      <w:r w:rsidR="001D5E7C" w:rsidRPr="00753BC0">
        <w:t xml:space="preserve"> de muncă şi este subordonat şefului de </w:t>
      </w:r>
      <w:r w:rsidR="00C76538">
        <w:t xml:space="preserve"> </w:t>
      </w:r>
      <w:r w:rsidR="000B3E67">
        <w:t xml:space="preserve"> </w:t>
      </w:r>
    </w:p>
    <w:p w:rsidR="001D5E7C" w:rsidRPr="00753BC0" w:rsidRDefault="000B3E67" w:rsidP="00C76538">
      <w:pPr>
        <w:ind w:left="1440"/>
        <w:jc w:val="both"/>
      </w:pPr>
      <w:r>
        <w:t xml:space="preserve">      </w:t>
      </w:r>
      <w:r w:rsidR="002F694E">
        <w:t>serviciu</w:t>
      </w:r>
      <w:r w:rsidR="001D5E7C" w:rsidRPr="00753BC0">
        <w:t xml:space="preserve"> şi directorului </w:t>
      </w:r>
      <w:r w:rsidR="002F694E">
        <w:t xml:space="preserve">adjunct al </w:t>
      </w:r>
      <w:r w:rsidR="001D5E7C" w:rsidRPr="00753BC0">
        <w:t>A.S.P.Z.V.</w:t>
      </w:r>
      <w:r w:rsidR="00EE218E">
        <w:t>;</w:t>
      </w:r>
    </w:p>
    <w:p w:rsidR="001D5E7C" w:rsidRPr="00753BC0" w:rsidRDefault="001D5E7C" w:rsidP="00C76538">
      <w:pPr>
        <w:ind w:left="720" w:firstLine="720"/>
        <w:jc w:val="both"/>
      </w:pPr>
      <w:r w:rsidRPr="00753BC0">
        <w:t>-</w:t>
      </w:r>
      <w:r w:rsidR="00243568">
        <w:t xml:space="preserve">    </w:t>
      </w:r>
      <w:r w:rsidRPr="00753BC0">
        <w:t xml:space="preserve">are în subordine personalul încadrat în </w:t>
      </w:r>
      <w:r w:rsidR="002F694E">
        <w:t>cadrul Formației</w:t>
      </w:r>
      <w:r w:rsidRPr="00753BC0">
        <w:t xml:space="preserve"> I parcuri.</w:t>
      </w:r>
    </w:p>
    <w:p w:rsidR="00243568" w:rsidRDefault="001D5E7C" w:rsidP="001D5E7C">
      <w:pPr>
        <w:jc w:val="both"/>
      </w:pPr>
      <w:r w:rsidRPr="00753BC0">
        <w:rPr>
          <w:b/>
          <w:i/>
        </w:rPr>
        <w:lastRenderedPageBreak/>
        <w:t>Colaborează</w:t>
      </w:r>
      <w:r w:rsidRPr="00753BC0">
        <w:t>:</w:t>
      </w:r>
      <w:r w:rsidR="009870D1">
        <w:t xml:space="preserve"> </w:t>
      </w:r>
      <w:r w:rsidRPr="00753BC0">
        <w:t xml:space="preserve"> </w:t>
      </w:r>
    </w:p>
    <w:p w:rsidR="001D5E7C" w:rsidRPr="00753BC0" w:rsidRDefault="001D5E7C" w:rsidP="00C76538">
      <w:pPr>
        <w:ind w:left="720" w:firstLine="720"/>
        <w:jc w:val="both"/>
      </w:pPr>
      <w:r w:rsidRPr="00753BC0">
        <w:t xml:space="preserve">-  </w:t>
      </w:r>
      <w:r w:rsidR="00243568">
        <w:t xml:space="preserve">  </w:t>
      </w:r>
      <w:r w:rsidRPr="00753BC0">
        <w:t xml:space="preserve">cu directorul </w:t>
      </w:r>
      <w:r w:rsidR="002F694E">
        <w:t>adjunct</w:t>
      </w:r>
      <w:r w:rsidR="00EE218E">
        <w:t>;</w:t>
      </w:r>
    </w:p>
    <w:p w:rsidR="001D5E7C" w:rsidRPr="00753BC0" w:rsidRDefault="001D5E7C" w:rsidP="00C76538">
      <w:pPr>
        <w:ind w:left="720" w:firstLine="720"/>
        <w:jc w:val="both"/>
      </w:pPr>
      <w:r w:rsidRPr="00753BC0">
        <w:t xml:space="preserve">-  </w:t>
      </w:r>
      <w:r w:rsidR="00243568">
        <w:t xml:space="preserve">  </w:t>
      </w:r>
      <w:r w:rsidR="002F694E" w:rsidRPr="00753BC0">
        <w:rPr>
          <w:lang w:val="ro-RO"/>
        </w:rPr>
        <w:t xml:space="preserve">cu şefii de </w:t>
      </w:r>
      <w:r w:rsidR="002F694E">
        <w:rPr>
          <w:lang w:val="ro-RO"/>
        </w:rPr>
        <w:t>servicii, șefii de birouri și de formații din cadrul ASPZV</w:t>
      </w:r>
      <w:r w:rsidR="00EE218E">
        <w:rPr>
          <w:lang w:val="ro-RO"/>
        </w:rPr>
        <w:t>.</w:t>
      </w:r>
    </w:p>
    <w:p w:rsidR="001D5E7C" w:rsidRPr="00753BC0" w:rsidRDefault="001D5E7C" w:rsidP="001D5E7C">
      <w:pPr>
        <w:jc w:val="both"/>
        <w:rPr>
          <w:b/>
        </w:rPr>
      </w:pPr>
    </w:p>
    <w:p w:rsidR="001D5E7C" w:rsidRPr="00753BC0" w:rsidRDefault="001D5E7C" w:rsidP="001D5E7C">
      <w:pPr>
        <w:jc w:val="both"/>
      </w:pPr>
      <w:bookmarkStart w:id="5" w:name="_Hlk534362947"/>
      <w:r w:rsidRPr="00753BC0">
        <w:rPr>
          <w:b/>
        </w:rPr>
        <w:t xml:space="preserve">ATRIBUŢIILE ŞEFULUI DE </w:t>
      </w:r>
      <w:r w:rsidR="002F694E">
        <w:rPr>
          <w:b/>
        </w:rPr>
        <w:t>FORMAȚIE</w:t>
      </w:r>
      <w:r w:rsidRPr="00753BC0">
        <w:t>:</w:t>
      </w:r>
    </w:p>
    <w:p w:rsidR="001D5E7C" w:rsidRPr="00753BC0" w:rsidRDefault="001D5E7C" w:rsidP="001D5E7C">
      <w:pPr>
        <w:numPr>
          <w:ilvl w:val="0"/>
          <w:numId w:val="3"/>
        </w:numPr>
        <w:jc w:val="both"/>
      </w:pPr>
      <w:r w:rsidRPr="00753BC0">
        <w:t xml:space="preserve">Răspunde de realizarea sarcinilor ce revin </w:t>
      </w:r>
      <w:r w:rsidR="002F694E">
        <w:t>formației</w:t>
      </w:r>
      <w:r w:rsidRPr="00753BC0">
        <w:t xml:space="preserve"> din programul zilnic de lucru,</w:t>
      </w:r>
      <w:r w:rsidR="009870D1">
        <w:t xml:space="preserve"> </w:t>
      </w:r>
      <w:r w:rsidRPr="00753BC0">
        <w:t>organizarea muncii la nivelul echipei pe puncte de lucru,</w:t>
      </w:r>
      <w:r w:rsidR="009870D1">
        <w:t xml:space="preserve"> </w:t>
      </w:r>
      <w:r w:rsidRPr="00753BC0">
        <w:t>respectarea strictă a programului de lucru,</w:t>
      </w:r>
      <w:r w:rsidR="009870D1">
        <w:t xml:space="preserve"> </w:t>
      </w:r>
      <w:r w:rsidRPr="00753BC0">
        <w:t>respectarea disciplinei la locul de muncă</w:t>
      </w:r>
      <w:r w:rsidR="00EE218E">
        <w:t>;</w:t>
      </w:r>
    </w:p>
    <w:p w:rsidR="001D5E7C" w:rsidRPr="00753BC0" w:rsidRDefault="001D5E7C" w:rsidP="001D5E7C">
      <w:pPr>
        <w:numPr>
          <w:ilvl w:val="0"/>
          <w:numId w:val="3"/>
        </w:numPr>
        <w:jc w:val="both"/>
      </w:pPr>
      <w:r w:rsidRPr="00753BC0">
        <w:t xml:space="preserve">Asigură condiţii optime pentru realizarea normelor de lucru în cadrul </w:t>
      </w:r>
      <w:r w:rsidR="002F694E">
        <w:t>formației</w:t>
      </w:r>
      <w:r w:rsidR="00EE218E">
        <w:t>;</w:t>
      </w:r>
    </w:p>
    <w:p w:rsidR="001D5E7C" w:rsidRPr="00753BC0" w:rsidRDefault="001D5E7C" w:rsidP="001D5E7C">
      <w:pPr>
        <w:numPr>
          <w:ilvl w:val="0"/>
          <w:numId w:val="3"/>
        </w:numPr>
        <w:jc w:val="both"/>
      </w:pPr>
      <w:r w:rsidRPr="00753BC0">
        <w:t>Răspunde de efectuarea instructajului periodic de protecţia muncii la locul de muncă a personalului din subordine şi ia măsurile necesare în vederea respectării normelor</w:t>
      </w:r>
      <w:r w:rsidR="00EE218E">
        <w:t>;</w:t>
      </w:r>
    </w:p>
    <w:p w:rsidR="001D5E7C" w:rsidRPr="00753BC0" w:rsidRDefault="001D5E7C" w:rsidP="001D5E7C">
      <w:pPr>
        <w:numPr>
          <w:ilvl w:val="0"/>
          <w:numId w:val="3"/>
        </w:numPr>
        <w:jc w:val="both"/>
      </w:pPr>
      <w:r w:rsidRPr="00753BC0">
        <w:t>Răspunde de întocmirea corectă şi la timp a pontajelor</w:t>
      </w:r>
      <w:r w:rsidR="00EE218E">
        <w:t>;</w:t>
      </w:r>
    </w:p>
    <w:p w:rsidR="001D5E7C" w:rsidRPr="00753BC0" w:rsidRDefault="001D5E7C" w:rsidP="001D5E7C">
      <w:pPr>
        <w:numPr>
          <w:ilvl w:val="0"/>
          <w:numId w:val="3"/>
        </w:numPr>
        <w:jc w:val="both"/>
      </w:pPr>
      <w:r w:rsidRPr="00753BC0">
        <w:t>Se preocupă permanent pentru perfecţionarea pregătirii profesionale</w:t>
      </w:r>
      <w:r w:rsidR="00EE218E">
        <w:t>;</w:t>
      </w:r>
    </w:p>
    <w:p w:rsidR="001D5E7C" w:rsidRPr="00753BC0" w:rsidRDefault="001D5E7C" w:rsidP="001D5E7C">
      <w:pPr>
        <w:numPr>
          <w:ilvl w:val="0"/>
          <w:numId w:val="3"/>
        </w:numPr>
        <w:jc w:val="both"/>
      </w:pPr>
      <w:r w:rsidRPr="00753BC0">
        <w:t>Face planificarea anuală a concediilor de odihnă şi întocmeşte cererile zilnice de învoire la începutul programului</w:t>
      </w:r>
      <w:r w:rsidR="00EE218E">
        <w:t>;</w:t>
      </w:r>
    </w:p>
    <w:p w:rsidR="001D5E7C" w:rsidRPr="00753BC0" w:rsidRDefault="001D5E7C" w:rsidP="001D5E7C">
      <w:pPr>
        <w:numPr>
          <w:ilvl w:val="0"/>
          <w:numId w:val="3"/>
        </w:numPr>
        <w:jc w:val="both"/>
      </w:pPr>
      <w:r w:rsidRPr="00753BC0">
        <w:t>Participă împreună cu conducerea unităţii la stabilirea prin calcul a necesarului de material floricol pentru parcuri şi vânzări către terţi</w:t>
      </w:r>
      <w:r w:rsidR="00EE218E">
        <w:t>;</w:t>
      </w:r>
    </w:p>
    <w:p w:rsidR="001D5E7C" w:rsidRDefault="001D5E7C" w:rsidP="001D5E7C">
      <w:pPr>
        <w:numPr>
          <w:ilvl w:val="0"/>
          <w:numId w:val="3"/>
        </w:numPr>
        <w:jc w:val="both"/>
      </w:pPr>
      <w:r w:rsidRPr="00753BC0">
        <w:t>Aplică tratamentele fitosanitare stabilite în programul de lucru,</w:t>
      </w:r>
      <w:r w:rsidR="009870D1">
        <w:t xml:space="preserve"> </w:t>
      </w:r>
      <w:r w:rsidRPr="00753BC0">
        <w:t>în condiţii de calitate</w:t>
      </w:r>
      <w:r w:rsidR="00EE218E">
        <w:t>;</w:t>
      </w:r>
    </w:p>
    <w:p w:rsidR="005538B9" w:rsidRDefault="005538B9" w:rsidP="005538B9">
      <w:pPr>
        <w:jc w:val="both"/>
      </w:pPr>
    </w:p>
    <w:p w:rsidR="005538B9" w:rsidRDefault="005538B9" w:rsidP="005538B9">
      <w:pPr>
        <w:jc w:val="both"/>
      </w:pPr>
    </w:p>
    <w:p w:rsidR="005538B9" w:rsidRPr="00753BC0" w:rsidRDefault="005538B9" w:rsidP="005538B9">
      <w:pPr>
        <w:jc w:val="both"/>
      </w:pPr>
    </w:p>
    <w:p w:rsidR="001D5E7C" w:rsidRPr="00753BC0" w:rsidRDefault="001D5E7C" w:rsidP="001D5E7C">
      <w:pPr>
        <w:numPr>
          <w:ilvl w:val="0"/>
          <w:numId w:val="3"/>
        </w:numPr>
        <w:jc w:val="both"/>
      </w:pPr>
      <w:r w:rsidRPr="00753BC0">
        <w:t xml:space="preserve">Răspunde şi de următoarele activităţi: </w:t>
      </w:r>
    </w:p>
    <w:p w:rsidR="001D5E7C" w:rsidRPr="00753BC0" w:rsidRDefault="001D5E7C" w:rsidP="001D5E7C">
      <w:pPr>
        <w:ind w:left="1260"/>
        <w:jc w:val="both"/>
        <w:rPr>
          <w:lang w:val="ro-RO"/>
        </w:rPr>
      </w:pPr>
      <w:r w:rsidRPr="00753BC0">
        <w:t xml:space="preserve">-   </w:t>
      </w:r>
      <w:r w:rsidRPr="00753BC0">
        <w:rPr>
          <w:lang w:val="ro-RO"/>
        </w:rPr>
        <w:t>lucrări de pregătire şi nivelat solul</w:t>
      </w:r>
      <w:r w:rsidR="00EE218E">
        <w:rPr>
          <w:lang w:val="ro-RO"/>
        </w:rPr>
        <w:t>;</w:t>
      </w:r>
    </w:p>
    <w:p w:rsidR="001D5E7C" w:rsidRPr="00753BC0" w:rsidRDefault="001D5E7C" w:rsidP="001D5E7C">
      <w:pPr>
        <w:ind w:left="1260"/>
        <w:jc w:val="both"/>
        <w:rPr>
          <w:lang w:val="ro-RO"/>
        </w:rPr>
      </w:pPr>
      <w:r w:rsidRPr="00753BC0">
        <w:rPr>
          <w:lang w:val="ro-RO"/>
        </w:rPr>
        <w:t>-   întreţinerea rondurilor,</w:t>
      </w:r>
      <w:r w:rsidR="00EE218E">
        <w:rPr>
          <w:lang w:val="ro-RO"/>
        </w:rPr>
        <w:t xml:space="preserve"> </w:t>
      </w:r>
      <w:r w:rsidRPr="00753BC0">
        <w:rPr>
          <w:lang w:val="ro-RO"/>
        </w:rPr>
        <w:t>rabatelor şi jardinierelor plantate</w:t>
      </w:r>
      <w:r w:rsidR="00EE218E">
        <w:rPr>
          <w:lang w:val="ro-RO"/>
        </w:rPr>
        <w:t>;</w:t>
      </w:r>
    </w:p>
    <w:p w:rsidR="001D5E7C" w:rsidRPr="00753BC0" w:rsidRDefault="001D5E7C" w:rsidP="001D5E7C">
      <w:pPr>
        <w:ind w:left="1260"/>
        <w:jc w:val="both"/>
        <w:rPr>
          <w:lang w:val="ro-RO"/>
        </w:rPr>
      </w:pPr>
      <w:r w:rsidRPr="00753BC0">
        <w:rPr>
          <w:lang w:val="ro-RO"/>
        </w:rPr>
        <w:t>-   muşuroit trandafiri</w:t>
      </w:r>
      <w:r w:rsidR="00EE218E">
        <w:rPr>
          <w:lang w:val="ro-RO"/>
        </w:rPr>
        <w:t>;</w:t>
      </w:r>
    </w:p>
    <w:p w:rsidR="001D5E7C" w:rsidRPr="00753BC0" w:rsidRDefault="001D5E7C" w:rsidP="001D5E7C">
      <w:pPr>
        <w:ind w:left="1260"/>
        <w:jc w:val="both"/>
        <w:rPr>
          <w:lang w:val="ro-RO"/>
        </w:rPr>
      </w:pPr>
      <w:r w:rsidRPr="00753BC0">
        <w:rPr>
          <w:lang w:val="ro-RO"/>
        </w:rPr>
        <w:t>-   plantat flori, arbori şi arbuşti</w:t>
      </w:r>
      <w:r w:rsidR="00EE218E">
        <w:rPr>
          <w:lang w:val="ro-RO"/>
        </w:rPr>
        <w:t>;</w:t>
      </w:r>
    </w:p>
    <w:p w:rsidR="001D5E7C" w:rsidRPr="00753BC0" w:rsidRDefault="001D5E7C" w:rsidP="001D5E7C">
      <w:pPr>
        <w:ind w:left="1260"/>
        <w:jc w:val="both"/>
        <w:rPr>
          <w:lang w:val="ro-RO"/>
        </w:rPr>
      </w:pPr>
      <w:r w:rsidRPr="00753BC0">
        <w:rPr>
          <w:lang w:val="ro-RO"/>
        </w:rPr>
        <w:t>-   lucrări de udat cu cisterna şi de la hidranţi</w:t>
      </w:r>
      <w:r w:rsidR="00EE218E">
        <w:rPr>
          <w:lang w:val="ro-RO"/>
        </w:rPr>
        <w:t>;</w:t>
      </w:r>
    </w:p>
    <w:p w:rsidR="001D5E7C" w:rsidRPr="00753BC0" w:rsidRDefault="001D5E7C" w:rsidP="001D5E7C">
      <w:pPr>
        <w:ind w:left="1260"/>
        <w:jc w:val="both"/>
        <w:rPr>
          <w:lang w:val="ro-RO"/>
        </w:rPr>
      </w:pPr>
      <w:r w:rsidRPr="00753BC0">
        <w:rPr>
          <w:lang w:val="ro-RO"/>
        </w:rPr>
        <w:t>-   tuns covoare florale</w:t>
      </w:r>
      <w:r w:rsidR="00EE218E">
        <w:rPr>
          <w:lang w:val="ro-RO"/>
        </w:rPr>
        <w:t>;</w:t>
      </w:r>
    </w:p>
    <w:p w:rsidR="001D5E7C" w:rsidRPr="00753BC0" w:rsidRDefault="001D5E7C" w:rsidP="001D5E7C">
      <w:pPr>
        <w:ind w:left="1260"/>
        <w:jc w:val="both"/>
        <w:rPr>
          <w:lang w:val="ro-RO"/>
        </w:rPr>
      </w:pPr>
      <w:r w:rsidRPr="00753BC0">
        <w:rPr>
          <w:lang w:val="ro-RO"/>
        </w:rPr>
        <w:t>-   aplicarea tratamentelor fitosanitare</w:t>
      </w:r>
      <w:r w:rsidR="00EE218E">
        <w:rPr>
          <w:lang w:val="ro-RO"/>
        </w:rPr>
        <w:t>;</w:t>
      </w:r>
    </w:p>
    <w:p w:rsidR="001D5E7C" w:rsidRPr="00753BC0" w:rsidRDefault="001D5E7C" w:rsidP="001D5E7C">
      <w:pPr>
        <w:ind w:left="1260"/>
        <w:jc w:val="both"/>
        <w:rPr>
          <w:lang w:val="ro-RO"/>
        </w:rPr>
      </w:pPr>
      <w:r w:rsidRPr="00753BC0">
        <w:rPr>
          <w:lang w:val="ro-RO"/>
        </w:rPr>
        <w:t>-   lucrări de adunat şi încărcat frunze şi alte resturi vegetale</w:t>
      </w:r>
      <w:r w:rsidR="00EE218E">
        <w:rPr>
          <w:lang w:val="ro-RO"/>
        </w:rPr>
        <w:t>.</w:t>
      </w:r>
      <w:r w:rsidRPr="00753BC0">
        <w:rPr>
          <w:lang w:val="ro-RO"/>
        </w:rPr>
        <w:t xml:space="preserve"> </w:t>
      </w:r>
    </w:p>
    <w:bookmarkEnd w:id="5"/>
    <w:p w:rsidR="005538B9" w:rsidRDefault="001D5E7C" w:rsidP="001D5E7C">
      <w:pPr>
        <w:jc w:val="both"/>
      </w:pPr>
      <w:r w:rsidRPr="00753BC0">
        <w:t>-</w:t>
      </w:r>
      <w:r w:rsidR="005538B9">
        <w:t xml:space="preserve">     </w:t>
      </w:r>
      <w:r w:rsidRPr="00753BC0">
        <w:t>Zonele unde acţionează: P-ţa Victoriei,</w:t>
      </w:r>
      <w:r w:rsidR="00D95594">
        <w:t xml:space="preserve"> </w:t>
      </w:r>
      <w:r w:rsidRPr="00753BC0">
        <w:t>P-ţa Trandafirilor, P-ţa Teatrului, Petofi, Bulgarilor,</w:t>
      </w:r>
      <w:r w:rsidR="00D95594">
        <w:t xml:space="preserve"> </w:t>
      </w:r>
      <w:r w:rsidRPr="00753BC0">
        <w:t>str.</w:t>
      </w:r>
      <w:r w:rsidR="00D95594">
        <w:t xml:space="preserve"> </w:t>
      </w:r>
      <w:r w:rsidR="00795BD3">
        <w:t xml:space="preserve">  </w:t>
      </w:r>
      <w:r w:rsidR="005538B9">
        <w:t xml:space="preserve"> </w:t>
      </w:r>
    </w:p>
    <w:p w:rsidR="005538B9" w:rsidRDefault="005538B9" w:rsidP="001D5E7C">
      <w:pPr>
        <w:jc w:val="both"/>
      </w:pPr>
      <w:r>
        <w:t xml:space="preserve">      </w:t>
      </w:r>
      <w:r w:rsidR="001D5E7C" w:rsidRPr="00753BC0">
        <w:t>Bartok Bela,</w:t>
      </w:r>
      <w:r w:rsidR="00D95594">
        <w:t xml:space="preserve"> </w:t>
      </w:r>
      <w:r w:rsidR="001D5E7C" w:rsidRPr="00753BC0">
        <w:t>Aurel Filimon,</w:t>
      </w:r>
      <w:r w:rsidR="00D95594">
        <w:t xml:space="preserve"> </w:t>
      </w:r>
      <w:r w:rsidR="001D5E7C" w:rsidRPr="00753BC0">
        <w:t>Călăraşilor,</w:t>
      </w:r>
      <w:r w:rsidR="00D95594">
        <w:t xml:space="preserve"> </w:t>
      </w:r>
      <w:r w:rsidR="001D5E7C" w:rsidRPr="00753BC0">
        <w:t>Parc Nicolae Bălcescu, str.Mihai Viteazul,</w:t>
      </w:r>
      <w:r w:rsidR="00D95594">
        <w:t xml:space="preserve"> </w:t>
      </w:r>
      <w:r w:rsidR="001D5E7C" w:rsidRPr="00753BC0">
        <w:t xml:space="preserve">str.22 dec.1989, </w:t>
      </w:r>
      <w:r w:rsidR="00795BD3">
        <w:t xml:space="preserve">  </w:t>
      </w:r>
    </w:p>
    <w:p w:rsidR="005538B9" w:rsidRDefault="005538B9" w:rsidP="001D5E7C">
      <w:pPr>
        <w:jc w:val="both"/>
      </w:pPr>
      <w:r>
        <w:t xml:space="preserve">      </w:t>
      </w:r>
      <w:r w:rsidR="001D5E7C" w:rsidRPr="00753BC0">
        <w:t>Avram Iancu,</w:t>
      </w:r>
      <w:r w:rsidR="00D95594">
        <w:t xml:space="preserve"> </w:t>
      </w:r>
      <w:r w:rsidR="001D5E7C" w:rsidRPr="00753BC0">
        <w:t>Târgului,</w:t>
      </w:r>
      <w:r w:rsidR="00D95594">
        <w:t xml:space="preserve"> </w:t>
      </w:r>
      <w:r w:rsidR="001D5E7C" w:rsidRPr="00753BC0">
        <w:t>Bolyai,</w:t>
      </w:r>
      <w:r w:rsidR="00D95594">
        <w:t xml:space="preserve"> </w:t>
      </w:r>
      <w:r w:rsidR="001D5E7C" w:rsidRPr="00753BC0">
        <w:t>Ştefan cel Mare,</w:t>
      </w:r>
      <w:r w:rsidR="00795BD3">
        <w:t xml:space="preserve"> </w:t>
      </w:r>
      <w:r w:rsidR="001D5E7C" w:rsidRPr="00753BC0">
        <w:t>Memorandumului, str.</w:t>
      </w:r>
      <w:r w:rsidR="00D95594">
        <w:t xml:space="preserve"> </w:t>
      </w:r>
      <w:r w:rsidR="001D5E7C" w:rsidRPr="00753BC0">
        <w:t>Gheorghe Doja</w:t>
      </w:r>
      <w:r w:rsidR="00D95594">
        <w:t xml:space="preserve"> </w:t>
      </w:r>
      <w:r w:rsidR="001D5E7C" w:rsidRPr="00753BC0">
        <w:t>(BCR),</w:t>
      </w:r>
      <w:r>
        <w:t xml:space="preserve"> </w:t>
      </w:r>
    </w:p>
    <w:p w:rsidR="005538B9" w:rsidRDefault="005538B9" w:rsidP="001D5E7C">
      <w:pPr>
        <w:jc w:val="both"/>
      </w:pPr>
      <w:r>
        <w:t xml:space="preserve">      </w:t>
      </w:r>
      <w:r w:rsidR="001D5E7C" w:rsidRPr="00753BC0">
        <w:t>Trebely,</w:t>
      </w:r>
      <w:r w:rsidR="00D95594">
        <w:t xml:space="preserve"> </w:t>
      </w:r>
      <w:r w:rsidR="001D5E7C" w:rsidRPr="00753BC0">
        <w:t>Al.</w:t>
      </w:r>
      <w:r w:rsidR="00D95594">
        <w:t xml:space="preserve"> </w:t>
      </w:r>
      <w:r w:rsidR="001D5E7C" w:rsidRPr="00753BC0">
        <w:t>Papiu Ilarian (Arhivele statului)</w:t>
      </w:r>
      <w:r w:rsidR="00795BD3">
        <w:t>,</w:t>
      </w:r>
      <w:r w:rsidR="001D5E7C" w:rsidRPr="00753BC0">
        <w:t xml:space="preserve"> str.</w:t>
      </w:r>
      <w:r w:rsidR="00D95594">
        <w:t xml:space="preserve"> </w:t>
      </w:r>
      <w:r w:rsidR="001D5E7C" w:rsidRPr="00753BC0">
        <w:t>Enescu,</w:t>
      </w:r>
      <w:r w:rsidR="00D95594">
        <w:t xml:space="preserve"> </w:t>
      </w:r>
      <w:r w:rsidR="001D5E7C" w:rsidRPr="00753BC0">
        <w:t>str. Primăriei,</w:t>
      </w:r>
      <w:r w:rsidR="00D95594">
        <w:t xml:space="preserve"> </w:t>
      </w:r>
      <w:r w:rsidR="001D5E7C" w:rsidRPr="00753BC0">
        <w:t>Cuza – Vodă (Hotel Parc),</w:t>
      </w:r>
      <w:r>
        <w:t xml:space="preserve"> </w:t>
      </w:r>
    </w:p>
    <w:p w:rsidR="005538B9" w:rsidRDefault="005538B9" w:rsidP="005538B9">
      <w:pPr>
        <w:jc w:val="both"/>
      </w:pPr>
      <w:r>
        <w:t xml:space="preserve">      </w:t>
      </w:r>
      <w:r w:rsidR="001D5E7C" w:rsidRPr="00753BC0">
        <w:t>B-dul 1918 şi B-dul Cetăţii</w:t>
      </w:r>
      <w:bookmarkStart w:id="6" w:name="_Hlk534362981"/>
      <w:r w:rsidR="00EE218E">
        <w:t>;</w:t>
      </w:r>
    </w:p>
    <w:p w:rsidR="00795BD3" w:rsidRDefault="001D5E7C" w:rsidP="005538B9">
      <w:pPr>
        <w:pStyle w:val="ListParagraph"/>
        <w:numPr>
          <w:ilvl w:val="0"/>
          <w:numId w:val="3"/>
        </w:numPr>
        <w:jc w:val="both"/>
      </w:pPr>
      <w:r w:rsidRPr="00753BC0">
        <w:t xml:space="preserve">Răspunde şi execută împreună cu şeful de </w:t>
      </w:r>
      <w:r w:rsidR="002F694E">
        <w:t>serviciu</w:t>
      </w:r>
      <w:r w:rsidRPr="00753BC0">
        <w:t xml:space="preserve"> normarea tehnică a muncii pe faze de lucru,</w:t>
      </w:r>
      <w:r w:rsidR="00D95594">
        <w:t xml:space="preserve"> </w:t>
      </w:r>
      <w:r w:rsidRPr="00753BC0">
        <w:t xml:space="preserve">lucrări </w:t>
      </w:r>
    </w:p>
    <w:p w:rsidR="001D5E7C" w:rsidRPr="00753BC0" w:rsidRDefault="00795BD3" w:rsidP="00795BD3">
      <w:pPr>
        <w:jc w:val="both"/>
      </w:pPr>
      <w:r>
        <w:t xml:space="preserve">      </w:t>
      </w:r>
      <w:r w:rsidR="001D5E7C" w:rsidRPr="00753BC0">
        <w:t xml:space="preserve">şi culturi pe care o implementează în </w:t>
      </w:r>
      <w:r w:rsidR="002F694E">
        <w:t>cadrul formației</w:t>
      </w:r>
      <w:r w:rsidR="00EE218E">
        <w:t>;</w:t>
      </w:r>
    </w:p>
    <w:p w:rsidR="00795BD3" w:rsidRDefault="001D5E7C" w:rsidP="005538B9">
      <w:pPr>
        <w:pStyle w:val="ListParagraph"/>
        <w:numPr>
          <w:ilvl w:val="0"/>
          <w:numId w:val="3"/>
        </w:numPr>
        <w:jc w:val="both"/>
      </w:pPr>
      <w:r w:rsidRPr="00753BC0">
        <w:t>Răspunde de asigurarea pe specii(sortimente) a necesarului stabilit la toate</w:t>
      </w:r>
      <w:r w:rsidR="00795BD3">
        <w:t xml:space="preserve"> </w:t>
      </w:r>
      <w:r w:rsidRPr="00753BC0">
        <w:t xml:space="preserve">speciile floricole care se </w:t>
      </w:r>
      <w:r w:rsidR="00795BD3">
        <w:t xml:space="preserve"> </w:t>
      </w:r>
    </w:p>
    <w:p w:rsidR="001D5E7C" w:rsidRPr="00753BC0" w:rsidRDefault="00795BD3" w:rsidP="001D5E7C">
      <w:pPr>
        <w:jc w:val="both"/>
      </w:pPr>
      <w:r>
        <w:t xml:space="preserve">      </w:t>
      </w:r>
      <w:r w:rsidR="001D5E7C" w:rsidRPr="00753BC0">
        <w:t>înmulţesc prin butaşi</w:t>
      </w:r>
      <w:r w:rsidR="00EE218E">
        <w:t>;</w:t>
      </w:r>
    </w:p>
    <w:p w:rsidR="005538B9" w:rsidRDefault="001D5E7C" w:rsidP="001D5E7C">
      <w:pPr>
        <w:jc w:val="both"/>
      </w:pPr>
      <w:r w:rsidRPr="00753BC0">
        <w:t xml:space="preserve">-    </w:t>
      </w:r>
      <w:r w:rsidR="005538B9">
        <w:t xml:space="preserve"> </w:t>
      </w:r>
      <w:r w:rsidRPr="00753BC0">
        <w:t>Răspunde pe perioada programului de lucru de prevenirea sustragerilor,</w:t>
      </w:r>
      <w:r w:rsidR="005538B9">
        <w:t xml:space="preserve"> </w:t>
      </w:r>
      <w:r w:rsidRPr="00753BC0">
        <w:t xml:space="preserve">respectarea normelor de </w:t>
      </w:r>
    </w:p>
    <w:p w:rsidR="001D5E7C" w:rsidRPr="00753BC0" w:rsidRDefault="005538B9" w:rsidP="001D5E7C">
      <w:pPr>
        <w:jc w:val="both"/>
      </w:pPr>
      <w:r>
        <w:t xml:space="preserve">      </w:t>
      </w:r>
      <w:r w:rsidR="001D5E7C" w:rsidRPr="00753BC0">
        <w:t>tehnica securităţii muncii şi PSI la punctele</w:t>
      </w:r>
      <w:r>
        <w:t xml:space="preserve"> </w:t>
      </w:r>
      <w:r w:rsidR="001D5E7C" w:rsidRPr="00753BC0">
        <w:t>de lucru din parcuri</w:t>
      </w:r>
      <w:r w:rsidR="00EE218E">
        <w:t>;</w:t>
      </w:r>
    </w:p>
    <w:p w:rsidR="002F694E" w:rsidRDefault="001D5E7C" w:rsidP="001D5E7C">
      <w:pPr>
        <w:jc w:val="both"/>
      </w:pPr>
      <w:r w:rsidRPr="00753BC0">
        <w:t xml:space="preserve">-      Răspunde împreună cu personalul din centrala termică de asigurarea temperaturilor înscrise pe etichete </w:t>
      </w:r>
      <w:r w:rsidR="002F694E">
        <w:t xml:space="preserve">   </w:t>
      </w:r>
    </w:p>
    <w:p w:rsidR="001D5E7C" w:rsidRPr="00753BC0" w:rsidRDefault="002F694E" w:rsidP="001D5E7C">
      <w:pPr>
        <w:jc w:val="both"/>
      </w:pPr>
      <w:r>
        <w:t xml:space="preserve">     </w:t>
      </w:r>
      <w:r w:rsidR="005538B9">
        <w:t xml:space="preserve"> </w:t>
      </w:r>
      <w:r w:rsidR="001D5E7C" w:rsidRPr="00753BC0">
        <w:t>la culturi(iarna),</w:t>
      </w:r>
      <w:r w:rsidR="00A92790">
        <w:t xml:space="preserve"> </w:t>
      </w:r>
      <w:r w:rsidR="001D5E7C" w:rsidRPr="00753BC0">
        <w:t>luând măsuri de reglare a acestora ori de câte ori este nevoie</w:t>
      </w:r>
      <w:r w:rsidR="00BA113A">
        <w:t xml:space="preserve"> </w:t>
      </w:r>
      <w:r w:rsidR="001D5E7C" w:rsidRPr="00753BC0">
        <w:t>(pe timpul zilei)</w:t>
      </w:r>
      <w:r w:rsidR="00EE218E">
        <w:t>;</w:t>
      </w:r>
    </w:p>
    <w:p w:rsidR="001D5E7C" w:rsidRDefault="001D5E7C" w:rsidP="00DC69DC">
      <w:pPr>
        <w:numPr>
          <w:ilvl w:val="0"/>
          <w:numId w:val="17"/>
        </w:numPr>
        <w:tabs>
          <w:tab w:val="clear" w:pos="2550"/>
          <w:tab w:val="num" w:pos="360"/>
        </w:tabs>
        <w:ind w:left="360"/>
        <w:jc w:val="both"/>
      </w:pPr>
      <w:r w:rsidRPr="00753BC0">
        <w:t>Face propuneri de sancţionare disciplinară a personalului din subordine</w:t>
      </w:r>
      <w:r w:rsidR="008440BF">
        <w:t>;</w:t>
      </w:r>
    </w:p>
    <w:p w:rsidR="0053508A" w:rsidRPr="0053508A" w:rsidRDefault="00795BD3" w:rsidP="0053508A">
      <w:pPr>
        <w:pStyle w:val="ListParagraph"/>
        <w:numPr>
          <w:ilvl w:val="0"/>
          <w:numId w:val="17"/>
        </w:numPr>
        <w:tabs>
          <w:tab w:val="clear" w:pos="2550"/>
        </w:tabs>
        <w:ind w:left="284" w:hanging="284"/>
      </w:pPr>
      <w:r>
        <w:t xml:space="preserve"> </w:t>
      </w:r>
      <w:r w:rsidR="0053508A" w:rsidRPr="0053508A">
        <w:t xml:space="preserve">Răspunde de completarea şi verificarea condicii de prezenţă a personalului </w:t>
      </w:r>
    </w:p>
    <w:p w:rsidR="0053508A" w:rsidRPr="0053508A" w:rsidRDefault="0053508A" w:rsidP="0053508A">
      <w:pPr>
        <w:ind w:left="360"/>
      </w:pPr>
      <w:r w:rsidRPr="0053508A">
        <w:t>din subordine</w:t>
      </w:r>
      <w:r w:rsidR="008440BF">
        <w:t>;</w:t>
      </w:r>
    </w:p>
    <w:p w:rsidR="0053508A" w:rsidRDefault="00795BD3" w:rsidP="005538B9">
      <w:pPr>
        <w:pStyle w:val="ListParagraph"/>
        <w:numPr>
          <w:ilvl w:val="0"/>
          <w:numId w:val="17"/>
        </w:numPr>
        <w:tabs>
          <w:tab w:val="clear" w:pos="2550"/>
          <w:tab w:val="num" w:pos="284"/>
        </w:tabs>
        <w:ind w:hanging="2550"/>
      </w:pPr>
      <w:r>
        <w:t xml:space="preserve"> </w:t>
      </w:r>
      <w:r w:rsidR="0053508A" w:rsidRPr="0053508A">
        <w:t>Întocmeşte situaţiile privind justificarea orelor suplimentare efectuate de personalul din subordine</w:t>
      </w:r>
      <w:r w:rsidR="008440BF">
        <w:t>;</w:t>
      </w:r>
    </w:p>
    <w:p w:rsidR="005538B9" w:rsidRDefault="005538B9" w:rsidP="005538B9">
      <w:r>
        <w:t xml:space="preserve">-    </w:t>
      </w:r>
      <w:r w:rsidR="0053508A" w:rsidRPr="0053508A">
        <w:t>Comunică în permanenţă cu şeful ierarhic asupra oricăror modificăr</w:t>
      </w:r>
      <w:r w:rsidR="0053508A">
        <w:t xml:space="preserve">i </w:t>
      </w:r>
      <w:r w:rsidR="0053508A" w:rsidRPr="0053508A">
        <w:t xml:space="preserve">survenite în desfăşurarea </w:t>
      </w:r>
    </w:p>
    <w:p w:rsidR="0053508A" w:rsidRPr="0053508A" w:rsidRDefault="005538B9" w:rsidP="005538B9">
      <w:r>
        <w:t xml:space="preserve">      </w:t>
      </w:r>
      <w:r w:rsidR="0053508A" w:rsidRPr="0053508A">
        <w:t>programului zilnic</w:t>
      </w:r>
      <w:r w:rsidR="008440BF">
        <w:t>;</w:t>
      </w:r>
    </w:p>
    <w:p w:rsidR="0053508A" w:rsidRPr="00753BC0" w:rsidRDefault="005538B9" w:rsidP="005538B9">
      <w:r>
        <w:t xml:space="preserve">-    </w:t>
      </w:r>
      <w:r w:rsidR="0053508A" w:rsidRPr="0053508A">
        <w:t>Evită stările conflictuale în echipă, cu şefii ierarhici, manifestând spirit de toleranţă</w:t>
      </w:r>
      <w:r w:rsidR="008440BF">
        <w:t>;</w:t>
      </w:r>
    </w:p>
    <w:p w:rsidR="005538B9" w:rsidRDefault="001D5E7C" w:rsidP="005538B9">
      <w:pPr>
        <w:pStyle w:val="BodyTextIndent"/>
        <w:ind w:left="0"/>
        <w:rPr>
          <w:sz w:val="24"/>
          <w:szCs w:val="24"/>
        </w:rPr>
      </w:pPr>
      <w:r w:rsidRPr="00753BC0">
        <w:rPr>
          <w:sz w:val="24"/>
          <w:szCs w:val="24"/>
        </w:rPr>
        <w:lastRenderedPageBreak/>
        <w:t xml:space="preserve">-    Întocmeşte nota de comandă zilnică pentru necesarul de materii,materiale şi piese necesare bunei </w:t>
      </w:r>
      <w:r w:rsidR="005538B9">
        <w:rPr>
          <w:sz w:val="24"/>
          <w:szCs w:val="24"/>
        </w:rPr>
        <w:t xml:space="preserve"> </w:t>
      </w:r>
    </w:p>
    <w:p w:rsidR="001D5E7C" w:rsidRPr="00753BC0" w:rsidRDefault="005538B9" w:rsidP="005538B9">
      <w:pPr>
        <w:pStyle w:val="BodyTextIndent"/>
        <w:ind w:left="0"/>
        <w:rPr>
          <w:sz w:val="24"/>
          <w:szCs w:val="24"/>
        </w:rPr>
      </w:pPr>
      <w:r>
        <w:rPr>
          <w:sz w:val="24"/>
          <w:szCs w:val="24"/>
        </w:rPr>
        <w:t xml:space="preserve">      </w:t>
      </w:r>
      <w:r w:rsidR="001D5E7C" w:rsidRPr="00753BC0">
        <w:rPr>
          <w:sz w:val="24"/>
          <w:szCs w:val="24"/>
        </w:rPr>
        <w:t xml:space="preserve">desfăşurări a procesului de producţie din </w:t>
      </w:r>
      <w:r w:rsidR="002F694E">
        <w:rPr>
          <w:sz w:val="24"/>
          <w:szCs w:val="24"/>
        </w:rPr>
        <w:t>formație</w:t>
      </w:r>
      <w:r w:rsidR="008440BF">
        <w:rPr>
          <w:sz w:val="24"/>
          <w:szCs w:val="24"/>
        </w:rPr>
        <w:t>;</w:t>
      </w:r>
    </w:p>
    <w:p w:rsidR="005538B9" w:rsidRDefault="001D5E7C" w:rsidP="005538B9">
      <w:r w:rsidRPr="00753BC0">
        <w:t>-    Realizarea măsurilor şi acţiunilor specifice,</w:t>
      </w:r>
      <w:r w:rsidR="00BA113A">
        <w:t xml:space="preserve"> </w:t>
      </w:r>
      <w:r w:rsidRPr="00753BC0">
        <w:t>privind organizarea, implementarea, monitorizarea,</w:t>
      </w:r>
      <w:r w:rsidR="00BA113A">
        <w:t xml:space="preserve"> </w:t>
      </w:r>
    </w:p>
    <w:p w:rsidR="005538B9" w:rsidRDefault="005538B9" w:rsidP="005538B9">
      <w:r>
        <w:t xml:space="preserve">      </w:t>
      </w:r>
      <w:r w:rsidR="001D5E7C" w:rsidRPr="00753BC0">
        <w:t>coordonarea şi îndrumarea metodologică a sistemului de control</w:t>
      </w:r>
      <w:r>
        <w:t xml:space="preserve"> </w:t>
      </w:r>
      <w:r w:rsidR="001D5E7C" w:rsidRPr="00753BC0">
        <w:t xml:space="preserve">intern/managerial al Municipiului </w:t>
      </w:r>
    </w:p>
    <w:p w:rsidR="001D5E7C" w:rsidRPr="00753BC0" w:rsidRDefault="005538B9" w:rsidP="005538B9">
      <w:r>
        <w:t xml:space="preserve">     </w:t>
      </w:r>
      <w:r w:rsidR="000B3E67">
        <w:t xml:space="preserve"> </w:t>
      </w:r>
      <w:r w:rsidR="001D5E7C" w:rsidRPr="00753BC0">
        <w:t>Tg-Mureş</w:t>
      </w:r>
      <w:r w:rsidR="008440BF">
        <w:t>;</w:t>
      </w:r>
    </w:p>
    <w:p w:rsidR="005538B9" w:rsidRDefault="001D5E7C" w:rsidP="005538B9">
      <w:r w:rsidRPr="00753BC0">
        <w:t>-    Răspunde după caz disciplinar,</w:t>
      </w:r>
      <w:r w:rsidR="00BA113A">
        <w:t xml:space="preserve"> </w:t>
      </w:r>
      <w:r w:rsidRPr="00753BC0">
        <w:t>material,</w:t>
      </w:r>
      <w:r w:rsidR="00BA113A">
        <w:t xml:space="preserve"> </w:t>
      </w:r>
      <w:r w:rsidRPr="00753BC0">
        <w:t>civil,</w:t>
      </w:r>
      <w:r w:rsidR="00BA113A">
        <w:t xml:space="preserve"> </w:t>
      </w:r>
      <w:r w:rsidRPr="00753BC0">
        <w:t>administrativ sau penal pentru</w:t>
      </w:r>
      <w:r w:rsidR="005538B9">
        <w:t xml:space="preserve"> </w:t>
      </w:r>
      <w:r w:rsidRPr="00753BC0">
        <w:t xml:space="preserve">faptele săvârşite în </w:t>
      </w:r>
    </w:p>
    <w:p w:rsidR="001D5E7C" w:rsidRPr="00753BC0" w:rsidRDefault="005538B9" w:rsidP="005538B9">
      <w:r>
        <w:t xml:space="preserve">      </w:t>
      </w:r>
      <w:r w:rsidR="001D5E7C" w:rsidRPr="00753BC0">
        <w:t>exercitarea atribuţiunilor ce-i revin,</w:t>
      </w:r>
      <w:r w:rsidR="00BA113A">
        <w:t xml:space="preserve"> </w:t>
      </w:r>
      <w:r w:rsidR="001D5E7C" w:rsidRPr="00753BC0">
        <w:t>în condiţiile legii</w:t>
      </w:r>
      <w:r w:rsidR="000A7A89">
        <w:t>;</w:t>
      </w:r>
      <w:r w:rsidR="001D5E7C" w:rsidRPr="00753BC0">
        <w:t xml:space="preserve"> </w:t>
      </w:r>
    </w:p>
    <w:p w:rsidR="001D5E7C" w:rsidRPr="005538B9" w:rsidRDefault="001D5E7C" w:rsidP="005538B9">
      <w:pPr>
        <w:pStyle w:val="BodyTextIndent"/>
        <w:numPr>
          <w:ilvl w:val="0"/>
          <w:numId w:val="3"/>
        </w:numPr>
        <w:rPr>
          <w:sz w:val="24"/>
          <w:szCs w:val="24"/>
        </w:rPr>
      </w:pPr>
      <w:r w:rsidRPr="00753BC0">
        <w:rPr>
          <w:sz w:val="24"/>
          <w:szCs w:val="24"/>
        </w:rPr>
        <w:t>Execută şi alte atribuţiuni primite din partea şefului ierarhic, în limitele şi cu respectarea</w:t>
      </w:r>
      <w:r w:rsidRPr="005538B9">
        <w:rPr>
          <w:sz w:val="24"/>
          <w:szCs w:val="24"/>
        </w:rPr>
        <w:t xml:space="preserve"> legislaţiei  în vigoare.</w:t>
      </w:r>
    </w:p>
    <w:bookmarkEnd w:id="6"/>
    <w:p w:rsidR="001D5E7C" w:rsidRPr="00753BC0" w:rsidRDefault="001D5E7C" w:rsidP="001D5E7C">
      <w:pPr>
        <w:pStyle w:val="BodyTextIndent"/>
        <w:ind w:left="0"/>
        <w:jc w:val="both"/>
        <w:rPr>
          <w:sz w:val="24"/>
          <w:szCs w:val="24"/>
        </w:rPr>
      </w:pPr>
      <w:r w:rsidRPr="00753BC0">
        <w:rPr>
          <w:sz w:val="24"/>
          <w:szCs w:val="24"/>
        </w:rPr>
        <w:t xml:space="preserve">      </w:t>
      </w:r>
    </w:p>
    <w:p w:rsidR="001D5E7C" w:rsidRPr="00753BC0" w:rsidRDefault="001D5E7C" w:rsidP="001D5E7C">
      <w:pPr>
        <w:pStyle w:val="BodyTextIndent"/>
        <w:ind w:left="0"/>
        <w:jc w:val="both"/>
        <w:rPr>
          <w:sz w:val="24"/>
          <w:szCs w:val="24"/>
        </w:rPr>
      </w:pPr>
      <w:r w:rsidRPr="00753BC0">
        <w:rPr>
          <w:b/>
          <w:sz w:val="24"/>
          <w:szCs w:val="24"/>
        </w:rPr>
        <w:t>COMPETENŢE</w:t>
      </w:r>
      <w:r w:rsidRPr="00753BC0">
        <w:rPr>
          <w:sz w:val="24"/>
          <w:szCs w:val="24"/>
        </w:rPr>
        <w:t xml:space="preserve">:   </w:t>
      </w:r>
      <w:r w:rsidR="002F694E">
        <w:rPr>
          <w:sz w:val="24"/>
          <w:szCs w:val="24"/>
        </w:rPr>
        <w:t xml:space="preserve">    </w:t>
      </w:r>
      <w:r w:rsidRPr="00753BC0">
        <w:rPr>
          <w:sz w:val="24"/>
          <w:szCs w:val="24"/>
        </w:rPr>
        <w:t>-    semnează pontajele lunare ale  salariaţilor din subordine</w:t>
      </w:r>
      <w:r w:rsidR="000A7A89">
        <w:rPr>
          <w:sz w:val="24"/>
          <w:szCs w:val="24"/>
        </w:rPr>
        <w:t>;</w:t>
      </w:r>
      <w:r w:rsidRPr="00753BC0">
        <w:rPr>
          <w:sz w:val="24"/>
          <w:szCs w:val="24"/>
        </w:rPr>
        <w:t xml:space="preserve"> </w:t>
      </w:r>
    </w:p>
    <w:p w:rsidR="001D5E7C" w:rsidRPr="002F694E" w:rsidRDefault="001D5E7C" w:rsidP="002F694E">
      <w:pPr>
        <w:pStyle w:val="BodyTextIndent"/>
        <w:numPr>
          <w:ilvl w:val="0"/>
          <w:numId w:val="3"/>
        </w:numPr>
        <w:tabs>
          <w:tab w:val="num" w:pos="2550"/>
        </w:tabs>
        <w:ind w:left="2550"/>
        <w:jc w:val="both"/>
        <w:rPr>
          <w:sz w:val="24"/>
          <w:szCs w:val="24"/>
        </w:rPr>
      </w:pPr>
      <w:r w:rsidRPr="00753BC0">
        <w:rPr>
          <w:sz w:val="24"/>
          <w:szCs w:val="24"/>
        </w:rPr>
        <w:t xml:space="preserve">semnează actele de primire a materialelor de la magazie şi </w:t>
      </w:r>
      <w:r w:rsidRPr="002F694E">
        <w:rPr>
          <w:sz w:val="24"/>
          <w:szCs w:val="24"/>
        </w:rPr>
        <w:t>procesele verbale de stabilire a preţurilor.</w:t>
      </w:r>
    </w:p>
    <w:p w:rsidR="001D5E7C" w:rsidRPr="00753BC0" w:rsidRDefault="001D5E7C" w:rsidP="001D5E7C">
      <w:pPr>
        <w:pStyle w:val="BodyTextIndent"/>
        <w:jc w:val="both"/>
        <w:rPr>
          <w:sz w:val="24"/>
          <w:szCs w:val="24"/>
          <w:lang w:val="en-US"/>
        </w:rPr>
      </w:pPr>
    </w:p>
    <w:p w:rsidR="008802B8" w:rsidRPr="008802B8" w:rsidRDefault="001D5E7C" w:rsidP="001D5E7C">
      <w:pPr>
        <w:pStyle w:val="BodyTextIndent"/>
        <w:ind w:left="0"/>
        <w:jc w:val="both"/>
        <w:rPr>
          <w:sz w:val="24"/>
          <w:szCs w:val="24"/>
          <w:u w:val="single"/>
        </w:rPr>
      </w:pPr>
      <w:r w:rsidRPr="00753BC0">
        <w:rPr>
          <w:sz w:val="24"/>
          <w:szCs w:val="24"/>
          <w:u w:val="single"/>
        </w:rPr>
        <w:t xml:space="preserve">ATRIBUŢIILE </w:t>
      </w:r>
      <w:r w:rsidR="002F694E">
        <w:rPr>
          <w:sz w:val="24"/>
          <w:szCs w:val="24"/>
          <w:u w:val="single"/>
        </w:rPr>
        <w:t>FORMAȚIEI</w:t>
      </w:r>
      <w:r w:rsidRPr="00753BC0">
        <w:rPr>
          <w:sz w:val="24"/>
          <w:szCs w:val="24"/>
          <w:u w:val="single"/>
        </w:rPr>
        <w:t xml:space="preserve">   I PARCURI</w:t>
      </w:r>
    </w:p>
    <w:p w:rsidR="001D5E7C" w:rsidRPr="00753BC0" w:rsidRDefault="001D5E7C" w:rsidP="001D5E7C">
      <w:pPr>
        <w:pStyle w:val="BodyTextIndent"/>
        <w:ind w:left="0"/>
        <w:jc w:val="both"/>
        <w:rPr>
          <w:sz w:val="24"/>
          <w:szCs w:val="24"/>
        </w:rPr>
      </w:pPr>
      <w:r w:rsidRPr="00753BC0">
        <w:rPr>
          <w:sz w:val="24"/>
          <w:szCs w:val="24"/>
        </w:rPr>
        <w:t>-</w:t>
      </w:r>
      <w:r w:rsidR="008802B8">
        <w:rPr>
          <w:sz w:val="24"/>
          <w:szCs w:val="24"/>
        </w:rPr>
        <w:t xml:space="preserve">    </w:t>
      </w:r>
      <w:r w:rsidRPr="00753BC0">
        <w:rPr>
          <w:sz w:val="24"/>
          <w:szCs w:val="24"/>
        </w:rPr>
        <w:t>Executarea următoarelor activităţi:</w:t>
      </w:r>
    </w:p>
    <w:p w:rsidR="001D5E7C" w:rsidRPr="00753BC0" w:rsidRDefault="001D5E7C" w:rsidP="001D5E7C">
      <w:pPr>
        <w:jc w:val="both"/>
        <w:rPr>
          <w:lang w:val="ro-RO"/>
        </w:rPr>
      </w:pPr>
      <w:r w:rsidRPr="00753BC0">
        <w:t xml:space="preserve">                   </w:t>
      </w:r>
      <w:r w:rsidR="002F694E">
        <w:t xml:space="preserve">  </w:t>
      </w:r>
      <w:r w:rsidRPr="00753BC0">
        <w:t xml:space="preserve">-   </w:t>
      </w:r>
      <w:r w:rsidRPr="00753BC0">
        <w:rPr>
          <w:lang w:val="ro-RO"/>
        </w:rPr>
        <w:t>lucrări de pregătire şi nivelat solul</w:t>
      </w:r>
      <w:r w:rsidR="000A7A89">
        <w:rPr>
          <w:lang w:val="ro-RO"/>
        </w:rPr>
        <w:t>;</w:t>
      </w:r>
    </w:p>
    <w:p w:rsidR="001D5E7C" w:rsidRPr="00753BC0" w:rsidRDefault="001D5E7C" w:rsidP="001D5E7C">
      <w:pPr>
        <w:ind w:left="1260"/>
        <w:jc w:val="both"/>
        <w:rPr>
          <w:lang w:val="ro-RO"/>
        </w:rPr>
      </w:pPr>
      <w:r w:rsidRPr="00753BC0">
        <w:rPr>
          <w:lang w:val="ro-RO"/>
        </w:rPr>
        <w:t>-   întreţinerea rondurilor,rabatelor şi jardinierelor plantate</w:t>
      </w:r>
      <w:r w:rsidR="000A7A89">
        <w:rPr>
          <w:lang w:val="ro-RO"/>
        </w:rPr>
        <w:t>;</w:t>
      </w:r>
    </w:p>
    <w:p w:rsidR="001D5E7C" w:rsidRPr="00753BC0" w:rsidRDefault="001D5E7C" w:rsidP="001D5E7C">
      <w:pPr>
        <w:ind w:left="1260"/>
        <w:jc w:val="both"/>
        <w:rPr>
          <w:lang w:val="ro-RO"/>
        </w:rPr>
      </w:pPr>
      <w:r w:rsidRPr="00753BC0">
        <w:rPr>
          <w:lang w:val="ro-RO"/>
        </w:rPr>
        <w:t>-   muşuroit trandafiri</w:t>
      </w:r>
      <w:r w:rsidR="000A7A89">
        <w:rPr>
          <w:lang w:val="ro-RO"/>
        </w:rPr>
        <w:t>;</w:t>
      </w:r>
    </w:p>
    <w:p w:rsidR="001D5E7C" w:rsidRPr="00753BC0" w:rsidRDefault="001D5E7C" w:rsidP="001D5E7C">
      <w:pPr>
        <w:ind w:left="1260"/>
        <w:jc w:val="both"/>
        <w:rPr>
          <w:lang w:val="ro-RO"/>
        </w:rPr>
      </w:pPr>
      <w:r w:rsidRPr="00753BC0">
        <w:rPr>
          <w:lang w:val="ro-RO"/>
        </w:rPr>
        <w:t>-   plantat flori, arbori şi arbuşti</w:t>
      </w:r>
      <w:r w:rsidR="000A7A89">
        <w:rPr>
          <w:lang w:val="ro-RO"/>
        </w:rPr>
        <w:t>;</w:t>
      </w:r>
    </w:p>
    <w:p w:rsidR="001D5E7C" w:rsidRPr="00753BC0" w:rsidRDefault="001D5E7C" w:rsidP="001D5E7C">
      <w:pPr>
        <w:ind w:left="1260"/>
        <w:jc w:val="both"/>
        <w:rPr>
          <w:lang w:val="ro-RO"/>
        </w:rPr>
      </w:pPr>
      <w:r w:rsidRPr="00753BC0">
        <w:rPr>
          <w:lang w:val="ro-RO"/>
        </w:rPr>
        <w:t>-   lucrări de udat cu cisterna şi de la hidranţi</w:t>
      </w:r>
      <w:r w:rsidR="000A7A89">
        <w:rPr>
          <w:lang w:val="ro-RO"/>
        </w:rPr>
        <w:t>;</w:t>
      </w:r>
    </w:p>
    <w:p w:rsidR="001D5E7C" w:rsidRPr="00753BC0" w:rsidRDefault="001D5E7C" w:rsidP="001D5E7C">
      <w:pPr>
        <w:ind w:left="1260"/>
        <w:jc w:val="both"/>
        <w:rPr>
          <w:lang w:val="ro-RO"/>
        </w:rPr>
      </w:pPr>
      <w:r w:rsidRPr="00753BC0">
        <w:rPr>
          <w:lang w:val="ro-RO"/>
        </w:rPr>
        <w:t>-   tuns covoare florale</w:t>
      </w:r>
      <w:r w:rsidR="000A7A89">
        <w:rPr>
          <w:lang w:val="ro-RO"/>
        </w:rPr>
        <w:t>;</w:t>
      </w:r>
    </w:p>
    <w:p w:rsidR="001D5E7C" w:rsidRPr="00753BC0" w:rsidRDefault="001D5E7C" w:rsidP="001D5E7C">
      <w:pPr>
        <w:ind w:left="1260"/>
        <w:jc w:val="both"/>
        <w:rPr>
          <w:lang w:val="ro-RO"/>
        </w:rPr>
      </w:pPr>
      <w:r w:rsidRPr="00753BC0">
        <w:rPr>
          <w:lang w:val="ro-RO"/>
        </w:rPr>
        <w:t>-   aplicarea tratamentelor fitosanitare</w:t>
      </w:r>
      <w:r w:rsidR="000A7A89">
        <w:rPr>
          <w:lang w:val="ro-RO"/>
        </w:rPr>
        <w:t>;</w:t>
      </w:r>
    </w:p>
    <w:p w:rsidR="001D5E7C" w:rsidRPr="00753BC0" w:rsidRDefault="001D5E7C" w:rsidP="001D5E7C">
      <w:pPr>
        <w:ind w:left="1260"/>
        <w:jc w:val="both"/>
        <w:rPr>
          <w:lang w:val="ro-RO"/>
        </w:rPr>
      </w:pPr>
      <w:r w:rsidRPr="00753BC0">
        <w:rPr>
          <w:lang w:val="ro-RO"/>
        </w:rPr>
        <w:t>-   lucrări de adunat şi încărcat frunze şi alte resturi vegetale</w:t>
      </w:r>
      <w:r w:rsidR="000A7A89">
        <w:rPr>
          <w:lang w:val="ro-RO"/>
        </w:rPr>
        <w:t>.</w:t>
      </w:r>
      <w:r w:rsidRPr="00753BC0">
        <w:rPr>
          <w:lang w:val="ro-RO"/>
        </w:rPr>
        <w:t xml:space="preserve"> </w:t>
      </w:r>
    </w:p>
    <w:p w:rsidR="000A7A89" w:rsidRDefault="008802B8" w:rsidP="001D5E7C">
      <w:pPr>
        <w:jc w:val="both"/>
      </w:pPr>
      <w:r>
        <w:t xml:space="preserve"> </w:t>
      </w:r>
      <w:r w:rsidR="001D5E7C" w:rsidRPr="00753BC0">
        <w:t>-     Zonele arondate: P-ţa Victoriei,</w:t>
      </w:r>
      <w:r w:rsidR="00BA113A">
        <w:t xml:space="preserve"> </w:t>
      </w:r>
      <w:r w:rsidR="001D5E7C" w:rsidRPr="00753BC0">
        <w:t>P-ţa Trandafirilor, P-ţa Teatrului, Petofi, Bulgarilor,</w:t>
      </w:r>
      <w:r w:rsidR="00BA113A">
        <w:t xml:space="preserve"> </w:t>
      </w:r>
      <w:r w:rsidR="001D5E7C" w:rsidRPr="00753BC0">
        <w:t>str.</w:t>
      </w:r>
      <w:r w:rsidR="00BA113A">
        <w:t xml:space="preserve"> </w:t>
      </w:r>
      <w:r w:rsidR="001D5E7C" w:rsidRPr="00753BC0">
        <w:t>Bartok Bela,</w:t>
      </w:r>
      <w:r w:rsidR="00BA113A">
        <w:t xml:space="preserve"> </w:t>
      </w:r>
      <w:r w:rsidR="000A7A89">
        <w:t xml:space="preserve">  </w:t>
      </w:r>
    </w:p>
    <w:p w:rsidR="000A7A89" w:rsidRDefault="000A7A89" w:rsidP="001D5E7C">
      <w:pPr>
        <w:jc w:val="both"/>
      </w:pPr>
      <w:r>
        <w:t xml:space="preserve">       </w:t>
      </w:r>
      <w:r w:rsidR="001D5E7C" w:rsidRPr="00753BC0">
        <w:t>Aurel Filimon,</w:t>
      </w:r>
      <w:r w:rsidR="00BA113A">
        <w:t xml:space="preserve"> </w:t>
      </w:r>
      <w:r w:rsidR="001D5E7C" w:rsidRPr="00753BC0">
        <w:t>Călăraşilor,</w:t>
      </w:r>
      <w:r w:rsidR="00BA113A">
        <w:t xml:space="preserve"> </w:t>
      </w:r>
      <w:r w:rsidR="001D5E7C" w:rsidRPr="00753BC0">
        <w:t>Parc Nicolae Bălcescu, str.</w:t>
      </w:r>
      <w:r>
        <w:t xml:space="preserve"> </w:t>
      </w:r>
      <w:r w:rsidR="001D5E7C" w:rsidRPr="00753BC0">
        <w:t>Mihai Viteazul,</w:t>
      </w:r>
      <w:r w:rsidR="00BA113A">
        <w:t xml:space="preserve"> </w:t>
      </w:r>
      <w:r w:rsidR="001D5E7C" w:rsidRPr="00753BC0">
        <w:t>str.22 dec.1989, Avram Iancu,</w:t>
      </w:r>
      <w:r w:rsidR="00BA113A">
        <w:t xml:space="preserve"> </w:t>
      </w:r>
    </w:p>
    <w:p w:rsidR="000A7A89" w:rsidRDefault="000A7A89" w:rsidP="001D5E7C">
      <w:pPr>
        <w:jc w:val="both"/>
      </w:pPr>
      <w:r>
        <w:t xml:space="preserve">       </w:t>
      </w:r>
      <w:r w:rsidR="001D5E7C" w:rsidRPr="00753BC0">
        <w:t>Târgului,</w:t>
      </w:r>
      <w:r w:rsidR="00BA113A">
        <w:t xml:space="preserve"> </w:t>
      </w:r>
      <w:r w:rsidR="001D5E7C" w:rsidRPr="00753BC0">
        <w:t>Bolyai,</w:t>
      </w:r>
      <w:r w:rsidR="00BA113A">
        <w:t xml:space="preserve"> </w:t>
      </w:r>
      <w:r w:rsidR="001D5E7C" w:rsidRPr="00753BC0">
        <w:t>Ştefan cel Mare,</w:t>
      </w:r>
      <w:r>
        <w:t xml:space="preserve"> </w:t>
      </w:r>
      <w:r w:rsidR="001D5E7C" w:rsidRPr="00753BC0">
        <w:t>Memorandumului, str.</w:t>
      </w:r>
      <w:r w:rsidR="00BA113A">
        <w:t xml:space="preserve"> </w:t>
      </w:r>
      <w:r w:rsidR="001D5E7C" w:rsidRPr="00753BC0">
        <w:t>Gheorghe Doja</w:t>
      </w:r>
      <w:r w:rsidR="00BA113A">
        <w:t xml:space="preserve"> </w:t>
      </w:r>
      <w:r w:rsidR="001D5E7C" w:rsidRPr="00753BC0">
        <w:t>(BCR),</w:t>
      </w:r>
      <w:r w:rsidR="00BA113A">
        <w:t xml:space="preserve"> </w:t>
      </w:r>
      <w:r w:rsidR="001D5E7C" w:rsidRPr="00753BC0">
        <w:t>Trebely,</w:t>
      </w:r>
      <w:r w:rsidR="00BA113A">
        <w:t xml:space="preserve"> </w:t>
      </w:r>
      <w:r w:rsidR="001D5E7C" w:rsidRPr="00753BC0">
        <w:t>Al.</w:t>
      </w:r>
      <w:r w:rsidR="00BA113A">
        <w:t xml:space="preserve"> </w:t>
      </w:r>
      <w:r w:rsidR="001D5E7C" w:rsidRPr="00753BC0">
        <w:t xml:space="preserve">Papiu </w:t>
      </w:r>
    </w:p>
    <w:p w:rsidR="000A7A89" w:rsidRDefault="000A7A89" w:rsidP="001D5E7C">
      <w:pPr>
        <w:jc w:val="both"/>
      </w:pPr>
      <w:r>
        <w:t xml:space="preserve">       </w:t>
      </w:r>
      <w:r w:rsidR="001D5E7C" w:rsidRPr="00753BC0">
        <w:t>Ilarian (Arhivele statului)  str.</w:t>
      </w:r>
      <w:r w:rsidR="00BA113A">
        <w:t xml:space="preserve"> </w:t>
      </w:r>
      <w:r w:rsidR="001D5E7C" w:rsidRPr="00753BC0">
        <w:t>Enescu,</w:t>
      </w:r>
      <w:r w:rsidR="00BA113A">
        <w:t xml:space="preserve"> </w:t>
      </w:r>
      <w:r w:rsidR="001D5E7C" w:rsidRPr="00753BC0">
        <w:t>str. Primăriei,</w:t>
      </w:r>
      <w:r w:rsidR="00BA113A">
        <w:t xml:space="preserve"> </w:t>
      </w:r>
      <w:r w:rsidR="001D5E7C" w:rsidRPr="00753BC0">
        <w:t xml:space="preserve">Cuza – Vodă (Hotel Parc),B-dul 1918 şi B-dul </w:t>
      </w:r>
      <w:r>
        <w:t xml:space="preserve"> </w:t>
      </w:r>
    </w:p>
    <w:p w:rsidR="001D5E7C" w:rsidRPr="00753BC0" w:rsidRDefault="000A7A89" w:rsidP="001D5E7C">
      <w:pPr>
        <w:jc w:val="both"/>
      </w:pPr>
      <w:r>
        <w:t xml:space="preserve">       </w:t>
      </w:r>
      <w:r w:rsidR="001D5E7C" w:rsidRPr="00753BC0">
        <w:t>Cetăţii</w:t>
      </w:r>
      <w:r>
        <w:t>.</w:t>
      </w:r>
    </w:p>
    <w:p w:rsidR="001D5E7C" w:rsidRPr="00753BC0" w:rsidRDefault="001D5E7C" w:rsidP="001D5E7C">
      <w:pPr>
        <w:jc w:val="both"/>
      </w:pPr>
    </w:p>
    <w:p w:rsidR="001D5E7C" w:rsidRPr="00753BC0" w:rsidRDefault="001D5E7C" w:rsidP="001D5E7C">
      <w:pPr>
        <w:jc w:val="both"/>
      </w:pPr>
    </w:p>
    <w:p w:rsidR="001D5E7C" w:rsidRPr="00753BC0" w:rsidRDefault="001D5E7C" w:rsidP="001D5E7C">
      <w:pPr>
        <w:pStyle w:val="BodyTextIndent"/>
        <w:ind w:left="0"/>
        <w:jc w:val="both"/>
        <w:rPr>
          <w:b/>
          <w:sz w:val="24"/>
          <w:szCs w:val="24"/>
        </w:rPr>
      </w:pPr>
      <w:r w:rsidRPr="00753BC0">
        <w:rPr>
          <w:b/>
          <w:sz w:val="24"/>
          <w:szCs w:val="24"/>
          <w:u w:val="single"/>
        </w:rPr>
        <w:t xml:space="preserve">B) </w:t>
      </w:r>
      <w:r w:rsidR="00BC0476">
        <w:rPr>
          <w:b/>
          <w:sz w:val="24"/>
          <w:szCs w:val="24"/>
          <w:u w:val="single"/>
        </w:rPr>
        <w:t>FORMAȚIA</w:t>
      </w:r>
      <w:r w:rsidRPr="00753BC0">
        <w:rPr>
          <w:b/>
          <w:sz w:val="24"/>
          <w:szCs w:val="24"/>
          <w:u w:val="single"/>
        </w:rPr>
        <w:t xml:space="preserve">  II  PARCURI</w:t>
      </w:r>
    </w:p>
    <w:p w:rsidR="008802B8" w:rsidRDefault="001D5E7C" w:rsidP="001D5E7C">
      <w:pPr>
        <w:jc w:val="both"/>
      </w:pPr>
      <w:r w:rsidRPr="00753BC0">
        <w:rPr>
          <w:b/>
          <w:i/>
        </w:rPr>
        <w:t xml:space="preserve">Şeful de </w:t>
      </w:r>
      <w:r w:rsidR="002F694E">
        <w:rPr>
          <w:b/>
          <w:i/>
        </w:rPr>
        <w:t>formație</w:t>
      </w:r>
      <w:r w:rsidRPr="00753BC0">
        <w:t xml:space="preserve"> </w:t>
      </w:r>
    </w:p>
    <w:p w:rsidR="000A7A89" w:rsidRDefault="008802B8" w:rsidP="000A7A89">
      <w:pPr>
        <w:ind w:left="720" w:firstLine="720"/>
        <w:jc w:val="both"/>
      </w:pPr>
      <w:r>
        <w:t xml:space="preserve">     - </w:t>
      </w:r>
      <w:r w:rsidR="001D5E7C" w:rsidRPr="00753BC0">
        <w:t xml:space="preserve">este salariat în baza unui contract </w:t>
      </w:r>
      <w:r w:rsidR="001D5E7C" w:rsidRPr="00753BC0">
        <w:rPr>
          <w:lang w:val="ro-RO"/>
        </w:rPr>
        <w:t>individual</w:t>
      </w:r>
      <w:r w:rsidR="001D5E7C" w:rsidRPr="00753BC0">
        <w:t xml:space="preserve"> de muncă şi este subordonat şefului de</w:t>
      </w:r>
      <w:r w:rsidR="002F694E">
        <w:t xml:space="preserve"> </w:t>
      </w:r>
      <w:r w:rsidR="000A7A89">
        <w:t xml:space="preserve">   </w:t>
      </w:r>
    </w:p>
    <w:p w:rsidR="001D5E7C" w:rsidRPr="00753BC0" w:rsidRDefault="000A7A89" w:rsidP="000A7A89">
      <w:pPr>
        <w:ind w:left="720" w:firstLine="720"/>
        <w:jc w:val="both"/>
      </w:pPr>
      <w:r>
        <w:t xml:space="preserve">        </w:t>
      </w:r>
      <w:r w:rsidR="002F694E">
        <w:t>serviciu</w:t>
      </w:r>
      <w:r w:rsidR="001D5E7C" w:rsidRPr="00753BC0">
        <w:t xml:space="preserve"> şi directorului </w:t>
      </w:r>
      <w:r w:rsidR="002F694E">
        <w:t xml:space="preserve">adjunct al </w:t>
      </w:r>
      <w:r w:rsidR="001D5E7C" w:rsidRPr="00753BC0">
        <w:t>A.S.P.Z.V.</w:t>
      </w:r>
      <w:r>
        <w:t>;</w:t>
      </w:r>
    </w:p>
    <w:p w:rsidR="001D5E7C" w:rsidRPr="00753BC0" w:rsidRDefault="001D5E7C" w:rsidP="001D5E7C">
      <w:pPr>
        <w:jc w:val="both"/>
      </w:pPr>
      <w:r w:rsidRPr="00753BC0">
        <w:t xml:space="preserve">                         </w:t>
      </w:r>
      <w:r w:rsidR="002F694E">
        <w:t xml:space="preserve">   </w:t>
      </w:r>
      <w:r w:rsidRPr="00753BC0">
        <w:t xml:space="preserve"> -  are în subordine personalul încadrat în </w:t>
      </w:r>
      <w:r w:rsidR="002F694E">
        <w:t>Formația</w:t>
      </w:r>
      <w:r w:rsidRPr="00753BC0">
        <w:t xml:space="preserve"> II parcuri</w:t>
      </w:r>
      <w:r w:rsidR="000A7A89">
        <w:t>;</w:t>
      </w:r>
    </w:p>
    <w:p w:rsidR="001D5E7C" w:rsidRPr="00753BC0" w:rsidRDefault="001D5E7C" w:rsidP="001D5E7C">
      <w:pPr>
        <w:jc w:val="both"/>
      </w:pPr>
      <w:r w:rsidRPr="00753BC0">
        <w:rPr>
          <w:b/>
          <w:i/>
        </w:rPr>
        <w:t xml:space="preserve">Colaborează </w:t>
      </w:r>
      <w:r w:rsidRPr="00753BC0">
        <w:t xml:space="preserve">: </w:t>
      </w:r>
      <w:r w:rsidR="008802B8">
        <w:t xml:space="preserve">     </w:t>
      </w:r>
      <w:r w:rsidRPr="00753BC0">
        <w:t>-  cu directorul</w:t>
      </w:r>
      <w:r w:rsidR="002F694E">
        <w:t xml:space="preserve"> adjunct</w:t>
      </w:r>
      <w:r w:rsidR="000A7A89">
        <w:t>;</w:t>
      </w:r>
    </w:p>
    <w:p w:rsidR="001D5E7C" w:rsidRPr="00753BC0" w:rsidRDefault="001D5E7C" w:rsidP="001D5E7C">
      <w:pPr>
        <w:jc w:val="both"/>
      </w:pPr>
      <w:r w:rsidRPr="00753BC0">
        <w:t xml:space="preserve">                       </w:t>
      </w:r>
      <w:r w:rsidR="008802B8">
        <w:t xml:space="preserve">     </w:t>
      </w:r>
      <w:r w:rsidRPr="00753BC0">
        <w:t xml:space="preserve"> -  </w:t>
      </w:r>
      <w:r w:rsidR="002F694E" w:rsidRPr="00753BC0">
        <w:rPr>
          <w:lang w:val="ro-RO"/>
        </w:rPr>
        <w:t xml:space="preserve">cu şefii de </w:t>
      </w:r>
      <w:r w:rsidR="002F694E">
        <w:rPr>
          <w:lang w:val="ro-RO"/>
        </w:rPr>
        <w:t>servicii, șefii de birouri și de formații din cadrul ASPZV</w:t>
      </w:r>
      <w:r w:rsidR="000A7A89">
        <w:rPr>
          <w:lang w:val="ro-RO"/>
        </w:rPr>
        <w:t>.</w:t>
      </w:r>
    </w:p>
    <w:p w:rsidR="001D5E7C" w:rsidRPr="00753BC0" w:rsidRDefault="001D5E7C" w:rsidP="001D5E7C">
      <w:pPr>
        <w:jc w:val="both"/>
      </w:pPr>
      <w:r w:rsidRPr="00753BC0">
        <w:t xml:space="preserve">                       </w:t>
      </w:r>
    </w:p>
    <w:p w:rsidR="00BC0476" w:rsidRPr="00753BC0" w:rsidRDefault="00BC0476" w:rsidP="00BC0476">
      <w:pPr>
        <w:jc w:val="both"/>
      </w:pPr>
      <w:r w:rsidRPr="00753BC0">
        <w:rPr>
          <w:b/>
        </w:rPr>
        <w:t xml:space="preserve">ATRIBUŢIILE ŞEFULUI DE </w:t>
      </w:r>
      <w:r>
        <w:rPr>
          <w:b/>
        </w:rPr>
        <w:t>FORMAȚIE</w:t>
      </w:r>
      <w:r w:rsidRPr="00753BC0">
        <w:t>:</w:t>
      </w:r>
    </w:p>
    <w:p w:rsidR="00BC0476" w:rsidRPr="00753BC0" w:rsidRDefault="00BC0476" w:rsidP="00BC0476">
      <w:pPr>
        <w:numPr>
          <w:ilvl w:val="0"/>
          <w:numId w:val="3"/>
        </w:numPr>
        <w:jc w:val="both"/>
      </w:pPr>
      <w:r w:rsidRPr="00753BC0">
        <w:t xml:space="preserve">Răspunde de realizarea sarcinilor ce revin </w:t>
      </w:r>
      <w:r>
        <w:t>formației</w:t>
      </w:r>
      <w:r w:rsidRPr="00753BC0">
        <w:t xml:space="preserve"> din programul zilnic de lucru,</w:t>
      </w:r>
      <w:r w:rsidR="00BA113A">
        <w:t xml:space="preserve"> </w:t>
      </w:r>
      <w:r w:rsidRPr="00753BC0">
        <w:t>organizarea muncii la nivelul echipei pe puncte de lucru,</w:t>
      </w:r>
      <w:r w:rsidR="00BA113A">
        <w:t xml:space="preserve"> </w:t>
      </w:r>
      <w:r w:rsidRPr="00753BC0">
        <w:t>respectarea strictă a programului de lucru,</w:t>
      </w:r>
      <w:r w:rsidR="00BA113A">
        <w:t xml:space="preserve"> </w:t>
      </w:r>
      <w:r w:rsidRPr="00753BC0">
        <w:t>respectarea disciplinei la locul de muncă</w:t>
      </w:r>
      <w:r w:rsidR="000A7A89">
        <w:t>;</w:t>
      </w:r>
    </w:p>
    <w:p w:rsidR="00BC0476" w:rsidRPr="00753BC0" w:rsidRDefault="00BC0476" w:rsidP="00BC0476">
      <w:pPr>
        <w:numPr>
          <w:ilvl w:val="0"/>
          <w:numId w:val="3"/>
        </w:numPr>
        <w:jc w:val="both"/>
      </w:pPr>
      <w:r w:rsidRPr="00753BC0">
        <w:t xml:space="preserve">Asigură condiţii optime pentru realizarea normelor de lucru în cadrul </w:t>
      </w:r>
      <w:r>
        <w:t>formației</w:t>
      </w:r>
      <w:r w:rsidR="000A7A89">
        <w:t>;</w:t>
      </w:r>
    </w:p>
    <w:p w:rsidR="00BC0476" w:rsidRPr="00753BC0" w:rsidRDefault="00BC0476" w:rsidP="00BC0476">
      <w:pPr>
        <w:numPr>
          <w:ilvl w:val="0"/>
          <w:numId w:val="3"/>
        </w:numPr>
        <w:jc w:val="both"/>
      </w:pPr>
      <w:r w:rsidRPr="00753BC0">
        <w:t>Răspunde de efectuarea instructajului periodic de protecţia muncii la locul de muncă a personalului din subordine şi ia măsurile necesare în vederea respectării normelor</w:t>
      </w:r>
      <w:r w:rsidR="000A7A89">
        <w:t>;</w:t>
      </w:r>
    </w:p>
    <w:p w:rsidR="00BC0476" w:rsidRPr="00753BC0" w:rsidRDefault="00BC0476" w:rsidP="00BC0476">
      <w:pPr>
        <w:numPr>
          <w:ilvl w:val="0"/>
          <w:numId w:val="3"/>
        </w:numPr>
        <w:jc w:val="both"/>
      </w:pPr>
      <w:r w:rsidRPr="00753BC0">
        <w:t>Răspunde de întocmirea corectă şi la timp a pontajelor</w:t>
      </w:r>
      <w:r w:rsidR="000A7A89">
        <w:t>;</w:t>
      </w:r>
    </w:p>
    <w:p w:rsidR="00BC0476" w:rsidRPr="00753BC0" w:rsidRDefault="00BC0476" w:rsidP="00BC0476">
      <w:pPr>
        <w:numPr>
          <w:ilvl w:val="0"/>
          <w:numId w:val="3"/>
        </w:numPr>
        <w:jc w:val="both"/>
      </w:pPr>
      <w:r w:rsidRPr="00753BC0">
        <w:t>Se preocupă permanent pentru perfecţionarea pregătirii profesionale</w:t>
      </w:r>
      <w:r w:rsidR="000A7A89">
        <w:t>;</w:t>
      </w:r>
    </w:p>
    <w:p w:rsidR="00BC0476" w:rsidRPr="00753BC0" w:rsidRDefault="00BC0476" w:rsidP="00BC0476">
      <w:pPr>
        <w:numPr>
          <w:ilvl w:val="0"/>
          <w:numId w:val="3"/>
        </w:numPr>
        <w:jc w:val="both"/>
      </w:pPr>
      <w:r w:rsidRPr="00753BC0">
        <w:t>Face planificarea anuală a concediilor de odihnă şi întocmeşte cererile zilnice de învoire la începutul</w:t>
      </w:r>
      <w:r w:rsidR="00BA113A">
        <w:t xml:space="preserve"> </w:t>
      </w:r>
      <w:r w:rsidRPr="00753BC0">
        <w:t>programului</w:t>
      </w:r>
      <w:r w:rsidR="000A7A89">
        <w:t>;</w:t>
      </w:r>
    </w:p>
    <w:p w:rsidR="00BC0476" w:rsidRPr="00753BC0" w:rsidRDefault="00BC0476" w:rsidP="00BC0476">
      <w:pPr>
        <w:numPr>
          <w:ilvl w:val="0"/>
          <w:numId w:val="3"/>
        </w:numPr>
        <w:jc w:val="both"/>
      </w:pPr>
      <w:r w:rsidRPr="00753BC0">
        <w:lastRenderedPageBreak/>
        <w:t>Participă împreună cu conducerea unităţii la stabilirea prin calcul a necesarului de material floricol pentru parcuri şi vânzări către terţi</w:t>
      </w:r>
      <w:r w:rsidR="000A7A89">
        <w:t>;</w:t>
      </w:r>
    </w:p>
    <w:p w:rsidR="00BC0476" w:rsidRPr="00753BC0" w:rsidRDefault="00BC0476" w:rsidP="00BC0476">
      <w:pPr>
        <w:numPr>
          <w:ilvl w:val="0"/>
          <w:numId w:val="3"/>
        </w:numPr>
        <w:jc w:val="both"/>
      </w:pPr>
      <w:r w:rsidRPr="00753BC0">
        <w:t>Aplică tratamentele fitosanitare stabilite în programul de lucru,</w:t>
      </w:r>
      <w:r w:rsidR="00BA113A">
        <w:t xml:space="preserve"> </w:t>
      </w:r>
      <w:r w:rsidRPr="00753BC0">
        <w:t>în condiţii de calitate</w:t>
      </w:r>
      <w:r w:rsidR="000A7A89">
        <w:t>;</w:t>
      </w:r>
    </w:p>
    <w:p w:rsidR="00BC0476" w:rsidRPr="00753BC0" w:rsidRDefault="00BC0476" w:rsidP="00BC0476">
      <w:pPr>
        <w:numPr>
          <w:ilvl w:val="0"/>
          <w:numId w:val="3"/>
        </w:numPr>
        <w:jc w:val="both"/>
      </w:pPr>
      <w:r w:rsidRPr="00753BC0">
        <w:t xml:space="preserve">Răspunde şi de următoarele activităţi: </w:t>
      </w:r>
    </w:p>
    <w:p w:rsidR="00BC0476" w:rsidRPr="00753BC0" w:rsidRDefault="00BC0476" w:rsidP="00BC0476">
      <w:pPr>
        <w:ind w:left="1260"/>
        <w:jc w:val="both"/>
        <w:rPr>
          <w:lang w:val="ro-RO"/>
        </w:rPr>
      </w:pPr>
      <w:r w:rsidRPr="00753BC0">
        <w:t xml:space="preserve">-   </w:t>
      </w:r>
      <w:r w:rsidRPr="00753BC0">
        <w:rPr>
          <w:lang w:val="ro-RO"/>
        </w:rPr>
        <w:t>lucrări de pregătire şi nivelat solul</w:t>
      </w:r>
      <w:r w:rsidR="000A7A89">
        <w:rPr>
          <w:lang w:val="ro-RO"/>
        </w:rPr>
        <w:t>;</w:t>
      </w:r>
    </w:p>
    <w:p w:rsidR="00BC0476" w:rsidRPr="00753BC0" w:rsidRDefault="00BC0476" w:rsidP="00BC0476">
      <w:pPr>
        <w:ind w:left="1260"/>
        <w:jc w:val="both"/>
        <w:rPr>
          <w:lang w:val="ro-RO"/>
        </w:rPr>
      </w:pPr>
      <w:r w:rsidRPr="00753BC0">
        <w:rPr>
          <w:lang w:val="ro-RO"/>
        </w:rPr>
        <w:t>-   întreţinerea rondurilor,</w:t>
      </w:r>
      <w:r w:rsidR="000A7A89">
        <w:rPr>
          <w:lang w:val="ro-RO"/>
        </w:rPr>
        <w:t xml:space="preserve"> </w:t>
      </w:r>
      <w:r w:rsidRPr="00753BC0">
        <w:rPr>
          <w:lang w:val="ro-RO"/>
        </w:rPr>
        <w:t>rabatelor şi jardinierelor plantate</w:t>
      </w:r>
      <w:r w:rsidR="000A7A89">
        <w:rPr>
          <w:lang w:val="ro-RO"/>
        </w:rPr>
        <w:t>;</w:t>
      </w:r>
    </w:p>
    <w:p w:rsidR="00BC0476" w:rsidRPr="00753BC0" w:rsidRDefault="00BC0476" w:rsidP="00BC0476">
      <w:pPr>
        <w:ind w:left="1260"/>
        <w:jc w:val="both"/>
        <w:rPr>
          <w:lang w:val="ro-RO"/>
        </w:rPr>
      </w:pPr>
      <w:r w:rsidRPr="00753BC0">
        <w:rPr>
          <w:lang w:val="ro-RO"/>
        </w:rPr>
        <w:t>-   muşuroit trandafiri</w:t>
      </w:r>
      <w:r w:rsidR="000A7A89">
        <w:rPr>
          <w:lang w:val="ro-RO"/>
        </w:rPr>
        <w:t>;</w:t>
      </w:r>
    </w:p>
    <w:p w:rsidR="00BC0476" w:rsidRPr="00753BC0" w:rsidRDefault="00BC0476" w:rsidP="00BC0476">
      <w:pPr>
        <w:ind w:left="1260"/>
        <w:jc w:val="both"/>
        <w:rPr>
          <w:lang w:val="ro-RO"/>
        </w:rPr>
      </w:pPr>
      <w:r w:rsidRPr="00753BC0">
        <w:rPr>
          <w:lang w:val="ro-RO"/>
        </w:rPr>
        <w:t>-   plantat flori, arbori şi arbuşti</w:t>
      </w:r>
      <w:r w:rsidR="000A7A89">
        <w:rPr>
          <w:lang w:val="ro-RO"/>
        </w:rPr>
        <w:t>;</w:t>
      </w:r>
    </w:p>
    <w:p w:rsidR="00BC0476" w:rsidRPr="00753BC0" w:rsidRDefault="00BC0476" w:rsidP="00BC0476">
      <w:pPr>
        <w:ind w:left="1260"/>
        <w:jc w:val="both"/>
        <w:rPr>
          <w:lang w:val="ro-RO"/>
        </w:rPr>
      </w:pPr>
      <w:r w:rsidRPr="00753BC0">
        <w:rPr>
          <w:lang w:val="ro-RO"/>
        </w:rPr>
        <w:t>-   lucrări de udat cu cisterna şi de la hidranţi</w:t>
      </w:r>
      <w:r w:rsidR="000A7A89">
        <w:rPr>
          <w:lang w:val="ro-RO"/>
        </w:rPr>
        <w:t>;</w:t>
      </w:r>
    </w:p>
    <w:p w:rsidR="00BC0476" w:rsidRPr="00753BC0" w:rsidRDefault="00BC0476" w:rsidP="00BC0476">
      <w:pPr>
        <w:ind w:left="1260"/>
        <w:jc w:val="both"/>
        <w:rPr>
          <w:lang w:val="ro-RO"/>
        </w:rPr>
      </w:pPr>
      <w:r w:rsidRPr="00753BC0">
        <w:rPr>
          <w:lang w:val="ro-RO"/>
        </w:rPr>
        <w:t>-   tuns covoare florale</w:t>
      </w:r>
      <w:r w:rsidR="000A7A89">
        <w:rPr>
          <w:lang w:val="ro-RO"/>
        </w:rPr>
        <w:t>;</w:t>
      </w:r>
    </w:p>
    <w:p w:rsidR="00BC0476" w:rsidRPr="00753BC0" w:rsidRDefault="00BC0476" w:rsidP="00BC0476">
      <w:pPr>
        <w:ind w:left="1260"/>
        <w:jc w:val="both"/>
        <w:rPr>
          <w:lang w:val="ro-RO"/>
        </w:rPr>
      </w:pPr>
      <w:r w:rsidRPr="00753BC0">
        <w:rPr>
          <w:lang w:val="ro-RO"/>
        </w:rPr>
        <w:t>-   aplicarea tratamentelor fitosanitare</w:t>
      </w:r>
      <w:r w:rsidR="000A7A89">
        <w:rPr>
          <w:lang w:val="ro-RO"/>
        </w:rPr>
        <w:t>;</w:t>
      </w:r>
    </w:p>
    <w:p w:rsidR="00BC0476" w:rsidRPr="00753BC0" w:rsidRDefault="00BC0476" w:rsidP="00BC0476">
      <w:pPr>
        <w:ind w:left="1260"/>
        <w:jc w:val="both"/>
        <w:rPr>
          <w:lang w:val="ro-RO"/>
        </w:rPr>
      </w:pPr>
      <w:r w:rsidRPr="00753BC0">
        <w:rPr>
          <w:lang w:val="ro-RO"/>
        </w:rPr>
        <w:t>-   lucrări de adunat şi încărcat frunze şi alte resturi vegetale</w:t>
      </w:r>
      <w:r w:rsidR="000A7A89">
        <w:rPr>
          <w:lang w:val="ro-RO"/>
        </w:rPr>
        <w:t>.</w:t>
      </w:r>
      <w:r w:rsidRPr="00753BC0">
        <w:rPr>
          <w:lang w:val="ro-RO"/>
        </w:rPr>
        <w:t xml:space="preserve"> </w:t>
      </w:r>
    </w:p>
    <w:p w:rsidR="00BA4276" w:rsidRDefault="001D5E7C" w:rsidP="00BA4276">
      <w:pPr>
        <w:jc w:val="both"/>
      </w:pPr>
      <w:r w:rsidRPr="00753BC0">
        <w:t>-    Zonele unde acţionează:</w:t>
      </w:r>
      <w:r w:rsidR="00BA113A">
        <w:t xml:space="preserve"> </w:t>
      </w:r>
      <w:r w:rsidRPr="00753BC0">
        <w:t>Parcul Eroilor Români,</w:t>
      </w:r>
      <w:r w:rsidR="00BA113A">
        <w:t xml:space="preserve"> </w:t>
      </w:r>
      <w:r w:rsidRPr="00753BC0">
        <w:t xml:space="preserve">Spitalul Judeţean, Centrul Regional de Transfuzii </w:t>
      </w:r>
      <w:r w:rsidR="00BA4276">
        <w:t xml:space="preserve"> </w:t>
      </w:r>
    </w:p>
    <w:p w:rsidR="00BA4276" w:rsidRDefault="00BA4276" w:rsidP="00BA4276">
      <w:pPr>
        <w:jc w:val="both"/>
      </w:pPr>
      <w:r>
        <w:t xml:space="preserve">      </w:t>
      </w:r>
      <w:r w:rsidR="001D5E7C" w:rsidRPr="00753BC0">
        <w:t>Sanguine,</w:t>
      </w:r>
      <w:r w:rsidR="00BA113A">
        <w:t xml:space="preserve"> </w:t>
      </w:r>
      <w:r w:rsidR="001D5E7C" w:rsidRPr="00753BC0">
        <w:t>SerpentinaVeche, Intrare oraş Sângeorgiu de Mureş,</w:t>
      </w:r>
      <w:r w:rsidR="00BA113A">
        <w:t xml:space="preserve"> </w:t>
      </w:r>
      <w:r w:rsidR="001D5E7C" w:rsidRPr="00753BC0">
        <w:t>Casa Tineretului</w:t>
      </w:r>
      <w:r>
        <w:t xml:space="preserve">, </w:t>
      </w:r>
      <w:r w:rsidR="001D5E7C" w:rsidRPr="00753BC0">
        <w:t>str.</w:t>
      </w:r>
      <w:r w:rsidR="00BA113A">
        <w:t xml:space="preserve"> </w:t>
      </w:r>
      <w:r w:rsidR="001D5E7C" w:rsidRPr="00753BC0">
        <w:t>Mihai Viteazul,</w:t>
      </w:r>
      <w:r w:rsidR="00BA113A">
        <w:t xml:space="preserve"> </w:t>
      </w:r>
    </w:p>
    <w:p w:rsidR="00BA4276" w:rsidRDefault="00BA4276" w:rsidP="00BA4276">
      <w:pPr>
        <w:jc w:val="both"/>
      </w:pPr>
      <w:r>
        <w:t xml:space="preserve">      </w:t>
      </w:r>
      <w:r w:rsidR="001D5E7C" w:rsidRPr="00753BC0">
        <w:t>str.</w:t>
      </w:r>
      <w:r w:rsidR="00BA113A">
        <w:t xml:space="preserve"> </w:t>
      </w:r>
      <w:r w:rsidR="001D5E7C" w:rsidRPr="00753BC0">
        <w:t>Republicii,</w:t>
      </w:r>
      <w:r w:rsidR="00BA113A">
        <w:t xml:space="preserve"> </w:t>
      </w:r>
      <w:r w:rsidR="001D5E7C" w:rsidRPr="00753BC0">
        <w:t>str.</w:t>
      </w:r>
      <w:r w:rsidR="00BA113A">
        <w:t xml:space="preserve"> </w:t>
      </w:r>
      <w:r w:rsidR="001D5E7C" w:rsidRPr="00753BC0">
        <w:t>Mărăşti,</w:t>
      </w:r>
      <w:r w:rsidR="00BA113A">
        <w:t xml:space="preserve"> </w:t>
      </w:r>
      <w:r w:rsidR="001D5E7C" w:rsidRPr="00753BC0">
        <w:t>Aleea Carpaţi,</w:t>
      </w:r>
      <w:r w:rsidR="00BA113A">
        <w:t xml:space="preserve"> </w:t>
      </w:r>
      <w:r w:rsidR="001D5E7C" w:rsidRPr="00753BC0">
        <w:t>Curtea de Conturi,</w:t>
      </w:r>
      <w:r>
        <w:t xml:space="preserve"> </w:t>
      </w:r>
      <w:r w:rsidR="001D5E7C" w:rsidRPr="00753BC0">
        <w:t>str.Cuza Vodă,</w:t>
      </w:r>
      <w:r w:rsidR="00BA113A">
        <w:t xml:space="preserve"> </w:t>
      </w:r>
      <w:r w:rsidR="001D5E7C" w:rsidRPr="00753BC0">
        <w:t>str.Călăraşilor</w:t>
      </w:r>
      <w:r w:rsidR="00BA113A">
        <w:t xml:space="preserve"> </w:t>
      </w:r>
      <w:r w:rsidR="001D5E7C" w:rsidRPr="00753BC0">
        <w:t xml:space="preserve">(Cocoşul </w:t>
      </w:r>
    </w:p>
    <w:p w:rsidR="00BA4276" w:rsidRDefault="00BA4276" w:rsidP="00BA4276">
      <w:pPr>
        <w:jc w:val="both"/>
      </w:pPr>
      <w:r>
        <w:t xml:space="preserve">      </w:t>
      </w:r>
      <w:r w:rsidR="001D5E7C" w:rsidRPr="00753BC0">
        <w:t>de Aur),</w:t>
      </w:r>
      <w:r w:rsidR="00BA113A">
        <w:t xml:space="preserve"> </w:t>
      </w:r>
      <w:r w:rsidR="001D5E7C" w:rsidRPr="00753BC0">
        <w:t>Podurile Turbinei,</w:t>
      </w:r>
      <w:r w:rsidR="000A7A89">
        <w:t xml:space="preserve"> </w:t>
      </w:r>
      <w:r w:rsidR="001D5E7C" w:rsidRPr="00753BC0">
        <w:t>Sala Polivalentă, Parcul Municipal, str.Libertăţii,</w:t>
      </w:r>
      <w:r w:rsidR="00BA113A">
        <w:t xml:space="preserve"> </w:t>
      </w:r>
      <w:r w:rsidR="001D5E7C" w:rsidRPr="00753BC0">
        <w:t>Parcul Diamant,</w:t>
      </w:r>
      <w:r w:rsidR="00BA113A">
        <w:t xml:space="preserve"> </w:t>
      </w:r>
      <w:r w:rsidR="001D5E7C" w:rsidRPr="00753BC0">
        <w:t xml:space="preserve">B-dul </w:t>
      </w:r>
    </w:p>
    <w:p w:rsidR="001D5E7C" w:rsidRPr="00753BC0" w:rsidRDefault="00BA4276" w:rsidP="00BA4276">
      <w:pPr>
        <w:jc w:val="both"/>
      </w:pPr>
      <w:r>
        <w:t xml:space="preserve">      </w:t>
      </w:r>
      <w:r w:rsidR="001D5E7C" w:rsidRPr="00753BC0">
        <w:t>Pandurilor,</w:t>
      </w:r>
      <w:r w:rsidR="00BA113A">
        <w:t xml:space="preserve"> </w:t>
      </w:r>
      <w:r w:rsidR="001D5E7C" w:rsidRPr="00753BC0">
        <w:t>B-dul 1848, str.Budiului</w:t>
      </w:r>
      <w:r w:rsidR="00BA113A">
        <w:t xml:space="preserve">, </w:t>
      </w:r>
      <w:r w:rsidR="001D5E7C" w:rsidRPr="00753BC0">
        <w:t>str.Gheorghe Doja, str.Verii şi str.Mestecănişului</w:t>
      </w:r>
      <w:r w:rsidR="000A7A89">
        <w:t>;</w:t>
      </w:r>
    </w:p>
    <w:p w:rsidR="00BA4276" w:rsidRDefault="00BC0476" w:rsidP="00BA4276">
      <w:pPr>
        <w:jc w:val="both"/>
      </w:pPr>
      <w:r w:rsidRPr="00753BC0">
        <w:t xml:space="preserve">-    Răspunde şi execută împreună cu şeful de </w:t>
      </w:r>
      <w:r>
        <w:t>serviciu</w:t>
      </w:r>
      <w:r w:rsidRPr="00753BC0">
        <w:t xml:space="preserve"> normarea tehnică a muncii pe faze de lucru,</w:t>
      </w:r>
      <w:r w:rsidR="00BA113A">
        <w:t xml:space="preserve"> </w:t>
      </w:r>
      <w:r w:rsidRPr="00753BC0">
        <w:t xml:space="preserve">lucrări </w:t>
      </w:r>
      <w:r w:rsidR="00BA4276">
        <w:t xml:space="preserve"> </w:t>
      </w:r>
    </w:p>
    <w:p w:rsidR="00BC0476" w:rsidRPr="00753BC0" w:rsidRDefault="00BA4276" w:rsidP="00BA4276">
      <w:pPr>
        <w:jc w:val="both"/>
      </w:pPr>
      <w:r>
        <w:t xml:space="preserve">      </w:t>
      </w:r>
      <w:r w:rsidR="00BC0476" w:rsidRPr="00753BC0">
        <w:t xml:space="preserve">şi culturi pe care o implementează în </w:t>
      </w:r>
      <w:r w:rsidR="00BC0476">
        <w:t>cadrul formației</w:t>
      </w:r>
      <w:r w:rsidR="000A7A89">
        <w:t>;</w:t>
      </w:r>
    </w:p>
    <w:p w:rsidR="00BA4276" w:rsidRDefault="00BC0476" w:rsidP="00BA4276">
      <w:r w:rsidRPr="00753BC0">
        <w:t xml:space="preserve">-    Răspunde de asigurarea pe specii(sortimente) a necesarului stabilit la toate speciile floricole care se </w:t>
      </w:r>
    </w:p>
    <w:p w:rsidR="00BC0476" w:rsidRPr="00753BC0" w:rsidRDefault="00BA4276" w:rsidP="00BA4276">
      <w:r>
        <w:t xml:space="preserve">      </w:t>
      </w:r>
      <w:r w:rsidR="00BC0476" w:rsidRPr="00753BC0">
        <w:t>înmulţesc prin butaşi</w:t>
      </w:r>
      <w:r w:rsidR="000A7A89">
        <w:t>;</w:t>
      </w:r>
    </w:p>
    <w:p w:rsidR="00BA4276" w:rsidRDefault="00BC0476" w:rsidP="00BA4276">
      <w:r w:rsidRPr="00753BC0">
        <w:t xml:space="preserve">- </w:t>
      </w:r>
      <w:r w:rsidR="00BA4276">
        <w:t xml:space="preserve">  </w:t>
      </w:r>
      <w:r w:rsidRPr="00753BC0">
        <w:t xml:space="preserve"> Răspunde pe perioada programului de lucru de prevenirea sustragerilor</w:t>
      </w:r>
      <w:r w:rsidR="00BA4276">
        <w:t xml:space="preserve">, </w:t>
      </w:r>
      <w:r w:rsidRPr="00753BC0">
        <w:t xml:space="preserve">respectarea normelor de </w:t>
      </w:r>
    </w:p>
    <w:p w:rsidR="00BC0476" w:rsidRPr="00753BC0" w:rsidRDefault="00BA4276" w:rsidP="00BA4276">
      <w:r>
        <w:t xml:space="preserve">      </w:t>
      </w:r>
      <w:r w:rsidR="00BC0476" w:rsidRPr="00753BC0">
        <w:t>tehnica securităţii muncii şi PSI la punctele de lucru din parcuri</w:t>
      </w:r>
      <w:r w:rsidR="000A7A89">
        <w:t>;</w:t>
      </w:r>
    </w:p>
    <w:p w:rsidR="00BA4276" w:rsidRDefault="00BC0476" w:rsidP="00BA4276">
      <w:r w:rsidRPr="00753BC0">
        <w:t xml:space="preserve">-    Răspunde împreună cu personalul din centrala termică de asigurarea temperaturilor înscrise pe </w:t>
      </w:r>
    </w:p>
    <w:p w:rsidR="00BA4276" w:rsidRDefault="00BA4276" w:rsidP="00BA4276">
      <w:r>
        <w:t xml:space="preserve">      </w:t>
      </w:r>
      <w:r w:rsidR="00BC0476" w:rsidRPr="00753BC0">
        <w:t>etichete la culturi(iarna),</w:t>
      </w:r>
      <w:r w:rsidR="00BA113A">
        <w:t xml:space="preserve"> </w:t>
      </w:r>
      <w:r w:rsidR="00BC0476" w:rsidRPr="00753BC0">
        <w:t>luând măsuri de reglare a acestora ori de câte ori este nevoie</w:t>
      </w:r>
      <w:r w:rsidR="00BA113A">
        <w:t xml:space="preserve"> </w:t>
      </w:r>
      <w:r w:rsidR="00BC0476" w:rsidRPr="00753BC0">
        <w:t>(pe timpul</w:t>
      </w:r>
      <w:r>
        <w:t xml:space="preserve">   </w:t>
      </w:r>
    </w:p>
    <w:p w:rsidR="00BC0476" w:rsidRPr="00753BC0" w:rsidRDefault="00BA4276" w:rsidP="00BA4276">
      <w:r>
        <w:t xml:space="preserve">      </w:t>
      </w:r>
      <w:r w:rsidR="00BC0476" w:rsidRPr="00753BC0">
        <w:t>zilei)</w:t>
      </w:r>
      <w:r w:rsidR="000A7A89">
        <w:t>;</w:t>
      </w:r>
    </w:p>
    <w:p w:rsidR="00BC0476" w:rsidRDefault="00BC0476" w:rsidP="00BA4276">
      <w:pPr>
        <w:numPr>
          <w:ilvl w:val="0"/>
          <w:numId w:val="17"/>
        </w:numPr>
        <w:tabs>
          <w:tab w:val="clear" w:pos="2550"/>
          <w:tab w:val="num" w:pos="360"/>
        </w:tabs>
        <w:ind w:left="360"/>
      </w:pPr>
      <w:r w:rsidRPr="00753BC0">
        <w:t>Face propuneri de sancţionare disciplinară a personalului din subordine</w:t>
      </w:r>
      <w:r w:rsidR="000A7A89">
        <w:t>;</w:t>
      </w:r>
    </w:p>
    <w:p w:rsidR="00BC0476" w:rsidRPr="0053508A" w:rsidRDefault="00536C06" w:rsidP="00BA4276">
      <w:pPr>
        <w:pStyle w:val="ListParagraph"/>
        <w:numPr>
          <w:ilvl w:val="0"/>
          <w:numId w:val="17"/>
        </w:numPr>
        <w:tabs>
          <w:tab w:val="clear" w:pos="2550"/>
        </w:tabs>
        <w:ind w:left="284" w:hanging="284"/>
      </w:pPr>
      <w:r>
        <w:t xml:space="preserve"> </w:t>
      </w:r>
      <w:r w:rsidR="00BC0476" w:rsidRPr="0053508A">
        <w:t>Răspunde de completarea şi verificarea condicii de prezenţă a personalului din subordine</w:t>
      </w:r>
      <w:r w:rsidR="000A7A89">
        <w:t>;</w:t>
      </w:r>
    </w:p>
    <w:p w:rsidR="00BC0476" w:rsidRDefault="00536C06" w:rsidP="00BA4276">
      <w:pPr>
        <w:pStyle w:val="ListParagraph"/>
        <w:numPr>
          <w:ilvl w:val="0"/>
          <w:numId w:val="17"/>
        </w:numPr>
        <w:tabs>
          <w:tab w:val="clear" w:pos="2550"/>
          <w:tab w:val="num" w:pos="284"/>
        </w:tabs>
        <w:ind w:hanging="2550"/>
      </w:pPr>
      <w:r>
        <w:t xml:space="preserve"> </w:t>
      </w:r>
      <w:r w:rsidR="00BC0476" w:rsidRPr="0053508A">
        <w:t>Întocmeşte situaţiile privind justificarea orelor suplimentare efectuate de personalul din subordine</w:t>
      </w:r>
    </w:p>
    <w:p w:rsidR="00536C06" w:rsidRDefault="00536C06" w:rsidP="00BA4276">
      <w:r>
        <w:t xml:space="preserve">      </w:t>
      </w:r>
      <w:r w:rsidR="00BC0476" w:rsidRPr="0053508A">
        <w:t>Comunică în permanenţă cu şeful ierarhic asupra oricăror modificăr</w:t>
      </w:r>
      <w:r w:rsidR="00BC0476">
        <w:t xml:space="preserve">i </w:t>
      </w:r>
      <w:r w:rsidR="00BC0476" w:rsidRPr="0053508A">
        <w:t xml:space="preserve">survenite în desfăşurarea </w:t>
      </w:r>
      <w:r>
        <w:t xml:space="preserve">    </w:t>
      </w:r>
    </w:p>
    <w:p w:rsidR="00BC0476" w:rsidRPr="0053508A" w:rsidRDefault="00536C06" w:rsidP="00BA4276">
      <w:r>
        <w:t xml:space="preserve">      </w:t>
      </w:r>
      <w:r w:rsidR="00BC0476" w:rsidRPr="0053508A">
        <w:t>programului zilnic</w:t>
      </w:r>
      <w:r w:rsidR="000A7A89">
        <w:t>;</w:t>
      </w:r>
    </w:p>
    <w:p w:rsidR="00BC0476" w:rsidRPr="00753BC0" w:rsidRDefault="00BA4276" w:rsidP="00BA4276">
      <w:r>
        <w:t xml:space="preserve">-    </w:t>
      </w:r>
      <w:r w:rsidR="00BC0476" w:rsidRPr="0053508A">
        <w:t>Evită stările conflictuale în echipă, cu şefii ierarhici, manifestând spirit de toleranţă</w:t>
      </w:r>
      <w:r w:rsidR="000A7A89">
        <w:t>;</w:t>
      </w:r>
    </w:p>
    <w:p w:rsidR="00BC0476" w:rsidRPr="00753BC0" w:rsidRDefault="00BC0476" w:rsidP="00BA4276">
      <w:pPr>
        <w:pStyle w:val="BodyTextIndent"/>
        <w:ind w:left="0"/>
        <w:rPr>
          <w:sz w:val="24"/>
          <w:szCs w:val="24"/>
        </w:rPr>
      </w:pPr>
      <w:r w:rsidRPr="00753BC0">
        <w:rPr>
          <w:sz w:val="24"/>
          <w:szCs w:val="24"/>
        </w:rPr>
        <w:t xml:space="preserve">-    Întocmeşte nota de comandă zilnică pentru necesarul de materii,materiale şi piese </w:t>
      </w:r>
    </w:p>
    <w:p w:rsidR="00BC0476" w:rsidRPr="00753BC0" w:rsidRDefault="00BC0476" w:rsidP="00BA4276">
      <w:pPr>
        <w:pStyle w:val="BodyTextIndent"/>
        <w:ind w:left="0"/>
        <w:rPr>
          <w:sz w:val="24"/>
          <w:szCs w:val="24"/>
        </w:rPr>
      </w:pPr>
      <w:r w:rsidRPr="00753BC0">
        <w:rPr>
          <w:sz w:val="24"/>
          <w:szCs w:val="24"/>
        </w:rPr>
        <w:t xml:space="preserve">     </w:t>
      </w:r>
      <w:r w:rsidR="00BA4276">
        <w:rPr>
          <w:sz w:val="24"/>
          <w:szCs w:val="24"/>
        </w:rPr>
        <w:t xml:space="preserve"> </w:t>
      </w:r>
      <w:r w:rsidRPr="00753BC0">
        <w:rPr>
          <w:sz w:val="24"/>
          <w:szCs w:val="24"/>
        </w:rPr>
        <w:t xml:space="preserve">necesare bunei desfăşurări a procesului de producţie din </w:t>
      </w:r>
      <w:r>
        <w:rPr>
          <w:sz w:val="24"/>
          <w:szCs w:val="24"/>
        </w:rPr>
        <w:t>formație</w:t>
      </w:r>
      <w:r w:rsidR="000A7A89">
        <w:rPr>
          <w:sz w:val="24"/>
          <w:szCs w:val="24"/>
        </w:rPr>
        <w:t>;</w:t>
      </w:r>
    </w:p>
    <w:p w:rsidR="00BA4276" w:rsidRDefault="00BC0476" w:rsidP="00BA4276">
      <w:r w:rsidRPr="00753BC0">
        <w:t>-    Realizarea măsurilor şi acţiunilor specifice,</w:t>
      </w:r>
      <w:r w:rsidR="00BA113A">
        <w:t xml:space="preserve"> </w:t>
      </w:r>
      <w:r w:rsidRPr="00753BC0">
        <w:t>privind organizarea, implementarea, monitorizarea,</w:t>
      </w:r>
      <w:r w:rsidR="00BA113A">
        <w:t xml:space="preserve"> </w:t>
      </w:r>
      <w:r w:rsidR="00BA4276">
        <w:t xml:space="preserve"> </w:t>
      </w:r>
    </w:p>
    <w:p w:rsidR="00BA4276" w:rsidRDefault="00BA4276" w:rsidP="00BA4276">
      <w:r>
        <w:t xml:space="preserve">      </w:t>
      </w:r>
      <w:r w:rsidR="00BC0476" w:rsidRPr="00753BC0">
        <w:t>coordonarea şi îndrumarea metodologică a sistemului de control</w:t>
      </w:r>
      <w:r>
        <w:t xml:space="preserve"> </w:t>
      </w:r>
      <w:r w:rsidR="00BC0476" w:rsidRPr="00753BC0">
        <w:t xml:space="preserve">intern/managerial al Municipiului </w:t>
      </w:r>
    </w:p>
    <w:p w:rsidR="00BC0476" w:rsidRPr="00753BC0" w:rsidRDefault="00BA4276" w:rsidP="00BA4276">
      <w:r>
        <w:t xml:space="preserve">      </w:t>
      </w:r>
      <w:r w:rsidR="00BC0476" w:rsidRPr="00753BC0">
        <w:t>Tg-Mureş</w:t>
      </w:r>
      <w:r w:rsidR="000A7A89">
        <w:t>;</w:t>
      </w:r>
    </w:p>
    <w:p w:rsidR="00BA4276" w:rsidRDefault="00BC0476" w:rsidP="00BA4276">
      <w:r w:rsidRPr="00753BC0">
        <w:t>-    Răspunde după caz disciplinar,</w:t>
      </w:r>
      <w:r w:rsidR="00BA113A">
        <w:t xml:space="preserve"> </w:t>
      </w:r>
      <w:r w:rsidRPr="00753BC0">
        <w:t>material,</w:t>
      </w:r>
      <w:r w:rsidR="00BA113A">
        <w:t xml:space="preserve"> </w:t>
      </w:r>
      <w:r w:rsidRPr="00753BC0">
        <w:t>civil,</w:t>
      </w:r>
      <w:r w:rsidR="00BA113A">
        <w:t xml:space="preserve"> </w:t>
      </w:r>
      <w:r w:rsidRPr="00753BC0">
        <w:t xml:space="preserve">administrativ sau penal pentru faptele săvârşite în </w:t>
      </w:r>
    </w:p>
    <w:p w:rsidR="00BC0476" w:rsidRPr="00753BC0" w:rsidRDefault="00BA4276" w:rsidP="00BA4276">
      <w:r>
        <w:t xml:space="preserve">      </w:t>
      </w:r>
      <w:r w:rsidR="00BC0476" w:rsidRPr="00753BC0">
        <w:t>exercitarea atribuţiunilor ce-i revin,</w:t>
      </w:r>
      <w:r w:rsidR="005C63BD">
        <w:t xml:space="preserve"> </w:t>
      </w:r>
      <w:r w:rsidR="00BC0476" w:rsidRPr="00753BC0">
        <w:t>în condiţiile legii</w:t>
      </w:r>
      <w:r w:rsidR="000A7A89">
        <w:t>;</w:t>
      </w:r>
    </w:p>
    <w:p w:rsidR="00BC0476" w:rsidRPr="00BA4276" w:rsidRDefault="00BC0476" w:rsidP="00BA4276">
      <w:pPr>
        <w:pStyle w:val="BodyTextIndent"/>
        <w:numPr>
          <w:ilvl w:val="0"/>
          <w:numId w:val="3"/>
        </w:numPr>
        <w:rPr>
          <w:sz w:val="24"/>
          <w:szCs w:val="24"/>
        </w:rPr>
      </w:pPr>
      <w:r w:rsidRPr="00753BC0">
        <w:rPr>
          <w:sz w:val="24"/>
          <w:szCs w:val="24"/>
        </w:rPr>
        <w:t>Execută şi alte atribuţiuni primite din partea şefului ierarhic, în limitele şi cu respectarea</w:t>
      </w:r>
      <w:r w:rsidRPr="00BA4276">
        <w:rPr>
          <w:sz w:val="24"/>
          <w:szCs w:val="24"/>
        </w:rPr>
        <w:t xml:space="preserve"> legislaţiei  în vigoare.</w:t>
      </w:r>
    </w:p>
    <w:p w:rsidR="001D5E7C" w:rsidRPr="00753BC0" w:rsidRDefault="001D5E7C" w:rsidP="001D5E7C">
      <w:pPr>
        <w:pStyle w:val="BodyTextIndent"/>
        <w:ind w:left="0"/>
        <w:jc w:val="both"/>
        <w:rPr>
          <w:sz w:val="24"/>
          <w:szCs w:val="24"/>
        </w:rPr>
      </w:pPr>
    </w:p>
    <w:p w:rsidR="001D5E7C" w:rsidRPr="00753BC0" w:rsidRDefault="001D5E7C" w:rsidP="001D5E7C">
      <w:pPr>
        <w:pStyle w:val="BodyTextIndent"/>
        <w:ind w:left="0"/>
        <w:jc w:val="both"/>
        <w:rPr>
          <w:sz w:val="24"/>
          <w:szCs w:val="24"/>
        </w:rPr>
      </w:pPr>
      <w:r w:rsidRPr="00753BC0">
        <w:rPr>
          <w:b/>
          <w:sz w:val="24"/>
          <w:szCs w:val="24"/>
        </w:rPr>
        <w:t>COMPETENŢE:</w:t>
      </w:r>
      <w:r w:rsidRPr="00753BC0">
        <w:rPr>
          <w:sz w:val="24"/>
          <w:szCs w:val="24"/>
        </w:rPr>
        <w:t xml:space="preserve">  </w:t>
      </w:r>
      <w:r w:rsidR="005F6485">
        <w:rPr>
          <w:sz w:val="24"/>
          <w:szCs w:val="24"/>
        </w:rPr>
        <w:t xml:space="preserve">    </w:t>
      </w:r>
      <w:r w:rsidRPr="00753BC0">
        <w:rPr>
          <w:sz w:val="24"/>
          <w:szCs w:val="24"/>
        </w:rPr>
        <w:t xml:space="preserve"> -     semnează pontajele lunare ale  salariaţilor din subordine</w:t>
      </w:r>
      <w:r w:rsidR="000A7A89">
        <w:rPr>
          <w:sz w:val="24"/>
          <w:szCs w:val="24"/>
        </w:rPr>
        <w:t>;</w:t>
      </w:r>
    </w:p>
    <w:p w:rsidR="00BA4276" w:rsidRDefault="005F6485" w:rsidP="005F6485">
      <w:pPr>
        <w:pStyle w:val="BodyTextIndent"/>
        <w:numPr>
          <w:ilvl w:val="0"/>
          <w:numId w:val="3"/>
        </w:numPr>
        <w:tabs>
          <w:tab w:val="num" w:pos="2550"/>
        </w:tabs>
        <w:ind w:left="2550"/>
        <w:jc w:val="both"/>
        <w:rPr>
          <w:sz w:val="24"/>
          <w:szCs w:val="24"/>
        </w:rPr>
      </w:pPr>
      <w:r>
        <w:rPr>
          <w:sz w:val="24"/>
          <w:szCs w:val="24"/>
        </w:rPr>
        <w:t xml:space="preserve"> </w:t>
      </w:r>
      <w:r w:rsidR="001D5E7C" w:rsidRPr="00753BC0">
        <w:rPr>
          <w:sz w:val="24"/>
          <w:szCs w:val="24"/>
        </w:rPr>
        <w:t xml:space="preserve">semnează actele de primire a materialelor de la magazie şi </w:t>
      </w:r>
      <w:r w:rsidR="001D5E7C" w:rsidRPr="005F6485">
        <w:rPr>
          <w:sz w:val="24"/>
          <w:szCs w:val="24"/>
        </w:rPr>
        <w:t xml:space="preserve"> procesele verbale </w:t>
      </w:r>
      <w:r>
        <w:rPr>
          <w:sz w:val="24"/>
          <w:szCs w:val="24"/>
        </w:rPr>
        <w:t xml:space="preserve">  </w:t>
      </w:r>
      <w:r w:rsidR="00BA4276">
        <w:rPr>
          <w:sz w:val="24"/>
          <w:szCs w:val="24"/>
        </w:rPr>
        <w:t xml:space="preserve">  </w:t>
      </w:r>
    </w:p>
    <w:p w:rsidR="001D5E7C" w:rsidRPr="005F6485" w:rsidRDefault="00BA4276" w:rsidP="00BA4276">
      <w:pPr>
        <w:pStyle w:val="BodyTextIndent"/>
        <w:tabs>
          <w:tab w:val="num" w:pos="2550"/>
        </w:tabs>
        <w:ind w:left="2550"/>
        <w:jc w:val="both"/>
        <w:rPr>
          <w:sz w:val="24"/>
          <w:szCs w:val="24"/>
        </w:rPr>
      </w:pPr>
      <w:r>
        <w:rPr>
          <w:sz w:val="24"/>
          <w:szCs w:val="24"/>
        </w:rPr>
        <w:t xml:space="preserve"> </w:t>
      </w:r>
      <w:r w:rsidR="001D5E7C" w:rsidRPr="005F6485">
        <w:rPr>
          <w:sz w:val="24"/>
          <w:szCs w:val="24"/>
        </w:rPr>
        <w:t>de stabilire a preţurilor</w:t>
      </w:r>
      <w:r w:rsidR="00D74AD6">
        <w:rPr>
          <w:sz w:val="24"/>
          <w:szCs w:val="24"/>
        </w:rPr>
        <w:t>.</w:t>
      </w:r>
    </w:p>
    <w:p w:rsidR="001D5E7C" w:rsidRPr="00753BC0" w:rsidRDefault="001D5E7C" w:rsidP="001D5E7C">
      <w:pPr>
        <w:pStyle w:val="BodyTextIndent"/>
        <w:ind w:left="0"/>
        <w:jc w:val="both"/>
        <w:rPr>
          <w:sz w:val="24"/>
          <w:szCs w:val="24"/>
          <w:u w:val="single"/>
        </w:rPr>
      </w:pPr>
      <w:r w:rsidRPr="00753BC0">
        <w:rPr>
          <w:sz w:val="24"/>
          <w:szCs w:val="24"/>
          <w:u w:val="single"/>
        </w:rPr>
        <w:t xml:space="preserve">ATRIBUŢIILE </w:t>
      </w:r>
      <w:r w:rsidR="005F6485">
        <w:rPr>
          <w:sz w:val="24"/>
          <w:szCs w:val="24"/>
          <w:u w:val="single"/>
        </w:rPr>
        <w:t xml:space="preserve"> FORMAȚIE</w:t>
      </w:r>
      <w:r w:rsidRPr="00753BC0">
        <w:rPr>
          <w:sz w:val="24"/>
          <w:szCs w:val="24"/>
          <w:u w:val="single"/>
        </w:rPr>
        <w:t>I   II PARCURI</w:t>
      </w:r>
    </w:p>
    <w:p w:rsidR="001D5E7C" w:rsidRPr="00753BC0" w:rsidRDefault="001D5E7C" w:rsidP="001D5E7C">
      <w:pPr>
        <w:jc w:val="both"/>
      </w:pPr>
      <w:r w:rsidRPr="00753BC0">
        <w:t xml:space="preserve">                 -    executarea lucrărilor de defrişat, pregătit teren şi plantat flori, arbori şi arbuşti  </w:t>
      </w:r>
    </w:p>
    <w:p w:rsidR="001D5E7C" w:rsidRPr="00753BC0" w:rsidRDefault="001D5E7C" w:rsidP="001D5E7C">
      <w:pPr>
        <w:jc w:val="both"/>
      </w:pPr>
      <w:r w:rsidRPr="00753BC0">
        <w:t xml:space="preserve">                       ornamentali în zonele arondate </w:t>
      </w:r>
      <w:r w:rsidR="005F6485">
        <w:t>formației</w:t>
      </w:r>
      <w:r w:rsidRPr="00753BC0">
        <w:t xml:space="preserve"> II Parcuri</w:t>
      </w:r>
      <w:r w:rsidR="00D74AD6">
        <w:t>;</w:t>
      </w:r>
    </w:p>
    <w:p w:rsidR="005F6485" w:rsidRDefault="005F6485" w:rsidP="005F6485">
      <w:pPr>
        <w:jc w:val="both"/>
      </w:pPr>
      <w:r>
        <w:t xml:space="preserve">                 -    </w:t>
      </w:r>
      <w:r w:rsidR="001D5E7C" w:rsidRPr="00753BC0">
        <w:t xml:space="preserve">executarea lucrărilor de întreţinere tehnologică pe toată durata perioadei de vegetaţie în </w:t>
      </w:r>
    </w:p>
    <w:p w:rsidR="001D5E7C" w:rsidRPr="00753BC0" w:rsidRDefault="005F6485" w:rsidP="005F6485">
      <w:pPr>
        <w:jc w:val="both"/>
      </w:pPr>
      <w:r>
        <w:t xml:space="preserve">                       </w:t>
      </w:r>
      <w:r w:rsidR="001D5E7C" w:rsidRPr="00753BC0">
        <w:t xml:space="preserve">parcurile, scuarurile şi zonele verzi arondate </w:t>
      </w:r>
      <w:r>
        <w:t>formației</w:t>
      </w:r>
      <w:r w:rsidR="00D74AD6">
        <w:t>;</w:t>
      </w:r>
    </w:p>
    <w:p w:rsidR="005F6485" w:rsidRDefault="001D5E7C" w:rsidP="005F6485">
      <w:pPr>
        <w:pStyle w:val="BodyTextIndent"/>
        <w:jc w:val="both"/>
        <w:rPr>
          <w:sz w:val="24"/>
          <w:szCs w:val="24"/>
        </w:rPr>
      </w:pPr>
      <w:r w:rsidRPr="00753BC0">
        <w:rPr>
          <w:sz w:val="24"/>
          <w:szCs w:val="24"/>
          <w:lang w:val="en-US"/>
        </w:rPr>
        <w:lastRenderedPageBreak/>
        <w:t xml:space="preserve">           -     </w:t>
      </w:r>
      <w:r w:rsidRPr="00753BC0">
        <w:rPr>
          <w:sz w:val="24"/>
          <w:szCs w:val="24"/>
        </w:rPr>
        <w:t>asigurarea necesarului din specia Canna indica,</w:t>
      </w:r>
      <w:r w:rsidR="008E2465">
        <w:rPr>
          <w:sz w:val="24"/>
          <w:szCs w:val="24"/>
        </w:rPr>
        <w:t xml:space="preserve"> </w:t>
      </w:r>
      <w:r w:rsidRPr="00753BC0">
        <w:rPr>
          <w:sz w:val="24"/>
          <w:szCs w:val="24"/>
        </w:rPr>
        <w:t xml:space="preserve">prin aplicarea tuturor verigilor tehnologice </w:t>
      </w:r>
      <w:r w:rsidR="005F6485">
        <w:rPr>
          <w:sz w:val="24"/>
          <w:szCs w:val="24"/>
        </w:rPr>
        <w:t xml:space="preserve">      </w:t>
      </w:r>
    </w:p>
    <w:p w:rsidR="001D5E7C" w:rsidRPr="00753BC0" w:rsidRDefault="005F6485" w:rsidP="005F6485">
      <w:pPr>
        <w:pStyle w:val="BodyTextIndent"/>
        <w:jc w:val="both"/>
        <w:rPr>
          <w:sz w:val="24"/>
          <w:szCs w:val="24"/>
        </w:rPr>
      </w:pPr>
      <w:r>
        <w:rPr>
          <w:sz w:val="24"/>
          <w:szCs w:val="24"/>
        </w:rPr>
        <w:t xml:space="preserve">                </w:t>
      </w:r>
      <w:r w:rsidR="001D5E7C" w:rsidRPr="00753BC0">
        <w:rPr>
          <w:sz w:val="24"/>
          <w:szCs w:val="24"/>
        </w:rPr>
        <w:t>de la punerea în repaus până la plantarea în ghivece</w:t>
      </w:r>
      <w:r w:rsidR="00D74AD6">
        <w:rPr>
          <w:sz w:val="24"/>
          <w:szCs w:val="24"/>
        </w:rPr>
        <w:t>;</w:t>
      </w:r>
    </w:p>
    <w:p w:rsidR="00D74AD6" w:rsidRDefault="001D5E7C" w:rsidP="00D74AD6">
      <w:pPr>
        <w:pStyle w:val="BodyTextIndent"/>
        <w:jc w:val="both"/>
        <w:rPr>
          <w:sz w:val="24"/>
          <w:szCs w:val="24"/>
        </w:rPr>
      </w:pPr>
      <w:r w:rsidRPr="00753BC0">
        <w:rPr>
          <w:sz w:val="24"/>
          <w:szCs w:val="24"/>
        </w:rPr>
        <w:t xml:space="preserve">           -    executarea lucrărilor de tăieri de corecţie,elagaj şi tăieri rase la arborii şi arbuştii ornamentali </w:t>
      </w:r>
      <w:r w:rsidR="00D74AD6">
        <w:rPr>
          <w:sz w:val="24"/>
          <w:szCs w:val="24"/>
        </w:rPr>
        <w:t xml:space="preserve"> </w:t>
      </w:r>
    </w:p>
    <w:p w:rsidR="00D74AD6" w:rsidRDefault="00D74AD6" w:rsidP="00D74AD6">
      <w:pPr>
        <w:pStyle w:val="BodyTextIndent"/>
        <w:jc w:val="both"/>
        <w:rPr>
          <w:sz w:val="24"/>
          <w:szCs w:val="24"/>
        </w:rPr>
      </w:pPr>
      <w:r>
        <w:rPr>
          <w:sz w:val="24"/>
          <w:szCs w:val="24"/>
        </w:rPr>
        <w:t xml:space="preserve">                </w:t>
      </w:r>
      <w:r w:rsidR="001D5E7C" w:rsidRPr="00753BC0">
        <w:rPr>
          <w:sz w:val="24"/>
          <w:szCs w:val="24"/>
        </w:rPr>
        <w:t xml:space="preserve">din parcurile şi aliniamentele stradale ,după ce acestea au fost aprobate de organele în drept </w:t>
      </w:r>
      <w:r>
        <w:rPr>
          <w:sz w:val="24"/>
          <w:szCs w:val="24"/>
        </w:rPr>
        <w:t xml:space="preserve"> </w:t>
      </w:r>
    </w:p>
    <w:p w:rsidR="001D5E7C" w:rsidRPr="00753BC0" w:rsidRDefault="00D74AD6" w:rsidP="00D74AD6">
      <w:pPr>
        <w:pStyle w:val="BodyTextIndent"/>
        <w:jc w:val="both"/>
        <w:rPr>
          <w:sz w:val="24"/>
          <w:szCs w:val="24"/>
        </w:rPr>
      </w:pPr>
      <w:r>
        <w:rPr>
          <w:sz w:val="24"/>
          <w:szCs w:val="24"/>
        </w:rPr>
        <w:t xml:space="preserve">                </w:t>
      </w:r>
      <w:r w:rsidR="001D5E7C" w:rsidRPr="00753BC0">
        <w:rPr>
          <w:sz w:val="24"/>
          <w:szCs w:val="24"/>
        </w:rPr>
        <w:t>conform legii</w:t>
      </w:r>
      <w:r>
        <w:rPr>
          <w:sz w:val="24"/>
          <w:szCs w:val="24"/>
        </w:rPr>
        <w:t>;</w:t>
      </w:r>
    </w:p>
    <w:p w:rsidR="001D5E7C" w:rsidRPr="00753BC0" w:rsidRDefault="001D5E7C" w:rsidP="00D74AD6">
      <w:pPr>
        <w:pStyle w:val="BodyTextIndent"/>
        <w:jc w:val="both"/>
        <w:rPr>
          <w:sz w:val="24"/>
          <w:szCs w:val="24"/>
        </w:rPr>
      </w:pPr>
      <w:r w:rsidRPr="00753BC0">
        <w:rPr>
          <w:sz w:val="24"/>
          <w:szCs w:val="24"/>
        </w:rPr>
        <w:t xml:space="preserve">          -     executarea lucrărilor de tuns gazon mecanic şi a gardurilor vii  în zonele arondate</w:t>
      </w:r>
      <w:r w:rsidR="00D74AD6">
        <w:rPr>
          <w:sz w:val="24"/>
          <w:szCs w:val="24"/>
        </w:rPr>
        <w:t>;</w:t>
      </w:r>
    </w:p>
    <w:p w:rsidR="001D5E7C" w:rsidRPr="00753BC0" w:rsidRDefault="001D5E7C" w:rsidP="001D5E7C">
      <w:pPr>
        <w:pStyle w:val="BodyTextIndent"/>
        <w:jc w:val="both"/>
        <w:rPr>
          <w:sz w:val="24"/>
          <w:szCs w:val="24"/>
        </w:rPr>
      </w:pPr>
      <w:r w:rsidRPr="00753BC0">
        <w:rPr>
          <w:sz w:val="24"/>
          <w:szCs w:val="24"/>
        </w:rPr>
        <w:t xml:space="preserve">          -     inventarierea arborilor şi arbuştilor din parcuri şi aliniamente.</w:t>
      </w:r>
    </w:p>
    <w:p w:rsidR="00BA4276" w:rsidRDefault="00BA4276" w:rsidP="00BA4276">
      <w:pPr>
        <w:jc w:val="both"/>
      </w:pPr>
      <w:r>
        <w:rPr>
          <w:lang w:val="ro-RO"/>
        </w:rPr>
        <w:t xml:space="preserve">  </w:t>
      </w:r>
      <w:r w:rsidR="001D5E7C" w:rsidRPr="00753BC0">
        <w:rPr>
          <w:lang w:val="ro-RO"/>
        </w:rPr>
        <w:t xml:space="preserve">-   </w:t>
      </w:r>
      <w:r>
        <w:rPr>
          <w:lang w:val="ro-RO"/>
        </w:rPr>
        <w:t xml:space="preserve"> </w:t>
      </w:r>
      <w:r w:rsidR="001D5E7C" w:rsidRPr="00753BC0">
        <w:t>Zonele arondate:Parcul Eroilor Români,Spitalul Judeţean, Centrul Regional de Transfuzii Sanguine,</w:t>
      </w:r>
      <w:r w:rsidR="008E2465">
        <w:t xml:space="preserve"> </w:t>
      </w:r>
      <w:r>
        <w:t xml:space="preserve">    </w:t>
      </w:r>
    </w:p>
    <w:p w:rsidR="00BA4276" w:rsidRDefault="00BA4276" w:rsidP="00BA4276">
      <w:pPr>
        <w:jc w:val="both"/>
      </w:pPr>
      <w:r>
        <w:t xml:space="preserve">       </w:t>
      </w:r>
      <w:r w:rsidR="001D5E7C" w:rsidRPr="00753BC0">
        <w:t>SerpentinaVeche, Intrare oraş Sângeorgiu de Mureş,</w:t>
      </w:r>
      <w:r w:rsidR="008E2465">
        <w:t xml:space="preserve"> </w:t>
      </w:r>
      <w:r w:rsidR="001D5E7C" w:rsidRPr="00753BC0">
        <w:t>Casa Tineretului str.</w:t>
      </w:r>
      <w:r w:rsidR="008E2465">
        <w:t xml:space="preserve"> </w:t>
      </w:r>
      <w:r w:rsidR="001D5E7C" w:rsidRPr="00753BC0">
        <w:t>Mihai Viteazul,</w:t>
      </w:r>
      <w:r w:rsidR="008E2465">
        <w:t xml:space="preserve"> </w:t>
      </w:r>
      <w:r>
        <w:t xml:space="preserve"> </w:t>
      </w:r>
    </w:p>
    <w:p w:rsidR="00BA4276" w:rsidRDefault="00BA4276" w:rsidP="00BA4276">
      <w:pPr>
        <w:jc w:val="both"/>
      </w:pPr>
      <w:r>
        <w:t xml:space="preserve">       </w:t>
      </w:r>
      <w:r w:rsidR="001D5E7C" w:rsidRPr="00753BC0">
        <w:t>str.Republicii,</w:t>
      </w:r>
      <w:r w:rsidR="008E2465">
        <w:t xml:space="preserve"> </w:t>
      </w:r>
      <w:r w:rsidR="001D5E7C" w:rsidRPr="00753BC0">
        <w:t>str.</w:t>
      </w:r>
      <w:r w:rsidR="008E2465">
        <w:t xml:space="preserve"> </w:t>
      </w:r>
      <w:r w:rsidR="001D5E7C" w:rsidRPr="00753BC0">
        <w:t>Mărăşti,</w:t>
      </w:r>
      <w:r w:rsidR="008E2465">
        <w:t xml:space="preserve"> </w:t>
      </w:r>
      <w:r w:rsidR="001D5E7C" w:rsidRPr="00753BC0">
        <w:t>Aleea Carpaţi,</w:t>
      </w:r>
      <w:r w:rsidR="008E2465">
        <w:t xml:space="preserve"> </w:t>
      </w:r>
      <w:r w:rsidR="001D5E7C" w:rsidRPr="00753BC0">
        <w:t>Curtea de Conturi,</w:t>
      </w:r>
      <w:r>
        <w:t xml:space="preserve"> </w:t>
      </w:r>
      <w:r w:rsidR="001D5E7C" w:rsidRPr="00753BC0">
        <w:t>str.Cuza Vodă,str.Călăraşilor</w:t>
      </w:r>
      <w:r w:rsidR="008E2465">
        <w:t xml:space="preserve"> </w:t>
      </w:r>
      <w:r w:rsidR="001D5E7C" w:rsidRPr="00753BC0">
        <w:t xml:space="preserve">(Cocoşul </w:t>
      </w:r>
      <w:r>
        <w:t xml:space="preserve">  </w:t>
      </w:r>
    </w:p>
    <w:p w:rsidR="00BA4276" w:rsidRDefault="00BA4276" w:rsidP="00BA4276">
      <w:pPr>
        <w:jc w:val="both"/>
      </w:pPr>
      <w:r>
        <w:t xml:space="preserve">       </w:t>
      </w:r>
      <w:r w:rsidR="001D5E7C" w:rsidRPr="00753BC0">
        <w:t>de</w:t>
      </w:r>
      <w:r>
        <w:t xml:space="preserve"> </w:t>
      </w:r>
      <w:r w:rsidR="001D5E7C" w:rsidRPr="00753BC0">
        <w:t>Aur),</w:t>
      </w:r>
      <w:r w:rsidR="00D74AD6">
        <w:t xml:space="preserve"> </w:t>
      </w:r>
      <w:r w:rsidR="001D5E7C" w:rsidRPr="00753BC0">
        <w:t xml:space="preserve">Podurile Turbinei,Sala Polivalentă, Parcul Municipal, str.Libertăţii,Parcul Diamant,B-dul </w:t>
      </w:r>
    </w:p>
    <w:p w:rsidR="001D5E7C" w:rsidRPr="00753BC0" w:rsidRDefault="00BA4276" w:rsidP="00BA4276">
      <w:pPr>
        <w:jc w:val="both"/>
      </w:pPr>
      <w:r>
        <w:t xml:space="preserve">       </w:t>
      </w:r>
      <w:r w:rsidR="001D5E7C" w:rsidRPr="00753BC0">
        <w:t>Pandurilor,</w:t>
      </w:r>
      <w:r w:rsidR="00D74AD6">
        <w:t xml:space="preserve"> </w:t>
      </w:r>
      <w:r w:rsidR="001D5E7C" w:rsidRPr="00753BC0">
        <w:t>B-dul 1848, str.Budiului   str.Gheorghe Doja, str.Verii şi str.Mestecănişului.</w:t>
      </w:r>
    </w:p>
    <w:p w:rsidR="001D5E7C" w:rsidRPr="00753BC0" w:rsidRDefault="001D5E7C" w:rsidP="001D5E7C">
      <w:pPr>
        <w:jc w:val="both"/>
      </w:pPr>
    </w:p>
    <w:p w:rsidR="001D5E7C" w:rsidRPr="00753BC0" w:rsidRDefault="001D5E7C" w:rsidP="001D5E7C">
      <w:pPr>
        <w:tabs>
          <w:tab w:val="left" w:pos="1905"/>
        </w:tabs>
        <w:jc w:val="both"/>
        <w:rPr>
          <w:b/>
          <w:u w:val="single"/>
          <w:lang w:val="ro-RO"/>
        </w:rPr>
      </w:pPr>
      <w:r w:rsidRPr="00753BC0">
        <w:t>5.</w:t>
      </w:r>
      <w:r w:rsidRPr="00753BC0">
        <w:rPr>
          <w:b/>
          <w:u w:val="single"/>
          <w:lang w:val="ro-RO"/>
        </w:rPr>
        <w:t xml:space="preserve">  SERVICIU</w:t>
      </w:r>
      <w:r w:rsidR="005F6485">
        <w:rPr>
          <w:b/>
          <w:u w:val="single"/>
          <w:lang w:val="ro-RO"/>
        </w:rPr>
        <w:t xml:space="preserve">L </w:t>
      </w:r>
      <w:r w:rsidRPr="00753BC0">
        <w:rPr>
          <w:b/>
          <w:u w:val="single"/>
          <w:lang w:val="ro-RO"/>
        </w:rPr>
        <w:t xml:space="preserve"> DE </w:t>
      </w:r>
      <w:r w:rsidR="005F6485">
        <w:rPr>
          <w:b/>
          <w:u w:val="single"/>
          <w:lang w:val="ro-RO"/>
        </w:rPr>
        <w:t xml:space="preserve"> </w:t>
      </w:r>
      <w:r w:rsidRPr="00753BC0">
        <w:rPr>
          <w:b/>
          <w:u w:val="single"/>
          <w:lang w:val="ro-RO"/>
        </w:rPr>
        <w:t>ADMINISTRARE   FOND  FORESTIER  ŞI  SPAŢII VERZI :</w:t>
      </w:r>
    </w:p>
    <w:p w:rsidR="001D5E7C" w:rsidRPr="00753BC0" w:rsidRDefault="001D5E7C" w:rsidP="001D5E7C">
      <w:pPr>
        <w:tabs>
          <w:tab w:val="left" w:pos="1905"/>
        </w:tabs>
        <w:jc w:val="both"/>
        <w:rPr>
          <w:b/>
          <w:lang w:val="ro-RO"/>
        </w:rPr>
      </w:pPr>
      <w:r w:rsidRPr="00753BC0">
        <w:rPr>
          <w:b/>
          <w:lang w:val="ro-RO"/>
        </w:rPr>
        <w:t xml:space="preserve"> </w:t>
      </w:r>
    </w:p>
    <w:p w:rsidR="001D5E7C" w:rsidRPr="00753BC0" w:rsidRDefault="001D5E7C" w:rsidP="001D5E7C">
      <w:pPr>
        <w:tabs>
          <w:tab w:val="left" w:pos="1905"/>
        </w:tabs>
        <w:jc w:val="both"/>
        <w:rPr>
          <w:lang w:val="ro-RO"/>
        </w:rPr>
      </w:pPr>
      <w:r w:rsidRPr="00753BC0">
        <w:rPr>
          <w:b/>
          <w:lang w:val="ro-RO"/>
        </w:rPr>
        <w:t>Şeful serviciului</w:t>
      </w:r>
      <w:r w:rsidRPr="00753BC0">
        <w:rPr>
          <w:lang w:val="ro-RO"/>
        </w:rPr>
        <w:t xml:space="preserve"> :</w:t>
      </w:r>
    </w:p>
    <w:p w:rsidR="001D5E7C" w:rsidRPr="00753BC0" w:rsidRDefault="001D5E7C" w:rsidP="001D5E7C">
      <w:pPr>
        <w:numPr>
          <w:ilvl w:val="0"/>
          <w:numId w:val="6"/>
        </w:numPr>
        <w:tabs>
          <w:tab w:val="left" w:pos="1905"/>
        </w:tabs>
        <w:jc w:val="both"/>
        <w:rPr>
          <w:lang w:val="ro-RO"/>
        </w:rPr>
      </w:pPr>
      <w:r w:rsidRPr="00753BC0">
        <w:rPr>
          <w:lang w:val="ro-RO"/>
        </w:rPr>
        <w:t>este salariat pe bază de contract individual de muncă şi este subordonat directorului</w:t>
      </w:r>
      <w:r w:rsidR="005F6485">
        <w:rPr>
          <w:lang w:val="ro-RO"/>
        </w:rPr>
        <w:t xml:space="preserve"> adjunct.</w:t>
      </w:r>
    </w:p>
    <w:p w:rsidR="001D5E7C" w:rsidRPr="00753BC0" w:rsidRDefault="001D5E7C" w:rsidP="001D5E7C">
      <w:pPr>
        <w:numPr>
          <w:ilvl w:val="0"/>
          <w:numId w:val="6"/>
        </w:numPr>
        <w:tabs>
          <w:tab w:val="left" w:pos="1905"/>
        </w:tabs>
        <w:jc w:val="both"/>
        <w:rPr>
          <w:lang w:val="ro-RO"/>
        </w:rPr>
      </w:pPr>
      <w:r w:rsidRPr="00753BC0">
        <w:rPr>
          <w:lang w:val="ro-RO"/>
        </w:rPr>
        <w:t xml:space="preserve">are în subordine personalul încadrat în </w:t>
      </w:r>
      <w:r w:rsidR="009A1801">
        <w:rPr>
          <w:lang w:val="ro-RO"/>
        </w:rPr>
        <w:t xml:space="preserve">cele 2 formații din cadrul </w:t>
      </w:r>
      <w:r w:rsidRPr="00753BC0">
        <w:rPr>
          <w:lang w:val="ro-RO"/>
        </w:rPr>
        <w:t>Serviciul de Administrare Fond Forestier şi  Spaţii Verzi</w:t>
      </w:r>
      <w:r w:rsidR="00D74AD6">
        <w:rPr>
          <w:lang w:val="ro-RO"/>
        </w:rPr>
        <w:t>;</w:t>
      </w:r>
    </w:p>
    <w:p w:rsidR="001D5E7C" w:rsidRPr="00753BC0" w:rsidRDefault="001D5E7C" w:rsidP="001D5E7C">
      <w:pPr>
        <w:tabs>
          <w:tab w:val="left" w:pos="1905"/>
        </w:tabs>
        <w:jc w:val="both"/>
        <w:rPr>
          <w:lang w:val="ro-RO"/>
        </w:rPr>
      </w:pPr>
      <w:r w:rsidRPr="00753BC0">
        <w:rPr>
          <w:b/>
          <w:lang w:val="ro-RO"/>
        </w:rPr>
        <w:t>Colaborează</w:t>
      </w:r>
      <w:r w:rsidRPr="00753BC0">
        <w:rPr>
          <w:lang w:val="ro-RO"/>
        </w:rPr>
        <w:t xml:space="preserve"> :  intern   -  </w:t>
      </w:r>
      <w:r w:rsidR="005F6485" w:rsidRPr="00753BC0">
        <w:rPr>
          <w:lang w:val="ro-RO"/>
        </w:rPr>
        <w:t xml:space="preserve">cu şefii de </w:t>
      </w:r>
      <w:r w:rsidR="005F6485">
        <w:rPr>
          <w:lang w:val="ro-RO"/>
        </w:rPr>
        <w:t>servicii, șefii de birouri și de formații din cadrul ASPZV</w:t>
      </w:r>
      <w:r w:rsidR="00D74AD6">
        <w:rPr>
          <w:lang w:val="ro-RO"/>
        </w:rPr>
        <w:t>.</w:t>
      </w:r>
    </w:p>
    <w:p w:rsidR="001D5E7C" w:rsidRPr="00753BC0" w:rsidRDefault="001D5E7C" w:rsidP="001D5E7C">
      <w:pPr>
        <w:tabs>
          <w:tab w:val="left" w:pos="1905"/>
        </w:tabs>
        <w:jc w:val="both"/>
        <w:rPr>
          <w:lang w:val="ro-RO"/>
        </w:rPr>
      </w:pPr>
    </w:p>
    <w:p w:rsidR="001D5E7C" w:rsidRPr="00753BC0" w:rsidRDefault="001D5E7C" w:rsidP="001D5E7C">
      <w:pPr>
        <w:tabs>
          <w:tab w:val="left" w:pos="1905"/>
        </w:tabs>
        <w:jc w:val="both"/>
        <w:rPr>
          <w:lang w:val="ro-RO"/>
        </w:rPr>
      </w:pPr>
      <w:r w:rsidRPr="00753BC0">
        <w:rPr>
          <w:b/>
          <w:lang w:val="ro-RO"/>
        </w:rPr>
        <w:t>ATRIBUŢIILE ŞEFULUI DE SERVICIU</w:t>
      </w:r>
      <w:r w:rsidRPr="00753BC0">
        <w:rPr>
          <w:lang w:val="ro-RO"/>
        </w:rPr>
        <w:t xml:space="preserve"> : </w:t>
      </w:r>
    </w:p>
    <w:p w:rsidR="001D5E7C" w:rsidRPr="00753BC0" w:rsidRDefault="001D5E7C" w:rsidP="001D5E7C">
      <w:pPr>
        <w:tabs>
          <w:tab w:val="left" w:pos="2580"/>
        </w:tabs>
        <w:jc w:val="both"/>
      </w:pPr>
      <w:r w:rsidRPr="00753BC0">
        <w:t xml:space="preserve">        </w:t>
      </w:r>
      <w:r w:rsidR="00BA4276">
        <w:t xml:space="preserve"> </w:t>
      </w:r>
      <w:r w:rsidRPr="00753BC0">
        <w:t>-</w:t>
      </w:r>
      <w:r w:rsidR="00BA4276">
        <w:t xml:space="preserve">    </w:t>
      </w:r>
      <w:r w:rsidRPr="00753BC0">
        <w:t>Organizează,</w:t>
      </w:r>
      <w:r w:rsidR="00F2065C">
        <w:t xml:space="preserve"> </w:t>
      </w:r>
      <w:r w:rsidRPr="00753BC0">
        <w:t xml:space="preserve">conduce şi răspunde de executarea tuturor lucrărilor primite spre   </w:t>
      </w:r>
    </w:p>
    <w:p w:rsidR="001D5E7C" w:rsidRPr="00753BC0" w:rsidRDefault="001D5E7C" w:rsidP="001D5E7C">
      <w:pPr>
        <w:tabs>
          <w:tab w:val="left" w:pos="2580"/>
        </w:tabs>
        <w:jc w:val="both"/>
      </w:pPr>
      <w:r w:rsidRPr="00753BC0">
        <w:t xml:space="preserve">             </w:t>
      </w:r>
      <w:r w:rsidR="00BA4276">
        <w:t xml:space="preserve"> </w:t>
      </w:r>
      <w:r w:rsidRPr="00753BC0">
        <w:t xml:space="preserve"> </w:t>
      </w:r>
      <w:r w:rsidR="00D74AD6" w:rsidRPr="00753BC0">
        <w:t>E</w:t>
      </w:r>
      <w:r w:rsidRPr="00753BC0">
        <w:t>xecutare</w:t>
      </w:r>
      <w:r w:rsidR="00D74AD6">
        <w:t>;</w:t>
      </w:r>
    </w:p>
    <w:p w:rsidR="001D5E7C" w:rsidRPr="00753BC0" w:rsidRDefault="001D5E7C" w:rsidP="00DC69DC">
      <w:pPr>
        <w:numPr>
          <w:ilvl w:val="0"/>
          <w:numId w:val="21"/>
        </w:numPr>
        <w:jc w:val="both"/>
      </w:pPr>
      <w:r w:rsidRPr="00753BC0">
        <w:t>Răspunde de tehnica de tăiere,</w:t>
      </w:r>
      <w:r w:rsidR="008E2465">
        <w:t xml:space="preserve"> </w:t>
      </w:r>
      <w:r w:rsidRPr="00753BC0">
        <w:t>în funcţie de starea fiziologică a arborilor.</w:t>
      </w:r>
    </w:p>
    <w:p w:rsidR="001D5E7C" w:rsidRPr="00753BC0" w:rsidRDefault="001D5E7C" w:rsidP="00DC69DC">
      <w:pPr>
        <w:numPr>
          <w:ilvl w:val="0"/>
          <w:numId w:val="21"/>
        </w:numPr>
        <w:jc w:val="both"/>
      </w:pPr>
      <w:r w:rsidRPr="00753BC0">
        <w:t>Răspunde de întreţinerea spaţiilor verzi</w:t>
      </w:r>
      <w:r w:rsidR="008E2465">
        <w:t xml:space="preserve"> </w:t>
      </w:r>
      <w:r w:rsidRPr="00753BC0">
        <w:t>(din cartiere şi arterele de circulaţie)</w:t>
      </w:r>
      <w:r w:rsidR="008E2465">
        <w:t xml:space="preserve"> </w:t>
      </w:r>
      <w:r w:rsidRPr="00753BC0">
        <w:t>cu privire la lucrările de întreţinere ca: tunsul gardului-viu,</w:t>
      </w:r>
      <w:r w:rsidR="008E2465">
        <w:t xml:space="preserve"> </w:t>
      </w:r>
      <w:r w:rsidRPr="00753BC0">
        <w:t>cositul gazonului,</w:t>
      </w:r>
      <w:r w:rsidR="008E2465">
        <w:t xml:space="preserve"> </w:t>
      </w:r>
      <w:r w:rsidRPr="00753BC0">
        <w:t xml:space="preserve">transportul resturilor vegetale rezultate în urma lucrărilor </w:t>
      </w:r>
      <w:r w:rsidR="00D74AD6">
        <w:t>effectuate;</w:t>
      </w:r>
    </w:p>
    <w:p w:rsidR="001D5E7C" w:rsidRPr="00753BC0" w:rsidRDefault="001D5E7C" w:rsidP="00DC69DC">
      <w:pPr>
        <w:numPr>
          <w:ilvl w:val="0"/>
          <w:numId w:val="21"/>
        </w:numPr>
        <w:jc w:val="both"/>
      </w:pPr>
      <w:r w:rsidRPr="00753BC0">
        <w:t xml:space="preserve">Întocmeşte devizele de cheltuieli privind costurile pe oră la lucrările prestate pe care le prezintă </w:t>
      </w:r>
      <w:bookmarkStart w:id="7" w:name="_Hlk534291721"/>
      <w:r w:rsidRPr="00753BC0">
        <w:t>spre avizare directorului adjunct şi spre aprobare directorului ASPZV</w:t>
      </w:r>
      <w:bookmarkEnd w:id="7"/>
      <w:r w:rsidR="00D74AD6">
        <w:t>;</w:t>
      </w:r>
    </w:p>
    <w:p w:rsidR="001D5E7C" w:rsidRPr="00753BC0" w:rsidRDefault="001D5E7C" w:rsidP="00DC69DC">
      <w:pPr>
        <w:numPr>
          <w:ilvl w:val="0"/>
          <w:numId w:val="21"/>
        </w:numPr>
        <w:jc w:val="both"/>
      </w:pPr>
      <w:r w:rsidRPr="00753BC0">
        <w:t>Răspunde de întocmirea lunara şi la timp a situaţiei de lucrari pe care o prezintă spre avizare directorului adjunct şi spre aprobare directorului ASPZV</w:t>
      </w:r>
      <w:r w:rsidR="00D74AD6">
        <w:t>;</w:t>
      </w:r>
    </w:p>
    <w:p w:rsidR="001D5E7C" w:rsidRPr="00753BC0" w:rsidRDefault="001D5E7C" w:rsidP="00DC69DC">
      <w:pPr>
        <w:numPr>
          <w:ilvl w:val="0"/>
          <w:numId w:val="21"/>
        </w:numPr>
        <w:jc w:val="both"/>
      </w:pPr>
      <w:r w:rsidRPr="00753BC0">
        <w:t>Răspunde de instruirea lunară sau ori de câte ori este nevoie pe linie de Protecţia muncii şi PSI a personalului din subordine</w:t>
      </w:r>
      <w:r w:rsidR="00D74AD6">
        <w:t>;</w:t>
      </w:r>
    </w:p>
    <w:p w:rsidR="001D5E7C" w:rsidRPr="00753BC0" w:rsidRDefault="001D5E7C" w:rsidP="00DC69DC">
      <w:pPr>
        <w:numPr>
          <w:ilvl w:val="0"/>
          <w:numId w:val="21"/>
        </w:numPr>
        <w:jc w:val="both"/>
      </w:pPr>
      <w:r w:rsidRPr="00753BC0">
        <w:t>Răspunde pe timpul programului de lucru de respectarea strictă a normelor de protecţia muncii şi P.S.I de către personalul din subordine</w:t>
      </w:r>
      <w:r w:rsidR="00D74AD6">
        <w:t>;</w:t>
      </w:r>
    </w:p>
    <w:p w:rsidR="001D5E7C" w:rsidRPr="00753BC0" w:rsidRDefault="001D5E7C" w:rsidP="00DC69DC">
      <w:pPr>
        <w:numPr>
          <w:ilvl w:val="0"/>
          <w:numId w:val="21"/>
        </w:numPr>
        <w:jc w:val="both"/>
      </w:pPr>
      <w:r w:rsidRPr="00753BC0">
        <w:t>Pe baza observaţiilor practice,</w:t>
      </w:r>
      <w:r w:rsidR="008E2465">
        <w:t xml:space="preserve"> </w:t>
      </w:r>
      <w:r w:rsidRPr="00753BC0">
        <w:t>va întocmi normarea tehnică a muncii personalului din subordine,</w:t>
      </w:r>
      <w:r w:rsidR="009A1801">
        <w:t xml:space="preserve"> </w:t>
      </w:r>
      <w:r w:rsidRPr="00753BC0">
        <w:t>pe faze de lucrări, pe care o propune spre implementare</w:t>
      </w:r>
      <w:r w:rsidR="00D74AD6">
        <w:t>;</w:t>
      </w:r>
    </w:p>
    <w:p w:rsidR="001D5E7C" w:rsidRPr="00753BC0" w:rsidRDefault="001D5E7C" w:rsidP="00DC69DC">
      <w:pPr>
        <w:numPr>
          <w:ilvl w:val="0"/>
          <w:numId w:val="21"/>
        </w:numPr>
        <w:jc w:val="both"/>
      </w:pPr>
      <w:r w:rsidRPr="00753BC0">
        <w:t>Răspunde pe timpul programului de lucru de prevenirea sustragerilor de orice fel,</w:t>
      </w:r>
      <w:r w:rsidR="009A1801">
        <w:t xml:space="preserve"> </w:t>
      </w:r>
      <w:r w:rsidRPr="00753BC0">
        <w:t>ia măsuri pe loc şi înştiinţează şeful ierarhic superior despre producerea lor</w:t>
      </w:r>
      <w:r w:rsidR="00D74AD6">
        <w:t>;</w:t>
      </w:r>
    </w:p>
    <w:p w:rsidR="001D5E7C" w:rsidRPr="00753BC0" w:rsidRDefault="001D5E7C" w:rsidP="00DC69DC">
      <w:pPr>
        <w:numPr>
          <w:ilvl w:val="0"/>
          <w:numId w:val="21"/>
        </w:numPr>
        <w:jc w:val="both"/>
      </w:pPr>
      <w:r w:rsidRPr="00753BC0">
        <w:t>Întocmeşte graficul privind planificarea concediilor personalului din subordine</w:t>
      </w:r>
      <w:r w:rsidR="00D74AD6">
        <w:t>;</w:t>
      </w:r>
    </w:p>
    <w:p w:rsidR="001D5E7C" w:rsidRPr="00753BC0" w:rsidRDefault="001D5E7C" w:rsidP="00DC69DC">
      <w:pPr>
        <w:numPr>
          <w:ilvl w:val="0"/>
          <w:numId w:val="21"/>
        </w:numPr>
        <w:jc w:val="both"/>
      </w:pPr>
      <w:r w:rsidRPr="00753BC0">
        <w:t>Face propuneri de sancţionare disciplinară a personalului din subordine</w:t>
      </w:r>
      <w:r w:rsidR="00D74AD6">
        <w:t>;</w:t>
      </w:r>
    </w:p>
    <w:p w:rsidR="001D5E7C" w:rsidRPr="00753BC0" w:rsidRDefault="001D5E7C" w:rsidP="00DC69DC">
      <w:pPr>
        <w:numPr>
          <w:ilvl w:val="0"/>
          <w:numId w:val="21"/>
        </w:numPr>
        <w:jc w:val="both"/>
      </w:pPr>
      <w:r w:rsidRPr="00753BC0">
        <w:t>Răspunde şi întocmeşte la timp şi corect,</w:t>
      </w:r>
      <w:r w:rsidR="008E2465">
        <w:t xml:space="preserve"> </w:t>
      </w:r>
      <w:r w:rsidRPr="00753BC0">
        <w:t>conform timpului lucrat pontajul pentru personalul din subordine,</w:t>
      </w:r>
      <w:r w:rsidR="008E2465">
        <w:t xml:space="preserve"> </w:t>
      </w:r>
      <w:r w:rsidRPr="00753BC0">
        <w:t>pe care îl semnează</w:t>
      </w:r>
      <w:r w:rsidR="00D74AD6">
        <w:t>;</w:t>
      </w:r>
    </w:p>
    <w:p w:rsidR="001D5E7C" w:rsidRPr="00753BC0" w:rsidRDefault="001D5E7C" w:rsidP="00DC69DC">
      <w:pPr>
        <w:numPr>
          <w:ilvl w:val="0"/>
          <w:numId w:val="21"/>
        </w:numPr>
        <w:jc w:val="both"/>
      </w:pPr>
      <w:r w:rsidRPr="00753BC0">
        <w:t>Întocmeşte zilnic nota de comandă pentru necesarul de materii şi materiale,</w:t>
      </w:r>
      <w:r w:rsidR="008E2465">
        <w:t xml:space="preserve"> </w:t>
      </w:r>
      <w:r w:rsidRPr="00753BC0">
        <w:t>piese necesare bunei desfăşurări a activităţii serviciului</w:t>
      </w:r>
      <w:r w:rsidR="00D74AD6">
        <w:t>;</w:t>
      </w:r>
    </w:p>
    <w:p w:rsidR="001D5E7C" w:rsidRPr="00753BC0" w:rsidRDefault="001D5E7C" w:rsidP="001D5E7C">
      <w:pPr>
        <w:jc w:val="both"/>
      </w:pPr>
      <w:r w:rsidRPr="00753BC0">
        <w:t xml:space="preserve">        </w:t>
      </w:r>
      <w:r w:rsidR="00536C06">
        <w:t xml:space="preserve"> </w:t>
      </w:r>
      <w:r w:rsidRPr="00753BC0">
        <w:t>-    Coordonează şi monitorizează transportul materialului lemons rezultat din tăierile de arbori</w:t>
      </w:r>
      <w:r w:rsidR="00D74AD6">
        <w:t>;</w:t>
      </w:r>
    </w:p>
    <w:p w:rsidR="001D5E7C" w:rsidRPr="00753BC0" w:rsidRDefault="001D5E7C" w:rsidP="00DC69DC">
      <w:pPr>
        <w:numPr>
          <w:ilvl w:val="0"/>
          <w:numId w:val="21"/>
        </w:numPr>
        <w:jc w:val="both"/>
      </w:pPr>
      <w:r w:rsidRPr="00753BC0">
        <w:t xml:space="preserve">Răspunde şi se preocupă de buna întreţinere şi funcţionare a utilajelor şi mijloacelor </w:t>
      </w:r>
    </w:p>
    <w:p w:rsidR="001D5E7C" w:rsidRPr="00753BC0" w:rsidRDefault="001D5E7C" w:rsidP="001D5E7C">
      <w:pPr>
        <w:ind w:left="540"/>
        <w:jc w:val="both"/>
      </w:pPr>
      <w:r w:rsidRPr="00753BC0">
        <w:t xml:space="preserve">      auto ce deservesc activităţile din cadrul serviciului</w:t>
      </w:r>
      <w:r w:rsidR="00D74AD6">
        <w:t>;</w:t>
      </w:r>
    </w:p>
    <w:p w:rsidR="001D5E7C" w:rsidRPr="00753BC0" w:rsidRDefault="001D5E7C" w:rsidP="00DC69DC">
      <w:pPr>
        <w:numPr>
          <w:ilvl w:val="0"/>
          <w:numId w:val="21"/>
        </w:numPr>
        <w:jc w:val="both"/>
      </w:pPr>
      <w:r w:rsidRPr="00753BC0">
        <w:lastRenderedPageBreak/>
        <w:t>Emite ordinele de lucru decadal pentru utilajele care execută lucrări mecanice</w:t>
      </w:r>
      <w:r w:rsidR="008E2465">
        <w:t xml:space="preserve"> </w:t>
      </w:r>
      <w:r w:rsidRPr="00753BC0">
        <w:t>(maşini de tuns gard-viu,</w:t>
      </w:r>
      <w:r w:rsidR="008E2465">
        <w:t xml:space="preserve"> </w:t>
      </w:r>
      <w:r w:rsidRPr="00753BC0">
        <w:t>gazon,</w:t>
      </w:r>
      <w:r w:rsidR="008E2465">
        <w:t xml:space="preserve"> </w:t>
      </w:r>
      <w:r w:rsidRPr="00753BC0">
        <w:t>autoscară,</w:t>
      </w:r>
      <w:r w:rsidR="008E2465">
        <w:t xml:space="preserve"> </w:t>
      </w:r>
      <w:r w:rsidRPr="00753BC0">
        <w:t>drujbe,</w:t>
      </w:r>
      <w:r w:rsidR="008E2465">
        <w:t xml:space="preserve"> </w:t>
      </w:r>
      <w:r w:rsidRPr="00753BC0">
        <w:t>tractoare) şi urmăreşte permanent încadrarea în consumurile specifice de carburanţi pe care le predă după confirmarea lucrărilor de către terţi,</w:t>
      </w:r>
      <w:r w:rsidR="008E2465">
        <w:t xml:space="preserve"> </w:t>
      </w:r>
      <w:r w:rsidRPr="00753BC0">
        <w:t>inspectorului care se ocupă cu normarea consumurilor de carburanţi pe ASPZV</w:t>
      </w:r>
      <w:r w:rsidR="00D74AD6">
        <w:t>;</w:t>
      </w:r>
    </w:p>
    <w:p w:rsidR="001D5E7C" w:rsidRPr="00753BC0" w:rsidRDefault="001D5E7C" w:rsidP="00DC69DC">
      <w:pPr>
        <w:numPr>
          <w:ilvl w:val="0"/>
          <w:numId w:val="21"/>
        </w:numPr>
        <w:jc w:val="both"/>
      </w:pPr>
      <w:r w:rsidRPr="00753BC0">
        <w:t>Răspunde de gestionarea şi buna funcţionare a obiectelor de inventar şi a mijloacelor fixe din dotarea serviciului</w:t>
      </w:r>
      <w:r w:rsidR="00D74AD6">
        <w:t>;</w:t>
      </w:r>
    </w:p>
    <w:p w:rsidR="001D5E7C" w:rsidRPr="00753BC0" w:rsidRDefault="001D5E7C" w:rsidP="00DC69DC">
      <w:pPr>
        <w:numPr>
          <w:ilvl w:val="0"/>
          <w:numId w:val="21"/>
        </w:numPr>
        <w:jc w:val="both"/>
      </w:pPr>
      <w:r w:rsidRPr="00753BC0">
        <w:t>Verifică la faţa locului şi soluţionează sesizările făcute de cetăţeni care se referă la activităţile de care răspunde</w:t>
      </w:r>
      <w:r w:rsidR="00D74AD6">
        <w:t>;</w:t>
      </w:r>
    </w:p>
    <w:p w:rsidR="001D5E7C" w:rsidRPr="00753BC0" w:rsidRDefault="001D5E7C" w:rsidP="00DC69DC">
      <w:pPr>
        <w:numPr>
          <w:ilvl w:val="0"/>
          <w:numId w:val="21"/>
        </w:numPr>
        <w:jc w:val="both"/>
      </w:pPr>
      <w:r w:rsidRPr="00753BC0">
        <w:t xml:space="preserve">Menţine legătura cu celelalte compartimente din cadrul Primăriei pentru rezolvarea problemelor </w:t>
      </w:r>
      <w:r w:rsidR="00D74AD6">
        <w:t>comune;</w:t>
      </w:r>
    </w:p>
    <w:p w:rsidR="001D5E7C" w:rsidRPr="00753BC0" w:rsidRDefault="001D5E7C" w:rsidP="00DC69DC">
      <w:pPr>
        <w:numPr>
          <w:ilvl w:val="0"/>
          <w:numId w:val="21"/>
        </w:numPr>
        <w:jc w:val="both"/>
      </w:pPr>
      <w:r w:rsidRPr="00753BC0">
        <w:t>Urmăreşte şi răspunde de aducerea la îndeplinire a hotărârilor Consiliului Local,</w:t>
      </w:r>
      <w:r w:rsidR="008E2465">
        <w:t xml:space="preserve"> </w:t>
      </w:r>
      <w:r w:rsidRPr="00753BC0">
        <w:t>în probleme ce intră în sarcina sa</w:t>
      </w:r>
      <w:r w:rsidR="00D74AD6">
        <w:t>;</w:t>
      </w:r>
    </w:p>
    <w:p w:rsidR="00D74AD6" w:rsidRDefault="001D5E7C" w:rsidP="001D5E7C">
      <w:pPr>
        <w:jc w:val="both"/>
      </w:pPr>
      <w:r w:rsidRPr="00753BC0">
        <w:t xml:space="preserve">       </w:t>
      </w:r>
      <w:r w:rsidR="00536C06">
        <w:t xml:space="preserve">  </w:t>
      </w:r>
      <w:r w:rsidRPr="00753BC0">
        <w:t xml:space="preserve"> -    Realizarea măsurilor şi acţiunilor specifice,</w:t>
      </w:r>
      <w:r w:rsidR="008E2465">
        <w:t xml:space="preserve"> </w:t>
      </w:r>
      <w:r w:rsidRPr="00753BC0">
        <w:t>privind organizarea, implementarea,</w:t>
      </w:r>
      <w:r w:rsidR="00D74AD6">
        <w:t xml:space="preserve"> </w:t>
      </w:r>
      <w:r w:rsidRPr="00753BC0">
        <w:t>monitorizarea,</w:t>
      </w:r>
      <w:r w:rsidR="008E2465">
        <w:t xml:space="preserve"> </w:t>
      </w:r>
      <w:r w:rsidR="00D74AD6">
        <w:t xml:space="preserve"> </w:t>
      </w:r>
    </w:p>
    <w:p w:rsidR="00D74AD6" w:rsidRDefault="00D74AD6" w:rsidP="001D5E7C">
      <w:pPr>
        <w:jc w:val="both"/>
      </w:pPr>
      <w:r>
        <w:t xml:space="preserve">                </w:t>
      </w:r>
      <w:r w:rsidR="001D5E7C" w:rsidRPr="00753BC0">
        <w:t xml:space="preserve">coordonarea şi îndrumarea metodologică a sistemului de control intern/managerial al </w:t>
      </w:r>
      <w:r>
        <w:t xml:space="preserve"> </w:t>
      </w:r>
    </w:p>
    <w:p w:rsidR="001D5E7C" w:rsidRDefault="00D74AD6" w:rsidP="001D5E7C">
      <w:pPr>
        <w:jc w:val="both"/>
      </w:pPr>
      <w:r>
        <w:t xml:space="preserve">                </w:t>
      </w:r>
      <w:r w:rsidR="001D5E7C" w:rsidRPr="00753BC0">
        <w:t>Municipiului Tg-Mureş</w:t>
      </w:r>
      <w:r>
        <w:t>;</w:t>
      </w:r>
    </w:p>
    <w:p w:rsidR="00BC0476" w:rsidRPr="00BC0476" w:rsidRDefault="00BC0476" w:rsidP="00BC0476">
      <w:pPr>
        <w:pStyle w:val="ListParagraph"/>
        <w:numPr>
          <w:ilvl w:val="0"/>
          <w:numId w:val="21"/>
        </w:numPr>
        <w:tabs>
          <w:tab w:val="num" w:pos="0"/>
        </w:tabs>
        <w:jc w:val="both"/>
      </w:pPr>
      <w:r w:rsidRPr="00BC0476">
        <w:t>Întocmeşte documentaţiile prevăzute de Legea nr. 98/2016 privind achiziţiile publice de produse,</w:t>
      </w:r>
      <w:r w:rsidR="008E2465">
        <w:t xml:space="preserve"> </w:t>
      </w:r>
      <w:r w:rsidRPr="00BC0476">
        <w:t>servicii,</w:t>
      </w:r>
      <w:r w:rsidR="008E2465">
        <w:t xml:space="preserve"> </w:t>
      </w:r>
      <w:r w:rsidRPr="00BC0476">
        <w:t>lucrări referitoare la activitatea de care răspunde, constând în: referate de necesitate, note de fundamentare, note justificative,</w:t>
      </w:r>
      <w:r w:rsidR="008E2465">
        <w:t xml:space="preserve"> </w:t>
      </w:r>
      <w:r w:rsidRPr="00BC0476">
        <w:t>caiete de sarcini, etc.</w:t>
      </w:r>
      <w:r w:rsidR="00D74AD6">
        <w:t>;</w:t>
      </w:r>
    </w:p>
    <w:p w:rsidR="00BC0476" w:rsidRPr="00BC0476" w:rsidRDefault="00BC0476" w:rsidP="00BC0476">
      <w:pPr>
        <w:pStyle w:val="ListParagraph"/>
        <w:numPr>
          <w:ilvl w:val="0"/>
          <w:numId w:val="21"/>
        </w:numPr>
        <w:tabs>
          <w:tab w:val="num" w:pos="360"/>
        </w:tabs>
        <w:jc w:val="both"/>
      </w:pPr>
      <w:r w:rsidRPr="00BC0476">
        <w:t>Participă la şedinţele de analiză, adjudecare oferte în comisiile în care a fost desemnat ca membru</w:t>
      </w:r>
      <w:r w:rsidR="00D74AD6">
        <w:t>;</w:t>
      </w:r>
    </w:p>
    <w:p w:rsidR="00BC0476" w:rsidRPr="00BC0476" w:rsidRDefault="00BC0476" w:rsidP="00FE0A75">
      <w:pPr>
        <w:pStyle w:val="ListParagraph"/>
        <w:numPr>
          <w:ilvl w:val="0"/>
          <w:numId w:val="21"/>
        </w:numPr>
        <w:tabs>
          <w:tab w:val="num" w:pos="360"/>
        </w:tabs>
        <w:jc w:val="both"/>
      </w:pPr>
      <w:r w:rsidRPr="00BC0476">
        <w:t>Răspunde de păstrarea în bune condiţii a documentelor cu care lucrează şi pe care le întocmeşte,</w:t>
      </w:r>
      <w:r w:rsidR="008E2465">
        <w:t xml:space="preserve"> </w:t>
      </w:r>
      <w:r w:rsidRPr="00BC0476">
        <w:t>iar la finalul anului efectuează inventarierea acestora şi le predă pe bază de proces-verbal responsabilului cu arhiva la nivelul ASPZV</w:t>
      </w:r>
      <w:r w:rsidR="00D74AD6">
        <w:t>;</w:t>
      </w:r>
    </w:p>
    <w:p w:rsidR="00BC0476" w:rsidRDefault="00BC0476" w:rsidP="001D5E7C">
      <w:pPr>
        <w:pStyle w:val="ListParagraph"/>
        <w:numPr>
          <w:ilvl w:val="0"/>
          <w:numId w:val="21"/>
        </w:numPr>
        <w:jc w:val="both"/>
      </w:pPr>
      <w:r w:rsidRPr="00BC0476">
        <w:t>Desfăşoară activităţi practice în incinta unităţii</w:t>
      </w:r>
      <w:r w:rsidR="00D74AD6">
        <w:t>;</w:t>
      </w:r>
    </w:p>
    <w:p w:rsidR="00FE0A75" w:rsidRDefault="00FE0A75" w:rsidP="00FE0A75">
      <w:pPr>
        <w:pStyle w:val="ListParagraph"/>
        <w:numPr>
          <w:ilvl w:val="0"/>
          <w:numId w:val="21"/>
        </w:numPr>
        <w:ind w:right="-1260"/>
        <w:jc w:val="both"/>
        <w:rPr>
          <w:lang w:val="it-IT"/>
        </w:rPr>
      </w:pPr>
      <w:r w:rsidRPr="00FE0A75">
        <w:rPr>
          <w:lang w:val="it-IT"/>
        </w:rPr>
        <w:t>Răspunde şi coordonează activitatea de întocmire şi actualizare a registrului local al spaţiilor</w:t>
      </w:r>
    </w:p>
    <w:p w:rsidR="00FE0A75" w:rsidRDefault="00FE0A75" w:rsidP="00FE0A75">
      <w:pPr>
        <w:ind w:left="540" w:right="-1260"/>
        <w:jc w:val="both"/>
        <w:rPr>
          <w:lang w:val="it-IT"/>
        </w:rPr>
      </w:pPr>
      <w:r>
        <w:rPr>
          <w:lang w:val="it-IT"/>
        </w:rPr>
        <w:t xml:space="preserve">     </w:t>
      </w:r>
      <w:r w:rsidRPr="00FE0A75">
        <w:rPr>
          <w:lang w:val="it-IT"/>
        </w:rPr>
        <w:t xml:space="preserve"> verzi conform HCL.197/2007, colectează datele din teren, le</w:t>
      </w:r>
      <w:r>
        <w:rPr>
          <w:lang w:val="it-IT"/>
        </w:rPr>
        <w:t xml:space="preserve"> </w:t>
      </w:r>
      <w:r w:rsidRPr="00FE0A75">
        <w:rPr>
          <w:lang w:val="it-IT"/>
        </w:rPr>
        <w:t xml:space="preserve">centralizează şi le transmite </w:t>
      </w:r>
    </w:p>
    <w:p w:rsidR="00FE0A75" w:rsidRPr="00FE0A75" w:rsidRDefault="00FE0A75" w:rsidP="00FE0A75">
      <w:pPr>
        <w:ind w:left="540" w:right="-1260"/>
        <w:jc w:val="both"/>
        <w:rPr>
          <w:lang w:val="it-IT"/>
        </w:rPr>
      </w:pPr>
      <w:r>
        <w:rPr>
          <w:lang w:val="it-IT"/>
        </w:rPr>
        <w:t xml:space="preserve">      </w:t>
      </w:r>
      <w:r w:rsidRPr="00FE0A75">
        <w:rPr>
          <w:lang w:val="it-IT"/>
        </w:rPr>
        <w:t>responsabilului cu urcarea acestora pe site-ul instituţiei</w:t>
      </w:r>
      <w:r w:rsidR="00D74AD6">
        <w:rPr>
          <w:lang w:val="it-IT"/>
        </w:rPr>
        <w:t>;</w:t>
      </w:r>
    </w:p>
    <w:p w:rsidR="001D5E7C" w:rsidRPr="00753BC0" w:rsidRDefault="001D5E7C" w:rsidP="00DC69DC">
      <w:pPr>
        <w:numPr>
          <w:ilvl w:val="0"/>
          <w:numId w:val="21"/>
        </w:numPr>
        <w:jc w:val="both"/>
      </w:pPr>
      <w:r w:rsidRPr="00753BC0">
        <w:t>Răspunde după caz disciplinar,</w:t>
      </w:r>
      <w:r w:rsidR="008E2465">
        <w:t xml:space="preserve"> </w:t>
      </w:r>
      <w:r w:rsidRPr="00753BC0">
        <w:t>material,</w:t>
      </w:r>
      <w:r w:rsidR="008E2465">
        <w:t xml:space="preserve"> </w:t>
      </w:r>
      <w:r w:rsidRPr="00753BC0">
        <w:t>administrativ,</w:t>
      </w:r>
      <w:r w:rsidR="008E2465">
        <w:t xml:space="preserve"> </w:t>
      </w:r>
      <w:r w:rsidRPr="00753BC0">
        <w:t>civil sau penal pentru faptele săvârşite în exercitarea atribuţiilor ce-i revin în condiţiile legii</w:t>
      </w:r>
      <w:r w:rsidR="00D74AD6">
        <w:t>;</w:t>
      </w:r>
    </w:p>
    <w:p w:rsidR="001D5E7C" w:rsidRPr="00753BC0" w:rsidRDefault="001D5E7C" w:rsidP="00DC69DC">
      <w:pPr>
        <w:numPr>
          <w:ilvl w:val="0"/>
          <w:numId w:val="21"/>
        </w:numPr>
        <w:jc w:val="both"/>
      </w:pPr>
      <w:r w:rsidRPr="00753BC0">
        <w:t>Se ocupă în mod permanent de perfecţionarea profesională şi introducerea noutăţilor în domeniul de care răspunde</w:t>
      </w:r>
      <w:r w:rsidR="00D74AD6">
        <w:t>;</w:t>
      </w:r>
    </w:p>
    <w:p w:rsidR="001D5E7C" w:rsidRPr="00753BC0" w:rsidRDefault="001D5E7C" w:rsidP="00DC69DC">
      <w:pPr>
        <w:pStyle w:val="BodyTextIndent"/>
        <w:numPr>
          <w:ilvl w:val="0"/>
          <w:numId w:val="21"/>
        </w:numPr>
        <w:jc w:val="both"/>
        <w:rPr>
          <w:sz w:val="24"/>
          <w:szCs w:val="24"/>
        </w:rPr>
      </w:pPr>
      <w:r w:rsidRPr="00753BC0">
        <w:rPr>
          <w:sz w:val="24"/>
          <w:szCs w:val="24"/>
        </w:rPr>
        <w:t>Execută orice alte atribuţiuni primite din partea şefului ierarhic, în limitele şi cu respectarea   legislaţiei  în vigoare.</w:t>
      </w:r>
    </w:p>
    <w:p w:rsidR="001D5E7C" w:rsidRPr="00753BC0" w:rsidRDefault="001D5E7C" w:rsidP="001D5E7C">
      <w:pPr>
        <w:tabs>
          <w:tab w:val="left" w:pos="1905"/>
        </w:tabs>
        <w:jc w:val="both"/>
      </w:pPr>
    </w:p>
    <w:p w:rsidR="001D5E7C" w:rsidRPr="00753BC0" w:rsidRDefault="001D5E7C" w:rsidP="001D5E7C">
      <w:pPr>
        <w:tabs>
          <w:tab w:val="left" w:pos="1905"/>
        </w:tabs>
        <w:jc w:val="both"/>
        <w:rPr>
          <w:b/>
        </w:rPr>
      </w:pPr>
      <w:r w:rsidRPr="00753BC0">
        <w:rPr>
          <w:b/>
        </w:rPr>
        <w:t xml:space="preserve">RĂSPUNDERI ŞI LIMITE DE COMPETENŢE: </w:t>
      </w:r>
    </w:p>
    <w:p w:rsidR="001D5E7C" w:rsidRPr="00753BC0" w:rsidRDefault="001D5E7C" w:rsidP="00DC69DC">
      <w:pPr>
        <w:numPr>
          <w:ilvl w:val="0"/>
          <w:numId w:val="19"/>
        </w:numPr>
        <w:tabs>
          <w:tab w:val="left" w:pos="1905"/>
        </w:tabs>
        <w:jc w:val="both"/>
        <w:rPr>
          <w:lang w:val="ro-RO"/>
        </w:rPr>
      </w:pPr>
      <w:r w:rsidRPr="00753BC0">
        <w:t>Semnează pontajele salariaţilor din subordine</w:t>
      </w:r>
      <w:r w:rsidR="00D74AD6">
        <w:t>;</w:t>
      </w:r>
    </w:p>
    <w:p w:rsidR="001D5E7C" w:rsidRPr="00753BC0" w:rsidRDefault="001D5E7C" w:rsidP="00DC69DC">
      <w:pPr>
        <w:numPr>
          <w:ilvl w:val="0"/>
          <w:numId w:val="19"/>
        </w:numPr>
        <w:tabs>
          <w:tab w:val="left" w:pos="1905"/>
        </w:tabs>
        <w:jc w:val="both"/>
        <w:rPr>
          <w:lang w:val="ro-RO"/>
        </w:rPr>
      </w:pPr>
      <w:r w:rsidRPr="00753BC0">
        <w:t>Semnează actele de primire a materialelor de la magazia ASPZV</w:t>
      </w:r>
      <w:r w:rsidR="00D74AD6">
        <w:t>;</w:t>
      </w:r>
    </w:p>
    <w:p w:rsidR="001D5E7C" w:rsidRPr="00753BC0" w:rsidRDefault="001D5E7C" w:rsidP="00DC69DC">
      <w:pPr>
        <w:numPr>
          <w:ilvl w:val="0"/>
          <w:numId w:val="19"/>
        </w:numPr>
        <w:tabs>
          <w:tab w:val="left" w:pos="1905"/>
        </w:tabs>
        <w:jc w:val="both"/>
        <w:rPr>
          <w:lang w:val="ro-RO"/>
        </w:rPr>
      </w:pPr>
      <w:r w:rsidRPr="00753BC0">
        <w:t>Semnează actele privind activitatea desfăşurată în fondul forestier</w:t>
      </w:r>
      <w:r w:rsidR="00D74AD6">
        <w:t>;</w:t>
      </w:r>
    </w:p>
    <w:p w:rsidR="001D5E7C" w:rsidRPr="00753BC0" w:rsidRDefault="001D5E7C" w:rsidP="00DC69DC">
      <w:pPr>
        <w:numPr>
          <w:ilvl w:val="0"/>
          <w:numId w:val="19"/>
        </w:numPr>
        <w:tabs>
          <w:tab w:val="left" w:pos="1905"/>
        </w:tabs>
        <w:jc w:val="both"/>
        <w:rPr>
          <w:lang w:val="ro-RO"/>
        </w:rPr>
      </w:pPr>
      <w:r w:rsidRPr="00753BC0">
        <w:rPr>
          <w:lang w:val="ro-RO"/>
        </w:rPr>
        <w:t>Semnează situaţiile de lucrări,ordinele de lucru,fişele de protecţia muncii şi PSI</w:t>
      </w:r>
      <w:r w:rsidR="00D74AD6">
        <w:rPr>
          <w:lang w:val="ro-RO"/>
        </w:rPr>
        <w:t>;</w:t>
      </w:r>
    </w:p>
    <w:p w:rsidR="001D5E7C" w:rsidRPr="00753BC0" w:rsidRDefault="001D5E7C" w:rsidP="00DC69DC">
      <w:pPr>
        <w:numPr>
          <w:ilvl w:val="0"/>
          <w:numId w:val="19"/>
        </w:numPr>
        <w:jc w:val="both"/>
      </w:pPr>
      <w:r w:rsidRPr="00753BC0">
        <w:t>Răspunde de îndeplinirea atribuţiilor şi a sarcinilor mai sus menţionate la timp,</w:t>
      </w:r>
      <w:r w:rsidR="008E2465">
        <w:t xml:space="preserve"> </w:t>
      </w:r>
      <w:r w:rsidRPr="00753BC0">
        <w:t>calitativ şi cu respectarea reglementărilor legale</w:t>
      </w:r>
      <w:r w:rsidR="00D74AD6">
        <w:t>;</w:t>
      </w:r>
    </w:p>
    <w:p w:rsidR="001D5E7C" w:rsidRPr="00753BC0" w:rsidRDefault="001D5E7C" w:rsidP="00DC69DC">
      <w:pPr>
        <w:numPr>
          <w:ilvl w:val="0"/>
          <w:numId w:val="19"/>
        </w:numPr>
        <w:jc w:val="both"/>
      </w:pPr>
      <w:r w:rsidRPr="00753BC0">
        <w:t>Să respecte Regulamentul de Organizare Intern al Primăriei şi al ASPZV</w:t>
      </w:r>
      <w:r w:rsidR="00D74AD6">
        <w:t>;</w:t>
      </w:r>
    </w:p>
    <w:p w:rsidR="001D5E7C" w:rsidRPr="00753BC0" w:rsidRDefault="001D5E7C" w:rsidP="00DC69DC">
      <w:pPr>
        <w:numPr>
          <w:ilvl w:val="0"/>
          <w:numId w:val="19"/>
        </w:numPr>
        <w:jc w:val="both"/>
      </w:pPr>
      <w:r w:rsidRPr="00753BC0">
        <w:t>Să răspundă prompt,</w:t>
      </w:r>
      <w:r w:rsidR="008E2465">
        <w:t xml:space="preserve"> </w:t>
      </w:r>
      <w:r w:rsidRPr="00753BC0">
        <w:t>pe linie de serviciu la solicitările şefilor ierarhici</w:t>
      </w:r>
      <w:r w:rsidR="00D74AD6">
        <w:t>.</w:t>
      </w:r>
    </w:p>
    <w:p w:rsidR="001D5E7C" w:rsidRPr="00753BC0" w:rsidRDefault="001D5E7C" w:rsidP="001D5E7C">
      <w:pPr>
        <w:tabs>
          <w:tab w:val="left" w:pos="1905"/>
        </w:tabs>
        <w:jc w:val="both"/>
      </w:pPr>
    </w:p>
    <w:p w:rsidR="001D5E7C" w:rsidRPr="00753BC0" w:rsidRDefault="001D5E7C" w:rsidP="001D5E7C">
      <w:pPr>
        <w:tabs>
          <w:tab w:val="left" w:pos="1905"/>
        </w:tabs>
        <w:jc w:val="both"/>
        <w:rPr>
          <w:b/>
          <w:u w:val="single"/>
          <w:lang w:val="ro-RO"/>
        </w:rPr>
      </w:pPr>
      <w:r w:rsidRPr="00753BC0">
        <w:rPr>
          <w:b/>
          <w:u w:val="single"/>
          <w:lang w:val="ro-RO"/>
        </w:rPr>
        <w:t>Atribuţiile Serviciului de Administrare  Fond Forestier şi Spaţii Verzi :</w:t>
      </w:r>
    </w:p>
    <w:p w:rsidR="001D5E7C" w:rsidRPr="00753BC0" w:rsidRDefault="001D5E7C" w:rsidP="001D5E7C">
      <w:pPr>
        <w:tabs>
          <w:tab w:val="left" w:pos="1905"/>
        </w:tabs>
        <w:jc w:val="both"/>
        <w:rPr>
          <w:lang w:val="ro-RO"/>
        </w:rPr>
      </w:pPr>
    </w:p>
    <w:p w:rsidR="001D5E7C" w:rsidRPr="00753BC0" w:rsidRDefault="001D5E7C" w:rsidP="00DC69DC">
      <w:pPr>
        <w:numPr>
          <w:ilvl w:val="0"/>
          <w:numId w:val="19"/>
        </w:numPr>
        <w:tabs>
          <w:tab w:val="left" w:pos="1905"/>
        </w:tabs>
        <w:jc w:val="both"/>
        <w:rPr>
          <w:lang w:val="ro-RO"/>
        </w:rPr>
      </w:pPr>
      <w:r w:rsidRPr="00753BC0">
        <w:rPr>
          <w:lang w:val="ro-RO"/>
        </w:rPr>
        <w:t>Organizarea muncii la nivelul serviciului,în baza condiţiilor concrete constatate în teren şi respectarea programului de lucru stabilit zilnic,îndeplinirea sarcinilor din  acest program</w:t>
      </w:r>
      <w:r w:rsidR="00F371E8">
        <w:rPr>
          <w:lang w:val="ro-RO"/>
        </w:rPr>
        <w:t>;</w:t>
      </w:r>
    </w:p>
    <w:p w:rsidR="001D5E7C" w:rsidRPr="00753BC0" w:rsidRDefault="001D5E7C" w:rsidP="00DC69DC">
      <w:pPr>
        <w:numPr>
          <w:ilvl w:val="0"/>
          <w:numId w:val="19"/>
        </w:numPr>
        <w:tabs>
          <w:tab w:val="left" w:pos="1905"/>
        </w:tabs>
        <w:jc w:val="both"/>
        <w:rPr>
          <w:lang w:val="ro-RO"/>
        </w:rPr>
      </w:pPr>
      <w:r w:rsidRPr="00753BC0">
        <w:t>Stabileşte şi răspunde de tehnica de tăiere,</w:t>
      </w:r>
      <w:r w:rsidR="008E2465">
        <w:t xml:space="preserve"> </w:t>
      </w:r>
      <w:r w:rsidRPr="00753BC0">
        <w:t>în funcţie de starea fiziologică a arborilor</w:t>
      </w:r>
      <w:r w:rsidR="00F371E8">
        <w:t>;</w:t>
      </w:r>
    </w:p>
    <w:p w:rsidR="001D5E7C" w:rsidRPr="00753BC0" w:rsidRDefault="001D5E7C" w:rsidP="00DC69DC">
      <w:pPr>
        <w:numPr>
          <w:ilvl w:val="0"/>
          <w:numId w:val="19"/>
        </w:numPr>
        <w:jc w:val="both"/>
      </w:pPr>
      <w:r w:rsidRPr="00753BC0">
        <w:t>Răspunde de executarea lucrărilor de tăieri de corecţie, elagaj şi tăierile totale de arbori şi arbuşti ornamentali din parcurile şi aliniamentele din oraş, care sunt aprobate de organele în drept</w:t>
      </w:r>
      <w:r w:rsidR="00F371E8">
        <w:t>;</w:t>
      </w:r>
    </w:p>
    <w:p w:rsidR="001D5E7C" w:rsidRPr="00753BC0" w:rsidRDefault="001D5E7C" w:rsidP="00DC69DC">
      <w:pPr>
        <w:numPr>
          <w:ilvl w:val="0"/>
          <w:numId w:val="19"/>
        </w:numPr>
        <w:tabs>
          <w:tab w:val="left" w:pos="1905"/>
        </w:tabs>
        <w:jc w:val="both"/>
        <w:rPr>
          <w:lang w:val="ro-RO"/>
        </w:rPr>
      </w:pPr>
      <w:r w:rsidRPr="00753BC0">
        <w:rPr>
          <w:lang w:val="ro-RO"/>
        </w:rPr>
        <w:lastRenderedPageBreak/>
        <w:t>Răspunde de întreţinerea la timp a spaţiilor verzi sub aspectul tunsului gazonului în funcţie de situaţie,tunsul gardului viu,</w:t>
      </w:r>
      <w:r w:rsidR="006E004B">
        <w:rPr>
          <w:lang w:val="ro-RO"/>
        </w:rPr>
        <w:t xml:space="preserve"> </w:t>
      </w:r>
      <w:r w:rsidRPr="00753BC0">
        <w:rPr>
          <w:lang w:val="ro-RO"/>
        </w:rPr>
        <w:t>transportul resturilor vegetale rezultate în urma acestor lucrări</w:t>
      </w:r>
      <w:r w:rsidR="00F371E8">
        <w:rPr>
          <w:lang w:val="ro-RO"/>
        </w:rPr>
        <w:t>;</w:t>
      </w:r>
    </w:p>
    <w:p w:rsidR="001D5E7C" w:rsidRPr="00753BC0" w:rsidRDefault="001D5E7C" w:rsidP="00DC69DC">
      <w:pPr>
        <w:numPr>
          <w:ilvl w:val="0"/>
          <w:numId w:val="19"/>
        </w:numPr>
        <w:tabs>
          <w:tab w:val="left" w:pos="1905"/>
        </w:tabs>
        <w:jc w:val="both"/>
        <w:rPr>
          <w:lang w:val="ro-RO"/>
        </w:rPr>
      </w:pPr>
      <w:r w:rsidRPr="00753BC0">
        <w:rPr>
          <w:lang w:val="ro-RO"/>
        </w:rPr>
        <w:t>Întocmeşte în baza consumurilor specifice de materii,materiale şi muncă vie,devizele de cheltuieli privind costurile/h  a lucrărilor prestate în fiecare lună pe care le prezintă spre analiză şi avizare directorului ASPZV</w:t>
      </w:r>
      <w:r w:rsidR="00F371E8">
        <w:rPr>
          <w:lang w:val="ro-RO"/>
        </w:rPr>
        <w:t>;</w:t>
      </w:r>
    </w:p>
    <w:p w:rsidR="001D5E7C" w:rsidRPr="00753BC0" w:rsidRDefault="001D5E7C" w:rsidP="00DC69DC">
      <w:pPr>
        <w:numPr>
          <w:ilvl w:val="0"/>
          <w:numId w:val="19"/>
        </w:numPr>
        <w:tabs>
          <w:tab w:val="left" w:pos="1905"/>
        </w:tabs>
        <w:jc w:val="both"/>
        <w:rPr>
          <w:lang w:val="ro-RO"/>
        </w:rPr>
      </w:pPr>
      <w:r w:rsidRPr="00753BC0">
        <w:rPr>
          <w:lang w:val="ro-RO"/>
        </w:rPr>
        <w:t>Pe baza observaţiilor practice întocmeşte normarea tehnică a muncii personalului din subordine pe faze de lucrări şi o implementează la nivelul formaţiei şi pe muncitori</w:t>
      </w:r>
      <w:r w:rsidR="00F371E8">
        <w:rPr>
          <w:lang w:val="ro-RO"/>
        </w:rPr>
        <w:t>;</w:t>
      </w:r>
    </w:p>
    <w:p w:rsidR="001D5E7C" w:rsidRPr="00753BC0" w:rsidRDefault="001D5E7C" w:rsidP="00DC69DC">
      <w:pPr>
        <w:numPr>
          <w:ilvl w:val="0"/>
          <w:numId w:val="19"/>
        </w:numPr>
        <w:jc w:val="both"/>
      </w:pPr>
      <w:r w:rsidRPr="00753BC0">
        <w:t>Răspunde de gestionarea şi buna funcţionare a obiectelor de inventar şi a mijloacelor fixe din dotarea serviciului</w:t>
      </w:r>
      <w:r w:rsidR="00F371E8">
        <w:t>;</w:t>
      </w:r>
    </w:p>
    <w:p w:rsidR="001D5E7C" w:rsidRPr="00753BC0" w:rsidRDefault="001D5E7C" w:rsidP="00DC69DC">
      <w:pPr>
        <w:numPr>
          <w:ilvl w:val="0"/>
          <w:numId w:val="20"/>
        </w:numPr>
        <w:jc w:val="both"/>
      </w:pPr>
      <w:r w:rsidRPr="00753BC0">
        <w:t>Pune în aplicare şi urmăreşte executarea în bune condiţii a contractului de administrare a fondului forestier proprietatea Municipiului Tg-Mureş,</w:t>
      </w:r>
      <w:r w:rsidR="006E004B">
        <w:t xml:space="preserve"> </w:t>
      </w:r>
      <w:r w:rsidRPr="00753BC0">
        <w:t>încheiat cu Direcţia Silvică Mureş</w:t>
      </w:r>
      <w:r w:rsidR="00F371E8">
        <w:t>;</w:t>
      </w:r>
    </w:p>
    <w:p w:rsidR="001D5E7C" w:rsidRPr="00753BC0" w:rsidRDefault="001D5E7C" w:rsidP="00DC69DC">
      <w:pPr>
        <w:numPr>
          <w:ilvl w:val="0"/>
          <w:numId w:val="20"/>
        </w:numPr>
        <w:jc w:val="both"/>
      </w:pPr>
      <w:r w:rsidRPr="00753BC0">
        <w:t>Urmăreşte situaţia încasărilor şi plăţilor ce decurg din administrarea fondului forestier</w:t>
      </w:r>
      <w:r w:rsidR="00F371E8">
        <w:t>;</w:t>
      </w:r>
    </w:p>
    <w:p w:rsidR="001D5E7C" w:rsidRPr="00753BC0" w:rsidRDefault="001D5E7C" w:rsidP="00DC69DC">
      <w:pPr>
        <w:numPr>
          <w:ilvl w:val="0"/>
          <w:numId w:val="20"/>
        </w:numPr>
        <w:jc w:val="both"/>
      </w:pPr>
      <w:r w:rsidRPr="00753BC0">
        <w:t>Verifică şi răspunde de lucrările executate de către administratorul fondului forestier</w:t>
      </w:r>
      <w:r w:rsidR="00F371E8">
        <w:t>;</w:t>
      </w:r>
    </w:p>
    <w:p w:rsidR="001D5E7C" w:rsidRPr="00753BC0" w:rsidRDefault="001D5E7C" w:rsidP="00DC69DC">
      <w:pPr>
        <w:numPr>
          <w:ilvl w:val="0"/>
          <w:numId w:val="20"/>
        </w:numPr>
        <w:jc w:val="both"/>
      </w:pPr>
      <w:r w:rsidRPr="00753BC0">
        <w:t>Urmăreşte activitatea de salubrizare a zonelor forestiere</w:t>
      </w:r>
      <w:r w:rsidR="00F371E8">
        <w:t>;</w:t>
      </w:r>
    </w:p>
    <w:p w:rsidR="001D5E7C" w:rsidRDefault="001D5E7C" w:rsidP="00DC69DC">
      <w:pPr>
        <w:numPr>
          <w:ilvl w:val="0"/>
          <w:numId w:val="20"/>
        </w:numPr>
        <w:jc w:val="both"/>
      </w:pPr>
      <w:r w:rsidRPr="00753BC0">
        <w:t>La solicitarea Agenţiei de Protecţie a Mediului, a altor organizaţii interesate, persoane fizice sau juridice, pe baza documentaţiei avizate de către Academia Română, propune Consiliului Local Municipal Tg-Mureş punerea sub ocrotire provizorie în vederea declarării - arii protejate sau monumente ale naturii - sau anumite obiective care certifică aceasta</w:t>
      </w:r>
      <w:r w:rsidR="00F371E8">
        <w:t>.</w:t>
      </w:r>
    </w:p>
    <w:p w:rsidR="005A4F13" w:rsidRDefault="005A4F13" w:rsidP="005A4F13">
      <w:pPr>
        <w:jc w:val="both"/>
      </w:pPr>
    </w:p>
    <w:p w:rsidR="005A4F13" w:rsidRPr="00753BC0" w:rsidRDefault="005A4F13" w:rsidP="005A4F13">
      <w:pPr>
        <w:jc w:val="both"/>
      </w:pPr>
    </w:p>
    <w:p w:rsidR="009A1801" w:rsidRPr="00753BC0" w:rsidRDefault="009A1801" w:rsidP="00527B22">
      <w:pPr>
        <w:jc w:val="both"/>
      </w:pPr>
    </w:p>
    <w:p w:rsidR="009A1801" w:rsidRPr="00753BC0" w:rsidRDefault="001D5E7C" w:rsidP="009A1801">
      <w:pPr>
        <w:jc w:val="both"/>
        <w:rPr>
          <w:b/>
        </w:rPr>
      </w:pPr>
      <w:r w:rsidRPr="00753BC0">
        <w:rPr>
          <w:b/>
        </w:rPr>
        <w:t xml:space="preserve">      </w:t>
      </w:r>
      <w:r w:rsidR="00D50E77">
        <w:rPr>
          <w:b/>
        </w:rPr>
        <w:t>A)</w:t>
      </w:r>
      <w:r w:rsidR="009A1801">
        <w:rPr>
          <w:b/>
        </w:rPr>
        <w:t xml:space="preserve">  FORMAȚIA DE ADMINISTRARE FOND FORESTIER ȘI SPAȚII VERZI</w:t>
      </w:r>
    </w:p>
    <w:p w:rsidR="009A1801" w:rsidRPr="00753BC0" w:rsidRDefault="009A1801" w:rsidP="009A1801">
      <w:pPr>
        <w:jc w:val="both"/>
        <w:rPr>
          <w:b/>
        </w:rPr>
      </w:pPr>
    </w:p>
    <w:p w:rsidR="009A1801" w:rsidRPr="00753BC0" w:rsidRDefault="009A1801" w:rsidP="009A1801">
      <w:pPr>
        <w:tabs>
          <w:tab w:val="left" w:pos="1905"/>
        </w:tabs>
        <w:jc w:val="both"/>
        <w:rPr>
          <w:b/>
          <w:lang w:val="ro-RO"/>
        </w:rPr>
      </w:pPr>
      <w:r w:rsidRPr="00753BC0">
        <w:rPr>
          <w:b/>
        </w:rPr>
        <w:t xml:space="preserve">      </w:t>
      </w:r>
      <w:r w:rsidRPr="00753BC0">
        <w:rPr>
          <w:b/>
          <w:lang w:val="ro-RO"/>
        </w:rPr>
        <w:t xml:space="preserve">Şeful </w:t>
      </w:r>
      <w:r>
        <w:rPr>
          <w:b/>
          <w:lang w:val="ro-RO"/>
        </w:rPr>
        <w:t>formației</w:t>
      </w:r>
      <w:r w:rsidRPr="00753BC0">
        <w:rPr>
          <w:b/>
          <w:lang w:val="ro-RO"/>
        </w:rPr>
        <w:t xml:space="preserve"> :</w:t>
      </w:r>
    </w:p>
    <w:p w:rsidR="009A1801" w:rsidRPr="00753BC0" w:rsidRDefault="009A1801" w:rsidP="009A1801">
      <w:pPr>
        <w:numPr>
          <w:ilvl w:val="0"/>
          <w:numId w:val="6"/>
        </w:numPr>
        <w:tabs>
          <w:tab w:val="left" w:pos="1905"/>
        </w:tabs>
        <w:jc w:val="both"/>
        <w:rPr>
          <w:lang w:val="ro-RO"/>
        </w:rPr>
      </w:pPr>
      <w:r w:rsidRPr="00753BC0">
        <w:rPr>
          <w:lang w:val="ro-RO"/>
        </w:rPr>
        <w:t xml:space="preserve">este salariat pe bază de contract individual de muncă şi este subordonat </w:t>
      </w:r>
      <w:r>
        <w:rPr>
          <w:lang w:val="ro-RO"/>
        </w:rPr>
        <w:t>șefului de serviciu și</w:t>
      </w:r>
      <w:r w:rsidRPr="00753BC0">
        <w:rPr>
          <w:lang w:val="ro-RO"/>
        </w:rPr>
        <w:t xml:space="preserve"> directorului adjunct</w:t>
      </w:r>
      <w:r w:rsidR="00F371E8">
        <w:rPr>
          <w:lang w:val="ro-RO"/>
        </w:rPr>
        <w:t>;</w:t>
      </w:r>
    </w:p>
    <w:p w:rsidR="009A1801" w:rsidRDefault="009A1801" w:rsidP="006D1A26">
      <w:pPr>
        <w:numPr>
          <w:ilvl w:val="0"/>
          <w:numId w:val="6"/>
        </w:numPr>
        <w:tabs>
          <w:tab w:val="left" w:pos="1905"/>
        </w:tabs>
        <w:jc w:val="both"/>
        <w:rPr>
          <w:lang w:val="ro-RO"/>
        </w:rPr>
      </w:pPr>
      <w:r w:rsidRPr="009A1801">
        <w:rPr>
          <w:lang w:val="ro-RO"/>
        </w:rPr>
        <w:t xml:space="preserve">are în subordine personalul încadrat în </w:t>
      </w:r>
      <w:r>
        <w:rPr>
          <w:lang w:val="ro-RO"/>
        </w:rPr>
        <w:t>Formația de Administrare a Fondului Forestier și Spații Verzi</w:t>
      </w:r>
      <w:r w:rsidR="00F371E8">
        <w:rPr>
          <w:lang w:val="ro-RO"/>
        </w:rPr>
        <w:t>.</w:t>
      </w:r>
    </w:p>
    <w:p w:rsidR="009A1801" w:rsidRPr="009A1801" w:rsidRDefault="009A1801" w:rsidP="006D1A26">
      <w:pPr>
        <w:numPr>
          <w:ilvl w:val="0"/>
          <w:numId w:val="6"/>
        </w:numPr>
        <w:tabs>
          <w:tab w:val="left" w:pos="1905"/>
        </w:tabs>
        <w:jc w:val="both"/>
        <w:rPr>
          <w:lang w:val="ro-RO"/>
        </w:rPr>
      </w:pPr>
      <w:r w:rsidRPr="009A1801">
        <w:rPr>
          <w:lang w:val="ro-RO"/>
        </w:rPr>
        <w:t>Colaborează :  intern   - serviciile</w:t>
      </w:r>
      <w:r>
        <w:rPr>
          <w:lang w:val="ro-RO"/>
        </w:rPr>
        <w:t xml:space="preserve">, formațiile </w:t>
      </w:r>
      <w:r w:rsidRPr="009A1801">
        <w:rPr>
          <w:lang w:val="ro-RO"/>
        </w:rPr>
        <w:t>şi  birourile din cadrul ASPZV</w:t>
      </w:r>
      <w:r w:rsidR="00F371E8">
        <w:rPr>
          <w:lang w:val="ro-RO"/>
        </w:rPr>
        <w:t>.</w:t>
      </w:r>
    </w:p>
    <w:p w:rsidR="009A1801" w:rsidRPr="00753BC0" w:rsidRDefault="009A1801" w:rsidP="009A1801">
      <w:pPr>
        <w:tabs>
          <w:tab w:val="left" w:pos="1905"/>
        </w:tabs>
        <w:jc w:val="both"/>
        <w:rPr>
          <w:lang w:val="ro-RO"/>
        </w:rPr>
      </w:pPr>
    </w:p>
    <w:p w:rsidR="009A1801" w:rsidRPr="00753BC0" w:rsidRDefault="009A1801" w:rsidP="009A1801">
      <w:pPr>
        <w:tabs>
          <w:tab w:val="left" w:pos="1905"/>
        </w:tabs>
        <w:jc w:val="both"/>
        <w:rPr>
          <w:lang w:val="ro-RO"/>
        </w:rPr>
      </w:pPr>
      <w:r w:rsidRPr="00753BC0">
        <w:rPr>
          <w:lang w:val="ro-RO"/>
        </w:rPr>
        <w:t xml:space="preserve">ATRIBUŢIILE ŞEFULUI DE </w:t>
      </w:r>
      <w:r>
        <w:rPr>
          <w:lang w:val="ro-RO"/>
        </w:rPr>
        <w:t>FORMAȚIE</w:t>
      </w:r>
      <w:r w:rsidRPr="00753BC0">
        <w:rPr>
          <w:lang w:val="ro-RO"/>
        </w:rPr>
        <w:t xml:space="preserve"> : </w:t>
      </w:r>
    </w:p>
    <w:p w:rsidR="009A1801" w:rsidRPr="00753BC0" w:rsidRDefault="009A1801" w:rsidP="00DC69DC">
      <w:pPr>
        <w:numPr>
          <w:ilvl w:val="0"/>
          <w:numId w:val="22"/>
        </w:numPr>
        <w:tabs>
          <w:tab w:val="left" w:pos="2580"/>
        </w:tabs>
        <w:jc w:val="both"/>
      </w:pPr>
      <w:r w:rsidRPr="00753BC0">
        <w:t>Organizează,</w:t>
      </w:r>
      <w:r w:rsidR="006E004B">
        <w:t xml:space="preserve"> </w:t>
      </w:r>
      <w:r w:rsidRPr="00753BC0">
        <w:t>conduce şi răspunde de executarea tuturor lucrărilor primite spre executare</w:t>
      </w:r>
      <w:r w:rsidR="00F371E8">
        <w:t>;</w:t>
      </w:r>
    </w:p>
    <w:p w:rsidR="009A1801" w:rsidRPr="00753BC0" w:rsidRDefault="009A1801" w:rsidP="00DC69DC">
      <w:pPr>
        <w:numPr>
          <w:ilvl w:val="0"/>
          <w:numId w:val="22"/>
        </w:numPr>
        <w:jc w:val="both"/>
      </w:pPr>
      <w:r w:rsidRPr="00753BC0">
        <w:t>Răspunde de tehnica de tăiere,</w:t>
      </w:r>
      <w:r w:rsidR="006E004B">
        <w:t xml:space="preserve"> </w:t>
      </w:r>
      <w:r w:rsidRPr="00753BC0">
        <w:t>în funcţie de starea fiziologică a arborilor</w:t>
      </w:r>
      <w:r w:rsidR="00F371E8">
        <w:t>;</w:t>
      </w:r>
    </w:p>
    <w:p w:rsidR="009A1801" w:rsidRPr="00753BC0" w:rsidRDefault="009A1801" w:rsidP="00DC69DC">
      <w:pPr>
        <w:numPr>
          <w:ilvl w:val="0"/>
          <w:numId w:val="22"/>
        </w:numPr>
        <w:jc w:val="both"/>
      </w:pPr>
      <w:r w:rsidRPr="00753BC0">
        <w:t>Răspunde de întreţinerea spaţiilor verzi</w:t>
      </w:r>
      <w:r w:rsidR="006E004B">
        <w:t xml:space="preserve"> </w:t>
      </w:r>
      <w:r w:rsidRPr="00753BC0">
        <w:t>(din cartiere şi arterele de circulaţie)</w:t>
      </w:r>
      <w:r w:rsidR="006E004B">
        <w:t xml:space="preserve"> </w:t>
      </w:r>
      <w:r w:rsidRPr="00753BC0">
        <w:t>cu privire la lucrările de întreţinere ca: tunsul gardului-viu,</w:t>
      </w:r>
      <w:r w:rsidR="006E004B">
        <w:t xml:space="preserve"> </w:t>
      </w:r>
      <w:r w:rsidRPr="00753BC0">
        <w:t>tunsul sau cositul gazonului,</w:t>
      </w:r>
      <w:r w:rsidR="006E004B">
        <w:t xml:space="preserve"> </w:t>
      </w:r>
      <w:r w:rsidRPr="00753BC0">
        <w:t xml:space="preserve">transportul resturilor vegetale rezultate în urma lucrărilor </w:t>
      </w:r>
      <w:r w:rsidR="00F371E8">
        <w:t>efectuate;</w:t>
      </w:r>
    </w:p>
    <w:p w:rsidR="009A1801" w:rsidRPr="00753BC0" w:rsidRDefault="009A1801" w:rsidP="00DC69DC">
      <w:pPr>
        <w:numPr>
          <w:ilvl w:val="0"/>
          <w:numId w:val="22"/>
        </w:numPr>
        <w:jc w:val="both"/>
      </w:pPr>
      <w:r w:rsidRPr="00753BC0">
        <w:t>Răspunde de întocmirea lunara şi la timp a situaţiei de lucrari pe care o prezintă spre avizare directorului adjunct şi spre aprobare directorului ASPZV</w:t>
      </w:r>
      <w:r w:rsidR="00F371E8">
        <w:t>;</w:t>
      </w:r>
    </w:p>
    <w:p w:rsidR="009A1801" w:rsidRPr="00753BC0" w:rsidRDefault="009A1801" w:rsidP="00DC69DC">
      <w:pPr>
        <w:numPr>
          <w:ilvl w:val="0"/>
          <w:numId w:val="22"/>
        </w:numPr>
        <w:jc w:val="both"/>
      </w:pPr>
      <w:r w:rsidRPr="00753BC0">
        <w:t>Răspunde de instruirea lunară sau ori de câte ori este nevoie pe linie de Protecţia muncii şi PSI a personalului din subordine</w:t>
      </w:r>
      <w:r w:rsidR="00F371E8">
        <w:t>;</w:t>
      </w:r>
    </w:p>
    <w:p w:rsidR="009A1801" w:rsidRPr="00753BC0" w:rsidRDefault="009A1801" w:rsidP="00DC69DC">
      <w:pPr>
        <w:numPr>
          <w:ilvl w:val="0"/>
          <w:numId w:val="22"/>
        </w:numPr>
        <w:jc w:val="both"/>
      </w:pPr>
      <w:r w:rsidRPr="00753BC0">
        <w:t>Răspunde pe timpul programului de lucru de respectarea strictă a normelor de protecţia muncii şi P.S.I de către personalul din subordine</w:t>
      </w:r>
      <w:r w:rsidR="00F371E8">
        <w:t>;</w:t>
      </w:r>
    </w:p>
    <w:p w:rsidR="009A1801" w:rsidRPr="00753BC0" w:rsidRDefault="009A1801" w:rsidP="00DC69DC">
      <w:pPr>
        <w:numPr>
          <w:ilvl w:val="0"/>
          <w:numId w:val="22"/>
        </w:numPr>
        <w:jc w:val="both"/>
      </w:pPr>
      <w:r w:rsidRPr="00753BC0">
        <w:t>Pe baza observaţiilor practice,</w:t>
      </w:r>
      <w:r w:rsidR="006E004B">
        <w:t xml:space="preserve"> </w:t>
      </w:r>
      <w:r w:rsidRPr="00753BC0">
        <w:t>va întocmi normarea tehnică a muncii personalului din subordine,</w:t>
      </w:r>
      <w:r w:rsidR="006E004B">
        <w:t xml:space="preserve"> </w:t>
      </w:r>
      <w:r w:rsidRPr="00753BC0">
        <w:t>pe faze de lucrări, pe care o implementează la nivelul formaţiei şi pe muncitor</w:t>
      </w:r>
      <w:r w:rsidR="00F371E8">
        <w:t>;</w:t>
      </w:r>
    </w:p>
    <w:p w:rsidR="009A1801" w:rsidRPr="00753BC0" w:rsidRDefault="009A1801" w:rsidP="00DC69DC">
      <w:pPr>
        <w:numPr>
          <w:ilvl w:val="0"/>
          <w:numId w:val="22"/>
        </w:numPr>
        <w:jc w:val="both"/>
      </w:pPr>
      <w:r w:rsidRPr="00753BC0">
        <w:t>Întocmeşte graficul privind planificarea concediilor personalului din subordine</w:t>
      </w:r>
      <w:r w:rsidR="00F371E8">
        <w:t>;</w:t>
      </w:r>
    </w:p>
    <w:p w:rsidR="009A1801" w:rsidRPr="00753BC0" w:rsidRDefault="009A1801" w:rsidP="00DC69DC">
      <w:pPr>
        <w:numPr>
          <w:ilvl w:val="0"/>
          <w:numId w:val="22"/>
        </w:numPr>
        <w:jc w:val="both"/>
      </w:pPr>
      <w:r w:rsidRPr="00753BC0">
        <w:t>Răspunde şi întocmeşte la timp şi corect,</w:t>
      </w:r>
      <w:r w:rsidR="006E004B">
        <w:t xml:space="preserve"> </w:t>
      </w:r>
      <w:r w:rsidRPr="00753BC0">
        <w:t>conform timpului lucrat pontajul pentru personalul din subordine,</w:t>
      </w:r>
      <w:r w:rsidR="006E004B">
        <w:t xml:space="preserve"> </w:t>
      </w:r>
      <w:r w:rsidRPr="00753BC0">
        <w:t>pe care îl semnează</w:t>
      </w:r>
      <w:r w:rsidR="00F371E8">
        <w:t>;</w:t>
      </w:r>
    </w:p>
    <w:p w:rsidR="009A1801" w:rsidRPr="00753BC0" w:rsidRDefault="009A1801" w:rsidP="00DC69DC">
      <w:pPr>
        <w:numPr>
          <w:ilvl w:val="0"/>
          <w:numId w:val="22"/>
        </w:numPr>
        <w:jc w:val="both"/>
      </w:pPr>
      <w:r w:rsidRPr="00753BC0">
        <w:t>Emite ordinele de lucru decadal pentru utilajele care execută lucrări mecanice</w:t>
      </w:r>
      <w:r w:rsidR="006E004B">
        <w:t xml:space="preserve"> </w:t>
      </w:r>
      <w:r w:rsidRPr="00753BC0">
        <w:t>(maşini de tuns gard-viu,</w:t>
      </w:r>
      <w:r w:rsidR="006E004B">
        <w:t xml:space="preserve"> </w:t>
      </w:r>
      <w:r w:rsidRPr="00753BC0">
        <w:t>gazon,</w:t>
      </w:r>
      <w:r w:rsidR="006E004B">
        <w:t xml:space="preserve"> </w:t>
      </w:r>
      <w:r w:rsidRPr="00753BC0">
        <w:t>autoscară,</w:t>
      </w:r>
      <w:r w:rsidR="006E004B">
        <w:t xml:space="preserve"> </w:t>
      </w:r>
      <w:r w:rsidRPr="00753BC0">
        <w:t>drujbe,</w:t>
      </w:r>
      <w:r w:rsidR="006E004B">
        <w:t xml:space="preserve"> </w:t>
      </w:r>
      <w:r w:rsidRPr="00753BC0">
        <w:t>tractoare) şi urmăreşte permanent încadrarea în consumurile specifice de carburanţi pe care le predă după confirmarea lucrărilor de către terţi,</w:t>
      </w:r>
      <w:r w:rsidR="006E004B">
        <w:t xml:space="preserve"> </w:t>
      </w:r>
      <w:r w:rsidRPr="00753BC0">
        <w:t>inspectorului care se ocupă cu normarea consumurilor de carburanţi pe ASPZV</w:t>
      </w:r>
      <w:r w:rsidR="00C07A1C">
        <w:t>;</w:t>
      </w:r>
    </w:p>
    <w:p w:rsidR="009A1801" w:rsidRPr="00753BC0" w:rsidRDefault="009A1801" w:rsidP="00DC69DC">
      <w:pPr>
        <w:numPr>
          <w:ilvl w:val="0"/>
          <w:numId w:val="22"/>
        </w:numPr>
        <w:jc w:val="both"/>
      </w:pPr>
      <w:r w:rsidRPr="00753BC0">
        <w:lastRenderedPageBreak/>
        <w:t>Întocmeşte zilnic nota de comandă pentru necesarul de materii şi materiale,</w:t>
      </w:r>
      <w:r w:rsidR="006E004B">
        <w:t xml:space="preserve"> </w:t>
      </w:r>
      <w:r w:rsidRPr="00753BC0">
        <w:t>piese necesare bunei desfăşurări a activităţii serviciului</w:t>
      </w:r>
      <w:r w:rsidR="00C07A1C">
        <w:t>;</w:t>
      </w:r>
    </w:p>
    <w:p w:rsidR="009A1801" w:rsidRPr="00753BC0" w:rsidRDefault="009A1801" w:rsidP="00DC69DC">
      <w:pPr>
        <w:numPr>
          <w:ilvl w:val="0"/>
          <w:numId w:val="22"/>
        </w:numPr>
        <w:jc w:val="both"/>
      </w:pPr>
      <w:r w:rsidRPr="00753BC0">
        <w:t>Răspunde de gestionarea şi buna funcţionare a obiectelor de inventar şi a mijloacelor fixe din dotarea serviciului</w:t>
      </w:r>
      <w:r w:rsidR="00C07A1C">
        <w:t>;</w:t>
      </w:r>
    </w:p>
    <w:p w:rsidR="009A1801" w:rsidRPr="00753BC0" w:rsidRDefault="009A1801" w:rsidP="00DC69DC">
      <w:pPr>
        <w:numPr>
          <w:ilvl w:val="0"/>
          <w:numId w:val="22"/>
        </w:numPr>
        <w:jc w:val="both"/>
      </w:pPr>
      <w:r w:rsidRPr="00753BC0">
        <w:t>Urmăreşte şi răspunde de aducerea la îndeplinire a hotărârilor Consiliului Local,</w:t>
      </w:r>
      <w:r w:rsidR="006E004B">
        <w:t xml:space="preserve"> </w:t>
      </w:r>
      <w:r w:rsidRPr="00753BC0">
        <w:t>în probleme ce intră în sarcina sa</w:t>
      </w:r>
      <w:r w:rsidR="00C07A1C">
        <w:t>;</w:t>
      </w:r>
    </w:p>
    <w:p w:rsidR="009A1801" w:rsidRPr="00753BC0" w:rsidRDefault="009A1801" w:rsidP="00DC69DC">
      <w:pPr>
        <w:pStyle w:val="ListParagraph"/>
        <w:numPr>
          <w:ilvl w:val="0"/>
          <w:numId w:val="22"/>
        </w:numPr>
        <w:jc w:val="both"/>
      </w:pPr>
      <w:r w:rsidRPr="00753BC0">
        <w:t xml:space="preserve"> Realizarea măsurilor şi acţiunilor specifice,</w:t>
      </w:r>
      <w:r w:rsidR="006E004B">
        <w:t xml:space="preserve"> </w:t>
      </w:r>
      <w:r w:rsidRPr="00753BC0">
        <w:t>privind organizarea,</w:t>
      </w:r>
      <w:r w:rsidR="006E004B">
        <w:t xml:space="preserve"> </w:t>
      </w:r>
      <w:r w:rsidRPr="00753BC0">
        <w:t>implementarea, monitorizarea,</w:t>
      </w:r>
      <w:r w:rsidR="006E004B">
        <w:t xml:space="preserve"> </w:t>
      </w:r>
      <w:r w:rsidRPr="00753BC0">
        <w:t>coordonarea şi îndrumarea metodologică a sistemului de control    intern/managerial al Municipiului Tg-Mureş</w:t>
      </w:r>
      <w:r w:rsidR="00C07A1C">
        <w:t>;</w:t>
      </w:r>
    </w:p>
    <w:p w:rsidR="009A1801" w:rsidRPr="00753BC0" w:rsidRDefault="009A1801" w:rsidP="00DC69DC">
      <w:pPr>
        <w:numPr>
          <w:ilvl w:val="0"/>
          <w:numId w:val="22"/>
        </w:numPr>
        <w:jc w:val="both"/>
      </w:pPr>
      <w:r w:rsidRPr="00753BC0">
        <w:t>Răspunde după caz disciplinar,</w:t>
      </w:r>
      <w:r w:rsidR="006E004B">
        <w:t xml:space="preserve"> </w:t>
      </w:r>
      <w:r w:rsidRPr="00753BC0">
        <w:t>material,</w:t>
      </w:r>
      <w:r w:rsidR="006E004B">
        <w:t xml:space="preserve"> </w:t>
      </w:r>
      <w:r w:rsidRPr="00753BC0">
        <w:t>administrativ,</w:t>
      </w:r>
      <w:r w:rsidR="006E004B">
        <w:t xml:space="preserve"> </w:t>
      </w:r>
      <w:r w:rsidRPr="00753BC0">
        <w:t>civil sau penal pentru faptele săvârşite în exercitarea atribuţiilor ce-i revin în condiţiile legii</w:t>
      </w:r>
      <w:r w:rsidR="00C07A1C">
        <w:t>;</w:t>
      </w:r>
    </w:p>
    <w:p w:rsidR="009A1801" w:rsidRDefault="009A1801" w:rsidP="00DC69DC">
      <w:pPr>
        <w:numPr>
          <w:ilvl w:val="0"/>
          <w:numId w:val="22"/>
        </w:numPr>
        <w:jc w:val="both"/>
      </w:pPr>
      <w:r w:rsidRPr="00753BC0">
        <w:t>Se ocupă în mod permanent de perfecţionarea profesională şi introducerea noutăţilor în domeniul de care răspunde</w:t>
      </w:r>
      <w:r w:rsidR="00C07A1C">
        <w:t>;</w:t>
      </w:r>
    </w:p>
    <w:p w:rsidR="00BD32A8" w:rsidRPr="00BD32A8" w:rsidRDefault="00BD32A8" w:rsidP="00BD32A8">
      <w:pPr>
        <w:numPr>
          <w:ilvl w:val="0"/>
          <w:numId w:val="22"/>
        </w:numPr>
        <w:jc w:val="both"/>
      </w:pPr>
      <w:r w:rsidRPr="00BD32A8">
        <w:t>Face propuneri de sancţionare disciplinară a personalului din subordine</w:t>
      </w:r>
      <w:r w:rsidR="00C07A1C">
        <w:t>;</w:t>
      </w:r>
    </w:p>
    <w:p w:rsidR="00BD32A8" w:rsidRPr="00BD32A8" w:rsidRDefault="00BD32A8" w:rsidP="00BD32A8">
      <w:pPr>
        <w:pStyle w:val="ListParagraph"/>
        <w:numPr>
          <w:ilvl w:val="0"/>
          <w:numId w:val="22"/>
        </w:numPr>
        <w:jc w:val="both"/>
      </w:pPr>
      <w:r w:rsidRPr="00BD32A8">
        <w:t>Răspunde de executarea lucrărilor de întreţinere</w:t>
      </w:r>
      <w:r w:rsidR="006E004B">
        <w:t xml:space="preserve"> </w:t>
      </w:r>
      <w:r w:rsidRPr="00BD32A8">
        <w:t>(tăieri de formare, corecţie, elagare), la arborii ornamentali din aliniamentele stradale,</w:t>
      </w:r>
      <w:r>
        <w:t xml:space="preserve"> </w:t>
      </w:r>
      <w:r w:rsidRPr="00BD32A8">
        <w:t>parcuri şi zone verzi,</w:t>
      </w:r>
      <w:r w:rsidR="006E004B">
        <w:t xml:space="preserve"> </w:t>
      </w:r>
      <w:r w:rsidRPr="00BD32A8">
        <w:t>conform programelor de tăieri aprobate</w:t>
      </w:r>
      <w:r w:rsidR="00C07A1C">
        <w:t>;</w:t>
      </w:r>
    </w:p>
    <w:p w:rsidR="00BD32A8" w:rsidRPr="00BD32A8" w:rsidRDefault="00BD32A8" w:rsidP="00BD32A8">
      <w:pPr>
        <w:pStyle w:val="ListParagraph"/>
        <w:numPr>
          <w:ilvl w:val="0"/>
          <w:numId w:val="22"/>
        </w:numPr>
        <w:jc w:val="both"/>
      </w:pPr>
      <w:r w:rsidRPr="00BD32A8">
        <w:t>Întocmeşte împreună cu conducerea ASPZV programul de lucru zilnic pentru personalul echipei</w:t>
      </w:r>
      <w:r w:rsidR="00C07A1C">
        <w:t>;</w:t>
      </w:r>
    </w:p>
    <w:p w:rsidR="00BD32A8" w:rsidRPr="00BD32A8" w:rsidRDefault="00BD32A8" w:rsidP="00BD32A8">
      <w:pPr>
        <w:pStyle w:val="ListParagraph"/>
        <w:numPr>
          <w:ilvl w:val="0"/>
          <w:numId w:val="22"/>
        </w:numPr>
        <w:jc w:val="both"/>
      </w:pPr>
      <w:r w:rsidRPr="00BD32A8">
        <w:t>Răspunde şi se preocupă permanent de buna întreţinere şi funcţionare a autoturismelor, utilitarelor şi a tuturor mijloacelor auto care deservesc activităţile din cadrul compartimentului</w:t>
      </w:r>
      <w:r w:rsidR="00C07A1C">
        <w:t>;</w:t>
      </w:r>
    </w:p>
    <w:p w:rsidR="00BD32A8" w:rsidRPr="00BD32A8" w:rsidRDefault="00BD32A8" w:rsidP="00BD32A8">
      <w:pPr>
        <w:pStyle w:val="ListParagraph"/>
        <w:numPr>
          <w:ilvl w:val="0"/>
          <w:numId w:val="22"/>
        </w:numPr>
        <w:jc w:val="both"/>
      </w:pPr>
      <w:r w:rsidRPr="00BD32A8">
        <w:t>Coordonează şi monitorizează transportul materialului lemnos rezultat din tăierile de arbori</w:t>
      </w:r>
      <w:r w:rsidR="00C07A1C">
        <w:t>;</w:t>
      </w:r>
    </w:p>
    <w:p w:rsidR="00BD32A8" w:rsidRPr="00BD32A8" w:rsidRDefault="00BD32A8" w:rsidP="00BD32A8">
      <w:pPr>
        <w:pStyle w:val="ListParagraph"/>
        <w:numPr>
          <w:ilvl w:val="0"/>
          <w:numId w:val="22"/>
        </w:numPr>
        <w:tabs>
          <w:tab w:val="num" w:pos="360"/>
        </w:tabs>
        <w:jc w:val="both"/>
      </w:pPr>
      <w:r w:rsidRPr="00BD32A8">
        <w:t>Întocmeşte documentaţiile prevăzute de Legea nr. 98/2016 privind achiziţiile publice de produse,</w:t>
      </w:r>
      <w:r w:rsidR="006E004B">
        <w:t xml:space="preserve"> </w:t>
      </w:r>
      <w:r w:rsidRPr="00BD32A8">
        <w:t>servicii,</w:t>
      </w:r>
      <w:r w:rsidR="006E004B">
        <w:t xml:space="preserve"> </w:t>
      </w:r>
      <w:r w:rsidRPr="00BD32A8">
        <w:t>lucrări referitoare la activitatea</w:t>
      </w:r>
      <w:r>
        <w:t xml:space="preserve"> </w:t>
      </w:r>
      <w:r w:rsidRPr="00BD32A8">
        <w:t>de care răspunde,</w:t>
      </w:r>
      <w:r w:rsidR="006E004B">
        <w:t xml:space="preserve"> </w:t>
      </w:r>
      <w:r w:rsidRPr="00BD32A8">
        <w:t>constând în: referate de necesitate, note de fundamentare, note justificative,</w:t>
      </w:r>
      <w:r w:rsidR="006E004B">
        <w:t xml:space="preserve"> </w:t>
      </w:r>
      <w:r w:rsidRPr="00BD32A8">
        <w:t>caiete de sarcini, etc.</w:t>
      </w:r>
      <w:r w:rsidR="00C07A1C">
        <w:t>;</w:t>
      </w:r>
    </w:p>
    <w:p w:rsidR="00BD32A8" w:rsidRPr="00BD32A8" w:rsidRDefault="00BD32A8" w:rsidP="00BD32A8">
      <w:pPr>
        <w:pStyle w:val="ListParagraph"/>
        <w:numPr>
          <w:ilvl w:val="0"/>
          <w:numId w:val="22"/>
        </w:numPr>
        <w:tabs>
          <w:tab w:val="num" w:pos="360"/>
        </w:tabs>
        <w:jc w:val="both"/>
      </w:pPr>
      <w:r w:rsidRPr="00BD32A8">
        <w:t>Participă la şedinţele de analiză, adjudecare oferte în comisiile în care a</w:t>
      </w:r>
      <w:r>
        <w:t xml:space="preserve"> </w:t>
      </w:r>
      <w:r w:rsidRPr="00BD32A8">
        <w:t>fost desemnat ca membru</w:t>
      </w:r>
      <w:r w:rsidR="00C07A1C">
        <w:t>;</w:t>
      </w:r>
    </w:p>
    <w:p w:rsidR="00BD32A8" w:rsidRPr="00BD32A8" w:rsidRDefault="00BD32A8" w:rsidP="004A6C73">
      <w:pPr>
        <w:pStyle w:val="ListParagraph"/>
        <w:numPr>
          <w:ilvl w:val="0"/>
          <w:numId w:val="22"/>
        </w:numPr>
        <w:tabs>
          <w:tab w:val="num" w:pos="360"/>
        </w:tabs>
        <w:jc w:val="both"/>
      </w:pPr>
      <w:r w:rsidRPr="00BD32A8">
        <w:t>Răspunde de păstrarea în bune condiţii a documentelor cu care lucrează şi pe care le întocmeşte,</w:t>
      </w:r>
      <w:r w:rsidR="004A6C73">
        <w:t xml:space="preserve"> </w:t>
      </w:r>
      <w:r w:rsidRPr="00BD32A8">
        <w:t>iar la finalul anului efectuează inventarierea acestora şi le predă pe bază de proces-verbal responsabilului cu arhiva la   nivelul ASPZV</w:t>
      </w:r>
      <w:r w:rsidR="00C07A1C">
        <w:t>;</w:t>
      </w:r>
    </w:p>
    <w:p w:rsidR="00245EA4" w:rsidRPr="00BD32A8" w:rsidRDefault="00BD32A8" w:rsidP="004A6C73">
      <w:pPr>
        <w:pStyle w:val="ListParagraph"/>
        <w:numPr>
          <w:ilvl w:val="0"/>
          <w:numId w:val="22"/>
        </w:numPr>
        <w:tabs>
          <w:tab w:val="num" w:pos="360"/>
        </w:tabs>
        <w:jc w:val="both"/>
      </w:pPr>
      <w:r w:rsidRPr="00BD32A8">
        <w:t xml:space="preserve">Desfăşoară </w:t>
      </w:r>
      <w:r w:rsidR="002C64E6">
        <w:t>d</w:t>
      </w:r>
      <w:r w:rsidRPr="00BD32A8">
        <w:t>iferite activităţi practice în incinta unităţii</w:t>
      </w:r>
      <w:r w:rsidR="00C07A1C">
        <w:t>;</w:t>
      </w:r>
    </w:p>
    <w:p w:rsidR="009A1801" w:rsidRPr="00753BC0" w:rsidRDefault="009A1801" w:rsidP="00DC69DC">
      <w:pPr>
        <w:numPr>
          <w:ilvl w:val="0"/>
          <w:numId w:val="22"/>
        </w:numPr>
        <w:jc w:val="both"/>
        <w:rPr>
          <w:b/>
        </w:rPr>
      </w:pPr>
      <w:r w:rsidRPr="00753BC0">
        <w:t>Execută orice alte atribuţiuni primite pe cale ierarhică, în limita şi cu respectarea legislaţiei în vigoare</w:t>
      </w:r>
      <w:r w:rsidR="00C07A1C">
        <w:t>.</w:t>
      </w:r>
    </w:p>
    <w:p w:rsidR="00D50E77" w:rsidRDefault="00D50E77" w:rsidP="004A6C73">
      <w:pPr>
        <w:jc w:val="both"/>
        <w:rPr>
          <w:b/>
        </w:rPr>
      </w:pPr>
    </w:p>
    <w:p w:rsidR="00D50E77" w:rsidRPr="00753BC0" w:rsidRDefault="00D50E77" w:rsidP="009A1801">
      <w:pPr>
        <w:ind w:left="540"/>
        <w:jc w:val="both"/>
        <w:rPr>
          <w:b/>
        </w:rPr>
      </w:pPr>
    </w:p>
    <w:p w:rsidR="009A1801" w:rsidRDefault="009A1801" w:rsidP="009A1801">
      <w:pPr>
        <w:ind w:left="360"/>
        <w:jc w:val="both"/>
        <w:rPr>
          <w:b/>
        </w:rPr>
      </w:pPr>
      <w:r w:rsidRPr="00753BC0">
        <w:rPr>
          <w:b/>
        </w:rPr>
        <w:t xml:space="preserve">ATRIBUŢIUNILE </w:t>
      </w:r>
      <w:r>
        <w:rPr>
          <w:b/>
        </w:rPr>
        <w:t>FORMAȚIEI DE ADMINISTRARE A FONDULUI FORESTIER ȘI SPAȚII VERZI</w:t>
      </w:r>
      <w:r w:rsidRPr="00753BC0">
        <w:rPr>
          <w:b/>
        </w:rPr>
        <w:t>:</w:t>
      </w:r>
    </w:p>
    <w:p w:rsidR="00D50E77" w:rsidRPr="00753BC0" w:rsidRDefault="00D50E77" w:rsidP="009A1801">
      <w:pPr>
        <w:ind w:left="360"/>
        <w:jc w:val="both"/>
        <w:rPr>
          <w:b/>
        </w:rPr>
      </w:pPr>
    </w:p>
    <w:p w:rsidR="009A1801" w:rsidRPr="00753BC0" w:rsidRDefault="009A1801" w:rsidP="00DC69DC">
      <w:pPr>
        <w:numPr>
          <w:ilvl w:val="0"/>
          <w:numId w:val="19"/>
        </w:numPr>
        <w:tabs>
          <w:tab w:val="left" w:pos="1905"/>
        </w:tabs>
        <w:jc w:val="both"/>
        <w:rPr>
          <w:lang w:val="ro-RO"/>
        </w:rPr>
      </w:pPr>
      <w:r w:rsidRPr="00753BC0">
        <w:rPr>
          <w:lang w:val="ro-RO"/>
        </w:rPr>
        <w:t xml:space="preserve">Organizarea muncii la nivelul  </w:t>
      </w:r>
      <w:r w:rsidR="00D50E77">
        <w:rPr>
          <w:lang w:val="ro-RO"/>
        </w:rPr>
        <w:t>formației</w:t>
      </w:r>
      <w:r w:rsidRPr="00753BC0">
        <w:rPr>
          <w:lang w:val="ro-RO"/>
        </w:rPr>
        <w:t>,în baza condiţiilor concrete constatate în teren şi respectarea programului de lucru stabilit prin programul de lucru zilnic,îndeplinirea sarcinilor din  acest program</w:t>
      </w:r>
      <w:r w:rsidR="00533D00">
        <w:rPr>
          <w:lang w:val="ro-RO"/>
        </w:rPr>
        <w:t>;</w:t>
      </w:r>
    </w:p>
    <w:p w:rsidR="009A1801" w:rsidRPr="00753BC0" w:rsidRDefault="009A1801" w:rsidP="00DC69DC">
      <w:pPr>
        <w:numPr>
          <w:ilvl w:val="0"/>
          <w:numId w:val="19"/>
        </w:numPr>
        <w:tabs>
          <w:tab w:val="left" w:pos="1905"/>
        </w:tabs>
        <w:jc w:val="both"/>
        <w:rPr>
          <w:lang w:val="ro-RO"/>
        </w:rPr>
      </w:pPr>
      <w:r w:rsidRPr="00753BC0">
        <w:rPr>
          <w:lang w:val="ro-RO"/>
        </w:rPr>
        <w:t>Răspunde de întreţinerea la timp a spaţiilor verzi(din cartierele de proprietari) sub aspectul tunsului gazonului în funcţie de situaţie,tunsul gardului viu,transportul resturilor vegetale rezultate în urma acestor lucrări</w:t>
      </w:r>
      <w:r w:rsidR="00533D00">
        <w:rPr>
          <w:lang w:val="ro-RO"/>
        </w:rPr>
        <w:t>;</w:t>
      </w:r>
    </w:p>
    <w:p w:rsidR="009A1801" w:rsidRPr="00753BC0" w:rsidRDefault="009A1801" w:rsidP="00DC69DC">
      <w:pPr>
        <w:numPr>
          <w:ilvl w:val="0"/>
          <w:numId w:val="19"/>
        </w:numPr>
        <w:tabs>
          <w:tab w:val="left" w:pos="1905"/>
        </w:tabs>
        <w:jc w:val="both"/>
        <w:rPr>
          <w:lang w:val="ro-RO"/>
        </w:rPr>
      </w:pPr>
      <w:r w:rsidRPr="00753BC0">
        <w:rPr>
          <w:lang w:val="ro-RO"/>
        </w:rPr>
        <w:t>Întocmeşte în baza consumurilor specifice de materii,</w:t>
      </w:r>
      <w:r w:rsidR="006E004B">
        <w:rPr>
          <w:lang w:val="ro-RO"/>
        </w:rPr>
        <w:t xml:space="preserve"> </w:t>
      </w:r>
      <w:r w:rsidRPr="00753BC0">
        <w:rPr>
          <w:lang w:val="ro-RO"/>
        </w:rPr>
        <w:t>materiale şi muncă vie,</w:t>
      </w:r>
      <w:r w:rsidR="006E004B">
        <w:rPr>
          <w:lang w:val="ro-RO"/>
        </w:rPr>
        <w:t xml:space="preserve"> </w:t>
      </w:r>
      <w:r w:rsidRPr="00753BC0">
        <w:rPr>
          <w:lang w:val="ro-RO"/>
        </w:rPr>
        <w:t>devizele de cheltuieli privind costurile/h a lucrărilor prestate în fiecare lună pe care le prezintă spre analiză şi avizare directorului ASPZV.</w:t>
      </w:r>
    </w:p>
    <w:p w:rsidR="009A1801" w:rsidRDefault="009A1801" w:rsidP="001D5E7C">
      <w:pPr>
        <w:jc w:val="both"/>
        <w:rPr>
          <w:b/>
        </w:rPr>
      </w:pPr>
    </w:p>
    <w:p w:rsidR="001D5E7C" w:rsidRPr="00753BC0" w:rsidRDefault="00D50E77" w:rsidP="001D5E7C">
      <w:pPr>
        <w:jc w:val="both"/>
        <w:rPr>
          <w:b/>
        </w:rPr>
      </w:pPr>
      <w:r>
        <w:rPr>
          <w:b/>
        </w:rPr>
        <w:t xml:space="preserve">B)   </w:t>
      </w:r>
      <w:r w:rsidR="009A1801">
        <w:rPr>
          <w:b/>
        </w:rPr>
        <w:t xml:space="preserve">FORMAȚIA </w:t>
      </w:r>
      <w:r w:rsidR="001D5E7C" w:rsidRPr="00753BC0">
        <w:rPr>
          <w:b/>
        </w:rPr>
        <w:t>DE GOSPODĂRIRE A SPAŢIILOR VERZI DIN CARTIERE</w:t>
      </w:r>
    </w:p>
    <w:p w:rsidR="001D5E7C" w:rsidRPr="00753BC0" w:rsidRDefault="001D5E7C" w:rsidP="001D5E7C">
      <w:pPr>
        <w:jc w:val="both"/>
        <w:rPr>
          <w:b/>
        </w:rPr>
      </w:pPr>
    </w:p>
    <w:p w:rsidR="001D5E7C" w:rsidRPr="00753BC0" w:rsidRDefault="001D5E7C" w:rsidP="001D5E7C">
      <w:pPr>
        <w:tabs>
          <w:tab w:val="left" w:pos="1905"/>
        </w:tabs>
        <w:jc w:val="both"/>
        <w:rPr>
          <w:b/>
          <w:lang w:val="ro-RO"/>
        </w:rPr>
      </w:pPr>
      <w:r w:rsidRPr="00753BC0">
        <w:rPr>
          <w:b/>
        </w:rPr>
        <w:t xml:space="preserve">      </w:t>
      </w:r>
      <w:r w:rsidRPr="00753BC0">
        <w:rPr>
          <w:b/>
          <w:lang w:val="ro-RO"/>
        </w:rPr>
        <w:t xml:space="preserve">Şeful </w:t>
      </w:r>
      <w:r w:rsidR="00D50E77">
        <w:rPr>
          <w:b/>
          <w:lang w:val="ro-RO"/>
        </w:rPr>
        <w:t>formației</w:t>
      </w:r>
      <w:r w:rsidRPr="00753BC0">
        <w:rPr>
          <w:b/>
          <w:lang w:val="ro-RO"/>
        </w:rPr>
        <w:t xml:space="preserve"> :</w:t>
      </w:r>
    </w:p>
    <w:p w:rsidR="001D5E7C" w:rsidRPr="00753BC0" w:rsidRDefault="001D5E7C" w:rsidP="001D5E7C">
      <w:pPr>
        <w:numPr>
          <w:ilvl w:val="0"/>
          <w:numId w:val="6"/>
        </w:numPr>
        <w:tabs>
          <w:tab w:val="left" w:pos="1905"/>
        </w:tabs>
        <w:jc w:val="both"/>
        <w:rPr>
          <w:lang w:val="ro-RO"/>
        </w:rPr>
      </w:pPr>
      <w:r w:rsidRPr="00753BC0">
        <w:rPr>
          <w:lang w:val="ro-RO"/>
        </w:rPr>
        <w:lastRenderedPageBreak/>
        <w:t xml:space="preserve">este salariat pe bază de contract individual de muncă şi este subordonat </w:t>
      </w:r>
      <w:r w:rsidR="00D50E77">
        <w:rPr>
          <w:lang w:val="ro-RO"/>
        </w:rPr>
        <w:t>șefului de serviciu și</w:t>
      </w:r>
      <w:r w:rsidRPr="00753BC0">
        <w:rPr>
          <w:lang w:val="ro-RO"/>
        </w:rPr>
        <w:t xml:space="preserve"> directorului adjunct</w:t>
      </w:r>
      <w:r w:rsidR="00533D00">
        <w:rPr>
          <w:lang w:val="ro-RO"/>
        </w:rPr>
        <w:t>;</w:t>
      </w:r>
    </w:p>
    <w:p w:rsidR="001D5E7C" w:rsidRPr="00753BC0" w:rsidRDefault="001D5E7C" w:rsidP="001D5E7C">
      <w:pPr>
        <w:numPr>
          <w:ilvl w:val="0"/>
          <w:numId w:val="6"/>
        </w:numPr>
        <w:tabs>
          <w:tab w:val="left" w:pos="1905"/>
        </w:tabs>
        <w:jc w:val="both"/>
        <w:rPr>
          <w:lang w:val="ro-RO"/>
        </w:rPr>
      </w:pPr>
      <w:r w:rsidRPr="00753BC0">
        <w:rPr>
          <w:lang w:val="ro-RO"/>
        </w:rPr>
        <w:t>are în subordine personalul încadrat în</w:t>
      </w:r>
      <w:r w:rsidR="00D50E77">
        <w:rPr>
          <w:lang w:val="ro-RO"/>
        </w:rPr>
        <w:t xml:space="preserve"> Formația </w:t>
      </w:r>
      <w:r w:rsidRPr="00753BC0">
        <w:rPr>
          <w:lang w:val="ro-RO"/>
        </w:rPr>
        <w:t xml:space="preserve"> de </w:t>
      </w:r>
      <w:r w:rsidR="00D50E77">
        <w:rPr>
          <w:lang w:val="ro-RO"/>
        </w:rPr>
        <w:t>G</w:t>
      </w:r>
      <w:r w:rsidRPr="00753BC0">
        <w:rPr>
          <w:lang w:val="ro-RO"/>
        </w:rPr>
        <w:t xml:space="preserve">ospodărire a </w:t>
      </w:r>
      <w:r w:rsidR="00D50E77">
        <w:rPr>
          <w:lang w:val="ro-RO"/>
        </w:rPr>
        <w:t>S</w:t>
      </w:r>
      <w:r w:rsidRPr="00753BC0">
        <w:rPr>
          <w:lang w:val="ro-RO"/>
        </w:rPr>
        <w:t xml:space="preserve">paţiilor </w:t>
      </w:r>
      <w:r w:rsidR="00D50E77">
        <w:rPr>
          <w:lang w:val="ro-RO"/>
        </w:rPr>
        <w:t>V</w:t>
      </w:r>
      <w:r w:rsidRPr="00753BC0">
        <w:rPr>
          <w:lang w:val="ro-RO"/>
        </w:rPr>
        <w:t xml:space="preserve">erzi din </w:t>
      </w:r>
      <w:r w:rsidR="00D50E77">
        <w:rPr>
          <w:lang w:val="ro-RO"/>
        </w:rPr>
        <w:t>C</w:t>
      </w:r>
      <w:r w:rsidRPr="00753BC0">
        <w:rPr>
          <w:lang w:val="ro-RO"/>
        </w:rPr>
        <w:t>artiere</w:t>
      </w:r>
      <w:r w:rsidR="00533D00">
        <w:rPr>
          <w:lang w:val="ro-RO"/>
        </w:rPr>
        <w:t>.</w:t>
      </w:r>
    </w:p>
    <w:p w:rsidR="001D5E7C" w:rsidRPr="00753BC0" w:rsidRDefault="001D5E7C" w:rsidP="001D5E7C">
      <w:pPr>
        <w:tabs>
          <w:tab w:val="left" w:pos="1905"/>
        </w:tabs>
        <w:jc w:val="both"/>
        <w:rPr>
          <w:lang w:val="ro-RO"/>
        </w:rPr>
      </w:pPr>
      <w:r w:rsidRPr="00753BC0">
        <w:rPr>
          <w:lang w:val="ro-RO"/>
        </w:rPr>
        <w:t>Colaborează :  intern   -  cu</w:t>
      </w:r>
      <w:r w:rsidR="00D50E77">
        <w:rPr>
          <w:lang w:val="ro-RO"/>
        </w:rPr>
        <w:t xml:space="preserve"> s</w:t>
      </w:r>
      <w:r w:rsidRPr="00753BC0">
        <w:rPr>
          <w:lang w:val="ro-RO"/>
        </w:rPr>
        <w:t>erviciile</w:t>
      </w:r>
      <w:r w:rsidR="00D50E77">
        <w:rPr>
          <w:lang w:val="ro-RO"/>
        </w:rPr>
        <w:t xml:space="preserve">, formațiile </w:t>
      </w:r>
      <w:r w:rsidRPr="00753BC0">
        <w:rPr>
          <w:lang w:val="ro-RO"/>
        </w:rPr>
        <w:t>şi  birourile din cadrul ASPZV</w:t>
      </w:r>
      <w:r w:rsidR="00533D00">
        <w:rPr>
          <w:lang w:val="ro-RO"/>
        </w:rPr>
        <w:t>.</w:t>
      </w:r>
    </w:p>
    <w:p w:rsidR="001D5E7C" w:rsidRPr="00753BC0" w:rsidRDefault="001D5E7C" w:rsidP="001D5E7C">
      <w:pPr>
        <w:tabs>
          <w:tab w:val="left" w:pos="1905"/>
        </w:tabs>
        <w:jc w:val="both"/>
        <w:rPr>
          <w:lang w:val="ro-RO"/>
        </w:rPr>
      </w:pPr>
    </w:p>
    <w:p w:rsidR="004A6C73" w:rsidRPr="00753BC0" w:rsidRDefault="004A6C73" w:rsidP="004A6C73">
      <w:pPr>
        <w:tabs>
          <w:tab w:val="left" w:pos="1905"/>
        </w:tabs>
        <w:jc w:val="both"/>
        <w:rPr>
          <w:lang w:val="ro-RO"/>
        </w:rPr>
      </w:pPr>
      <w:r w:rsidRPr="00753BC0">
        <w:rPr>
          <w:lang w:val="ro-RO"/>
        </w:rPr>
        <w:t xml:space="preserve">ATRIBUŢIILE ŞEFULUI DE </w:t>
      </w:r>
      <w:r>
        <w:rPr>
          <w:lang w:val="ro-RO"/>
        </w:rPr>
        <w:t>FORMAȚIE</w:t>
      </w:r>
      <w:r w:rsidRPr="00753BC0">
        <w:rPr>
          <w:lang w:val="ro-RO"/>
        </w:rPr>
        <w:t xml:space="preserve"> : </w:t>
      </w:r>
    </w:p>
    <w:p w:rsidR="004A6C73" w:rsidRPr="00753BC0" w:rsidRDefault="004A6C73" w:rsidP="004A6C73">
      <w:pPr>
        <w:numPr>
          <w:ilvl w:val="0"/>
          <w:numId w:val="22"/>
        </w:numPr>
        <w:tabs>
          <w:tab w:val="left" w:pos="2580"/>
        </w:tabs>
        <w:jc w:val="both"/>
      </w:pPr>
      <w:r w:rsidRPr="00753BC0">
        <w:t>Organizează,</w:t>
      </w:r>
      <w:r w:rsidR="006E004B">
        <w:t xml:space="preserve"> </w:t>
      </w:r>
      <w:r w:rsidRPr="00753BC0">
        <w:t>conduce şi răspunde de executarea tuturor lucrărilor primite spre executare</w:t>
      </w:r>
      <w:r w:rsidR="00533D00">
        <w:t>;</w:t>
      </w:r>
    </w:p>
    <w:p w:rsidR="004A6C73" w:rsidRPr="00753BC0" w:rsidRDefault="004A6C73" w:rsidP="004A6C73">
      <w:pPr>
        <w:numPr>
          <w:ilvl w:val="0"/>
          <w:numId w:val="22"/>
        </w:numPr>
        <w:jc w:val="both"/>
      </w:pPr>
      <w:r w:rsidRPr="00753BC0">
        <w:t>Răspunde de tehnica de tăiere,</w:t>
      </w:r>
      <w:r w:rsidR="006E004B">
        <w:t xml:space="preserve"> </w:t>
      </w:r>
      <w:r w:rsidRPr="00753BC0">
        <w:t>în funcţie de starea fiziologică a arborilor</w:t>
      </w:r>
      <w:r w:rsidR="00C37F0B">
        <w:t>;</w:t>
      </w:r>
    </w:p>
    <w:p w:rsidR="004A6C73" w:rsidRPr="00753BC0" w:rsidRDefault="004A6C73" w:rsidP="004A6C73">
      <w:pPr>
        <w:numPr>
          <w:ilvl w:val="0"/>
          <w:numId w:val="22"/>
        </w:numPr>
        <w:jc w:val="both"/>
      </w:pPr>
      <w:r w:rsidRPr="00753BC0">
        <w:t>Răspunde de întreţinerea spaţiilor verzi</w:t>
      </w:r>
      <w:r w:rsidR="006E004B">
        <w:t xml:space="preserve"> </w:t>
      </w:r>
      <w:r w:rsidRPr="00753BC0">
        <w:t>(din cartiere şi arterele de circulaţie)</w:t>
      </w:r>
      <w:r w:rsidR="006E004B">
        <w:t xml:space="preserve"> </w:t>
      </w:r>
      <w:r w:rsidRPr="00753BC0">
        <w:t>cu privire la lucrările de întreţinere ca: tunsul gardului-viu,</w:t>
      </w:r>
      <w:r w:rsidR="006E004B">
        <w:t xml:space="preserve"> </w:t>
      </w:r>
      <w:r w:rsidRPr="00753BC0">
        <w:t>tunsul sau cositul gazonului,</w:t>
      </w:r>
      <w:r w:rsidR="006E004B">
        <w:t xml:space="preserve"> </w:t>
      </w:r>
      <w:r w:rsidRPr="00753BC0">
        <w:t xml:space="preserve">transportul resturilor vegetale rezultate în urma lucrărilor </w:t>
      </w:r>
      <w:r w:rsidR="00C37F0B">
        <w:t>efectuate;</w:t>
      </w:r>
    </w:p>
    <w:p w:rsidR="004A6C73" w:rsidRPr="00753BC0" w:rsidRDefault="004A6C73" w:rsidP="004A6C73">
      <w:pPr>
        <w:numPr>
          <w:ilvl w:val="0"/>
          <w:numId w:val="22"/>
        </w:numPr>
        <w:jc w:val="both"/>
      </w:pPr>
      <w:r w:rsidRPr="00753BC0">
        <w:t>Răspunde de întocmirea lunara şi la timp a situaţiei de lucrari pe care o prezintă spre avizare directorului adjunct şi spre aprobare directorului ASPZV</w:t>
      </w:r>
      <w:r w:rsidR="00C37F0B">
        <w:t>;</w:t>
      </w:r>
    </w:p>
    <w:p w:rsidR="004A6C73" w:rsidRPr="00753BC0" w:rsidRDefault="004A6C73" w:rsidP="004A6C73">
      <w:pPr>
        <w:numPr>
          <w:ilvl w:val="0"/>
          <w:numId w:val="22"/>
        </w:numPr>
        <w:jc w:val="both"/>
      </w:pPr>
      <w:r w:rsidRPr="00753BC0">
        <w:t>Răspunde de instruirea lunară sau ori de câte ori este nevoie pe linie de Protecţia muncii şi PSI a personalului din subordine</w:t>
      </w:r>
      <w:r w:rsidR="00C37F0B">
        <w:t>;</w:t>
      </w:r>
    </w:p>
    <w:p w:rsidR="004A6C73" w:rsidRPr="00753BC0" w:rsidRDefault="004A6C73" w:rsidP="004A6C73">
      <w:pPr>
        <w:numPr>
          <w:ilvl w:val="0"/>
          <w:numId w:val="22"/>
        </w:numPr>
        <w:jc w:val="both"/>
      </w:pPr>
      <w:r w:rsidRPr="00753BC0">
        <w:t>Răspunde pe timpul programului de lucru de respectarea strictă a normelor de protecţia muncii şi P.S.I de către personalul din subordine</w:t>
      </w:r>
      <w:r w:rsidR="00C37F0B">
        <w:t>;</w:t>
      </w:r>
    </w:p>
    <w:p w:rsidR="004A6C73" w:rsidRPr="00753BC0" w:rsidRDefault="004A6C73" w:rsidP="004A6C73">
      <w:pPr>
        <w:numPr>
          <w:ilvl w:val="0"/>
          <w:numId w:val="22"/>
        </w:numPr>
        <w:jc w:val="both"/>
      </w:pPr>
      <w:r w:rsidRPr="00753BC0">
        <w:t>Pe baza observaţiilor practice,</w:t>
      </w:r>
      <w:r w:rsidR="006E004B">
        <w:t xml:space="preserve"> </w:t>
      </w:r>
      <w:r w:rsidRPr="00753BC0">
        <w:t>va întocmi normarea tehnică a muncii personalului din subordine,</w:t>
      </w:r>
      <w:r w:rsidR="006E004B">
        <w:t xml:space="preserve"> </w:t>
      </w:r>
      <w:r w:rsidRPr="00753BC0">
        <w:t>pe faze de lucrări, pe care o implementează la nivelul formaţiei şi pe muncitor</w:t>
      </w:r>
      <w:r w:rsidR="00C37F0B">
        <w:t>;</w:t>
      </w:r>
    </w:p>
    <w:p w:rsidR="004A6C73" w:rsidRPr="00753BC0" w:rsidRDefault="004A6C73" w:rsidP="004A6C73">
      <w:pPr>
        <w:numPr>
          <w:ilvl w:val="0"/>
          <w:numId w:val="22"/>
        </w:numPr>
        <w:jc w:val="both"/>
      </w:pPr>
      <w:r w:rsidRPr="00753BC0">
        <w:t>Întocmeşte graficul privind planificarea concediilor personalului din subordine</w:t>
      </w:r>
      <w:r w:rsidR="00C37F0B">
        <w:t>;</w:t>
      </w:r>
    </w:p>
    <w:p w:rsidR="004A6C73" w:rsidRPr="00753BC0" w:rsidRDefault="004A6C73" w:rsidP="004A6C73">
      <w:pPr>
        <w:numPr>
          <w:ilvl w:val="0"/>
          <w:numId w:val="22"/>
        </w:numPr>
        <w:jc w:val="both"/>
      </w:pPr>
      <w:r w:rsidRPr="00753BC0">
        <w:t>Răspunde şi întocmeşte la timp şi corect,</w:t>
      </w:r>
      <w:r w:rsidR="006E004B">
        <w:t xml:space="preserve"> </w:t>
      </w:r>
      <w:r w:rsidRPr="00753BC0">
        <w:t>conform timpului lucrat pontajul pentru personalul din subordine,</w:t>
      </w:r>
      <w:r w:rsidR="006E004B">
        <w:t xml:space="preserve"> </w:t>
      </w:r>
      <w:r w:rsidRPr="00753BC0">
        <w:t>pe care îl semnează</w:t>
      </w:r>
      <w:r w:rsidR="00C37F0B">
        <w:t>;</w:t>
      </w:r>
    </w:p>
    <w:p w:rsidR="004A6C73" w:rsidRPr="00753BC0" w:rsidRDefault="004A6C73" w:rsidP="004A6C73">
      <w:pPr>
        <w:numPr>
          <w:ilvl w:val="0"/>
          <w:numId w:val="22"/>
        </w:numPr>
        <w:jc w:val="both"/>
      </w:pPr>
      <w:r w:rsidRPr="00753BC0">
        <w:t>Emite ordinele de lucru decadal pentru utilajele care execută lucrări mecanice</w:t>
      </w:r>
      <w:r w:rsidR="006E004B">
        <w:t xml:space="preserve"> </w:t>
      </w:r>
      <w:r w:rsidRPr="00753BC0">
        <w:t>(maşini de tuns gard-viu,</w:t>
      </w:r>
      <w:r w:rsidR="006E004B">
        <w:t xml:space="preserve"> </w:t>
      </w:r>
      <w:r w:rsidRPr="00753BC0">
        <w:t>gazon,</w:t>
      </w:r>
      <w:r w:rsidR="006E004B">
        <w:t xml:space="preserve"> </w:t>
      </w:r>
      <w:r w:rsidRPr="00753BC0">
        <w:t>autoscară,</w:t>
      </w:r>
      <w:r w:rsidR="006E004B">
        <w:t xml:space="preserve"> </w:t>
      </w:r>
      <w:r w:rsidRPr="00753BC0">
        <w:t>drujbe,</w:t>
      </w:r>
      <w:r w:rsidR="006E004B">
        <w:t xml:space="preserve"> </w:t>
      </w:r>
      <w:r w:rsidRPr="00753BC0">
        <w:t>tractoare) şi urmăreşte permanent încadrarea în consumurile specifice de carburanţi pe care le predă după confirmarea lucrărilor de către terţi,</w:t>
      </w:r>
      <w:r w:rsidR="006E004B">
        <w:t xml:space="preserve"> </w:t>
      </w:r>
      <w:r w:rsidRPr="00753BC0">
        <w:t>inspectorului care se ocupă cu normarea consumurilor de carburanţi pe ASPZV</w:t>
      </w:r>
      <w:r w:rsidR="00C37F0B">
        <w:t>;</w:t>
      </w:r>
    </w:p>
    <w:p w:rsidR="004A6C73" w:rsidRPr="00753BC0" w:rsidRDefault="004A6C73" w:rsidP="004A6C73">
      <w:pPr>
        <w:numPr>
          <w:ilvl w:val="0"/>
          <w:numId w:val="22"/>
        </w:numPr>
        <w:jc w:val="both"/>
      </w:pPr>
      <w:r w:rsidRPr="00753BC0">
        <w:t>Întocmeşte zilnic nota de comandă pentru necesarul de materii şi materiale,</w:t>
      </w:r>
      <w:r w:rsidR="006E004B">
        <w:t xml:space="preserve"> </w:t>
      </w:r>
      <w:r w:rsidRPr="00753BC0">
        <w:t>piese necesare bunei desfăşurări a activităţii serviciului</w:t>
      </w:r>
      <w:r w:rsidR="00C37F0B">
        <w:t>;</w:t>
      </w:r>
    </w:p>
    <w:p w:rsidR="004A6C73" w:rsidRPr="00753BC0" w:rsidRDefault="004A6C73" w:rsidP="004A6C73">
      <w:pPr>
        <w:numPr>
          <w:ilvl w:val="0"/>
          <w:numId w:val="22"/>
        </w:numPr>
        <w:jc w:val="both"/>
      </w:pPr>
      <w:r w:rsidRPr="00753BC0">
        <w:t>Răspunde de gestionarea şi buna funcţionare a obiectelor de inventar şi a mijloacelor fixe din dotarea serviciului</w:t>
      </w:r>
      <w:r w:rsidR="00C37F0B">
        <w:t>;</w:t>
      </w:r>
    </w:p>
    <w:p w:rsidR="004A6C73" w:rsidRPr="00753BC0" w:rsidRDefault="004A6C73" w:rsidP="004A6C73">
      <w:pPr>
        <w:numPr>
          <w:ilvl w:val="0"/>
          <w:numId w:val="22"/>
        </w:numPr>
        <w:jc w:val="both"/>
      </w:pPr>
      <w:r w:rsidRPr="00753BC0">
        <w:t>Urmăreşte şi răspunde de aducerea la îndeplinire a hotărârilor Consiliului Local,</w:t>
      </w:r>
      <w:r w:rsidR="006E004B">
        <w:t xml:space="preserve"> </w:t>
      </w:r>
      <w:r w:rsidRPr="00753BC0">
        <w:t>în probleme ce intră în sarcina sa</w:t>
      </w:r>
      <w:r w:rsidR="00C37F0B">
        <w:t>;</w:t>
      </w:r>
    </w:p>
    <w:p w:rsidR="004A6C73" w:rsidRPr="00753BC0" w:rsidRDefault="004A6C73" w:rsidP="004A6C73">
      <w:pPr>
        <w:pStyle w:val="ListParagraph"/>
        <w:numPr>
          <w:ilvl w:val="0"/>
          <w:numId w:val="22"/>
        </w:numPr>
        <w:jc w:val="both"/>
      </w:pPr>
      <w:r w:rsidRPr="00753BC0">
        <w:t>Realizarea măsurilor şi acţiunilor specifice,</w:t>
      </w:r>
      <w:r w:rsidR="006E004B">
        <w:t xml:space="preserve"> </w:t>
      </w:r>
      <w:r w:rsidRPr="00753BC0">
        <w:t>privind organizarea, implementarea, monitorizarea,</w:t>
      </w:r>
      <w:r w:rsidR="006E004B">
        <w:t xml:space="preserve"> </w:t>
      </w:r>
      <w:r w:rsidRPr="00753BC0">
        <w:t>coordonarea şi îndrumarea metodologică a sistemului de control    intern/managerial al Municipiului Tg-Mureş</w:t>
      </w:r>
      <w:r w:rsidR="00C37F0B">
        <w:t>;</w:t>
      </w:r>
    </w:p>
    <w:p w:rsidR="004A6C73" w:rsidRPr="00753BC0" w:rsidRDefault="004A6C73" w:rsidP="004A6C73">
      <w:pPr>
        <w:numPr>
          <w:ilvl w:val="0"/>
          <w:numId w:val="22"/>
        </w:numPr>
        <w:jc w:val="both"/>
      </w:pPr>
      <w:r w:rsidRPr="00753BC0">
        <w:t>Răspunde după caz disciplinar,</w:t>
      </w:r>
      <w:r w:rsidR="006E004B">
        <w:t xml:space="preserve"> </w:t>
      </w:r>
      <w:r w:rsidRPr="00753BC0">
        <w:t>material,</w:t>
      </w:r>
      <w:r w:rsidR="006E004B">
        <w:t xml:space="preserve"> </w:t>
      </w:r>
      <w:r w:rsidRPr="00753BC0">
        <w:t>administrativ,</w:t>
      </w:r>
      <w:r w:rsidR="006E004B">
        <w:t xml:space="preserve"> </w:t>
      </w:r>
      <w:r w:rsidRPr="00753BC0">
        <w:t>civil sau penal pentru faptele săvârşite în exercitarea atribuţiilor ce-i revin în condiţiile legii</w:t>
      </w:r>
      <w:r w:rsidR="00C37F0B">
        <w:t>;</w:t>
      </w:r>
    </w:p>
    <w:p w:rsidR="004A6C73" w:rsidRDefault="004A6C73" w:rsidP="004A6C73">
      <w:pPr>
        <w:numPr>
          <w:ilvl w:val="0"/>
          <w:numId w:val="22"/>
        </w:numPr>
        <w:jc w:val="both"/>
      </w:pPr>
      <w:r w:rsidRPr="00753BC0">
        <w:t>Se ocupă în mod permanent de perfecţionarea profesională şi introducerea noutăţilor în domeniul de care răspunde</w:t>
      </w:r>
      <w:r w:rsidR="00C37F0B">
        <w:t>;</w:t>
      </w:r>
    </w:p>
    <w:p w:rsidR="004A6C73" w:rsidRPr="00BD32A8" w:rsidRDefault="004A6C73" w:rsidP="004A6C73">
      <w:pPr>
        <w:numPr>
          <w:ilvl w:val="0"/>
          <w:numId w:val="22"/>
        </w:numPr>
        <w:jc w:val="both"/>
      </w:pPr>
      <w:r w:rsidRPr="00BD32A8">
        <w:t>Face propuneri de sancţionare disciplinară a personalului din subordine</w:t>
      </w:r>
      <w:r w:rsidR="00C37F0B">
        <w:t>;</w:t>
      </w:r>
    </w:p>
    <w:p w:rsidR="004A6C73" w:rsidRPr="00BD32A8" w:rsidRDefault="004A6C73" w:rsidP="004A6C73">
      <w:pPr>
        <w:pStyle w:val="ListParagraph"/>
        <w:numPr>
          <w:ilvl w:val="0"/>
          <w:numId w:val="22"/>
        </w:numPr>
        <w:jc w:val="both"/>
      </w:pPr>
      <w:r w:rsidRPr="00BD32A8">
        <w:t>Răspunde de executarea lucrărilor de întreţinere</w:t>
      </w:r>
      <w:r w:rsidR="006E004B">
        <w:t xml:space="preserve"> </w:t>
      </w:r>
      <w:r w:rsidRPr="00BD32A8">
        <w:t>(tăieri de formare, corecţie, elagare), la arborii ornamentali din aliniamentele stradale,</w:t>
      </w:r>
      <w:r>
        <w:t xml:space="preserve"> </w:t>
      </w:r>
      <w:r w:rsidRPr="00BD32A8">
        <w:t>parcuri şi zone verzi,</w:t>
      </w:r>
      <w:r w:rsidR="006E004B">
        <w:t xml:space="preserve"> </w:t>
      </w:r>
      <w:r w:rsidRPr="00BD32A8">
        <w:t>conform programelor de tăieri aprobate</w:t>
      </w:r>
      <w:r w:rsidR="00C37F0B">
        <w:t>;</w:t>
      </w:r>
    </w:p>
    <w:p w:rsidR="004A6C73" w:rsidRPr="00BD32A8" w:rsidRDefault="004A6C73" w:rsidP="004A6C73">
      <w:pPr>
        <w:pStyle w:val="ListParagraph"/>
        <w:numPr>
          <w:ilvl w:val="0"/>
          <w:numId w:val="22"/>
        </w:numPr>
        <w:jc w:val="both"/>
      </w:pPr>
      <w:r w:rsidRPr="00BD32A8">
        <w:t>Întocmeşte împreună cu conducerea ASPZV programul de lucru zilnic pentru personalul echipei</w:t>
      </w:r>
      <w:r w:rsidR="00C37F0B">
        <w:t>;</w:t>
      </w:r>
    </w:p>
    <w:p w:rsidR="004A6C73" w:rsidRPr="00BD32A8" w:rsidRDefault="004A6C73" w:rsidP="004A6C73">
      <w:pPr>
        <w:pStyle w:val="ListParagraph"/>
        <w:numPr>
          <w:ilvl w:val="0"/>
          <w:numId w:val="22"/>
        </w:numPr>
        <w:jc w:val="both"/>
      </w:pPr>
      <w:r w:rsidRPr="00BD32A8">
        <w:t>Răspunde şi se preocupă permanent de buna întreţinere şi funcţionare a autoturismelor, utilitarelor şi a tuturor mijloacelor auto care deservesc activităţile din cadrul compartimentului</w:t>
      </w:r>
      <w:r w:rsidR="00C37F0B">
        <w:t>;</w:t>
      </w:r>
    </w:p>
    <w:p w:rsidR="004A6C73" w:rsidRPr="00BD32A8" w:rsidRDefault="004A6C73" w:rsidP="004A6C73">
      <w:pPr>
        <w:pStyle w:val="ListParagraph"/>
        <w:numPr>
          <w:ilvl w:val="0"/>
          <w:numId w:val="22"/>
        </w:numPr>
        <w:jc w:val="both"/>
      </w:pPr>
      <w:r w:rsidRPr="00BD32A8">
        <w:t>Coordonează şi monitorizează transportul materialului lemnos rezultat din tăierile de arbori</w:t>
      </w:r>
      <w:r w:rsidR="00C37F0B">
        <w:t>;</w:t>
      </w:r>
    </w:p>
    <w:p w:rsidR="004A6C73" w:rsidRPr="00BD32A8" w:rsidRDefault="004A6C73" w:rsidP="004A6C73">
      <w:pPr>
        <w:pStyle w:val="ListParagraph"/>
        <w:numPr>
          <w:ilvl w:val="0"/>
          <w:numId w:val="22"/>
        </w:numPr>
        <w:tabs>
          <w:tab w:val="num" w:pos="360"/>
        </w:tabs>
        <w:jc w:val="both"/>
      </w:pPr>
      <w:r w:rsidRPr="00BD32A8">
        <w:t>Întocmeşte documentaţiile prevăzute de Legea nr. 98/2016 privind achiziţiile publice de produse,</w:t>
      </w:r>
      <w:r w:rsidR="006E004B">
        <w:t xml:space="preserve"> </w:t>
      </w:r>
      <w:r w:rsidRPr="00BD32A8">
        <w:t>servicii,</w:t>
      </w:r>
      <w:r w:rsidR="006E004B">
        <w:t xml:space="preserve"> </w:t>
      </w:r>
      <w:r w:rsidRPr="00BD32A8">
        <w:t>lucrări referitoare la activitatea</w:t>
      </w:r>
      <w:r>
        <w:t xml:space="preserve"> </w:t>
      </w:r>
      <w:r w:rsidRPr="00BD32A8">
        <w:t>de care răspunde,</w:t>
      </w:r>
      <w:r w:rsidR="006E004B">
        <w:t xml:space="preserve"> </w:t>
      </w:r>
      <w:r w:rsidRPr="00BD32A8">
        <w:t>constând în: referate de necesitate, note de fundamentare, note justificative,</w:t>
      </w:r>
      <w:r w:rsidR="006E004B">
        <w:t xml:space="preserve"> </w:t>
      </w:r>
      <w:r w:rsidRPr="00BD32A8">
        <w:t>caiete de sarcini, etc.</w:t>
      </w:r>
      <w:r w:rsidR="00C37F0B">
        <w:t>;</w:t>
      </w:r>
    </w:p>
    <w:p w:rsidR="004A6C73" w:rsidRPr="00BD32A8" w:rsidRDefault="004A6C73" w:rsidP="004A6C73">
      <w:pPr>
        <w:pStyle w:val="ListParagraph"/>
        <w:numPr>
          <w:ilvl w:val="0"/>
          <w:numId w:val="22"/>
        </w:numPr>
        <w:tabs>
          <w:tab w:val="num" w:pos="360"/>
        </w:tabs>
        <w:jc w:val="both"/>
      </w:pPr>
      <w:r w:rsidRPr="00BD32A8">
        <w:lastRenderedPageBreak/>
        <w:t>Participă la şedinţele de analiză, adjudecare oferte în comisiile în care a</w:t>
      </w:r>
      <w:r>
        <w:t xml:space="preserve"> </w:t>
      </w:r>
      <w:r w:rsidRPr="00BD32A8">
        <w:t>fost desemnat ca membru</w:t>
      </w:r>
      <w:r w:rsidR="00C37F0B">
        <w:t>;</w:t>
      </w:r>
    </w:p>
    <w:p w:rsidR="004A6C73" w:rsidRPr="00BD32A8" w:rsidRDefault="004A6C73" w:rsidP="004A6C73">
      <w:pPr>
        <w:pStyle w:val="ListParagraph"/>
        <w:numPr>
          <w:ilvl w:val="0"/>
          <w:numId w:val="22"/>
        </w:numPr>
        <w:tabs>
          <w:tab w:val="num" w:pos="360"/>
        </w:tabs>
        <w:jc w:val="both"/>
      </w:pPr>
      <w:r w:rsidRPr="00BD32A8">
        <w:t>Răspunde de păstrarea în bune condiţii a documentelor cu care lucrează şi pe care le întocmeşte,</w:t>
      </w:r>
      <w:r>
        <w:t xml:space="preserve"> </w:t>
      </w:r>
      <w:r w:rsidRPr="00BD32A8">
        <w:t>iar la finalul anului efectuează inventarierea acestora şi le predă pe bază de proces-verbal responsabilului cu arhiva la   nivelul ASPZV</w:t>
      </w:r>
      <w:r w:rsidR="00C37F0B">
        <w:t>;</w:t>
      </w:r>
    </w:p>
    <w:p w:rsidR="004A6C73" w:rsidRPr="00BD32A8" w:rsidRDefault="004A6C73" w:rsidP="004A6C73">
      <w:pPr>
        <w:pStyle w:val="ListParagraph"/>
        <w:numPr>
          <w:ilvl w:val="0"/>
          <w:numId w:val="22"/>
        </w:numPr>
        <w:tabs>
          <w:tab w:val="num" w:pos="360"/>
        </w:tabs>
        <w:jc w:val="both"/>
      </w:pPr>
      <w:r w:rsidRPr="00BD32A8">
        <w:t>Desfăşoară fi</w:t>
      </w:r>
      <w:r w:rsidR="00E969A3">
        <w:t>d</w:t>
      </w:r>
      <w:r w:rsidRPr="00BD32A8">
        <w:t>erite activităţi practice în incinta unităţii</w:t>
      </w:r>
      <w:r w:rsidR="00C37F0B">
        <w:t>;</w:t>
      </w:r>
    </w:p>
    <w:p w:rsidR="004A6C73" w:rsidRPr="00753BC0" w:rsidRDefault="004A6C73" w:rsidP="004A6C73">
      <w:pPr>
        <w:numPr>
          <w:ilvl w:val="0"/>
          <w:numId w:val="22"/>
        </w:numPr>
        <w:jc w:val="both"/>
        <w:rPr>
          <w:b/>
        </w:rPr>
      </w:pPr>
      <w:r w:rsidRPr="00753BC0">
        <w:t>Execută orice alte atribuţiuni primite pe cale ierarhică, în limita şi cu respectarea legislaţiei în vigoare</w:t>
      </w:r>
      <w:r w:rsidR="00C37F0B">
        <w:t>.</w:t>
      </w:r>
    </w:p>
    <w:p w:rsidR="001D5E7C" w:rsidRPr="00753BC0" w:rsidRDefault="001D5E7C" w:rsidP="001D5E7C">
      <w:pPr>
        <w:ind w:left="540"/>
        <w:jc w:val="both"/>
        <w:rPr>
          <w:b/>
        </w:rPr>
      </w:pPr>
    </w:p>
    <w:p w:rsidR="001D5E7C" w:rsidRPr="00753BC0" w:rsidRDefault="001D5E7C" w:rsidP="001D5E7C">
      <w:pPr>
        <w:ind w:left="360"/>
        <w:jc w:val="both"/>
        <w:rPr>
          <w:b/>
        </w:rPr>
      </w:pPr>
      <w:r w:rsidRPr="00753BC0">
        <w:rPr>
          <w:b/>
        </w:rPr>
        <w:t xml:space="preserve">ATRIBUŢIUNILE </w:t>
      </w:r>
      <w:r w:rsidR="00D50E77">
        <w:rPr>
          <w:b/>
        </w:rPr>
        <w:t>FORMAȚIEI DE GOSPODĂRIRE A SPAȚIILOR VERZI DIN CARTIERE</w:t>
      </w:r>
      <w:r w:rsidRPr="00753BC0">
        <w:rPr>
          <w:b/>
        </w:rPr>
        <w:t>:</w:t>
      </w:r>
    </w:p>
    <w:p w:rsidR="001D5E7C" w:rsidRPr="00753BC0" w:rsidRDefault="001D5E7C" w:rsidP="00DC69DC">
      <w:pPr>
        <w:numPr>
          <w:ilvl w:val="0"/>
          <w:numId w:val="19"/>
        </w:numPr>
        <w:tabs>
          <w:tab w:val="left" w:pos="1905"/>
        </w:tabs>
        <w:jc w:val="both"/>
        <w:rPr>
          <w:lang w:val="ro-RO"/>
        </w:rPr>
      </w:pPr>
      <w:r w:rsidRPr="00753BC0">
        <w:rPr>
          <w:lang w:val="ro-RO"/>
        </w:rPr>
        <w:t xml:space="preserve">Organizarea muncii la nivelul  </w:t>
      </w:r>
      <w:r w:rsidR="00D50E77">
        <w:rPr>
          <w:lang w:val="ro-RO"/>
        </w:rPr>
        <w:t>formației</w:t>
      </w:r>
      <w:r w:rsidRPr="00753BC0">
        <w:rPr>
          <w:lang w:val="ro-RO"/>
        </w:rPr>
        <w:t>,</w:t>
      </w:r>
      <w:r w:rsidR="00D50E77">
        <w:rPr>
          <w:lang w:val="ro-RO"/>
        </w:rPr>
        <w:t xml:space="preserve"> </w:t>
      </w:r>
      <w:r w:rsidRPr="00753BC0">
        <w:rPr>
          <w:lang w:val="ro-RO"/>
        </w:rPr>
        <w:t>în baza condiţiilor concrete constatate în teren şi respectarea programului de lucru stabilit prin programul de lucru zilnic,îndeplinirea sarcinilor din  acest program</w:t>
      </w:r>
      <w:r w:rsidR="00C37F0B">
        <w:rPr>
          <w:lang w:val="ro-RO"/>
        </w:rPr>
        <w:t>;</w:t>
      </w:r>
    </w:p>
    <w:p w:rsidR="001D5E7C" w:rsidRPr="00753BC0" w:rsidRDefault="001D5E7C" w:rsidP="00DC69DC">
      <w:pPr>
        <w:numPr>
          <w:ilvl w:val="0"/>
          <w:numId w:val="19"/>
        </w:numPr>
        <w:tabs>
          <w:tab w:val="left" w:pos="1905"/>
        </w:tabs>
        <w:jc w:val="both"/>
        <w:rPr>
          <w:lang w:val="ro-RO"/>
        </w:rPr>
      </w:pPr>
      <w:r w:rsidRPr="00753BC0">
        <w:rPr>
          <w:lang w:val="ro-RO"/>
        </w:rPr>
        <w:t>Răspunde de întreţinerea la timp a spaţiilor verzi(din cartierele de proprietari) sub aspectul tunsului gazonului în funcţie de situaţie,tunsul gardului viu,transportul resturilor vegetale rezultate în urma acestor lucrări</w:t>
      </w:r>
      <w:r w:rsidR="00C37F0B">
        <w:rPr>
          <w:lang w:val="ro-RO"/>
        </w:rPr>
        <w:t>;</w:t>
      </w:r>
    </w:p>
    <w:p w:rsidR="005A4F13" w:rsidRDefault="001D5E7C" w:rsidP="00DC69DC">
      <w:pPr>
        <w:numPr>
          <w:ilvl w:val="0"/>
          <w:numId w:val="19"/>
        </w:numPr>
        <w:tabs>
          <w:tab w:val="left" w:pos="1905"/>
        </w:tabs>
        <w:jc w:val="both"/>
        <w:rPr>
          <w:lang w:val="ro-RO"/>
        </w:rPr>
      </w:pPr>
      <w:r w:rsidRPr="00753BC0">
        <w:rPr>
          <w:lang w:val="ro-RO"/>
        </w:rPr>
        <w:t>Întocmeşte în baza consumurilor specifice de materii,materiale şi muncă vie,devizele de cheltuieli privind costurile/h  a lucrărilor prestate în fiecare lună pe care le prezintă spre analiză şi avizare directorului ASPZV</w:t>
      </w:r>
      <w:r w:rsidR="00C37F0B">
        <w:rPr>
          <w:lang w:val="ro-RO"/>
        </w:rPr>
        <w:t>.</w:t>
      </w:r>
    </w:p>
    <w:p w:rsidR="001D5E7C" w:rsidRDefault="001D5E7C" w:rsidP="005A4F13">
      <w:pPr>
        <w:tabs>
          <w:tab w:val="left" w:pos="1905"/>
        </w:tabs>
        <w:ind w:left="720"/>
        <w:jc w:val="both"/>
        <w:rPr>
          <w:lang w:val="ro-RO"/>
        </w:rPr>
      </w:pPr>
    </w:p>
    <w:p w:rsidR="005A4F13" w:rsidRDefault="005A4F13" w:rsidP="005A4F13">
      <w:pPr>
        <w:tabs>
          <w:tab w:val="left" w:pos="1905"/>
        </w:tabs>
        <w:ind w:left="720"/>
        <w:jc w:val="both"/>
        <w:rPr>
          <w:lang w:val="ro-RO"/>
        </w:rPr>
      </w:pPr>
    </w:p>
    <w:p w:rsidR="005A4F13" w:rsidRPr="005A4F13" w:rsidRDefault="005A4F13" w:rsidP="005A4F13">
      <w:pPr>
        <w:tabs>
          <w:tab w:val="left" w:pos="1905"/>
        </w:tabs>
        <w:ind w:left="720"/>
        <w:jc w:val="both"/>
        <w:rPr>
          <w:lang w:val="ro-RO"/>
        </w:rPr>
      </w:pPr>
    </w:p>
    <w:p w:rsidR="001D5E7C" w:rsidRPr="00753BC0" w:rsidRDefault="001D5E7C" w:rsidP="001D5E7C">
      <w:pPr>
        <w:pStyle w:val="BodyTextIndent"/>
        <w:ind w:left="0"/>
        <w:jc w:val="both"/>
        <w:rPr>
          <w:sz w:val="24"/>
          <w:szCs w:val="24"/>
          <w:lang w:val="en-US"/>
        </w:rPr>
      </w:pPr>
    </w:p>
    <w:p w:rsidR="001D5E7C" w:rsidRPr="003A3550" w:rsidRDefault="00D50E77" w:rsidP="001D5E7C">
      <w:pPr>
        <w:pStyle w:val="BodyTextIndent"/>
        <w:ind w:left="0"/>
        <w:jc w:val="both"/>
        <w:rPr>
          <w:b/>
          <w:sz w:val="24"/>
          <w:szCs w:val="24"/>
        </w:rPr>
      </w:pPr>
      <w:r>
        <w:rPr>
          <w:b/>
          <w:sz w:val="24"/>
          <w:szCs w:val="24"/>
        </w:rPr>
        <w:t>6</w:t>
      </w:r>
      <w:r w:rsidR="001D5E7C" w:rsidRPr="00753BC0">
        <w:rPr>
          <w:b/>
          <w:sz w:val="24"/>
          <w:szCs w:val="24"/>
        </w:rPr>
        <w:t>.        BIROUL DE AMENAJARE PEISAGISTICĂ ŞI CONTROL SPAŢII VERZI</w:t>
      </w:r>
    </w:p>
    <w:p w:rsidR="001D5E7C" w:rsidRPr="00753BC0" w:rsidRDefault="001D5E7C" w:rsidP="001D5E7C">
      <w:pPr>
        <w:pStyle w:val="BodyTextIndent"/>
        <w:ind w:left="0"/>
        <w:jc w:val="both"/>
        <w:rPr>
          <w:sz w:val="24"/>
          <w:szCs w:val="24"/>
        </w:rPr>
      </w:pPr>
    </w:p>
    <w:p w:rsidR="001D5E7C" w:rsidRPr="00753BC0" w:rsidRDefault="001D5E7C" w:rsidP="001D5E7C">
      <w:pPr>
        <w:jc w:val="both"/>
        <w:rPr>
          <w:b/>
          <w:u w:val="single"/>
          <w:lang w:val="it-IT"/>
        </w:rPr>
      </w:pPr>
      <w:r w:rsidRPr="00753BC0">
        <w:rPr>
          <w:b/>
          <w:u w:val="single"/>
          <w:lang w:val="it-IT"/>
        </w:rPr>
        <w:t>ŞEFUL BIROULUI</w:t>
      </w:r>
      <w:r w:rsidR="003A3550">
        <w:rPr>
          <w:b/>
          <w:u w:val="single"/>
          <w:lang w:val="it-IT"/>
        </w:rPr>
        <w:t xml:space="preserve"> :</w:t>
      </w:r>
    </w:p>
    <w:p w:rsidR="001D5E7C" w:rsidRPr="00753BC0" w:rsidRDefault="003A3550" w:rsidP="001D5E7C">
      <w:pPr>
        <w:numPr>
          <w:ilvl w:val="0"/>
          <w:numId w:val="9"/>
        </w:numPr>
        <w:jc w:val="both"/>
        <w:rPr>
          <w:lang w:val="it-IT"/>
        </w:rPr>
      </w:pPr>
      <w:r>
        <w:rPr>
          <w:lang w:val="it-IT"/>
        </w:rPr>
        <w:t>este</w:t>
      </w:r>
      <w:r w:rsidR="001D5E7C" w:rsidRPr="00753BC0">
        <w:rPr>
          <w:lang w:val="it-IT"/>
        </w:rPr>
        <w:t xml:space="preserve"> subordonat directorului  adjunct al ASPZV pe linie de coordonare a activităţilor de amenajare peisagistică şi control a spaţiilor verzi de pe raza municipiului Tg. Mureş şi are în subordine personalul din cadrul biroului. </w:t>
      </w:r>
    </w:p>
    <w:p w:rsidR="001D5E7C" w:rsidRPr="00753BC0" w:rsidRDefault="001D5E7C" w:rsidP="001D5E7C">
      <w:pPr>
        <w:jc w:val="both"/>
        <w:rPr>
          <w:b/>
          <w:lang w:val="it-IT"/>
        </w:rPr>
      </w:pPr>
      <w:r w:rsidRPr="00753BC0">
        <w:rPr>
          <w:b/>
          <w:u w:val="single"/>
          <w:lang w:val="it-IT"/>
        </w:rPr>
        <w:t>COLABOREAZĂ</w:t>
      </w:r>
      <w:r w:rsidRPr="00753BC0">
        <w:rPr>
          <w:b/>
          <w:lang w:val="it-IT"/>
        </w:rPr>
        <w:t xml:space="preserve">: </w:t>
      </w:r>
    </w:p>
    <w:p w:rsidR="001D5E7C" w:rsidRPr="00753BC0" w:rsidRDefault="001D5E7C" w:rsidP="001D5E7C">
      <w:pPr>
        <w:numPr>
          <w:ilvl w:val="0"/>
          <w:numId w:val="9"/>
        </w:numPr>
        <w:jc w:val="both"/>
        <w:rPr>
          <w:lang w:val="it-IT"/>
        </w:rPr>
      </w:pPr>
      <w:r w:rsidRPr="00753BC0">
        <w:rPr>
          <w:lang w:val="it-IT"/>
        </w:rPr>
        <w:t>cu toate compartimentele instituţiei pentru probleme specifice biroului</w:t>
      </w:r>
      <w:r w:rsidR="00C37F0B">
        <w:rPr>
          <w:lang w:val="it-IT"/>
        </w:rPr>
        <w:t>;</w:t>
      </w:r>
    </w:p>
    <w:p w:rsidR="001D5E7C" w:rsidRPr="00753BC0" w:rsidRDefault="001D5E7C" w:rsidP="001D5E7C">
      <w:pPr>
        <w:numPr>
          <w:ilvl w:val="0"/>
          <w:numId w:val="9"/>
        </w:numPr>
        <w:jc w:val="both"/>
        <w:rPr>
          <w:lang w:val="it-IT"/>
        </w:rPr>
      </w:pPr>
      <w:r w:rsidRPr="00753BC0">
        <w:rPr>
          <w:lang w:val="it-IT"/>
        </w:rPr>
        <w:t>cu toate autorităţile, persoanele fizice sau juridice ori organizaţii neguvernamentale cu care se află în relaţii specifice activităţii biroului</w:t>
      </w:r>
      <w:r w:rsidR="00C37F0B">
        <w:rPr>
          <w:lang w:val="it-IT"/>
        </w:rPr>
        <w:t>.</w:t>
      </w:r>
    </w:p>
    <w:p w:rsidR="001D5E7C" w:rsidRPr="00753BC0" w:rsidRDefault="001D5E7C" w:rsidP="001D5E7C">
      <w:pPr>
        <w:jc w:val="both"/>
        <w:rPr>
          <w:b/>
          <w:u w:val="single"/>
          <w:lang w:val="it-IT"/>
        </w:rPr>
      </w:pPr>
      <w:r w:rsidRPr="00753BC0">
        <w:rPr>
          <w:b/>
          <w:u w:val="single"/>
          <w:lang w:val="it-IT"/>
        </w:rPr>
        <w:t xml:space="preserve">ATRIBUŢIILE ŞEFULUI DE BIROU </w:t>
      </w:r>
    </w:p>
    <w:p w:rsidR="004A6C73" w:rsidRDefault="004A6C73" w:rsidP="004A6C73">
      <w:pPr>
        <w:ind w:right="-1260"/>
        <w:jc w:val="both"/>
      </w:pPr>
      <w:r>
        <w:rPr>
          <w:rFonts w:ascii="Courier New" w:hAnsi="Courier New" w:cs="Courier New"/>
          <w:sz w:val="20"/>
          <w:szCs w:val="20"/>
          <w:lang w:val="it-IT"/>
        </w:rPr>
        <w:t xml:space="preserve">  </w:t>
      </w:r>
      <w:r w:rsidRPr="004A6C73">
        <w:rPr>
          <w:lang w:val="it-IT"/>
        </w:rPr>
        <w:t>-</w:t>
      </w:r>
      <w:r w:rsidR="00BA4276">
        <w:rPr>
          <w:lang w:val="it-IT"/>
        </w:rPr>
        <w:t xml:space="preserve">    </w:t>
      </w:r>
      <w:r w:rsidR="009E3685">
        <w:rPr>
          <w:lang w:val="it-IT"/>
        </w:rPr>
        <w:t>P</w:t>
      </w:r>
      <w:r w:rsidRPr="004A6C73">
        <w:rPr>
          <w:lang w:val="it-IT"/>
        </w:rPr>
        <w:t>lanific</w:t>
      </w:r>
      <w:r w:rsidRPr="004A6C73">
        <w:t xml:space="preserve">ă, organizează, coordonează, verifică şi controlează activitatea desfăşurată de personalul din </w:t>
      </w:r>
    </w:p>
    <w:p w:rsidR="004A6C73" w:rsidRPr="004A6C73" w:rsidRDefault="00E63883" w:rsidP="004A6C73">
      <w:pPr>
        <w:ind w:right="-1260"/>
        <w:jc w:val="both"/>
      </w:pPr>
      <w:r>
        <w:t xml:space="preserve">       </w:t>
      </w:r>
      <w:r w:rsidR="00BA4276">
        <w:t xml:space="preserve">   </w:t>
      </w:r>
      <w:r w:rsidR="00C37F0B">
        <w:t>s</w:t>
      </w:r>
      <w:r w:rsidR="004A6C73" w:rsidRPr="004A6C73">
        <w:t>ubordine</w:t>
      </w:r>
      <w:r w:rsidR="00C37F0B">
        <w:rPr>
          <w:lang w:val="it-IT"/>
        </w:rPr>
        <w:t>;</w:t>
      </w:r>
    </w:p>
    <w:p w:rsidR="00E63883" w:rsidRDefault="004A6C73" w:rsidP="00E63883">
      <w:pPr>
        <w:ind w:left="540" w:right="-1260" w:hanging="540"/>
        <w:jc w:val="both"/>
        <w:rPr>
          <w:lang w:val="it-IT"/>
        </w:rPr>
      </w:pPr>
      <w:r w:rsidRPr="004A6C73">
        <w:rPr>
          <w:lang w:val="it-IT"/>
        </w:rPr>
        <w:t xml:space="preserve">    -  </w:t>
      </w:r>
      <w:r w:rsidR="00BA4276">
        <w:rPr>
          <w:lang w:val="it-IT"/>
        </w:rPr>
        <w:t xml:space="preserve">  </w:t>
      </w:r>
      <w:r w:rsidRPr="004A6C73">
        <w:rPr>
          <w:lang w:val="it-IT"/>
        </w:rPr>
        <w:t>Verifică la faţa locului şi urmăreşte soluţionarea sesizărilor făcute de asociaţiile de locatari/proprietari,</w:t>
      </w:r>
    </w:p>
    <w:p w:rsidR="00E63883" w:rsidRDefault="004A6C73" w:rsidP="00E63883">
      <w:pPr>
        <w:ind w:left="540" w:right="-1260" w:hanging="540"/>
        <w:jc w:val="both"/>
        <w:rPr>
          <w:lang w:val="it-IT"/>
        </w:rPr>
      </w:pPr>
      <w:r w:rsidRPr="004A6C73">
        <w:rPr>
          <w:lang w:val="it-IT"/>
        </w:rPr>
        <w:t xml:space="preserve"> </w:t>
      </w:r>
      <w:r w:rsidR="00E63883">
        <w:rPr>
          <w:lang w:val="it-IT"/>
        </w:rPr>
        <w:t xml:space="preserve">      </w:t>
      </w:r>
      <w:r w:rsidR="00F94C56">
        <w:rPr>
          <w:lang w:val="it-IT"/>
        </w:rPr>
        <w:t xml:space="preserve">   </w:t>
      </w:r>
      <w:r w:rsidRPr="004A6C73">
        <w:rPr>
          <w:lang w:val="it-IT"/>
        </w:rPr>
        <w:t xml:space="preserve">persoane fizice/juridice, şcoli,  grădiniţe şi altele, cu privire la tăieri de arbori de pe raza municipiului în </w:t>
      </w:r>
    </w:p>
    <w:p w:rsidR="004A6C73" w:rsidRPr="004A6C73" w:rsidRDefault="00E63883" w:rsidP="00E63883">
      <w:pPr>
        <w:ind w:left="540" w:right="-1260" w:hanging="540"/>
        <w:jc w:val="both"/>
        <w:rPr>
          <w:lang w:val="it-IT"/>
        </w:rPr>
      </w:pPr>
      <w:r>
        <w:rPr>
          <w:lang w:val="it-IT"/>
        </w:rPr>
        <w:t xml:space="preserve">      </w:t>
      </w:r>
      <w:r w:rsidR="00F94C56">
        <w:rPr>
          <w:lang w:val="it-IT"/>
        </w:rPr>
        <w:t xml:space="preserve">   </w:t>
      </w:r>
      <w:r>
        <w:rPr>
          <w:lang w:val="it-IT"/>
        </w:rPr>
        <w:t xml:space="preserve"> </w:t>
      </w:r>
      <w:r w:rsidR="004A6C73" w:rsidRPr="004A6C73">
        <w:rPr>
          <w:lang w:val="it-IT"/>
        </w:rPr>
        <w:t>cartierele: Tudor Vladimirescu,</w:t>
      </w:r>
      <w:r>
        <w:rPr>
          <w:lang w:val="it-IT"/>
        </w:rPr>
        <w:t xml:space="preserve"> </w:t>
      </w:r>
      <w:r w:rsidR="004A6C73" w:rsidRPr="004A6C73">
        <w:rPr>
          <w:lang w:val="it-IT"/>
        </w:rPr>
        <w:t>Dâmbu Pietros, Liberţăţii,str.Nicolae Bălcescu, Piaţa Armatei</w:t>
      </w:r>
      <w:r w:rsidR="00117E43">
        <w:rPr>
          <w:lang w:val="it-IT"/>
        </w:rPr>
        <w:t>;</w:t>
      </w:r>
    </w:p>
    <w:p w:rsidR="00E63883" w:rsidRDefault="004A6C73" w:rsidP="004A6C73">
      <w:pPr>
        <w:ind w:right="-1260"/>
        <w:jc w:val="both"/>
        <w:rPr>
          <w:lang w:val="it-IT"/>
        </w:rPr>
      </w:pPr>
      <w:r w:rsidRPr="004A6C73">
        <w:rPr>
          <w:lang w:val="it-IT"/>
        </w:rPr>
        <w:t xml:space="preserve">    -  </w:t>
      </w:r>
      <w:r w:rsidR="00F94C56">
        <w:rPr>
          <w:lang w:val="it-IT"/>
        </w:rPr>
        <w:t xml:space="preserve">  </w:t>
      </w:r>
      <w:r w:rsidRPr="004A6C73">
        <w:rPr>
          <w:lang w:val="it-IT"/>
        </w:rPr>
        <w:t xml:space="preserve">Asigură ducerea la îndeplinire a Hotărârilor Consiliului Local, precum şi a dispoziţiilor Primarului, </w:t>
      </w:r>
    </w:p>
    <w:p w:rsidR="004A6C73" w:rsidRPr="004A6C73" w:rsidRDefault="00E63883" w:rsidP="004A6C73">
      <w:pPr>
        <w:ind w:right="-1260"/>
        <w:jc w:val="both"/>
        <w:rPr>
          <w:lang w:val="it-IT"/>
        </w:rPr>
      </w:pPr>
      <w:r>
        <w:rPr>
          <w:lang w:val="it-IT"/>
        </w:rPr>
        <w:t xml:space="preserve">       </w:t>
      </w:r>
      <w:r w:rsidR="00F94C56">
        <w:rPr>
          <w:lang w:val="it-IT"/>
        </w:rPr>
        <w:t xml:space="preserve">   </w:t>
      </w:r>
      <w:r w:rsidR="004A6C73" w:rsidRPr="004A6C73">
        <w:rPr>
          <w:lang w:val="it-IT"/>
        </w:rPr>
        <w:t>care privesc activităţile specifice biroului</w:t>
      </w:r>
      <w:r w:rsidR="00117E43">
        <w:rPr>
          <w:lang w:val="it-IT"/>
        </w:rPr>
        <w:t>;</w:t>
      </w:r>
    </w:p>
    <w:p w:rsidR="00E63883" w:rsidRDefault="004A6C73" w:rsidP="004A6C73">
      <w:pPr>
        <w:ind w:right="-1260"/>
        <w:jc w:val="both"/>
        <w:rPr>
          <w:lang w:val="it-IT"/>
        </w:rPr>
      </w:pPr>
      <w:r w:rsidRPr="004A6C73">
        <w:rPr>
          <w:lang w:val="it-IT"/>
        </w:rPr>
        <w:t xml:space="preserve">    -  </w:t>
      </w:r>
      <w:r w:rsidR="00F94C56">
        <w:rPr>
          <w:lang w:val="it-IT"/>
        </w:rPr>
        <w:t xml:space="preserve">  </w:t>
      </w:r>
      <w:r w:rsidRPr="004A6C73">
        <w:rPr>
          <w:lang w:val="it-IT"/>
        </w:rPr>
        <w:t>Urmăreşte înlăturarea urmărilor calamităţilor care au afectat domeniul public  şi</w:t>
      </w:r>
      <w:r w:rsidR="00E63883">
        <w:rPr>
          <w:lang w:val="it-IT"/>
        </w:rPr>
        <w:t xml:space="preserve"> </w:t>
      </w:r>
      <w:r w:rsidRPr="004A6C73">
        <w:rPr>
          <w:lang w:val="it-IT"/>
        </w:rPr>
        <w:t xml:space="preserve">privat al </w:t>
      </w:r>
    </w:p>
    <w:p w:rsidR="004A6C73" w:rsidRPr="004A6C73" w:rsidRDefault="00E63883" w:rsidP="004A6C73">
      <w:pPr>
        <w:ind w:right="-1260"/>
        <w:jc w:val="both"/>
        <w:rPr>
          <w:lang w:val="it-IT"/>
        </w:rPr>
      </w:pPr>
      <w:r>
        <w:rPr>
          <w:lang w:val="it-IT"/>
        </w:rPr>
        <w:t xml:space="preserve">       </w:t>
      </w:r>
      <w:r w:rsidR="00F94C56">
        <w:rPr>
          <w:lang w:val="it-IT"/>
        </w:rPr>
        <w:t xml:space="preserve">   </w:t>
      </w:r>
      <w:r w:rsidR="004A6C73" w:rsidRPr="004A6C73">
        <w:rPr>
          <w:lang w:val="it-IT"/>
        </w:rPr>
        <w:t>municipiului Tg-Mureş(înlăturarea arborilor căzuţi,curăţirea zonelor verzi şi refacerea acestora)</w:t>
      </w:r>
      <w:r w:rsidR="00117E43">
        <w:rPr>
          <w:lang w:val="it-IT"/>
        </w:rPr>
        <w:t>;</w:t>
      </w:r>
    </w:p>
    <w:p w:rsidR="00E63883" w:rsidRDefault="004A6C73" w:rsidP="004A6C73">
      <w:pPr>
        <w:ind w:right="-1260"/>
        <w:jc w:val="both"/>
        <w:rPr>
          <w:lang w:val="it-IT"/>
        </w:rPr>
      </w:pPr>
      <w:r w:rsidRPr="004A6C73">
        <w:rPr>
          <w:lang w:val="it-IT"/>
        </w:rPr>
        <w:t xml:space="preserve">    -  </w:t>
      </w:r>
      <w:r w:rsidR="00F94C56">
        <w:rPr>
          <w:lang w:val="it-IT"/>
        </w:rPr>
        <w:t xml:space="preserve">  </w:t>
      </w:r>
      <w:r w:rsidRPr="004A6C73">
        <w:rPr>
          <w:lang w:val="it-IT"/>
        </w:rPr>
        <w:t>Colaborează cu inspectorii ADP în vederea furnizării datelor necesare întocmirii dosarelor de daună</w:t>
      </w:r>
      <w:r w:rsidR="00E63883">
        <w:rPr>
          <w:lang w:val="it-IT"/>
        </w:rPr>
        <w:t xml:space="preserve"> </w:t>
      </w:r>
    </w:p>
    <w:p w:rsidR="004A6C73" w:rsidRPr="004A6C73" w:rsidRDefault="00E63883" w:rsidP="004A6C73">
      <w:pPr>
        <w:ind w:right="-1260"/>
        <w:jc w:val="both"/>
        <w:rPr>
          <w:lang w:val="it-IT"/>
        </w:rPr>
      </w:pPr>
      <w:r>
        <w:rPr>
          <w:lang w:val="it-IT"/>
        </w:rPr>
        <w:t xml:space="preserve">      </w:t>
      </w:r>
      <w:r w:rsidR="00F94C56">
        <w:rPr>
          <w:lang w:val="it-IT"/>
        </w:rPr>
        <w:t xml:space="preserve">   </w:t>
      </w:r>
      <w:r>
        <w:rPr>
          <w:lang w:val="it-IT"/>
        </w:rPr>
        <w:t xml:space="preserve"> </w:t>
      </w:r>
      <w:r w:rsidR="004A6C73" w:rsidRPr="004A6C73">
        <w:rPr>
          <w:lang w:val="it-IT"/>
        </w:rPr>
        <w:t>(distrugerea arborilor din aliniamentele stradale în urma accidentelor)</w:t>
      </w:r>
      <w:r w:rsidR="00117E43">
        <w:rPr>
          <w:lang w:val="it-IT"/>
        </w:rPr>
        <w:t>;</w:t>
      </w:r>
    </w:p>
    <w:p w:rsidR="00E63883" w:rsidRDefault="004A6C73" w:rsidP="004A6C73">
      <w:pPr>
        <w:ind w:right="-1260"/>
        <w:jc w:val="both"/>
      </w:pPr>
      <w:r w:rsidRPr="004A6C73">
        <w:t xml:space="preserve">    -  </w:t>
      </w:r>
      <w:r w:rsidR="00F94C56">
        <w:t xml:space="preserve">  </w:t>
      </w:r>
      <w:r w:rsidRPr="004A6C73">
        <w:t xml:space="preserve">Are ca obiectiv căutarea de soluţii reale în vederea sporirii suprafeţelor de spaţiu verde pe cap de </w:t>
      </w:r>
    </w:p>
    <w:p w:rsidR="004A6C73" w:rsidRPr="004A6C73" w:rsidRDefault="00E63883" w:rsidP="004A6C73">
      <w:pPr>
        <w:ind w:right="-1260"/>
        <w:jc w:val="both"/>
      </w:pPr>
      <w:r>
        <w:t xml:space="preserve">       </w:t>
      </w:r>
      <w:r w:rsidR="00F94C56">
        <w:t xml:space="preserve">   </w:t>
      </w:r>
      <w:r w:rsidR="004A6C73" w:rsidRPr="004A6C73">
        <w:t>locuitor, conform normelor europene</w:t>
      </w:r>
      <w:r w:rsidR="00117E43">
        <w:t>;</w:t>
      </w:r>
    </w:p>
    <w:p w:rsidR="00E63883" w:rsidRDefault="004A6C73" w:rsidP="004A6C73">
      <w:pPr>
        <w:ind w:right="-1260"/>
        <w:jc w:val="both"/>
      </w:pPr>
      <w:r w:rsidRPr="004A6C73">
        <w:t xml:space="preserve">    -  </w:t>
      </w:r>
      <w:r w:rsidR="00F94C56">
        <w:t xml:space="preserve">  </w:t>
      </w:r>
      <w:r w:rsidRPr="004A6C73">
        <w:t>Urmăreşte reamenajarea spaţiilor verzi aflate în administrarea Municipiului Tg-Mureş, insistându-se</w:t>
      </w:r>
    </w:p>
    <w:p w:rsidR="004A6C73" w:rsidRPr="004A6C73" w:rsidRDefault="00E63883" w:rsidP="004A6C73">
      <w:pPr>
        <w:ind w:right="-1260"/>
        <w:jc w:val="both"/>
      </w:pPr>
      <w:r>
        <w:t xml:space="preserve">      </w:t>
      </w:r>
      <w:r w:rsidR="004A6C73" w:rsidRPr="004A6C73">
        <w:t xml:space="preserve"> </w:t>
      </w:r>
      <w:r w:rsidR="00F94C56">
        <w:t xml:space="preserve">   </w:t>
      </w:r>
      <w:r w:rsidR="004A6C73" w:rsidRPr="004A6C73">
        <w:t>pe plantări intense de arbori, arbuşti şi flori perene</w:t>
      </w:r>
      <w:r w:rsidR="00117E43">
        <w:t>;</w:t>
      </w:r>
    </w:p>
    <w:p w:rsidR="00E63883" w:rsidRDefault="004A6C73" w:rsidP="00E63883">
      <w:pPr>
        <w:ind w:right="-1260"/>
        <w:jc w:val="both"/>
      </w:pPr>
      <w:r w:rsidRPr="004A6C73">
        <w:t xml:space="preserve">    - </w:t>
      </w:r>
      <w:r w:rsidR="00F94C56">
        <w:t xml:space="preserve">   </w:t>
      </w:r>
      <w:r w:rsidRPr="004A6C73">
        <w:t xml:space="preserve">Urmăreşte periodic şi participă la inventarierea zonelor verzi aflate în administrarea municipalităţii </w:t>
      </w:r>
    </w:p>
    <w:p w:rsidR="004A6C73" w:rsidRPr="004A6C73" w:rsidRDefault="00E63883" w:rsidP="00E63883">
      <w:pPr>
        <w:ind w:right="-1260"/>
        <w:jc w:val="both"/>
      </w:pPr>
      <w:r>
        <w:t xml:space="preserve">       </w:t>
      </w:r>
      <w:r w:rsidR="00F94C56">
        <w:t xml:space="preserve">   </w:t>
      </w:r>
      <w:r w:rsidR="004A6C73" w:rsidRPr="004A6C73">
        <w:t>şi luarea în evidenţă a zonelor verzi nou înfiinţate</w:t>
      </w:r>
      <w:r w:rsidR="00117E43">
        <w:t>;</w:t>
      </w:r>
    </w:p>
    <w:p w:rsidR="004A6C73" w:rsidRPr="004A6C73" w:rsidRDefault="004A6C73" w:rsidP="004A6C73">
      <w:pPr>
        <w:ind w:right="-1260"/>
        <w:jc w:val="both"/>
      </w:pPr>
      <w:r w:rsidRPr="004A6C73">
        <w:lastRenderedPageBreak/>
        <w:t xml:space="preserve">    -  </w:t>
      </w:r>
      <w:r w:rsidR="00F94C56">
        <w:t xml:space="preserve">  </w:t>
      </w:r>
      <w:r w:rsidRPr="004A6C73">
        <w:t>Întocmeşte pontajul în cadrul biroului</w:t>
      </w:r>
      <w:r w:rsidR="00117E43">
        <w:t>;</w:t>
      </w:r>
    </w:p>
    <w:p w:rsidR="004A6C73" w:rsidRPr="004A6C73" w:rsidRDefault="004A6C73" w:rsidP="004A6C73">
      <w:pPr>
        <w:ind w:right="-1260"/>
        <w:jc w:val="both"/>
      </w:pPr>
      <w:r w:rsidRPr="004A6C73">
        <w:t xml:space="preserve">    -  </w:t>
      </w:r>
      <w:r w:rsidR="00F94C56">
        <w:t xml:space="preserve">  </w:t>
      </w:r>
      <w:r w:rsidRPr="004A6C73">
        <w:t>Întocmeşte autorizaţiile de tăiere de arbori şi avizele de toaletare</w:t>
      </w:r>
      <w:r w:rsidR="00117E43">
        <w:t>;</w:t>
      </w:r>
    </w:p>
    <w:p w:rsidR="00E63883" w:rsidRDefault="004A6C73" w:rsidP="004A6C73">
      <w:pPr>
        <w:ind w:right="-1260"/>
        <w:jc w:val="both"/>
      </w:pPr>
      <w:r w:rsidRPr="004A6C73">
        <w:t xml:space="preserve">    - </w:t>
      </w:r>
      <w:r w:rsidR="00F94C56">
        <w:t xml:space="preserve">   </w:t>
      </w:r>
      <w:r w:rsidRPr="004A6C73">
        <w:t xml:space="preserve">Organizează împreună cu inspectorii din cadrul biroului dezbateri publice cu privire la programul de </w:t>
      </w:r>
    </w:p>
    <w:p w:rsidR="00E63883" w:rsidRDefault="00E63883" w:rsidP="004A6C73">
      <w:pPr>
        <w:ind w:right="-1260"/>
        <w:jc w:val="both"/>
      </w:pPr>
      <w:r>
        <w:t xml:space="preserve">      </w:t>
      </w:r>
      <w:r w:rsidR="00F94C56">
        <w:t xml:space="preserve">    </w:t>
      </w:r>
      <w:r>
        <w:t>t</w:t>
      </w:r>
      <w:r w:rsidR="004A6C73" w:rsidRPr="004A6C73">
        <w:t>ăieri</w:t>
      </w:r>
      <w:r>
        <w:t xml:space="preserve"> </w:t>
      </w:r>
      <w:r w:rsidR="004A6C73" w:rsidRPr="004A6C73">
        <w:t>de arbori şi plantări la nivel de municipiu, le trimite spre</w:t>
      </w:r>
      <w:r>
        <w:t xml:space="preserve"> </w:t>
      </w:r>
      <w:r w:rsidR="004A6C73" w:rsidRPr="004A6C73">
        <w:t xml:space="preserve">avizare Agenţiei pentru Protecţia </w:t>
      </w:r>
    </w:p>
    <w:p w:rsidR="004A6C73" w:rsidRPr="004A6C73" w:rsidRDefault="00E63883" w:rsidP="004A6C73">
      <w:pPr>
        <w:ind w:right="-1260"/>
        <w:jc w:val="both"/>
      </w:pPr>
      <w:r>
        <w:t xml:space="preserve">      </w:t>
      </w:r>
      <w:r w:rsidR="00F94C56">
        <w:t xml:space="preserve">    </w:t>
      </w:r>
      <w:r w:rsidR="004A6C73" w:rsidRPr="004A6C73">
        <w:t>Mediului şi se preocupă de finalizarea lucrărilor aprobate</w:t>
      </w:r>
      <w:r w:rsidR="00117E43">
        <w:t>;</w:t>
      </w:r>
    </w:p>
    <w:p w:rsidR="00E63883" w:rsidRDefault="004A6C73" w:rsidP="00E63883">
      <w:pPr>
        <w:ind w:left="540" w:right="-1260" w:hanging="540"/>
        <w:jc w:val="both"/>
        <w:rPr>
          <w:lang w:val="it-IT"/>
        </w:rPr>
      </w:pPr>
      <w:r w:rsidRPr="004A6C73">
        <w:rPr>
          <w:lang w:val="it-IT"/>
        </w:rPr>
        <w:t xml:space="preserve">    - </w:t>
      </w:r>
      <w:r w:rsidR="00F94C56">
        <w:rPr>
          <w:lang w:val="it-IT"/>
        </w:rPr>
        <w:t xml:space="preserve">   </w:t>
      </w:r>
      <w:r w:rsidRPr="004A6C73">
        <w:rPr>
          <w:lang w:val="it-IT"/>
        </w:rPr>
        <w:t>Întocmeşte listele cuprinzând solicitările de tăieri la arbori, supunându-le spre</w:t>
      </w:r>
      <w:r w:rsidR="00E63883">
        <w:rPr>
          <w:lang w:val="it-IT"/>
        </w:rPr>
        <w:t xml:space="preserve"> </w:t>
      </w:r>
      <w:r w:rsidRPr="004A6C73">
        <w:rPr>
          <w:lang w:val="it-IT"/>
        </w:rPr>
        <w:t xml:space="preserve">analiză în cadrul </w:t>
      </w:r>
    </w:p>
    <w:p w:rsidR="00E63883" w:rsidRDefault="00E63883" w:rsidP="00E63883">
      <w:pPr>
        <w:ind w:left="540" w:right="-1260" w:hanging="540"/>
        <w:jc w:val="both"/>
        <w:rPr>
          <w:lang w:val="it-IT"/>
        </w:rPr>
      </w:pPr>
      <w:r>
        <w:rPr>
          <w:lang w:val="it-IT"/>
        </w:rPr>
        <w:t xml:space="preserve">      </w:t>
      </w:r>
      <w:r w:rsidR="00F94C56">
        <w:rPr>
          <w:lang w:val="it-IT"/>
        </w:rPr>
        <w:t xml:space="preserve">    </w:t>
      </w:r>
      <w:r w:rsidR="004A6C73" w:rsidRPr="004A6C73">
        <w:rPr>
          <w:lang w:val="it-IT"/>
        </w:rPr>
        <w:t>Comisiei Locale Municipale  de Avizare a Tăierilor de Arbori şi întocmeşte programul  de tăieri</w:t>
      </w:r>
    </w:p>
    <w:p w:rsidR="004A6C73" w:rsidRPr="004A6C73" w:rsidRDefault="00E63883" w:rsidP="00E63883">
      <w:pPr>
        <w:ind w:left="540" w:right="-1260" w:hanging="540"/>
        <w:jc w:val="both"/>
        <w:rPr>
          <w:lang w:val="it-IT"/>
        </w:rPr>
      </w:pPr>
      <w:r>
        <w:rPr>
          <w:lang w:val="it-IT"/>
        </w:rPr>
        <w:t xml:space="preserve">     </w:t>
      </w:r>
      <w:r w:rsidR="004A6C73" w:rsidRPr="004A6C73">
        <w:rPr>
          <w:lang w:val="it-IT"/>
        </w:rPr>
        <w:t xml:space="preserve"> </w:t>
      </w:r>
      <w:r w:rsidR="00F94C56">
        <w:rPr>
          <w:lang w:val="it-IT"/>
        </w:rPr>
        <w:t xml:space="preserve">    l</w:t>
      </w:r>
      <w:r w:rsidR="004A6C73" w:rsidRPr="004A6C73">
        <w:rPr>
          <w:lang w:val="it-IT"/>
        </w:rPr>
        <w:t>a nivel de municipiu</w:t>
      </w:r>
      <w:r w:rsidR="00117E43">
        <w:rPr>
          <w:lang w:val="it-IT"/>
        </w:rPr>
        <w:t>;</w:t>
      </w:r>
      <w:r w:rsidR="004A6C73" w:rsidRPr="004A6C73">
        <w:rPr>
          <w:lang w:val="it-IT"/>
        </w:rPr>
        <w:t xml:space="preserve"> </w:t>
      </w:r>
    </w:p>
    <w:p w:rsidR="00E63883" w:rsidRDefault="004A6C73" w:rsidP="00E63883">
      <w:pPr>
        <w:ind w:left="540" w:right="-1260" w:hanging="540"/>
        <w:jc w:val="both"/>
        <w:rPr>
          <w:lang w:val="it-IT"/>
        </w:rPr>
      </w:pPr>
      <w:r w:rsidRPr="004A6C73">
        <w:rPr>
          <w:lang w:val="it-IT"/>
        </w:rPr>
        <w:t xml:space="preserve">    - </w:t>
      </w:r>
      <w:r w:rsidR="00F94C56">
        <w:rPr>
          <w:lang w:val="it-IT"/>
        </w:rPr>
        <w:t xml:space="preserve">   </w:t>
      </w:r>
      <w:r w:rsidRPr="004A6C73">
        <w:rPr>
          <w:lang w:val="it-IT"/>
        </w:rPr>
        <w:t xml:space="preserve">Întocmeşte notele de plată pentru achitarea taxei aferentă autorizaţiei de tăiere arbori, după ce </w:t>
      </w:r>
    </w:p>
    <w:p w:rsidR="004A6C73" w:rsidRPr="004A6C73" w:rsidRDefault="00E63883" w:rsidP="00E63883">
      <w:pPr>
        <w:ind w:left="540" w:right="-1260" w:hanging="540"/>
        <w:jc w:val="both"/>
        <w:rPr>
          <w:lang w:val="it-IT"/>
        </w:rPr>
      </w:pPr>
      <w:r>
        <w:rPr>
          <w:lang w:val="it-IT"/>
        </w:rPr>
        <w:t xml:space="preserve">      </w:t>
      </w:r>
      <w:r w:rsidR="00F94C56">
        <w:rPr>
          <w:lang w:val="it-IT"/>
        </w:rPr>
        <w:t xml:space="preserve">    </w:t>
      </w:r>
      <w:r w:rsidR="004A6C73" w:rsidRPr="004A6C73">
        <w:rPr>
          <w:lang w:val="it-IT"/>
        </w:rPr>
        <w:t>cererile au fost aprobate în cadrul comisiei</w:t>
      </w:r>
      <w:r w:rsidR="00117E43">
        <w:rPr>
          <w:lang w:val="it-IT"/>
        </w:rPr>
        <w:t>;</w:t>
      </w:r>
    </w:p>
    <w:p w:rsidR="00E63883" w:rsidRDefault="004A6C73" w:rsidP="00E63883">
      <w:pPr>
        <w:ind w:left="540" w:right="-1260" w:hanging="540"/>
        <w:jc w:val="both"/>
        <w:rPr>
          <w:lang w:val="it-IT"/>
        </w:rPr>
      </w:pPr>
      <w:r w:rsidRPr="004A6C73">
        <w:rPr>
          <w:lang w:val="it-IT"/>
        </w:rPr>
        <w:t xml:space="preserve">    - </w:t>
      </w:r>
      <w:r w:rsidR="00F94C56">
        <w:rPr>
          <w:lang w:val="it-IT"/>
        </w:rPr>
        <w:t xml:space="preserve">   </w:t>
      </w:r>
      <w:r w:rsidRPr="004A6C73">
        <w:rPr>
          <w:lang w:val="it-IT"/>
        </w:rPr>
        <w:t>Menţine legătura cu celelalte compartimente din cadrul Primăriei municipiului şi ASPZV pentru</w:t>
      </w:r>
    </w:p>
    <w:p w:rsidR="004A6C73" w:rsidRPr="004A6C73" w:rsidRDefault="00E63883" w:rsidP="00E63883">
      <w:pPr>
        <w:ind w:left="540" w:right="-1260" w:hanging="540"/>
        <w:jc w:val="both"/>
        <w:rPr>
          <w:lang w:val="it-IT"/>
        </w:rPr>
      </w:pPr>
      <w:r>
        <w:rPr>
          <w:lang w:val="it-IT"/>
        </w:rPr>
        <w:t xml:space="preserve">    </w:t>
      </w:r>
      <w:r w:rsidR="004A6C73" w:rsidRPr="004A6C73">
        <w:rPr>
          <w:lang w:val="it-IT"/>
        </w:rPr>
        <w:t xml:space="preserve"> </w:t>
      </w:r>
      <w:r>
        <w:rPr>
          <w:lang w:val="it-IT"/>
        </w:rPr>
        <w:t xml:space="preserve"> </w:t>
      </w:r>
      <w:r w:rsidR="00F94C56">
        <w:rPr>
          <w:lang w:val="it-IT"/>
        </w:rPr>
        <w:t xml:space="preserve">    </w:t>
      </w:r>
      <w:r w:rsidR="004A6C73" w:rsidRPr="004A6C73">
        <w:rPr>
          <w:lang w:val="it-IT"/>
        </w:rPr>
        <w:t>rezolvarea problemelor comune specifice</w:t>
      </w:r>
      <w:r w:rsidR="00117E43">
        <w:rPr>
          <w:lang w:val="it-IT"/>
        </w:rPr>
        <w:t>;</w:t>
      </w:r>
    </w:p>
    <w:p w:rsidR="00E63883" w:rsidRDefault="004A6C73" w:rsidP="00E63883">
      <w:pPr>
        <w:ind w:left="540" w:right="-1260" w:hanging="540"/>
        <w:jc w:val="both"/>
        <w:rPr>
          <w:lang w:val="it-IT"/>
        </w:rPr>
      </w:pPr>
      <w:r w:rsidRPr="004A6C73">
        <w:rPr>
          <w:lang w:val="it-IT"/>
        </w:rPr>
        <w:t xml:space="preserve">    - </w:t>
      </w:r>
      <w:r w:rsidR="00F94C56">
        <w:rPr>
          <w:lang w:val="it-IT"/>
        </w:rPr>
        <w:t xml:space="preserve">   </w:t>
      </w:r>
      <w:r w:rsidRPr="004A6C73">
        <w:rPr>
          <w:lang w:val="it-IT"/>
        </w:rPr>
        <w:t>R</w:t>
      </w:r>
      <w:r w:rsidRPr="004A6C73">
        <w:t>ăspunde,urmăreşte şi p</w:t>
      </w:r>
      <w:r w:rsidRPr="004A6C73">
        <w:rPr>
          <w:lang w:val="it-IT"/>
        </w:rPr>
        <w:t>articipă la întocmirea şi actualizarea registrului local al spaţiilor verzi</w:t>
      </w:r>
    </w:p>
    <w:p w:rsidR="00E63883" w:rsidRDefault="00E63883" w:rsidP="00E63883">
      <w:pPr>
        <w:ind w:left="540" w:right="-1260" w:hanging="540"/>
        <w:jc w:val="both"/>
        <w:rPr>
          <w:lang w:val="it-IT"/>
        </w:rPr>
      </w:pPr>
      <w:r>
        <w:rPr>
          <w:lang w:val="it-IT"/>
        </w:rPr>
        <w:t xml:space="preserve">    </w:t>
      </w:r>
      <w:r w:rsidR="004A6C73" w:rsidRPr="004A6C73">
        <w:rPr>
          <w:lang w:val="it-IT"/>
        </w:rPr>
        <w:t xml:space="preserve"> </w:t>
      </w:r>
      <w:r w:rsidR="00F94C56">
        <w:rPr>
          <w:lang w:val="it-IT"/>
        </w:rPr>
        <w:t xml:space="preserve">    </w:t>
      </w:r>
      <w:r>
        <w:rPr>
          <w:lang w:val="it-IT"/>
        </w:rPr>
        <w:t xml:space="preserve"> </w:t>
      </w:r>
      <w:r w:rsidR="004A6C73" w:rsidRPr="004A6C73">
        <w:rPr>
          <w:lang w:val="it-IT"/>
        </w:rPr>
        <w:t xml:space="preserve">împreună cu ceilalţi specialişti din cadrul Biroului de Amenajare Peisagistică şi Control Spaţii </w:t>
      </w:r>
    </w:p>
    <w:p w:rsidR="00E63883" w:rsidRDefault="00E63883" w:rsidP="00E63883">
      <w:pPr>
        <w:ind w:left="540" w:right="-1260" w:hanging="540"/>
        <w:jc w:val="both"/>
        <w:rPr>
          <w:lang w:val="it-IT"/>
        </w:rPr>
      </w:pPr>
      <w:r>
        <w:rPr>
          <w:lang w:val="it-IT"/>
        </w:rPr>
        <w:t xml:space="preserve">      </w:t>
      </w:r>
      <w:r w:rsidR="00F94C56">
        <w:rPr>
          <w:lang w:val="it-IT"/>
        </w:rPr>
        <w:t xml:space="preserve">   </w:t>
      </w:r>
      <w:r w:rsidR="004A6C73" w:rsidRPr="004A6C73">
        <w:rPr>
          <w:lang w:val="it-IT"/>
        </w:rPr>
        <w:t xml:space="preserve">Verzi conform HCL.197/2007, colectează datele din teren, le centralizează şi le transmite </w:t>
      </w:r>
    </w:p>
    <w:p w:rsidR="004A6C73" w:rsidRPr="004A6C73" w:rsidRDefault="00E63883" w:rsidP="00E63883">
      <w:pPr>
        <w:ind w:left="540" w:right="-1260" w:hanging="540"/>
        <w:jc w:val="both"/>
        <w:rPr>
          <w:lang w:val="it-IT"/>
        </w:rPr>
      </w:pPr>
      <w:r>
        <w:rPr>
          <w:lang w:val="it-IT"/>
        </w:rPr>
        <w:t xml:space="preserve">     </w:t>
      </w:r>
      <w:r w:rsidR="00F94C56">
        <w:rPr>
          <w:lang w:val="it-IT"/>
        </w:rPr>
        <w:t xml:space="preserve">     </w:t>
      </w:r>
      <w:r w:rsidR="004A6C73" w:rsidRPr="004A6C73">
        <w:rPr>
          <w:lang w:val="it-IT"/>
        </w:rPr>
        <w:t>responsabilului cu urcarea acestora pe site-ul instituţiei</w:t>
      </w:r>
      <w:r w:rsidR="00117E43">
        <w:rPr>
          <w:lang w:val="it-IT"/>
        </w:rPr>
        <w:t>;</w:t>
      </w:r>
    </w:p>
    <w:p w:rsidR="00E63883" w:rsidRDefault="004A6C73" w:rsidP="00E63883">
      <w:pPr>
        <w:ind w:left="540" w:right="-1260" w:hanging="540"/>
        <w:jc w:val="both"/>
        <w:rPr>
          <w:lang w:val="it-IT"/>
        </w:rPr>
      </w:pPr>
      <w:r w:rsidRPr="004A6C73">
        <w:rPr>
          <w:lang w:val="it-IT"/>
        </w:rPr>
        <w:t xml:space="preserve">    - </w:t>
      </w:r>
      <w:r w:rsidR="00F94C56">
        <w:rPr>
          <w:lang w:val="it-IT"/>
        </w:rPr>
        <w:t xml:space="preserve">   </w:t>
      </w:r>
      <w:r w:rsidRPr="004A6C73">
        <w:rPr>
          <w:lang w:val="it-IT"/>
        </w:rPr>
        <w:t>Constată contravenţiile şi propune sancţionarea contravenţională prin colaborare cu Direcţia Poliţia</w:t>
      </w:r>
    </w:p>
    <w:p w:rsidR="004A6C73" w:rsidRPr="004A6C73" w:rsidRDefault="00E63883" w:rsidP="00E63883">
      <w:pPr>
        <w:ind w:left="540" w:right="-1260" w:hanging="540"/>
        <w:jc w:val="both"/>
        <w:rPr>
          <w:lang w:val="it-IT"/>
        </w:rPr>
      </w:pPr>
      <w:r>
        <w:rPr>
          <w:lang w:val="it-IT"/>
        </w:rPr>
        <w:t xml:space="preserve">     </w:t>
      </w:r>
      <w:r w:rsidR="004A6C73" w:rsidRPr="004A6C73">
        <w:rPr>
          <w:lang w:val="it-IT"/>
        </w:rPr>
        <w:t xml:space="preserve"> </w:t>
      </w:r>
      <w:r w:rsidR="00F94C56">
        <w:rPr>
          <w:lang w:val="it-IT"/>
        </w:rPr>
        <w:t xml:space="preserve">    </w:t>
      </w:r>
      <w:r w:rsidR="004A6C73" w:rsidRPr="004A6C73">
        <w:rPr>
          <w:lang w:val="it-IT"/>
        </w:rPr>
        <w:t>Locală</w:t>
      </w:r>
      <w:r w:rsidR="00117E43">
        <w:rPr>
          <w:lang w:val="it-IT"/>
        </w:rPr>
        <w:t>;</w:t>
      </w:r>
    </w:p>
    <w:p w:rsidR="009E3685" w:rsidRDefault="004A6C73" w:rsidP="009E3685">
      <w:pPr>
        <w:ind w:right="-1260"/>
        <w:jc w:val="both"/>
      </w:pPr>
      <w:r w:rsidRPr="004A6C73">
        <w:t xml:space="preserve">    - </w:t>
      </w:r>
      <w:r w:rsidR="00F94C56">
        <w:t xml:space="preserve">   </w:t>
      </w:r>
      <w:r w:rsidRPr="004A6C73">
        <w:t xml:space="preserve">Verifică şi rezolvă în termenul prevăzut de lege, actele care i s-au repartizat, potrivit competenţelor </w:t>
      </w:r>
    </w:p>
    <w:p w:rsidR="004A6C73" w:rsidRPr="004A6C73" w:rsidRDefault="009E3685" w:rsidP="009E3685">
      <w:pPr>
        <w:ind w:right="-1260"/>
        <w:jc w:val="both"/>
      </w:pPr>
      <w:r>
        <w:t xml:space="preserve">     </w:t>
      </w:r>
      <w:r w:rsidR="00F94C56">
        <w:t xml:space="preserve">    </w:t>
      </w:r>
      <w:r>
        <w:t xml:space="preserve"> </w:t>
      </w:r>
      <w:r w:rsidR="00117E43">
        <w:t>p</w:t>
      </w:r>
      <w:r w:rsidR="004A6C73" w:rsidRPr="004A6C73">
        <w:t>ostului</w:t>
      </w:r>
      <w:r w:rsidR="00117E43">
        <w:t>;</w:t>
      </w:r>
    </w:p>
    <w:p w:rsidR="004A6C73" w:rsidRPr="004A6C73" w:rsidRDefault="004A6C73" w:rsidP="004A6C73">
      <w:pPr>
        <w:ind w:left="540" w:right="-1260" w:hanging="540"/>
        <w:jc w:val="both"/>
        <w:rPr>
          <w:lang w:val="it-IT"/>
        </w:rPr>
      </w:pPr>
      <w:r w:rsidRPr="004A6C73">
        <w:rPr>
          <w:lang w:val="it-IT"/>
        </w:rPr>
        <w:t xml:space="preserve">    - </w:t>
      </w:r>
      <w:r w:rsidR="00F94C56">
        <w:rPr>
          <w:lang w:val="it-IT"/>
        </w:rPr>
        <w:t xml:space="preserve">   </w:t>
      </w:r>
      <w:r w:rsidRPr="004A6C73">
        <w:rPr>
          <w:lang w:val="it-IT"/>
        </w:rPr>
        <w:t>Verifică şi îndrumă executarea lucrărilor de tăieri din parcuri şi zone verzi</w:t>
      </w:r>
      <w:r w:rsidR="00117E43">
        <w:rPr>
          <w:lang w:val="it-IT"/>
        </w:rPr>
        <w:t>;</w:t>
      </w:r>
    </w:p>
    <w:p w:rsidR="009E3685" w:rsidRDefault="004A6C73" w:rsidP="009E3685">
      <w:pPr>
        <w:ind w:left="540" w:right="-1260" w:hanging="540"/>
        <w:jc w:val="both"/>
        <w:rPr>
          <w:lang w:val="it-IT"/>
        </w:rPr>
      </w:pPr>
      <w:r w:rsidRPr="004A6C73">
        <w:rPr>
          <w:lang w:val="it-IT"/>
        </w:rPr>
        <w:t xml:space="preserve">    - </w:t>
      </w:r>
      <w:r w:rsidR="00F94C56">
        <w:rPr>
          <w:lang w:val="it-IT"/>
        </w:rPr>
        <w:t xml:space="preserve">   </w:t>
      </w:r>
      <w:r w:rsidRPr="004A6C73">
        <w:rPr>
          <w:lang w:val="it-IT"/>
        </w:rPr>
        <w:t xml:space="preserve">Zilnic la încheierea programului solicită de la personalul din subordine o situaţie a problemelor </w:t>
      </w:r>
    </w:p>
    <w:p w:rsidR="004A6C73" w:rsidRPr="004A6C73" w:rsidRDefault="009E3685" w:rsidP="009E3685">
      <w:pPr>
        <w:ind w:left="540" w:right="-1260" w:hanging="540"/>
        <w:jc w:val="both"/>
        <w:rPr>
          <w:lang w:val="it-IT"/>
        </w:rPr>
      </w:pPr>
      <w:r>
        <w:rPr>
          <w:lang w:val="it-IT"/>
        </w:rPr>
        <w:t xml:space="preserve">      </w:t>
      </w:r>
      <w:r w:rsidR="00F94C56">
        <w:rPr>
          <w:lang w:val="it-IT"/>
        </w:rPr>
        <w:t xml:space="preserve">    </w:t>
      </w:r>
      <w:r w:rsidR="004A6C73" w:rsidRPr="004A6C73">
        <w:rPr>
          <w:lang w:val="it-IT"/>
        </w:rPr>
        <w:t>depistate în aria sa de răspundere, pe care o prezintă directorului ASPZV</w:t>
      </w:r>
      <w:r w:rsidR="00117E43">
        <w:rPr>
          <w:lang w:val="it-IT"/>
        </w:rPr>
        <w:t>;</w:t>
      </w:r>
    </w:p>
    <w:p w:rsidR="009E3685" w:rsidRDefault="004A6C73" w:rsidP="009E3685">
      <w:pPr>
        <w:ind w:left="540" w:right="-1260" w:hanging="540"/>
        <w:jc w:val="both"/>
      </w:pPr>
      <w:r w:rsidRPr="004A6C73">
        <w:rPr>
          <w:lang w:val="it-IT"/>
        </w:rPr>
        <w:t xml:space="preserve">   </w:t>
      </w:r>
      <w:r w:rsidRPr="004A6C73">
        <w:t xml:space="preserve"> - </w:t>
      </w:r>
      <w:r w:rsidR="00F94C56">
        <w:t xml:space="preserve">   </w:t>
      </w:r>
      <w:r w:rsidRPr="004A6C73">
        <w:t xml:space="preserve">Întocmeşte împreună cu personalul din subordine documentaţiile prevăzute de Legea nr. 98/2016 </w:t>
      </w:r>
    </w:p>
    <w:p w:rsidR="009E3685" w:rsidRDefault="009E3685" w:rsidP="009E3685">
      <w:pPr>
        <w:ind w:left="540" w:right="-1260" w:hanging="540"/>
        <w:jc w:val="both"/>
      </w:pPr>
      <w:r>
        <w:t xml:space="preserve">      </w:t>
      </w:r>
      <w:r w:rsidR="00F94C56">
        <w:t xml:space="preserve">    </w:t>
      </w:r>
      <w:r w:rsidR="004A6C73" w:rsidRPr="004A6C73">
        <w:t>privind achiziţiile publice de produse,</w:t>
      </w:r>
      <w:r>
        <w:t xml:space="preserve"> </w:t>
      </w:r>
      <w:r w:rsidR="004A6C73" w:rsidRPr="004A6C73">
        <w:t>servicii,</w:t>
      </w:r>
      <w:r>
        <w:t xml:space="preserve"> </w:t>
      </w:r>
      <w:r w:rsidR="004A6C73" w:rsidRPr="004A6C73">
        <w:t>lucrări</w:t>
      </w:r>
      <w:r>
        <w:t xml:space="preserve"> </w:t>
      </w:r>
      <w:r w:rsidR="004A6C73" w:rsidRPr="004A6C73">
        <w:t>referitoare la activitatea de care răspunde,</w:t>
      </w:r>
    </w:p>
    <w:p w:rsidR="004A6C73" w:rsidRPr="004A6C73" w:rsidRDefault="009E3685" w:rsidP="009E3685">
      <w:pPr>
        <w:ind w:left="540" w:right="-1260" w:hanging="540"/>
        <w:jc w:val="both"/>
      </w:pPr>
      <w:r>
        <w:t xml:space="preserve">      </w:t>
      </w:r>
      <w:r w:rsidR="00F94C56">
        <w:t xml:space="preserve">    </w:t>
      </w:r>
      <w:r w:rsidR="004A6C73" w:rsidRPr="004A6C73">
        <w:t>constând în: referate de necesitate, note de fundamentare, note justificative, caiete de sarcini, etc.</w:t>
      </w:r>
      <w:r w:rsidR="00117E43">
        <w:t>;</w:t>
      </w:r>
    </w:p>
    <w:p w:rsidR="009E3685" w:rsidRDefault="004A6C73" w:rsidP="009E3685">
      <w:pPr>
        <w:ind w:left="540" w:right="-1260" w:hanging="540"/>
        <w:jc w:val="both"/>
      </w:pPr>
      <w:r w:rsidRPr="004A6C73">
        <w:t xml:space="preserve">    - </w:t>
      </w:r>
      <w:r w:rsidR="00F94C56">
        <w:t xml:space="preserve">   </w:t>
      </w:r>
      <w:r w:rsidRPr="004A6C73">
        <w:t xml:space="preserve">Coordonează şi răspunde de menţinerea stării de sănătate a arborilor, arbuştilor ornamentali şi a </w:t>
      </w:r>
    </w:p>
    <w:p w:rsidR="009E3685" w:rsidRDefault="009E3685" w:rsidP="009E3685">
      <w:pPr>
        <w:ind w:left="540" w:right="-1260" w:hanging="540"/>
        <w:jc w:val="both"/>
      </w:pPr>
      <w:r>
        <w:t xml:space="preserve">       </w:t>
      </w:r>
      <w:r w:rsidR="00407ACB">
        <w:t xml:space="preserve">   </w:t>
      </w:r>
      <w:r w:rsidR="004A6C73" w:rsidRPr="004A6C73">
        <w:t>materialului floricol prin desfăşurarea de activităţi specifice de:</w:t>
      </w:r>
      <w:r>
        <w:t xml:space="preserve"> </w:t>
      </w:r>
      <w:r w:rsidR="004A6C73" w:rsidRPr="004A6C73">
        <w:t>igienizare, efectuarea tratamentelor</w:t>
      </w:r>
    </w:p>
    <w:p w:rsidR="004A6C73" w:rsidRPr="009E3685" w:rsidRDefault="009E3685" w:rsidP="009E3685">
      <w:pPr>
        <w:ind w:left="540" w:right="-1260" w:hanging="540"/>
        <w:jc w:val="both"/>
      </w:pPr>
      <w:r>
        <w:t xml:space="preserve">      </w:t>
      </w:r>
      <w:r w:rsidR="004A6C73" w:rsidRPr="004A6C73">
        <w:t xml:space="preserve"> </w:t>
      </w:r>
      <w:r w:rsidR="00407ACB">
        <w:t xml:space="preserve">   </w:t>
      </w:r>
      <w:r w:rsidR="004A6C73" w:rsidRPr="004A6C73">
        <w:t>fitosanitare, şi alte lucrări de întreţinere pe</w:t>
      </w:r>
      <w:r>
        <w:t xml:space="preserve"> </w:t>
      </w:r>
      <w:r w:rsidR="004A6C73" w:rsidRPr="004A6C73">
        <w:t>raza UAT Tg Mureş aparţinând domeniului public</w:t>
      </w:r>
      <w:r w:rsidR="00117E43">
        <w:t>;</w:t>
      </w:r>
    </w:p>
    <w:p w:rsidR="004A6C73" w:rsidRPr="004A6C73" w:rsidRDefault="004A6C73" w:rsidP="009E3685">
      <w:pPr>
        <w:tabs>
          <w:tab w:val="num" w:pos="360"/>
        </w:tabs>
        <w:ind w:left="360" w:hanging="360"/>
        <w:jc w:val="both"/>
      </w:pPr>
      <w:r w:rsidRPr="004A6C73">
        <w:t xml:space="preserve">    - </w:t>
      </w:r>
      <w:r w:rsidR="00407ACB">
        <w:t xml:space="preserve">   </w:t>
      </w:r>
      <w:r w:rsidRPr="004A6C73">
        <w:t>Participă la şedinţele de analiză, adjudecare oferte în comisiile în care a fost desemnat ca membru</w:t>
      </w:r>
      <w:r w:rsidR="00117E43">
        <w:t>;</w:t>
      </w:r>
    </w:p>
    <w:p w:rsidR="00407ACB" w:rsidRDefault="004A6C73" w:rsidP="009E3685">
      <w:pPr>
        <w:tabs>
          <w:tab w:val="num" w:pos="360"/>
        </w:tabs>
        <w:ind w:left="360" w:hanging="360"/>
        <w:jc w:val="both"/>
      </w:pPr>
      <w:r w:rsidRPr="004A6C73">
        <w:t xml:space="preserve">    - </w:t>
      </w:r>
      <w:r w:rsidR="00407ACB">
        <w:t xml:space="preserve">   </w:t>
      </w:r>
      <w:r w:rsidRPr="004A6C73">
        <w:t>Răspunde de păstrarea în bune condiţii a documentelor cu care lucrează şi pe care le întocmeşte,</w:t>
      </w:r>
      <w:r w:rsidR="009E3685">
        <w:t xml:space="preserve"> </w:t>
      </w:r>
      <w:r w:rsidRPr="004A6C73">
        <w:t xml:space="preserve">iar </w:t>
      </w:r>
      <w:r w:rsidR="00407ACB">
        <w:t xml:space="preserve">   </w:t>
      </w:r>
    </w:p>
    <w:p w:rsidR="00407ACB" w:rsidRDefault="00407ACB" w:rsidP="00407ACB">
      <w:pPr>
        <w:tabs>
          <w:tab w:val="num" w:pos="360"/>
        </w:tabs>
        <w:ind w:left="360" w:hanging="360"/>
        <w:jc w:val="both"/>
      </w:pPr>
      <w:r>
        <w:t xml:space="preserve">          </w:t>
      </w:r>
      <w:r w:rsidR="004A6C73" w:rsidRPr="004A6C73">
        <w:t xml:space="preserve">la finalul anului efectuează inventarierea acestora şi le predă pe bază de proces-verbal </w:t>
      </w:r>
      <w:r>
        <w:t xml:space="preserve">   </w:t>
      </w:r>
    </w:p>
    <w:p w:rsidR="004A6C73" w:rsidRPr="004A6C73" w:rsidRDefault="00407ACB" w:rsidP="00407ACB">
      <w:pPr>
        <w:tabs>
          <w:tab w:val="num" w:pos="360"/>
        </w:tabs>
        <w:ind w:left="360" w:hanging="360"/>
        <w:jc w:val="both"/>
      </w:pPr>
      <w:r>
        <w:t xml:space="preserve">           </w:t>
      </w:r>
      <w:r w:rsidR="004A6C73" w:rsidRPr="004A6C73">
        <w:t>responsabilului cu arhiva la nivelul ASPZV</w:t>
      </w:r>
      <w:r w:rsidR="00117E43">
        <w:t>;</w:t>
      </w:r>
    </w:p>
    <w:p w:rsidR="004A6C73" w:rsidRPr="004A6C73" w:rsidRDefault="004A6C73" w:rsidP="004A6C73">
      <w:pPr>
        <w:tabs>
          <w:tab w:val="num" w:pos="360"/>
        </w:tabs>
        <w:ind w:left="360" w:hanging="360"/>
        <w:jc w:val="both"/>
      </w:pPr>
      <w:r w:rsidRPr="004A6C73">
        <w:t xml:space="preserve">    -</w:t>
      </w:r>
      <w:r w:rsidR="00407ACB">
        <w:t xml:space="preserve">   </w:t>
      </w:r>
      <w:r w:rsidRPr="004A6C73">
        <w:t xml:space="preserve"> Se preocupă permanent de perfecţionarea activităţii profesionale</w:t>
      </w:r>
      <w:r w:rsidR="00117E43">
        <w:t>;</w:t>
      </w:r>
    </w:p>
    <w:p w:rsidR="009E3685" w:rsidRDefault="004A6C73" w:rsidP="004A6C73">
      <w:pPr>
        <w:jc w:val="both"/>
      </w:pPr>
      <w:r w:rsidRPr="004A6C73">
        <w:t xml:space="preserve">    - </w:t>
      </w:r>
      <w:r w:rsidR="00407ACB">
        <w:t xml:space="preserve">   </w:t>
      </w:r>
      <w:r w:rsidRPr="004A6C73">
        <w:t>Răspunde după caz disciplinar,</w:t>
      </w:r>
      <w:r w:rsidR="006E004B">
        <w:t xml:space="preserve"> </w:t>
      </w:r>
      <w:r w:rsidRPr="004A6C73">
        <w:t>material,</w:t>
      </w:r>
      <w:r w:rsidR="006E004B">
        <w:t xml:space="preserve"> </w:t>
      </w:r>
      <w:r w:rsidRPr="004A6C73">
        <w:t>civil,</w:t>
      </w:r>
      <w:r w:rsidR="006E004B">
        <w:t xml:space="preserve"> </w:t>
      </w:r>
      <w:r w:rsidRPr="004A6C73">
        <w:t>administrativ sau penal pentru</w:t>
      </w:r>
      <w:r w:rsidR="009E3685">
        <w:t xml:space="preserve"> </w:t>
      </w:r>
      <w:r w:rsidRPr="004A6C73">
        <w:t xml:space="preserve">faptele săvârşite în </w:t>
      </w:r>
      <w:r w:rsidR="009E3685">
        <w:t xml:space="preserve">      </w:t>
      </w:r>
    </w:p>
    <w:p w:rsidR="004A6C73" w:rsidRPr="004A6C73" w:rsidRDefault="009E3685" w:rsidP="004A6C73">
      <w:pPr>
        <w:jc w:val="both"/>
      </w:pPr>
      <w:r>
        <w:t xml:space="preserve">      </w:t>
      </w:r>
      <w:r w:rsidR="00407ACB">
        <w:t xml:space="preserve">    </w:t>
      </w:r>
      <w:r w:rsidR="004A6C73" w:rsidRPr="004A6C73">
        <w:t>exercitarea atribuţiunilor ce-i revin,</w:t>
      </w:r>
      <w:r w:rsidR="006E004B">
        <w:t xml:space="preserve"> </w:t>
      </w:r>
      <w:r w:rsidR="004A6C73" w:rsidRPr="004A6C73">
        <w:t>în condiţiile legii</w:t>
      </w:r>
      <w:r w:rsidR="00117E43">
        <w:t>;</w:t>
      </w:r>
    </w:p>
    <w:p w:rsidR="004A6C73" w:rsidRPr="004A6C73" w:rsidRDefault="004A6C73" w:rsidP="004A6C73">
      <w:pPr>
        <w:pStyle w:val="BodyTextIndent"/>
        <w:ind w:left="0"/>
        <w:jc w:val="both"/>
        <w:rPr>
          <w:sz w:val="24"/>
          <w:szCs w:val="24"/>
        </w:rPr>
      </w:pPr>
      <w:r w:rsidRPr="004A6C73">
        <w:rPr>
          <w:sz w:val="24"/>
          <w:szCs w:val="24"/>
        </w:rPr>
        <w:t xml:space="preserve">    - </w:t>
      </w:r>
      <w:r w:rsidR="00407ACB">
        <w:rPr>
          <w:sz w:val="24"/>
          <w:szCs w:val="24"/>
        </w:rPr>
        <w:t xml:space="preserve">   </w:t>
      </w:r>
      <w:r w:rsidRPr="004A6C73">
        <w:rPr>
          <w:sz w:val="24"/>
          <w:szCs w:val="24"/>
        </w:rPr>
        <w:t>Face propuneri de sancţionare disciplinară a personalului din subordine</w:t>
      </w:r>
      <w:r w:rsidR="00117E43">
        <w:rPr>
          <w:sz w:val="24"/>
          <w:szCs w:val="24"/>
        </w:rPr>
        <w:t>;</w:t>
      </w:r>
    </w:p>
    <w:p w:rsidR="00407ACB" w:rsidRDefault="009E3685" w:rsidP="009E3685">
      <w:pPr>
        <w:tabs>
          <w:tab w:val="num" w:pos="360"/>
        </w:tabs>
        <w:ind w:left="360" w:hanging="360"/>
        <w:jc w:val="both"/>
      </w:pPr>
      <w:r>
        <w:t xml:space="preserve">    -</w:t>
      </w:r>
      <w:r w:rsidR="00407ACB">
        <w:t xml:space="preserve">    </w:t>
      </w:r>
      <w:r>
        <w:t>R</w:t>
      </w:r>
      <w:r w:rsidR="004A6C73" w:rsidRPr="004A6C73">
        <w:t>ealizarea măsurilor şi acţiunilor specifice,</w:t>
      </w:r>
      <w:r w:rsidR="006E004B">
        <w:t xml:space="preserve"> </w:t>
      </w:r>
      <w:r w:rsidR="004A6C73" w:rsidRPr="004A6C73">
        <w:t>privind organizarea, implementarea, monitorizarea,</w:t>
      </w:r>
      <w:r>
        <w:t xml:space="preserve"> </w:t>
      </w:r>
      <w:r w:rsidR="00407ACB">
        <w:t xml:space="preserve">  </w:t>
      </w:r>
    </w:p>
    <w:p w:rsidR="00407ACB" w:rsidRDefault="00407ACB" w:rsidP="009E3685">
      <w:pPr>
        <w:tabs>
          <w:tab w:val="num" w:pos="360"/>
        </w:tabs>
        <w:ind w:left="360" w:hanging="360"/>
        <w:jc w:val="both"/>
      </w:pPr>
      <w:r>
        <w:t xml:space="preserve">          </w:t>
      </w:r>
      <w:r w:rsidR="004A6C73" w:rsidRPr="004A6C73">
        <w:t>coordonarea şi îndrumarea metodologică a sistemului de control</w:t>
      </w:r>
      <w:r w:rsidR="009E3685">
        <w:t xml:space="preserve"> </w:t>
      </w:r>
      <w:r w:rsidR="004A6C73" w:rsidRPr="004A6C73">
        <w:t xml:space="preserve">intern managerial al Municipiului </w:t>
      </w:r>
      <w:r>
        <w:t xml:space="preserve">  </w:t>
      </w:r>
    </w:p>
    <w:p w:rsidR="004A6C73" w:rsidRPr="004A6C73" w:rsidRDefault="00407ACB" w:rsidP="009E3685">
      <w:pPr>
        <w:tabs>
          <w:tab w:val="num" w:pos="360"/>
        </w:tabs>
        <w:ind w:left="360" w:hanging="360"/>
        <w:jc w:val="both"/>
      </w:pPr>
      <w:r>
        <w:t xml:space="preserve">          </w:t>
      </w:r>
      <w:r w:rsidR="004A6C73" w:rsidRPr="004A6C73">
        <w:t>Tg-Mureş</w:t>
      </w:r>
      <w:r w:rsidR="00117E43">
        <w:t>;</w:t>
      </w:r>
    </w:p>
    <w:p w:rsidR="00407ACB" w:rsidRDefault="004A6C73" w:rsidP="009E3685">
      <w:pPr>
        <w:tabs>
          <w:tab w:val="num" w:pos="360"/>
        </w:tabs>
        <w:ind w:left="360" w:hanging="360"/>
        <w:jc w:val="both"/>
      </w:pPr>
      <w:r w:rsidRPr="004A6C73">
        <w:t xml:space="preserve">    - </w:t>
      </w:r>
      <w:r w:rsidR="00407ACB">
        <w:t xml:space="preserve">   </w:t>
      </w:r>
      <w:r w:rsidRPr="004A6C73">
        <w:t>Constată,</w:t>
      </w:r>
      <w:r w:rsidR="006E004B">
        <w:t xml:space="preserve"> </w:t>
      </w:r>
      <w:r w:rsidRPr="004A6C73">
        <w:t>avizează şi urmăreşte întocmirea referatelor de urgenţă privind tăierile</w:t>
      </w:r>
      <w:r w:rsidR="009E3685">
        <w:t xml:space="preserve"> </w:t>
      </w:r>
      <w:r w:rsidRPr="004A6C73">
        <w:t xml:space="preserve">de arbori aprobate </w:t>
      </w:r>
      <w:r w:rsidR="00407ACB">
        <w:t xml:space="preserve">   </w:t>
      </w:r>
    </w:p>
    <w:p w:rsidR="004A6C73" w:rsidRPr="004A6C73" w:rsidRDefault="00407ACB" w:rsidP="009E3685">
      <w:pPr>
        <w:tabs>
          <w:tab w:val="num" w:pos="360"/>
        </w:tabs>
        <w:ind w:left="360" w:hanging="360"/>
        <w:jc w:val="both"/>
      </w:pPr>
      <w:r>
        <w:t xml:space="preserve">          </w:t>
      </w:r>
      <w:r w:rsidR="004A6C73" w:rsidRPr="004A6C73">
        <w:t>confort HCL 197/2007 modificată prin HCL 315/2017</w:t>
      </w:r>
      <w:r w:rsidR="00117E43">
        <w:t>;</w:t>
      </w:r>
    </w:p>
    <w:p w:rsidR="00407ACB" w:rsidRDefault="004A6C73" w:rsidP="009E3685">
      <w:pPr>
        <w:tabs>
          <w:tab w:val="num" w:pos="360"/>
        </w:tabs>
        <w:ind w:left="360" w:hanging="360"/>
        <w:jc w:val="both"/>
      </w:pPr>
      <w:r w:rsidRPr="004A6C73">
        <w:t xml:space="preserve">    - </w:t>
      </w:r>
      <w:r w:rsidR="00407ACB">
        <w:t xml:space="preserve">   </w:t>
      </w:r>
      <w:r w:rsidRPr="004A6C73">
        <w:t xml:space="preserve">Desfăşoară diferite activităţi practice în incinta unităţii pentru creşterea şi diversificarea producţiei </w:t>
      </w:r>
      <w:r w:rsidR="00407ACB">
        <w:t xml:space="preserve"> </w:t>
      </w:r>
    </w:p>
    <w:p w:rsidR="004A6C73" w:rsidRPr="004A6C73" w:rsidRDefault="00407ACB" w:rsidP="009E3685">
      <w:pPr>
        <w:tabs>
          <w:tab w:val="num" w:pos="360"/>
        </w:tabs>
        <w:ind w:left="360" w:hanging="360"/>
        <w:jc w:val="both"/>
      </w:pPr>
      <w:r>
        <w:t xml:space="preserve">          </w:t>
      </w:r>
      <w:r w:rsidR="004A6C73" w:rsidRPr="004A6C73">
        <w:t>de arbori, arbuşti ornamentali şi legume</w:t>
      </w:r>
      <w:r w:rsidR="00117E43">
        <w:t>;</w:t>
      </w:r>
    </w:p>
    <w:p w:rsidR="00407ACB" w:rsidRDefault="004A6C73" w:rsidP="009E3685">
      <w:pPr>
        <w:tabs>
          <w:tab w:val="num" w:pos="360"/>
        </w:tabs>
        <w:ind w:left="360" w:hanging="360"/>
        <w:jc w:val="both"/>
      </w:pPr>
      <w:r w:rsidRPr="004A6C73">
        <w:t xml:space="preserve">    - </w:t>
      </w:r>
      <w:r w:rsidR="00407ACB">
        <w:t xml:space="preserve">   </w:t>
      </w:r>
      <w:r w:rsidRPr="004A6C73">
        <w:t>Participă şi întocmeşte împreună cu persoanele cu atribuţii din cadrul ASPZV a</w:t>
      </w:r>
      <w:r w:rsidR="009E3685">
        <w:t xml:space="preserve"> </w:t>
      </w:r>
      <w:r w:rsidRPr="004A6C73">
        <w:t xml:space="preserve">tarifelor pentru </w:t>
      </w:r>
      <w:r w:rsidR="00407ACB">
        <w:t xml:space="preserve"> </w:t>
      </w:r>
    </w:p>
    <w:p w:rsidR="004A6C73" w:rsidRPr="004A6C73" w:rsidRDefault="00407ACB" w:rsidP="009E3685">
      <w:pPr>
        <w:tabs>
          <w:tab w:val="num" w:pos="360"/>
        </w:tabs>
        <w:ind w:left="360" w:hanging="360"/>
        <w:jc w:val="both"/>
      </w:pPr>
      <w:r>
        <w:t xml:space="preserve">          </w:t>
      </w:r>
      <w:r w:rsidR="004A6C73" w:rsidRPr="004A6C73">
        <w:t>lucrările de tăieri şi toaletări de arbor</w:t>
      </w:r>
      <w:r w:rsidR="00117E43">
        <w:t>;</w:t>
      </w:r>
    </w:p>
    <w:p w:rsidR="009E3685" w:rsidRDefault="009E3685" w:rsidP="009E3685">
      <w:pPr>
        <w:pStyle w:val="BodyTextIndent"/>
        <w:ind w:left="0"/>
        <w:jc w:val="both"/>
        <w:rPr>
          <w:sz w:val="24"/>
          <w:szCs w:val="24"/>
        </w:rPr>
      </w:pPr>
      <w:r>
        <w:rPr>
          <w:sz w:val="24"/>
          <w:szCs w:val="24"/>
        </w:rPr>
        <w:t xml:space="preserve">   </w:t>
      </w:r>
      <w:r w:rsidR="004A6C73" w:rsidRPr="004A6C73">
        <w:rPr>
          <w:sz w:val="24"/>
          <w:szCs w:val="24"/>
        </w:rPr>
        <w:t xml:space="preserve"> - </w:t>
      </w:r>
      <w:r w:rsidR="00407ACB">
        <w:rPr>
          <w:sz w:val="24"/>
          <w:szCs w:val="24"/>
        </w:rPr>
        <w:t xml:space="preserve">   </w:t>
      </w:r>
      <w:r w:rsidR="004A6C73" w:rsidRPr="004A6C73">
        <w:rPr>
          <w:sz w:val="24"/>
          <w:szCs w:val="24"/>
        </w:rPr>
        <w:t>Execută şi alte atribuţiuni stabilite prin acte normative, hotărâri ale Consiliului Local,</w:t>
      </w:r>
      <w:r>
        <w:rPr>
          <w:sz w:val="24"/>
          <w:szCs w:val="24"/>
        </w:rPr>
        <w:t xml:space="preserve"> </w:t>
      </w:r>
      <w:r w:rsidR="004A6C73" w:rsidRPr="004A6C73">
        <w:rPr>
          <w:sz w:val="24"/>
          <w:szCs w:val="24"/>
        </w:rPr>
        <w:t xml:space="preserve">Dispoziţii ale </w:t>
      </w:r>
      <w:r>
        <w:rPr>
          <w:sz w:val="24"/>
          <w:szCs w:val="24"/>
        </w:rPr>
        <w:t xml:space="preserve">                </w:t>
      </w:r>
    </w:p>
    <w:p w:rsidR="004A6C73" w:rsidRPr="004A6C73" w:rsidRDefault="009E3685" w:rsidP="009E3685">
      <w:pPr>
        <w:pStyle w:val="BodyTextIndent"/>
        <w:ind w:left="0"/>
        <w:jc w:val="both"/>
        <w:rPr>
          <w:sz w:val="24"/>
          <w:szCs w:val="24"/>
        </w:rPr>
      </w:pPr>
      <w:r>
        <w:rPr>
          <w:sz w:val="24"/>
          <w:szCs w:val="24"/>
        </w:rPr>
        <w:t xml:space="preserve">      </w:t>
      </w:r>
      <w:r w:rsidR="00407ACB">
        <w:rPr>
          <w:sz w:val="24"/>
          <w:szCs w:val="24"/>
        </w:rPr>
        <w:t xml:space="preserve">    </w:t>
      </w:r>
      <w:r w:rsidR="004A6C73" w:rsidRPr="004A6C73">
        <w:rPr>
          <w:sz w:val="24"/>
          <w:szCs w:val="24"/>
        </w:rPr>
        <w:t>Primarului</w:t>
      </w:r>
      <w:r w:rsidR="004A6C73" w:rsidRPr="004A6C73">
        <w:rPr>
          <w:b/>
          <w:sz w:val="24"/>
          <w:szCs w:val="24"/>
        </w:rPr>
        <w:t xml:space="preserve"> </w:t>
      </w:r>
      <w:r w:rsidR="004A6C73" w:rsidRPr="004A6C73">
        <w:rPr>
          <w:sz w:val="24"/>
          <w:szCs w:val="24"/>
        </w:rPr>
        <w:t>sau ale  şefului ierarhic.</w:t>
      </w:r>
    </w:p>
    <w:p w:rsidR="001D5E7C" w:rsidRPr="00753BC0" w:rsidRDefault="001D5E7C" w:rsidP="001D5E7C">
      <w:pPr>
        <w:jc w:val="both"/>
        <w:rPr>
          <w:b/>
          <w:lang w:val="it-IT"/>
        </w:rPr>
      </w:pPr>
    </w:p>
    <w:p w:rsidR="001D5E7C" w:rsidRPr="00753BC0" w:rsidRDefault="001D5E7C" w:rsidP="001D5E7C">
      <w:pPr>
        <w:ind w:left="360"/>
        <w:jc w:val="both"/>
        <w:rPr>
          <w:b/>
          <w:lang w:val="it-IT"/>
        </w:rPr>
      </w:pPr>
      <w:r w:rsidRPr="00753BC0">
        <w:rPr>
          <w:b/>
          <w:lang w:val="it-IT"/>
        </w:rPr>
        <w:t>RĂSPUNDERI  ŞI  LIMITE DE COMPETENŢE:</w:t>
      </w:r>
    </w:p>
    <w:p w:rsidR="001D5E7C" w:rsidRPr="00753BC0" w:rsidRDefault="001D5E7C" w:rsidP="001D5E7C">
      <w:pPr>
        <w:numPr>
          <w:ilvl w:val="0"/>
          <w:numId w:val="9"/>
        </w:numPr>
        <w:jc w:val="both"/>
      </w:pPr>
      <w:r w:rsidRPr="00753BC0">
        <w:lastRenderedPageBreak/>
        <w:t>semnează actele cu caracter intern specifice biroului</w:t>
      </w:r>
      <w:r w:rsidR="00117E43">
        <w:t>;</w:t>
      </w:r>
    </w:p>
    <w:p w:rsidR="001D5E7C" w:rsidRPr="00753BC0" w:rsidRDefault="001D5E7C" w:rsidP="001D5E7C">
      <w:pPr>
        <w:numPr>
          <w:ilvl w:val="0"/>
          <w:numId w:val="9"/>
        </w:numPr>
        <w:jc w:val="both"/>
        <w:rPr>
          <w:lang w:val="it-IT"/>
        </w:rPr>
      </w:pPr>
      <w:r w:rsidRPr="00753BC0">
        <w:rPr>
          <w:lang w:val="it-IT"/>
        </w:rPr>
        <w:t>semnează pontajul personalului din subordine</w:t>
      </w:r>
      <w:r w:rsidR="00117E43">
        <w:rPr>
          <w:lang w:val="it-IT"/>
        </w:rPr>
        <w:t>.</w:t>
      </w:r>
    </w:p>
    <w:p w:rsidR="001D5E7C" w:rsidRPr="00753BC0" w:rsidRDefault="001D5E7C" w:rsidP="001D5E7C">
      <w:pPr>
        <w:ind w:left="360"/>
        <w:jc w:val="both"/>
        <w:rPr>
          <w:lang w:val="it-IT"/>
        </w:rPr>
      </w:pPr>
    </w:p>
    <w:p w:rsidR="001D5E7C" w:rsidRPr="00753BC0" w:rsidRDefault="001D5E7C" w:rsidP="001D5E7C">
      <w:pPr>
        <w:ind w:left="360"/>
        <w:jc w:val="both"/>
        <w:rPr>
          <w:b/>
          <w:lang w:val="it-IT"/>
        </w:rPr>
      </w:pPr>
      <w:r w:rsidRPr="00753BC0">
        <w:rPr>
          <w:b/>
          <w:lang w:val="it-IT"/>
        </w:rPr>
        <w:t>ATRIBUŢIILE BIROULUI:</w:t>
      </w:r>
    </w:p>
    <w:p w:rsidR="001D5E7C" w:rsidRPr="00753BC0" w:rsidRDefault="001D5E7C" w:rsidP="001D5E7C">
      <w:pPr>
        <w:numPr>
          <w:ilvl w:val="0"/>
          <w:numId w:val="9"/>
        </w:numPr>
        <w:jc w:val="both"/>
        <w:rPr>
          <w:lang w:val="it-IT"/>
        </w:rPr>
      </w:pPr>
      <w:r w:rsidRPr="00753BC0">
        <w:rPr>
          <w:lang w:val="it-IT"/>
        </w:rPr>
        <w:t xml:space="preserve">asigură aducerea la îndeplinire a hotărârilor Consiliului Local, precum şi a dispoziţiilor Primarului, care privesc activităţile specifice ale biroului; </w:t>
      </w:r>
    </w:p>
    <w:p w:rsidR="001D5E7C" w:rsidRPr="00753BC0" w:rsidRDefault="001D5E7C" w:rsidP="001D5E7C">
      <w:pPr>
        <w:numPr>
          <w:ilvl w:val="0"/>
          <w:numId w:val="9"/>
        </w:numPr>
        <w:jc w:val="both"/>
        <w:rPr>
          <w:lang w:val="it-IT"/>
        </w:rPr>
      </w:pPr>
      <w:r w:rsidRPr="00753BC0">
        <w:rPr>
          <w:lang w:val="it-IT"/>
        </w:rPr>
        <w:t xml:space="preserve">urmăreşte înlăturarea urmărilor calamităţilor care au afectat domeniul public şi privat municipal (înlăturarea arborilor căzuţi, curăţirea zonelor verzi şi refacerea acestora);  </w:t>
      </w:r>
    </w:p>
    <w:p w:rsidR="001D5E7C" w:rsidRPr="00753BC0" w:rsidRDefault="001D5E7C" w:rsidP="001D5E7C">
      <w:pPr>
        <w:numPr>
          <w:ilvl w:val="0"/>
          <w:numId w:val="9"/>
        </w:numPr>
        <w:jc w:val="both"/>
        <w:rPr>
          <w:lang w:val="it-IT"/>
        </w:rPr>
      </w:pPr>
      <w:r w:rsidRPr="00753BC0">
        <w:rPr>
          <w:lang w:val="it-IT"/>
        </w:rPr>
        <w:t>soluţionează sesizările făcute de cetăţeni, cu privire la starea zonelor verzi, locurile de agrement, etc.</w:t>
      </w:r>
      <w:r w:rsidR="00D441BE">
        <w:rPr>
          <w:lang w:val="it-IT"/>
        </w:rPr>
        <w:t>;</w:t>
      </w:r>
    </w:p>
    <w:p w:rsidR="001D5E7C" w:rsidRPr="00753BC0" w:rsidRDefault="001D5E7C" w:rsidP="001D5E7C">
      <w:pPr>
        <w:numPr>
          <w:ilvl w:val="0"/>
          <w:numId w:val="9"/>
        </w:numPr>
        <w:jc w:val="both"/>
        <w:rPr>
          <w:lang w:val="it-IT"/>
        </w:rPr>
      </w:pPr>
      <w:r w:rsidRPr="00753BC0">
        <w:rPr>
          <w:lang w:val="it-IT"/>
        </w:rPr>
        <w:t>Urmăreşte permanent starea de vegetaţie a arborilor ornamentali din parcuri,zone verzi şi aliniamente stradale şi propune măsuri corespunzătoare</w:t>
      </w:r>
      <w:r w:rsidR="00D441BE">
        <w:rPr>
          <w:lang w:val="it-IT"/>
        </w:rPr>
        <w:t>;</w:t>
      </w:r>
      <w:r w:rsidRPr="00753BC0">
        <w:rPr>
          <w:lang w:val="it-IT"/>
        </w:rPr>
        <w:t xml:space="preserve"> </w:t>
      </w:r>
    </w:p>
    <w:p w:rsidR="001D5E7C" w:rsidRPr="00753BC0" w:rsidRDefault="001D5E7C" w:rsidP="001D5E7C">
      <w:pPr>
        <w:numPr>
          <w:ilvl w:val="0"/>
          <w:numId w:val="9"/>
        </w:numPr>
        <w:jc w:val="both"/>
        <w:rPr>
          <w:lang w:val="it-IT"/>
        </w:rPr>
      </w:pPr>
      <w:r w:rsidRPr="00753BC0">
        <w:rPr>
          <w:lang w:val="it-IT"/>
        </w:rPr>
        <w:t>are ca obiectiv căutarea de soluţii reale, în vederea sporirii suprafeţei de spaţiu verde pe cap de locuitor, conform normelor europene</w:t>
      </w:r>
      <w:r w:rsidR="00D441BE">
        <w:rPr>
          <w:lang w:val="it-IT"/>
        </w:rPr>
        <w:t>;</w:t>
      </w:r>
    </w:p>
    <w:p w:rsidR="001D5E7C" w:rsidRPr="00753BC0" w:rsidRDefault="001D5E7C" w:rsidP="001D5E7C">
      <w:pPr>
        <w:numPr>
          <w:ilvl w:val="0"/>
          <w:numId w:val="9"/>
        </w:numPr>
        <w:jc w:val="both"/>
        <w:rPr>
          <w:lang w:val="it-IT"/>
        </w:rPr>
      </w:pPr>
      <w:r w:rsidRPr="00753BC0">
        <w:rPr>
          <w:lang w:val="it-IT"/>
        </w:rPr>
        <w:t>urmăreşte reamenajarea spaţiilor verzi aflate în administrare, insistându-se pe intensificarea plantărilor</w:t>
      </w:r>
      <w:r w:rsidR="00D441BE">
        <w:rPr>
          <w:lang w:val="it-IT"/>
        </w:rPr>
        <w:t>;</w:t>
      </w:r>
    </w:p>
    <w:p w:rsidR="001D5E7C" w:rsidRPr="00753BC0" w:rsidRDefault="001D5E7C" w:rsidP="001D5E7C">
      <w:pPr>
        <w:numPr>
          <w:ilvl w:val="0"/>
          <w:numId w:val="9"/>
        </w:numPr>
        <w:jc w:val="both"/>
        <w:rPr>
          <w:lang w:val="it-IT"/>
        </w:rPr>
      </w:pPr>
      <w:r w:rsidRPr="00753BC0">
        <w:rPr>
          <w:lang w:val="it-IT"/>
        </w:rPr>
        <w:t>urmăreşte periodic, inventarierea zonelor verzi aflate în administrarea municipalităţii</w:t>
      </w:r>
      <w:r w:rsidR="00D441BE">
        <w:rPr>
          <w:lang w:val="it-IT"/>
        </w:rPr>
        <w:t>;</w:t>
      </w:r>
    </w:p>
    <w:p w:rsidR="001D5E7C" w:rsidRPr="00753BC0" w:rsidRDefault="001D5E7C" w:rsidP="001D5E7C">
      <w:pPr>
        <w:numPr>
          <w:ilvl w:val="0"/>
          <w:numId w:val="9"/>
        </w:numPr>
        <w:jc w:val="both"/>
        <w:rPr>
          <w:lang w:val="it-IT"/>
        </w:rPr>
      </w:pPr>
      <w:r w:rsidRPr="00753BC0">
        <w:rPr>
          <w:lang w:val="it-IT"/>
        </w:rPr>
        <w:t>eliberează autorizaţiile de tăieri de arbori, precum şi constată contravenţiile şi aplică sancţiunilor ce decurg din acestea</w:t>
      </w:r>
      <w:r w:rsidR="00D441BE">
        <w:rPr>
          <w:lang w:val="it-IT"/>
        </w:rPr>
        <w:t>;</w:t>
      </w:r>
    </w:p>
    <w:p w:rsidR="001D5E7C" w:rsidRPr="00753BC0" w:rsidRDefault="001D5E7C" w:rsidP="001D5E7C">
      <w:pPr>
        <w:numPr>
          <w:ilvl w:val="0"/>
          <w:numId w:val="9"/>
        </w:numPr>
        <w:jc w:val="both"/>
        <w:rPr>
          <w:lang w:val="it-IT"/>
        </w:rPr>
      </w:pPr>
      <w:r w:rsidRPr="00753BC0">
        <w:rPr>
          <w:lang w:val="it-IT"/>
        </w:rPr>
        <w:t>verifică la faţa locului şi soluţionează sesizările făcute de asociaţiile de locatari/proprietari, persoane fizice/juridice, şcoli,  grădiniţe şi altele, cu privire la tăieri de arbori,  întocmeşte listele cuprinzând solicitările de tăieri şi le analizează în cadrul  Comisiei Locale Municipale  de Avizare a Tăierilor de Arbori şi întocmeşte programul de tăieri la nivel de municipiu</w:t>
      </w:r>
      <w:r w:rsidR="00D441BE">
        <w:rPr>
          <w:lang w:val="it-IT"/>
        </w:rPr>
        <w:t>;</w:t>
      </w:r>
    </w:p>
    <w:p w:rsidR="001D5E7C" w:rsidRPr="00753BC0" w:rsidRDefault="001D5E7C" w:rsidP="001D5E7C">
      <w:pPr>
        <w:numPr>
          <w:ilvl w:val="0"/>
          <w:numId w:val="9"/>
        </w:numPr>
        <w:jc w:val="both"/>
        <w:rPr>
          <w:lang w:val="it-IT"/>
        </w:rPr>
      </w:pPr>
      <w:r w:rsidRPr="00753BC0">
        <w:rPr>
          <w:lang w:val="it-IT"/>
        </w:rPr>
        <w:t>întocmeşte planurile şi schiţele de arhitectură peisagistică în vederea plantărilor spaţiilor verzi de pe domeniul public şi programul de producţie pentru materialul dendro-floricol produs în regie proprie sau prin achiziţii publice</w:t>
      </w:r>
      <w:r w:rsidR="00D441BE">
        <w:rPr>
          <w:lang w:val="it-IT"/>
        </w:rPr>
        <w:t>;</w:t>
      </w:r>
    </w:p>
    <w:p w:rsidR="001D5E7C" w:rsidRPr="00753BC0" w:rsidRDefault="001D5E7C" w:rsidP="001D5E7C">
      <w:pPr>
        <w:numPr>
          <w:ilvl w:val="0"/>
          <w:numId w:val="9"/>
        </w:numPr>
        <w:jc w:val="both"/>
        <w:rPr>
          <w:lang w:val="it-IT"/>
        </w:rPr>
      </w:pPr>
      <w:r w:rsidRPr="00753BC0">
        <w:rPr>
          <w:lang w:val="it-IT"/>
        </w:rPr>
        <w:t>Răspunde de întocmirea şi actualizarea permanentă a Registrului spaţiilor verzi</w:t>
      </w:r>
      <w:r w:rsidR="00D441BE">
        <w:rPr>
          <w:lang w:val="it-IT"/>
        </w:rPr>
        <w:t>;</w:t>
      </w:r>
    </w:p>
    <w:p w:rsidR="001D5E7C" w:rsidRPr="00753BC0" w:rsidRDefault="001D5E7C" w:rsidP="001D5E7C">
      <w:pPr>
        <w:numPr>
          <w:ilvl w:val="0"/>
          <w:numId w:val="9"/>
        </w:numPr>
        <w:jc w:val="both"/>
        <w:rPr>
          <w:lang w:val="it-IT"/>
        </w:rPr>
      </w:pPr>
      <w:r w:rsidRPr="00753BC0">
        <w:rPr>
          <w:lang w:val="it-IT"/>
        </w:rPr>
        <w:t>organizează dezbateri publice cu privire la programul de tăieri şi plantări la nivel de municipiu,  le trimite spre avizare Agenţiei de Protecţia Mediului, apoi împreună cu secţiile şi serviciile din cadrul  Administraţiei Serelor, Parcurilor şi Zonelor Verzi, trece la  aplicarea lor în practică în parcurile şi zonele verzi din municipiu</w:t>
      </w:r>
      <w:r w:rsidR="00D441BE">
        <w:rPr>
          <w:lang w:val="it-IT"/>
        </w:rPr>
        <w:t>;</w:t>
      </w:r>
    </w:p>
    <w:p w:rsidR="001D5E7C" w:rsidRPr="00753BC0" w:rsidRDefault="001D5E7C" w:rsidP="001D5E7C">
      <w:pPr>
        <w:numPr>
          <w:ilvl w:val="0"/>
          <w:numId w:val="9"/>
        </w:numPr>
        <w:jc w:val="both"/>
        <w:rPr>
          <w:lang w:val="it-IT"/>
        </w:rPr>
      </w:pPr>
      <w:r w:rsidRPr="00753BC0">
        <w:rPr>
          <w:lang w:val="it-IT"/>
        </w:rPr>
        <w:t>pune sub ocrotire provizorie, în vederea declarării de arii protejate sau monumente ale naturii ori anumite obiective care certifică aceasta</w:t>
      </w:r>
      <w:r w:rsidR="00D441BE">
        <w:rPr>
          <w:lang w:val="it-IT"/>
        </w:rPr>
        <w:t>;</w:t>
      </w:r>
    </w:p>
    <w:p w:rsidR="001D5E7C" w:rsidRPr="00753BC0" w:rsidRDefault="001D5E7C" w:rsidP="001D5E7C">
      <w:pPr>
        <w:numPr>
          <w:ilvl w:val="0"/>
          <w:numId w:val="9"/>
        </w:numPr>
        <w:jc w:val="both"/>
        <w:rPr>
          <w:lang w:val="it-IT"/>
        </w:rPr>
      </w:pPr>
      <w:r w:rsidRPr="00753BC0">
        <w:rPr>
          <w:lang w:val="it-IT"/>
        </w:rPr>
        <w:t>propune pe baza necesarului  anual de material dendro-floricol întocmit la începutul fiecărui an,</w:t>
      </w:r>
      <w:r w:rsidR="00407ACB">
        <w:rPr>
          <w:lang w:val="it-IT"/>
        </w:rPr>
        <w:t xml:space="preserve"> </w:t>
      </w:r>
      <w:r w:rsidRPr="00753BC0">
        <w:rPr>
          <w:lang w:val="it-IT"/>
        </w:rPr>
        <w:t>organizarea achiziţiilor publice,întocmirea şi derularea contractelor în acest sens</w:t>
      </w:r>
      <w:r w:rsidR="00D441BE">
        <w:rPr>
          <w:lang w:val="it-IT"/>
        </w:rPr>
        <w:t>;</w:t>
      </w:r>
    </w:p>
    <w:p w:rsidR="001D5E7C" w:rsidRPr="00753BC0" w:rsidRDefault="001D5E7C" w:rsidP="001D5E7C">
      <w:pPr>
        <w:numPr>
          <w:ilvl w:val="0"/>
          <w:numId w:val="9"/>
        </w:numPr>
        <w:jc w:val="both"/>
        <w:rPr>
          <w:lang w:val="it-IT"/>
        </w:rPr>
      </w:pPr>
      <w:r w:rsidRPr="00753BC0">
        <w:rPr>
          <w:lang w:val="it-IT"/>
        </w:rPr>
        <w:t>Intocmirea zilnică a informărilor cu privire la activitatea desfăşurată de către inspectorii de specialitate pe teren</w:t>
      </w:r>
      <w:r w:rsidR="00D441BE">
        <w:rPr>
          <w:lang w:val="it-IT"/>
        </w:rPr>
        <w:t>.</w:t>
      </w:r>
    </w:p>
    <w:p w:rsidR="001D5E7C" w:rsidRPr="00753BC0" w:rsidRDefault="001D5E7C" w:rsidP="001D5E7C">
      <w:pPr>
        <w:pStyle w:val="BodyTextIndent"/>
        <w:ind w:left="0"/>
        <w:jc w:val="both"/>
        <w:rPr>
          <w:b/>
          <w:sz w:val="24"/>
          <w:szCs w:val="24"/>
        </w:rPr>
      </w:pPr>
    </w:p>
    <w:p w:rsidR="001D5E7C" w:rsidRPr="00753BC0" w:rsidRDefault="008A1C63" w:rsidP="001D5E7C">
      <w:pPr>
        <w:pStyle w:val="BodyTextIndent"/>
        <w:ind w:left="0"/>
        <w:jc w:val="both"/>
        <w:rPr>
          <w:b/>
          <w:sz w:val="24"/>
          <w:szCs w:val="24"/>
        </w:rPr>
      </w:pPr>
      <w:r>
        <w:rPr>
          <w:b/>
          <w:sz w:val="24"/>
          <w:szCs w:val="24"/>
        </w:rPr>
        <w:t>7</w:t>
      </w:r>
      <w:r w:rsidR="001D5E7C" w:rsidRPr="00753BC0">
        <w:rPr>
          <w:b/>
          <w:sz w:val="24"/>
          <w:szCs w:val="24"/>
        </w:rPr>
        <w:t>.        BIROUL ADMINISTRATIV  ŞI  DESFACERE</w:t>
      </w:r>
    </w:p>
    <w:p w:rsidR="001D5E7C" w:rsidRPr="00753BC0" w:rsidRDefault="001D5E7C" w:rsidP="001D5E7C">
      <w:pPr>
        <w:pStyle w:val="BodyTextIndent"/>
        <w:ind w:left="0"/>
        <w:jc w:val="both"/>
        <w:rPr>
          <w:b/>
          <w:sz w:val="24"/>
          <w:szCs w:val="24"/>
          <w:u w:val="single"/>
        </w:rPr>
      </w:pPr>
    </w:p>
    <w:p w:rsidR="00407ACB" w:rsidRDefault="001D5E7C" w:rsidP="001D5E7C">
      <w:pPr>
        <w:jc w:val="both"/>
      </w:pPr>
      <w:r w:rsidRPr="00753BC0">
        <w:rPr>
          <w:b/>
          <w:i/>
        </w:rPr>
        <w:t>Şeful de birou</w:t>
      </w:r>
      <w:r w:rsidR="00407ACB">
        <w:rPr>
          <w:b/>
          <w:i/>
        </w:rPr>
        <w:t>:</w:t>
      </w:r>
      <w:r w:rsidRPr="00753BC0">
        <w:rPr>
          <w:b/>
          <w:i/>
        </w:rPr>
        <w:t xml:space="preserve"> </w:t>
      </w:r>
      <w:r w:rsidRPr="00753BC0">
        <w:t xml:space="preserve"> </w:t>
      </w:r>
    </w:p>
    <w:p w:rsidR="00407ACB" w:rsidRDefault="00407ACB" w:rsidP="001D5E7C">
      <w:pPr>
        <w:jc w:val="both"/>
      </w:pPr>
      <w:r>
        <w:t xml:space="preserve">                        -  </w:t>
      </w:r>
      <w:r w:rsidR="001D5E7C" w:rsidRPr="00753BC0">
        <w:t xml:space="preserve">este salariat </w:t>
      </w:r>
      <w:r w:rsidR="001D5E7C" w:rsidRPr="00753BC0">
        <w:rPr>
          <w:lang w:val="ro-RO"/>
        </w:rPr>
        <w:t xml:space="preserve">în baza unui contract individual de muncă </w:t>
      </w:r>
      <w:r w:rsidR="001D5E7C" w:rsidRPr="00753BC0">
        <w:t xml:space="preserve">şi este  subordonat directorului </w:t>
      </w:r>
      <w:r>
        <w:t xml:space="preserve"> </w:t>
      </w:r>
    </w:p>
    <w:p w:rsidR="001D5E7C" w:rsidRPr="00753BC0" w:rsidRDefault="00407ACB" w:rsidP="001D5E7C">
      <w:pPr>
        <w:jc w:val="both"/>
      </w:pPr>
      <w:r>
        <w:t xml:space="preserve">                            </w:t>
      </w:r>
      <w:r w:rsidR="001D5E7C" w:rsidRPr="00753BC0">
        <w:t>A.S.P.Z.V.</w:t>
      </w:r>
      <w:r w:rsidR="00D441BE">
        <w:t>;</w:t>
      </w:r>
    </w:p>
    <w:p w:rsidR="001D5E7C" w:rsidRPr="00753BC0" w:rsidRDefault="001D5E7C" w:rsidP="001D5E7C">
      <w:pPr>
        <w:ind w:left="360"/>
        <w:jc w:val="both"/>
      </w:pPr>
      <w:r w:rsidRPr="00753BC0">
        <w:t xml:space="preserve">                  -  are în subordine personalul biroului </w:t>
      </w:r>
      <w:r w:rsidR="00D441BE">
        <w:t>administrativ.</w:t>
      </w:r>
    </w:p>
    <w:p w:rsidR="00407ACB" w:rsidRDefault="001D5E7C" w:rsidP="001D5E7C">
      <w:pPr>
        <w:jc w:val="both"/>
      </w:pPr>
      <w:r w:rsidRPr="00753BC0">
        <w:rPr>
          <w:b/>
          <w:i/>
        </w:rPr>
        <w:t>Colaborează</w:t>
      </w:r>
      <w:r w:rsidRPr="00753BC0">
        <w:t xml:space="preserve">: </w:t>
      </w:r>
      <w:r w:rsidR="006E004B">
        <w:t xml:space="preserve"> </w:t>
      </w:r>
    </w:p>
    <w:p w:rsidR="001D5E7C" w:rsidRPr="00753BC0" w:rsidRDefault="00407ACB" w:rsidP="001D5E7C">
      <w:pPr>
        <w:jc w:val="both"/>
      </w:pPr>
      <w:r>
        <w:t xml:space="preserve">                        </w:t>
      </w:r>
      <w:r w:rsidR="001D5E7C" w:rsidRPr="00753BC0">
        <w:t>-  cu  directorul adjunct</w:t>
      </w:r>
      <w:r w:rsidR="00D441BE">
        <w:t>;</w:t>
      </w:r>
    </w:p>
    <w:p w:rsidR="001D5E7C" w:rsidRPr="00753BC0" w:rsidRDefault="001D5E7C" w:rsidP="001D5E7C">
      <w:pPr>
        <w:jc w:val="both"/>
      </w:pPr>
      <w:r w:rsidRPr="00753BC0">
        <w:t xml:space="preserve">                        -  cu şefii de secţie,</w:t>
      </w:r>
      <w:r w:rsidR="006E004B">
        <w:t xml:space="preserve"> </w:t>
      </w:r>
      <w:r w:rsidRPr="00753BC0">
        <w:t>cu şeful de serviciu şi cu şefii de echipe</w:t>
      </w:r>
      <w:r w:rsidR="00D441BE">
        <w:t>;</w:t>
      </w:r>
    </w:p>
    <w:p w:rsidR="001D5E7C" w:rsidRPr="00753BC0" w:rsidRDefault="001D5E7C" w:rsidP="001D5E7C">
      <w:pPr>
        <w:jc w:val="both"/>
      </w:pPr>
      <w:r w:rsidRPr="00753BC0">
        <w:t xml:space="preserve">                        -  cu Direcţia Economică din cadrul Primăriei</w:t>
      </w:r>
      <w:r w:rsidR="00D441BE">
        <w:t>.</w:t>
      </w:r>
    </w:p>
    <w:p w:rsidR="001D5E7C" w:rsidRPr="00753BC0" w:rsidRDefault="001D5E7C" w:rsidP="001D5E7C">
      <w:pPr>
        <w:jc w:val="both"/>
        <w:rPr>
          <w:b/>
        </w:rPr>
      </w:pPr>
      <w:r w:rsidRPr="00753BC0">
        <w:rPr>
          <w:b/>
        </w:rPr>
        <w:t>ATRIBUŢIILE ŞEFULUI DE BIROU</w:t>
      </w:r>
    </w:p>
    <w:p w:rsidR="00521598" w:rsidRPr="00AA4D26" w:rsidRDefault="00AA4D26" w:rsidP="00CB265E">
      <w:pPr>
        <w:jc w:val="both"/>
      </w:pPr>
      <w:r>
        <w:rPr>
          <w:lang w:val="it-IT"/>
        </w:rPr>
        <w:t xml:space="preserve">   </w:t>
      </w:r>
      <w:r w:rsidR="000204E1" w:rsidRPr="00AA4D26">
        <w:rPr>
          <w:lang w:val="it-IT"/>
        </w:rPr>
        <w:t>-</w:t>
      </w:r>
      <w:r>
        <w:rPr>
          <w:lang w:val="it-IT"/>
        </w:rPr>
        <w:t xml:space="preserve"> </w:t>
      </w:r>
      <w:r w:rsidR="00916CD6">
        <w:rPr>
          <w:lang w:val="it-IT"/>
        </w:rPr>
        <w:t xml:space="preserve">  </w:t>
      </w:r>
      <w:r w:rsidR="00521598" w:rsidRPr="00AA4D26">
        <w:t>Coordonează întreaga activitate a biroului administrativ şi desfacere</w:t>
      </w:r>
      <w:r w:rsidR="00D441BE">
        <w:t>;</w:t>
      </w:r>
    </w:p>
    <w:p w:rsidR="004252C1" w:rsidRDefault="000204E1" w:rsidP="00CB265E">
      <w:pPr>
        <w:jc w:val="both"/>
      </w:pPr>
      <w:r w:rsidRPr="00AA4D26">
        <w:t xml:space="preserve">   -</w:t>
      </w:r>
      <w:r w:rsidR="00AA4D26">
        <w:t xml:space="preserve"> </w:t>
      </w:r>
      <w:r w:rsidR="00916CD6">
        <w:t xml:space="preserve">  </w:t>
      </w:r>
      <w:r w:rsidR="00521598" w:rsidRPr="00AA4D26">
        <w:t>Urmăreşte prin documentele primare,</w:t>
      </w:r>
      <w:r w:rsidR="003118C6" w:rsidRPr="00AA4D26">
        <w:t xml:space="preserve"> </w:t>
      </w:r>
      <w:r w:rsidR="00521598" w:rsidRPr="00AA4D26">
        <w:t>facturi,</w:t>
      </w:r>
      <w:r w:rsidR="003118C6" w:rsidRPr="00AA4D26">
        <w:t xml:space="preserve"> </w:t>
      </w:r>
      <w:r w:rsidR="00521598" w:rsidRPr="00AA4D26">
        <w:t>bonuri de ieşire,</w:t>
      </w:r>
      <w:r w:rsidR="003118C6" w:rsidRPr="00AA4D26">
        <w:t xml:space="preserve"> </w:t>
      </w:r>
      <w:r w:rsidR="00521598" w:rsidRPr="00AA4D26">
        <w:t>bonuri de consum,</w:t>
      </w:r>
      <w:r w:rsidR="00AA4D26">
        <w:t xml:space="preserve"> </w:t>
      </w:r>
      <w:r w:rsidR="00521598" w:rsidRPr="00AA4D26">
        <w:t xml:space="preserve">bonuri de transfer </w:t>
      </w:r>
      <w:r w:rsidR="004252C1">
        <w:t xml:space="preserve">  </w:t>
      </w:r>
    </w:p>
    <w:p w:rsidR="00521598" w:rsidRPr="00AA4D26" w:rsidRDefault="004252C1" w:rsidP="00CB265E">
      <w:pPr>
        <w:jc w:val="both"/>
      </w:pPr>
      <w:r>
        <w:t xml:space="preserve">        </w:t>
      </w:r>
      <w:r w:rsidR="00521598" w:rsidRPr="00AA4D26">
        <w:t>întocmite de primitor-distribuitor,</w:t>
      </w:r>
      <w:r w:rsidR="003118C6" w:rsidRPr="00AA4D26">
        <w:t xml:space="preserve"> </w:t>
      </w:r>
      <w:r w:rsidR="00521598" w:rsidRPr="00AA4D26">
        <w:t>gestiunea magaziei</w:t>
      </w:r>
      <w:r w:rsidR="00D441BE">
        <w:t>;</w:t>
      </w:r>
    </w:p>
    <w:p w:rsidR="00521598" w:rsidRPr="00AA4D26" w:rsidRDefault="000204E1" w:rsidP="00CB265E">
      <w:pPr>
        <w:jc w:val="both"/>
      </w:pPr>
      <w:r w:rsidRPr="00AA4D26">
        <w:lastRenderedPageBreak/>
        <w:t xml:space="preserve">   -</w:t>
      </w:r>
      <w:r w:rsidR="00916CD6">
        <w:t xml:space="preserve">   </w:t>
      </w:r>
      <w:r w:rsidR="00521598" w:rsidRPr="00AA4D26">
        <w:t>Conduce registrul intrărilor şi ieşirilor de documente în/din unitate</w:t>
      </w:r>
      <w:r w:rsidR="00D441BE">
        <w:t>;</w:t>
      </w:r>
      <w:r w:rsidR="00521598" w:rsidRPr="00AA4D26">
        <w:t xml:space="preserve"> </w:t>
      </w:r>
    </w:p>
    <w:p w:rsidR="00521598" w:rsidRPr="008B1EB5" w:rsidRDefault="000204E1" w:rsidP="00CB265E">
      <w:pPr>
        <w:jc w:val="both"/>
      </w:pPr>
      <w:r w:rsidRPr="00AA4D26">
        <w:t xml:space="preserve">   -</w:t>
      </w:r>
      <w:r w:rsidR="00916CD6">
        <w:t xml:space="preserve">   </w:t>
      </w:r>
      <w:r w:rsidR="00521598" w:rsidRPr="00AA4D26">
        <w:t xml:space="preserve">Participă în comisia pe unitate pentru stabilirea preţurilor de </w:t>
      </w:r>
      <w:r w:rsidR="00521598" w:rsidRPr="008B1EB5">
        <w:t>vânzare și</w:t>
      </w:r>
      <w:r w:rsidR="00916CD6" w:rsidRPr="008B1EB5">
        <w:t xml:space="preserve"> </w:t>
      </w:r>
      <w:r w:rsidR="00521598" w:rsidRPr="008B1EB5">
        <w:t>tarifare la nivelul A.S.P.Z.V.</w:t>
      </w:r>
      <w:r w:rsidR="00D441BE">
        <w:t>;</w:t>
      </w:r>
    </w:p>
    <w:p w:rsidR="004252C1" w:rsidRDefault="000204E1" w:rsidP="00CB265E">
      <w:pPr>
        <w:jc w:val="both"/>
      </w:pPr>
      <w:r w:rsidRPr="00AA4D26">
        <w:t xml:space="preserve">   </w:t>
      </w:r>
      <w:r w:rsidR="00D441BE">
        <w:t xml:space="preserve">-   </w:t>
      </w:r>
      <w:r w:rsidR="00521598" w:rsidRPr="00AA4D26">
        <w:t>Răspunde de primirea,</w:t>
      </w:r>
      <w:r w:rsidR="003118C6" w:rsidRPr="00AA4D26">
        <w:t xml:space="preserve"> </w:t>
      </w:r>
      <w:r w:rsidR="00521598" w:rsidRPr="00AA4D26">
        <w:t xml:space="preserve">înregistrarea, distribuirea şi expedierea corespondenţei în cadrul Administraţiei </w:t>
      </w:r>
      <w:r w:rsidR="00916CD6">
        <w:t xml:space="preserve">   </w:t>
      </w:r>
      <w:r w:rsidR="004252C1">
        <w:t xml:space="preserve"> </w:t>
      </w:r>
    </w:p>
    <w:p w:rsidR="000204E1" w:rsidRPr="00AA4D26" w:rsidRDefault="004252C1" w:rsidP="00CB265E">
      <w:pPr>
        <w:jc w:val="both"/>
      </w:pPr>
      <w:r>
        <w:t xml:space="preserve">       </w:t>
      </w:r>
      <w:r w:rsidR="00521598" w:rsidRPr="00AA4D26">
        <w:t>Serelor,</w:t>
      </w:r>
      <w:r w:rsidR="003118C6" w:rsidRPr="00AA4D26">
        <w:t xml:space="preserve"> </w:t>
      </w:r>
      <w:r w:rsidR="00521598" w:rsidRPr="00AA4D26">
        <w:t>Parcurilor şi Zonelor Verzi</w:t>
      </w:r>
      <w:r w:rsidR="00D441BE">
        <w:t>;</w:t>
      </w:r>
    </w:p>
    <w:p w:rsidR="004252C1" w:rsidRDefault="000204E1" w:rsidP="00CB265E">
      <w:pPr>
        <w:jc w:val="both"/>
      </w:pPr>
      <w:r w:rsidRPr="00AA4D26">
        <w:t xml:space="preserve">   -</w:t>
      </w:r>
      <w:r w:rsidR="00916CD6">
        <w:t xml:space="preserve">  </w:t>
      </w:r>
      <w:r w:rsidR="004252C1">
        <w:t xml:space="preserve"> </w:t>
      </w:r>
      <w:r w:rsidR="00521598" w:rsidRPr="00AA4D26">
        <w:t>Întocmeşte în termen răspuns la adrese, note interne sau alte acte care i-au fost</w:t>
      </w:r>
      <w:r w:rsidR="00916CD6">
        <w:t xml:space="preserve"> </w:t>
      </w:r>
      <w:r w:rsidR="00521598" w:rsidRPr="00AA4D26">
        <w:t xml:space="preserve">repartizate spre </w:t>
      </w:r>
      <w:r w:rsidR="004252C1">
        <w:t xml:space="preserve"> </w:t>
      </w:r>
    </w:p>
    <w:p w:rsidR="00521598" w:rsidRPr="00AA4D26" w:rsidRDefault="004252C1" w:rsidP="00CB265E">
      <w:pPr>
        <w:jc w:val="both"/>
      </w:pPr>
      <w:r>
        <w:t xml:space="preserve">      </w:t>
      </w:r>
      <w:r w:rsidR="00D441BE">
        <w:t xml:space="preserve"> </w:t>
      </w:r>
      <w:r>
        <w:t xml:space="preserve"> </w:t>
      </w:r>
      <w:r w:rsidR="00D441BE">
        <w:t>s</w:t>
      </w:r>
      <w:r w:rsidR="00521598" w:rsidRPr="00AA4D26">
        <w:t>oluţionare</w:t>
      </w:r>
      <w:r w:rsidR="00D441BE">
        <w:t>;</w:t>
      </w:r>
    </w:p>
    <w:p w:rsidR="000204E1" w:rsidRPr="00AA4D26" w:rsidRDefault="000204E1" w:rsidP="00CB265E">
      <w:pPr>
        <w:jc w:val="both"/>
      </w:pPr>
      <w:r w:rsidRPr="00AA4D26">
        <w:t xml:space="preserve">   -</w:t>
      </w:r>
      <w:r w:rsidR="00916CD6">
        <w:t xml:space="preserve">   </w:t>
      </w:r>
      <w:r w:rsidR="00521598" w:rsidRPr="00AA4D26">
        <w:t xml:space="preserve">Răspunde de </w:t>
      </w:r>
      <w:r w:rsidR="00521598" w:rsidRPr="008B1EB5">
        <w:t>transmiterea</w:t>
      </w:r>
      <w:r w:rsidR="003118C6" w:rsidRPr="008B1EB5">
        <w:t>/primirea</w:t>
      </w:r>
      <w:r w:rsidR="00521598" w:rsidRPr="008B1EB5">
        <w:t xml:space="preserve"> diferitelor </w:t>
      </w:r>
      <w:r w:rsidR="00521598" w:rsidRPr="00AA4D26">
        <w:t>documente prin fax şi e-mail la</w:t>
      </w:r>
      <w:r w:rsidR="00916CD6">
        <w:t xml:space="preserve"> </w:t>
      </w:r>
      <w:r w:rsidR="00521598" w:rsidRPr="00AA4D26">
        <w:t>nivelul ASPZV</w:t>
      </w:r>
      <w:r w:rsidR="00D441BE">
        <w:t>;</w:t>
      </w:r>
    </w:p>
    <w:p w:rsidR="004252C1" w:rsidRDefault="000204E1" w:rsidP="00CB265E">
      <w:pPr>
        <w:jc w:val="both"/>
      </w:pPr>
      <w:r w:rsidRPr="00AA4D26">
        <w:t xml:space="preserve">   -</w:t>
      </w:r>
      <w:r w:rsidR="00916CD6">
        <w:t xml:space="preserve">  </w:t>
      </w:r>
      <w:r w:rsidR="00D441BE">
        <w:t xml:space="preserve"> </w:t>
      </w:r>
      <w:r w:rsidR="00521598" w:rsidRPr="00AA4D26">
        <w:t>Răspunde de centrala telefonică şi aduce la cunoştinţă unităţii orice dispoziţii,</w:t>
      </w:r>
      <w:r w:rsidR="00916CD6">
        <w:t xml:space="preserve"> </w:t>
      </w:r>
      <w:r w:rsidR="00521598" w:rsidRPr="00AA4D26">
        <w:t>ordine,</w:t>
      </w:r>
      <w:r w:rsidR="003118C6" w:rsidRPr="00AA4D26">
        <w:t xml:space="preserve"> </w:t>
      </w:r>
      <w:r w:rsidR="00521598" w:rsidRPr="00AA4D26">
        <w:t xml:space="preserve">primite din </w:t>
      </w:r>
      <w:r w:rsidR="004252C1">
        <w:t xml:space="preserve"> </w:t>
      </w:r>
    </w:p>
    <w:p w:rsidR="00521598" w:rsidRPr="00AA4D26" w:rsidRDefault="004252C1" w:rsidP="00CB265E">
      <w:pPr>
        <w:jc w:val="both"/>
      </w:pPr>
      <w:r>
        <w:t xml:space="preserve">      </w:t>
      </w:r>
      <w:r w:rsidR="00D441BE">
        <w:t xml:space="preserve"> </w:t>
      </w:r>
      <w:r>
        <w:t xml:space="preserve"> </w:t>
      </w:r>
      <w:r w:rsidR="00521598" w:rsidRPr="00AA4D26">
        <w:t>partea organelor de conducere</w:t>
      </w:r>
      <w:r w:rsidR="00512B60">
        <w:t>;</w:t>
      </w:r>
    </w:p>
    <w:p w:rsidR="00521598" w:rsidRPr="00AA4D26" w:rsidRDefault="000204E1" w:rsidP="00CB265E">
      <w:pPr>
        <w:jc w:val="both"/>
      </w:pPr>
      <w:r w:rsidRPr="00AA4D26">
        <w:t xml:space="preserve">   -</w:t>
      </w:r>
      <w:r w:rsidR="00916CD6">
        <w:t xml:space="preserve">  </w:t>
      </w:r>
      <w:r w:rsidR="00D441BE">
        <w:t xml:space="preserve"> </w:t>
      </w:r>
      <w:r w:rsidR="00521598" w:rsidRPr="00AA4D26">
        <w:t xml:space="preserve">Ţine evidenţa concediilor de boală şi de </w:t>
      </w:r>
      <w:r w:rsidR="00521598" w:rsidRPr="008B1EB5">
        <w:t>odihnă</w:t>
      </w:r>
      <w:r w:rsidR="003118C6" w:rsidRPr="008B1EB5">
        <w:t xml:space="preserve">, precum și </w:t>
      </w:r>
      <w:r w:rsidR="005A4F13">
        <w:t xml:space="preserve">a </w:t>
      </w:r>
      <w:r w:rsidR="003118C6" w:rsidRPr="008B1EB5">
        <w:t>zilelor libere</w:t>
      </w:r>
      <w:r w:rsidR="00521598" w:rsidRPr="008B1EB5">
        <w:t xml:space="preserve"> la </w:t>
      </w:r>
      <w:r w:rsidR="00521598" w:rsidRPr="00AA4D26">
        <w:t>nivelul ASPZV</w:t>
      </w:r>
      <w:r w:rsidR="00512B60">
        <w:t>;</w:t>
      </w:r>
    </w:p>
    <w:p w:rsidR="00521598" w:rsidRPr="00AA4D26" w:rsidRDefault="00916CD6" w:rsidP="00CB265E">
      <w:pPr>
        <w:jc w:val="both"/>
      </w:pPr>
      <w:r>
        <w:t xml:space="preserve">   </w:t>
      </w:r>
      <w:r w:rsidR="000204E1" w:rsidRPr="00AA4D26">
        <w:t>-</w:t>
      </w:r>
      <w:r>
        <w:t xml:space="preserve">  </w:t>
      </w:r>
      <w:r w:rsidR="00D441BE">
        <w:t xml:space="preserve"> </w:t>
      </w:r>
      <w:r w:rsidR="00521598" w:rsidRPr="00AA4D26">
        <w:t>Participă la întocmirea bugetului de venituri şi cheltuieli</w:t>
      </w:r>
      <w:r w:rsidR="005A4F13">
        <w:t xml:space="preserve"> al ASPZV</w:t>
      </w:r>
      <w:r w:rsidR="00512B60">
        <w:t>;</w:t>
      </w:r>
    </w:p>
    <w:p w:rsidR="004252C1" w:rsidRDefault="00916CD6" w:rsidP="00CB265E">
      <w:pPr>
        <w:jc w:val="both"/>
      </w:pPr>
      <w:r>
        <w:t xml:space="preserve">   </w:t>
      </w:r>
      <w:r w:rsidR="000204E1" w:rsidRPr="00AA4D26">
        <w:t>-</w:t>
      </w:r>
      <w:r>
        <w:t xml:space="preserve"> </w:t>
      </w:r>
      <w:r w:rsidR="00D441BE">
        <w:t xml:space="preserve"> </w:t>
      </w:r>
      <w:r w:rsidR="004252C1">
        <w:t xml:space="preserve"> </w:t>
      </w:r>
      <w:r w:rsidR="00521598" w:rsidRPr="00AA4D26">
        <w:t xml:space="preserve">Întocmeşte pe baza evidenţei consumurilor de materii, materiale, piese, carburanţi împreună cu </w:t>
      </w:r>
      <w:r w:rsidR="004252C1">
        <w:t xml:space="preserve">   </w:t>
      </w:r>
    </w:p>
    <w:p w:rsidR="004252C1" w:rsidRDefault="004252C1" w:rsidP="00CB265E">
      <w:pPr>
        <w:jc w:val="both"/>
      </w:pPr>
      <w:r>
        <w:t xml:space="preserve">       </w:t>
      </w:r>
      <w:r w:rsidR="00D441BE">
        <w:t xml:space="preserve"> </w:t>
      </w:r>
      <w:r w:rsidR="00521598" w:rsidRPr="00AA4D26">
        <w:t xml:space="preserve">responsabilul cu aprovizionarea programul de aprovizionare pentru anul următor şi urmăreşte </w:t>
      </w:r>
    </w:p>
    <w:p w:rsidR="00521598" w:rsidRPr="00AA4D26" w:rsidRDefault="004252C1" w:rsidP="00CB265E">
      <w:pPr>
        <w:jc w:val="both"/>
      </w:pPr>
      <w:r>
        <w:t xml:space="preserve">      </w:t>
      </w:r>
      <w:r w:rsidR="00D441BE">
        <w:t xml:space="preserve"> </w:t>
      </w:r>
      <w:r>
        <w:t xml:space="preserve"> </w:t>
      </w:r>
      <w:r w:rsidR="00521598" w:rsidRPr="00AA4D26">
        <w:t>respectarea contractelor încheiate cu furnizorii cantitativ şi valoric</w:t>
      </w:r>
      <w:r w:rsidR="00512B60">
        <w:t>;</w:t>
      </w:r>
    </w:p>
    <w:p w:rsidR="004252C1" w:rsidRDefault="00916CD6" w:rsidP="00CB265E">
      <w:pPr>
        <w:jc w:val="both"/>
      </w:pPr>
      <w:r>
        <w:t xml:space="preserve">   </w:t>
      </w:r>
      <w:r w:rsidR="000204E1" w:rsidRPr="00AA4D26">
        <w:t>-</w:t>
      </w:r>
      <w:r>
        <w:t xml:space="preserve"> </w:t>
      </w:r>
      <w:r w:rsidR="004252C1">
        <w:t xml:space="preserve"> </w:t>
      </w:r>
      <w:r w:rsidR="00D441BE">
        <w:t xml:space="preserve"> </w:t>
      </w:r>
      <w:r w:rsidR="00521598" w:rsidRPr="00AA4D26">
        <w:t xml:space="preserve">Verifică pe bază de documente şi ia măsuri operative pentru întocmirea corectă şi la timp a tuturor </w:t>
      </w:r>
      <w:r w:rsidR="004252C1">
        <w:t xml:space="preserve">  </w:t>
      </w:r>
    </w:p>
    <w:p w:rsidR="00521598" w:rsidRPr="00AA4D26" w:rsidRDefault="004252C1" w:rsidP="00CB265E">
      <w:pPr>
        <w:jc w:val="both"/>
      </w:pPr>
      <w:r>
        <w:t xml:space="preserve">      </w:t>
      </w:r>
      <w:r w:rsidR="00D441BE">
        <w:t xml:space="preserve">  </w:t>
      </w:r>
      <w:r w:rsidR="00521598" w:rsidRPr="00AA4D26">
        <w:t>documentelor legale conform Graficului privind circulaţia documentelor aprobat de Primărie</w:t>
      </w:r>
      <w:r w:rsidR="00512B60">
        <w:t>;</w:t>
      </w:r>
    </w:p>
    <w:p w:rsidR="00916CD6" w:rsidRDefault="00916CD6" w:rsidP="00CB265E">
      <w:pPr>
        <w:jc w:val="both"/>
      </w:pPr>
      <w:r>
        <w:t xml:space="preserve">   </w:t>
      </w:r>
      <w:r w:rsidR="000204E1" w:rsidRPr="00AA4D26">
        <w:t>-</w:t>
      </w:r>
      <w:r>
        <w:t xml:space="preserve">  </w:t>
      </w:r>
      <w:r w:rsidR="00D441BE">
        <w:t xml:space="preserve"> </w:t>
      </w:r>
      <w:r w:rsidR="00521598" w:rsidRPr="00AA4D26">
        <w:t>Întocmeşte planficarea concediilor de odihnă la nivelul ASPZV</w:t>
      </w:r>
      <w:r w:rsidR="00512B60">
        <w:t>;</w:t>
      </w:r>
    </w:p>
    <w:p w:rsidR="00521598" w:rsidRPr="00795BD3" w:rsidRDefault="00916CD6" w:rsidP="00CB265E">
      <w:pPr>
        <w:jc w:val="both"/>
      </w:pPr>
      <w:r w:rsidRPr="00795BD3">
        <w:t xml:space="preserve">   </w:t>
      </w:r>
      <w:r w:rsidR="000204E1" w:rsidRPr="00795BD3">
        <w:t>-</w:t>
      </w:r>
      <w:r w:rsidRPr="00795BD3">
        <w:t xml:space="preserve">  </w:t>
      </w:r>
      <w:r w:rsidR="00D441BE">
        <w:t xml:space="preserve"> </w:t>
      </w:r>
      <w:r w:rsidR="00521598" w:rsidRPr="00795BD3">
        <w:t>Întocmeşte pontajul personalului din subordine</w:t>
      </w:r>
      <w:r w:rsidR="00512B60">
        <w:t>;</w:t>
      </w:r>
    </w:p>
    <w:p w:rsidR="00521598" w:rsidRPr="00795BD3" w:rsidRDefault="00521598" w:rsidP="00CB265E">
      <w:pPr>
        <w:jc w:val="both"/>
      </w:pPr>
      <w:r w:rsidRPr="00795BD3">
        <w:t xml:space="preserve">   </w:t>
      </w:r>
      <w:r w:rsidR="000204E1" w:rsidRPr="00795BD3">
        <w:t>-</w:t>
      </w:r>
      <w:r w:rsidR="00916CD6" w:rsidRPr="00795BD3">
        <w:t xml:space="preserve">  </w:t>
      </w:r>
      <w:r w:rsidR="00D441BE">
        <w:t xml:space="preserve"> </w:t>
      </w:r>
      <w:r w:rsidRPr="00795BD3">
        <w:t>Se preocupă permanent de perfecţionarea pregătirii profesionale</w:t>
      </w:r>
      <w:r w:rsidR="00512B60">
        <w:t>;</w:t>
      </w:r>
    </w:p>
    <w:p w:rsidR="00D441BE" w:rsidRDefault="00521598" w:rsidP="0047364F">
      <w:pPr>
        <w:tabs>
          <w:tab w:val="left" w:pos="2580"/>
        </w:tabs>
        <w:jc w:val="both"/>
      </w:pPr>
      <w:r w:rsidRPr="00795BD3">
        <w:t xml:space="preserve">  </w:t>
      </w:r>
      <w:r w:rsidR="00795BD3" w:rsidRPr="00795BD3">
        <w:t xml:space="preserve"> </w:t>
      </w:r>
      <w:r w:rsidR="000204E1" w:rsidRPr="00795BD3">
        <w:t>-</w:t>
      </w:r>
      <w:r w:rsidR="004252C1" w:rsidRPr="00795BD3">
        <w:t xml:space="preserve"> </w:t>
      </w:r>
      <w:r w:rsidR="00D441BE">
        <w:t xml:space="preserve">  </w:t>
      </w:r>
      <w:r w:rsidR="008B1EB5" w:rsidRPr="00795BD3">
        <w:t>Verific</w:t>
      </w:r>
      <w:r w:rsidR="008B1EB5" w:rsidRPr="00795BD3">
        <w:rPr>
          <w:lang w:val="ro-RO"/>
        </w:rPr>
        <w:t xml:space="preserve">ă </w:t>
      </w:r>
      <w:r w:rsidR="008B1EB5" w:rsidRPr="00795BD3">
        <w:t xml:space="preserve">întocmirea </w:t>
      </w:r>
      <w:r w:rsidRPr="00795BD3">
        <w:t>document</w:t>
      </w:r>
      <w:r w:rsidR="00795BD3" w:rsidRPr="00795BD3">
        <w:t>elor</w:t>
      </w:r>
      <w:r w:rsidRPr="00795BD3">
        <w:t xml:space="preserve"> prevăzute de Legea nr. 98/2016 privind achiziţiile</w:t>
      </w:r>
      <w:r w:rsidR="00916CD6" w:rsidRPr="00795BD3">
        <w:t xml:space="preserve"> </w:t>
      </w:r>
      <w:r w:rsidRPr="00795BD3">
        <w:t xml:space="preserve">publice de </w:t>
      </w:r>
      <w:r w:rsidR="0047364F">
        <w:t xml:space="preserve">  </w:t>
      </w:r>
      <w:r w:rsidR="00D441BE">
        <w:t xml:space="preserve"> </w:t>
      </w:r>
    </w:p>
    <w:p w:rsidR="0047364F" w:rsidRDefault="00D441BE" w:rsidP="0047364F">
      <w:pPr>
        <w:tabs>
          <w:tab w:val="left" w:pos="2580"/>
        </w:tabs>
        <w:jc w:val="both"/>
      </w:pPr>
      <w:r>
        <w:t xml:space="preserve">        </w:t>
      </w:r>
      <w:r w:rsidR="00521598" w:rsidRPr="00795BD3">
        <w:t>produse,</w:t>
      </w:r>
      <w:r w:rsidR="004252C1" w:rsidRPr="00795BD3">
        <w:t xml:space="preserve"> </w:t>
      </w:r>
      <w:r w:rsidR="00521598" w:rsidRPr="00795BD3">
        <w:t>servicii,</w:t>
      </w:r>
      <w:r w:rsidR="003118C6" w:rsidRPr="00795BD3">
        <w:t xml:space="preserve"> </w:t>
      </w:r>
      <w:r w:rsidR="00521598" w:rsidRPr="00795BD3">
        <w:t>lucrări referitoare la activitatea de care răspunde,</w:t>
      </w:r>
      <w:r w:rsidR="003118C6" w:rsidRPr="00795BD3">
        <w:t xml:space="preserve"> </w:t>
      </w:r>
      <w:r w:rsidR="00521598" w:rsidRPr="00795BD3">
        <w:t xml:space="preserve">constând în: referate de necesitate, </w:t>
      </w:r>
    </w:p>
    <w:p w:rsidR="009C3866" w:rsidRDefault="0047364F" w:rsidP="0047364F">
      <w:pPr>
        <w:tabs>
          <w:tab w:val="left" w:pos="2580"/>
        </w:tabs>
        <w:jc w:val="both"/>
      </w:pPr>
      <w:r>
        <w:t xml:space="preserve">     </w:t>
      </w:r>
      <w:r w:rsidR="009C3866">
        <w:t xml:space="preserve"> </w:t>
      </w:r>
      <w:r w:rsidR="00D441BE">
        <w:t xml:space="preserve">  </w:t>
      </w:r>
      <w:r w:rsidR="00521598" w:rsidRPr="00795BD3">
        <w:t xml:space="preserve">note de fundamentare, note justificative, caiete de sarcini, </w:t>
      </w:r>
      <w:r w:rsidRPr="00753BC0">
        <w:t xml:space="preserve">şi urmăreşte </w:t>
      </w:r>
      <w:r>
        <w:t>derularea</w:t>
      </w:r>
      <w:r w:rsidRPr="00753BC0">
        <w:t xml:space="preserve"> contractelor</w:t>
      </w:r>
      <w:r>
        <w:t xml:space="preserve"> </w:t>
      </w:r>
      <w:r w:rsidR="009C3866">
        <w:t xml:space="preserve">  </w:t>
      </w:r>
    </w:p>
    <w:p w:rsidR="00521598" w:rsidRPr="00795BD3" w:rsidRDefault="009C3866" w:rsidP="0047364F">
      <w:pPr>
        <w:tabs>
          <w:tab w:val="left" w:pos="2580"/>
        </w:tabs>
        <w:jc w:val="both"/>
      </w:pPr>
      <w:r>
        <w:t xml:space="preserve">      </w:t>
      </w:r>
      <w:r w:rsidR="00D441BE">
        <w:t xml:space="preserve">  </w:t>
      </w:r>
      <w:r w:rsidR="0047364F">
        <w:t>încheiate,</w:t>
      </w:r>
      <w:r>
        <w:t xml:space="preserve"> </w:t>
      </w:r>
      <w:r w:rsidR="0047364F">
        <w:t>din punct de vedere contabil</w:t>
      </w:r>
      <w:r w:rsidR="001C6505">
        <w:t>;</w:t>
      </w:r>
    </w:p>
    <w:p w:rsidR="00521598" w:rsidRPr="00AA4D26" w:rsidRDefault="00521598" w:rsidP="00CB265E">
      <w:pPr>
        <w:tabs>
          <w:tab w:val="num" w:pos="360"/>
        </w:tabs>
        <w:ind w:left="360" w:hanging="360"/>
        <w:jc w:val="both"/>
      </w:pPr>
      <w:r w:rsidRPr="00795BD3">
        <w:t xml:space="preserve">  </w:t>
      </w:r>
      <w:r w:rsidR="00795BD3" w:rsidRPr="00795BD3">
        <w:t xml:space="preserve"> </w:t>
      </w:r>
      <w:r w:rsidR="000204E1" w:rsidRPr="00795BD3">
        <w:t>-</w:t>
      </w:r>
      <w:r w:rsidR="00916CD6" w:rsidRPr="00795BD3">
        <w:t xml:space="preserve"> </w:t>
      </w:r>
      <w:r w:rsidR="004252C1" w:rsidRPr="00795BD3">
        <w:t xml:space="preserve"> </w:t>
      </w:r>
      <w:r w:rsidR="00D441BE">
        <w:t xml:space="preserve"> </w:t>
      </w:r>
      <w:r w:rsidRPr="00795BD3">
        <w:t>Participă la şedinţele de analiză</w:t>
      </w:r>
      <w:r w:rsidRPr="00AA4D26">
        <w:t>, adjudecare oferte în comisiile în care a fost desemnata ca membru.</w:t>
      </w:r>
    </w:p>
    <w:p w:rsidR="004252C1" w:rsidRDefault="00521598" w:rsidP="00CB265E">
      <w:pPr>
        <w:tabs>
          <w:tab w:val="num" w:pos="360"/>
        </w:tabs>
        <w:ind w:left="360" w:hanging="360"/>
        <w:jc w:val="both"/>
      </w:pPr>
      <w:r w:rsidRPr="00AA4D26">
        <w:t xml:space="preserve">  </w:t>
      </w:r>
      <w:r w:rsidR="00B56D2A">
        <w:t xml:space="preserve"> </w:t>
      </w:r>
      <w:r w:rsidR="000204E1" w:rsidRPr="00AA4D26">
        <w:t>-</w:t>
      </w:r>
      <w:r w:rsidR="00916CD6">
        <w:t xml:space="preserve">  </w:t>
      </w:r>
      <w:r w:rsidR="00D441BE">
        <w:t xml:space="preserve"> </w:t>
      </w:r>
      <w:r w:rsidRPr="00AA4D26">
        <w:t>Răspunde de păstrarea în bune condiţii a documentelor cu care lucrează şi pe</w:t>
      </w:r>
      <w:r w:rsidR="00916CD6">
        <w:t xml:space="preserve"> </w:t>
      </w:r>
      <w:r w:rsidRPr="00AA4D26">
        <w:t>care le întocmeşte,</w:t>
      </w:r>
      <w:r w:rsidR="003118C6" w:rsidRPr="00AA4D26">
        <w:t xml:space="preserve"> </w:t>
      </w:r>
      <w:r w:rsidRPr="00AA4D26">
        <w:t xml:space="preserve">iar </w:t>
      </w:r>
      <w:r w:rsidR="004252C1">
        <w:t xml:space="preserve">  </w:t>
      </w:r>
    </w:p>
    <w:p w:rsidR="00D441BE" w:rsidRDefault="004252C1" w:rsidP="00CB265E">
      <w:pPr>
        <w:tabs>
          <w:tab w:val="num" w:pos="360"/>
        </w:tabs>
        <w:ind w:left="360" w:hanging="360"/>
        <w:jc w:val="both"/>
      </w:pPr>
      <w:r>
        <w:t xml:space="preserve">      </w:t>
      </w:r>
      <w:r w:rsidR="00D441BE">
        <w:t xml:space="preserve">  </w:t>
      </w:r>
      <w:r w:rsidR="00521598" w:rsidRPr="00AA4D26">
        <w:t xml:space="preserve">la finalul anului efectuează inventarierea acestora şi le predă pe bază de proces-verbal responsabilului </w:t>
      </w:r>
      <w:r w:rsidR="00D441BE">
        <w:t xml:space="preserve">  </w:t>
      </w:r>
    </w:p>
    <w:p w:rsidR="00521598" w:rsidRPr="00AA4D26" w:rsidRDefault="00D441BE" w:rsidP="00CB265E">
      <w:pPr>
        <w:tabs>
          <w:tab w:val="num" w:pos="360"/>
        </w:tabs>
        <w:ind w:left="360" w:hanging="360"/>
        <w:jc w:val="both"/>
      </w:pPr>
      <w:r>
        <w:t xml:space="preserve">        </w:t>
      </w:r>
      <w:r w:rsidR="00521598" w:rsidRPr="00AA4D26">
        <w:t>cu arhiva la nivelul ASPZV</w:t>
      </w:r>
      <w:r w:rsidR="001C6505">
        <w:t>;</w:t>
      </w:r>
    </w:p>
    <w:p w:rsidR="00916CD6" w:rsidRDefault="00916CD6" w:rsidP="00CB265E">
      <w:pPr>
        <w:jc w:val="both"/>
      </w:pPr>
      <w:r>
        <w:t xml:space="preserve"> </w:t>
      </w:r>
      <w:r w:rsidR="00B56D2A">
        <w:t xml:space="preserve"> </w:t>
      </w:r>
      <w:r>
        <w:t xml:space="preserve"> </w:t>
      </w:r>
      <w:r w:rsidR="000204E1" w:rsidRPr="00AA4D26">
        <w:t>-</w:t>
      </w:r>
      <w:r>
        <w:t xml:space="preserve">  </w:t>
      </w:r>
      <w:r w:rsidR="00D441BE">
        <w:t xml:space="preserve"> </w:t>
      </w:r>
      <w:r w:rsidR="00521598" w:rsidRPr="00AA4D26">
        <w:t>Desfăşoară diferite activităţi practice în incinta unităţii</w:t>
      </w:r>
      <w:r w:rsidR="001C6505">
        <w:t>;</w:t>
      </w:r>
    </w:p>
    <w:p w:rsidR="004252C1" w:rsidRDefault="00916CD6" w:rsidP="00CB265E">
      <w:pPr>
        <w:jc w:val="both"/>
      </w:pPr>
      <w:r>
        <w:t xml:space="preserve"> </w:t>
      </w:r>
      <w:r w:rsidR="00B56D2A">
        <w:t xml:space="preserve"> </w:t>
      </w:r>
      <w:r>
        <w:t xml:space="preserve"> </w:t>
      </w:r>
      <w:r w:rsidR="00AA4D26" w:rsidRPr="00AA4D26">
        <w:t>-</w:t>
      </w:r>
      <w:r>
        <w:t xml:space="preserve"> </w:t>
      </w:r>
      <w:r w:rsidR="004252C1">
        <w:t xml:space="preserve"> </w:t>
      </w:r>
      <w:r w:rsidR="00D441BE">
        <w:t xml:space="preserve"> </w:t>
      </w:r>
      <w:r w:rsidR="00521598" w:rsidRPr="00AA4D26">
        <w:t>Realizarea măsurilor şi acţiunilor specifice, privind organizarea,</w:t>
      </w:r>
      <w:r>
        <w:t xml:space="preserve"> </w:t>
      </w:r>
      <w:r w:rsidR="00521598" w:rsidRPr="00AA4D26">
        <w:t xml:space="preserve">implementarea, monitorizarea, </w:t>
      </w:r>
      <w:r w:rsidR="004252C1">
        <w:t xml:space="preserve"> </w:t>
      </w:r>
    </w:p>
    <w:p w:rsidR="00D441BE" w:rsidRDefault="004252C1" w:rsidP="00CB265E">
      <w:pPr>
        <w:jc w:val="both"/>
      </w:pPr>
      <w:r>
        <w:t xml:space="preserve">     </w:t>
      </w:r>
      <w:r w:rsidR="00D441BE">
        <w:t xml:space="preserve">   </w:t>
      </w:r>
      <w:r w:rsidR="00521598" w:rsidRPr="00AA4D26">
        <w:t xml:space="preserve">coordonarea şi îndrumarea metodologică a sistemului de control intern/managerial al Municipiului </w:t>
      </w:r>
      <w:r w:rsidR="00D441BE">
        <w:t xml:space="preserve">  </w:t>
      </w:r>
    </w:p>
    <w:p w:rsidR="00521598" w:rsidRPr="00AA4D26" w:rsidRDefault="00D441BE" w:rsidP="00CB265E">
      <w:pPr>
        <w:jc w:val="both"/>
      </w:pPr>
      <w:r>
        <w:t xml:space="preserve">        </w:t>
      </w:r>
      <w:r w:rsidR="00521598" w:rsidRPr="00AA4D26">
        <w:t>Tg-Mureş</w:t>
      </w:r>
      <w:r w:rsidR="001C6505">
        <w:t>;</w:t>
      </w:r>
    </w:p>
    <w:p w:rsidR="004252C1" w:rsidRDefault="00916CD6" w:rsidP="00CB265E">
      <w:pPr>
        <w:jc w:val="both"/>
      </w:pPr>
      <w:r>
        <w:t xml:space="preserve"> </w:t>
      </w:r>
      <w:r w:rsidR="00B56D2A">
        <w:t xml:space="preserve"> </w:t>
      </w:r>
      <w:r>
        <w:t xml:space="preserve"> </w:t>
      </w:r>
      <w:r w:rsidR="00AA4D26" w:rsidRPr="00AA4D26">
        <w:t>-</w:t>
      </w:r>
      <w:r>
        <w:t xml:space="preserve"> </w:t>
      </w:r>
      <w:r w:rsidR="00D441BE">
        <w:t xml:space="preserve"> </w:t>
      </w:r>
      <w:r w:rsidR="00CB265E">
        <w:t xml:space="preserve"> </w:t>
      </w:r>
      <w:r w:rsidR="00521598" w:rsidRPr="00AA4D26">
        <w:t>Răspunde după caz disciplinar,</w:t>
      </w:r>
      <w:r w:rsidR="003118C6" w:rsidRPr="00AA4D26">
        <w:t xml:space="preserve"> </w:t>
      </w:r>
      <w:r w:rsidR="00521598" w:rsidRPr="00AA4D26">
        <w:t>material,</w:t>
      </w:r>
      <w:r w:rsidR="003118C6" w:rsidRPr="00AA4D26">
        <w:t xml:space="preserve"> </w:t>
      </w:r>
      <w:r w:rsidR="00521598" w:rsidRPr="00AA4D26">
        <w:t>civil,</w:t>
      </w:r>
      <w:r w:rsidR="003118C6" w:rsidRPr="00AA4D26">
        <w:t xml:space="preserve"> </w:t>
      </w:r>
      <w:r w:rsidR="00521598" w:rsidRPr="00AA4D26">
        <w:t>administrativ sau penal pentru</w:t>
      </w:r>
      <w:r>
        <w:t xml:space="preserve"> </w:t>
      </w:r>
      <w:r w:rsidR="00521598" w:rsidRPr="00AA4D26">
        <w:t xml:space="preserve">faptele săvârşite în </w:t>
      </w:r>
      <w:r w:rsidR="004252C1">
        <w:t xml:space="preserve">  </w:t>
      </w:r>
    </w:p>
    <w:p w:rsidR="00521598" w:rsidRPr="00AA4D26" w:rsidRDefault="004252C1" w:rsidP="00CB265E">
      <w:pPr>
        <w:jc w:val="both"/>
      </w:pPr>
      <w:r>
        <w:t xml:space="preserve">    </w:t>
      </w:r>
      <w:r w:rsidR="00CB265E">
        <w:t xml:space="preserve"> </w:t>
      </w:r>
      <w:r w:rsidR="00D441BE">
        <w:t xml:space="preserve">   </w:t>
      </w:r>
      <w:r w:rsidR="00521598" w:rsidRPr="00AA4D26">
        <w:t>exercitarea atribuţiunilor ce-i revin,</w:t>
      </w:r>
      <w:r w:rsidR="003118C6" w:rsidRPr="00AA4D26">
        <w:t xml:space="preserve"> </w:t>
      </w:r>
      <w:r w:rsidR="00521598" w:rsidRPr="00AA4D26">
        <w:t>în condiţiile legii</w:t>
      </w:r>
      <w:r w:rsidR="001C6505">
        <w:t>;</w:t>
      </w:r>
      <w:r w:rsidR="00521598" w:rsidRPr="00AA4D26">
        <w:t xml:space="preserve"> </w:t>
      </w:r>
    </w:p>
    <w:p w:rsidR="00CB265E" w:rsidRDefault="00916CD6" w:rsidP="00CB265E">
      <w:pPr>
        <w:pStyle w:val="BodyTextIndent"/>
        <w:ind w:left="0"/>
        <w:jc w:val="both"/>
        <w:rPr>
          <w:sz w:val="24"/>
          <w:szCs w:val="24"/>
        </w:rPr>
      </w:pPr>
      <w:r>
        <w:rPr>
          <w:sz w:val="24"/>
          <w:szCs w:val="24"/>
        </w:rPr>
        <w:t xml:space="preserve"> </w:t>
      </w:r>
      <w:r w:rsidR="00B56D2A">
        <w:rPr>
          <w:sz w:val="24"/>
          <w:szCs w:val="24"/>
        </w:rPr>
        <w:t xml:space="preserve"> </w:t>
      </w:r>
      <w:r>
        <w:rPr>
          <w:sz w:val="24"/>
          <w:szCs w:val="24"/>
        </w:rPr>
        <w:t xml:space="preserve"> </w:t>
      </w:r>
      <w:r w:rsidR="00AA4D26" w:rsidRPr="00AA4D26">
        <w:rPr>
          <w:sz w:val="24"/>
          <w:szCs w:val="24"/>
        </w:rPr>
        <w:t>-</w:t>
      </w:r>
      <w:r>
        <w:rPr>
          <w:sz w:val="24"/>
          <w:szCs w:val="24"/>
        </w:rPr>
        <w:t xml:space="preserve"> </w:t>
      </w:r>
      <w:r w:rsidR="00CB265E">
        <w:rPr>
          <w:sz w:val="24"/>
          <w:szCs w:val="24"/>
        </w:rPr>
        <w:t xml:space="preserve"> </w:t>
      </w:r>
      <w:r w:rsidR="00D441BE">
        <w:rPr>
          <w:sz w:val="24"/>
          <w:szCs w:val="24"/>
        </w:rPr>
        <w:t xml:space="preserve"> </w:t>
      </w:r>
      <w:r w:rsidR="00521598" w:rsidRPr="00AA4D26">
        <w:rPr>
          <w:sz w:val="24"/>
          <w:szCs w:val="24"/>
        </w:rPr>
        <w:t>Execută şi alte atribuţiuni stabilite prin acte normative,</w:t>
      </w:r>
      <w:r>
        <w:rPr>
          <w:sz w:val="24"/>
          <w:szCs w:val="24"/>
        </w:rPr>
        <w:t xml:space="preserve"> </w:t>
      </w:r>
      <w:r w:rsidR="00521598" w:rsidRPr="00AA4D26">
        <w:rPr>
          <w:sz w:val="24"/>
          <w:szCs w:val="24"/>
        </w:rPr>
        <w:t xml:space="preserve">hotărâri ale Consiliului Local,dispoziţii ale </w:t>
      </w:r>
      <w:r w:rsidR="00CB265E">
        <w:rPr>
          <w:sz w:val="24"/>
          <w:szCs w:val="24"/>
        </w:rPr>
        <w:t xml:space="preserve">  </w:t>
      </w:r>
    </w:p>
    <w:p w:rsidR="00521598" w:rsidRPr="00AA4D26" w:rsidRDefault="00CB265E" w:rsidP="00CB265E">
      <w:pPr>
        <w:pStyle w:val="BodyTextIndent"/>
        <w:ind w:left="0"/>
        <w:jc w:val="both"/>
        <w:rPr>
          <w:sz w:val="24"/>
          <w:szCs w:val="24"/>
        </w:rPr>
      </w:pPr>
      <w:r>
        <w:rPr>
          <w:sz w:val="24"/>
          <w:szCs w:val="24"/>
        </w:rPr>
        <w:t xml:space="preserve">     </w:t>
      </w:r>
      <w:r w:rsidR="00D441BE">
        <w:rPr>
          <w:sz w:val="24"/>
          <w:szCs w:val="24"/>
        </w:rPr>
        <w:t xml:space="preserve">  </w:t>
      </w:r>
      <w:r>
        <w:rPr>
          <w:sz w:val="24"/>
          <w:szCs w:val="24"/>
        </w:rPr>
        <w:t xml:space="preserve"> </w:t>
      </w:r>
      <w:r w:rsidR="00521598" w:rsidRPr="00AA4D26">
        <w:rPr>
          <w:sz w:val="24"/>
          <w:szCs w:val="24"/>
        </w:rPr>
        <w:t>primarului</w:t>
      </w:r>
      <w:r w:rsidR="00521598" w:rsidRPr="00AA4D26">
        <w:rPr>
          <w:b/>
          <w:sz w:val="24"/>
          <w:szCs w:val="24"/>
        </w:rPr>
        <w:t xml:space="preserve"> </w:t>
      </w:r>
      <w:r w:rsidR="00521598" w:rsidRPr="00AA4D26">
        <w:rPr>
          <w:sz w:val="24"/>
          <w:szCs w:val="24"/>
        </w:rPr>
        <w:t>sau ale  şefului ierarhic.</w:t>
      </w:r>
    </w:p>
    <w:p w:rsidR="001D5E7C" w:rsidRPr="00E204BE" w:rsidRDefault="001D5E7C" w:rsidP="001D5E7C">
      <w:pPr>
        <w:pStyle w:val="BodyTextIndent"/>
        <w:ind w:left="0"/>
        <w:jc w:val="both"/>
        <w:rPr>
          <w:color w:val="548DD4" w:themeColor="text2" w:themeTint="99"/>
          <w:sz w:val="24"/>
          <w:szCs w:val="24"/>
        </w:rPr>
      </w:pPr>
    </w:p>
    <w:p w:rsidR="001D5E7C" w:rsidRPr="00753BC0" w:rsidRDefault="001D5E7C" w:rsidP="001D5E7C">
      <w:pPr>
        <w:pStyle w:val="BodyTextIndent"/>
        <w:ind w:left="0"/>
        <w:jc w:val="both"/>
        <w:rPr>
          <w:b/>
          <w:sz w:val="24"/>
          <w:szCs w:val="24"/>
        </w:rPr>
      </w:pPr>
    </w:p>
    <w:p w:rsidR="001D5E7C" w:rsidRPr="00A725CA" w:rsidRDefault="001D5E7C" w:rsidP="001D5E7C">
      <w:pPr>
        <w:pStyle w:val="BodyTextIndent"/>
        <w:ind w:left="0"/>
        <w:jc w:val="both"/>
        <w:rPr>
          <w:sz w:val="24"/>
          <w:szCs w:val="24"/>
        </w:rPr>
      </w:pPr>
      <w:r w:rsidRPr="00A725CA">
        <w:rPr>
          <w:b/>
          <w:sz w:val="24"/>
          <w:szCs w:val="24"/>
        </w:rPr>
        <w:t>COMPETENŢE :    -</w:t>
      </w:r>
      <w:r w:rsidRPr="00A725CA">
        <w:rPr>
          <w:sz w:val="24"/>
          <w:szCs w:val="24"/>
        </w:rPr>
        <w:t xml:space="preserve"> semnează actele de primire a materialelor şi rechizitelor de </w:t>
      </w:r>
    </w:p>
    <w:p w:rsidR="001D5E7C" w:rsidRPr="00A725CA" w:rsidRDefault="001D5E7C" w:rsidP="001D5E7C">
      <w:pPr>
        <w:pStyle w:val="BodyTextIndent"/>
        <w:ind w:left="0"/>
        <w:jc w:val="both"/>
        <w:rPr>
          <w:sz w:val="24"/>
          <w:szCs w:val="24"/>
        </w:rPr>
      </w:pPr>
      <w:r w:rsidRPr="00A725CA">
        <w:rPr>
          <w:sz w:val="24"/>
          <w:szCs w:val="24"/>
        </w:rPr>
        <w:t xml:space="preserve">                                     birou de la magazie</w:t>
      </w:r>
      <w:r w:rsidR="001C6505">
        <w:rPr>
          <w:sz w:val="24"/>
          <w:szCs w:val="24"/>
        </w:rPr>
        <w:t>;</w:t>
      </w:r>
    </w:p>
    <w:p w:rsidR="001D5E7C" w:rsidRPr="00A725CA" w:rsidRDefault="001D5E7C" w:rsidP="001D5E7C">
      <w:pPr>
        <w:pStyle w:val="BodyTextIndent"/>
        <w:ind w:left="0"/>
        <w:jc w:val="both"/>
        <w:rPr>
          <w:sz w:val="24"/>
          <w:szCs w:val="24"/>
        </w:rPr>
      </w:pPr>
      <w:r w:rsidRPr="00A725CA">
        <w:rPr>
          <w:sz w:val="24"/>
          <w:szCs w:val="24"/>
        </w:rPr>
        <w:t xml:space="preserve">                                   -</w:t>
      </w:r>
      <w:r w:rsidR="00A725CA">
        <w:rPr>
          <w:sz w:val="24"/>
          <w:szCs w:val="24"/>
        </w:rPr>
        <w:t xml:space="preserve"> </w:t>
      </w:r>
      <w:r w:rsidRPr="00A725CA">
        <w:rPr>
          <w:sz w:val="24"/>
          <w:szCs w:val="24"/>
        </w:rPr>
        <w:t>semnează pontajele  salariaţilor din subordine</w:t>
      </w:r>
      <w:r w:rsidR="001C6505">
        <w:rPr>
          <w:sz w:val="24"/>
          <w:szCs w:val="24"/>
        </w:rPr>
        <w:t>.</w:t>
      </w:r>
      <w:r w:rsidRPr="00A725CA">
        <w:rPr>
          <w:sz w:val="24"/>
          <w:szCs w:val="24"/>
        </w:rPr>
        <w:t xml:space="preserve"> </w:t>
      </w:r>
    </w:p>
    <w:p w:rsidR="001D5E7C" w:rsidRPr="00753BC0" w:rsidRDefault="001D5E7C" w:rsidP="001D5E7C">
      <w:pPr>
        <w:pStyle w:val="BodyTextIndent"/>
        <w:ind w:left="0"/>
        <w:jc w:val="both"/>
        <w:rPr>
          <w:sz w:val="24"/>
          <w:szCs w:val="24"/>
        </w:rPr>
      </w:pPr>
    </w:p>
    <w:p w:rsidR="001D5E7C" w:rsidRPr="00753BC0" w:rsidRDefault="001D5E7C" w:rsidP="001D5E7C">
      <w:pPr>
        <w:pStyle w:val="BodyTextIndent"/>
        <w:ind w:left="0"/>
        <w:jc w:val="both"/>
        <w:rPr>
          <w:sz w:val="24"/>
          <w:szCs w:val="24"/>
        </w:rPr>
      </w:pPr>
      <w:r w:rsidRPr="00753BC0">
        <w:rPr>
          <w:sz w:val="24"/>
          <w:szCs w:val="24"/>
        </w:rPr>
        <w:t>ATRIBUŢIILE BIROULUI ADMINISTRATIV ŞI DESFACERE</w:t>
      </w:r>
    </w:p>
    <w:p w:rsidR="001D5E7C" w:rsidRPr="00753BC0" w:rsidRDefault="009C3866" w:rsidP="009C3866">
      <w:pPr>
        <w:jc w:val="both"/>
      </w:pPr>
      <w:r>
        <w:t xml:space="preserve">-   </w:t>
      </w:r>
      <w:r w:rsidR="001D5E7C" w:rsidRPr="00753BC0">
        <w:t>Evidenţa consumurilor de carburanţi şi lubrifianţi</w:t>
      </w:r>
      <w:r w:rsidR="001C6505">
        <w:t>;</w:t>
      </w:r>
    </w:p>
    <w:p w:rsidR="001D5E7C" w:rsidRPr="00753BC0" w:rsidRDefault="001D5E7C" w:rsidP="001D5E7C">
      <w:pPr>
        <w:jc w:val="both"/>
      </w:pPr>
      <w:r w:rsidRPr="00753BC0">
        <w:t>-   Întocmirea proiectului bugetului de venituri şi cheltuieli şi urmărirea lunară a cheltuielile bugetare</w:t>
      </w:r>
      <w:r w:rsidR="001C6505">
        <w:t>;</w:t>
      </w:r>
    </w:p>
    <w:p w:rsidR="009C3866" w:rsidRDefault="001D5E7C" w:rsidP="00A725CA">
      <w:pPr>
        <w:jc w:val="both"/>
      </w:pPr>
      <w:r w:rsidRPr="00753BC0">
        <w:t>-    Întocmirea documentaţiei în vederea demarării procedurilor de licitaţie pentru achiziţionarea materiilor,</w:t>
      </w:r>
      <w:r w:rsidR="00A725CA">
        <w:t xml:space="preserve"> </w:t>
      </w:r>
      <w:r w:rsidR="009C3866">
        <w:t xml:space="preserve"> </w:t>
      </w:r>
    </w:p>
    <w:p w:rsidR="001D5E7C" w:rsidRPr="008B1EB5" w:rsidRDefault="009C3866" w:rsidP="00A725CA">
      <w:pPr>
        <w:jc w:val="both"/>
      </w:pPr>
      <w:r>
        <w:t xml:space="preserve">     </w:t>
      </w:r>
      <w:r w:rsidR="001D5E7C" w:rsidRPr="00753BC0">
        <w:t>materialelor şi serviciilor necesare desfăşurării activităţii</w:t>
      </w:r>
      <w:r w:rsidR="001C6505">
        <w:t>;</w:t>
      </w:r>
    </w:p>
    <w:p w:rsidR="008B1EB5" w:rsidRPr="008B1EB5" w:rsidRDefault="008B1EB5" w:rsidP="008B1EB5">
      <w:pPr>
        <w:jc w:val="both"/>
      </w:pPr>
      <w:r w:rsidRPr="008B1EB5">
        <w:t>-   Gestionarea magazinul de prezentare a materialului dendro-floricol, legume/fructe din incintă</w:t>
      </w:r>
      <w:r w:rsidR="001C6505">
        <w:t>;</w:t>
      </w:r>
    </w:p>
    <w:p w:rsidR="00012DD6" w:rsidRDefault="001D5E7C" w:rsidP="001D5E7C">
      <w:pPr>
        <w:jc w:val="both"/>
      </w:pPr>
      <w:r w:rsidRPr="008B1EB5">
        <w:lastRenderedPageBreak/>
        <w:t>-   Întocmirea pe baza evidenţei consumurilor de materii,</w:t>
      </w:r>
      <w:r w:rsidR="00C22A94" w:rsidRPr="008B1EB5">
        <w:t xml:space="preserve"> </w:t>
      </w:r>
      <w:r w:rsidRPr="008B1EB5">
        <w:t>materiale,</w:t>
      </w:r>
      <w:r w:rsidR="00C22A94" w:rsidRPr="008B1EB5">
        <w:t xml:space="preserve"> </w:t>
      </w:r>
      <w:r w:rsidRPr="008B1EB5">
        <w:t>piese,</w:t>
      </w:r>
      <w:r w:rsidR="00C22A94" w:rsidRPr="008B1EB5">
        <w:t xml:space="preserve"> </w:t>
      </w:r>
      <w:r w:rsidRPr="008B1EB5">
        <w:t xml:space="preserve">carburanţi programului de </w:t>
      </w:r>
    </w:p>
    <w:p w:rsidR="00012DD6" w:rsidRDefault="00012DD6" w:rsidP="001D5E7C">
      <w:pPr>
        <w:jc w:val="both"/>
      </w:pPr>
      <w:r>
        <w:t xml:space="preserve">    </w:t>
      </w:r>
      <w:r w:rsidR="001D5E7C" w:rsidRPr="008B1EB5">
        <w:t xml:space="preserve">aprovizionare pentru anul următor şi urmărirea respectării contractelor încheiate cu furnizorii atât </w:t>
      </w:r>
      <w:r>
        <w:t xml:space="preserve"> </w:t>
      </w:r>
    </w:p>
    <w:p w:rsidR="001D5E7C" w:rsidRPr="008B1EB5" w:rsidRDefault="00012DD6" w:rsidP="001D5E7C">
      <w:pPr>
        <w:jc w:val="both"/>
      </w:pPr>
      <w:r>
        <w:t xml:space="preserve">    </w:t>
      </w:r>
      <w:r w:rsidR="001D5E7C" w:rsidRPr="008B1EB5">
        <w:t>cantitativ şi valoric</w:t>
      </w:r>
      <w:r w:rsidR="001C6505">
        <w:t>;</w:t>
      </w:r>
    </w:p>
    <w:p w:rsidR="001C6505" w:rsidRDefault="001D5E7C" w:rsidP="001D5E7C">
      <w:pPr>
        <w:jc w:val="both"/>
      </w:pPr>
      <w:r w:rsidRPr="008B1EB5">
        <w:t xml:space="preserve">-   Întocmirea referatelor de necesitate, de plată şi de numerar, precum şi a comenzilor </w:t>
      </w:r>
      <w:r w:rsidRPr="00753BC0">
        <w:t xml:space="preserve">în vederea </w:t>
      </w:r>
      <w:r w:rsidR="001C6505">
        <w:t xml:space="preserve">  </w:t>
      </w:r>
    </w:p>
    <w:p w:rsidR="001D5E7C" w:rsidRPr="00753BC0" w:rsidRDefault="001C6505" w:rsidP="001D5E7C">
      <w:pPr>
        <w:jc w:val="both"/>
      </w:pPr>
      <w:r>
        <w:t xml:space="preserve">     </w:t>
      </w:r>
      <w:r w:rsidR="001D5E7C" w:rsidRPr="00753BC0">
        <w:t>achiziţionării materiilor, materialelor şi serviciilor aprobate</w:t>
      </w:r>
      <w:r>
        <w:t>;</w:t>
      </w:r>
      <w:r w:rsidR="001D5E7C" w:rsidRPr="00753BC0">
        <w:t xml:space="preserve"> </w:t>
      </w:r>
    </w:p>
    <w:p w:rsidR="001D5E7C" w:rsidRPr="00753BC0" w:rsidRDefault="001D5E7C" w:rsidP="001D5E7C">
      <w:pPr>
        <w:jc w:val="both"/>
      </w:pPr>
      <w:r w:rsidRPr="00753BC0">
        <w:t>-   Gestionează şi eliberează pe bază de documente legale   toate bunurile materiale</w:t>
      </w:r>
      <w:r w:rsidR="001C6505">
        <w:t xml:space="preserve"> </w:t>
      </w:r>
      <w:r w:rsidRPr="00753BC0">
        <w:t>din cadrul unităţii</w:t>
      </w:r>
      <w:r w:rsidR="001C6505">
        <w:t>;</w:t>
      </w:r>
    </w:p>
    <w:p w:rsidR="001D5E7C" w:rsidRDefault="001D5E7C" w:rsidP="0095624B">
      <w:pPr>
        <w:jc w:val="both"/>
      </w:pPr>
      <w:r w:rsidRPr="00753BC0">
        <w:t>-   Asigură în baza referatelor aprobate aprovizionarea tehnico-materială a A.S.P.Z.V.</w:t>
      </w:r>
      <w:bookmarkStart w:id="8" w:name="_Hlk534293598"/>
      <w:r w:rsidR="001C6505">
        <w:t>;</w:t>
      </w:r>
    </w:p>
    <w:p w:rsidR="00012DD6" w:rsidRDefault="00B22E2F" w:rsidP="0095624B">
      <w:pPr>
        <w:jc w:val="both"/>
      </w:pPr>
      <w:r>
        <w:t>-   Întocmirea documentelor referitoare la activitățile care privesc munca în folosul comunității și</w:t>
      </w:r>
      <w:r w:rsidR="00012DD6">
        <w:t xml:space="preserve"> a   </w:t>
      </w:r>
    </w:p>
    <w:p w:rsidR="00B22E2F" w:rsidRPr="00753BC0" w:rsidRDefault="00012DD6" w:rsidP="0095624B">
      <w:pPr>
        <w:jc w:val="both"/>
      </w:pPr>
      <w:r>
        <w:t xml:space="preserve">    zilierilor.</w:t>
      </w:r>
    </w:p>
    <w:bookmarkEnd w:id="8"/>
    <w:p w:rsidR="001D5E7C" w:rsidRPr="00753BC0" w:rsidRDefault="001D5E7C" w:rsidP="001D5E7C">
      <w:pPr>
        <w:jc w:val="both"/>
        <w:rPr>
          <w:b/>
        </w:rPr>
      </w:pPr>
    </w:p>
    <w:p w:rsidR="001D5E7C" w:rsidRPr="00753BC0" w:rsidRDefault="008A1C63" w:rsidP="001D5E7C">
      <w:pPr>
        <w:jc w:val="both"/>
        <w:rPr>
          <w:b/>
        </w:rPr>
      </w:pPr>
      <w:r>
        <w:rPr>
          <w:b/>
        </w:rPr>
        <w:t>8</w:t>
      </w:r>
      <w:r w:rsidR="001D5E7C" w:rsidRPr="00753BC0">
        <w:rPr>
          <w:b/>
        </w:rPr>
        <w:t xml:space="preserve">.   </w:t>
      </w:r>
      <w:r>
        <w:rPr>
          <w:b/>
        </w:rPr>
        <w:t>FORMAȚIA</w:t>
      </w:r>
      <w:r w:rsidR="001D5E7C" w:rsidRPr="00753BC0">
        <w:rPr>
          <w:b/>
        </w:rPr>
        <w:t xml:space="preserve"> DE ÎNTREŢINERE ŞI TRANSPORT</w:t>
      </w:r>
    </w:p>
    <w:p w:rsidR="00B56D2A" w:rsidRDefault="001D5E7C" w:rsidP="001D5E7C">
      <w:pPr>
        <w:jc w:val="both"/>
        <w:rPr>
          <w:b/>
          <w:i/>
        </w:rPr>
      </w:pPr>
      <w:r w:rsidRPr="00753BC0">
        <w:rPr>
          <w:b/>
          <w:i/>
        </w:rPr>
        <w:t>Şeful de echipă</w:t>
      </w:r>
      <w:r w:rsidR="00B56D2A">
        <w:rPr>
          <w:b/>
          <w:i/>
        </w:rPr>
        <w:t>:</w:t>
      </w:r>
    </w:p>
    <w:p w:rsidR="001D5E7C" w:rsidRPr="00753BC0" w:rsidRDefault="00B56D2A" w:rsidP="001D5E7C">
      <w:pPr>
        <w:jc w:val="both"/>
      </w:pPr>
      <w:r>
        <w:rPr>
          <w:b/>
          <w:i/>
        </w:rPr>
        <w:t xml:space="preserve">                         </w:t>
      </w:r>
      <w:r w:rsidR="001D5E7C" w:rsidRPr="00753BC0">
        <w:rPr>
          <w:b/>
          <w:i/>
        </w:rPr>
        <w:t xml:space="preserve"> </w:t>
      </w:r>
      <w:r w:rsidR="001D5E7C" w:rsidRPr="00753BC0">
        <w:t xml:space="preserve"> </w:t>
      </w:r>
      <w:r w:rsidR="00CB265E" w:rsidRPr="00753BC0">
        <w:t xml:space="preserve"> -  </w:t>
      </w:r>
      <w:r w:rsidR="001D5E7C" w:rsidRPr="00753BC0">
        <w:t xml:space="preserve"> este salariat </w:t>
      </w:r>
      <w:r w:rsidR="001D5E7C" w:rsidRPr="00753BC0">
        <w:rPr>
          <w:lang w:val="ro-RO"/>
        </w:rPr>
        <w:t xml:space="preserve">în baza unui contract individual de muncă </w:t>
      </w:r>
      <w:r w:rsidR="001D5E7C" w:rsidRPr="00753BC0">
        <w:t xml:space="preserve">şi este </w:t>
      </w:r>
    </w:p>
    <w:p w:rsidR="001D5E7C" w:rsidRPr="00753BC0" w:rsidRDefault="001D5E7C" w:rsidP="001D5E7C">
      <w:pPr>
        <w:jc w:val="both"/>
      </w:pPr>
      <w:r w:rsidRPr="00753BC0">
        <w:t xml:space="preserve">                              subordonat directorului A.S.P.Z.V.</w:t>
      </w:r>
      <w:r w:rsidR="001C6505">
        <w:t>;</w:t>
      </w:r>
    </w:p>
    <w:p w:rsidR="001D5E7C" w:rsidRPr="00753BC0" w:rsidRDefault="001D5E7C" w:rsidP="001D5E7C">
      <w:pPr>
        <w:jc w:val="both"/>
        <w:rPr>
          <w:lang w:val="ro-RO"/>
        </w:rPr>
      </w:pPr>
      <w:r w:rsidRPr="00753BC0">
        <w:t xml:space="preserve">                          </w:t>
      </w:r>
      <w:r w:rsidR="00CB265E">
        <w:t xml:space="preserve"> </w:t>
      </w:r>
      <w:r w:rsidRPr="00753BC0">
        <w:t xml:space="preserve"> -  are în subordine personalul echipei de </w:t>
      </w:r>
      <w:r w:rsidRPr="00753BC0">
        <w:rPr>
          <w:lang w:val="ro-RO"/>
        </w:rPr>
        <w:t>întreţinere şi transport</w:t>
      </w:r>
      <w:r w:rsidR="001C6505">
        <w:rPr>
          <w:lang w:val="ro-RO"/>
        </w:rPr>
        <w:t>.</w:t>
      </w:r>
    </w:p>
    <w:p w:rsidR="00B56D2A" w:rsidRDefault="001D5E7C" w:rsidP="001D5E7C">
      <w:pPr>
        <w:jc w:val="both"/>
      </w:pPr>
      <w:r w:rsidRPr="00753BC0">
        <w:rPr>
          <w:b/>
          <w:i/>
        </w:rPr>
        <w:t xml:space="preserve">Colaborează </w:t>
      </w:r>
      <w:r w:rsidRPr="00753BC0">
        <w:t xml:space="preserve">: </w:t>
      </w:r>
    </w:p>
    <w:p w:rsidR="001D5E7C" w:rsidRPr="00753BC0" w:rsidRDefault="00B56D2A" w:rsidP="001D5E7C">
      <w:pPr>
        <w:jc w:val="both"/>
      </w:pPr>
      <w:r>
        <w:t xml:space="preserve">                        </w:t>
      </w:r>
      <w:r w:rsidR="001D5E7C" w:rsidRPr="00753BC0">
        <w:t>-  cu directorul ASPZV şi directorul adjunct</w:t>
      </w:r>
      <w:r w:rsidR="001C6505">
        <w:t>;</w:t>
      </w:r>
    </w:p>
    <w:p w:rsidR="001D5E7C" w:rsidRPr="00753BC0" w:rsidRDefault="001D5E7C" w:rsidP="001D5E7C">
      <w:pPr>
        <w:jc w:val="both"/>
      </w:pPr>
      <w:r w:rsidRPr="00753BC0">
        <w:t xml:space="preserve">                        -  cu şefii de secţie,</w:t>
      </w:r>
      <w:r w:rsidR="00C22A94">
        <w:t xml:space="preserve"> </w:t>
      </w:r>
      <w:r w:rsidRPr="00753BC0">
        <w:t>şefii de echipe şi biroul administrativ şi aprovizionare</w:t>
      </w:r>
      <w:r w:rsidR="001C6505">
        <w:t>.</w:t>
      </w:r>
      <w:r w:rsidRPr="00753BC0">
        <w:t xml:space="preserve"> </w:t>
      </w:r>
    </w:p>
    <w:p w:rsidR="00B56D2A" w:rsidRDefault="001D5E7C" w:rsidP="001D5E7C">
      <w:pPr>
        <w:pStyle w:val="BodyTextIndent"/>
        <w:ind w:left="0"/>
        <w:jc w:val="both"/>
        <w:rPr>
          <w:sz w:val="24"/>
          <w:szCs w:val="24"/>
        </w:rPr>
      </w:pPr>
      <w:r w:rsidRPr="00753BC0">
        <w:rPr>
          <w:b/>
          <w:sz w:val="24"/>
          <w:szCs w:val="24"/>
        </w:rPr>
        <w:t>COMPETENŢE:</w:t>
      </w:r>
      <w:r w:rsidRPr="00753BC0">
        <w:rPr>
          <w:sz w:val="24"/>
          <w:szCs w:val="24"/>
        </w:rPr>
        <w:t xml:space="preserve">  </w:t>
      </w:r>
    </w:p>
    <w:p w:rsidR="001D5E7C" w:rsidRPr="00753BC0" w:rsidRDefault="001D5E7C" w:rsidP="001D5E7C">
      <w:pPr>
        <w:pStyle w:val="BodyTextIndent"/>
        <w:ind w:left="0"/>
        <w:jc w:val="both"/>
        <w:rPr>
          <w:sz w:val="24"/>
          <w:szCs w:val="24"/>
        </w:rPr>
      </w:pPr>
      <w:r w:rsidRPr="00753BC0">
        <w:rPr>
          <w:sz w:val="24"/>
          <w:szCs w:val="24"/>
        </w:rPr>
        <w:t xml:space="preserve"> -    semnează pontajul lunar al personalului din subordine</w:t>
      </w:r>
      <w:r w:rsidR="001C6505">
        <w:rPr>
          <w:sz w:val="24"/>
          <w:szCs w:val="24"/>
        </w:rPr>
        <w:t>;</w:t>
      </w:r>
    </w:p>
    <w:p w:rsidR="001D5E7C" w:rsidRPr="00753BC0" w:rsidRDefault="00CB265E" w:rsidP="00B56D2A">
      <w:pPr>
        <w:pStyle w:val="BodyTextIndent"/>
        <w:ind w:left="0"/>
        <w:jc w:val="both"/>
        <w:rPr>
          <w:sz w:val="24"/>
          <w:szCs w:val="24"/>
        </w:rPr>
      </w:pPr>
      <w:r>
        <w:rPr>
          <w:sz w:val="24"/>
          <w:szCs w:val="24"/>
        </w:rPr>
        <w:t xml:space="preserve"> </w:t>
      </w:r>
      <w:r w:rsidR="001D5E7C" w:rsidRPr="00753BC0">
        <w:rPr>
          <w:sz w:val="24"/>
          <w:szCs w:val="24"/>
        </w:rPr>
        <w:t>-   semnează actele de primire a materialelor de la magazie.</w:t>
      </w:r>
    </w:p>
    <w:p w:rsidR="001D5E7C" w:rsidRPr="00753BC0" w:rsidRDefault="001D5E7C" w:rsidP="001D5E7C">
      <w:pPr>
        <w:jc w:val="both"/>
        <w:rPr>
          <w:b/>
        </w:rPr>
      </w:pPr>
    </w:p>
    <w:p w:rsidR="001D5E7C" w:rsidRPr="00753BC0" w:rsidRDefault="001D5E7C" w:rsidP="001D5E7C">
      <w:pPr>
        <w:jc w:val="both"/>
        <w:rPr>
          <w:b/>
        </w:rPr>
      </w:pPr>
      <w:r w:rsidRPr="00753BC0">
        <w:rPr>
          <w:b/>
        </w:rPr>
        <w:t>ATRIBUŢIILE ŞEFULUI DE ECHIPĂ</w:t>
      </w:r>
    </w:p>
    <w:p w:rsidR="001D5E7C" w:rsidRPr="00753BC0" w:rsidRDefault="001D5E7C" w:rsidP="00DC69DC">
      <w:pPr>
        <w:numPr>
          <w:ilvl w:val="0"/>
          <w:numId w:val="18"/>
        </w:numPr>
        <w:jc w:val="both"/>
      </w:pPr>
      <w:r w:rsidRPr="00753BC0">
        <w:t>Organizează, conduce şi răspunde de lucrările de întreţinere şi reparaţii la instalaţiile electrice,</w:t>
      </w:r>
      <w:r w:rsidR="00C22A94">
        <w:t xml:space="preserve"> </w:t>
      </w:r>
      <w:r w:rsidRPr="00753BC0">
        <w:t>de apă,</w:t>
      </w:r>
      <w:r w:rsidR="00C22A94">
        <w:t xml:space="preserve"> </w:t>
      </w:r>
      <w:r w:rsidRPr="00753BC0">
        <w:t>gaz,</w:t>
      </w:r>
      <w:r w:rsidR="00C22A94">
        <w:t xml:space="preserve"> </w:t>
      </w:r>
      <w:r w:rsidRPr="00753BC0">
        <w:t>cazane,</w:t>
      </w:r>
      <w:r w:rsidR="00C22A94">
        <w:t xml:space="preserve"> </w:t>
      </w:r>
      <w:r w:rsidRPr="00753BC0">
        <w:t>sisteme de irigaţii,</w:t>
      </w:r>
      <w:r w:rsidR="00C22A94">
        <w:t xml:space="preserve"> </w:t>
      </w:r>
      <w:r w:rsidRPr="00753BC0">
        <w:t>aerisire sere precum şi la utilajele şi autovehiculele din dotarea unităţii</w:t>
      </w:r>
      <w:r w:rsidR="001C6505">
        <w:t>;</w:t>
      </w:r>
    </w:p>
    <w:p w:rsidR="001D5E7C" w:rsidRPr="00753BC0" w:rsidRDefault="001D5E7C" w:rsidP="00DC69DC">
      <w:pPr>
        <w:numPr>
          <w:ilvl w:val="0"/>
          <w:numId w:val="18"/>
        </w:numPr>
        <w:jc w:val="both"/>
      </w:pPr>
      <w:r w:rsidRPr="00753BC0">
        <w:t>Răspunde de buna funcţionare a utilajelor termice,</w:t>
      </w:r>
      <w:r w:rsidR="00C372BA">
        <w:t xml:space="preserve"> </w:t>
      </w:r>
      <w:r w:rsidRPr="00753BC0">
        <w:t>electrice şi mecanice</w:t>
      </w:r>
      <w:r w:rsidR="001C6505">
        <w:t>;</w:t>
      </w:r>
    </w:p>
    <w:p w:rsidR="001D5E7C" w:rsidRPr="00753BC0" w:rsidRDefault="001D5E7C" w:rsidP="00DC69DC">
      <w:pPr>
        <w:numPr>
          <w:ilvl w:val="0"/>
          <w:numId w:val="18"/>
        </w:numPr>
        <w:jc w:val="both"/>
      </w:pPr>
      <w:r w:rsidRPr="00753BC0">
        <w:t xml:space="preserve">Răspunde </w:t>
      </w:r>
      <w:r w:rsidR="00167407">
        <w:t xml:space="preserve">împreună cu inspectorul desemnat, </w:t>
      </w:r>
      <w:r w:rsidRPr="00753BC0">
        <w:t>de efectuarea inspecţiei tehnice periodice a autovehiculelor din dotare</w:t>
      </w:r>
      <w:r w:rsidR="001C6505">
        <w:t>;</w:t>
      </w:r>
    </w:p>
    <w:p w:rsidR="001D5E7C" w:rsidRPr="00753BC0" w:rsidRDefault="001D5E7C" w:rsidP="00DC69DC">
      <w:pPr>
        <w:numPr>
          <w:ilvl w:val="0"/>
          <w:numId w:val="18"/>
        </w:numPr>
        <w:jc w:val="both"/>
      </w:pPr>
      <w:r w:rsidRPr="00753BC0">
        <w:t>Propune casarea mijloacelor fixe şi a obiectelor de inventar cu durată de serviciu expirată,</w:t>
      </w:r>
      <w:r w:rsidR="00C372BA">
        <w:t xml:space="preserve"> </w:t>
      </w:r>
      <w:r w:rsidRPr="00753BC0">
        <w:t>sau cu uzură avansată,</w:t>
      </w:r>
      <w:r w:rsidR="00C22A94">
        <w:t xml:space="preserve"> </w:t>
      </w:r>
      <w:r w:rsidRPr="00753BC0">
        <w:t>precum şi scoaterea din funcţiune a celor care pot provoca accidente</w:t>
      </w:r>
      <w:r w:rsidR="001C6505">
        <w:t>;</w:t>
      </w:r>
    </w:p>
    <w:p w:rsidR="001D5E7C" w:rsidRDefault="001D5E7C" w:rsidP="00DC69DC">
      <w:pPr>
        <w:numPr>
          <w:ilvl w:val="0"/>
          <w:numId w:val="18"/>
        </w:numPr>
        <w:jc w:val="both"/>
      </w:pPr>
      <w:r w:rsidRPr="00753BC0">
        <w:t>Întocmeşte nota de comandă zilnică pentru necesarul de piese şi materiale necesare p</w:t>
      </w:r>
      <w:r w:rsidR="00C22A94">
        <w:t xml:space="preserve">entru </w:t>
      </w:r>
      <w:r w:rsidRPr="00753BC0">
        <w:t>buna funcţionare a activităţii din echipă</w:t>
      </w:r>
      <w:r w:rsidR="001C6505">
        <w:t>;</w:t>
      </w:r>
    </w:p>
    <w:p w:rsidR="0095624B" w:rsidRDefault="0095624B" w:rsidP="00DC69DC">
      <w:pPr>
        <w:numPr>
          <w:ilvl w:val="0"/>
          <w:numId w:val="18"/>
        </w:numPr>
        <w:jc w:val="both"/>
      </w:pPr>
      <w:r w:rsidRPr="00753BC0">
        <w:t xml:space="preserve">Întocmeşte graficul lunar privind efectuarea serviciilor la centrala termică pe perioada de iarnă precum şi graficul </w:t>
      </w:r>
      <w:r w:rsidR="00C22A94">
        <w:t xml:space="preserve">pentru </w:t>
      </w:r>
      <w:r w:rsidRPr="00753BC0">
        <w:t>serviciile permanente</w:t>
      </w:r>
      <w:r w:rsidR="00C22A94">
        <w:t xml:space="preserve"> </w:t>
      </w:r>
      <w:r w:rsidRPr="00753BC0">
        <w:t>(sâmbăta, duminica,</w:t>
      </w:r>
      <w:r w:rsidR="00C22A94">
        <w:t xml:space="preserve"> </w:t>
      </w:r>
      <w:r w:rsidRPr="00753BC0">
        <w:t>sărbători legale şi religioase),</w:t>
      </w:r>
      <w:r w:rsidR="00C22A94">
        <w:t xml:space="preserve"> </w:t>
      </w:r>
      <w:r w:rsidRPr="00753BC0">
        <w:t>pe timp de vară</w:t>
      </w:r>
      <w:r w:rsidR="001C6505">
        <w:t>;</w:t>
      </w:r>
    </w:p>
    <w:p w:rsidR="0095624B" w:rsidRPr="00753BC0" w:rsidRDefault="0095624B" w:rsidP="00DC69DC">
      <w:pPr>
        <w:numPr>
          <w:ilvl w:val="0"/>
          <w:numId w:val="18"/>
        </w:numPr>
        <w:jc w:val="both"/>
      </w:pPr>
      <w:r w:rsidRPr="00753BC0">
        <w:t>Organizarea reparaţiilor mecanice,</w:t>
      </w:r>
      <w:r w:rsidR="00C22A94">
        <w:t xml:space="preserve"> </w:t>
      </w:r>
      <w:r w:rsidRPr="00753BC0">
        <w:t>termice,</w:t>
      </w:r>
      <w:r w:rsidR="00C22A94">
        <w:t xml:space="preserve"> </w:t>
      </w:r>
      <w:r w:rsidRPr="00753BC0">
        <w:t>electrice şi electromecanice</w:t>
      </w:r>
      <w:r w:rsidR="001C6505">
        <w:t>;</w:t>
      </w:r>
    </w:p>
    <w:p w:rsidR="001D5E7C" w:rsidRPr="00753BC0" w:rsidRDefault="001D5E7C" w:rsidP="00DC69DC">
      <w:pPr>
        <w:numPr>
          <w:ilvl w:val="0"/>
          <w:numId w:val="18"/>
        </w:numPr>
        <w:jc w:val="both"/>
      </w:pPr>
      <w:r w:rsidRPr="00753BC0">
        <w:t>Întocmeşte graficul privind planificarea concediilor de odihnă a personalului din subordine</w:t>
      </w:r>
      <w:r w:rsidR="001C6505">
        <w:t>;</w:t>
      </w:r>
    </w:p>
    <w:p w:rsidR="001D5E7C" w:rsidRPr="00753BC0" w:rsidRDefault="001D5E7C" w:rsidP="00DC69DC">
      <w:pPr>
        <w:numPr>
          <w:ilvl w:val="0"/>
          <w:numId w:val="18"/>
        </w:numPr>
        <w:jc w:val="both"/>
      </w:pPr>
      <w:r w:rsidRPr="00753BC0">
        <w:t>Întocmeşte pontajul salariaţilor din cadrul echipei de întreţinere şi transport</w:t>
      </w:r>
      <w:r w:rsidR="001C6505">
        <w:t>;</w:t>
      </w:r>
    </w:p>
    <w:p w:rsidR="00814BFD" w:rsidRDefault="001D5E7C" w:rsidP="00DC69DC">
      <w:pPr>
        <w:numPr>
          <w:ilvl w:val="0"/>
          <w:numId w:val="18"/>
        </w:numPr>
        <w:jc w:val="both"/>
      </w:pPr>
      <w:r w:rsidRPr="00753BC0">
        <w:t xml:space="preserve">Se preocupă permanent pentru îmbunătăţirea procesului de mecanizare, automatizare şi autodotare </w:t>
      </w:r>
      <w:r w:rsidR="00814BFD">
        <w:t xml:space="preserve">  </w:t>
      </w:r>
    </w:p>
    <w:p w:rsidR="001D5E7C" w:rsidRPr="00753BC0" w:rsidRDefault="001D5E7C" w:rsidP="00814BFD">
      <w:pPr>
        <w:ind w:left="435"/>
        <w:jc w:val="both"/>
      </w:pPr>
      <w:r w:rsidRPr="00753BC0">
        <w:t>din cadrul unităţii</w:t>
      </w:r>
      <w:r w:rsidR="001C6505">
        <w:t>;</w:t>
      </w:r>
    </w:p>
    <w:p w:rsidR="00814BFD" w:rsidRDefault="001D5E7C" w:rsidP="00DC69DC">
      <w:pPr>
        <w:numPr>
          <w:ilvl w:val="0"/>
          <w:numId w:val="18"/>
        </w:numPr>
        <w:jc w:val="both"/>
      </w:pPr>
      <w:r w:rsidRPr="00753BC0">
        <w:t xml:space="preserve">Întocmeşte împreună cu responsabilul cu aprovizionarea şi magazionerul necesarul de materii şi </w:t>
      </w:r>
      <w:r w:rsidR="00814BFD">
        <w:t xml:space="preserve">  </w:t>
      </w:r>
    </w:p>
    <w:p w:rsidR="001D5E7C" w:rsidRPr="00753BC0" w:rsidRDefault="001D5E7C" w:rsidP="00814BFD">
      <w:pPr>
        <w:ind w:left="435"/>
        <w:jc w:val="both"/>
      </w:pPr>
      <w:r w:rsidRPr="00753BC0">
        <w:t>materiale necesare p</w:t>
      </w:r>
      <w:r w:rsidR="00C22A94">
        <w:t xml:space="preserve">entru </w:t>
      </w:r>
      <w:r w:rsidRPr="00753BC0">
        <w:t>buna desfăşurare a activităţii</w:t>
      </w:r>
      <w:r w:rsidR="001C6505">
        <w:t>;</w:t>
      </w:r>
    </w:p>
    <w:p w:rsidR="001D5E7C" w:rsidRPr="00753BC0" w:rsidRDefault="001D5E7C" w:rsidP="00DC69DC">
      <w:pPr>
        <w:numPr>
          <w:ilvl w:val="0"/>
          <w:numId w:val="18"/>
        </w:numPr>
        <w:jc w:val="both"/>
      </w:pPr>
      <w:r w:rsidRPr="00753BC0">
        <w:t>Face propuneri de sancţionare disciplinară a personalului din subordine</w:t>
      </w:r>
      <w:r w:rsidR="001C6505">
        <w:t>;</w:t>
      </w:r>
    </w:p>
    <w:p w:rsidR="001D5E7C" w:rsidRPr="00753BC0" w:rsidRDefault="001D5E7C" w:rsidP="00DC69DC">
      <w:pPr>
        <w:numPr>
          <w:ilvl w:val="0"/>
          <w:numId w:val="18"/>
        </w:numPr>
        <w:jc w:val="both"/>
      </w:pPr>
      <w:r w:rsidRPr="00753BC0">
        <w:t>Efectuează instructajul general de protecţia muncii la locul de muncă,</w:t>
      </w:r>
      <w:r w:rsidR="00C22A94">
        <w:t xml:space="preserve"> </w:t>
      </w:r>
      <w:r w:rsidRPr="00753BC0">
        <w:t>şi ori de câte ori se schimbă condiţiile de muncă la întreg personalul aflat în subordine</w:t>
      </w:r>
      <w:r w:rsidR="001C6505">
        <w:t>;</w:t>
      </w:r>
    </w:p>
    <w:p w:rsidR="001D5E7C" w:rsidRPr="00753BC0" w:rsidRDefault="001D5E7C" w:rsidP="00DC69DC">
      <w:pPr>
        <w:numPr>
          <w:ilvl w:val="0"/>
          <w:numId w:val="18"/>
        </w:numPr>
        <w:jc w:val="both"/>
      </w:pPr>
      <w:r w:rsidRPr="00753BC0">
        <w:t>Verifică zilnic pe faze de lucrări şi obiective,</w:t>
      </w:r>
      <w:r w:rsidR="00C22A94">
        <w:t xml:space="preserve"> </w:t>
      </w:r>
      <w:r w:rsidRPr="00753BC0">
        <w:t>modul de realizare a sarcinilor fiecărui salariat din subordine,</w:t>
      </w:r>
      <w:r w:rsidR="00C22A94">
        <w:t xml:space="preserve"> </w:t>
      </w:r>
      <w:r w:rsidRPr="00753BC0">
        <w:t>care le-au fost repartizate din programul zilnic de lucru</w:t>
      </w:r>
      <w:r w:rsidR="001C6505">
        <w:t>;</w:t>
      </w:r>
    </w:p>
    <w:p w:rsidR="001D5E7C" w:rsidRPr="00753BC0" w:rsidRDefault="00B56D2A" w:rsidP="001D5E7C">
      <w:pPr>
        <w:tabs>
          <w:tab w:val="left" w:pos="2580"/>
        </w:tabs>
        <w:jc w:val="both"/>
      </w:pPr>
      <w:r>
        <w:rPr>
          <w:lang w:val="ro-RO"/>
        </w:rPr>
        <w:t xml:space="preserve"> </w:t>
      </w:r>
      <w:r w:rsidR="001D5E7C" w:rsidRPr="00753BC0">
        <w:rPr>
          <w:lang w:val="ro-RO"/>
        </w:rPr>
        <w:t xml:space="preserve">-     </w:t>
      </w:r>
      <w:r w:rsidR="001D5E7C" w:rsidRPr="00753BC0">
        <w:t>Se preocupă permanent de perfecţionarea pregătirii profesionale</w:t>
      </w:r>
      <w:r w:rsidR="001C6505">
        <w:t>;</w:t>
      </w:r>
    </w:p>
    <w:p w:rsidR="001C6505" w:rsidRDefault="00B56D2A" w:rsidP="001D5E7C">
      <w:pPr>
        <w:jc w:val="both"/>
      </w:pPr>
      <w:r>
        <w:t xml:space="preserve"> </w:t>
      </w:r>
      <w:r w:rsidR="001D5E7C" w:rsidRPr="00753BC0">
        <w:t>-     Realizarea măsurilor şi acţiunilor specifice,</w:t>
      </w:r>
      <w:r w:rsidR="00C22A94">
        <w:t xml:space="preserve"> </w:t>
      </w:r>
      <w:r w:rsidR="001D5E7C" w:rsidRPr="00753BC0">
        <w:t>privind organizarea, implementarea,</w:t>
      </w:r>
      <w:r w:rsidR="001C6505">
        <w:t xml:space="preserve"> </w:t>
      </w:r>
      <w:r w:rsidR="001D5E7C" w:rsidRPr="00753BC0">
        <w:t>monitorizarea,</w:t>
      </w:r>
      <w:r w:rsidR="00C22A94">
        <w:t xml:space="preserve"> </w:t>
      </w:r>
      <w:r w:rsidR="001C6505">
        <w:t xml:space="preserve">    </w:t>
      </w:r>
    </w:p>
    <w:p w:rsidR="001C6505" w:rsidRDefault="001C6505" w:rsidP="001D5E7C">
      <w:pPr>
        <w:jc w:val="both"/>
      </w:pPr>
      <w:r>
        <w:t xml:space="preserve">        </w:t>
      </w:r>
      <w:r w:rsidR="001D5E7C" w:rsidRPr="00753BC0">
        <w:t xml:space="preserve">coordonarea şi îndrumarea metodologică a sistemului de control intern/managerial al Municipiului </w:t>
      </w:r>
      <w:r>
        <w:t xml:space="preserve">  </w:t>
      </w:r>
    </w:p>
    <w:p w:rsidR="001D5E7C" w:rsidRPr="00753BC0" w:rsidRDefault="001C6505" w:rsidP="001D5E7C">
      <w:pPr>
        <w:jc w:val="both"/>
      </w:pPr>
      <w:r>
        <w:t xml:space="preserve">        </w:t>
      </w:r>
      <w:r w:rsidR="001D5E7C" w:rsidRPr="00753BC0">
        <w:t>Tg-Mureş</w:t>
      </w:r>
      <w:r>
        <w:t>;</w:t>
      </w:r>
    </w:p>
    <w:p w:rsidR="001D5E7C" w:rsidRPr="00753BC0" w:rsidRDefault="00B56D2A" w:rsidP="001D5E7C">
      <w:pPr>
        <w:jc w:val="both"/>
      </w:pPr>
      <w:r>
        <w:lastRenderedPageBreak/>
        <w:t xml:space="preserve"> </w:t>
      </w:r>
      <w:r w:rsidR="001D5E7C" w:rsidRPr="00753BC0">
        <w:t>-     Răspunde după caz disciplinar,</w:t>
      </w:r>
      <w:r w:rsidR="00C22A94">
        <w:t xml:space="preserve"> </w:t>
      </w:r>
      <w:r w:rsidR="001D5E7C" w:rsidRPr="00753BC0">
        <w:t>material,</w:t>
      </w:r>
      <w:r w:rsidR="00C22A94">
        <w:t xml:space="preserve"> </w:t>
      </w:r>
      <w:r w:rsidR="001D5E7C" w:rsidRPr="00753BC0">
        <w:t>civil,</w:t>
      </w:r>
      <w:r w:rsidR="00C22A94">
        <w:t xml:space="preserve"> </w:t>
      </w:r>
      <w:r w:rsidR="001D5E7C" w:rsidRPr="00753BC0">
        <w:t>administrativ sau penal pentru</w:t>
      </w:r>
      <w:r w:rsidR="001C6505">
        <w:t>;</w:t>
      </w:r>
      <w:r w:rsidR="001D5E7C" w:rsidRPr="00753BC0">
        <w:t xml:space="preserve"> </w:t>
      </w:r>
    </w:p>
    <w:p w:rsidR="001D5E7C" w:rsidRPr="00753BC0" w:rsidRDefault="001D5E7C" w:rsidP="001D5E7C">
      <w:pPr>
        <w:jc w:val="both"/>
      </w:pPr>
      <w:r w:rsidRPr="00753BC0">
        <w:t xml:space="preserve">       </w:t>
      </w:r>
      <w:r w:rsidR="001C6505">
        <w:t xml:space="preserve"> </w:t>
      </w:r>
      <w:r w:rsidRPr="00753BC0">
        <w:t>faptele săvârşite în exercitarea atribuţiunilor ce-i revin,</w:t>
      </w:r>
      <w:r w:rsidR="00C22A94">
        <w:t xml:space="preserve"> </w:t>
      </w:r>
      <w:r w:rsidRPr="00753BC0">
        <w:t>în condiţiile legii</w:t>
      </w:r>
      <w:r w:rsidR="001C6505">
        <w:t>;</w:t>
      </w:r>
    </w:p>
    <w:p w:rsidR="001D5E7C" w:rsidRPr="00753BC0" w:rsidRDefault="00B56D2A" w:rsidP="00B56D2A">
      <w:pPr>
        <w:pStyle w:val="BodyTextIndent"/>
        <w:ind w:left="0"/>
        <w:jc w:val="both"/>
        <w:rPr>
          <w:sz w:val="24"/>
          <w:szCs w:val="24"/>
        </w:rPr>
      </w:pPr>
      <w:r>
        <w:rPr>
          <w:sz w:val="24"/>
          <w:szCs w:val="24"/>
        </w:rPr>
        <w:t xml:space="preserve"> - </w:t>
      </w:r>
      <w:r w:rsidR="001D5E7C" w:rsidRPr="00753BC0">
        <w:rPr>
          <w:sz w:val="24"/>
          <w:szCs w:val="24"/>
        </w:rPr>
        <w:t xml:space="preserve"> </w:t>
      </w:r>
      <w:r w:rsidR="00F8006A">
        <w:rPr>
          <w:sz w:val="24"/>
          <w:szCs w:val="24"/>
        </w:rPr>
        <w:t xml:space="preserve">   </w:t>
      </w:r>
      <w:r w:rsidR="001D5E7C" w:rsidRPr="00753BC0">
        <w:rPr>
          <w:sz w:val="24"/>
          <w:szCs w:val="24"/>
        </w:rPr>
        <w:t xml:space="preserve">Execută şi alte atribuţiuni primite din partea şefului ierarhic, în limitele şi cu respectarea  </w:t>
      </w:r>
    </w:p>
    <w:p w:rsidR="001D5E7C" w:rsidRPr="00753BC0" w:rsidRDefault="001D5E7C" w:rsidP="001D5E7C">
      <w:pPr>
        <w:pStyle w:val="BodyTextIndent"/>
        <w:ind w:left="0"/>
        <w:jc w:val="both"/>
        <w:rPr>
          <w:sz w:val="24"/>
          <w:szCs w:val="24"/>
        </w:rPr>
      </w:pPr>
      <w:r w:rsidRPr="00753BC0">
        <w:rPr>
          <w:sz w:val="24"/>
          <w:szCs w:val="24"/>
        </w:rPr>
        <w:t xml:space="preserve">       </w:t>
      </w:r>
      <w:r w:rsidR="001C6505">
        <w:rPr>
          <w:sz w:val="24"/>
          <w:szCs w:val="24"/>
        </w:rPr>
        <w:t xml:space="preserve"> </w:t>
      </w:r>
      <w:r w:rsidRPr="00753BC0">
        <w:rPr>
          <w:sz w:val="24"/>
          <w:szCs w:val="24"/>
        </w:rPr>
        <w:t>legislaţiei  în vigoare.</w:t>
      </w:r>
    </w:p>
    <w:p w:rsidR="001D5E7C" w:rsidRPr="00753BC0" w:rsidRDefault="001D5E7C" w:rsidP="001D5E7C">
      <w:pPr>
        <w:jc w:val="both"/>
      </w:pPr>
    </w:p>
    <w:p w:rsidR="001D5E7C" w:rsidRPr="00753BC0" w:rsidRDefault="001D5E7C" w:rsidP="001D5E7C">
      <w:pPr>
        <w:jc w:val="both"/>
      </w:pPr>
      <w:r w:rsidRPr="00753BC0">
        <w:t>ATRIBUŢIUNILE ECHIPEI DE ÎNTREŢINERE ŞI TRANSPORT</w:t>
      </w:r>
    </w:p>
    <w:p w:rsidR="00814BFD" w:rsidRDefault="001D5E7C" w:rsidP="001C6505">
      <w:pPr>
        <w:numPr>
          <w:ilvl w:val="0"/>
          <w:numId w:val="23"/>
        </w:numPr>
        <w:tabs>
          <w:tab w:val="clear" w:pos="2520"/>
          <w:tab w:val="num" w:pos="540"/>
        </w:tabs>
        <w:ind w:left="540" w:hanging="540"/>
      </w:pPr>
      <w:r w:rsidRPr="00753BC0">
        <w:t>Ţine evidenţa</w:t>
      </w:r>
      <w:r w:rsidR="00C22A94">
        <w:t xml:space="preserve"> </w:t>
      </w:r>
      <w:r w:rsidRPr="00753BC0">
        <w:t>R.K, R.T</w:t>
      </w:r>
      <w:r w:rsidRPr="00753BC0">
        <w:rPr>
          <w:vertAlign w:val="subscript"/>
        </w:rPr>
        <w:t>1</w:t>
      </w:r>
      <w:r w:rsidRPr="00753BC0">
        <w:t>,</w:t>
      </w:r>
      <w:r w:rsidR="009C79CE">
        <w:t xml:space="preserve"> </w:t>
      </w:r>
      <w:r w:rsidRPr="00753BC0">
        <w:t>R.T</w:t>
      </w:r>
      <w:r w:rsidRPr="00753BC0">
        <w:rPr>
          <w:vertAlign w:val="subscript"/>
        </w:rPr>
        <w:t>2</w:t>
      </w:r>
      <w:r w:rsidRPr="00753BC0">
        <w:t xml:space="preserve"> şi reparaţiile accidentale sau planificate la pompe,cazane, tractoare,</w:t>
      </w:r>
      <w:r w:rsidR="00814BFD">
        <w:t xml:space="preserve">  </w:t>
      </w:r>
    </w:p>
    <w:p w:rsidR="001D5E7C" w:rsidRPr="00753BC0" w:rsidRDefault="00814BFD" w:rsidP="00814BFD">
      <w:pPr>
        <w:ind w:left="540"/>
      </w:pPr>
      <w:r>
        <w:t xml:space="preserve"> </w:t>
      </w:r>
      <w:r w:rsidR="001D5E7C" w:rsidRPr="00753BC0">
        <w:t xml:space="preserve">autoutilitare şi </w:t>
      </w:r>
      <w:r w:rsidR="001C6505">
        <w:t>cisterna;</w:t>
      </w:r>
    </w:p>
    <w:p w:rsidR="00814BFD" w:rsidRDefault="001D5E7C" w:rsidP="001C6505">
      <w:pPr>
        <w:numPr>
          <w:ilvl w:val="0"/>
          <w:numId w:val="23"/>
        </w:numPr>
        <w:tabs>
          <w:tab w:val="clear" w:pos="2520"/>
          <w:tab w:val="num" w:pos="540"/>
        </w:tabs>
        <w:ind w:left="540" w:hanging="540"/>
      </w:pPr>
      <w:r w:rsidRPr="00753BC0">
        <w:t>Efectuarea lucrărilor de întreţinere şi reparaţii la instalaţiile electrice,</w:t>
      </w:r>
      <w:r w:rsidR="00C22A94">
        <w:t xml:space="preserve"> </w:t>
      </w:r>
      <w:r w:rsidRPr="00753BC0">
        <w:t>de apă,</w:t>
      </w:r>
      <w:r w:rsidR="00C22A94">
        <w:t xml:space="preserve"> </w:t>
      </w:r>
      <w:r w:rsidRPr="00753BC0">
        <w:t>gaz,</w:t>
      </w:r>
      <w:r w:rsidR="00C22A94">
        <w:t xml:space="preserve"> </w:t>
      </w:r>
      <w:r w:rsidRPr="00753BC0">
        <w:t>cazane,</w:t>
      </w:r>
      <w:r w:rsidR="00C22A94">
        <w:t xml:space="preserve"> </w:t>
      </w:r>
      <w:r w:rsidRPr="00753BC0">
        <w:t xml:space="preserve">sisteme </w:t>
      </w:r>
      <w:r w:rsidR="00814BFD">
        <w:t xml:space="preserve">  </w:t>
      </w:r>
    </w:p>
    <w:p w:rsidR="001D5E7C" w:rsidRPr="00753BC0" w:rsidRDefault="00814BFD" w:rsidP="00814BFD">
      <w:pPr>
        <w:ind w:left="540"/>
      </w:pPr>
      <w:r>
        <w:t xml:space="preserve"> </w:t>
      </w:r>
      <w:r w:rsidR="001D5E7C" w:rsidRPr="00753BC0">
        <w:t>de irigaţii,</w:t>
      </w:r>
      <w:r w:rsidR="00C22A94">
        <w:t xml:space="preserve"> </w:t>
      </w:r>
      <w:r w:rsidR="001D5E7C" w:rsidRPr="00753BC0">
        <w:t>aerisire sere precum şi la autovehiculele din dotarea unităţii</w:t>
      </w:r>
      <w:r w:rsidR="001C6505">
        <w:t>;</w:t>
      </w:r>
    </w:p>
    <w:p w:rsidR="001C6505" w:rsidRDefault="001D5E7C" w:rsidP="001C6505">
      <w:r w:rsidRPr="00753BC0">
        <w:t xml:space="preserve">-       </w:t>
      </w:r>
      <w:r w:rsidR="00F8006A">
        <w:t xml:space="preserve"> </w:t>
      </w:r>
      <w:r w:rsidRPr="00753BC0">
        <w:t>Executarea lucrărilor de tâmplărie</w:t>
      </w:r>
      <w:r w:rsidR="00C22A94">
        <w:t xml:space="preserve"> </w:t>
      </w:r>
      <w:r w:rsidRPr="00753BC0">
        <w:t>(confecţionat</w:t>
      </w:r>
      <w:r w:rsidR="00C22A94">
        <w:t xml:space="preserve"> </w:t>
      </w:r>
      <w:r w:rsidRPr="00753BC0">
        <w:t>lădiţe,</w:t>
      </w:r>
      <w:r w:rsidR="00C22A94">
        <w:t xml:space="preserve"> </w:t>
      </w:r>
      <w:r w:rsidRPr="00753BC0">
        <w:t>mese,</w:t>
      </w:r>
      <w:r w:rsidR="00C22A94">
        <w:t xml:space="preserve"> </w:t>
      </w:r>
      <w:r w:rsidRPr="00753BC0">
        <w:t>tutori,</w:t>
      </w:r>
      <w:r w:rsidR="00C22A94">
        <w:t xml:space="preserve"> </w:t>
      </w:r>
      <w:r w:rsidRPr="00753BC0">
        <w:t>cozi unelte,</w:t>
      </w:r>
      <w:r w:rsidR="00C22A94">
        <w:t xml:space="preserve"> </w:t>
      </w:r>
      <w:r w:rsidRPr="00753BC0">
        <w:t>suporţi</w:t>
      </w:r>
      <w:r w:rsidR="00C22A94">
        <w:t xml:space="preserve"> </w:t>
      </w:r>
      <w:r w:rsidRPr="00753BC0">
        <w:t xml:space="preserve">pentru </w:t>
      </w:r>
      <w:r w:rsidR="001C6505">
        <w:t xml:space="preserve"> </w:t>
      </w:r>
    </w:p>
    <w:p w:rsidR="001D5E7C" w:rsidRDefault="001C6505" w:rsidP="001C6505">
      <w:r>
        <w:t xml:space="preserve">          </w:t>
      </w:r>
      <w:r w:rsidR="001D5E7C" w:rsidRPr="00753BC0">
        <w:t>flori,</w:t>
      </w:r>
      <w:r w:rsidR="00C22A94">
        <w:t xml:space="preserve"> </w:t>
      </w:r>
      <w:r w:rsidR="001D5E7C" w:rsidRPr="00753BC0">
        <w:t>pergole etc)</w:t>
      </w:r>
      <w:r>
        <w:t>;</w:t>
      </w:r>
    </w:p>
    <w:p w:rsidR="00B01B60" w:rsidRPr="00753BC0" w:rsidRDefault="007F4E6D" w:rsidP="001C6505">
      <w:r w:rsidRPr="00753BC0">
        <w:t xml:space="preserve">- </w:t>
      </w:r>
      <w:r>
        <w:t xml:space="preserve">     </w:t>
      </w:r>
      <w:r w:rsidRPr="00753BC0">
        <w:t xml:space="preserve"> </w:t>
      </w:r>
      <w:r w:rsidR="001C6505">
        <w:t xml:space="preserve"> </w:t>
      </w:r>
      <w:r>
        <w:t>Răspunde de activitatea</w:t>
      </w:r>
      <w:r w:rsidRPr="00753BC0">
        <w:t xml:space="preserve"> de protecţia muncii la nivelul ASPZV</w:t>
      </w:r>
      <w:r w:rsidR="001C6505">
        <w:t>;</w:t>
      </w:r>
    </w:p>
    <w:p w:rsidR="001D5E7C" w:rsidRPr="00753BC0" w:rsidRDefault="001D5E7C" w:rsidP="001C6505">
      <w:pPr>
        <w:numPr>
          <w:ilvl w:val="0"/>
          <w:numId w:val="23"/>
        </w:numPr>
        <w:tabs>
          <w:tab w:val="clear" w:pos="2520"/>
          <w:tab w:val="num" w:pos="540"/>
        </w:tabs>
        <w:ind w:hanging="2520"/>
      </w:pPr>
      <w:r w:rsidRPr="00753BC0">
        <w:t>Răspunde de activitatea P.S.I. în incinta ASPZV</w:t>
      </w:r>
      <w:r w:rsidR="001C6505">
        <w:t>;</w:t>
      </w:r>
    </w:p>
    <w:p w:rsidR="001D5E7C" w:rsidRPr="00753BC0" w:rsidRDefault="001D5E7C" w:rsidP="001C6505">
      <w:pPr>
        <w:numPr>
          <w:ilvl w:val="0"/>
          <w:numId w:val="23"/>
        </w:numPr>
        <w:tabs>
          <w:tab w:val="clear" w:pos="2520"/>
          <w:tab w:val="num" w:pos="540"/>
        </w:tabs>
        <w:ind w:hanging="2520"/>
      </w:pPr>
      <w:r w:rsidRPr="00753BC0">
        <w:t>Răspunde de buna funcţionare a utilajelor termice,</w:t>
      </w:r>
      <w:r w:rsidR="00C22A94">
        <w:t xml:space="preserve"> </w:t>
      </w:r>
      <w:r w:rsidRPr="00753BC0">
        <w:t>electrice şi mecanice</w:t>
      </w:r>
      <w:r w:rsidR="001C6505">
        <w:t>;</w:t>
      </w:r>
    </w:p>
    <w:p w:rsidR="001D5E7C" w:rsidRDefault="001D5E7C" w:rsidP="001C6505">
      <w:pPr>
        <w:numPr>
          <w:ilvl w:val="0"/>
          <w:numId w:val="23"/>
        </w:numPr>
        <w:tabs>
          <w:tab w:val="clear" w:pos="2520"/>
          <w:tab w:val="num" w:pos="540"/>
        </w:tabs>
        <w:ind w:hanging="2520"/>
      </w:pPr>
      <w:r w:rsidRPr="00753BC0">
        <w:t>Răspunde de efectuarea inspecţiei tehnice periodice a autovehiculelor din dotare</w:t>
      </w:r>
      <w:r w:rsidR="001C6505">
        <w:t>;</w:t>
      </w:r>
    </w:p>
    <w:p w:rsidR="00814BFD" w:rsidRDefault="00167407" w:rsidP="001C6505">
      <w:pPr>
        <w:pStyle w:val="ListParagraph"/>
        <w:numPr>
          <w:ilvl w:val="0"/>
          <w:numId w:val="23"/>
        </w:numPr>
        <w:tabs>
          <w:tab w:val="clear" w:pos="2520"/>
          <w:tab w:val="num" w:pos="567"/>
        </w:tabs>
        <w:ind w:left="567" w:hanging="567"/>
      </w:pPr>
      <w:r w:rsidRPr="00753BC0">
        <w:t>Asigură conducerea la zi a evidenţei F.A.Z.-urilor la autovehicu</w:t>
      </w:r>
      <w:r>
        <w:t>lele</w:t>
      </w:r>
      <w:r w:rsidRPr="00753BC0">
        <w:t xml:space="preserve"> din dotare şi la motouneltele  </w:t>
      </w:r>
      <w:r w:rsidR="00814BFD">
        <w:t xml:space="preserve"> </w:t>
      </w:r>
    </w:p>
    <w:p w:rsidR="001D5E7C" w:rsidRPr="00753BC0" w:rsidRDefault="00814BFD" w:rsidP="00814BFD">
      <w:pPr>
        <w:pStyle w:val="ListParagraph"/>
        <w:ind w:left="567"/>
      </w:pPr>
      <w:r>
        <w:t xml:space="preserve"> </w:t>
      </w:r>
      <w:r w:rsidR="00167407" w:rsidRPr="00753BC0">
        <w:t>de tuns gard-viu,</w:t>
      </w:r>
      <w:r>
        <w:t xml:space="preserve"> </w:t>
      </w:r>
      <w:r w:rsidR="00167407" w:rsidRPr="00753BC0">
        <w:t>gazon şi drujbe</w:t>
      </w:r>
      <w:r w:rsidR="00167407">
        <w:t>.</w:t>
      </w:r>
    </w:p>
    <w:p w:rsidR="001D5E7C" w:rsidRPr="00753BC0" w:rsidRDefault="001D5E7C" w:rsidP="001D5E7C">
      <w:pPr>
        <w:jc w:val="both"/>
      </w:pPr>
    </w:p>
    <w:p w:rsidR="001D5E7C" w:rsidRPr="00753BC0" w:rsidRDefault="001D5E7C" w:rsidP="001D5E7C">
      <w:pPr>
        <w:jc w:val="center"/>
        <w:rPr>
          <w:b/>
        </w:rPr>
      </w:pPr>
      <w:r w:rsidRPr="00753BC0">
        <w:rPr>
          <w:b/>
        </w:rPr>
        <w:t>CAPITOLUL   III</w:t>
      </w:r>
    </w:p>
    <w:p w:rsidR="001D5E7C" w:rsidRPr="00753BC0" w:rsidRDefault="001D5E7C" w:rsidP="001D5E7C">
      <w:pPr>
        <w:jc w:val="center"/>
        <w:rPr>
          <w:b/>
        </w:rPr>
      </w:pPr>
      <w:r w:rsidRPr="00753BC0">
        <w:rPr>
          <w:b/>
        </w:rPr>
        <w:t>DISPOZIŢII FINALE</w:t>
      </w:r>
    </w:p>
    <w:p w:rsidR="001D5E7C" w:rsidRPr="00753BC0" w:rsidRDefault="001D5E7C" w:rsidP="001D5E7C">
      <w:pPr>
        <w:jc w:val="both"/>
      </w:pPr>
    </w:p>
    <w:p w:rsidR="001D5E7C" w:rsidRPr="00753BC0" w:rsidRDefault="001D5E7C" w:rsidP="00814BFD">
      <w:r w:rsidRPr="00753BC0">
        <w:t xml:space="preserve">              -  </w:t>
      </w:r>
      <w:r w:rsidR="00814BFD">
        <w:t xml:space="preserve"> </w:t>
      </w:r>
      <w:r w:rsidRPr="00753BC0">
        <w:t>În termen de 30 zile de la intrarea în vigoare a prezentei hotărâri,</w:t>
      </w:r>
      <w:r w:rsidR="00C22A94">
        <w:t xml:space="preserve"> </w:t>
      </w:r>
      <w:r w:rsidRPr="00753BC0">
        <w:t>personalul cu funcţii de conducere va întocmi</w:t>
      </w:r>
      <w:r w:rsidR="00C22A94">
        <w:t xml:space="preserve"> </w:t>
      </w:r>
      <w:r w:rsidRPr="00753BC0">
        <w:t>(actualiza)</w:t>
      </w:r>
      <w:r w:rsidR="00C22A94">
        <w:t xml:space="preserve"> </w:t>
      </w:r>
      <w:r w:rsidRPr="00753BC0">
        <w:t>fişa postului pentru fiecare salariat</w:t>
      </w:r>
      <w:r w:rsidR="00814BFD">
        <w:t>;</w:t>
      </w:r>
    </w:p>
    <w:p w:rsidR="001D5E7C" w:rsidRPr="00753BC0" w:rsidRDefault="001D5E7C" w:rsidP="00814BFD">
      <w:r w:rsidRPr="00753BC0">
        <w:t xml:space="preserve">              - </w:t>
      </w:r>
      <w:r w:rsidR="00814BFD">
        <w:t xml:space="preserve"> </w:t>
      </w:r>
      <w:r w:rsidRPr="00753BC0">
        <w:t xml:space="preserve"> Fişa postului va cuprinde detailat şi concret atribuţiile salariatului rezultate din prezentul regulament şi legile în vigoare</w:t>
      </w:r>
      <w:r w:rsidR="00814BFD">
        <w:t>;</w:t>
      </w:r>
    </w:p>
    <w:p w:rsidR="001D5E7C" w:rsidRPr="00753BC0" w:rsidRDefault="001D5E7C" w:rsidP="00814BFD">
      <w:r w:rsidRPr="00753BC0">
        <w:t xml:space="preserve">              -  </w:t>
      </w:r>
      <w:r w:rsidR="00814BFD">
        <w:t xml:space="preserve"> </w:t>
      </w:r>
      <w:r w:rsidRPr="00753BC0">
        <w:t>Fişa postului se aprobă de directorul serviciului public,</w:t>
      </w:r>
      <w:r w:rsidR="00C22A94">
        <w:t xml:space="preserve"> </w:t>
      </w:r>
      <w:r w:rsidRPr="00753BC0">
        <w:t>un exemplar urmând a fi depus la Serviciul Salarizare şi Resurse Umane</w:t>
      </w:r>
      <w:r w:rsidR="00814BFD">
        <w:t>;</w:t>
      </w:r>
    </w:p>
    <w:p w:rsidR="001D5E7C" w:rsidRPr="00753BC0" w:rsidRDefault="001D5E7C" w:rsidP="00814BFD">
      <w:r w:rsidRPr="00753BC0">
        <w:t xml:space="preserve">             </w:t>
      </w:r>
      <w:r w:rsidR="00814BFD">
        <w:t xml:space="preserve"> </w:t>
      </w:r>
      <w:r w:rsidRPr="00753BC0">
        <w:t>-   Prin grija personalului cu funcţii de conducere,</w:t>
      </w:r>
      <w:r w:rsidR="00C22A94">
        <w:t xml:space="preserve"> </w:t>
      </w:r>
      <w:r w:rsidRPr="00753BC0">
        <w:t>Regulamentul de Organizare şi Funcţionare va fi însuşit de fiecare salariat sub semnătură,</w:t>
      </w:r>
      <w:r w:rsidR="00C22A94">
        <w:t xml:space="preserve"> </w:t>
      </w:r>
      <w:r w:rsidRPr="00753BC0">
        <w:t>tabelul cu semnăturile se păstrează la sediul A.S.P.Z.V.</w:t>
      </w:r>
      <w:r w:rsidR="00814BFD">
        <w:t>;</w:t>
      </w:r>
    </w:p>
    <w:p w:rsidR="001D5E7C" w:rsidRPr="00753BC0" w:rsidRDefault="001D5E7C" w:rsidP="00814BFD">
      <w:r w:rsidRPr="00753BC0">
        <w:t xml:space="preserve">            </w:t>
      </w:r>
      <w:r w:rsidR="00814BFD">
        <w:t xml:space="preserve"> </w:t>
      </w:r>
      <w:r w:rsidRPr="00753BC0">
        <w:t xml:space="preserve"> -  </w:t>
      </w:r>
      <w:r w:rsidR="00814BFD">
        <w:t xml:space="preserve"> </w:t>
      </w:r>
      <w:r w:rsidRPr="00753BC0">
        <w:t>Prevederile prezentului R.O.F. se aplică de la data intrării în vigoare a hotărârii şi se completează şi/sau/modifică conform cu actele normative în vigoare.</w:t>
      </w:r>
    </w:p>
    <w:p w:rsidR="001D5E7C" w:rsidRPr="00753BC0" w:rsidRDefault="001D5E7C" w:rsidP="001D5E7C">
      <w:pPr>
        <w:tabs>
          <w:tab w:val="left" w:pos="2580"/>
        </w:tabs>
        <w:jc w:val="both"/>
        <w:rPr>
          <w:lang w:val="ro-RO"/>
        </w:rPr>
      </w:pPr>
    </w:p>
    <w:p w:rsidR="00765D25" w:rsidRDefault="00765D25" w:rsidP="001E0C97">
      <w:pPr>
        <w:jc w:val="both"/>
        <w:rPr>
          <w:sz w:val="28"/>
          <w:szCs w:val="28"/>
        </w:rPr>
      </w:pPr>
    </w:p>
    <w:p w:rsidR="00765D25" w:rsidRDefault="00765D25" w:rsidP="001E0C97">
      <w:pPr>
        <w:jc w:val="both"/>
        <w:rPr>
          <w:sz w:val="28"/>
          <w:szCs w:val="28"/>
        </w:rPr>
      </w:pPr>
    </w:p>
    <w:p w:rsidR="00765D25" w:rsidRPr="00C50085" w:rsidRDefault="00765D25" w:rsidP="001E0C97">
      <w:pPr>
        <w:tabs>
          <w:tab w:val="left" w:pos="2580"/>
        </w:tabs>
        <w:jc w:val="both"/>
        <w:rPr>
          <w:sz w:val="26"/>
          <w:szCs w:val="26"/>
        </w:rPr>
      </w:pPr>
    </w:p>
    <w:sectPr w:rsidR="00765D25" w:rsidRPr="00C50085" w:rsidSect="005646DF">
      <w:footerReference w:type="default" r:id="rId9"/>
      <w:pgSz w:w="12240" w:h="15840"/>
      <w:pgMar w:top="360" w:right="720" w:bottom="53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B0" w:rsidRDefault="00B557B0">
      <w:r>
        <w:separator/>
      </w:r>
    </w:p>
  </w:endnote>
  <w:endnote w:type="continuationSeparator" w:id="0">
    <w:p w:rsidR="00B557B0" w:rsidRDefault="00B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60" w:rsidRDefault="00512B60" w:rsidP="00B6373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4CF">
      <w:rPr>
        <w:rStyle w:val="PageNumber"/>
        <w:noProof/>
      </w:rPr>
      <w:t>1</w:t>
    </w:r>
    <w:r>
      <w:rPr>
        <w:rStyle w:val="PageNumber"/>
      </w:rPr>
      <w:fldChar w:fldCharType="end"/>
    </w:r>
  </w:p>
  <w:p w:rsidR="00512B60" w:rsidRDefault="0051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B0" w:rsidRDefault="00B557B0">
      <w:r>
        <w:separator/>
      </w:r>
    </w:p>
  </w:footnote>
  <w:footnote w:type="continuationSeparator" w:id="0">
    <w:p w:rsidR="00B557B0" w:rsidRDefault="00B55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AF2"/>
    <w:multiLevelType w:val="hybridMultilevel"/>
    <w:tmpl w:val="9E1655CA"/>
    <w:lvl w:ilvl="0" w:tplc="648CB060">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C6CD9"/>
    <w:multiLevelType w:val="hybridMultilevel"/>
    <w:tmpl w:val="476A206A"/>
    <w:lvl w:ilvl="0" w:tplc="E294CC5E">
      <w:start w:val="7"/>
      <w:numFmt w:val="bullet"/>
      <w:lvlText w:val="-"/>
      <w:lvlJc w:val="left"/>
      <w:pPr>
        <w:tabs>
          <w:tab w:val="num" w:pos="435"/>
        </w:tabs>
        <w:ind w:left="435" w:hanging="360"/>
      </w:pPr>
      <w:rPr>
        <w:rFonts w:ascii="Times New Roman" w:eastAsia="Batang" w:hAnsi="Times New Roman" w:cs="Times New Roman" w:hint="default"/>
      </w:rPr>
    </w:lvl>
    <w:lvl w:ilvl="1" w:tplc="04090003" w:tentative="1">
      <w:start w:val="1"/>
      <w:numFmt w:val="bullet"/>
      <w:lvlText w:val="o"/>
      <w:lvlJc w:val="left"/>
      <w:pPr>
        <w:tabs>
          <w:tab w:val="num" w:pos="-675"/>
        </w:tabs>
        <w:ind w:left="-675" w:hanging="360"/>
      </w:pPr>
      <w:rPr>
        <w:rFonts w:ascii="Courier New" w:hAnsi="Courier New" w:cs="Courier New" w:hint="default"/>
      </w:rPr>
    </w:lvl>
    <w:lvl w:ilvl="2" w:tplc="04090005" w:tentative="1">
      <w:start w:val="1"/>
      <w:numFmt w:val="bullet"/>
      <w:lvlText w:val=""/>
      <w:lvlJc w:val="left"/>
      <w:pPr>
        <w:tabs>
          <w:tab w:val="num" w:pos="45"/>
        </w:tabs>
        <w:ind w:left="45" w:hanging="360"/>
      </w:pPr>
      <w:rPr>
        <w:rFonts w:ascii="Wingdings" w:hAnsi="Wingdings" w:hint="default"/>
      </w:rPr>
    </w:lvl>
    <w:lvl w:ilvl="3" w:tplc="04090001" w:tentative="1">
      <w:start w:val="1"/>
      <w:numFmt w:val="bullet"/>
      <w:lvlText w:val=""/>
      <w:lvlJc w:val="left"/>
      <w:pPr>
        <w:tabs>
          <w:tab w:val="num" w:pos="765"/>
        </w:tabs>
        <w:ind w:left="765" w:hanging="360"/>
      </w:pPr>
      <w:rPr>
        <w:rFonts w:ascii="Symbol" w:hAnsi="Symbol" w:hint="default"/>
      </w:rPr>
    </w:lvl>
    <w:lvl w:ilvl="4" w:tplc="04090003" w:tentative="1">
      <w:start w:val="1"/>
      <w:numFmt w:val="bullet"/>
      <w:lvlText w:val="o"/>
      <w:lvlJc w:val="left"/>
      <w:pPr>
        <w:tabs>
          <w:tab w:val="num" w:pos="1485"/>
        </w:tabs>
        <w:ind w:left="1485" w:hanging="360"/>
      </w:pPr>
      <w:rPr>
        <w:rFonts w:ascii="Courier New" w:hAnsi="Courier New" w:cs="Courier New" w:hint="default"/>
      </w:rPr>
    </w:lvl>
    <w:lvl w:ilvl="5" w:tplc="04090005" w:tentative="1">
      <w:start w:val="1"/>
      <w:numFmt w:val="bullet"/>
      <w:lvlText w:val=""/>
      <w:lvlJc w:val="left"/>
      <w:pPr>
        <w:tabs>
          <w:tab w:val="num" w:pos="2205"/>
        </w:tabs>
        <w:ind w:left="2205" w:hanging="360"/>
      </w:pPr>
      <w:rPr>
        <w:rFonts w:ascii="Wingdings" w:hAnsi="Wingdings" w:hint="default"/>
      </w:rPr>
    </w:lvl>
    <w:lvl w:ilvl="6" w:tplc="04090001" w:tentative="1">
      <w:start w:val="1"/>
      <w:numFmt w:val="bullet"/>
      <w:lvlText w:val=""/>
      <w:lvlJc w:val="left"/>
      <w:pPr>
        <w:tabs>
          <w:tab w:val="num" w:pos="2925"/>
        </w:tabs>
        <w:ind w:left="2925" w:hanging="360"/>
      </w:pPr>
      <w:rPr>
        <w:rFonts w:ascii="Symbol" w:hAnsi="Symbol" w:hint="default"/>
      </w:rPr>
    </w:lvl>
    <w:lvl w:ilvl="7" w:tplc="04090003" w:tentative="1">
      <w:start w:val="1"/>
      <w:numFmt w:val="bullet"/>
      <w:lvlText w:val="o"/>
      <w:lvlJc w:val="left"/>
      <w:pPr>
        <w:tabs>
          <w:tab w:val="num" w:pos="3645"/>
        </w:tabs>
        <w:ind w:left="3645" w:hanging="360"/>
      </w:pPr>
      <w:rPr>
        <w:rFonts w:ascii="Courier New" w:hAnsi="Courier New" w:cs="Courier New" w:hint="default"/>
      </w:rPr>
    </w:lvl>
    <w:lvl w:ilvl="8" w:tplc="04090005" w:tentative="1">
      <w:start w:val="1"/>
      <w:numFmt w:val="bullet"/>
      <w:lvlText w:val=""/>
      <w:lvlJc w:val="left"/>
      <w:pPr>
        <w:tabs>
          <w:tab w:val="num" w:pos="4365"/>
        </w:tabs>
        <w:ind w:left="4365" w:hanging="360"/>
      </w:pPr>
      <w:rPr>
        <w:rFonts w:ascii="Wingdings" w:hAnsi="Wingdings" w:hint="default"/>
      </w:rPr>
    </w:lvl>
  </w:abstractNum>
  <w:abstractNum w:abstractNumId="2">
    <w:nsid w:val="0A522DB2"/>
    <w:multiLevelType w:val="hybridMultilevel"/>
    <w:tmpl w:val="8EB8AD7A"/>
    <w:lvl w:ilvl="0" w:tplc="648CB060">
      <w:numFmt w:val="bullet"/>
      <w:lvlText w:val="-"/>
      <w:lvlJc w:val="left"/>
      <w:pPr>
        <w:tabs>
          <w:tab w:val="num" w:pos="502"/>
        </w:tabs>
        <w:ind w:left="502" w:hanging="360"/>
      </w:pPr>
      <w:rPr>
        <w:rFonts w:ascii="Times New Roman" w:eastAsia="Times New Roman" w:hAnsi="Times New Roman" w:hint="default"/>
      </w:rPr>
    </w:lvl>
    <w:lvl w:ilvl="1" w:tplc="04090019">
      <w:start w:val="1"/>
      <w:numFmt w:val="lowerLetter"/>
      <w:lvlText w:val="%2."/>
      <w:lvlJc w:val="left"/>
      <w:pPr>
        <w:tabs>
          <w:tab w:val="num" w:pos="1042"/>
        </w:tabs>
        <w:ind w:left="1042" w:hanging="360"/>
      </w:pPr>
    </w:lvl>
    <w:lvl w:ilvl="2" w:tplc="0409001B">
      <w:start w:val="1"/>
      <w:numFmt w:val="lowerRoman"/>
      <w:lvlText w:val="%3."/>
      <w:lvlJc w:val="right"/>
      <w:pPr>
        <w:tabs>
          <w:tab w:val="num" w:pos="1762"/>
        </w:tabs>
        <w:ind w:left="1762" w:hanging="180"/>
      </w:pPr>
    </w:lvl>
    <w:lvl w:ilvl="3" w:tplc="0409000F">
      <w:start w:val="1"/>
      <w:numFmt w:val="decimal"/>
      <w:lvlText w:val="%4."/>
      <w:lvlJc w:val="left"/>
      <w:pPr>
        <w:tabs>
          <w:tab w:val="num" w:pos="2482"/>
        </w:tabs>
        <w:ind w:left="2482" w:hanging="360"/>
      </w:pPr>
    </w:lvl>
    <w:lvl w:ilvl="4" w:tplc="04090019">
      <w:start w:val="1"/>
      <w:numFmt w:val="lowerLetter"/>
      <w:lvlText w:val="%5."/>
      <w:lvlJc w:val="left"/>
      <w:pPr>
        <w:tabs>
          <w:tab w:val="num" w:pos="3202"/>
        </w:tabs>
        <w:ind w:left="3202" w:hanging="360"/>
      </w:pPr>
    </w:lvl>
    <w:lvl w:ilvl="5" w:tplc="0409001B">
      <w:start w:val="1"/>
      <w:numFmt w:val="lowerRoman"/>
      <w:lvlText w:val="%6."/>
      <w:lvlJc w:val="right"/>
      <w:pPr>
        <w:tabs>
          <w:tab w:val="num" w:pos="3922"/>
        </w:tabs>
        <w:ind w:left="3922" w:hanging="180"/>
      </w:pPr>
    </w:lvl>
    <w:lvl w:ilvl="6" w:tplc="0409000F">
      <w:start w:val="1"/>
      <w:numFmt w:val="decimal"/>
      <w:lvlText w:val="%7."/>
      <w:lvlJc w:val="left"/>
      <w:pPr>
        <w:tabs>
          <w:tab w:val="num" w:pos="4642"/>
        </w:tabs>
        <w:ind w:left="4642" w:hanging="360"/>
      </w:pPr>
    </w:lvl>
    <w:lvl w:ilvl="7" w:tplc="04090019">
      <w:start w:val="1"/>
      <w:numFmt w:val="lowerLetter"/>
      <w:lvlText w:val="%8."/>
      <w:lvlJc w:val="left"/>
      <w:pPr>
        <w:tabs>
          <w:tab w:val="num" w:pos="5362"/>
        </w:tabs>
        <w:ind w:left="5362" w:hanging="360"/>
      </w:pPr>
    </w:lvl>
    <w:lvl w:ilvl="8" w:tplc="0409001B">
      <w:start w:val="1"/>
      <w:numFmt w:val="lowerRoman"/>
      <w:lvlText w:val="%9."/>
      <w:lvlJc w:val="right"/>
      <w:pPr>
        <w:tabs>
          <w:tab w:val="num" w:pos="6082"/>
        </w:tabs>
        <w:ind w:left="6082" w:hanging="180"/>
      </w:pPr>
    </w:lvl>
  </w:abstractNum>
  <w:abstractNum w:abstractNumId="3">
    <w:nsid w:val="0A616E4B"/>
    <w:multiLevelType w:val="hybridMultilevel"/>
    <w:tmpl w:val="5E88EE52"/>
    <w:lvl w:ilvl="0" w:tplc="B40E2EC4">
      <w:start w:val="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4">
    <w:nsid w:val="0CE13B7F"/>
    <w:multiLevelType w:val="hybridMultilevel"/>
    <w:tmpl w:val="6E506F1C"/>
    <w:lvl w:ilvl="0" w:tplc="648CB060">
      <w:numFmt w:val="bullet"/>
      <w:lvlText w:val="-"/>
      <w:lvlJc w:val="left"/>
      <w:pPr>
        <w:tabs>
          <w:tab w:val="num" w:pos="502"/>
        </w:tabs>
        <w:ind w:left="502" w:hanging="360"/>
      </w:pPr>
      <w:rPr>
        <w:rFonts w:ascii="Times New Roman" w:eastAsia="Times New Roman" w:hAnsi="Times New Roman" w:hint="default"/>
      </w:rPr>
    </w:lvl>
    <w:lvl w:ilvl="1" w:tplc="04090019">
      <w:start w:val="1"/>
      <w:numFmt w:val="lowerLetter"/>
      <w:lvlText w:val="%2."/>
      <w:lvlJc w:val="left"/>
      <w:pPr>
        <w:tabs>
          <w:tab w:val="num" w:pos="1042"/>
        </w:tabs>
        <w:ind w:left="1042" w:hanging="360"/>
      </w:pPr>
    </w:lvl>
    <w:lvl w:ilvl="2" w:tplc="0409001B">
      <w:start w:val="1"/>
      <w:numFmt w:val="lowerRoman"/>
      <w:lvlText w:val="%3."/>
      <w:lvlJc w:val="right"/>
      <w:pPr>
        <w:tabs>
          <w:tab w:val="num" w:pos="1762"/>
        </w:tabs>
        <w:ind w:left="1762" w:hanging="180"/>
      </w:pPr>
    </w:lvl>
    <w:lvl w:ilvl="3" w:tplc="0409000F">
      <w:start w:val="1"/>
      <w:numFmt w:val="decimal"/>
      <w:lvlText w:val="%4."/>
      <w:lvlJc w:val="left"/>
      <w:pPr>
        <w:tabs>
          <w:tab w:val="num" w:pos="2482"/>
        </w:tabs>
        <w:ind w:left="2482" w:hanging="360"/>
      </w:pPr>
    </w:lvl>
    <w:lvl w:ilvl="4" w:tplc="04090019">
      <w:start w:val="1"/>
      <w:numFmt w:val="lowerLetter"/>
      <w:lvlText w:val="%5."/>
      <w:lvlJc w:val="left"/>
      <w:pPr>
        <w:tabs>
          <w:tab w:val="num" w:pos="3202"/>
        </w:tabs>
        <w:ind w:left="3202" w:hanging="360"/>
      </w:pPr>
    </w:lvl>
    <w:lvl w:ilvl="5" w:tplc="0409001B">
      <w:start w:val="1"/>
      <w:numFmt w:val="lowerRoman"/>
      <w:lvlText w:val="%6."/>
      <w:lvlJc w:val="right"/>
      <w:pPr>
        <w:tabs>
          <w:tab w:val="num" w:pos="3922"/>
        </w:tabs>
        <w:ind w:left="3922" w:hanging="180"/>
      </w:pPr>
    </w:lvl>
    <w:lvl w:ilvl="6" w:tplc="0409000F">
      <w:start w:val="1"/>
      <w:numFmt w:val="decimal"/>
      <w:lvlText w:val="%7."/>
      <w:lvlJc w:val="left"/>
      <w:pPr>
        <w:tabs>
          <w:tab w:val="num" w:pos="4642"/>
        </w:tabs>
        <w:ind w:left="4642" w:hanging="360"/>
      </w:pPr>
    </w:lvl>
    <w:lvl w:ilvl="7" w:tplc="04090019">
      <w:start w:val="1"/>
      <w:numFmt w:val="lowerLetter"/>
      <w:lvlText w:val="%8."/>
      <w:lvlJc w:val="left"/>
      <w:pPr>
        <w:tabs>
          <w:tab w:val="num" w:pos="5362"/>
        </w:tabs>
        <w:ind w:left="5362" w:hanging="360"/>
      </w:pPr>
    </w:lvl>
    <w:lvl w:ilvl="8" w:tplc="0409001B">
      <w:start w:val="1"/>
      <w:numFmt w:val="lowerRoman"/>
      <w:lvlText w:val="%9."/>
      <w:lvlJc w:val="right"/>
      <w:pPr>
        <w:tabs>
          <w:tab w:val="num" w:pos="6082"/>
        </w:tabs>
        <w:ind w:left="6082" w:hanging="180"/>
      </w:pPr>
    </w:lvl>
  </w:abstractNum>
  <w:abstractNum w:abstractNumId="5">
    <w:nsid w:val="0D122EA5"/>
    <w:multiLevelType w:val="singleLevel"/>
    <w:tmpl w:val="948ADF02"/>
    <w:lvl w:ilvl="0">
      <w:numFmt w:val="bullet"/>
      <w:lvlText w:val="-"/>
      <w:lvlJc w:val="left"/>
      <w:pPr>
        <w:tabs>
          <w:tab w:val="num" w:pos="1080"/>
        </w:tabs>
        <w:ind w:left="1080" w:hanging="360"/>
      </w:pPr>
      <w:rPr>
        <w:rFonts w:hint="default"/>
      </w:rPr>
    </w:lvl>
  </w:abstractNum>
  <w:abstractNum w:abstractNumId="6">
    <w:nsid w:val="14F4035A"/>
    <w:multiLevelType w:val="hybridMultilevel"/>
    <w:tmpl w:val="E2800DE4"/>
    <w:lvl w:ilvl="0" w:tplc="04090017">
      <w:start w:val="1"/>
      <w:numFmt w:val="lowerLetter"/>
      <w:lvlText w:val="%1)"/>
      <w:lvlJc w:val="left"/>
      <w:pPr>
        <w:tabs>
          <w:tab w:val="num" w:pos="1080"/>
        </w:tabs>
        <w:ind w:left="1080" w:hanging="360"/>
      </w:pPr>
    </w:lvl>
    <w:lvl w:ilvl="1" w:tplc="D6DEA612">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673A99"/>
    <w:multiLevelType w:val="hybridMultilevel"/>
    <w:tmpl w:val="E0F0D9B2"/>
    <w:lvl w:ilvl="0" w:tplc="4FCE0E82">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DF"/>
    <w:multiLevelType w:val="hybridMultilevel"/>
    <w:tmpl w:val="DE1429E2"/>
    <w:lvl w:ilvl="0" w:tplc="9B50F52A">
      <w:start w:val="2"/>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4F7733"/>
    <w:multiLevelType w:val="hybridMultilevel"/>
    <w:tmpl w:val="7B68D9C8"/>
    <w:lvl w:ilvl="0" w:tplc="FA2E70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36D0D"/>
    <w:multiLevelType w:val="hybridMultilevel"/>
    <w:tmpl w:val="DD827B74"/>
    <w:lvl w:ilvl="0" w:tplc="686EAA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0B877CA"/>
    <w:multiLevelType w:val="hybridMultilevel"/>
    <w:tmpl w:val="2A763EC4"/>
    <w:lvl w:ilvl="0" w:tplc="2E20EEA8">
      <w:start w:val="7"/>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23954D85"/>
    <w:multiLevelType w:val="hybridMultilevel"/>
    <w:tmpl w:val="743EC97C"/>
    <w:lvl w:ilvl="0" w:tplc="648CB060">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42FEA"/>
    <w:multiLevelType w:val="hybridMultilevel"/>
    <w:tmpl w:val="CC74056A"/>
    <w:lvl w:ilvl="0" w:tplc="E294CC5E">
      <w:start w:val="7"/>
      <w:numFmt w:val="bullet"/>
      <w:lvlText w:val="-"/>
      <w:lvlJc w:val="left"/>
      <w:pPr>
        <w:tabs>
          <w:tab w:val="num" w:pos="2550"/>
        </w:tabs>
        <w:ind w:left="2550" w:hanging="360"/>
      </w:pPr>
      <w:rPr>
        <w:rFonts w:ascii="Times New Roman" w:eastAsia="Batang"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4">
    <w:nsid w:val="32F93B1D"/>
    <w:multiLevelType w:val="hybridMultilevel"/>
    <w:tmpl w:val="B3D20AF2"/>
    <w:lvl w:ilvl="0" w:tplc="12A0EFEC">
      <w:start w:val="22"/>
      <w:numFmt w:val="decimal"/>
      <w:lvlText w:val="%1."/>
      <w:lvlJc w:val="left"/>
      <w:pPr>
        <w:tabs>
          <w:tab w:val="num" w:pos="840"/>
        </w:tabs>
        <w:ind w:left="840" w:hanging="6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3A812A1A"/>
    <w:multiLevelType w:val="hybridMultilevel"/>
    <w:tmpl w:val="71AAF178"/>
    <w:lvl w:ilvl="0" w:tplc="D34A62FA">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E2316A"/>
    <w:multiLevelType w:val="hybridMultilevel"/>
    <w:tmpl w:val="D4B6E490"/>
    <w:lvl w:ilvl="0" w:tplc="648CB06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56D92"/>
    <w:multiLevelType w:val="hybridMultilevel"/>
    <w:tmpl w:val="F3046B1A"/>
    <w:lvl w:ilvl="0" w:tplc="61766360">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F390B9E"/>
    <w:multiLevelType w:val="hybridMultilevel"/>
    <w:tmpl w:val="BB064798"/>
    <w:lvl w:ilvl="0" w:tplc="E294CC5E">
      <w:start w:val="7"/>
      <w:numFmt w:val="bullet"/>
      <w:lvlText w:val="-"/>
      <w:lvlJc w:val="left"/>
      <w:pPr>
        <w:tabs>
          <w:tab w:val="num" w:pos="2550"/>
        </w:tabs>
        <w:ind w:left="255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566A57"/>
    <w:multiLevelType w:val="hybridMultilevel"/>
    <w:tmpl w:val="C91A8D80"/>
    <w:lvl w:ilvl="0" w:tplc="E294CC5E">
      <w:start w:val="7"/>
      <w:numFmt w:val="bullet"/>
      <w:lvlText w:val="-"/>
      <w:lvlJc w:val="left"/>
      <w:pPr>
        <w:tabs>
          <w:tab w:val="num" w:pos="360"/>
        </w:tabs>
        <w:ind w:left="360" w:hanging="360"/>
      </w:pPr>
      <w:rPr>
        <w:rFonts w:ascii="Times New Roman" w:eastAsia="Batang" w:hAnsi="Times New Roman" w:hint="default"/>
      </w:rPr>
    </w:lvl>
    <w:lvl w:ilvl="1" w:tplc="04090003">
      <w:start w:val="1"/>
      <w:numFmt w:val="bullet"/>
      <w:lvlText w:val="o"/>
      <w:lvlJc w:val="left"/>
      <w:pPr>
        <w:tabs>
          <w:tab w:val="num" w:pos="-750"/>
        </w:tabs>
        <w:ind w:left="-750" w:hanging="360"/>
      </w:pPr>
      <w:rPr>
        <w:rFonts w:ascii="Courier New" w:hAnsi="Courier New" w:cs="Courier New" w:hint="default"/>
      </w:rPr>
    </w:lvl>
    <w:lvl w:ilvl="2" w:tplc="04090005">
      <w:start w:val="1"/>
      <w:numFmt w:val="bullet"/>
      <w:lvlText w:val=""/>
      <w:lvlJc w:val="left"/>
      <w:pPr>
        <w:tabs>
          <w:tab w:val="num" w:pos="-30"/>
        </w:tabs>
        <w:ind w:left="-30" w:hanging="360"/>
      </w:pPr>
      <w:rPr>
        <w:rFonts w:ascii="Wingdings" w:hAnsi="Wingdings" w:cs="Wingdings" w:hint="default"/>
      </w:rPr>
    </w:lvl>
    <w:lvl w:ilvl="3" w:tplc="04090001">
      <w:start w:val="1"/>
      <w:numFmt w:val="bullet"/>
      <w:lvlText w:val=""/>
      <w:lvlJc w:val="left"/>
      <w:pPr>
        <w:tabs>
          <w:tab w:val="num" w:pos="690"/>
        </w:tabs>
        <w:ind w:left="690" w:hanging="360"/>
      </w:pPr>
      <w:rPr>
        <w:rFonts w:ascii="Symbol" w:hAnsi="Symbol" w:cs="Symbol" w:hint="default"/>
      </w:rPr>
    </w:lvl>
    <w:lvl w:ilvl="4" w:tplc="04090003">
      <w:start w:val="1"/>
      <w:numFmt w:val="bullet"/>
      <w:lvlText w:val="o"/>
      <w:lvlJc w:val="left"/>
      <w:pPr>
        <w:tabs>
          <w:tab w:val="num" w:pos="1410"/>
        </w:tabs>
        <w:ind w:left="1410" w:hanging="360"/>
      </w:pPr>
      <w:rPr>
        <w:rFonts w:ascii="Courier New" w:hAnsi="Courier New" w:cs="Courier New" w:hint="default"/>
      </w:rPr>
    </w:lvl>
    <w:lvl w:ilvl="5" w:tplc="04090005">
      <w:start w:val="1"/>
      <w:numFmt w:val="bullet"/>
      <w:lvlText w:val=""/>
      <w:lvlJc w:val="left"/>
      <w:pPr>
        <w:tabs>
          <w:tab w:val="num" w:pos="2130"/>
        </w:tabs>
        <w:ind w:left="2130" w:hanging="360"/>
      </w:pPr>
      <w:rPr>
        <w:rFonts w:ascii="Wingdings" w:hAnsi="Wingdings" w:cs="Wingdings" w:hint="default"/>
      </w:rPr>
    </w:lvl>
    <w:lvl w:ilvl="6" w:tplc="04090001">
      <w:start w:val="1"/>
      <w:numFmt w:val="bullet"/>
      <w:lvlText w:val=""/>
      <w:lvlJc w:val="left"/>
      <w:pPr>
        <w:tabs>
          <w:tab w:val="num" w:pos="2850"/>
        </w:tabs>
        <w:ind w:left="2850" w:hanging="360"/>
      </w:pPr>
      <w:rPr>
        <w:rFonts w:ascii="Symbol" w:hAnsi="Symbol" w:cs="Symbol" w:hint="default"/>
      </w:rPr>
    </w:lvl>
    <w:lvl w:ilvl="7" w:tplc="04090003">
      <w:start w:val="1"/>
      <w:numFmt w:val="bullet"/>
      <w:lvlText w:val="o"/>
      <w:lvlJc w:val="left"/>
      <w:pPr>
        <w:tabs>
          <w:tab w:val="num" w:pos="3570"/>
        </w:tabs>
        <w:ind w:left="3570" w:hanging="360"/>
      </w:pPr>
      <w:rPr>
        <w:rFonts w:ascii="Courier New" w:hAnsi="Courier New" w:cs="Courier New" w:hint="default"/>
      </w:rPr>
    </w:lvl>
    <w:lvl w:ilvl="8" w:tplc="04090005">
      <w:start w:val="1"/>
      <w:numFmt w:val="bullet"/>
      <w:lvlText w:val=""/>
      <w:lvlJc w:val="left"/>
      <w:pPr>
        <w:tabs>
          <w:tab w:val="num" w:pos="4290"/>
        </w:tabs>
        <w:ind w:left="4290" w:hanging="360"/>
      </w:pPr>
      <w:rPr>
        <w:rFonts w:ascii="Wingdings" w:hAnsi="Wingdings" w:cs="Wingdings" w:hint="default"/>
      </w:rPr>
    </w:lvl>
  </w:abstractNum>
  <w:abstractNum w:abstractNumId="20">
    <w:nsid w:val="592D6A56"/>
    <w:multiLevelType w:val="hybridMultilevel"/>
    <w:tmpl w:val="E2E28D58"/>
    <w:lvl w:ilvl="0" w:tplc="111E0882">
      <w:start w:val="7"/>
      <w:numFmt w:val="bullet"/>
      <w:lvlText w:val="-"/>
      <w:lvlJc w:val="left"/>
      <w:pPr>
        <w:tabs>
          <w:tab w:val="num" w:pos="360"/>
        </w:tabs>
        <w:ind w:left="360" w:hanging="360"/>
      </w:pPr>
      <w:rPr>
        <w:rFonts w:ascii="Times New Roman" w:eastAsia="Batang" w:hAnsi="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21">
    <w:nsid w:val="5CAB616A"/>
    <w:multiLevelType w:val="hybridMultilevel"/>
    <w:tmpl w:val="3FDC6F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104CBD"/>
    <w:multiLevelType w:val="singleLevel"/>
    <w:tmpl w:val="04090001"/>
    <w:lvl w:ilvl="0">
      <w:start w:val="1"/>
      <w:numFmt w:val="bullet"/>
      <w:lvlText w:val=""/>
      <w:lvlJc w:val="left"/>
      <w:pPr>
        <w:ind w:left="1890" w:hanging="360"/>
      </w:pPr>
      <w:rPr>
        <w:rFonts w:ascii="Symbol" w:hAnsi="Symbol" w:cs="Symbol" w:hint="default"/>
      </w:rPr>
    </w:lvl>
  </w:abstractNum>
  <w:abstractNum w:abstractNumId="23">
    <w:nsid w:val="628C5784"/>
    <w:multiLevelType w:val="hybridMultilevel"/>
    <w:tmpl w:val="71880C44"/>
    <w:lvl w:ilvl="0" w:tplc="FA2E70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7E2410"/>
    <w:multiLevelType w:val="singleLevel"/>
    <w:tmpl w:val="7166B67A"/>
    <w:lvl w:ilvl="0">
      <w:numFmt w:val="bullet"/>
      <w:lvlText w:val="-"/>
      <w:lvlJc w:val="left"/>
      <w:pPr>
        <w:tabs>
          <w:tab w:val="num" w:pos="660"/>
        </w:tabs>
        <w:ind w:left="660" w:hanging="360"/>
      </w:pPr>
      <w:rPr>
        <w:rFonts w:hint="default"/>
      </w:rPr>
    </w:lvl>
  </w:abstractNum>
  <w:abstractNum w:abstractNumId="25">
    <w:nsid w:val="694411B8"/>
    <w:multiLevelType w:val="hybridMultilevel"/>
    <w:tmpl w:val="9C26F0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F82177"/>
    <w:multiLevelType w:val="hybridMultilevel"/>
    <w:tmpl w:val="703C05D0"/>
    <w:lvl w:ilvl="0" w:tplc="019035C0">
      <w:numFmt w:val="bullet"/>
      <w:lvlText w:val="–"/>
      <w:lvlJc w:val="left"/>
      <w:pPr>
        <w:tabs>
          <w:tab w:val="num" w:pos="795"/>
        </w:tabs>
        <w:ind w:left="795" w:hanging="435"/>
      </w:pPr>
      <w:rPr>
        <w:rFonts w:ascii="Times New Roman" w:eastAsia="Times New Roman" w:hAnsi="Times New Roman" w:hint="default"/>
      </w:rPr>
    </w:lvl>
    <w:lvl w:ilvl="1" w:tplc="760407D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7AC4A13"/>
    <w:multiLevelType w:val="hybridMultilevel"/>
    <w:tmpl w:val="209ED6F2"/>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BE55CCC"/>
    <w:multiLevelType w:val="hybridMultilevel"/>
    <w:tmpl w:val="963268F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20"/>
  </w:num>
  <w:num w:numId="4">
    <w:abstractNumId w:val="5"/>
  </w:num>
  <w:num w:numId="5">
    <w:abstractNumId w:val="19"/>
  </w:num>
  <w:num w:numId="6">
    <w:abstractNumId w:val="26"/>
  </w:num>
  <w:num w:numId="7">
    <w:abstractNumId w:val="24"/>
  </w:num>
  <w:num w:numId="8">
    <w:abstractNumId w:val="27"/>
  </w:num>
  <w:num w:numId="9">
    <w:abstractNumId w:val="10"/>
  </w:num>
  <w:num w:numId="10">
    <w:abstractNumId w:val="2"/>
  </w:num>
  <w:num w:numId="11">
    <w:abstractNumId w:val="4"/>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
  </w:num>
  <w:num w:numId="19">
    <w:abstractNumId w:val="23"/>
  </w:num>
  <w:num w:numId="20">
    <w:abstractNumId w:val="9"/>
  </w:num>
  <w:num w:numId="21">
    <w:abstractNumId w:val="0"/>
  </w:num>
  <w:num w:numId="22">
    <w:abstractNumId w:val="12"/>
  </w:num>
  <w:num w:numId="23">
    <w:abstractNumId w:val="16"/>
  </w:num>
  <w:num w:numId="24">
    <w:abstractNumId w:val="25"/>
  </w:num>
  <w:num w:numId="25">
    <w:abstractNumId w:val="28"/>
  </w:num>
  <w:num w:numId="26">
    <w:abstractNumId w:val="6"/>
  </w:num>
  <w:num w:numId="27">
    <w:abstractNumId w:val="14"/>
  </w:num>
  <w:num w:numId="28">
    <w:abstractNumId w:val="7"/>
  </w:num>
  <w:num w:numId="29">
    <w:abstractNumId w:val="11"/>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B"/>
    <w:rsid w:val="00006BDC"/>
    <w:rsid w:val="00012DD6"/>
    <w:rsid w:val="000133ED"/>
    <w:rsid w:val="000136B8"/>
    <w:rsid w:val="000204E1"/>
    <w:rsid w:val="00021F62"/>
    <w:rsid w:val="000241B2"/>
    <w:rsid w:val="000247FA"/>
    <w:rsid w:val="00026853"/>
    <w:rsid w:val="000303A8"/>
    <w:rsid w:val="00034450"/>
    <w:rsid w:val="00034FB3"/>
    <w:rsid w:val="00036AF8"/>
    <w:rsid w:val="000650D1"/>
    <w:rsid w:val="00066803"/>
    <w:rsid w:val="000748AB"/>
    <w:rsid w:val="000A5997"/>
    <w:rsid w:val="000A6EA1"/>
    <w:rsid w:val="000A7A89"/>
    <w:rsid w:val="000B3E67"/>
    <w:rsid w:val="000C46CE"/>
    <w:rsid w:val="000C54CF"/>
    <w:rsid w:val="000C6EB8"/>
    <w:rsid w:val="000D2B5A"/>
    <w:rsid w:val="000D3E10"/>
    <w:rsid w:val="000D4F53"/>
    <w:rsid w:val="000E2CE4"/>
    <w:rsid w:val="000E330B"/>
    <w:rsid w:val="000F02BC"/>
    <w:rsid w:val="001014B0"/>
    <w:rsid w:val="00104024"/>
    <w:rsid w:val="00117E43"/>
    <w:rsid w:val="00123F0F"/>
    <w:rsid w:val="00130758"/>
    <w:rsid w:val="001312A7"/>
    <w:rsid w:val="001313B4"/>
    <w:rsid w:val="001425EB"/>
    <w:rsid w:val="00157A79"/>
    <w:rsid w:val="0016496F"/>
    <w:rsid w:val="00167407"/>
    <w:rsid w:val="0016769B"/>
    <w:rsid w:val="001679AA"/>
    <w:rsid w:val="001758A5"/>
    <w:rsid w:val="00177047"/>
    <w:rsid w:val="001841E9"/>
    <w:rsid w:val="00184B42"/>
    <w:rsid w:val="00191A77"/>
    <w:rsid w:val="001926CB"/>
    <w:rsid w:val="001929A7"/>
    <w:rsid w:val="0019504A"/>
    <w:rsid w:val="00195BE3"/>
    <w:rsid w:val="001A1394"/>
    <w:rsid w:val="001A2805"/>
    <w:rsid w:val="001A3057"/>
    <w:rsid w:val="001A46D5"/>
    <w:rsid w:val="001A53E9"/>
    <w:rsid w:val="001A571B"/>
    <w:rsid w:val="001A78F9"/>
    <w:rsid w:val="001A7DF4"/>
    <w:rsid w:val="001B02A1"/>
    <w:rsid w:val="001B6316"/>
    <w:rsid w:val="001C5CD9"/>
    <w:rsid w:val="001C6505"/>
    <w:rsid w:val="001D2DAB"/>
    <w:rsid w:val="001D5608"/>
    <w:rsid w:val="001D5E7C"/>
    <w:rsid w:val="001E0C97"/>
    <w:rsid w:val="0020347C"/>
    <w:rsid w:val="00203B8C"/>
    <w:rsid w:val="00207D62"/>
    <w:rsid w:val="00210FC4"/>
    <w:rsid w:val="002152ED"/>
    <w:rsid w:val="00215C10"/>
    <w:rsid w:val="0022052C"/>
    <w:rsid w:val="0022190D"/>
    <w:rsid w:val="0023092E"/>
    <w:rsid w:val="00234BF2"/>
    <w:rsid w:val="00236050"/>
    <w:rsid w:val="00236430"/>
    <w:rsid w:val="00241763"/>
    <w:rsid w:val="00243568"/>
    <w:rsid w:val="0024408D"/>
    <w:rsid w:val="00245EA4"/>
    <w:rsid w:val="00247B7E"/>
    <w:rsid w:val="002537E6"/>
    <w:rsid w:val="002608B1"/>
    <w:rsid w:val="00261C38"/>
    <w:rsid w:val="0026726F"/>
    <w:rsid w:val="002739AA"/>
    <w:rsid w:val="00273EB4"/>
    <w:rsid w:val="00277D00"/>
    <w:rsid w:val="00284474"/>
    <w:rsid w:val="00284711"/>
    <w:rsid w:val="0029605A"/>
    <w:rsid w:val="002A044C"/>
    <w:rsid w:val="002A209D"/>
    <w:rsid w:val="002A2579"/>
    <w:rsid w:val="002B37CC"/>
    <w:rsid w:val="002C14C8"/>
    <w:rsid w:val="002C47FF"/>
    <w:rsid w:val="002C64E6"/>
    <w:rsid w:val="002C6A48"/>
    <w:rsid w:val="002C7686"/>
    <w:rsid w:val="002C7879"/>
    <w:rsid w:val="002D1EC2"/>
    <w:rsid w:val="002E1E1A"/>
    <w:rsid w:val="002E211E"/>
    <w:rsid w:val="002F3974"/>
    <w:rsid w:val="002F53B5"/>
    <w:rsid w:val="002F694E"/>
    <w:rsid w:val="003036FB"/>
    <w:rsid w:val="003039B2"/>
    <w:rsid w:val="00304EE4"/>
    <w:rsid w:val="00305A12"/>
    <w:rsid w:val="003111C8"/>
    <w:rsid w:val="003118C6"/>
    <w:rsid w:val="00327BAF"/>
    <w:rsid w:val="00327D4D"/>
    <w:rsid w:val="00330F43"/>
    <w:rsid w:val="003368A4"/>
    <w:rsid w:val="003475DE"/>
    <w:rsid w:val="0035317E"/>
    <w:rsid w:val="0035365D"/>
    <w:rsid w:val="0035751B"/>
    <w:rsid w:val="00360DB6"/>
    <w:rsid w:val="00367BA1"/>
    <w:rsid w:val="00375429"/>
    <w:rsid w:val="0038073F"/>
    <w:rsid w:val="00391FDF"/>
    <w:rsid w:val="0039370F"/>
    <w:rsid w:val="003943BF"/>
    <w:rsid w:val="00395458"/>
    <w:rsid w:val="003A3550"/>
    <w:rsid w:val="003A4088"/>
    <w:rsid w:val="003B2395"/>
    <w:rsid w:val="003B4270"/>
    <w:rsid w:val="003B5189"/>
    <w:rsid w:val="003B7235"/>
    <w:rsid w:val="003B7A14"/>
    <w:rsid w:val="003C531A"/>
    <w:rsid w:val="003C69E6"/>
    <w:rsid w:val="003D5E62"/>
    <w:rsid w:val="00406551"/>
    <w:rsid w:val="00407ACB"/>
    <w:rsid w:val="00417F79"/>
    <w:rsid w:val="004252C1"/>
    <w:rsid w:val="00427317"/>
    <w:rsid w:val="004341D8"/>
    <w:rsid w:val="00451ED0"/>
    <w:rsid w:val="00453972"/>
    <w:rsid w:val="00455DFD"/>
    <w:rsid w:val="00456C3D"/>
    <w:rsid w:val="00463AE7"/>
    <w:rsid w:val="0047364F"/>
    <w:rsid w:val="00481011"/>
    <w:rsid w:val="004829EB"/>
    <w:rsid w:val="00486331"/>
    <w:rsid w:val="004947A0"/>
    <w:rsid w:val="00496EBF"/>
    <w:rsid w:val="004977CE"/>
    <w:rsid w:val="004A5316"/>
    <w:rsid w:val="004A6B69"/>
    <w:rsid w:val="004A6C73"/>
    <w:rsid w:val="004C6251"/>
    <w:rsid w:val="004C65F2"/>
    <w:rsid w:val="004C6DBC"/>
    <w:rsid w:val="004C777E"/>
    <w:rsid w:val="004C7B7A"/>
    <w:rsid w:val="004D66E3"/>
    <w:rsid w:val="004D78BA"/>
    <w:rsid w:val="004E0712"/>
    <w:rsid w:val="004E120C"/>
    <w:rsid w:val="004E4A60"/>
    <w:rsid w:val="004F078C"/>
    <w:rsid w:val="004F07C9"/>
    <w:rsid w:val="004F206C"/>
    <w:rsid w:val="004F22B3"/>
    <w:rsid w:val="004F42AE"/>
    <w:rsid w:val="004F7EB8"/>
    <w:rsid w:val="00512505"/>
    <w:rsid w:val="00512B60"/>
    <w:rsid w:val="00521598"/>
    <w:rsid w:val="00527B22"/>
    <w:rsid w:val="00530582"/>
    <w:rsid w:val="00531943"/>
    <w:rsid w:val="00533D00"/>
    <w:rsid w:val="0053508A"/>
    <w:rsid w:val="0053535E"/>
    <w:rsid w:val="00536C06"/>
    <w:rsid w:val="00541716"/>
    <w:rsid w:val="0054592B"/>
    <w:rsid w:val="00546918"/>
    <w:rsid w:val="00552697"/>
    <w:rsid w:val="005538B9"/>
    <w:rsid w:val="0055485A"/>
    <w:rsid w:val="005611C8"/>
    <w:rsid w:val="005646DF"/>
    <w:rsid w:val="00567E4B"/>
    <w:rsid w:val="00580527"/>
    <w:rsid w:val="00580D27"/>
    <w:rsid w:val="00594516"/>
    <w:rsid w:val="00597180"/>
    <w:rsid w:val="00597F53"/>
    <w:rsid w:val="005A4F13"/>
    <w:rsid w:val="005A71E5"/>
    <w:rsid w:val="005B4DFB"/>
    <w:rsid w:val="005C3E87"/>
    <w:rsid w:val="005C63BD"/>
    <w:rsid w:val="005C74B8"/>
    <w:rsid w:val="005D091B"/>
    <w:rsid w:val="005D1069"/>
    <w:rsid w:val="005D2FF9"/>
    <w:rsid w:val="005D4BE4"/>
    <w:rsid w:val="005D4DEF"/>
    <w:rsid w:val="005D52DF"/>
    <w:rsid w:val="005D58BB"/>
    <w:rsid w:val="005E1EA4"/>
    <w:rsid w:val="005E1F22"/>
    <w:rsid w:val="005E6C3D"/>
    <w:rsid w:val="005F1B88"/>
    <w:rsid w:val="005F6485"/>
    <w:rsid w:val="00600682"/>
    <w:rsid w:val="00606F63"/>
    <w:rsid w:val="006075CC"/>
    <w:rsid w:val="00611B9E"/>
    <w:rsid w:val="00612DD6"/>
    <w:rsid w:val="00614649"/>
    <w:rsid w:val="0062466E"/>
    <w:rsid w:val="00624C7B"/>
    <w:rsid w:val="00630D77"/>
    <w:rsid w:val="006362FC"/>
    <w:rsid w:val="00636A3D"/>
    <w:rsid w:val="00641694"/>
    <w:rsid w:val="006444D3"/>
    <w:rsid w:val="00650158"/>
    <w:rsid w:val="006622B3"/>
    <w:rsid w:val="0067293F"/>
    <w:rsid w:val="0067306E"/>
    <w:rsid w:val="00682A7C"/>
    <w:rsid w:val="00690712"/>
    <w:rsid w:val="00690713"/>
    <w:rsid w:val="00695E22"/>
    <w:rsid w:val="006964F6"/>
    <w:rsid w:val="006A4190"/>
    <w:rsid w:val="006A5271"/>
    <w:rsid w:val="006B11D7"/>
    <w:rsid w:val="006B1645"/>
    <w:rsid w:val="006B2E62"/>
    <w:rsid w:val="006B4351"/>
    <w:rsid w:val="006D1A26"/>
    <w:rsid w:val="006D39CA"/>
    <w:rsid w:val="006D5E6A"/>
    <w:rsid w:val="006D6F52"/>
    <w:rsid w:val="006D769A"/>
    <w:rsid w:val="006E004B"/>
    <w:rsid w:val="006E4DD6"/>
    <w:rsid w:val="006E5817"/>
    <w:rsid w:val="006E7DE6"/>
    <w:rsid w:val="006F23A9"/>
    <w:rsid w:val="006F462B"/>
    <w:rsid w:val="006F49D0"/>
    <w:rsid w:val="006F67B6"/>
    <w:rsid w:val="007025FF"/>
    <w:rsid w:val="007050CC"/>
    <w:rsid w:val="0071265E"/>
    <w:rsid w:val="007141A2"/>
    <w:rsid w:val="00714D7C"/>
    <w:rsid w:val="00715813"/>
    <w:rsid w:val="00716752"/>
    <w:rsid w:val="00716E4B"/>
    <w:rsid w:val="007218BD"/>
    <w:rsid w:val="00724FBB"/>
    <w:rsid w:val="00725A55"/>
    <w:rsid w:val="00733EE5"/>
    <w:rsid w:val="00733F5A"/>
    <w:rsid w:val="00735A53"/>
    <w:rsid w:val="00743809"/>
    <w:rsid w:val="00745A7B"/>
    <w:rsid w:val="0075692C"/>
    <w:rsid w:val="00756A0F"/>
    <w:rsid w:val="00757A28"/>
    <w:rsid w:val="007619AF"/>
    <w:rsid w:val="00761B86"/>
    <w:rsid w:val="00765D25"/>
    <w:rsid w:val="007726BD"/>
    <w:rsid w:val="00775C72"/>
    <w:rsid w:val="00777A8B"/>
    <w:rsid w:val="00781D9C"/>
    <w:rsid w:val="007925FD"/>
    <w:rsid w:val="007937A2"/>
    <w:rsid w:val="007957D7"/>
    <w:rsid w:val="00795BD3"/>
    <w:rsid w:val="007969AF"/>
    <w:rsid w:val="007A212A"/>
    <w:rsid w:val="007A37D4"/>
    <w:rsid w:val="007B147D"/>
    <w:rsid w:val="007C23A5"/>
    <w:rsid w:val="007C30EB"/>
    <w:rsid w:val="007D3941"/>
    <w:rsid w:val="007E1CE8"/>
    <w:rsid w:val="007F4984"/>
    <w:rsid w:val="007F4E6D"/>
    <w:rsid w:val="007F781F"/>
    <w:rsid w:val="00803826"/>
    <w:rsid w:val="008065E7"/>
    <w:rsid w:val="00812557"/>
    <w:rsid w:val="008132B1"/>
    <w:rsid w:val="00813DEE"/>
    <w:rsid w:val="00814BFD"/>
    <w:rsid w:val="008232A6"/>
    <w:rsid w:val="008239B9"/>
    <w:rsid w:val="00825D1D"/>
    <w:rsid w:val="00826DC9"/>
    <w:rsid w:val="008324AD"/>
    <w:rsid w:val="008333EF"/>
    <w:rsid w:val="00834F10"/>
    <w:rsid w:val="0083748A"/>
    <w:rsid w:val="00841F77"/>
    <w:rsid w:val="0084323C"/>
    <w:rsid w:val="008440BF"/>
    <w:rsid w:val="00851431"/>
    <w:rsid w:val="008523ED"/>
    <w:rsid w:val="0085587D"/>
    <w:rsid w:val="00857717"/>
    <w:rsid w:val="00860740"/>
    <w:rsid w:val="0086246B"/>
    <w:rsid w:val="00864E7A"/>
    <w:rsid w:val="008655F8"/>
    <w:rsid w:val="00865C1C"/>
    <w:rsid w:val="00865EB4"/>
    <w:rsid w:val="008802B8"/>
    <w:rsid w:val="00885B03"/>
    <w:rsid w:val="00891A3F"/>
    <w:rsid w:val="00892A41"/>
    <w:rsid w:val="00894246"/>
    <w:rsid w:val="008954E7"/>
    <w:rsid w:val="00895BE2"/>
    <w:rsid w:val="008A1C63"/>
    <w:rsid w:val="008B1EB5"/>
    <w:rsid w:val="008B4FAC"/>
    <w:rsid w:val="008B7121"/>
    <w:rsid w:val="008C2AF7"/>
    <w:rsid w:val="008C399F"/>
    <w:rsid w:val="008D74BB"/>
    <w:rsid w:val="008E2465"/>
    <w:rsid w:val="008E32AF"/>
    <w:rsid w:val="008F041D"/>
    <w:rsid w:val="008F6147"/>
    <w:rsid w:val="00901C76"/>
    <w:rsid w:val="00905AAB"/>
    <w:rsid w:val="0091067B"/>
    <w:rsid w:val="00913345"/>
    <w:rsid w:val="00915A2D"/>
    <w:rsid w:val="00916CD6"/>
    <w:rsid w:val="00922B9F"/>
    <w:rsid w:val="00923E0A"/>
    <w:rsid w:val="0092755D"/>
    <w:rsid w:val="00931F35"/>
    <w:rsid w:val="0093538B"/>
    <w:rsid w:val="0093583C"/>
    <w:rsid w:val="00944C80"/>
    <w:rsid w:val="009455E7"/>
    <w:rsid w:val="00946EC4"/>
    <w:rsid w:val="00953291"/>
    <w:rsid w:val="00955644"/>
    <w:rsid w:val="0095624B"/>
    <w:rsid w:val="00956462"/>
    <w:rsid w:val="0096268B"/>
    <w:rsid w:val="00975704"/>
    <w:rsid w:val="00980486"/>
    <w:rsid w:val="009870D1"/>
    <w:rsid w:val="00987512"/>
    <w:rsid w:val="00987B9B"/>
    <w:rsid w:val="0099709F"/>
    <w:rsid w:val="009A04F5"/>
    <w:rsid w:val="009A1801"/>
    <w:rsid w:val="009B0072"/>
    <w:rsid w:val="009B4883"/>
    <w:rsid w:val="009C0BE5"/>
    <w:rsid w:val="009C3866"/>
    <w:rsid w:val="009C3EC6"/>
    <w:rsid w:val="009C3F5F"/>
    <w:rsid w:val="009C7954"/>
    <w:rsid w:val="009C79CE"/>
    <w:rsid w:val="009D64A5"/>
    <w:rsid w:val="009E2513"/>
    <w:rsid w:val="009E3685"/>
    <w:rsid w:val="009E3CAE"/>
    <w:rsid w:val="009E3F6E"/>
    <w:rsid w:val="009E5777"/>
    <w:rsid w:val="009E5784"/>
    <w:rsid w:val="009F575B"/>
    <w:rsid w:val="00A02E8C"/>
    <w:rsid w:val="00A324C8"/>
    <w:rsid w:val="00A32F61"/>
    <w:rsid w:val="00A35B90"/>
    <w:rsid w:val="00A43B5B"/>
    <w:rsid w:val="00A50E6F"/>
    <w:rsid w:val="00A56227"/>
    <w:rsid w:val="00A56442"/>
    <w:rsid w:val="00A57B40"/>
    <w:rsid w:val="00A725CA"/>
    <w:rsid w:val="00A7465A"/>
    <w:rsid w:val="00A76F13"/>
    <w:rsid w:val="00A77C94"/>
    <w:rsid w:val="00A81380"/>
    <w:rsid w:val="00A8588E"/>
    <w:rsid w:val="00A87B6A"/>
    <w:rsid w:val="00A87FC9"/>
    <w:rsid w:val="00A92199"/>
    <w:rsid w:val="00A92790"/>
    <w:rsid w:val="00AA0D15"/>
    <w:rsid w:val="00AA1410"/>
    <w:rsid w:val="00AA29EE"/>
    <w:rsid w:val="00AA4D26"/>
    <w:rsid w:val="00AA555D"/>
    <w:rsid w:val="00AB302D"/>
    <w:rsid w:val="00AB4A7A"/>
    <w:rsid w:val="00AB4DE4"/>
    <w:rsid w:val="00AC4D0E"/>
    <w:rsid w:val="00AD0536"/>
    <w:rsid w:val="00AD16CF"/>
    <w:rsid w:val="00AD2573"/>
    <w:rsid w:val="00AE1DCD"/>
    <w:rsid w:val="00AF4542"/>
    <w:rsid w:val="00AF6B6C"/>
    <w:rsid w:val="00B01B60"/>
    <w:rsid w:val="00B03AA9"/>
    <w:rsid w:val="00B10D90"/>
    <w:rsid w:val="00B127BD"/>
    <w:rsid w:val="00B15B1A"/>
    <w:rsid w:val="00B16C00"/>
    <w:rsid w:val="00B22E2F"/>
    <w:rsid w:val="00B25C1B"/>
    <w:rsid w:val="00B329A9"/>
    <w:rsid w:val="00B3638E"/>
    <w:rsid w:val="00B42B3F"/>
    <w:rsid w:val="00B43284"/>
    <w:rsid w:val="00B436F8"/>
    <w:rsid w:val="00B519F8"/>
    <w:rsid w:val="00B51B0C"/>
    <w:rsid w:val="00B5227E"/>
    <w:rsid w:val="00B52833"/>
    <w:rsid w:val="00B5297A"/>
    <w:rsid w:val="00B52F4B"/>
    <w:rsid w:val="00B557B0"/>
    <w:rsid w:val="00B56D2A"/>
    <w:rsid w:val="00B6042D"/>
    <w:rsid w:val="00B620E7"/>
    <w:rsid w:val="00B629B0"/>
    <w:rsid w:val="00B6373B"/>
    <w:rsid w:val="00B70B09"/>
    <w:rsid w:val="00B766B5"/>
    <w:rsid w:val="00B7694E"/>
    <w:rsid w:val="00B77BEE"/>
    <w:rsid w:val="00B8122A"/>
    <w:rsid w:val="00B840BB"/>
    <w:rsid w:val="00B86868"/>
    <w:rsid w:val="00B90625"/>
    <w:rsid w:val="00B947C0"/>
    <w:rsid w:val="00B95385"/>
    <w:rsid w:val="00B97AEA"/>
    <w:rsid w:val="00BA0ABC"/>
    <w:rsid w:val="00BA113A"/>
    <w:rsid w:val="00BA4276"/>
    <w:rsid w:val="00BA594E"/>
    <w:rsid w:val="00BA646C"/>
    <w:rsid w:val="00BB123E"/>
    <w:rsid w:val="00BB51A1"/>
    <w:rsid w:val="00BB7734"/>
    <w:rsid w:val="00BC0476"/>
    <w:rsid w:val="00BC06EB"/>
    <w:rsid w:val="00BC0797"/>
    <w:rsid w:val="00BC2D9E"/>
    <w:rsid w:val="00BC4642"/>
    <w:rsid w:val="00BC7143"/>
    <w:rsid w:val="00BC77BB"/>
    <w:rsid w:val="00BD32A8"/>
    <w:rsid w:val="00BD6821"/>
    <w:rsid w:val="00BE18E9"/>
    <w:rsid w:val="00BE261D"/>
    <w:rsid w:val="00BE4049"/>
    <w:rsid w:val="00BE44A4"/>
    <w:rsid w:val="00BE77BD"/>
    <w:rsid w:val="00BF22FA"/>
    <w:rsid w:val="00C00EC5"/>
    <w:rsid w:val="00C07A1C"/>
    <w:rsid w:val="00C22A94"/>
    <w:rsid w:val="00C2308D"/>
    <w:rsid w:val="00C26893"/>
    <w:rsid w:val="00C271C5"/>
    <w:rsid w:val="00C303FE"/>
    <w:rsid w:val="00C353A7"/>
    <w:rsid w:val="00C35683"/>
    <w:rsid w:val="00C36300"/>
    <w:rsid w:val="00C372BA"/>
    <w:rsid w:val="00C37F0B"/>
    <w:rsid w:val="00C43236"/>
    <w:rsid w:val="00C47CC3"/>
    <w:rsid w:val="00C50085"/>
    <w:rsid w:val="00C51033"/>
    <w:rsid w:val="00C60132"/>
    <w:rsid w:val="00C63C47"/>
    <w:rsid w:val="00C67251"/>
    <w:rsid w:val="00C674B4"/>
    <w:rsid w:val="00C70AAB"/>
    <w:rsid w:val="00C713E7"/>
    <w:rsid w:val="00C76538"/>
    <w:rsid w:val="00C93C00"/>
    <w:rsid w:val="00C95AFF"/>
    <w:rsid w:val="00CA3B61"/>
    <w:rsid w:val="00CB265E"/>
    <w:rsid w:val="00CB6B3C"/>
    <w:rsid w:val="00CC5373"/>
    <w:rsid w:val="00CC71C7"/>
    <w:rsid w:val="00CE4E28"/>
    <w:rsid w:val="00D0369D"/>
    <w:rsid w:val="00D05CA6"/>
    <w:rsid w:val="00D12EE2"/>
    <w:rsid w:val="00D14364"/>
    <w:rsid w:val="00D16B35"/>
    <w:rsid w:val="00D213C3"/>
    <w:rsid w:val="00D21923"/>
    <w:rsid w:val="00D31804"/>
    <w:rsid w:val="00D3660A"/>
    <w:rsid w:val="00D43FD9"/>
    <w:rsid w:val="00D441BE"/>
    <w:rsid w:val="00D45920"/>
    <w:rsid w:val="00D50ADB"/>
    <w:rsid w:val="00D50E77"/>
    <w:rsid w:val="00D512E7"/>
    <w:rsid w:val="00D51D02"/>
    <w:rsid w:val="00D52762"/>
    <w:rsid w:val="00D56D52"/>
    <w:rsid w:val="00D61052"/>
    <w:rsid w:val="00D6163B"/>
    <w:rsid w:val="00D6305D"/>
    <w:rsid w:val="00D66061"/>
    <w:rsid w:val="00D74AD6"/>
    <w:rsid w:val="00D8656B"/>
    <w:rsid w:val="00D8660D"/>
    <w:rsid w:val="00D93460"/>
    <w:rsid w:val="00D93FAA"/>
    <w:rsid w:val="00D94629"/>
    <w:rsid w:val="00D95594"/>
    <w:rsid w:val="00DA1D2E"/>
    <w:rsid w:val="00DA2860"/>
    <w:rsid w:val="00DB2F6E"/>
    <w:rsid w:val="00DB37FB"/>
    <w:rsid w:val="00DB5B7D"/>
    <w:rsid w:val="00DC5BCD"/>
    <w:rsid w:val="00DC69DC"/>
    <w:rsid w:val="00DC7EB5"/>
    <w:rsid w:val="00DD2E92"/>
    <w:rsid w:val="00DD6D38"/>
    <w:rsid w:val="00DE2ACA"/>
    <w:rsid w:val="00DE48E3"/>
    <w:rsid w:val="00DE4DCB"/>
    <w:rsid w:val="00DE7635"/>
    <w:rsid w:val="00DE7F8E"/>
    <w:rsid w:val="00DF4CA4"/>
    <w:rsid w:val="00E00517"/>
    <w:rsid w:val="00E05958"/>
    <w:rsid w:val="00E06133"/>
    <w:rsid w:val="00E204BE"/>
    <w:rsid w:val="00E2756F"/>
    <w:rsid w:val="00E27AAA"/>
    <w:rsid w:val="00E31A3E"/>
    <w:rsid w:val="00E334FA"/>
    <w:rsid w:val="00E33683"/>
    <w:rsid w:val="00E36953"/>
    <w:rsid w:val="00E403A1"/>
    <w:rsid w:val="00E47BC6"/>
    <w:rsid w:val="00E511B0"/>
    <w:rsid w:val="00E537EB"/>
    <w:rsid w:val="00E609B7"/>
    <w:rsid w:val="00E6358A"/>
    <w:rsid w:val="00E63883"/>
    <w:rsid w:val="00E6459D"/>
    <w:rsid w:val="00E70837"/>
    <w:rsid w:val="00E71329"/>
    <w:rsid w:val="00E73DB6"/>
    <w:rsid w:val="00E84480"/>
    <w:rsid w:val="00E84DEC"/>
    <w:rsid w:val="00E84EEF"/>
    <w:rsid w:val="00E84F56"/>
    <w:rsid w:val="00E90F74"/>
    <w:rsid w:val="00E90FCB"/>
    <w:rsid w:val="00E916F3"/>
    <w:rsid w:val="00E9504D"/>
    <w:rsid w:val="00E969A3"/>
    <w:rsid w:val="00EB2546"/>
    <w:rsid w:val="00EC2C68"/>
    <w:rsid w:val="00EC47A4"/>
    <w:rsid w:val="00EC5405"/>
    <w:rsid w:val="00ED1F8F"/>
    <w:rsid w:val="00ED1FE2"/>
    <w:rsid w:val="00ED4253"/>
    <w:rsid w:val="00ED44B4"/>
    <w:rsid w:val="00ED63A1"/>
    <w:rsid w:val="00EE218E"/>
    <w:rsid w:val="00EE60F1"/>
    <w:rsid w:val="00EF057B"/>
    <w:rsid w:val="00F03544"/>
    <w:rsid w:val="00F051F0"/>
    <w:rsid w:val="00F066E7"/>
    <w:rsid w:val="00F06FAD"/>
    <w:rsid w:val="00F103B8"/>
    <w:rsid w:val="00F10466"/>
    <w:rsid w:val="00F106D3"/>
    <w:rsid w:val="00F12418"/>
    <w:rsid w:val="00F173CA"/>
    <w:rsid w:val="00F2065C"/>
    <w:rsid w:val="00F2541C"/>
    <w:rsid w:val="00F268F7"/>
    <w:rsid w:val="00F27379"/>
    <w:rsid w:val="00F31709"/>
    <w:rsid w:val="00F31CDB"/>
    <w:rsid w:val="00F33D75"/>
    <w:rsid w:val="00F35002"/>
    <w:rsid w:val="00F35CE7"/>
    <w:rsid w:val="00F371E8"/>
    <w:rsid w:val="00F40D4F"/>
    <w:rsid w:val="00F42C45"/>
    <w:rsid w:val="00F44A65"/>
    <w:rsid w:val="00F45160"/>
    <w:rsid w:val="00F571DD"/>
    <w:rsid w:val="00F60AD0"/>
    <w:rsid w:val="00F65E89"/>
    <w:rsid w:val="00F67495"/>
    <w:rsid w:val="00F70640"/>
    <w:rsid w:val="00F70911"/>
    <w:rsid w:val="00F70B2B"/>
    <w:rsid w:val="00F729BF"/>
    <w:rsid w:val="00F76536"/>
    <w:rsid w:val="00F8006A"/>
    <w:rsid w:val="00F83589"/>
    <w:rsid w:val="00F8562A"/>
    <w:rsid w:val="00F92740"/>
    <w:rsid w:val="00F941AC"/>
    <w:rsid w:val="00F94C56"/>
    <w:rsid w:val="00F954B3"/>
    <w:rsid w:val="00F97B5D"/>
    <w:rsid w:val="00F97C26"/>
    <w:rsid w:val="00FA5713"/>
    <w:rsid w:val="00FB12B4"/>
    <w:rsid w:val="00FB4F96"/>
    <w:rsid w:val="00FB55D0"/>
    <w:rsid w:val="00FC0FA0"/>
    <w:rsid w:val="00FC5447"/>
    <w:rsid w:val="00FC6C3C"/>
    <w:rsid w:val="00FC7D71"/>
    <w:rsid w:val="00FD13AE"/>
    <w:rsid w:val="00FD7082"/>
    <w:rsid w:val="00FE0A75"/>
    <w:rsid w:val="00FE48FA"/>
    <w:rsid w:val="00FF0BEB"/>
    <w:rsid w:val="00FF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35"/>
    <w:rPr>
      <w:sz w:val="24"/>
      <w:szCs w:val="24"/>
    </w:rPr>
  </w:style>
  <w:style w:type="paragraph" w:styleId="Heading3">
    <w:name w:val="heading 3"/>
    <w:basedOn w:val="Normal"/>
    <w:next w:val="Normal"/>
    <w:link w:val="Heading3Char"/>
    <w:qFormat/>
    <w:rsid w:val="00A50E6F"/>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A50E6F"/>
    <w:rPr>
      <w:b/>
      <w:bCs/>
      <w:sz w:val="24"/>
      <w:szCs w:val="24"/>
      <w:lang w:val="ro-RO"/>
    </w:rPr>
  </w:style>
  <w:style w:type="paragraph" w:styleId="Footer">
    <w:name w:val="footer"/>
    <w:basedOn w:val="Normal"/>
    <w:link w:val="FooterChar"/>
    <w:rsid w:val="00B6373B"/>
    <w:pPr>
      <w:tabs>
        <w:tab w:val="center" w:pos="4320"/>
        <w:tab w:val="right" w:pos="8640"/>
      </w:tabs>
    </w:pPr>
  </w:style>
  <w:style w:type="character" w:customStyle="1" w:styleId="FooterChar">
    <w:name w:val="Footer Char"/>
    <w:basedOn w:val="DefaultParagraphFont"/>
    <w:link w:val="Footer"/>
    <w:locked/>
    <w:rPr>
      <w:sz w:val="24"/>
      <w:szCs w:val="24"/>
    </w:rPr>
  </w:style>
  <w:style w:type="character" w:styleId="PageNumber">
    <w:name w:val="page number"/>
    <w:basedOn w:val="DefaultParagraphFont"/>
    <w:rsid w:val="00B6373B"/>
  </w:style>
  <w:style w:type="paragraph" w:styleId="BodyTextIndent">
    <w:name w:val="Body Text Indent"/>
    <w:basedOn w:val="Normal"/>
    <w:link w:val="BodyTextIndentChar"/>
    <w:rsid w:val="00DB2F6E"/>
    <w:pPr>
      <w:ind w:left="360"/>
    </w:pPr>
    <w:rPr>
      <w:sz w:val="22"/>
      <w:szCs w:val="22"/>
      <w:lang w:val="ro-RO"/>
    </w:rPr>
  </w:style>
  <w:style w:type="character" w:customStyle="1" w:styleId="BodyTextIndentChar">
    <w:name w:val="Body Text Indent Char"/>
    <w:basedOn w:val="DefaultParagraphFont"/>
    <w:link w:val="BodyTextIndent"/>
    <w:locked/>
    <w:rPr>
      <w:sz w:val="24"/>
      <w:szCs w:val="24"/>
    </w:rPr>
  </w:style>
  <w:style w:type="paragraph" w:styleId="Header">
    <w:name w:val="header"/>
    <w:basedOn w:val="Normal"/>
    <w:link w:val="HeaderChar"/>
    <w:rsid w:val="00B3638E"/>
    <w:pPr>
      <w:tabs>
        <w:tab w:val="center" w:pos="4320"/>
        <w:tab w:val="right" w:pos="8640"/>
      </w:tabs>
    </w:pPr>
  </w:style>
  <w:style w:type="character" w:customStyle="1" w:styleId="HeaderChar">
    <w:name w:val="Header Char"/>
    <w:basedOn w:val="DefaultParagraphFont"/>
    <w:link w:val="Header"/>
    <w:locked/>
    <w:rPr>
      <w:sz w:val="24"/>
      <w:szCs w:val="24"/>
    </w:rPr>
  </w:style>
  <w:style w:type="paragraph" w:styleId="ListParagraph">
    <w:name w:val="List Paragraph"/>
    <w:basedOn w:val="Normal"/>
    <w:uiPriority w:val="34"/>
    <w:qFormat/>
    <w:rsid w:val="00AD0536"/>
    <w:pPr>
      <w:ind w:left="720"/>
    </w:pPr>
  </w:style>
  <w:style w:type="paragraph" w:styleId="BodyTextIndent2">
    <w:name w:val="Body Text Indent 2"/>
    <w:basedOn w:val="Normal"/>
    <w:link w:val="BodyTextIndent2Char"/>
    <w:uiPriority w:val="99"/>
    <w:rsid w:val="002C47FF"/>
    <w:pPr>
      <w:spacing w:after="120" w:line="480" w:lineRule="auto"/>
      <w:ind w:left="283"/>
    </w:pPr>
  </w:style>
  <w:style w:type="character" w:customStyle="1" w:styleId="BodyTextIndent2Char">
    <w:name w:val="Body Text Indent 2 Char"/>
    <w:basedOn w:val="DefaultParagraphFont"/>
    <w:link w:val="BodyTextIndent2"/>
    <w:uiPriority w:val="99"/>
    <w:locked/>
    <w:rsid w:val="002C47FF"/>
    <w:rPr>
      <w:sz w:val="24"/>
      <w:szCs w:val="24"/>
    </w:rPr>
  </w:style>
  <w:style w:type="paragraph" w:customStyle="1" w:styleId="Texte">
    <w:name w:val="Texte"/>
    <w:basedOn w:val="Normal"/>
    <w:uiPriority w:val="99"/>
    <w:rsid w:val="002C47FF"/>
  </w:style>
  <w:style w:type="paragraph" w:styleId="BalloonText">
    <w:name w:val="Balloon Text"/>
    <w:basedOn w:val="Normal"/>
    <w:link w:val="BalloonTextChar"/>
    <w:uiPriority w:val="99"/>
    <w:semiHidden/>
    <w:unhideWhenUsed/>
    <w:rsid w:val="00813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35"/>
    <w:rPr>
      <w:sz w:val="24"/>
      <w:szCs w:val="24"/>
    </w:rPr>
  </w:style>
  <w:style w:type="paragraph" w:styleId="Heading3">
    <w:name w:val="heading 3"/>
    <w:basedOn w:val="Normal"/>
    <w:next w:val="Normal"/>
    <w:link w:val="Heading3Char"/>
    <w:qFormat/>
    <w:rsid w:val="00A50E6F"/>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A50E6F"/>
    <w:rPr>
      <w:b/>
      <w:bCs/>
      <w:sz w:val="24"/>
      <w:szCs w:val="24"/>
      <w:lang w:val="ro-RO"/>
    </w:rPr>
  </w:style>
  <w:style w:type="paragraph" w:styleId="Footer">
    <w:name w:val="footer"/>
    <w:basedOn w:val="Normal"/>
    <w:link w:val="FooterChar"/>
    <w:rsid w:val="00B6373B"/>
    <w:pPr>
      <w:tabs>
        <w:tab w:val="center" w:pos="4320"/>
        <w:tab w:val="right" w:pos="8640"/>
      </w:tabs>
    </w:pPr>
  </w:style>
  <w:style w:type="character" w:customStyle="1" w:styleId="FooterChar">
    <w:name w:val="Footer Char"/>
    <w:basedOn w:val="DefaultParagraphFont"/>
    <w:link w:val="Footer"/>
    <w:locked/>
    <w:rPr>
      <w:sz w:val="24"/>
      <w:szCs w:val="24"/>
    </w:rPr>
  </w:style>
  <w:style w:type="character" w:styleId="PageNumber">
    <w:name w:val="page number"/>
    <w:basedOn w:val="DefaultParagraphFont"/>
    <w:rsid w:val="00B6373B"/>
  </w:style>
  <w:style w:type="paragraph" w:styleId="BodyTextIndent">
    <w:name w:val="Body Text Indent"/>
    <w:basedOn w:val="Normal"/>
    <w:link w:val="BodyTextIndentChar"/>
    <w:rsid w:val="00DB2F6E"/>
    <w:pPr>
      <w:ind w:left="360"/>
    </w:pPr>
    <w:rPr>
      <w:sz w:val="22"/>
      <w:szCs w:val="22"/>
      <w:lang w:val="ro-RO"/>
    </w:rPr>
  </w:style>
  <w:style w:type="character" w:customStyle="1" w:styleId="BodyTextIndentChar">
    <w:name w:val="Body Text Indent Char"/>
    <w:basedOn w:val="DefaultParagraphFont"/>
    <w:link w:val="BodyTextIndent"/>
    <w:locked/>
    <w:rPr>
      <w:sz w:val="24"/>
      <w:szCs w:val="24"/>
    </w:rPr>
  </w:style>
  <w:style w:type="paragraph" w:styleId="Header">
    <w:name w:val="header"/>
    <w:basedOn w:val="Normal"/>
    <w:link w:val="HeaderChar"/>
    <w:rsid w:val="00B3638E"/>
    <w:pPr>
      <w:tabs>
        <w:tab w:val="center" w:pos="4320"/>
        <w:tab w:val="right" w:pos="8640"/>
      </w:tabs>
    </w:pPr>
  </w:style>
  <w:style w:type="character" w:customStyle="1" w:styleId="HeaderChar">
    <w:name w:val="Header Char"/>
    <w:basedOn w:val="DefaultParagraphFont"/>
    <w:link w:val="Header"/>
    <w:locked/>
    <w:rPr>
      <w:sz w:val="24"/>
      <w:szCs w:val="24"/>
    </w:rPr>
  </w:style>
  <w:style w:type="paragraph" w:styleId="ListParagraph">
    <w:name w:val="List Paragraph"/>
    <w:basedOn w:val="Normal"/>
    <w:uiPriority w:val="34"/>
    <w:qFormat/>
    <w:rsid w:val="00AD0536"/>
    <w:pPr>
      <w:ind w:left="720"/>
    </w:pPr>
  </w:style>
  <w:style w:type="paragraph" w:styleId="BodyTextIndent2">
    <w:name w:val="Body Text Indent 2"/>
    <w:basedOn w:val="Normal"/>
    <w:link w:val="BodyTextIndent2Char"/>
    <w:uiPriority w:val="99"/>
    <w:rsid w:val="002C47FF"/>
    <w:pPr>
      <w:spacing w:after="120" w:line="480" w:lineRule="auto"/>
      <w:ind w:left="283"/>
    </w:pPr>
  </w:style>
  <w:style w:type="character" w:customStyle="1" w:styleId="BodyTextIndent2Char">
    <w:name w:val="Body Text Indent 2 Char"/>
    <w:basedOn w:val="DefaultParagraphFont"/>
    <w:link w:val="BodyTextIndent2"/>
    <w:uiPriority w:val="99"/>
    <w:locked/>
    <w:rsid w:val="002C47FF"/>
    <w:rPr>
      <w:sz w:val="24"/>
      <w:szCs w:val="24"/>
    </w:rPr>
  </w:style>
  <w:style w:type="paragraph" w:customStyle="1" w:styleId="Texte">
    <w:name w:val="Texte"/>
    <w:basedOn w:val="Normal"/>
    <w:uiPriority w:val="99"/>
    <w:rsid w:val="002C47FF"/>
  </w:style>
  <w:style w:type="paragraph" w:styleId="BalloonText">
    <w:name w:val="Balloon Text"/>
    <w:basedOn w:val="Normal"/>
    <w:link w:val="BalloonTextChar"/>
    <w:uiPriority w:val="99"/>
    <w:semiHidden/>
    <w:unhideWhenUsed/>
    <w:rsid w:val="00813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448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E5CA-4297-491B-972E-74133362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62</Words>
  <Characters>705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EGULAMENTUL DE ORGANIZARE ŞI FUNCŢIONARE</vt:lpstr>
    </vt:vector>
  </TitlesOfParts>
  <Company/>
  <LinksUpToDate>false</LinksUpToDate>
  <CharactersWithSpaces>8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DE ORGANIZARE ŞI FUNCŢIONARE</dc:title>
  <dc:creator>Primarie</dc:creator>
  <cp:lastModifiedBy>Statia15</cp:lastModifiedBy>
  <cp:revision>2</cp:revision>
  <cp:lastPrinted>2019-01-09T11:48:00Z</cp:lastPrinted>
  <dcterms:created xsi:type="dcterms:W3CDTF">2019-01-10T09:11:00Z</dcterms:created>
  <dcterms:modified xsi:type="dcterms:W3CDTF">2019-01-10T09:11:00Z</dcterms:modified>
</cp:coreProperties>
</file>